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7A8" w:rsidRPr="00DA2D87" w:rsidRDefault="00B71B9D" w:rsidP="0070514D">
      <w:pPr>
        <w:spacing w:after="0" w:line="276" w:lineRule="auto"/>
        <w:ind w:firstLine="0"/>
        <w:jc w:val="center"/>
        <w:rPr>
          <w:rFonts w:cs="SHREE_GUJ_OTF_0760"/>
          <w:b/>
          <w:bCs/>
          <w:color w:val="FF0000"/>
          <w:sz w:val="32"/>
          <w:szCs w:val="32"/>
          <w:u w:val="single"/>
          <w:lang w:val="en-IN" w:bidi="gu-IN"/>
        </w:rPr>
      </w:pPr>
      <w:bookmarkStart w:id="0" w:name="_GoBack"/>
      <w:bookmarkEnd w:id="0"/>
      <w:r w:rsidRPr="00DA2D87">
        <w:rPr>
          <w:rFonts w:cs="SHREE_GUJ_OTF_0760" w:hint="cs"/>
          <w:b/>
          <w:bCs/>
          <w:color w:val="FF0000"/>
          <w:sz w:val="32"/>
          <w:szCs w:val="32"/>
          <w:u w:val="single"/>
          <w:cs/>
          <w:lang w:val="en-IN" w:bidi="gu-IN"/>
        </w:rPr>
        <w:t>એનેક્ષર</w:t>
      </w:r>
      <w:r w:rsidR="009B17A8" w:rsidRPr="00DA2D87">
        <w:rPr>
          <w:rFonts w:cs="SHREE_GUJ_OTF_0760" w:hint="cs"/>
          <w:b/>
          <w:bCs/>
          <w:color w:val="FF0000"/>
          <w:sz w:val="32"/>
          <w:szCs w:val="32"/>
          <w:u w:val="single"/>
          <w:cs/>
          <w:lang w:val="en-IN" w:bidi="gu-IN"/>
        </w:rPr>
        <w:t xml:space="preserve"> </w:t>
      </w:r>
      <w:r w:rsidR="009B17A8" w:rsidRPr="00DA2D87">
        <w:rPr>
          <w:rFonts w:cs="SHREE_GUJ_OTF_0760"/>
          <w:b/>
          <w:bCs/>
          <w:color w:val="FF0000"/>
          <w:sz w:val="32"/>
          <w:szCs w:val="32"/>
          <w:u w:val="single"/>
          <w:cs/>
          <w:lang w:val="en-IN" w:bidi="gu-IN"/>
        </w:rPr>
        <w:t>–</w:t>
      </w:r>
      <w:r w:rsidR="009B17A8" w:rsidRPr="00DA2D87">
        <w:rPr>
          <w:rFonts w:cs="SHREE_GUJ_OTF_0760" w:hint="cs"/>
          <w:b/>
          <w:bCs/>
          <w:color w:val="FF0000"/>
          <w:sz w:val="32"/>
          <w:szCs w:val="32"/>
          <w:u w:val="single"/>
          <w:cs/>
          <w:lang w:val="en-IN" w:bidi="gu-IN"/>
        </w:rPr>
        <w:t xml:space="preserve"> ૧</w:t>
      </w:r>
    </w:p>
    <w:p w:rsidR="009B17A8" w:rsidRPr="00402BDC" w:rsidRDefault="00AA1238" w:rsidP="0070514D">
      <w:pPr>
        <w:spacing w:after="0" w:line="276" w:lineRule="auto"/>
        <w:ind w:firstLine="0"/>
        <w:jc w:val="center"/>
        <w:rPr>
          <w:rFonts w:cs="SHREE_GUJ_OTF_0760"/>
          <w:b/>
          <w:bCs/>
          <w:color w:val="0070C0"/>
          <w:sz w:val="26"/>
          <w:szCs w:val="26"/>
          <w:lang w:val="en-IN" w:bidi="gu-IN"/>
        </w:rPr>
      </w:pPr>
      <w:r w:rsidRPr="00402BDC">
        <w:rPr>
          <w:rFonts w:cs="SHREE_GUJ_OTF_0760" w:hint="cs"/>
          <w:b/>
          <w:bCs/>
          <w:color w:val="0070C0"/>
          <w:sz w:val="26"/>
          <w:szCs w:val="26"/>
          <w:cs/>
          <w:lang w:val="en-IN" w:bidi="gu-IN"/>
        </w:rPr>
        <w:t xml:space="preserve">બાંધકામ </w:t>
      </w:r>
      <w:r w:rsidRPr="00402BDC">
        <w:rPr>
          <w:rFonts w:cs="SHREE_GUJ_OTF_0760" w:hint="cs"/>
          <w:b/>
          <w:bCs/>
          <w:i/>
          <w:iCs/>
          <w:color w:val="0070C0"/>
          <w:sz w:val="26"/>
          <w:szCs w:val="26"/>
          <w:u w:val="single"/>
          <w:cs/>
          <w:lang w:val="en-IN" w:bidi="gu-IN"/>
        </w:rPr>
        <w:t>સંલગ્ન</w:t>
      </w:r>
      <w:r w:rsidRPr="00402BDC">
        <w:rPr>
          <w:rFonts w:cs="SHREE_GUJ_OTF_0760" w:hint="cs"/>
          <w:b/>
          <w:bCs/>
          <w:color w:val="0070C0"/>
          <w:sz w:val="26"/>
          <w:szCs w:val="26"/>
          <w:cs/>
          <w:lang w:val="en-IN" w:bidi="gu-IN"/>
        </w:rPr>
        <w:t xml:space="preserve"> તમામ </w:t>
      </w:r>
      <w:r w:rsidR="00301290" w:rsidRPr="00402BDC">
        <w:rPr>
          <w:rFonts w:cs="SHREE_GUJ_OTF_0760" w:hint="cs"/>
          <w:b/>
          <w:bCs/>
          <w:color w:val="0070C0"/>
          <w:sz w:val="26"/>
          <w:szCs w:val="26"/>
          <w:cs/>
          <w:lang w:val="en-IN" w:bidi="gu-IN"/>
        </w:rPr>
        <w:t>નવા, રીપેરીંગ અને</w:t>
      </w:r>
      <w:r w:rsidR="00301290" w:rsidRPr="00402BDC">
        <w:rPr>
          <w:rFonts w:cs="SHREE_GUJ_OTF_0760"/>
          <w:b/>
          <w:bCs/>
          <w:color w:val="0070C0"/>
          <w:sz w:val="26"/>
          <w:szCs w:val="26"/>
          <w:cs/>
          <w:lang w:val="en-IN" w:bidi="gu-IN"/>
        </w:rPr>
        <w:t xml:space="preserve"> </w:t>
      </w:r>
      <w:r w:rsidR="008D087A" w:rsidRPr="00402BDC">
        <w:rPr>
          <w:rFonts w:cs="SHREE_GUJ_OTF_0760" w:hint="cs"/>
          <w:b/>
          <w:bCs/>
          <w:color w:val="0070C0"/>
          <w:sz w:val="26"/>
          <w:szCs w:val="26"/>
          <w:cs/>
          <w:lang w:val="en-IN" w:bidi="gu-IN"/>
        </w:rPr>
        <w:t xml:space="preserve">રીનોવેશનનાં </w:t>
      </w:r>
      <w:r w:rsidRPr="00402BDC">
        <w:rPr>
          <w:rFonts w:cs="SHREE_GUJ_OTF_0760" w:hint="cs"/>
          <w:b/>
          <w:bCs/>
          <w:color w:val="0070C0"/>
          <w:sz w:val="26"/>
          <w:szCs w:val="26"/>
          <w:cs/>
          <w:lang w:val="en-IN" w:bidi="gu-IN"/>
        </w:rPr>
        <w:t>કામો</w:t>
      </w:r>
      <w:r w:rsidR="008D087A" w:rsidRPr="00402BDC">
        <w:rPr>
          <w:rFonts w:cs="SHREE_GUJ_OTF_0760" w:hint="cs"/>
          <w:b/>
          <w:bCs/>
          <w:color w:val="0070C0"/>
          <w:sz w:val="26"/>
          <w:szCs w:val="26"/>
          <w:cs/>
          <w:lang w:val="en-IN" w:bidi="gu-IN"/>
        </w:rPr>
        <w:t>ની</w:t>
      </w:r>
      <w:r w:rsidR="008D087A" w:rsidRPr="00402BDC">
        <w:rPr>
          <w:rFonts w:cs="SHREE_GUJ_OTF_0760"/>
          <w:b/>
          <w:bCs/>
          <w:color w:val="0070C0"/>
          <w:sz w:val="26"/>
          <w:szCs w:val="26"/>
          <w:cs/>
          <w:lang w:val="en-IN" w:bidi="gu-IN"/>
        </w:rPr>
        <w:t xml:space="preserve"> </w:t>
      </w:r>
      <w:r w:rsidR="009B17A8" w:rsidRPr="00402BDC">
        <w:rPr>
          <w:rFonts w:cs="SHREE_GUJ_OTF_0760" w:hint="cs"/>
          <w:b/>
          <w:bCs/>
          <w:color w:val="0070C0"/>
          <w:sz w:val="26"/>
          <w:szCs w:val="26"/>
          <w:cs/>
          <w:lang w:val="en-IN" w:bidi="gu-IN"/>
        </w:rPr>
        <w:t>ડિપોઝીટ</w:t>
      </w:r>
      <w:r w:rsidR="00A443D5" w:rsidRPr="00402BDC">
        <w:rPr>
          <w:rFonts w:cs="SHREE_GUJ_OTF_0760" w:hint="cs"/>
          <w:b/>
          <w:bCs/>
          <w:color w:val="0070C0"/>
          <w:sz w:val="26"/>
          <w:szCs w:val="26"/>
          <w:cs/>
          <w:lang w:val="en-IN" w:bidi="gu-IN"/>
        </w:rPr>
        <w:t xml:space="preserve"> </w:t>
      </w:r>
      <w:r w:rsidR="00A443D5" w:rsidRPr="00402BDC">
        <w:rPr>
          <w:rFonts w:ascii="Times New Roman" w:hAnsi="Times New Roman" w:cs="Times New Roman"/>
          <w:b/>
          <w:bCs/>
          <w:color w:val="0070C0"/>
          <w:sz w:val="18"/>
          <w:szCs w:val="18"/>
          <w:lang w:val="en-IN" w:bidi="gu-IN"/>
        </w:rPr>
        <w:t>(SD/</w:t>
      </w:r>
      <w:r w:rsidR="00E33DB1" w:rsidRPr="00402BDC">
        <w:rPr>
          <w:rFonts w:ascii="Times New Roman" w:hAnsi="Times New Roman" w:cs="Times New Roman"/>
          <w:b/>
          <w:bCs/>
          <w:color w:val="0070C0"/>
          <w:sz w:val="18"/>
          <w:szCs w:val="18"/>
          <w:lang w:val="en-IN" w:bidi="gu-IN"/>
        </w:rPr>
        <w:t xml:space="preserve"> </w:t>
      </w:r>
      <w:r w:rsidR="009C2525" w:rsidRPr="00402BDC">
        <w:rPr>
          <w:rFonts w:ascii="Times New Roman" w:hAnsi="Times New Roman" w:cs="Times New Roman"/>
          <w:b/>
          <w:bCs/>
          <w:color w:val="0070C0"/>
          <w:sz w:val="18"/>
          <w:szCs w:val="18"/>
          <w:lang w:val="en-IN" w:bidi="gu-IN"/>
        </w:rPr>
        <w:t>PB/</w:t>
      </w:r>
      <w:r w:rsidR="009C2525">
        <w:rPr>
          <w:rFonts w:ascii="Times New Roman" w:hAnsi="Times New Roman" w:hint="cs"/>
          <w:b/>
          <w:bCs/>
          <w:color w:val="0070C0"/>
          <w:sz w:val="18"/>
          <w:szCs w:val="18"/>
          <w:cs/>
          <w:lang w:val="en-IN" w:bidi="gu-IN"/>
        </w:rPr>
        <w:t xml:space="preserve"> </w:t>
      </w:r>
      <w:r w:rsidR="0059722F" w:rsidRPr="00402BDC">
        <w:rPr>
          <w:rFonts w:ascii="Times New Roman" w:hAnsi="Times New Roman" w:cs="Times New Roman"/>
          <w:b/>
          <w:bCs/>
          <w:color w:val="0070C0"/>
          <w:sz w:val="18"/>
          <w:szCs w:val="18"/>
          <w:lang w:val="en-IN" w:bidi="gu-IN"/>
        </w:rPr>
        <w:t>MIS. DEP.</w:t>
      </w:r>
      <w:r w:rsidR="0059722F">
        <w:rPr>
          <w:rFonts w:ascii="Times New Roman" w:hAnsi="Times New Roman" w:cs="Times New Roman"/>
          <w:b/>
          <w:bCs/>
          <w:color w:val="0070C0"/>
          <w:sz w:val="18"/>
          <w:szCs w:val="18"/>
          <w:lang w:val="en-IN" w:bidi="gu-IN"/>
        </w:rPr>
        <w:t xml:space="preserve">/ </w:t>
      </w:r>
      <w:r w:rsidR="00A443D5" w:rsidRPr="00402BDC">
        <w:rPr>
          <w:rFonts w:ascii="Times New Roman" w:hAnsi="Times New Roman" w:cs="Times New Roman"/>
          <w:b/>
          <w:bCs/>
          <w:color w:val="0070C0"/>
          <w:sz w:val="18"/>
          <w:szCs w:val="18"/>
          <w:lang w:val="en-IN" w:bidi="gu-IN"/>
        </w:rPr>
        <w:t>EMD/</w:t>
      </w:r>
      <w:r w:rsidR="002677FC" w:rsidRPr="00402BDC">
        <w:rPr>
          <w:rFonts w:ascii="Times New Roman" w:hAnsi="Times New Roman" w:cs="Times New Roman"/>
          <w:b/>
          <w:bCs/>
          <w:color w:val="0070C0"/>
          <w:sz w:val="18"/>
          <w:szCs w:val="18"/>
          <w:lang w:val="en-IN" w:bidi="gu-IN"/>
        </w:rPr>
        <w:t xml:space="preserve"> </w:t>
      </w:r>
      <w:r w:rsidR="00B94013" w:rsidRPr="00402BDC">
        <w:rPr>
          <w:rFonts w:ascii="Times New Roman" w:hAnsi="Times New Roman" w:cs="Times New Roman"/>
          <w:b/>
          <w:bCs/>
          <w:color w:val="0070C0"/>
          <w:sz w:val="18"/>
          <w:szCs w:val="18"/>
          <w:lang w:val="en-IN" w:bidi="gu-IN"/>
        </w:rPr>
        <w:t>LAB TESTING</w:t>
      </w:r>
      <w:r w:rsidR="00C26BD7" w:rsidRPr="00402BDC">
        <w:rPr>
          <w:rFonts w:ascii="Times New Roman" w:hAnsi="Times New Roman" w:hint="cs"/>
          <w:b/>
          <w:bCs/>
          <w:color w:val="0070C0"/>
          <w:sz w:val="18"/>
          <w:szCs w:val="18"/>
          <w:cs/>
          <w:lang w:val="en-IN" w:bidi="gu-IN"/>
        </w:rPr>
        <w:t xml:space="preserve"> </w:t>
      </w:r>
      <w:r w:rsidR="00C26BD7" w:rsidRPr="00402BDC">
        <w:rPr>
          <w:rFonts w:ascii="Times New Roman" w:hAnsi="Times New Roman"/>
          <w:b/>
          <w:bCs/>
          <w:color w:val="0070C0"/>
          <w:sz w:val="18"/>
          <w:szCs w:val="18"/>
          <w:lang w:val="en-IN" w:bidi="gu-IN"/>
        </w:rPr>
        <w:t>FEE</w:t>
      </w:r>
      <w:r w:rsidR="00A443D5" w:rsidRPr="00402BDC">
        <w:rPr>
          <w:rFonts w:ascii="Times New Roman" w:hAnsi="Times New Roman" w:cs="Times New Roman"/>
          <w:b/>
          <w:bCs/>
          <w:color w:val="0070C0"/>
          <w:sz w:val="18"/>
          <w:szCs w:val="18"/>
          <w:lang w:val="en-IN" w:bidi="gu-IN"/>
        </w:rPr>
        <w:t>)</w:t>
      </w:r>
      <w:r w:rsidR="009B17A8" w:rsidRPr="00402BDC">
        <w:rPr>
          <w:rFonts w:cs="SHREE_GUJ_OTF_0760" w:hint="cs"/>
          <w:b/>
          <w:bCs/>
          <w:color w:val="0070C0"/>
          <w:sz w:val="26"/>
          <w:szCs w:val="26"/>
          <w:cs/>
          <w:lang w:val="en-IN" w:bidi="gu-IN"/>
        </w:rPr>
        <w:t xml:space="preserve"> </w:t>
      </w:r>
      <w:r w:rsidR="00615637">
        <w:rPr>
          <w:rFonts w:cs="SHREE_GUJ_OTF_0760" w:hint="cs"/>
          <w:b/>
          <w:bCs/>
          <w:color w:val="0070C0"/>
          <w:sz w:val="26"/>
          <w:szCs w:val="26"/>
          <w:cs/>
          <w:lang w:val="en-IN" w:bidi="gu-IN"/>
        </w:rPr>
        <w:t>પરત</w:t>
      </w:r>
      <w:r w:rsidR="009B17A8" w:rsidRPr="00402BDC">
        <w:rPr>
          <w:rFonts w:cs="SHREE_GUJ_OTF_0760" w:hint="cs"/>
          <w:b/>
          <w:bCs/>
          <w:color w:val="0070C0"/>
          <w:sz w:val="26"/>
          <w:szCs w:val="26"/>
          <w:cs/>
          <w:lang w:val="en-IN" w:bidi="gu-IN"/>
        </w:rPr>
        <w:t xml:space="preserve"> કરવા માટેનું દરખાસ્ત ફોર્મ</w:t>
      </w:r>
    </w:p>
    <w:p w:rsidR="009B17A8" w:rsidRPr="00907646" w:rsidRDefault="009B17A8" w:rsidP="0070514D">
      <w:pPr>
        <w:spacing w:after="0" w:line="276" w:lineRule="auto"/>
        <w:ind w:firstLine="0"/>
        <w:jc w:val="center"/>
        <w:rPr>
          <w:rFonts w:cs="SHREE_GUJ_OTF_0760"/>
          <w:sz w:val="20"/>
          <w:szCs w:val="20"/>
          <w:lang w:val="en-IN" w:bidi="gu-IN"/>
        </w:rPr>
      </w:pPr>
      <w:r w:rsidRPr="00907646">
        <w:rPr>
          <w:rFonts w:cs="SHREE_GUJ_OTF_0760" w:hint="cs"/>
          <w:sz w:val="20"/>
          <w:szCs w:val="20"/>
          <w:cs/>
          <w:lang w:val="en-IN" w:bidi="gu-IN"/>
        </w:rPr>
        <w:t>(</w:t>
      </w:r>
      <w:r w:rsidR="00AA1238" w:rsidRPr="00907646">
        <w:rPr>
          <w:rFonts w:cs="SHREE_GUJ_OTF_0760" w:hint="cs"/>
          <w:sz w:val="20"/>
          <w:szCs w:val="20"/>
          <w:cs/>
          <w:lang w:val="en-IN" w:bidi="gu-IN"/>
        </w:rPr>
        <w:t>નોંધ</w:t>
      </w:r>
      <w:r w:rsidR="00AA1238" w:rsidRPr="00907646">
        <w:rPr>
          <w:rFonts w:cs="SHREE_GUJ_OTF_0760"/>
          <w:sz w:val="20"/>
          <w:szCs w:val="20"/>
          <w:cs/>
          <w:lang w:val="en-IN" w:bidi="gu-IN"/>
        </w:rPr>
        <w:t>:</w:t>
      </w:r>
      <w:r w:rsidR="00AA1238" w:rsidRPr="00907646">
        <w:rPr>
          <w:rFonts w:cs="SHREE_GUJ_OTF_0760" w:hint="cs"/>
          <w:sz w:val="20"/>
          <w:szCs w:val="20"/>
          <w:cs/>
          <w:lang w:val="en-IN" w:bidi="gu-IN"/>
        </w:rPr>
        <w:t xml:space="preserve"> સદર</w:t>
      </w:r>
      <w:r w:rsidR="00AA1238" w:rsidRPr="00907646">
        <w:rPr>
          <w:rFonts w:cs="SHREE_GUJ_OTF_0760"/>
          <w:sz w:val="20"/>
          <w:szCs w:val="20"/>
          <w:cs/>
          <w:lang w:val="en-IN" w:bidi="gu-IN"/>
        </w:rPr>
        <w:t xml:space="preserve"> દરખાસ્ત એનેક્ષર</w:t>
      </w:r>
      <w:r w:rsidR="00AA1238" w:rsidRPr="00907646">
        <w:rPr>
          <w:rFonts w:cs="SHREE_GUJ_OTF_0760" w:hint="cs"/>
          <w:sz w:val="20"/>
          <w:szCs w:val="20"/>
          <w:cs/>
          <w:lang w:val="en-IN" w:bidi="gu-IN"/>
        </w:rPr>
        <w:t>-૩</w:t>
      </w:r>
      <w:r w:rsidR="00AA1238" w:rsidRPr="00907646">
        <w:rPr>
          <w:rFonts w:cs="SHREE_GUJ_OTF_0760"/>
          <w:sz w:val="20"/>
          <w:szCs w:val="20"/>
          <w:cs/>
          <w:lang w:val="en-IN" w:bidi="gu-IN"/>
        </w:rPr>
        <w:t xml:space="preserve"> મુજબ</w:t>
      </w:r>
      <w:r w:rsidR="00AA1238" w:rsidRPr="00907646">
        <w:rPr>
          <w:rFonts w:cs="SHREE_GUJ_OTF_0760" w:hint="cs"/>
          <w:sz w:val="20"/>
          <w:szCs w:val="20"/>
          <w:cs/>
          <w:lang w:val="en-IN" w:bidi="gu-IN"/>
        </w:rPr>
        <w:t>નાં</w:t>
      </w:r>
      <w:r w:rsidR="00AA1238" w:rsidRPr="00907646">
        <w:rPr>
          <w:rFonts w:cs="SHREE_GUJ_OTF_0760"/>
          <w:sz w:val="20"/>
          <w:szCs w:val="20"/>
          <w:cs/>
          <w:lang w:val="en-IN" w:bidi="gu-IN"/>
        </w:rPr>
        <w:t xml:space="preserve"> </w:t>
      </w:r>
      <w:r w:rsidR="0013747D">
        <w:rPr>
          <w:rFonts w:cs="SHREE_GUJ_OTF_0760"/>
          <w:sz w:val="20"/>
          <w:szCs w:val="20"/>
          <w:cs/>
          <w:lang w:val="en-IN" w:bidi="gu-IN"/>
        </w:rPr>
        <w:t>ચેકલિસ્ટ</w:t>
      </w:r>
      <w:r w:rsidR="00AA1238" w:rsidRPr="00907646">
        <w:rPr>
          <w:rFonts w:cs="SHREE_GUJ_OTF_0760" w:hint="cs"/>
          <w:sz w:val="20"/>
          <w:szCs w:val="20"/>
          <w:cs/>
          <w:lang w:val="en-IN" w:bidi="gu-IN"/>
        </w:rPr>
        <w:t xml:space="preserve"> પ્રમાણે</w:t>
      </w:r>
      <w:r w:rsidR="00AA1238" w:rsidRPr="00907646">
        <w:rPr>
          <w:rFonts w:cs="SHREE_GUJ_OTF_0760"/>
          <w:sz w:val="20"/>
          <w:szCs w:val="20"/>
          <w:cs/>
          <w:lang w:val="en-IN" w:bidi="gu-IN"/>
        </w:rPr>
        <w:t xml:space="preserve"> તૈયાર કરવું</w:t>
      </w:r>
      <w:r w:rsidRPr="00907646">
        <w:rPr>
          <w:rFonts w:cs="SHREE_GUJ_OTF_0760" w:hint="cs"/>
          <w:sz w:val="20"/>
          <w:szCs w:val="20"/>
          <w:cs/>
          <w:lang w:val="en-IN" w:bidi="gu-IN"/>
        </w:rPr>
        <w:t>)</w:t>
      </w:r>
    </w:p>
    <w:tbl>
      <w:tblPr>
        <w:tblStyle w:val="TableGrid"/>
        <w:tblW w:w="0" w:type="auto"/>
        <w:tblInd w:w="7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1782"/>
      </w:tblGrid>
      <w:tr w:rsidR="001E664D" w:rsidRPr="005D2CED" w:rsidTr="007B0873">
        <w:tc>
          <w:tcPr>
            <w:tcW w:w="1155" w:type="dxa"/>
          </w:tcPr>
          <w:p w:rsidR="001E664D" w:rsidRPr="005D2CED" w:rsidRDefault="001E664D" w:rsidP="005453B6">
            <w:pPr>
              <w:spacing w:line="360" w:lineRule="auto"/>
              <w:ind w:firstLine="0"/>
              <w:jc w:val="right"/>
              <w:rPr>
                <w:rFonts w:cs="SHREE_GUJ_OTF_0760"/>
                <w:sz w:val="26"/>
                <w:szCs w:val="26"/>
                <w:lang w:val="en-IN" w:bidi="gu-IN"/>
              </w:rPr>
            </w:pPr>
            <w:r w:rsidRPr="005D2CED">
              <w:rPr>
                <w:rFonts w:cs="SHREE_GUJ_OTF_0760" w:hint="cs"/>
                <w:sz w:val="26"/>
                <w:szCs w:val="26"/>
                <w:cs/>
                <w:lang w:val="en-IN" w:bidi="gu-IN"/>
              </w:rPr>
              <w:t>ટેબલ:</w:t>
            </w:r>
          </w:p>
        </w:tc>
        <w:tc>
          <w:tcPr>
            <w:tcW w:w="1392" w:type="dxa"/>
          </w:tcPr>
          <w:p w:rsidR="001E664D" w:rsidRPr="005D2CED" w:rsidRDefault="007B0873" w:rsidP="005453B6">
            <w:pPr>
              <w:spacing w:line="360" w:lineRule="auto"/>
              <w:ind w:firstLine="0"/>
              <w:jc w:val="center"/>
              <w:rPr>
                <w:rFonts w:cs="SHREE_GUJ_OTF_0760"/>
                <w:sz w:val="26"/>
                <w:szCs w:val="26"/>
                <w:lang w:val="en-IN" w:bidi="gu-IN"/>
              </w:rPr>
            </w:pPr>
            <w:r w:rsidRPr="005D2CED">
              <w:rPr>
                <w:rFonts w:cs="SHREE_GUJ_OTF_0760" w:hint="cs"/>
                <w:sz w:val="26"/>
                <w:szCs w:val="26"/>
                <w:cs/>
                <w:lang w:val="en-IN" w:bidi="gu-IN"/>
              </w:rPr>
              <w:t>________</w:t>
            </w:r>
            <w:r w:rsidR="00FF3691">
              <w:rPr>
                <w:rFonts w:cs="SHREE_GUJ_OTF_0760" w:hint="cs"/>
                <w:sz w:val="26"/>
                <w:szCs w:val="26"/>
                <w:cs/>
                <w:lang w:val="en-IN" w:bidi="gu-IN"/>
              </w:rPr>
              <w:t>.</w:t>
            </w:r>
          </w:p>
        </w:tc>
      </w:tr>
      <w:tr w:rsidR="001E664D" w:rsidRPr="005D2CED" w:rsidTr="007B0873">
        <w:tc>
          <w:tcPr>
            <w:tcW w:w="1155" w:type="dxa"/>
          </w:tcPr>
          <w:p w:rsidR="001E664D" w:rsidRPr="005D2CED" w:rsidRDefault="001E664D" w:rsidP="005453B6">
            <w:pPr>
              <w:spacing w:line="360" w:lineRule="auto"/>
              <w:ind w:firstLine="0"/>
              <w:jc w:val="right"/>
              <w:rPr>
                <w:rFonts w:cs="SHREE_GUJ_OTF_0760"/>
                <w:sz w:val="26"/>
                <w:szCs w:val="26"/>
                <w:lang w:val="en-IN" w:bidi="gu-IN"/>
              </w:rPr>
            </w:pPr>
            <w:r w:rsidRPr="005D2CED">
              <w:rPr>
                <w:rFonts w:cs="SHREE_GUJ_OTF_0760" w:hint="cs"/>
                <w:sz w:val="26"/>
                <w:szCs w:val="26"/>
                <w:cs/>
                <w:lang w:val="en-IN" w:bidi="gu-IN"/>
              </w:rPr>
              <w:t>તા.:</w:t>
            </w:r>
          </w:p>
        </w:tc>
        <w:tc>
          <w:tcPr>
            <w:tcW w:w="1392" w:type="dxa"/>
          </w:tcPr>
          <w:p w:rsidR="001E664D" w:rsidRPr="005D2CED" w:rsidRDefault="007B0873" w:rsidP="005453B6">
            <w:pPr>
              <w:spacing w:line="360" w:lineRule="auto"/>
              <w:ind w:firstLine="0"/>
              <w:rPr>
                <w:rFonts w:cs="SHREE_GUJ_OTF_0760"/>
                <w:sz w:val="26"/>
                <w:szCs w:val="26"/>
                <w:lang w:val="en-IN" w:bidi="gu-IN"/>
              </w:rPr>
            </w:pPr>
            <w:r w:rsidRPr="005D2CED">
              <w:rPr>
                <w:rFonts w:cs="SHREE_GUJ_OTF_0760" w:hint="cs"/>
                <w:sz w:val="26"/>
                <w:szCs w:val="26"/>
                <w:cs/>
                <w:lang w:val="en-IN" w:bidi="gu-IN"/>
              </w:rPr>
              <w:t>__</w:t>
            </w:r>
            <w:r w:rsidR="001E664D" w:rsidRPr="005D2CED">
              <w:rPr>
                <w:rFonts w:cs="SHREE_GUJ_OTF_0760" w:hint="cs"/>
                <w:sz w:val="26"/>
                <w:szCs w:val="26"/>
                <w:cs/>
                <w:lang w:val="en-IN" w:bidi="gu-IN"/>
              </w:rPr>
              <w:t>/</w:t>
            </w:r>
            <w:r w:rsidRPr="005D2CED">
              <w:rPr>
                <w:rFonts w:cs="SHREE_GUJ_OTF_0760" w:hint="cs"/>
                <w:sz w:val="26"/>
                <w:szCs w:val="26"/>
                <w:cs/>
                <w:lang w:val="en-IN" w:bidi="gu-IN"/>
              </w:rPr>
              <w:t>__</w:t>
            </w:r>
            <w:r w:rsidR="007B1A86">
              <w:rPr>
                <w:rFonts w:cs="SHREE_GUJ_OTF_0760" w:hint="cs"/>
                <w:sz w:val="26"/>
                <w:szCs w:val="26"/>
                <w:cs/>
                <w:lang w:val="en-IN" w:bidi="gu-IN"/>
              </w:rPr>
              <w:t>/૨૦૨_</w:t>
            </w:r>
            <w:r w:rsidR="00FF3691">
              <w:rPr>
                <w:rFonts w:cs="SHREE_GUJ_OTF_0760" w:hint="cs"/>
                <w:sz w:val="26"/>
                <w:szCs w:val="26"/>
                <w:cs/>
                <w:lang w:val="en-IN" w:bidi="gu-IN"/>
              </w:rPr>
              <w:t>.</w:t>
            </w:r>
          </w:p>
        </w:tc>
      </w:tr>
    </w:tbl>
    <w:p w:rsidR="00F4313A" w:rsidRPr="00F01448" w:rsidRDefault="00F4313A" w:rsidP="00F4313A">
      <w:pPr>
        <w:tabs>
          <w:tab w:val="left" w:pos="7371"/>
        </w:tabs>
        <w:spacing w:after="0" w:line="276" w:lineRule="auto"/>
        <w:ind w:firstLine="0"/>
        <w:jc w:val="both"/>
        <w:rPr>
          <w:rFonts w:cs="SHREE_GUJ_OTF_0760"/>
          <w:b/>
          <w:bCs/>
          <w:sz w:val="26"/>
          <w:szCs w:val="26"/>
          <w:cs/>
          <w:lang w:bidi="gu-IN"/>
        </w:rPr>
      </w:pPr>
      <w:r w:rsidRPr="00F01448">
        <w:rPr>
          <w:rFonts w:cs="SHREE_GUJ_OTF_0760" w:hint="cs"/>
          <w:b/>
          <w:bCs/>
          <w:sz w:val="26"/>
          <w:szCs w:val="26"/>
          <w:cs/>
          <w:lang w:val="en-IN" w:bidi="gu-IN"/>
        </w:rPr>
        <w:t xml:space="preserve">નોંધ: </w:t>
      </w:r>
      <w:r w:rsidR="004847B1" w:rsidRPr="00F01448">
        <w:rPr>
          <w:rFonts w:cs="SHREE_GUJ_OTF_0760" w:hint="cs"/>
          <w:b/>
          <w:bCs/>
          <w:sz w:val="26"/>
          <w:szCs w:val="26"/>
          <w:cs/>
          <w:lang w:bidi="gu-IN"/>
        </w:rPr>
        <w:t>-</w:t>
      </w:r>
    </w:p>
    <w:p w:rsidR="00F4313A" w:rsidRPr="00F01448" w:rsidRDefault="00F4313A" w:rsidP="0001214D">
      <w:pPr>
        <w:tabs>
          <w:tab w:val="left" w:pos="7371"/>
        </w:tabs>
        <w:spacing w:after="0" w:line="240" w:lineRule="auto"/>
        <w:ind w:firstLine="851"/>
        <w:jc w:val="both"/>
        <w:rPr>
          <w:rFonts w:cs="SHREE_GUJ_OTF_0760"/>
          <w:b/>
          <w:bCs/>
          <w:sz w:val="26"/>
          <w:szCs w:val="26"/>
          <w:lang w:val="en-IN" w:bidi="gu-IN"/>
        </w:rPr>
      </w:pPr>
      <w:r w:rsidRPr="00F01448">
        <w:rPr>
          <w:rFonts w:cs="SHREE_GUJ_OTF_0760" w:hint="cs"/>
          <w:b/>
          <w:bCs/>
          <w:sz w:val="26"/>
          <w:szCs w:val="26"/>
          <w:cs/>
          <w:lang w:val="en-IN" w:bidi="gu-IN"/>
        </w:rPr>
        <w:t>વિષય:</w:t>
      </w:r>
      <w:r w:rsidR="008324B9" w:rsidRPr="00F01448">
        <w:rPr>
          <w:rFonts w:cs="SHREE_GUJ_OTF_0760" w:hint="cs"/>
          <w:b/>
          <w:bCs/>
          <w:sz w:val="26"/>
          <w:szCs w:val="26"/>
          <w:cs/>
          <w:lang w:val="en-IN" w:bidi="gu-IN"/>
        </w:rPr>
        <w:t>-</w:t>
      </w:r>
      <w:r w:rsidR="00FB1C51" w:rsidRPr="00F01448">
        <w:rPr>
          <w:rFonts w:cs="SHREE_GUJ_OTF_0760" w:hint="cs"/>
          <w:b/>
          <w:bCs/>
          <w:sz w:val="26"/>
          <w:szCs w:val="26"/>
          <w:cs/>
          <w:lang w:val="en-IN" w:bidi="gu-IN"/>
        </w:rPr>
        <w:t xml:space="preserve"> </w:t>
      </w:r>
      <w:r w:rsidR="00FC6775" w:rsidRPr="00F01448">
        <w:rPr>
          <w:rFonts w:cs="SHREE_GUJ_OTF_0760" w:hint="cs"/>
          <w:b/>
          <w:bCs/>
          <w:sz w:val="26"/>
          <w:szCs w:val="26"/>
          <w:cs/>
          <w:lang w:val="en-IN" w:bidi="gu-IN"/>
        </w:rPr>
        <w:t>___________</w:t>
      </w:r>
      <w:r w:rsidR="0011127D">
        <w:rPr>
          <w:rFonts w:cs="SHREE_GUJ_OTF_0760" w:hint="cs"/>
          <w:b/>
          <w:bCs/>
          <w:sz w:val="26"/>
          <w:szCs w:val="26"/>
          <w:cs/>
          <w:lang w:val="en-IN" w:bidi="gu-IN"/>
        </w:rPr>
        <w:t xml:space="preserve">ડિપોઝીટ </w:t>
      </w:r>
      <w:r w:rsidR="00615637">
        <w:rPr>
          <w:rFonts w:cs="SHREE_GUJ_OTF_0760" w:hint="cs"/>
          <w:b/>
          <w:bCs/>
          <w:sz w:val="26"/>
          <w:szCs w:val="26"/>
          <w:cs/>
          <w:lang w:val="en-IN" w:bidi="gu-IN"/>
        </w:rPr>
        <w:t>પરત</w:t>
      </w:r>
      <w:r w:rsidR="0011127D">
        <w:rPr>
          <w:rFonts w:cs="SHREE_GUJ_OTF_0760" w:hint="cs"/>
          <w:b/>
          <w:bCs/>
          <w:sz w:val="26"/>
          <w:szCs w:val="26"/>
          <w:cs/>
          <w:lang w:val="en-IN" w:bidi="gu-IN"/>
        </w:rPr>
        <w:t xml:space="preserve"> કર</w:t>
      </w:r>
      <w:r w:rsidR="0011127D">
        <w:rPr>
          <w:rFonts w:cs="SHREE_GUJ_OTF_0760" w:hint="cs"/>
          <w:b/>
          <w:bCs/>
          <w:sz w:val="26"/>
          <w:szCs w:val="26"/>
          <w:cs/>
          <w:lang w:bidi="gu-IN"/>
        </w:rPr>
        <w:t>વા</w:t>
      </w:r>
      <w:r w:rsidRPr="00F01448">
        <w:rPr>
          <w:rFonts w:cs="SHREE_GUJ_OTF_0760" w:hint="cs"/>
          <w:b/>
          <w:bCs/>
          <w:sz w:val="26"/>
          <w:szCs w:val="26"/>
          <w:cs/>
          <w:lang w:val="en-IN" w:bidi="gu-IN"/>
        </w:rPr>
        <w:t xml:space="preserve"> બાબત</w:t>
      </w:r>
      <w:r w:rsidR="008324B9" w:rsidRPr="00F01448">
        <w:rPr>
          <w:rFonts w:cs="SHREE_GUJ_OTF_0760" w:hint="cs"/>
          <w:b/>
          <w:bCs/>
          <w:sz w:val="26"/>
          <w:szCs w:val="26"/>
          <w:cs/>
          <w:lang w:val="en-IN" w:bidi="gu-IN"/>
        </w:rPr>
        <w:t>.</w:t>
      </w:r>
    </w:p>
    <w:p w:rsidR="0001214D" w:rsidRPr="00F01448" w:rsidRDefault="0001214D" w:rsidP="0001214D">
      <w:pPr>
        <w:tabs>
          <w:tab w:val="left" w:pos="7371"/>
        </w:tabs>
        <w:spacing w:after="0" w:line="240" w:lineRule="auto"/>
        <w:ind w:firstLine="851"/>
        <w:jc w:val="both"/>
        <w:rPr>
          <w:rFonts w:cs="SHREE_GUJ_OTF_0760"/>
          <w:sz w:val="26"/>
          <w:szCs w:val="26"/>
          <w:lang w:val="en-IN" w:bidi="gu-IN"/>
        </w:rPr>
      </w:pPr>
    </w:p>
    <w:p w:rsidR="00F4313A" w:rsidRPr="00E87720" w:rsidRDefault="00F4313A" w:rsidP="005453B6">
      <w:pPr>
        <w:spacing w:line="276" w:lineRule="auto"/>
        <w:ind w:firstLine="851"/>
        <w:jc w:val="both"/>
        <w:rPr>
          <w:rFonts w:cs="SHREE_GUJ_OTF_0760"/>
          <w:sz w:val="26"/>
          <w:szCs w:val="26"/>
          <w:lang w:bidi="gu-IN"/>
        </w:rPr>
      </w:pPr>
      <w:r w:rsidRPr="00E87720">
        <w:rPr>
          <w:rFonts w:cs="SHREE_GUJ_OTF_0760" w:hint="cs"/>
          <w:sz w:val="26"/>
          <w:szCs w:val="26"/>
          <w:cs/>
          <w:lang w:val="en-IN" w:bidi="gu-IN"/>
        </w:rPr>
        <w:t>સવિનય સહ</w:t>
      </w:r>
      <w:r w:rsidR="00D672D6">
        <w:rPr>
          <w:rFonts w:cs="SHREE_GUJ_OTF_0760" w:hint="cs"/>
          <w:sz w:val="26"/>
          <w:szCs w:val="26"/>
          <w:cs/>
          <w:lang w:val="en-IN" w:bidi="gu-IN"/>
        </w:rPr>
        <w:t xml:space="preserve"> ઉપરોક્ત વિષય અન્‍વયે જણાવવાનું </w:t>
      </w:r>
      <w:r w:rsidRPr="00E87720">
        <w:rPr>
          <w:rFonts w:cs="SHREE_GUJ_OTF_0760" w:hint="cs"/>
          <w:sz w:val="26"/>
          <w:szCs w:val="26"/>
          <w:cs/>
          <w:lang w:val="en-IN" w:bidi="gu-IN"/>
        </w:rPr>
        <w:t>કે, નીચે જણાવેલ વિગતનાં કામની</w:t>
      </w:r>
      <w:r w:rsidR="00060D6C" w:rsidRPr="00E87720">
        <w:rPr>
          <w:rFonts w:cs="SHREE_GUJ_OTF_0760"/>
          <w:sz w:val="26"/>
          <w:szCs w:val="26"/>
          <w:lang w:val="en-IN" w:bidi="gu-IN"/>
        </w:rPr>
        <w:br/>
      </w:r>
      <w:r w:rsidR="00F54F97" w:rsidRPr="00E87720">
        <w:rPr>
          <w:rFonts w:cs="SHREE_GUJ_OTF_0760" w:hint="cs"/>
          <w:b/>
          <w:bCs/>
          <w:sz w:val="26"/>
          <w:szCs w:val="26"/>
          <w:cs/>
          <w:lang w:val="en-IN" w:bidi="gu-IN"/>
        </w:rPr>
        <w:t>___________</w:t>
      </w:r>
      <w:r w:rsidR="00F26D9F" w:rsidRPr="00E87720">
        <w:rPr>
          <w:rFonts w:cs="SHREE_GUJ_OTF_0760" w:hint="cs"/>
          <w:sz w:val="26"/>
          <w:szCs w:val="26"/>
          <w:cs/>
          <w:lang w:bidi="gu-IN"/>
        </w:rPr>
        <w:t xml:space="preserve">ડિપોઝીટ </w:t>
      </w:r>
      <w:r w:rsidR="00615637">
        <w:rPr>
          <w:rFonts w:cs="SHREE_GUJ_OTF_0760" w:hint="cs"/>
          <w:sz w:val="26"/>
          <w:szCs w:val="26"/>
          <w:cs/>
          <w:lang w:bidi="gu-IN"/>
        </w:rPr>
        <w:t>પરત</w:t>
      </w:r>
      <w:r w:rsidR="00F26D9F" w:rsidRPr="00E87720">
        <w:rPr>
          <w:rFonts w:cs="SHREE_GUJ_OTF_0760" w:hint="cs"/>
          <w:sz w:val="26"/>
          <w:szCs w:val="26"/>
          <w:cs/>
          <w:lang w:bidi="gu-IN"/>
        </w:rPr>
        <w:t xml:space="preserve"> </w:t>
      </w:r>
      <w:r w:rsidR="006752D6">
        <w:rPr>
          <w:rFonts w:cs="SHREE_GUJ_OTF_0760" w:hint="cs"/>
          <w:sz w:val="26"/>
          <w:szCs w:val="26"/>
          <w:cs/>
          <w:lang w:bidi="gu-IN"/>
        </w:rPr>
        <w:t>કરવાની થાય</w:t>
      </w:r>
      <w:r w:rsidR="00F26D9F" w:rsidRPr="00E87720">
        <w:rPr>
          <w:rFonts w:cs="SHREE_GUJ_OTF_0760" w:hint="cs"/>
          <w:sz w:val="26"/>
          <w:szCs w:val="26"/>
          <w:cs/>
          <w:lang w:bidi="gu-IN"/>
        </w:rPr>
        <w:t xml:space="preserve"> છે</w:t>
      </w:r>
      <w:r w:rsidR="00F26D9F" w:rsidRPr="00E87720">
        <w:rPr>
          <w:rFonts w:cs="SHREE_GUJ_OTF_0760" w:hint="cs"/>
          <w:sz w:val="26"/>
          <w:szCs w:val="26"/>
          <w:cs/>
          <w:lang w:val="en-IN" w:bidi="gu-IN"/>
        </w:rPr>
        <w:t xml:space="preserve">, </w:t>
      </w:r>
      <w:r w:rsidR="00F26D9F" w:rsidRPr="00E87720">
        <w:rPr>
          <w:rFonts w:cs="SHREE_GUJ_OTF_0760" w:hint="cs"/>
          <w:sz w:val="26"/>
          <w:szCs w:val="26"/>
          <w:cs/>
          <w:lang w:bidi="gu-IN"/>
        </w:rPr>
        <w:t xml:space="preserve">તો </w:t>
      </w:r>
      <w:r w:rsidR="00005411">
        <w:rPr>
          <w:rFonts w:cs="SHREE_GUJ_OTF_0760" w:hint="cs"/>
          <w:sz w:val="26"/>
          <w:szCs w:val="26"/>
          <w:cs/>
          <w:lang w:bidi="gu-IN"/>
        </w:rPr>
        <w:t>સદર</w:t>
      </w:r>
      <w:r w:rsidR="00005411">
        <w:rPr>
          <w:rFonts w:cs="SHREE_GUJ_OTF_0760"/>
          <w:sz w:val="26"/>
          <w:szCs w:val="26"/>
          <w:cs/>
          <w:lang w:bidi="gu-IN"/>
        </w:rPr>
        <w:t xml:space="preserve"> </w:t>
      </w:r>
      <w:r w:rsidR="00F26D9F" w:rsidRPr="00E87720">
        <w:rPr>
          <w:rFonts w:cs="SHREE_GUJ_OTF_0760" w:hint="cs"/>
          <w:sz w:val="26"/>
          <w:szCs w:val="26"/>
          <w:cs/>
          <w:lang w:bidi="gu-IN"/>
        </w:rPr>
        <w:t>નોંધ ઉપર અધિકારીશ્રીઓ</w:t>
      </w:r>
      <w:r w:rsidR="00005411">
        <w:rPr>
          <w:rFonts w:cs="SHREE_GUJ_OTF_0760" w:hint="cs"/>
          <w:sz w:val="26"/>
          <w:szCs w:val="26"/>
          <w:cs/>
          <w:lang w:bidi="gu-IN"/>
        </w:rPr>
        <w:t>ની</w:t>
      </w:r>
      <w:r w:rsidR="00F26D9F" w:rsidRPr="00E87720">
        <w:rPr>
          <w:rFonts w:cs="SHREE_GUJ_OTF_0760" w:hint="cs"/>
          <w:sz w:val="26"/>
          <w:szCs w:val="26"/>
          <w:cs/>
          <w:lang w:bidi="gu-IN"/>
        </w:rPr>
        <w:t xml:space="preserve"> </w:t>
      </w:r>
      <w:r w:rsidR="00E87720" w:rsidRPr="00E87720">
        <w:rPr>
          <w:rFonts w:cs="SHREE_GUJ_OTF_0760" w:hint="cs"/>
          <w:sz w:val="26"/>
          <w:szCs w:val="26"/>
          <w:cs/>
          <w:lang w:bidi="gu-IN"/>
        </w:rPr>
        <w:t>ભલામણ સહ સ્પષ્ટ</w:t>
      </w:r>
      <w:r w:rsidR="00E87720" w:rsidRPr="00E87720">
        <w:rPr>
          <w:rFonts w:cs="SHREE_GUJ_OTF_0760"/>
          <w:sz w:val="26"/>
          <w:szCs w:val="26"/>
          <w:cs/>
          <w:lang w:bidi="gu-IN"/>
        </w:rPr>
        <w:t xml:space="preserve"> </w:t>
      </w:r>
      <w:r w:rsidR="00F26D9F" w:rsidRPr="00E87720">
        <w:rPr>
          <w:rFonts w:cs="SHREE_GUJ_OTF_0760" w:hint="cs"/>
          <w:sz w:val="26"/>
          <w:szCs w:val="26"/>
          <w:cs/>
          <w:lang w:bidi="gu-IN"/>
        </w:rPr>
        <w:t xml:space="preserve">અભિપ્રાય મેળવી </w:t>
      </w:r>
      <w:r w:rsidR="008476EC">
        <w:rPr>
          <w:rFonts w:cs="SHREE_GUJ_OTF_0760" w:hint="cs"/>
          <w:sz w:val="26"/>
          <w:szCs w:val="26"/>
          <w:cs/>
          <w:lang w:bidi="gu-IN"/>
        </w:rPr>
        <w:t>સક્ષ</w:t>
      </w:r>
      <w:r w:rsidR="00E87720" w:rsidRPr="00E87720">
        <w:rPr>
          <w:rFonts w:cs="SHREE_GUJ_OTF_0760" w:hint="cs"/>
          <w:sz w:val="26"/>
          <w:szCs w:val="26"/>
          <w:cs/>
          <w:lang w:bidi="gu-IN"/>
        </w:rPr>
        <w:t>મ</w:t>
      </w:r>
      <w:r w:rsidR="00E87720" w:rsidRPr="00E87720">
        <w:rPr>
          <w:rFonts w:cs="SHREE_GUJ_OTF_0760"/>
          <w:sz w:val="26"/>
          <w:szCs w:val="26"/>
          <w:cs/>
          <w:lang w:bidi="gu-IN"/>
        </w:rPr>
        <w:t xml:space="preserve"> </w:t>
      </w:r>
      <w:r w:rsidR="00E87720" w:rsidRPr="00E87720">
        <w:rPr>
          <w:rFonts w:cs="SHREE_GUJ_OTF_0760" w:hint="cs"/>
          <w:sz w:val="26"/>
          <w:szCs w:val="26"/>
          <w:cs/>
          <w:lang w:bidi="gu-IN"/>
        </w:rPr>
        <w:t>કક્ષાએથી મંજુરી</w:t>
      </w:r>
      <w:r w:rsidR="00E87720" w:rsidRPr="00E87720">
        <w:rPr>
          <w:rFonts w:cs="SHREE_GUJ_OTF_0760"/>
          <w:sz w:val="26"/>
          <w:szCs w:val="26"/>
          <w:cs/>
          <w:lang w:bidi="gu-IN"/>
        </w:rPr>
        <w:t xml:space="preserve"> મેળવી </w:t>
      </w:r>
      <w:r w:rsidR="00F26D9F" w:rsidRPr="00E87720">
        <w:rPr>
          <w:rFonts w:cs="SHREE_GUJ_OTF_0760" w:hint="cs"/>
          <w:sz w:val="26"/>
          <w:szCs w:val="26"/>
          <w:cs/>
          <w:lang w:bidi="gu-IN"/>
        </w:rPr>
        <w:t xml:space="preserve">સદરહું ડિપોઝીટ </w:t>
      </w:r>
      <w:r w:rsidR="00615637">
        <w:rPr>
          <w:rFonts w:cs="SHREE_GUJ_OTF_0760" w:hint="cs"/>
          <w:sz w:val="26"/>
          <w:szCs w:val="26"/>
          <w:cs/>
          <w:lang w:bidi="gu-IN"/>
        </w:rPr>
        <w:t>પરત</w:t>
      </w:r>
      <w:r w:rsidR="00F26D9F" w:rsidRPr="00E87720">
        <w:rPr>
          <w:rFonts w:cs="SHREE_GUJ_OTF_0760" w:hint="cs"/>
          <w:sz w:val="26"/>
          <w:szCs w:val="26"/>
          <w:cs/>
          <w:lang w:bidi="gu-IN"/>
        </w:rPr>
        <w:t xml:space="preserve"> કરવા આગળની ધટતી કાર્યવાહી હાથ ધરીએ.</w:t>
      </w:r>
    </w:p>
    <w:tbl>
      <w:tblPr>
        <w:tblStyle w:val="TableGrid"/>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196"/>
        <w:gridCol w:w="2089"/>
        <w:gridCol w:w="1271"/>
        <w:gridCol w:w="1808"/>
        <w:gridCol w:w="2743"/>
        <w:gridCol w:w="1144"/>
      </w:tblGrid>
      <w:tr w:rsidR="00982427" w:rsidRPr="00962D17" w:rsidTr="003C6E80">
        <w:tc>
          <w:tcPr>
            <w:tcW w:w="583" w:type="pct"/>
            <w:shd w:val="clear" w:color="auto" w:fill="F2F2F2" w:themeFill="background1" w:themeFillShade="F2"/>
          </w:tcPr>
          <w:p w:rsidR="00F26D9F" w:rsidRPr="00452DF9" w:rsidRDefault="00F26D9F" w:rsidP="00930EDB">
            <w:pPr>
              <w:tabs>
                <w:tab w:val="left" w:pos="7371"/>
              </w:tabs>
              <w:spacing w:line="276" w:lineRule="auto"/>
              <w:ind w:firstLine="0"/>
              <w:jc w:val="right"/>
              <w:rPr>
                <w:rFonts w:cs="SHREE_GUJ_OTF_0760"/>
                <w:sz w:val="24"/>
                <w:szCs w:val="24"/>
                <w:lang w:bidi="gu-IN"/>
              </w:rPr>
            </w:pPr>
            <w:r w:rsidRPr="00452DF9">
              <w:rPr>
                <w:rFonts w:cs="SHREE_GUJ_OTF_0760" w:hint="cs"/>
                <w:sz w:val="24"/>
                <w:szCs w:val="24"/>
                <w:cs/>
                <w:lang w:bidi="gu-IN"/>
              </w:rPr>
              <w:t>કામનું નામ</w:t>
            </w:r>
            <w:r w:rsidR="00BA1602" w:rsidRPr="00452DF9">
              <w:rPr>
                <w:rFonts w:cs="SHREE_GUJ_OTF_0760" w:hint="cs"/>
                <w:sz w:val="24"/>
                <w:szCs w:val="24"/>
                <w:cs/>
                <w:lang w:bidi="gu-IN"/>
              </w:rPr>
              <w:t xml:space="preserve"> </w:t>
            </w:r>
            <w:r w:rsidRPr="00452DF9">
              <w:rPr>
                <w:rFonts w:cs="SHREE_GUJ_OTF_0760" w:hint="cs"/>
                <w:sz w:val="24"/>
                <w:szCs w:val="24"/>
                <w:cs/>
                <w:lang w:bidi="gu-IN"/>
              </w:rPr>
              <w:t>:</w:t>
            </w:r>
          </w:p>
        </w:tc>
        <w:tc>
          <w:tcPr>
            <w:tcW w:w="4417" w:type="pct"/>
            <w:gridSpan w:val="5"/>
          </w:tcPr>
          <w:p w:rsidR="00F26D9F" w:rsidRPr="00962D17" w:rsidRDefault="00F26D9F" w:rsidP="00F4313A">
            <w:pPr>
              <w:tabs>
                <w:tab w:val="left" w:pos="7371"/>
              </w:tabs>
              <w:spacing w:line="276" w:lineRule="auto"/>
              <w:ind w:firstLine="0"/>
              <w:jc w:val="both"/>
              <w:rPr>
                <w:rFonts w:cs="SHREE_GUJ_OTF_0760"/>
                <w:sz w:val="24"/>
                <w:szCs w:val="24"/>
                <w:lang w:bidi="gu-IN"/>
              </w:rPr>
            </w:pPr>
          </w:p>
        </w:tc>
      </w:tr>
      <w:tr w:rsidR="00637C23" w:rsidRPr="00962D17" w:rsidTr="00637C23">
        <w:tc>
          <w:tcPr>
            <w:tcW w:w="583" w:type="pct"/>
            <w:shd w:val="clear" w:color="auto" w:fill="F2F2F2" w:themeFill="background1" w:themeFillShade="F2"/>
          </w:tcPr>
          <w:p w:rsidR="00637C23" w:rsidRPr="00452DF9" w:rsidRDefault="00637C23" w:rsidP="00637C23">
            <w:pPr>
              <w:tabs>
                <w:tab w:val="left" w:pos="7371"/>
              </w:tabs>
              <w:spacing w:line="276" w:lineRule="auto"/>
              <w:ind w:firstLine="0"/>
              <w:jc w:val="right"/>
              <w:rPr>
                <w:rFonts w:cs="SHREE_GUJ_OTF_0760"/>
                <w:sz w:val="24"/>
                <w:szCs w:val="24"/>
                <w:lang w:bidi="gu-IN"/>
              </w:rPr>
            </w:pPr>
            <w:r w:rsidRPr="00452DF9">
              <w:rPr>
                <w:rFonts w:cs="SHREE_GUJ_OTF_0760" w:hint="cs"/>
                <w:sz w:val="24"/>
                <w:szCs w:val="24"/>
                <w:cs/>
                <w:lang w:bidi="gu-IN"/>
              </w:rPr>
              <w:t>પાર્ટીનું નામ :</w:t>
            </w:r>
          </w:p>
        </w:tc>
        <w:tc>
          <w:tcPr>
            <w:tcW w:w="2521" w:type="pct"/>
            <w:gridSpan w:val="3"/>
          </w:tcPr>
          <w:p w:rsidR="00637C23" w:rsidRPr="00962D17" w:rsidRDefault="00637C23" w:rsidP="00637C23">
            <w:pPr>
              <w:tabs>
                <w:tab w:val="left" w:pos="7371"/>
              </w:tabs>
              <w:spacing w:line="276" w:lineRule="auto"/>
              <w:ind w:firstLine="0"/>
              <w:jc w:val="both"/>
              <w:rPr>
                <w:rFonts w:cs="SHREE_GUJ_OTF_0760"/>
                <w:sz w:val="24"/>
                <w:szCs w:val="24"/>
                <w:lang w:bidi="gu-IN"/>
              </w:rPr>
            </w:pPr>
          </w:p>
        </w:tc>
        <w:tc>
          <w:tcPr>
            <w:tcW w:w="1338" w:type="pct"/>
            <w:shd w:val="clear" w:color="auto" w:fill="F2F2F2" w:themeFill="background1" w:themeFillShade="F2"/>
          </w:tcPr>
          <w:p w:rsidR="00637C23" w:rsidRPr="00962D17" w:rsidRDefault="00637C23" w:rsidP="00637C23">
            <w:pPr>
              <w:tabs>
                <w:tab w:val="left" w:pos="7371"/>
              </w:tabs>
              <w:spacing w:line="276" w:lineRule="auto"/>
              <w:ind w:firstLine="0"/>
              <w:jc w:val="right"/>
              <w:rPr>
                <w:rFonts w:cs="SHREE_GUJ_OTF_0760"/>
                <w:sz w:val="24"/>
                <w:szCs w:val="24"/>
                <w:lang w:bidi="gu-IN"/>
              </w:rPr>
            </w:pPr>
            <w:r w:rsidRPr="00452DF9">
              <w:rPr>
                <w:rFonts w:cs="SHREE_GUJ_OTF_0760" w:hint="cs"/>
                <w:sz w:val="24"/>
                <w:szCs w:val="24"/>
                <w:cs/>
                <w:lang w:bidi="gu-IN"/>
              </w:rPr>
              <w:t>ડિપોઝીટ</w:t>
            </w:r>
            <w:r>
              <w:rPr>
                <w:rFonts w:cs="SHREE_GUJ_OTF_0760" w:hint="cs"/>
                <w:sz w:val="24"/>
                <w:szCs w:val="24"/>
                <w:cs/>
                <w:lang w:bidi="gu-IN"/>
              </w:rPr>
              <w:t>ની</w:t>
            </w:r>
            <w:r>
              <w:rPr>
                <w:rFonts w:cs="SHREE_GUJ_OTF_0760"/>
                <w:sz w:val="24"/>
                <w:szCs w:val="24"/>
                <w:cs/>
                <w:lang w:bidi="gu-IN"/>
              </w:rPr>
              <w:t xml:space="preserve"> કુલ</w:t>
            </w:r>
            <w:r w:rsidRPr="00452DF9">
              <w:rPr>
                <w:rFonts w:cs="SHREE_GUJ_OTF_0760" w:hint="cs"/>
                <w:sz w:val="24"/>
                <w:szCs w:val="24"/>
                <w:cs/>
                <w:lang w:bidi="gu-IN"/>
              </w:rPr>
              <w:t xml:space="preserve"> રકમ</w:t>
            </w:r>
            <w:r>
              <w:rPr>
                <w:rFonts w:cs="SHREE_GUJ_OTF_0760" w:hint="cs"/>
                <w:sz w:val="24"/>
                <w:szCs w:val="24"/>
                <w:cs/>
                <w:lang w:bidi="gu-IN"/>
              </w:rPr>
              <w:t xml:space="preserve"> :</w:t>
            </w:r>
          </w:p>
        </w:tc>
        <w:tc>
          <w:tcPr>
            <w:tcW w:w="558" w:type="pct"/>
          </w:tcPr>
          <w:p w:rsidR="00637C23" w:rsidRPr="00962D17" w:rsidRDefault="00637C23" w:rsidP="00637C23">
            <w:pPr>
              <w:tabs>
                <w:tab w:val="left" w:pos="7371"/>
              </w:tabs>
              <w:spacing w:line="276" w:lineRule="auto"/>
              <w:ind w:firstLine="0"/>
              <w:jc w:val="both"/>
              <w:rPr>
                <w:rFonts w:cs="SHREE_GUJ_OTF_0760"/>
                <w:sz w:val="24"/>
                <w:szCs w:val="24"/>
                <w:lang w:bidi="gu-IN"/>
              </w:rPr>
            </w:pPr>
          </w:p>
        </w:tc>
      </w:tr>
      <w:tr w:rsidR="00637C23" w:rsidRPr="00962D17" w:rsidTr="00873A6C">
        <w:tc>
          <w:tcPr>
            <w:tcW w:w="1602" w:type="pct"/>
            <w:gridSpan w:val="2"/>
            <w:shd w:val="clear" w:color="auto" w:fill="F2F2F2" w:themeFill="background1" w:themeFillShade="F2"/>
          </w:tcPr>
          <w:p w:rsidR="00637C23" w:rsidRPr="00452DF9" w:rsidRDefault="00873A6C" w:rsidP="00637C23">
            <w:pPr>
              <w:tabs>
                <w:tab w:val="left" w:pos="7371"/>
              </w:tabs>
              <w:spacing w:line="276" w:lineRule="auto"/>
              <w:ind w:firstLine="0"/>
              <w:jc w:val="right"/>
              <w:rPr>
                <w:rFonts w:cs="SHREE_GUJ_OTF_0760"/>
                <w:sz w:val="24"/>
                <w:szCs w:val="24"/>
                <w:cs/>
                <w:lang w:bidi="gu-IN"/>
              </w:rPr>
            </w:pPr>
            <w:r w:rsidRPr="00452DF9">
              <w:rPr>
                <w:rFonts w:cs="SHREE_GUJ_OTF_0760" w:hint="cs"/>
                <w:sz w:val="24"/>
                <w:szCs w:val="24"/>
                <w:cs/>
                <w:lang w:bidi="gu-IN"/>
              </w:rPr>
              <w:t>ડિપોઝીટ</w:t>
            </w:r>
            <w:r>
              <w:rPr>
                <w:rFonts w:cs="SHREE_GUJ_OTF_0760" w:hint="cs"/>
                <w:sz w:val="24"/>
                <w:szCs w:val="24"/>
                <w:cs/>
                <w:lang w:bidi="gu-IN"/>
              </w:rPr>
              <w:t>ની</w:t>
            </w:r>
            <w:r>
              <w:rPr>
                <w:rFonts w:cs="SHREE_GUJ_OTF_0760"/>
                <w:sz w:val="24"/>
                <w:szCs w:val="24"/>
                <w:cs/>
                <w:lang w:bidi="gu-IN"/>
              </w:rPr>
              <w:t xml:space="preserve"> </w:t>
            </w:r>
            <w:r>
              <w:rPr>
                <w:rFonts w:cs="SHREE_GUJ_OTF_0760" w:hint="cs"/>
                <w:sz w:val="24"/>
                <w:szCs w:val="24"/>
                <w:cs/>
                <w:lang w:bidi="gu-IN"/>
              </w:rPr>
              <w:t xml:space="preserve">જમા </w:t>
            </w:r>
            <w:r>
              <w:rPr>
                <w:rFonts w:cs="SHREE_GUJ_OTF_0760"/>
                <w:sz w:val="24"/>
                <w:szCs w:val="24"/>
                <w:cs/>
                <w:lang w:bidi="gu-IN"/>
              </w:rPr>
              <w:t xml:space="preserve">કરાવવાની </w:t>
            </w:r>
            <w:r>
              <w:rPr>
                <w:rFonts w:cs="SHREE_GUJ_OTF_0760" w:hint="cs"/>
                <w:sz w:val="24"/>
                <w:szCs w:val="24"/>
                <w:cs/>
                <w:lang w:bidi="gu-IN"/>
              </w:rPr>
              <w:t>તારીખ:</w:t>
            </w:r>
          </w:p>
        </w:tc>
        <w:tc>
          <w:tcPr>
            <w:tcW w:w="1502" w:type="pct"/>
            <w:gridSpan w:val="2"/>
          </w:tcPr>
          <w:p w:rsidR="00637C23" w:rsidRPr="00962D17" w:rsidRDefault="00637C23" w:rsidP="00637C23">
            <w:pPr>
              <w:tabs>
                <w:tab w:val="left" w:pos="7371"/>
              </w:tabs>
              <w:spacing w:line="276" w:lineRule="auto"/>
              <w:ind w:firstLine="0"/>
              <w:jc w:val="both"/>
              <w:rPr>
                <w:rFonts w:cs="SHREE_GUJ_OTF_0760"/>
                <w:sz w:val="24"/>
                <w:szCs w:val="24"/>
                <w:lang w:bidi="gu-IN"/>
              </w:rPr>
            </w:pPr>
          </w:p>
        </w:tc>
        <w:tc>
          <w:tcPr>
            <w:tcW w:w="1338" w:type="pct"/>
            <w:shd w:val="clear" w:color="auto" w:fill="F2F2F2" w:themeFill="background1" w:themeFillShade="F2"/>
          </w:tcPr>
          <w:p w:rsidR="00637C23" w:rsidRPr="00962D17" w:rsidRDefault="00637C23" w:rsidP="00637C23">
            <w:pPr>
              <w:tabs>
                <w:tab w:val="left" w:pos="7371"/>
              </w:tabs>
              <w:spacing w:line="276" w:lineRule="auto"/>
              <w:ind w:firstLine="0"/>
              <w:jc w:val="both"/>
              <w:rPr>
                <w:rFonts w:cs="SHREE_GUJ_OTF_0760"/>
                <w:sz w:val="24"/>
                <w:szCs w:val="24"/>
                <w:lang w:bidi="gu-IN"/>
              </w:rPr>
            </w:pPr>
            <w:r w:rsidRPr="00452DF9">
              <w:rPr>
                <w:rFonts w:cs="SHREE_GUJ_OTF_0760" w:hint="cs"/>
                <w:sz w:val="24"/>
                <w:szCs w:val="24"/>
                <w:cs/>
                <w:lang w:bidi="gu-IN"/>
              </w:rPr>
              <w:t>ડિપોઝીટ</w:t>
            </w:r>
            <w:r>
              <w:rPr>
                <w:rFonts w:cs="SHREE_GUJ_OTF_0760" w:hint="cs"/>
                <w:sz w:val="24"/>
                <w:szCs w:val="24"/>
                <w:cs/>
                <w:lang w:bidi="gu-IN"/>
              </w:rPr>
              <w:t>ની</w:t>
            </w:r>
            <w:r>
              <w:rPr>
                <w:rFonts w:cs="SHREE_GUJ_OTF_0760"/>
                <w:sz w:val="24"/>
                <w:szCs w:val="24"/>
                <w:cs/>
                <w:lang w:bidi="gu-IN"/>
              </w:rPr>
              <w:t xml:space="preserve"> </w:t>
            </w:r>
            <w:r>
              <w:rPr>
                <w:rFonts w:cs="SHREE_GUJ_OTF_0760" w:hint="cs"/>
                <w:sz w:val="24"/>
                <w:szCs w:val="24"/>
                <w:cs/>
                <w:lang w:bidi="gu-IN"/>
              </w:rPr>
              <w:t>જમા કરાવ્યા</w:t>
            </w:r>
            <w:r>
              <w:rPr>
                <w:rFonts w:cs="SHREE_GUJ_OTF_0760"/>
                <w:sz w:val="24"/>
                <w:szCs w:val="24"/>
                <w:cs/>
                <w:lang w:bidi="gu-IN"/>
              </w:rPr>
              <w:t xml:space="preserve"> </w:t>
            </w:r>
            <w:r>
              <w:rPr>
                <w:rFonts w:cs="SHREE_GUJ_OTF_0760" w:hint="cs"/>
                <w:sz w:val="24"/>
                <w:szCs w:val="24"/>
                <w:cs/>
                <w:lang w:bidi="gu-IN"/>
              </w:rPr>
              <w:t>તારીખ :</w:t>
            </w:r>
          </w:p>
        </w:tc>
        <w:tc>
          <w:tcPr>
            <w:tcW w:w="558" w:type="pct"/>
          </w:tcPr>
          <w:p w:rsidR="00637C23" w:rsidRPr="00962D17" w:rsidRDefault="00637C23" w:rsidP="00637C23">
            <w:pPr>
              <w:tabs>
                <w:tab w:val="left" w:pos="7371"/>
              </w:tabs>
              <w:spacing w:line="276" w:lineRule="auto"/>
              <w:ind w:firstLine="0"/>
              <w:jc w:val="both"/>
              <w:rPr>
                <w:rFonts w:cs="SHREE_GUJ_OTF_0760"/>
                <w:sz w:val="24"/>
                <w:szCs w:val="24"/>
                <w:lang w:bidi="gu-IN"/>
              </w:rPr>
            </w:pPr>
          </w:p>
        </w:tc>
      </w:tr>
      <w:tr w:rsidR="00982427" w:rsidRPr="00962D17" w:rsidTr="00637C23">
        <w:tc>
          <w:tcPr>
            <w:tcW w:w="1602" w:type="pct"/>
            <w:gridSpan w:val="2"/>
            <w:shd w:val="clear" w:color="auto" w:fill="F2F2F2" w:themeFill="background1" w:themeFillShade="F2"/>
          </w:tcPr>
          <w:p w:rsidR="00FA5BCB" w:rsidRPr="00452DF9" w:rsidRDefault="00FA5BCB" w:rsidP="00841526">
            <w:pPr>
              <w:tabs>
                <w:tab w:val="left" w:pos="7371"/>
              </w:tabs>
              <w:spacing w:line="276" w:lineRule="auto"/>
              <w:ind w:firstLine="0"/>
              <w:jc w:val="right"/>
              <w:rPr>
                <w:rFonts w:cs="SHREE_GUJ_OTF_0760"/>
                <w:sz w:val="24"/>
                <w:szCs w:val="24"/>
                <w:lang w:bidi="gu-IN"/>
              </w:rPr>
            </w:pPr>
            <w:r w:rsidRPr="00452DF9">
              <w:rPr>
                <w:rFonts w:cs="SHREE_GUJ_OTF_0760" w:hint="cs"/>
                <w:sz w:val="24"/>
                <w:szCs w:val="24"/>
                <w:cs/>
                <w:lang w:bidi="gu-IN"/>
              </w:rPr>
              <w:t>વર્ક ઓર્ડરનો જાવક નંબર</w:t>
            </w:r>
            <w:r w:rsidR="00FA329B" w:rsidRPr="00452DF9">
              <w:rPr>
                <w:rFonts w:cs="SHREE_GUJ_OTF_0760" w:hint="cs"/>
                <w:sz w:val="24"/>
                <w:szCs w:val="24"/>
                <w:cs/>
                <w:lang w:bidi="gu-IN"/>
              </w:rPr>
              <w:t xml:space="preserve"> :</w:t>
            </w:r>
            <w:r w:rsidRPr="00452DF9">
              <w:rPr>
                <w:rFonts w:cs="SHREE_GUJ_OTF_0760" w:hint="cs"/>
                <w:sz w:val="24"/>
                <w:szCs w:val="24"/>
                <w:cs/>
                <w:lang w:bidi="gu-IN"/>
              </w:rPr>
              <w:t xml:space="preserve"> </w:t>
            </w:r>
          </w:p>
        </w:tc>
        <w:tc>
          <w:tcPr>
            <w:tcW w:w="1502" w:type="pct"/>
            <w:gridSpan w:val="2"/>
          </w:tcPr>
          <w:p w:rsidR="00FA5BCB" w:rsidRPr="00962D17" w:rsidRDefault="00FA5BCB" w:rsidP="00F4313A">
            <w:pPr>
              <w:tabs>
                <w:tab w:val="left" w:pos="7371"/>
              </w:tabs>
              <w:spacing w:line="276" w:lineRule="auto"/>
              <w:ind w:firstLine="0"/>
              <w:jc w:val="both"/>
              <w:rPr>
                <w:rFonts w:cs="SHREE_GUJ_OTF_0760"/>
                <w:sz w:val="24"/>
                <w:szCs w:val="24"/>
                <w:lang w:bidi="gu-IN"/>
              </w:rPr>
            </w:pPr>
          </w:p>
        </w:tc>
        <w:tc>
          <w:tcPr>
            <w:tcW w:w="1338" w:type="pct"/>
            <w:shd w:val="clear" w:color="auto" w:fill="F2F2F2" w:themeFill="background1" w:themeFillShade="F2"/>
          </w:tcPr>
          <w:p w:rsidR="00FA5BCB" w:rsidRPr="00962D17" w:rsidRDefault="00451255" w:rsidP="00CA41B7">
            <w:pPr>
              <w:tabs>
                <w:tab w:val="left" w:pos="7371"/>
              </w:tabs>
              <w:spacing w:line="276" w:lineRule="auto"/>
              <w:ind w:firstLine="0"/>
              <w:jc w:val="right"/>
              <w:rPr>
                <w:rFonts w:cs="SHREE_GUJ_OTF_0760"/>
                <w:sz w:val="24"/>
                <w:szCs w:val="24"/>
                <w:lang w:bidi="gu-IN"/>
              </w:rPr>
            </w:pPr>
            <w:r w:rsidRPr="00452DF9">
              <w:rPr>
                <w:rFonts w:cs="SHREE_GUJ_OTF_0760" w:hint="cs"/>
                <w:sz w:val="24"/>
                <w:szCs w:val="24"/>
                <w:cs/>
                <w:lang w:bidi="gu-IN"/>
              </w:rPr>
              <w:t>વર્ક ઓર્ડર</w:t>
            </w:r>
            <w:r>
              <w:rPr>
                <w:rFonts w:cs="SHREE_GUJ_OTF_0760" w:hint="cs"/>
                <w:sz w:val="24"/>
                <w:szCs w:val="24"/>
                <w:cs/>
                <w:lang w:bidi="gu-IN"/>
              </w:rPr>
              <w:t>ની</w:t>
            </w:r>
            <w:r>
              <w:rPr>
                <w:rFonts w:cs="SHREE_GUJ_OTF_0760"/>
                <w:sz w:val="24"/>
                <w:szCs w:val="24"/>
                <w:cs/>
                <w:lang w:bidi="gu-IN"/>
              </w:rPr>
              <w:t xml:space="preserve"> </w:t>
            </w:r>
            <w:r w:rsidR="00FA5BCB" w:rsidRPr="00962D17">
              <w:rPr>
                <w:rFonts w:cs="SHREE_GUJ_OTF_0760" w:hint="cs"/>
                <w:sz w:val="24"/>
                <w:szCs w:val="24"/>
                <w:cs/>
                <w:lang w:bidi="gu-IN"/>
              </w:rPr>
              <w:t>તારીખ</w:t>
            </w:r>
            <w:r w:rsidR="00E20EB6">
              <w:rPr>
                <w:rFonts w:cs="SHREE_GUJ_OTF_0760" w:hint="cs"/>
                <w:sz w:val="24"/>
                <w:szCs w:val="24"/>
                <w:cs/>
                <w:lang w:bidi="gu-IN"/>
              </w:rPr>
              <w:t xml:space="preserve"> </w:t>
            </w:r>
            <w:r w:rsidR="00FA5BCB" w:rsidRPr="00962D17">
              <w:rPr>
                <w:rFonts w:cs="SHREE_GUJ_OTF_0760" w:hint="cs"/>
                <w:sz w:val="24"/>
                <w:szCs w:val="24"/>
                <w:cs/>
                <w:lang w:bidi="gu-IN"/>
              </w:rPr>
              <w:t>:</w:t>
            </w:r>
          </w:p>
        </w:tc>
        <w:tc>
          <w:tcPr>
            <w:tcW w:w="558" w:type="pct"/>
          </w:tcPr>
          <w:p w:rsidR="00FA5BCB" w:rsidRPr="00962D17" w:rsidRDefault="00FA5BCB" w:rsidP="00F4313A">
            <w:pPr>
              <w:tabs>
                <w:tab w:val="left" w:pos="7371"/>
              </w:tabs>
              <w:spacing w:line="276" w:lineRule="auto"/>
              <w:ind w:firstLine="0"/>
              <w:jc w:val="both"/>
              <w:rPr>
                <w:rFonts w:cs="SHREE_GUJ_OTF_0760"/>
                <w:sz w:val="24"/>
                <w:szCs w:val="24"/>
                <w:lang w:bidi="gu-IN"/>
              </w:rPr>
            </w:pPr>
          </w:p>
        </w:tc>
      </w:tr>
      <w:tr w:rsidR="00982427" w:rsidRPr="00962D17" w:rsidTr="00637C23">
        <w:tc>
          <w:tcPr>
            <w:tcW w:w="1602" w:type="pct"/>
            <w:gridSpan w:val="2"/>
            <w:shd w:val="clear" w:color="auto" w:fill="F2F2F2" w:themeFill="background1" w:themeFillShade="F2"/>
          </w:tcPr>
          <w:p w:rsidR="00F26D9F" w:rsidRPr="00452DF9" w:rsidRDefault="00982EDD" w:rsidP="00D80389">
            <w:pPr>
              <w:tabs>
                <w:tab w:val="left" w:pos="7371"/>
              </w:tabs>
              <w:spacing w:line="276" w:lineRule="auto"/>
              <w:ind w:firstLine="0"/>
              <w:jc w:val="right"/>
              <w:rPr>
                <w:rFonts w:cs="SHREE_GUJ_OTF_0760"/>
                <w:sz w:val="24"/>
                <w:szCs w:val="24"/>
                <w:lang w:bidi="gu-IN"/>
              </w:rPr>
            </w:pPr>
            <w:r w:rsidRPr="00452DF9">
              <w:rPr>
                <w:rFonts w:cs="SHREE_GUJ_OTF_0760" w:hint="cs"/>
                <w:sz w:val="24"/>
                <w:szCs w:val="24"/>
                <w:cs/>
                <w:lang w:bidi="gu-IN"/>
              </w:rPr>
              <w:t xml:space="preserve">કામ </w:t>
            </w:r>
            <w:r>
              <w:rPr>
                <w:rFonts w:cs="SHREE_GUJ_OTF_0760" w:hint="cs"/>
                <w:b/>
                <w:bCs/>
                <w:sz w:val="24"/>
                <w:szCs w:val="24"/>
                <w:cs/>
                <w:lang w:bidi="gu-IN"/>
              </w:rPr>
              <w:t>શરૂ</w:t>
            </w:r>
            <w:r w:rsidR="00D80389">
              <w:rPr>
                <w:rFonts w:cs="SHREE_GUJ_OTF_0760" w:hint="cs"/>
                <w:b/>
                <w:bCs/>
                <w:sz w:val="24"/>
                <w:szCs w:val="24"/>
                <w:cs/>
                <w:lang w:bidi="gu-IN"/>
              </w:rPr>
              <w:t xml:space="preserve"> અને</w:t>
            </w:r>
            <w:r w:rsidR="00D80389">
              <w:rPr>
                <w:rFonts w:cs="SHREE_GUJ_OTF_0760"/>
                <w:b/>
                <w:bCs/>
                <w:sz w:val="24"/>
                <w:szCs w:val="24"/>
                <w:cs/>
                <w:lang w:bidi="gu-IN"/>
              </w:rPr>
              <w:t xml:space="preserve"> </w:t>
            </w:r>
            <w:r w:rsidR="00F26D9F" w:rsidRPr="00AA37C6">
              <w:rPr>
                <w:rFonts w:cs="SHREE_GUJ_OTF_0760" w:hint="cs"/>
                <w:b/>
                <w:bCs/>
                <w:sz w:val="24"/>
                <w:szCs w:val="24"/>
                <w:cs/>
                <w:lang w:bidi="gu-IN"/>
              </w:rPr>
              <w:t xml:space="preserve">પૂર્ણ </w:t>
            </w:r>
            <w:r w:rsidR="00335A4E" w:rsidRPr="00AA37C6">
              <w:rPr>
                <w:rFonts w:cs="SHREE_GUJ_OTF_0760" w:hint="cs"/>
                <w:b/>
                <w:bCs/>
                <w:sz w:val="24"/>
                <w:szCs w:val="24"/>
                <w:cs/>
                <w:lang w:bidi="gu-IN"/>
              </w:rPr>
              <w:t>કરવાની</w:t>
            </w:r>
            <w:r w:rsidR="00F26D9F" w:rsidRPr="00452DF9">
              <w:rPr>
                <w:rFonts w:cs="SHREE_GUJ_OTF_0760" w:hint="cs"/>
                <w:sz w:val="24"/>
                <w:szCs w:val="24"/>
                <w:cs/>
                <w:lang w:bidi="gu-IN"/>
              </w:rPr>
              <w:t xml:space="preserve"> તારીખ</w:t>
            </w:r>
            <w:r w:rsidR="00BA1602" w:rsidRPr="00452DF9">
              <w:rPr>
                <w:rFonts w:cs="SHREE_GUJ_OTF_0760" w:hint="cs"/>
                <w:sz w:val="24"/>
                <w:szCs w:val="24"/>
                <w:cs/>
                <w:lang w:bidi="gu-IN"/>
              </w:rPr>
              <w:t xml:space="preserve"> </w:t>
            </w:r>
            <w:r w:rsidR="00F26D9F" w:rsidRPr="00452DF9">
              <w:rPr>
                <w:rFonts w:cs="SHREE_GUJ_OTF_0760" w:hint="cs"/>
                <w:sz w:val="24"/>
                <w:szCs w:val="24"/>
                <w:cs/>
                <w:lang w:bidi="gu-IN"/>
              </w:rPr>
              <w:t>:</w:t>
            </w:r>
          </w:p>
        </w:tc>
        <w:tc>
          <w:tcPr>
            <w:tcW w:w="1502" w:type="pct"/>
            <w:gridSpan w:val="2"/>
          </w:tcPr>
          <w:p w:rsidR="00F26D9F" w:rsidRPr="00962D17" w:rsidRDefault="003359D6" w:rsidP="00A33073">
            <w:pPr>
              <w:tabs>
                <w:tab w:val="left" w:pos="7371"/>
              </w:tabs>
              <w:spacing w:line="276" w:lineRule="auto"/>
              <w:ind w:firstLine="0"/>
              <w:jc w:val="both"/>
              <w:rPr>
                <w:rFonts w:cs="SHREE_GUJ_OTF_0760"/>
                <w:sz w:val="24"/>
                <w:szCs w:val="24"/>
                <w:lang w:bidi="gu-IN"/>
              </w:rPr>
            </w:pPr>
            <w:r>
              <w:rPr>
                <w:rFonts w:cs="SHREE_GUJ_OTF_0760" w:hint="cs"/>
                <w:sz w:val="24"/>
                <w:szCs w:val="24"/>
                <w:cs/>
                <w:lang w:bidi="gu-IN"/>
              </w:rPr>
              <w:t xml:space="preserve">                       </w:t>
            </w:r>
            <w:r w:rsidR="00A33073">
              <w:rPr>
                <w:rFonts w:cs="SHREE_GUJ_OTF_0760" w:hint="cs"/>
                <w:sz w:val="24"/>
                <w:szCs w:val="24"/>
                <w:cs/>
                <w:lang w:bidi="gu-IN"/>
              </w:rPr>
              <w:t>/</w:t>
            </w:r>
          </w:p>
        </w:tc>
        <w:tc>
          <w:tcPr>
            <w:tcW w:w="1338" w:type="pct"/>
            <w:shd w:val="clear" w:color="auto" w:fill="F2F2F2" w:themeFill="background1" w:themeFillShade="F2"/>
          </w:tcPr>
          <w:p w:rsidR="00F26D9F" w:rsidRPr="00962D17" w:rsidRDefault="00F26D9F" w:rsidP="00CA41B7">
            <w:pPr>
              <w:tabs>
                <w:tab w:val="left" w:pos="7371"/>
              </w:tabs>
              <w:spacing w:line="276" w:lineRule="auto"/>
              <w:ind w:firstLine="0"/>
              <w:jc w:val="right"/>
              <w:rPr>
                <w:rFonts w:cs="SHREE_GUJ_OTF_0760"/>
                <w:sz w:val="24"/>
                <w:szCs w:val="24"/>
                <w:lang w:bidi="gu-IN"/>
              </w:rPr>
            </w:pPr>
            <w:r w:rsidRPr="00962D17">
              <w:rPr>
                <w:rFonts w:cs="SHREE_GUJ_OTF_0760" w:hint="cs"/>
                <w:sz w:val="24"/>
                <w:szCs w:val="24"/>
                <w:cs/>
                <w:lang w:bidi="gu-IN"/>
              </w:rPr>
              <w:t xml:space="preserve">કામ </w:t>
            </w:r>
            <w:r w:rsidRPr="00962D17">
              <w:rPr>
                <w:rFonts w:cs="SHREE_GUJ_OTF_0760" w:hint="cs"/>
                <w:b/>
                <w:bCs/>
                <w:sz w:val="24"/>
                <w:szCs w:val="24"/>
                <w:cs/>
                <w:lang w:bidi="gu-IN"/>
              </w:rPr>
              <w:t xml:space="preserve">પૂર્ણ </w:t>
            </w:r>
            <w:r w:rsidR="00C63006">
              <w:rPr>
                <w:rFonts w:cs="SHREE_GUJ_OTF_0760" w:hint="cs"/>
                <w:b/>
                <w:bCs/>
                <w:sz w:val="24"/>
                <w:szCs w:val="24"/>
                <w:cs/>
                <w:lang w:bidi="gu-IN"/>
              </w:rPr>
              <w:t>કર્યા</w:t>
            </w:r>
            <w:r w:rsidRPr="00962D17">
              <w:rPr>
                <w:rFonts w:cs="SHREE_GUJ_OTF_0760" w:hint="cs"/>
                <w:sz w:val="24"/>
                <w:szCs w:val="24"/>
                <w:cs/>
                <w:lang w:bidi="gu-IN"/>
              </w:rPr>
              <w:t xml:space="preserve"> તારીખ</w:t>
            </w:r>
            <w:r w:rsidR="00FA329B">
              <w:rPr>
                <w:rFonts w:cs="SHREE_GUJ_OTF_0760" w:hint="cs"/>
                <w:sz w:val="24"/>
                <w:szCs w:val="24"/>
                <w:cs/>
                <w:lang w:bidi="gu-IN"/>
              </w:rPr>
              <w:t xml:space="preserve"> </w:t>
            </w:r>
            <w:r w:rsidRPr="00962D17">
              <w:rPr>
                <w:rFonts w:cs="SHREE_GUJ_OTF_0760" w:hint="cs"/>
                <w:sz w:val="24"/>
                <w:szCs w:val="24"/>
                <w:cs/>
                <w:lang w:bidi="gu-IN"/>
              </w:rPr>
              <w:t xml:space="preserve">: </w:t>
            </w:r>
          </w:p>
        </w:tc>
        <w:tc>
          <w:tcPr>
            <w:tcW w:w="558" w:type="pct"/>
          </w:tcPr>
          <w:p w:rsidR="00F26D9F" w:rsidRPr="00962D17" w:rsidRDefault="00F26D9F" w:rsidP="00F4313A">
            <w:pPr>
              <w:tabs>
                <w:tab w:val="left" w:pos="7371"/>
              </w:tabs>
              <w:spacing w:line="276" w:lineRule="auto"/>
              <w:ind w:firstLine="0"/>
              <w:jc w:val="both"/>
              <w:rPr>
                <w:rFonts w:cs="SHREE_GUJ_OTF_0760"/>
                <w:sz w:val="24"/>
                <w:szCs w:val="24"/>
                <w:lang w:bidi="gu-IN"/>
              </w:rPr>
            </w:pPr>
          </w:p>
        </w:tc>
      </w:tr>
      <w:tr w:rsidR="00F20607" w:rsidRPr="00962D17" w:rsidTr="00637C23">
        <w:tc>
          <w:tcPr>
            <w:tcW w:w="583" w:type="pct"/>
            <w:shd w:val="clear" w:color="auto" w:fill="F2F2F2" w:themeFill="background1" w:themeFillShade="F2"/>
          </w:tcPr>
          <w:p w:rsidR="00596635" w:rsidRPr="00452DF9" w:rsidRDefault="00596635" w:rsidP="002D4D93">
            <w:pPr>
              <w:tabs>
                <w:tab w:val="left" w:pos="7371"/>
              </w:tabs>
              <w:spacing w:line="276" w:lineRule="auto"/>
              <w:ind w:firstLine="0"/>
              <w:jc w:val="right"/>
              <w:rPr>
                <w:rFonts w:cs="SHREE_GUJ_OTF_0760"/>
                <w:sz w:val="24"/>
                <w:szCs w:val="24"/>
                <w:lang w:bidi="gu-IN"/>
              </w:rPr>
            </w:pPr>
            <w:r w:rsidRPr="00452DF9">
              <w:rPr>
                <w:rFonts w:cs="SHREE_GUJ_OTF_0760" w:hint="cs"/>
                <w:sz w:val="24"/>
                <w:szCs w:val="24"/>
                <w:cs/>
                <w:lang w:bidi="gu-IN"/>
              </w:rPr>
              <w:t>ડિપોઝીટ રકમ</w:t>
            </w:r>
            <w:r w:rsidR="0019195D">
              <w:rPr>
                <w:rFonts w:cs="SHREE_GUJ_OTF_0760" w:hint="cs"/>
                <w:sz w:val="24"/>
                <w:szCs w:val="24"/>
                <w:cs/>
                <w:lang w:bidi="gu-IN"/>
              </w:rPr>
              <w:t xml:space="preserve"> અને</w:t>
            </w:r>
            <w:r w:rsidR="0019195D">
              <w:rPr>
                <w:rFonts w:cs="SHREE_GUJ_OTF_0760"/>
                <w:sz w:val="24"/>
                <w:szCs w:val="24"/>
                <w:cs/>
                <w:lang w:bidi="gu-IN"/>
              </w:rPr>
              <w:t xml:space="preserve"> </w:t>
            </w:r>
            <w:r w:rsidR="0019195D">
              <w:rPr>
                <w:rFonts w:cs="SHREE_GUJ_OTF_0760" w:hint="cs"/>
                <w:sz w:val="24"/>
                <w:szCs w:val="24"/>
                <w:cs/>
                <w:lang w:bidi="gu-IN"/>
              </w:rPr>
              <w:t>સ્વરૂપ</w:t>
            </w:r>
            <w:r w:rsidRPr="00452DF9">
              <w:rPr>
                <w:rFonts w:cs="SHREE_GUJ_OTF_0760" w:hint="cs"/>
                <w:sz w:val="24"/>
                <w:szCs w:val="24"/>
                <w:cs/>
                <w:lang w:bidi="gu-IN"/>
              </w:rPr>
              <w:t xml:space="preserve"> :</w:t>
            </w:r>
          </w:p>
        </w:tc>
        <w:tc>
          <w:tcPr>
            <w:tcW w:w="1639" w:type="pct"/>
            <w:gridSpan w:val="2"/>
          </w:tcPr>
          <w:p w:rsidR="00596635" w:rsidRPr="00962D17" w:rsidRDefault="00596635" w:rsidP="009B469F">
            <w:pPr>
              <w:tabs>
                <w:tab w:val="left" w:pos="7371"/>
              </w:tabs>
              <w:spacing w:line="276" w:lineRule="auto"/>
              <w:ind w:firstLine="0"/>
              <w:jc w:val="both"/>
              <w:rPr>
                <w:rFonts w:cs="SHREE_GUJ_OTF_0760"/>
                <w:sz w:val="24"/>
                <w:szCs w:val="24"/>
                <w:lang w:bidi="gu-IN"/>
              </w:rPr>
            </w:pPr>
            <w:r w:rsidRPr="00962D17">
              <w:rPr>
                <w:rFonts w:cs="SHREE_GUJ_OTF_0760" w:hint="cs"/>
                <w:sz w:val="24"/>
                <w:szCs w:val="24"/>
                <w:cs/>
                <w:lang w:bidi="gu-IN"/>
              </w:rPr>
              <w:t>(૧</w:t>
            </w:r>
            <w:r w:rsidRPr="00962D17">
              <w:rPr>
                <w:rFonts w:cs="SHREE_GUJ_OTF_0760"/>
                <w:sz w:val="24"/>
                <w:szCs w:val="24"/>
                <w:cs/>
                <w:lang w:bidi="gu-IN"/>
              </w:rPr>
              <w:t>)</w:t>
            </w:r>
            <w:r w:rsidRPr="00962D17">
              <w:rPr>
                <w:rFonts w:cs="SHREE_GUJ_OTF_0760" w:hint="cs"/>
                <w:sz w:val="24"/>
                <w:szCs w:val="24"/>
                <w:cs/>
                <w:lang w:bidi="gu-IN"/>
              </w:rPr>
              <w:t xml:space="preserve"> ______</w:t>
            </w:r>
            <w:r w:rsidR="0019195D">
              <w:rPr>
                <w:rFonts w:cs="SHREE_GUJ_OTF_0760" w:hint="cs"/>
                <w:sz w:val="24"/>
                <w:szCs w:val="24"/>
                <w:cs/>
                <w:lang w:bidi="gu-IN"/>
              </w:rPr>
              <w:t xml:space="preserve">_ </w:t>
            </w:r>
            <w:r w:rsidR="0019195D" w:rsidRPr="00962D17">
              <w:rPr>
                <w:rFonts w:cs="SHREE_GUJ_OTF_0760" w:hint="cs"/>
                <w:sz w:val="24"/>
                <w:szCs w:val="24"/>
                <w:cs/>
                <w:lang w:bidi="gu-IN"/>
              </w:rPr>
              <w:t>(૧</w:t>
            </w:r>
            <w:r w:rsidR="0019195D" w:rsidRPr="00962D17">
              <w:rPr>
                <w:rFonts w:cs="SHREE_GUJ_OTF_0760"/>
                <w:sz w:val="24"/>
                <w:szCs w:val="24"/>
                <w:cs/>
                <w:lang w:bidi="gu-IN"/>
              </w:rPr>
              <w:t>)</w:t>
            </w:r>
            <w:r w:rsidR="0019195D" w:rsidRPr="00962D17">
              <w:rPr>
                <w:rFonts w:cs="SHREE_GUJ_OTF_0760" w:hint="cs"/>
                <w:sz w:val="24"/>
                <w:szCs w:val="24"/>
                <w:cs/>
                <w:lang w:bidi="gu-IN"/>
              </w:rPr>
              <w:t xml:space="preserve"> ______</w:t>
            </w:r>
            <w:r w:rsidR="0019195D">
              <w:rPr>
                <w:rFonts w:cs="SHREE_GUJ_OTF_0760" w:hint="cs"/>
                <w:sz w:val="24"/>
                <w:szCs w:val="24"/>
                <w:cs/>
                <w:lang w:bidi="gu-IN"/>
              </w:rPr>
              <w:t>_</w:t>
            </w:r>
          </w:p>
          <w:p w:rsidR="00596635" w:rsidRPr="00962D17" w:rsidRDefault="00596635" w:rsidP="009B469F">
            <w:pPr>
              <w:tabs>
                <w:tab w:val="left" w:pos="7371"/>
              </w:tabs>
              <w:spacing w:line="276" w:lineRule="auto"/>
              <w:ind w:firstLine="0"/>
              <w:jc w:val="both"/>
              <w:rPr>
                <w:rFonts w:cs="SHREE_GUJ_OTF_0760"/>
                <w:sz w:val="24"/>
                <w:szCs w:val="24"/>
                <w:lang w:bidi="gu-IN"/>
              </w:rPr>
            </w:pPr>
            <w:r w:rsidRPr="00962D17">
              <w:rPr>
                <w:rFonts w:cs="SHREE_GUJ_OTF_0760" w:hint="cs"/>
                <w:sz w:val="24"/>
                <w:szCs w:val="24"/>
                <w:cs/>
                <w:lang w:bidi="gu-IN"/>
              </w:rPr>
              <w:t>(૨</w:t>
            </w:r>
            <w:r w:rsidRPr="00962D17">
              <w:rPr>
                <w:rFonts w:cs="SHREE_GUJ_OTF_0760"/>
                <w:sz w:val="24"/>
                <w:szCs w:val="24"/>
                <w:cs/>
                <w:lang w:bidi="gu-IN"/>
              </w:rPr>
              <w:t>)</w:t>
            </w:r>
            <w:r w:rsidRPr="00962D17">
              <w:rPr>
                <w:rFonts w:cs="SHREE_GUJ_OTF_0760" w:hint="cs"/>
                <w:sz w:val="24"/>
                <w:szCs w:val="24"/>
                <w:cs/>
                <w:lang w:bidi="gu-IN"/>
              </w:rPr>
              <w:t xml:space="preserve"> ______</w:t>
            </w:r>
            <w:r w:rsidR="0019195D">
              <w:rPr>
                <w:rFonts w:cs="SHREE_GUJ_OTF_0760" w:hint="cs"/>
                <w:sz w:val="24"/>
                <w:szCs w:val="24"/>
                <w:cs/>
                <w:lang w:bidi="gu-IN"/>
              </w:rPr>
              <w:t xml:space="preserve">_ </w:t>
            </w:r>
            <w:r w:rsidR="0019195D" w:rsidRPr="00962D17">
              <w:rPr>
                <w:rFonts w:cs="SHREE_GUJ_OTF_0760" w:hint="cs"/>
                <w:sz w:val="24"/>
                <w:szCs w:val="24"/>
                <w:cs/>
                <w:lang w:bidi="gu-IN"/>
              </w:rPr>
              <w:t>(૨</w:t>
            </w:r>
            <w:r w:rsidR="0019195D" w:rsidRPr="00962D17">
              <w:rPr>
                <w:rFonts w:cs="SHREE_GUJ_OTF_0760"/>
                <w:sz w:val="24"/>
                <w:szCs w:val="24"/>
                <w:cs/>
                <w:lang w:bidi="gu-IN"/>
              </w:rPr>
              <w:t>)</w:t>
            </w:r>
            <w:r w:rsidR="0019195D" w:rsidRPr="00962D17">
              <w:rPr>
                <w:rFonts w:cs="SHREE_GUJ_OTF_0760" w:hint="cs"/>
                <w:sz w:val="24"/>
                <w:szCs w:val="24"/>
                <w:cs/>
                <w:lang w:bidi="gu-IN"/>
              </w:rPr>
              <w:t xml:space="preserve"> ______</w:t>
            </w:r>
            <w:r w:rsidR="0019195D">
              <w:rPr>
                <w:rFonts w:cs="SHREE_GUJ_OTF_0760" w:hint="cs"/>
                <w:sz w:val="24"/>
                <w:szCs w:val="24"/>
                <w:cs/>
                <w:lang w:bidi="gu-IN"/>
              </w:rPr>
              <w:t>_</w:t>
            </w:r>
          </w:p>
          <w:p w:rsidR="00596635" w:rsidRPr="00962D17" w:rsidRDefault="00596635" w:rsidP="009B469F">
            <w:pPr>
              <w:tabs>
                <w:tab w:val="left" w:pos="7371"/>
              </w:tabs>
              <w:spacing w:line="276" w:lineRule="auto"/>
              <w:ind w:firstLine="0"/>
              <w:jc w:val="both"/>
              <w:rPr>
                <w:rFonts w:cs="SHREE_GUJ_OTF_0760"/>
                <w:sz w:val="24"/>
                <w:szCs w:val="24"/>
                <w:lang w:bidi="gu-IN"/>
              </w:rPr>
            </w:pPr>
            <w:r w:rsidRPr="00962D17">
              <w:rPr>
                <w:rFonts w:cs="SHREE_GUJ_OTF_0760" w:hint="cs"/>
                <w:sz w:val="24"/>
                <w:szCs w:val="24"/>
                <w:cs/>
                <w:lang w:bidi="gu-IN"/>
              </w:rPr>
              <w:t>(૩</w:t>
            </w:r>
            <w:r w:rsidRPr="00962D17">
              <w:rPr>
                <w:rFonts w:cs="SHREE_GUJ_OTF_0760"/>
                <w:sz w:val="24"/>
                <w:szCs w:val="24"/>
                <w:cs/>
                <w:lang w:bidi="gu-IN"/>
              </w:rPr>
              <w:t>)</w:t>
            </w:r>
            <w:r w:rsidRPr="00962D17">
              <w:rPr>
                <w:rFonts w:cs="SHREE_GUJ_OTF_0760" w:hint="cs"/>
                <w:sz w:val="24"/>
                <w:szCs w:val="24"/>
                <w:cs/>
                <w:lang w:bidi="gu-IN"/>
              </w:rPr>
              <w:t xml:space="preserve"> ______</w:t>
            </w:r>
            <w:r w:rsidR="0019195D">
              <w:rPr>
                <w:rFonts w:cs="SHREE_GUJ_OTF_0760" w:hint="cs"/>
                <w:sz w:val="24"/>
                <w:szCs w:val="24"/>
                <w:cs/>
                <w:lang w:bidi="gu-IN"/>
              </w:rPr>
              <w:t>_ (૩</w:t>
            </w:r>
            <w:r w:rsidR="0019195D" w:rsidRPr="00962D17">
              <w:rPr>
                <w:rFonts w:cs="SHREE_GUJ_OTF_0760"/>
                <w:sz w:val="24"/>
                <w:szCs w:val="24"/>
                <w:cs/>
                <w:lang w:bidi="gu-IN"/>
              </w:rPr>
              <w:t>)</w:t>
            </w:r>
            <w:r w:rsidR="0019195D" w:rsidRPr="00962D17">
              <w:rPr>
                <w:rFonts w:cs="SHREE_GUJ_OTF_0760" w:hint="cs"/>
                <w:sz w:val="24"/>
                <w:szCs w:val="24"/>
                <w:cs/>
                <w:lang w:bidi="gu-IN"/>
              </w:rPr>
              <w:t xml:space="preserve"> ______</w:t>
            </w:r>
            <w:r w:rsidR="0019195D">
              <w:rPr>
                <w:rFonts w:cs="SHREE_GUJ_OTF_0760" w:hint="cs"/>
                <w:sz w:val="24"/>
                <w:szCs w:val="24"/>
                <w:cs/>
                <w:lang w:bidi="gu-IN"/>
              </w:rPr>
              <w:t>_</w:t>
            </w:r>
          </w:p>
        </w:tc>
        <w:tc>
          <w:tcPr>
            <w:tcW w:w="882" w:type="pct"/>
            <w:shd w:val="clear" w:color="auto" w:fill="F2F2F2" w:themeFill="background1" w:themeFillShade="F2"/>
          </w:tcPr>
          <w:p w:rsidR="00596635" w:rsidRPr="00962D17" w:rsidRDefault="005978EE" w:rsidP="00994204">
            <w:pPr>
              <w:tabs>
                <w:tab w:val="left" w:pos="7371"/>
              </w:tabs>
              <w:spacing w:line="276" w:lineRule="auto"/>
              <w:ind w:firstLine="0"/>
              <w:jc w:val="right"/>
              <w:rPr>
                <w:rFonts w:cs="SHREE_GUJ_OTF_0760"/>
                <w:sz w:val="24"/>
                <w:szCs w:val="24"/>
                <w:lang w:bidi="gu-IN"/>
              </w:rPr>
            </w:pPr>
            <w:r w:rsidRPr="00962D17">
              <w:rPr>
                <w:rFonts w:cs="SHREE_GUJ_OTF_0760" w:hint="cs"/>
                <w:sz w:val="24"/>
                <w:szCs w:val="24"/>
                <w:cs/>
                <w:lang w:bidi="gu-IN"/>
              </w:rPr>
              <w:t>રસીદ/</w:t>
            </w:r>
            <w:r>
              <w:rPr>
                <w:rFonts w:cs="SHREE_GUJ_OTF_0760" w:hint="cs"/>
                <w:sz w:val="24"/>
                <w:szCs w:val="24"/>
                <w:cs/>
                <w:lang w:bidi="gu-IN"/>
              </w:rPr>
              <w:t xml:space="preserve"> બીલ</w:t>
            </w:r>
            <w:r>
              <w:rPr>
                <w:rFonts w:cs="SHREE_GUJ_OTF_0760"/>
                <w:sz w:val="24"/>
                <w:szCs w:val="24"/>
                <w:cs/>
                <w:lang w:bidi="gu-IN"/>
              </w:rPr>
              <w:t>/</w:t>
            </w:r>
            <w:r>
              <w:rPr>
                <w:rFonts w:cs="SHREE_GUJ_OTF_0760" w:hint="cs"/>
                <w:sz w:val="24"/>
                <w:szCs w:val="24"/>
                <w:cs/>
                <w:lang w:bidi="gu-IN"/>
              </w:rPr>
              <w:t xml:space="preserve"> </w:t>
            </w:r>
            <w:r w:rsidRPr="00962D17">
              <w:rPr>
                <w:rFonts w:cs="SHREE_GUJ_OTF_0760" w:hint="cs"/>
                <w:sz w:val="24"/>
                <w:szCs w:val="24"/>
                <w:cs/>
                <w:lang w:bidi="gu-IN"/>
              </w:rPr>
              <w:t>બેન્ક ગેરંટી/એફ.ડી.આર. નંબર અને</w:t>
            </w:r>
            <w:r w:rsidRPr="00962D17">
              <w:rPr>
                <w:rFonts w:cs="SHREE_GUJ_OTF_0760"/>
                <w:sz w:val="24"/>
                <w:szCs w:val="24"/>
                <w:cs/>
                <w:lang w:bidi="gu-IN"/>
              </w:rPr>
              <w:t xml:space="preserve"> તારીખ</w:t>
            </w:r>
            <w:r>
              <w:rPr>
                <w:rFonts w:cs="SHREE_GUJ_OTF_0760" w:hint="cs"/>
                <w:sz w:val="24"/>
                <w:szCs w:val="24"/>
                <w:cs/>
                <w:lang w:bidi="gu-IN"/>
              </w:rPr>
              <w:t xml:space="preserve"> </w:t>
            </w:r>
            <w:r w:rsidRPr="00962D17">
              <w:rPr>
                <w:rFonts w:cs="SHREE_GUJ_OTF_0760" w:hint="cs"/>
                <w:sz w:val="24"/>
                <w:szCs w:val="24"/>
                <w:cs/>
                <w:lang w:bidi="gu-IN"/>
              </w:rPr>
              <w:t>:</w:t>
            </w:r>
          </w:p>
        </w:tc>
        <w:tc>
          <w:tcPr>
            <w:tcW w:w="1896" w:type="pct"/>
            <w:gridSpan w:val="2"/>
            <w:shd w:val="clear" w:color="auto" w:fill="auto"/>
          </w:tcPr>
          <w:p w:rsidR="00596635" w:rsidRPr="00962D17" w:rsidRDefault="00596635" w:rsidP="00596635">
            <w:pPr>
              <w:tabs>
                <w:tab w:val="left" w:pos="7371"/>
              </w:tabs>
              <w:spacing w:line="276" w:lineRule="auto"/>
              <w:ind w:firstLine="0"/>
              <w:jc w:val="both"/>
              <w:rPr>
                <w:rFonts w:cs="SHREE_GUJ_OTF_0760"/>
                <w:sz w:val="24"/>
                <w:szCs w:val="24"/>
                <w:lang w:bidi="gu-IN"/>
              </w:rPr>
            </w:pPr>
            <w:r w:rsidRPr="00962D17">
              <w:rPr>
                <w:rFonts w:cs="SHREE_GUJ_OTF_0760" w:hint="cs"/>
                <w:sz w:val="24"/>
                <w:szCs w:val="24"/>
                <w:cs/>
                <w:lang w:bidi="gu-IN"/>
              </w:rPr>
              <w:t>(૧</w:t>
            </w:r>
            <w:r w:rsidRPr="00962D17">
              <w:rPr>
                <w:rFonts w:cs="SHREE_GUJ_OTF_0760"/>
                <w:sz w:val="24"/>
                <w:szCs w:val="24"/>
                <w:cs/>
                <w:lang w:bidi="gu-IN"/>
              </w:rPr>
              <w:t>)</w:t>
            </w:r>
            <w:r w:rsidRPr="00962D17">
              <w:rPr>
                <w:rFonts w:cs="SHREE_GUJ_OTF_0760" w:hint="cs"/>
                <w:sz w:val="24"/>
                <w:szCs w:val="24"/>
                <w:cs/>
                <w:lang w:bidi="gu-IN"/>
              </w:rPr>
              <w:t xml:space="preserve"> ______</w:t>
            </w:r>
            <w:r w:rsidR="006B3618">
              <w:rPr>
                <w:rFonts w:cs="SHREE_GUJ_OTF_0760" w:hint="cs"/>
                <w:sz w:val="24"/>
                <w:szCs w:val="24"/>
                <w:cs/>
                <w:lang w:bidi="gu-IN"/>
              </w:rPr>
              <w:t>___</w:t>
            </w:r>
            <w:r w:rsidR="00F20607">
              <w:rPr>
                <w:rFonts w:cs="SHREE_GUJ_OTF_0760" w:hint="cs"/>
                <w:sz w:val="24"/>
                <w:szCs w:val="24"/>
                <w:cs/>
                <w:lang w:bidi="gu-IN"/>
              </w:rPr>
              <w:t>_</w:t>
            </w:r>
            <w:r w:rsidR="006321E5">
              <w:rPr>
                <w:rFonts w:cs="SHREE_GUJ_OTF_0760" w:hint="cs"/>
                <w:sz w:val="24"/>
                <w:szCs w:val="24"/>
                <w:cs/>
                <w:lang w:bidi="gu-IN"/>
              </w:rPr>
              <w:t>_</w:t>
            </w:r>
            <w:r w:rsidRPr="00962D17">
              <w:rPr>
                <w:rFonts w:cs="SHREE_GUJ_OTF_0760" w:hint="cs"/>
                <w:sz w:val="24"/>
                <w:szCs w:val="24"/>
                <w:cs/>
                <w:lang w:bidi="gu-IN"/>
              </w:rPr>
              <w:t>(તા</w:t>
            </w:r>
            <w:r w:rsidRPr="00962D17">
              <w:rPr>
                <w:rFonts w:cs="SHREE_GUJ_OTF_0760"/>
                <w:sz w:val="24"/>
                <w:szCs w:val="24"/>
                <w:cs/>
                <w:lang w:bidi="gu-IN"/>
              </w:rPr>
              <w:t>.)</w:t>
            </w:r>
            <w:r w:rsidRPr="00962D17">
              <w:rPr>
                <w:rFonts w:cs="SHREE_GUJ_OTF_0760" w:hint="cs"/>
                <w:sz w:val="24"/>
                <w:szCs w:val="24"/>
                <w:cs/>
                <w:lang w:bidi="gu-IN"/>
              </w:rPr>
              <w:t xml:space="preserve"> ______</w:t>
            </w:r>
          </w:p>
          <w:p w:rsidR="00596635" w:rsidRPr="00962D17" w:rsidRDefault="00596635" w:rsidP="00596635">
            <w:pPr>
              <w:tabs>
                <w:tab w:val="left" w:pos="7371"/>
              </w:tabs>
              <w:spacing w:line="276" w:lineRule="auto"/>
              <w:ind w:firstLine="0"/>
              <w:jc w:val="both"/>
              <w:rPr>
                <w:rFonts w:cs="SHREE_GUJ_OTF_0760"/>
                <w:sz w:val="24"/>
                <w:szCs w:val="24"/>
                <w:lang w:bidi="gu-IN"/>
              </w:rPr>
            </w:pPr>
            <w:r w:rsidRPr="00962D17">
              <w:rPr>
                <w:rFonts w:cs="SHREE_GUJ_OTF_0760" w:hint="cs"/>
                <w:sz w:val="24"/>
                <w:szCs w:val="24"/>
                <w:cs/>
                <w:lang w:bidi="gu-IN"/>
              </w:rPr>
              <w:t>(૨</w:t>
            </w:r>
            <w:r w:rsidRPr="00962D17">
              <w:rPr>
                <w:rFonts w:cs="SHREE_GUJ_OTF_0760"/>
                <w:sz w:val="24"/>
                <w:szCs w:val="24"/>
                <w:cs/>
                <w:lang w:bidi="gu-IN"/>
              </w:rPr>
              <w:t>)</w:t>
            </w:r>
            <w:r w:rsidRPr="00962D17">
              <w:rPr>
                <w:rFonts w:cs="SHREE_GUJ_OTF_0760" w:hint="cs"/>
                <w:sz w:val="24"/>
                <w:szCs w:val="24"/>
                <w:cs/>
                <w:lang w:bidi="gu-IN"/>
              </w:rPr>
              <w:t xml:space="preserve"> ______</w:t>
            </w:r>
            <w:r w:rsidR="006B3618">
              <w:rPr>
                <w:rFonts w:cs="SHREE_GUJ_OTF_0760" w:hint="cs"/>
                <w:sz w:val="24"/>
                <w:szCs w:val="24"/>
                <w:cs/>
                <w:lang w:bidi="gu-IN"/>
              </w:rPr>
              <w:t>___</w:t>
            </w:r>
            <w:r w:rsidR="00F20607">
              <w:rPr>
                <w:rFonts w:cs="SHREE_GUJ_OTF_0760" w:hint="cs"/>
                <w:sz w:val="24"/>
                <w:szCs w:val="24"/>
                <w:cs/>
                <w:lang w:bidi="gu-IN"/>
              </w:rPr>
              <w:t>_</w:t>
            </w:r>
            <w:r w:rsidR="006321E5">
              <w:rPr>
                <w:rFonts w:cs="SHREE_GUJ_OTF_0760" w:hint="cs"/>
                <w:sz w:val="24"/>
                <w:szCs w:val="24"/>
                <w:cs/>
                <w:lang w:bidi="gu-IN"/>
              </w:rPr>
              <w:t>_</w:t>
            </w:r>
            <w:r w:rsidRPr="00962D17">
              <w:rPr>
                <w:rFonts w:cs="SHREE_GUJ_OTF_0760" w:hint="cs"/>
                <w:sz w:val="24"/>
                <w:szCs w:val="24"/>
                <w:cs/>
                <w:lang w:bidi="gu-IN"/>
              </w:rPr>
              <w:t>(તા</w:t>
            </w:r>
            <w:r w:rsidRPr="00962D17">
              <w:rPr>
                <w:rFonts w:cs="SHREE_GUJ_OTF_0760"/>
                <w:sz w:val="24"/>
                <w:szCs w:val="24"/>
                <w:cs/>
                <w:lang w:bidi="gu-IN"/>
              </w:rPr>
              <w:t>.)</w:t>
            </w:r>
            <w:r w:rsidRPr="00962D17">
              <w:rPr>
                <w:rFonts w:cs="SHREE_GUJ_OTF_0760" w:hint="cs"/>
                <w:sz w:val="24"/>
                <w:szCs w:val="24"/>
                <w:cs/>
                <w:lang w:bidi="gu-IN"/>
              </w:rPr>
              <w:t xml:space="preserve"> ______</w:t>
            </w:r>
          </w:p>
          <w:p w:rsidR="00596635" w:rsidRPr="00962D17" w:rsidRDefault="00596635" w:rsidP="00596635">
            <w:pPr>
              <w:tabs>
                <w:tab w:val="left" w:pos="7371"/>
              </w:tabs>
              <w:spacing w:line="276" w:lineRule="auto"/>
              <w:ind w:firstLine="0"/>
              <w:jc w:val="both"/>
              <w:rPr>
                <w:rFonts w:cs="SHREE_GUJ_OTF_0760"/>
                <w:sz w:val="24"/>
                <w:szCs w:val="24"/>
                <w:lang w:bidi="gu-IN"/>
              </w:rPr>
            </w:pPr>
            <w:r w:rsidRPr="00962D17">
              <w:rPr>
                <w:rFonts w:cs="SHREE_GUJ_OTF_0760" w:hint="cs"/>
                <w:sz w:val="24"/>
                <w:szCs w:val="24"/>
                <w:cs/>
                <w:lang w:bidi="gu-IN"/>
              </w:rPr>
              <w:t>(૩</w:t>
            </w:r>
            <w:r w:rsidRPr="00962D17">
              <w:rPr>
                <w:rFonts w:cs="SHREE_GUJ_OTF_0760"/>
                <w:sz w:val="24"/>
                <w:szCs w:val="24"/>
                <w:cs/>
                <w:lang w:bidi="gu-IN"/>
              </w:rPr>
              <w:t>)</w:t>
            </w:r>
            <w:r w:rsidRPr="00962D17">
              <w:rPr>
                <w:rFonts w:cs="SHREE_GUJ_OTF_0760" w:hint="cs"/>
                <w:sz w:val="24"/>
                <w:szCs w:val="24"/>
                <w:cs/>
                <w:lang w:bidi="gu-IN"/>
              </w:rPr>
              <w:t xml:space="preserve"> ______</w:t>
            </w:r>
            <w:r w:rsidR="006B3618">
              <w:rPr>
                <w:rFonts w:cs="SHREE_GUJ_OTF_0760" w:hint="cs"/>
                <w:sz w:val="24"/>
                <w:szCs w:val="24"/>
                <w:cs/>
                <w:lang w:bidi="gu-IN"/>
              </w:rPr>
              <w:t>___</w:t>
            </w:r>
            <w:r w:rsidR="00F20607">
              <w:rPr>
                <w:rFonts w:cs="SHREE_GUJ_OTF_0760" w:hint="cs"/>
                <w:sz w:val="24"/>
                <w:szCs w:val="24"/>
                <w:cs/>
                <w:lang w:bidi="gu-IN"/>
              </w:rPr>
              <w:t>_</w:t>
            </w:r>
            <w:r w:rsidR="006321E5">
              <w:rPr>
                <w:rFonts w:cs="SHREE_GUJ_OTF_0760" w:hint="cs"/>
                <w:sz w:val="24"/>
                <w:szCs w:val="24"/>
                <w:cs/>
                <w:lang w:bidi="gu-IN"/>
              </w:rPr>
              <w:t>_</w:t>
            </w:r>
            <w:r w:rsidRPr="00962D17">
              <w:rPr>
                <w:rFonts w:cs="SHREE_GUJ_OTF_0760" w:hint="cs"/>
                <w:sz w:val="24"/>
                <w:szCs w:val="24"/>
                <w:cs/>
                <w:lang w:bidi="gu-IN"/>
              </w:rPr>
              <w:t>(તા</w:t>
            </w:r>
            <w:r w:rsidRPr="00962D17">
              <w:rPr>
                <w:rFonts w:cs="SHREE_GUJ_OTF_0760"/>
                <w:sz w:val="24"/>
                <w:szCs w:val="24"/>
                <w:cs/>
                <w:lang w:bidi="gu-IN"/>
              </w:rPr>
              <w:t>.)</w:t>
            </w:r>
            <w:r w:rsidRPr="00962D17">
              <w:rPr>
                <w:rFonts w:cs="SHREE_GUJ_OTF_0760" w:hint="cs"/>
                <w:sz w:val="24"/>
                <w:szCs w:val="24"/>
                <w:cs/>
                <w:lang w:bidi="gu-IN"/>
              </w:rPr>
              <w:t xml:space="preserve"> ______</w:t>
            </w:r>
          </w:p>
        </w:tc>
      </w:tr>
      <w:tr w:rsidR="00637C23" w:rsidRPr="00962D17" w:rsidTr="00637C23">
        <w:tc>
          <w:tcPr>
            <w:tcW w:w="1602" w:type="pct"/>
            <w:gridSpan w:val="2"/>
            <w:shd w:val="clear" w:color="auto" w:fill="F2F2F2" w:themeFill="background1" w:themeFillShade="F2"/>
          </w:tcPr>
          <w:p w:rsidR="00634049" w:rsidRPr="00962D17" w:rsidRDefault="006D638A" w:rsidP="00180A3A">
            <w:pPr>
              <w:tabs>
                <w:tab w:val="left" w:pos="7371"/>
              </w:tabs>
              <w:spacing w:line="276" w:lineRule="auto"/>
              <w:ind w:firstLine="0"/>
              <w:jc w:val="right"/>
              <w:rPr>
                <w:rFonts w:cs="SHREE_GUJ_OTF_0760"/>
                <w:sz w:val="24"/>
                <w:szCs w:val="24"/>
                <w:cs/>
                <w:lang w:bidi="gu-IN"/>
              </w:rPr>
            </w:pPr>
            <w:r w:rsidRPr="00962D17">
              <w:rPr>
                <w:rFonts w:cs="SHREE_GUJ_OTF_0760" w:hint="cs"/>
                <w:sz w:val="24"/>
                <w:szCs w:val="24"/>
                <w:cs/>
                <w:lang w:bidi="gu-IN"/>
              </w:rPr>
              <w:t>ડિપોઝીટ જમા</w:t>
            </w:r>
            <w:r w:rsidRPr="00962D17">
              <w:rPr>
                <w:rFonts w:cs="SHREE_GUJ_OTF_0760"/>
                <w:sz w:val="24"/>
                <w:szCs w:val="24"/>
                <w:cs/>
                <w:lang w:bidi="gu-IN"/>
              </w:rPr>
              <w:t xml:space="preserve"> રાખવાનો</w:t>
            </w:r>
            <w:r w:rsidRPr="00962D17">
              <w:rPr>
                <w:rFonts w:cs="SHREE_GUJ_OTF_0760" w:hint="cs"/>
                <w:sz w:val="24"/>
                <w:szCs w:val="24"/>
                <w:cs/>
                <w:lang w:bidi="gu-IN"/>
              </w:rPr>
              <w:t xml:space="preserve"> સમયગાળો</w:t>
            </w:r>
            <w:r>
              <w:rPr>
                <w:rFonts w:cs="SHREE_GUJ_OTF_0760" w:hint="cs"/>
                <w:sz w:val="24"/>
                <w:szCs w:val="24"/>
                <w:cs/>
                <w:lang w:bidi="gu-IN"/>
              </w:rPr>
              <w:t xml:space="preserve"> </w:t>
            </w:r>
            <w:r w:rsidRPr="00962D17">
              <w:rPr>
                <w:rFonts w:cs="SHREE_GUJ_OTF_0760" w:hint="cs"/>
                <w:sz w:val="24"/>
                <w:szCs w:val="24"/>
                <w:cs/>
                <w:lang w:bidi="gu-IN"/>
              </w:rPr>
              <w:t>:</w:t>
            </w:r>
          </w:p>
        </w:tc>
        <w:tc>
          <w:tcPr>
            <w:tcW w:w="1502" w:type="pct"/>
            <w:gridSpan w:val="2"/>
          </w:tcPr>
          <w:p w:rsidR="00634049" w:rsidRPr="00962D17" w:rsidRDefault="00634049" w:rsidP="009B469F">
            <w:pPr>
              <w:tabs>
                <w:tab w:val="left" w:pos="7371"/>
              </w:tabs>
              <w:spacing w:line="276" w:lineRule="auto"/>
              <w:ind w:firstLine="0"/>
              <w:jc w:val="both"/>
              <w:rPr>
                <w:rFonts w:cs="SHREE_GUJ_OTF_0760"/>
                <w:sz w:val="24"/>
                <w:szCs w:val="24"/>
                <w:cs/>
                <w:lang w:bidi="gu-IN"/>
              </w:rPr>
            </w:pPr>
          </w:p>
        </w:tc>
        <w:tc>
          <w:tcPr>
            <w:tcW w:w="1338" w:type="pct"/>
            <w:shd w:val="clear" w:color="auto" w:fill="F2F2F2" w:themeFill="background1" w:themeFillShade="F2"/>
          </w:tcPr>
          <w:p w:rsidR="009F6A53" w:rsidRPr="00962D17" w:rsidRDefault="006D638A" w:rsidP="0067336D">
            <w:pPr>
              <w:tabs>
                <w:tab w:val="left" w:pos="7371"/>
              </w:tabs>
              <w:spacing w:line="276" w:lineRule="auto"/>
              <w:ind w:firstLine="0"/>
              <w:jc w:val="right"/>
              <w:rPr>
                <w:rFonts w:cs="SHREE_GUJ_OTF_0760"/>
                <w:sz w:val="24"/>
                <w:szCs w:val="24"/>
                <w:cs/>
                <w:lang w:bidi="gu-IN"/>
              </w:rPr>
            </w:pPr>
            <w:r>
              <w:rPr>
                <w:rFonts w:cs="SHREE_GUJ_OTF_0760" w:hint="cs"/>
                <w:sz w:val="24"/>
                <w:szCs w:val="24"/>
                <w:cs/>
                <w:lang w:bidi="gu-IN"/>
              </w:rPr>
              <w:t>ડિપોઝીટ રજીસ્ટર</w:t>
            </w:r>
            <w:r w:rsidR="00634049" w:rsidRPr="00962D17">
              <w:rPr>
                <w:rFonts w:cs="SHREE_GUJ_OTF_0760" w:hint="cs"/>
                <w:sz w:val="24"/>
                <w:szCs w:val="24"/>
                <w:cs/>
                <w:lang w:bidi="gu-IN"/>
              </w:rPr>
              <w:t xml:space="preserve"> પાના નંબર</w:t>
            </w:r>
            <w:r w:rsidR="00161023">
              <w:rPr>
                <w:rFonts w:cs="SHREE_GUJ_OTF_0760" w:hint="cs"/>
                <w:sz w:val="24"/>
                <w:szCs w:val="24"/>
                <w:cs/>
                <w:lang w:bidi="gu-IN"/>
              </w:rPr>
              <w:t xml:space="preserve"> </w:t>
            </w:r>
            <w:r w:rsidR="00634049">
              <w:rPr>
                <w:rFonts w:cs="SHREE_GUJ_OTF_0760" w:hint="cs"/>
                <w:sz w:val="24"/>
                <w:szCs w:val="24"/>
                <w:cs/>
                <w:lang w:bidi="gu-IN"/>
              </w:rPr>
              <w:t xml:space="preserve">: </w:t>
            </w:r>
          </w:p>
        </w:tc>
        <w:tc>
          <w:tcPr>
            <w:tcW w:w="558" w:type="pct"/>
            <w:shd w:val="clear" w:color="auto" w:fill="auto"/>
          </w:tcPr>
          <w:p w:rsidR="00634049" w:rsidRPr="00962D17" w:rsidRDefault="00634049" w:rsidP="00634049">
            <w:pPr>
              <w:tabs>
                <w:tab w:val="left" w:pos="7371"/>
              </w:tabs>
              <w:spacing w:line="276" w:lineRule="auto"/>
              <w:ind w:firstLine="0"/>
              <w:jc w:val="both"/>
              <w:rPr>
                <w:rFonts w:cs="SHREE_GUJ_OTF_0760"/>
                <w:sz w:val="24"/>
                <w:szCs w:val="24"/>
                <w:cs/>
                <w:lang w:bidi="gu-IN"/>
              </w:rPr>
            </w:pPr>
          </w:p>
        </w:tc>
      </w:tr>
      <w:tr w:rsidR="00982427" w:rsidRPr="00962D17" w:rsidTr="00637C23">
        <w:tc>
          <w:tcPr>
            <w:tcW w:w="1602" w:type="pct"/>
            <w:gridSpan w:val="2"/>
            <w:shd w:val="clear" w:color="auto" w:fill="F2F2F2" w:themeFill="background1" w:themeFillShade="F2"/>
          </w:tcPr>
          <w:p w:rsidR="0067336D" w:rsidRPr="00962D17" w:rsidRDefault="006D638A" w:rsidP="00180A3A">
            <w:pPr>
              <w:tabs>
                <w:tab w:val="left" w:pos="7371"/>
              </w:tabs>
              <w:spacing w:line="276" w:lineRule="auto"/>
              <w:ind w:firstLine="0"/>
              <w:jc w:val="right"/>
              <w:rPr>
                <w:rFonts w:cs="SHREE_GUJ_OTF_0760"/>
                <w:sz w:val="24"/>
                <w:szCs w:val="24"/>
                <w:cs/>
                <w:lang w:bidi="gu-IN"/>
              </w:rPr>
            </w:pPr>
            <w:r w:rsidRPr="00962D17">
              <w:rPr>
                <w:rFonts w:cs="SHREE_GUJ_OTF_0760" w:hint="cs"/>
                <w:sz w:val="24"/>
                <w:szCs w:val="24"/>
                <w:cs/>
                <w:lang w:bidi="gu-IN"/>
              </w:rPr>
              <w:t xml:space="preserve">ડિપોઝીટ </w:t>
            </w:r>
            <w:r w:rsidR="00D829B0">
              <w:rPr>
                <w:rFonts w:cs="SHREE_GUJ_OTF_0760" w:hint="cs"/>
                <w:sz w:val="24"/>
                <w:szCs w:val="24"/>
                <w:cs/>
                <w:lang w:bidi="gu-IN"/>
              </w:rPr>
              <w:t>પરત</w:t>
            </w:r>
            <w:r w:rsidR="00180A3A">
              <w:rPr>
                <w:rFonts w:cs="SHREE_GUJ_OTF_0760" w:hint="cs"/>
                <w:sz w:val="24"/>
                <w:szCs w:val="24"/>
                <w:cs/>
                <w:lang w:bidi="gu-IN"/>
              </w:rPr>
              <w:t xml:space="preserve"> </w:t>
            </w:r>
            <w:r w:rsidR="00180A3A">
              <w:rPr>
                <w:rFonts w:cs="SHREE_GUJ_OTF_0760"/>
                <w:sz w:val="24"/>
                <w:szCs w:val="24"/>
                <w:cs/>
                <w:lang w:bidi="gu-IN"/>
              </w:rPr>
              <w:t>કરવાની અંદાજીત તારીખ</w:t>
            </w:r>
            <w:r>
              <w:rPr>
                <w:rFonts w:cs="SHREE_GUJ_OTF_0760" w:hint="cs"/>
                <w:sz w:val="24"/>
                <w:szCs w:val="24"/>
                <w:cs/>
                <w:lang w:bidi="gu-IN"/>
              </w:rPr>
              <w:t xml:space="preserve"> </w:t>
            </w:r>
            <w:r w:rsidRPr="00962D17">
              <w:rPr>
                <w:rFonts w:cs="SHREE_GUJ_OTF_0760" w:hint="cs"/>
                <w:sz w:val="24"/>
                <w:szCs w:val="24"/>
                <w:cs/>
                <w:lang w:bidi="gu-IN"/>
              </w:rPr>
              <w:t>:</w:t>
            </w:r>
          </w:p>
        </w:tc>
        <w:tc>
          <w:tcPr>
            <w:tcW w:w="1502" w:type="pct"/>
            <w:gridSpan w:val="2"/>
          </w:tcPr>
          <w:p w:rsidR="0067336D" w:rsidRPr="00962D17" w:rsidRDefault="0067336D" w:rsidP="009B469F">
            <w:pPr>
              <w:tabs>
                <w:tab w:val="left" w:pos="7371"/>
              </w:tabs>
              <w:spacing w:line="276" w:lineRule="auto"/>
              <w:ind w:firstLine="0"/>
              <w:jc w:val="both"/>
              <w:rPr>
                <w:rFonts w:cs="SHREE_GUJ_OTF_0760"/>
                <w:sz w:val="24"/>
                <w:szCs w:val="24"/>
                <w:cs/>
                <w:lang w:bidi="gu-IN"/>
              </w:rPr>
            </w:pPr>
          </w:p>
        </w:tc>
        <w:tc>
          <w:tcPr>
            <w:tcW w:w="1338" w:type="pct"/>
            <w:shd w:val="clear" w:color="auto" w:fill="F2F2F2" w:themeFill="background1" w:themeFillShade="F2"/>
          </w:tcPr>
          <w:p w:rsidR="0067336D" w:rsidRPr="00962D17" w:rsidRDefault="006D638A" w:rsidP="0067336D">
            <w:pPr>
              <w:tabs>
                <w:tab w:val="left" w:pos="7371"/>
              </w:tabs>
              <w:spacing w:line="276" w:lineRule="auto"/>
              <w:ind w:firstLine="0"/>
              <w:jc w:val="right"/>
              <w:rPr>
                <w:rFonts w:cs="SHREE_GUJ_OTF_0760"/>
                <w:sz w:val="24"/>
                <w:szCs w:val="24"/>
                <w:cs/>
                <w:lang w:bidi="gu-IN"/>
              </w:rPr>
            </w:pPr>
            <w:r>
              <w:rPr>
                <w:rFonts w:cs="SHREE_GUJ_OTF_0760" w:hint="cs"/>
                <w:sz w:val="24"/>
                <w:szCs w:val="24"/>
                <w:cs/>
                <w:lang w:bidi="gu-IN"/>
              </w:rPr>
              <w:t>ડિપોઝીટ રજીસ્ટર</w:t>
            </w:r>
            <w:r w:rsidR="0067336D" w:rsidRPr="00962D17">
              <w:rPr>
                <w:rFonts w:cs="SHREE_GUJ_OTF_0760" w:hint="cs"/>
                <w:sz w:val="24"/>
                <w:szCs w:val="24"/>
                <w:cs/>
                <w:lang w:bidi="gu-IN"/>
              </w:rPr>
              <w:t xml:space="preserve"> ક્રમ નંબર</w:t>
            </w:r>
            <w:r w:rsidR="0067336D">
              <w:rPr>
                <w:rFonts w:cs="SHREE_GUJ_OTF_0760" w:hint="cs"/>
                <w:sz w:val="24"/>
                <w:szCs w:val="24"/>
                <w:cs/>
                <w:lang w:bidi="gu-IN"/>
              </w:rPr>
              <w:t xml:space="preserve"> </w:t>
            </w:r>
            <w:r w:rsidR="0067336D" w:rsidRPr="00962D17">
              <w:rPr>
                <w:rFonts w:cs="SHREE_GUJ_OTF_0760" w:hint="cs"/>
                <w:sz w:val="24"/>
                <w:szCs w:val="24"/>
                <w:cs/>
                <w:lang w:bidi="gu-IN"/>
              </w:rPr>
              <w:t>:</w:t>
            </w:r>
          </w:p>
        </w:tc>
        <w:tc>
          <w:tcPr>
            <w:tcW w:w="558" w:type="pct"/>
            <w:shd w:val="clear" w:color="auto" w:fill="auto"/>
          </w:tcPr>
          <w:p w:rsidR="0067336D" w:rsidRPr="00962D17" w:rsidRDefault="0067336D" w:rsidP="004778AA">
            <w:pPr>
              <w:tabs>
                <w:tab w:val="left" w:pos="7371"/>
              </w:tabs>
              <w:spacing w:line="276" w:lineRule="auto"/>
              <w:ind w:firstLine="0"/>
              <w:jc w:val="both"/>
              <w:rPr>
                <w:rFonts w:cs="SHREE_GUJ_OTF_0760"/>
                <w:sz w:val="24"/>
                <w:szCs w:val="24"/>
                <w:cs/>
                <w:lang w:bidi="gu-IN"/>
              </w:rPr>
            </w:pPr>
          </w:p>
        </w:tc>
      </w:tr>
      <w:tr w:rsidR="009C3D42" w:rsidRPr="00962D17" w:rsidTr="003C6E80">
        <w:tc>
          <w:tcPr>
            <w:tcW w:w="5000" w:type="pct"/>
            <w:gridSpan w:val="6"/>
            <w:shd w:val="clear" w:color="auto" w:fill="auto"/>
          </w:tcPr>
          <w:p w:rsidR="00D617E9" w:rsidRPr="00452DF9" w:rsidRDefault="00D617E9" w:rsidP="00D617E9">
            <w:pPr>
              <w:tabs>
                <w:tab w:val="left" w:pos="7371"/>
              </w:tabs>
              <w:spacing w:line="276" w:lineRule="auto"/>
              <w:ind w:firstLine="0"/>
              <w:jc w:val="both"/>
              <w:rPr>
                <w:rFonts w:cs="SHREE_GUJ_OTF_0760"/>
                <w:b/>
                <w:bCs/>
                <w:sz w:val="24"/>
                <w:szCs w:val="24"/>
                <w:lang w:bidi="gu-IN"/>
              </w:rPr>
            </w:pPr>
            <w:r w:rsidRPr="00452DF9">
              <w:rPr>
                <w:rFonts w:cs="SHREE_GUJ_OTF_0760" w:hint="cs"/>
                <w:b/>
                <w:bCs/>
                <w:sz w:val="24"/>
                <w:szCs w:val="24"/>
                <w:cs/>
                <w:lang w:bidi="gu-IN"/>
              </w:rPr>
              <w:t>ડિપોઝીટ સમય</w:t>
            </w:r>
            <w:r w:rsidRPr="00452DF9">
              <w:rPr>
                <w:rFonts w:cs="SHREE_GUJ_OTF_0760"/>
                <w:b/>
                <w:bCs/>
                <w:sz w:val="24"/>
                <w:szCs w:val="24"/>
                <w:cs/>
                <w:lang w:bidi="gu-IN"/>
              </w:rPr>
              <w:t xml:space="preserve"> મર્યાદામાં </w:t>
            </w:r>
            <w:r w:rsidR="00615637">
              <w:rPr>
                <w:rFonts w:cs="SHREE_GUJ_OTF_0760"/>
                <w:b/>
                <w:bCs/>
                <w:sz w:val="24"/>
                <w:szCs w:val="24"/>
                <w:cs/>
                <w:lang w:bidi="gu-IN"/>
              </w:rPr>
              <w:t>પરત</w:t>
            </w:r>
            <w:r w:rsidRPr="00452DF9">
              <w:rPr>
                <w:rFonts w:cs="SHREE_GUJ_OTF_0760"/>
                <w:b/>
                <w:bCs/>
                <w:sz w:val="24"/>
                <w:szCs w:val="24"/>
                <w:cs/>
                <w:lang w:bidi="gu-IN"/>
              </w:rPr>
              <w:t xml:space="preserve"> ન કરવામાં આવી હોય તો તે અંગેના </w:t>
            </w:r>
            <w:r w:rsidRPr="00452DF9">
              <w:rPr>
                <w:rFonts w:cs="SHREE_GUJ_OTF_0760" w:hint="cs"/>
                <w:b/>
                <w:bCs/>
                <w:sz w:val="24"/>
                <w:szCs w:val="24"/>
                <w:cs/>
                <w:lang w:bidi="gu-IN"/>
              </w:rPr>
              <w:t>સ્પષ્ટ</w:t>
            </w:r>
            <w:r w:rsidRPr="00452DF9">
              <w:rPr>
                <w:rFonts w:cs="SHREE_GUJ_OTF_0760"/>
                <w:b/>
                <w:bCs/>
                <w:sz w:val="24"/>
                <w:szCs w:val="24"/>
                <w:cs/>
                <w:lang w:bidi="gu-IN"/>
              </w:rPr>
              <w:t xml:space="preserve"> કારણો</w:t>
            </w:r>
            <w:r>
              <w:rPr>
                <w:rFonts w:cs="SHREE_GUJ_OTF_0760" w:hint="cs"/>
                <w:b/>
                <w:bCs/>
                <w:sz w:val="24"/>
                <w:szCs w:val="24"/>
                <w:cs/>
                <w:lang w:bidi="gu-IN"/>
              </w:rPr>
              <w:t>:-</w:t>
            </w:r>
          </w:p>
          <w:p w:rsidR="00D617E9" w:rsidRDefault="00D617E9" w:rsidP="009C3D42">
            <w:pPr>
              <w:tabs>
                <w:tab w:val="left" w:pos="7371"/>
              </w:tabs>
              <w:spacing w:line="276" w:lineRule="auto"/>
              <w:ind w:firstLine="0"/>
              <w:jc w:val="both"/>
              <w:rPr>
                <w:rFonts w:cs="SHREE_GUJ_OTF_0760"/>
                <w:b/>
                <w:bCs/>
                <w:sz w:val="24"/>
                <w:szCs w:val="24"/>
                <w:lang w:bidi="gu-IN"/>
              </w:rPr>
            </w:pPr>
          </w:p>
          <w:p w:rsidR="009C3D42" w:rsidRPr="00452DF9" w:rsidRDefault="0018589E" w:rsidP="009C3D42">
            <w:pPr>
              <w:tabs>
                <w:tab w:val="left" w:pos="7371"/>
              </w:tabs>
              <w:spacing w:line="276" w:lineRule="auto"/>
              <w:ind w:firstLine="0"/>
              <w:jc w:val="both"/>
              <w:rPr>
                <w:rFonts w:cs="SHREE_GUJ_OTF_0760"/>
                <w:b/>
                <w:bCs/>
                <w:sz w:val="24"/>
                <w:szCs w:val="24"/>
                <w:lang w:bidi="gu-IN"/>
              </w:rPr>
            </w:pPr>
            <w:r w:rsidRPr="00452DF9">
              <w:rPr>
                <w:rFonts w:cs="SHREE_GUJ_OTF_0760" w:hint="cs"/>
                <w:b/>
                <w:bCs/>
                <w:sz w:val="24"/>
                <w:szCs w:val="24"/>
                <w:cs/>
                <w:lang w:bidi="gu-IN"/>
              </w:rPr>
              <w:t xml:space="preserve">અન્ય </w:t>
            </w:r>
            <w:r w:rsidR="009C3D42" w:rsidRPr="00452DF9">
              <w:rPr>
                <w:rFonts w:cs="SHREE_GUJ_OTF_0760" w:hint="cs"/>
                <w:b/>
                <w:bCs/>
                <w:sz w:val="24"/>
                <w:szCs w:val="24"/>
                <w:cs/>
                <w:lang w:bidi="gu-IN"/>
              </w:rPr>
              <w:t>વિશેષ</w:t>
            </w:r>
            <w:r w:rsidR="009C3D42" w:rsidRPr="00452DF9">
              <w:rPr>
                <w:rFonts w:cs="SHREE_GUJ_OTF_0760"/>
                <w:b/>
                <w:bCs/>
                <w:sz w:val="24"/>
                <w:szCs w:val="24"/>
                <w:cs/>
                <w:lang w:bidi="gu-IN"/>
              </w:rPr>
              <w:t xml:space="preserve"> નોંધ</w:t>
            </w:r>
            <w:r w:rsidR="00161023" w:rsidRPr="00452DF9">
              <w:rPr>
                <w:rFonts w:cs="SHREE_GUJ_OTF_0760" w:hint="cs"/>
                <w:b/>
                <w:bCs/>
                <w:sz w:val="24"/>
                <w:szCs w:val="24"/>
                <w:cs/>
                <w:lang w:bidi="gu-IN"/>
              </w:rPr>
              <w:t xml:space="preserve"> </w:t>
            </w:r>
            <w:r w:rsidR="009C3D42" w:rsidRPr="00452DF9">
              <w:rPr>
                <w:rFonts w:cs="SHREE_GUJ_OTF_0760"/>
                <w:b/>
                <w:bCs/>
                <w:sz w:val="24"/>
                <w:szCs w:val="24"/>
                <w:cs/>
                <w:lang w:bidi="gu-IN"/>
              </w:rPr>
              <w:t>:</w:t>
            </w:r>
            <w:r w:rsidR="009C3D42" w:rsidRPr="00452DF9">
              <w:rPr>
                <w:rFonts w:cs="SHREE_GUJ_OTF_0760" w:hint="cs"/>
                <w:b/>
                <w:bCs/>
                <w:sz w:val="24"/>
                <w:szCs w:val="24"/>
                <w:cs/>
                <w:lang w:bidi="gu-IN"/>
              </w:rPr>
              <w:t>-</w:t>
            </w:r>
          </w:p>
          <w:p w:rsidR="00713562" w:rsidRDefault="00713562" w:rsidP="00D617E9">
            <w:pPr>
              <w:tabs>
                <w:tab w:val="left" w:pos="7371"/>
              </w:tabs>
              <w:spacing w:line="276" w:lineRule="auto"/>
              <w:ind w:firstLine="0"/>
              <w:jc w:val="both"/>
              <w:rPr>
                <w:rFonts w:cs="SHREE_GUJ_OTF_0760"/>
                <w:b/>
                <w:bCs/>
                <w:sz w:val="24"/>
                <w:szCs w:val="24"/>
                <w:lang w:bidi="gu-IN"/>
              </w:rPr>
            </w:pPr>
          </w:p>
          <w:p w:rsidR="00D617E9" w:rsidRPr="00452DF9" w:rsidRDefault="00D617E9" w:rsidP="00D617E9">
            <w:pPr>
              <w:tabs>
                <w:tab w:val="left" w:pos="7371"/>
              </w:tabs>
              <w:spacing w:line="276" w:lineRule="auto"/>
              <w:ind w:firstLine="0"/>
              <w:jc w:val="both"/>
              <w:rPr>
                <w:rFonts w:cs="SHREE_GUJ_OTF_0760"/>
                <w:b/>
                <w:bCs/>
                <w:sz w:val="24"/>
                <w:szCs w:val="24"/>
                <w:lang w:bidi="gu-IN"/>
              </w:rPr>
            </w:pPr>
          </w:p>
        </w:tc>
      </w:tr>
    </w:tbl>
    <w:p w:rsidR="00F26D9F" w:rsidRDefault="00CE1488" w:rsidP="005453B6">
      <w:pPr>
        <w:tabs>
          <w:tab w:val="left" w:pos="7371"/>
        </w:tabs>
        <w:spacing w:before="240" w:after="0" w:line="276" w:lineRule="auto"/>
        <w:ind w:firstLine="851"/>
        <w:jc w:val="both"/>
        <w:rPr>
          <w:rFonts w:cs="SHREE_GUJ_OTF_0760"/>
          <w:sz w:val="26"/>
          <w:szCs w:val="26"/>
          <w:lang w:bidi="gu-IN"/>
        </w:rPr>
      </w:pPr>
      <w:r>
        <w:rPr>
          <w:rFonts w:cs="SHREE_GUJ_OTF_0760" w:hint="cs"/>
          <w:sz w:val="26"/>
          <w:szCs w:val="26"/>
          <w:cs/>
          <w:lang w:bidi="gu-IN"/>
        </w:rPr>
        <w:t xml:space="preserve">ઉક્ત </w:t>
      </w:r>
      <w:r>
        <w:rPr>
          <w:rFonts w:cs="SHREE_GUJ_OTF_0760"/>
          <w:sz w:val="26"/>
          <w:szCs w:val="26"/>
          <w:cs/>
          <w:lang w:bidi="gu-IN"/>
        </w:rPr>
        <w:t>વિગતે</w:t>
      </w:r>
      <w:r w:rsidR="00F26D9F" w:rsidRPr="00FD7BE4">
        <w:rPr>
          <w:rFonts w:cs="SHREE_GUJ_OTF_0760" w:hint="cs"/>
          <w:sz w:val="26"/>
          <w:szCs w:val="26"/>
          <w:cs/>
          <w:lang w:bidi="gu-IN"/>
        </w:rPr>
        <w:t xml:space="preserve"> ડિપોઝીટ </w:t>
      </w:r>
      <w:r w:rsidR="00615637">
        <w:rPr>
          <w:rFonts w:cs="SHREE_GUJ_OTF_0760" w:hint="cs"/>
          <w:sz w:val="26"/>
          <w:szCs w:val="26"/>
          <w:cs/>
          <w:lang w:bidi="gu-IN"/>
        </w:rPr>
        <w:t>પરત</w:t>
      </w:r>
      <w:r w:rsidR="00F26D9F" w:rsidRPr="00FD7BE4">
        <w:rPr>
          <w:rFonts w:cs="SHREE_GUJ_OTF_0760" w:hint="cs"/>
          <w:sz w:val="26"/>
          <w:szCs w:val="26"/>
          <w:cs/>
          <w:lang w:bidi="gu-IN"/>
        </w:rPr>
        <w:t xml:space="preserve"> કરવા </w:t>
      </w:r>
      <w:r w:rsidR="003E607E" w:rsidRPr="00FD7BE4">
        <w:rPr>
          <w:rFonts w:cs="SHREE_GUJ_OTF_0760"/>
          <w:sz w:val="26"/>
          <w:szCs w:val="26"/>
          <w:cs/>
          <w:lang w:bidi="gu-IN"/>
        </w:rPr>
        <w:t>ગુજરાત રાજ્ય કૃષિ યુનિવર્સિટીઓ (સત્તા સોંપણી) નિયમો ૨૦૧૧ ના</w:t>
      </w:r>
      <w:r w:rsidR="003E607E" w:rsidRPr="00472095">
        <w:rPr>
          <w:rFonts w:cs="SHREE_GUJ_OTF_0760"/>
          <w:sz w:val="26"/>
          <w:szCs w:val="26"/>
          <w:cs/>
          <w:lang w:bidi="gu-IN"/>
        </w:rPr>
        <w:t xml:space="preserve"> </w:t>
      </w:r>
      <w:r w:rsidR="003E607E" w:rsidRPr="00472095">
        <w:rPr>
          <w:rFonts w:cs="SHREE_GUJ_OTF_0760"/>
          <w:b/>
          <w:bCs/>
          <w:sz w:val="26"/>
          <w:szCs w:val="26"/>
          <w:cs/>
          <w:lang w:bidi="gu-IN"/>
        </w:rPr>
        <w:t>સ્ટે.નં. ૧૨૧ની આઇટમ નં.</w:t>
      </w:r>
      <w:r w:rsidR="00F26D9F" w:rsidRPr="00472095">
        <w:rPr>
          <w:rFonts w:cs="SHREE_GUJ_OTF_0760" w:hint="cs"/>
          <w:b/>
          <w:bCs/>
          <w:sz w:val="26"/>
          <w:szCs w:val="26"/>
          <w:cs/>
          <w:lang w:bidi="gu-IN"/>
        </w:rPr>
        <w:t xml:space="preserve"> </w:t>
      </w:r>
      <w:r w:rsidR="003E607E" w:rsidRPr="00472095">
        <w:rPr>
          <w:rFonts w:cs="SHREE_GUJ_OTF_0760" w:hint="cs"/>
          <w:i/>
          <w:iCs/>
          <w:sz w:val="26"/>
          <w:szCs w:val="26"/>
          <w:u w:val="single"/>
          <w:cs/>
          <w:lang w:bidi="gu-IN"/>
        </w:rPr>
        <w:t>૭૮</w:t>
      </w:r>
      <w:r w:rsidR="003E607E" w:rsidRPr="00472095">
        <w:rPr>
          <w:rFonts w:cs="SHREE_GUJ_OTF_0760" w:hint="cs"/>
          <w:i/>
          <w:iCs/>
          <w:sz w:val="26"/>
          <w:szCs w:val="26"/>
          <w:u w:val="single"/>
          <w:cs/>
          <w:lang w:val="en-IN" w:bidi="gu-IN"/>
        </w:rPr>
        <w:t>(</w:t>
      </w:r>
      <w:r w:rsidR="003E607E" w:rsidRPr="00472095">
        <w:rPr>
          <w:rFonts w:cs="Cambria" w:hint="cs"/>
          <w:i/>
          <w:iCs/>
          <w:sz w:val="26"/>
          <w:szCs w:val="26"/>
          <w:u w:val="single"/>
          <w:cs/>
          <w:lang w:val="en-IN" w:bidi="gu-IN"/>
        </w:rPr>
        <w:t>a</w:t>
      </w:r>
      <w:r w:rsidR="003E607E" w:rsidRPr="00472095">
        <w:rPr>
          <w:rFonts w:cs="SHREE_GUJ_OTF_0760" w:hint="cs"/>
          <w:i/>
          <w:iCs/>
          <w:sz w:val="26"/>
          <w:szCs w:val="26"/>
          <w:u w:val="single"/>
          <w:cs/>
          <w:lang w:val="en-IN" w:bidi="gu-IN"/>
        </w:rPr>
        <w:t>)(</w:t>
      </w:r>
      <w:r w:rsidR="003E607E" w:rsidRPr="00472095">
        <w:rPr>
          <w:rFonts w:cs="Cambria" w:hint="cs"/>
          <w:i/>
          <w:iCs/>
          <w:sz w:val="26"/>
          <w:szCs w:val="26"/>
          <w:u w:val="single"/>
          <w:cs/>
          <w:lang w:val="en-IN" w:bidi="gu-IN"/>
        </w:rPr>
        <w:t>a</w:t>
      </w:r>
      <w:r w:rsidR="003E607E" w:rsidRPr="00472095">
        <w:rPr>
          <w:rFonts w:cs="SHREE_GUJ_OTF_0760" w:hint="cs"/>
          <w:i/>
          <w:iCs/>
          <w:sz w:val="26"/>
          <w:szCs w:val="26"/>
          <w:u w:val="single"/>
          <w:cs/>
          <w:lang w:val="en-IN" w:bidi="gu-IN"/>
        </w:rPr>
        <w:t>)(</w:t>
      </w:r>
      <w:r w:rsidR="003E607E" w:rsidRPr="00472095">
        <w:rPr>
          <w:rFonts w:cs="Cambria" w:hint="cs"/>
          <w:i/>
          <w:iCs/>
          <w:sz w:val="26"/>
          <w:szCs w:val="26"/>
          <w:u w:val="single"/>
          <w:cs/>
          <w:lang w:val="en-IN" w:bidi="gu-IN"/>
        </w:rPr>
        <w:t>a</w:t>
      </w:r>
      <w:r w:rsidR="003E607E" w:rsidRPr="00472095">
        <w:rPr>
          <w:rFonts w:cs="SHREE_GUJ_OTF_0760" w:hint="cs"/>
          <w:i/>
          <w:iCs/>
          <w:sz w:val="26"/>
          <w:szCs w:val="26"/>
          <w:u w:val="single"/>
          <w:cs/>
          <w:lang w:val="en-IN" w:bidi="gu-IN"/>
        </w:rPr>
        <w:t xml:space="preserve">) </w:t>
      </w:r>
      <w:r w:rsidR="00D54D27" w:rsidRPr="00472095">
        <w:rPr>
          <w:rFonts w:cs="SHREE_GUJ_OTF_0760" w:hint="cs"/>
          <w:i/>
          <w:iCs/>
          <w:sz w:val="26"/>
          <w:szCs w:val="26"/>
          <w:u w:val="single"/>
          <w:cs/>
          <w:lang w:bidi="gu-IN"/>
        </w:rPr>
        <w:t>મુજબ</w:t>
      </w:r>
      <w:r w:rsidR="00F26D9F" w:rsidRPr="00472095">
        <w:rPr>
          <w:rFonts w:cs="SHREE_GUJ_OTF_0760" w:hint="cs"/>
          <w:i/>
          <w:iCs/>
          <w:sz w:val="26"/>
          <w:szCs w:val="26"/>
          <w:u w:val="single"/>
          <w:cs/>
          <w:lang w:bidi="gu-IN"/>
        </w:rPr>
        <w:t xml:space="preserve"> માનનીય કુલપતિશ્રીને</w:t>
      </w:r>
      <w:r w:rsidR="00F26D9F" w:rsidRPr="00472095">
        <w:rPr>
          <w:rFonts w:cs="SHREE_GUJ_OTF_0760" w:hint="cs"/>
          <w:sz w:val="26"/>
          <w:szCs w:val="26"/>
          <w:cs/>
          <w:lang w:bidi="gu-IN"/>
        </w:rPr>
        <w:t xml:space="preserve"> </w:t>
      </w:r>
      <w:r w:rsidR="003C2C06" w:rsidRPr="00472095">
        <w:rPr>
          <w:rFonts w:cs="SHREE_GUJ_OTF_0760" w:hint="cs"/>
          <w:sz w:val="26"/>
          <w:szCs w:val="26"/>
          <w:cs/>
          <w:lang w:bidi="gu-IN"/>
        </w:rPr>
        <w:t xml:space="preserve">/ </w:t>
      </w:r>
      <w:r w:rsidR="003C2C06" w:rsidRPr="00472095">
        <w:rPr>
          <w:rFonts w:cs="SHREE_GUJ_OTF_0760" w:hint="cs"/>
          <w:sz w:val="26"/>
          <w:szCs w:val="26"/>
          <w:u w:val="single"/>
          <w:cs/>
          <w:lang w:bidi="gu-IN"/>
        </w:rPr>
        <w:t>૭૮</w:t>
      </w:r>
      <w:r w:rsidR="003C2C06" w:rsidRPr="00472095">
        <w:rPr>
          <w:rFonts w:cs="SHREE_GUJ_OTF_0760" w:hint="cs"/>
          <w:sz w:val="26"/>
          <w:szCs w:val="26"/>
          <w:u w:val="single"/>
          <w:cs/>
          <w:lang w:val="en-IN" w:bidi="gu-IN"/>
        </w:rPr>
        <w:t>(</w:t>
      </w:r>
      <w:r w:rsidR="003C2C06" w:rsidRPr="00472095">
        <w:rPr>
          <w:rFonts w:hint="cs"/>
          <w:sz w:val="26"/>
          <w:szCs w:val="26"/>
          <w:u w:val="single"/>
          <w:cs/>
          <w:lang w:val="en-IN" w:bidi="gu-IN"/>
        </w:rPr>
        <w:t>b</w:t>
      </w:r>
      <w:r w:rsidR="003C2C06" w:rsidRPr="00472095">
        <w:rPr>
          <w:rFonts w:cs="SHREE_GUJ_OTF_0760" w:hint="cs"/>
          <w:sz w:val="26"/>
          <w:szCs w:val="26"/>
          <w:u w:val="single"/>
          <w:cs/>
          <w:lang w:val="en-IN" w:bidi="gu-IN"/>
        </w:rPr>
        <w:t>)(</w:t>
      </w:r>
      <w:r w:rsidR="003C2C06" w:rsidRPr="00472095">
        <w:rPr>
          <w:rFonts w:hint="cs"/>
          <w:sz w:val="26"/>
          <w:szCs w:val="26"/>
          <w:u w:val="single"/>
          <w:cs/>
          <w:lang w:val="en-IN" w:bidi="gu-IN"/>
        </w:rPr>
        <w:t>b</w:t>
      </w:r>
      <w:r w:rsidR="003C2C06" w:rsidRPr="00472095">
        <w:rPr>
          <w:rFonts w:cs="SHREE_GUJ_OTF_0760" w:hint="cs"/>
          <w:sz w:val="26"/>
          <w:szCs w:val="26"/>
          <w:u w:val="single"/>
          <w:cs/>
          <w:lang w:val="en-IN" w:bidi="gu-IN"/>
        </w:rPr>
        <w:t>)(</w:t>
      </w:r>
      <w:r w:rsidR="003C2C06" w:rsidRPr="00472095">
        <w:rPr>
          <w:rFonts w:hint="cs"/>
          <w:sz w:val="26"/>
          <w:szCs w:val="26"/>
          <w:u w:val="single"/>
          <w:cs/>
          <w:lang w:val="en-IN" w:bidi="gu-IN"/>
        </w:rPr>
        <w:t>b</w:t>
      </w:r>
      <w:r w:rsidR="003C2C06" w:rsidRPr="00472095">
        <w:rPr>
          <w:rFonts w:cs="SHREE_GUJ_OTF_0760" w:hint="cs"/>
          <w:sz w:val="26"/>
          <w:szCs w:val="26"/>
          <w:u w:val="single"/>
          <w:cs/>
          <w:lang w:val="en-IN" w:bidi="gu-IN"/>
        </w:rPr>
        <w:t>)</w:t>
      </w:r>
      <w:r w:rsidR="00F26D9F" w:rsidRPr="00472095">
        <w:rPr>
          <w:rFonts w:cs="SHREE_GUJ_OTF_0760"/>
          <w:sz w:val="26"/>
          <w:szCs w:val="26"/>
          <w:u w:val="single"/>
          <w:lang w:val="en-IN" w:bidi="gu-IN"/>
        </w:rPr>
        <w:t xml:space="preserve"> </w:t>
      </w:r>
      <w:r w:rsidR="00F26D9F" w:rsidRPr="00472095">
        <w:rPr>
          <w:rFonts w:cs="SHREE_GUJ_OTF_0760"/>
          <w:sz w:val="26"/>
          <w:szCs w:val="26"/>
          <w:u w:val="single"/>
          <w:cs/>
          <w:lang w:bidi="gu-IN"/>
        </w:rPr>
        <w:t xml:space="preserve">મુજબ </w:t>
      </w:r>
      <w:r w:rsidR="0034266C" w:rsidRPr="00472095">
        <w:rPr>
          <w:rFonts w:cs="SHREE_GUJ_OTF_0760"/>
          <w:sz w:val="26"/>
          <w:szCs w:val="26"/>
          <w:u w:val="single"/>
          <w:cs/>
          <w:lang w:bidi="gu-IN"/>
        </w:rPr>
        <w:t>કાર્યપાલક ઇજનેરશ્રી</w:t>
      </w:r>
      <w:r w:rsidR="0034266C" w:rsidRPr="00472095">
        <w:rPr>
          <w:rFonts w:cs="SHREE_GUJ_OTF_0760" w:hint="cs"/>
          <w:sz w:val="26"/>
          <w:szCs w:val="26"/>
          <w:u w:val="single"/>
          <w:cs/>
          <w:lang w:bidi="gu-IN"/>
        </w:rPr>
        <w:t xml:space="preserve"> અને</w:t>
      </w:r>
      <w:r w:rsidR="0034266C" w:rsidRPr="00472095">
        <w:rPr>
          <w:rFonts w:cs="SHREE_GUJ_OTF_0760"/>
          <w:sz w:val="26"/>
          <w:szCs w:val="26"/>
          <w:u w:val="single"/>
          <w:cs/>
          <w:lang w:bidi="gu-IN"/>
        </w:rPr>
        <w:t xml:space="preserve"> હિસાબ નિયામકશ્રી</w:t>
      </w:r>
      <w:r w:rsidR="00F26D9F" w:rsidRPr="00472095">
        <w:rPr>
          <w:rFonts w:cs="SHREE_GUJ_OTF_0760"/>
          <w:sz w:val="26"/>
          <w:szCs w:val="26"/>
          <w:u w:val="single"/>
          <w:cs/>
          <w:lang w:bidi="gu-IN"/>
        </w:rPr>
        <w:t>ને</w:t>
      </w:r>
      <w:r w:rsidR="00F26D9F" w:rsidRPr="00FD7BE4">
        <w:rPr>
          <w:rFonts w:cs="SHREE_GUJ_OTF_0760"/>
          <w:sz w:val="26"/>
          <w:szCs w:val="26"/>
          <w:cs/>
          <w:lang w:bidi="gu-IN"/>
        </w:rPr>
        <w:t xml:space="preserve"> </w:t>
      </w:r>
      <w:r w:rsidR="00124B33" w:rsidRPr="00FD7BE4">
        <w:rPr>
          <w:rFonts w:cs="SHREE_GUJ_OTF_0760" w:hint="cs"/>
          <w:sz w:val="26"/>
          <w:szCs w:val="26"/>
          <w:cs/>
          <w:lang w:bidi="gu-IN"/>
        </w:rPr>
        <w:t xml:space="preserve">સત્તા </w:t>
      </w:r>
      <w:r w:rsidR="00F26D9F" w:rsidRPr="00FD7BE4">
        <w:rPr>
          <w:rFonts w:cs="SHREE_GUJ_OTF_0760"/>
          <w:sz w:val="26"/>
          <w:szCs w:val="26"/>
          <w:cs/>
          <w:lang w:bidi="gu-IN"/>
        </w:rPr>
        <w:t xml:space="preserve">એનાયત થયેલ હોય આ નોંધ ઉપર તેમની </w:t>
      </w:r>
      <w:r w:rsidR="001A050D" w:rsidRPr="00FD7BE4">
        <w:rPr>
          <w:rFonts w:cs="SHREE_GUJ_OTF_0760" w:hint="cs"/>
          <w:sz w:val="26"/>
          <w:szCs w:val="26"/>
          <w:cs/>
          <w:lang w:bidi="gu-IN"/>
        </w:rPr>
        <w:t>મજુરી</w:t>
      </w:r>
      <w:r w:rsidR="00FD0D97" w:rsidRPr="00FD7BE4">
        <w:rPr>
          <w:rFonts w:cs="SHREE_GUJ_OTF_0760"/>
          <w:sz w:val="26"/>
          <w:szCs w:val="26"/>
          <w:cs/>
          <w:lang w:bidi="gu-IN"/>
        </w:rPr>
        <w:t xml:space="preserve"> મેળવવા તેમને વિનંતી કરીએ.</w:t>
      </w:r>
    </w:p>
    <w:p w:rsidR="005B32D6" w:rsidRDefault="005B32D6" w:rsidP="005B32D6">
      <w:pPr>
        <w:tabs>
          <w:tab w:val="left" w:pos="7371"/>
        </w:tabs>
        <w:spacing w:before="240" w:after="0" w:line="276" w:lineRule="auto"/>
        <w:ind w:firstLine="0"/>
        <w:jc w:val="both"/>
        <w:rPr>
          <w:rFonts w:cs="SHREE_GUJ_OTF_0760"/>
          <w:sz w:val="26"/>
          <w:szCs w:val="26"/>
          <w:lang w:bidi="gu-IN"/>
        </w:rPr>
      </w:pPr>
      <w:r w:rsidRPr="00F432B9">
        <w:rPr>
          <w:rFonts w:cs="SHREE_GUJ_OTF_0760" w:hint="cs"/>
          <w:b/>
          <w:bCs/>
          <w:sz w:val="26"/>
          <w:szCs w:val="26"/>
          <w:cs/>
          <w:lang w:bidi="gu-IN"/>
        </w:rPr>
        <w:t>બિડાણ:-</w:t>
      </w:r>
      <w:r>
        <w:rPr>
          <w:rFonts w:cs="SHREE_GUJ_OTF_0760" w:hint="cs"/>
          <w:sz w:val="26"/>
          <w:szCs w:val="26"/>
          <w:cs/>
          <w:lang w:bidi="gu-IN"/>
        </w:rPr>
        <w:t xml:space="preserve"> </w:t>
      </w:r>
      <w:r w:rsidRPr="00C114B6">
        <w:rPr>
          <w:rFonts w:cs="SHREE_GUJ_OTF_0760"/>
          <w:sz w:val="26"/>
          <w:szCs w:val="26"/>
          <w:cs/>
          <w:lang w:bidi="gu-IN"/>
        </w:rPr>
        <w:t>એનેક્ષર – ૩</w:t>
      </w:r>
      <w:r>
        <w:rPr>
          <w:rFonts w:cs="SHREE_GUJ_OTF_0760" w:hint="cs"/>
          <w:sz w:val="26"/>
          <w:szCs w:val="26"/>
          <w:cs/>
          <w:lang w:bidi="gu-IN"/>
        </w:rPr>
        <w:t xml:space="preserve"> ના </w:t>
      </w:r>
      <w:r w:rsidR="0013747D">
        <w:rPr>
          <w:rFonts w:cs="SHREE_GUJ_OTF_0760" w:hint="cs"/>
          <w:sz w:val="26"/>
          <w:szCs w:val="26"/>
          <w:cs/>
          <w:lang w:bidi="gu-IN"/>
        </w:rPr>
        <w:t>ચેકલિસ્ટ</w:t>
      </w:r>
      <w:r>
        <w:rPr>
          <w:rFonts w:cs="SHREE_GUJ_OTF_0760" w:hint="cs"/>
          <w:sz w:val="26"/>
          <w:szCs w:val="26"/>
          <w:cs/>
          <w:lang w:bidi="gu-IN"/>
        </w:rPr>
        <w:t xml:space="preserve"> મુજબના</w:t>
      </w:r>
      <w:r>
        <w:rPr>
          <w:rFonts w:cs="SHREE_GUJ_OTF_0760"/>
          <w:sz w:val="26"/>
          <w:szCs w:val="26"/>
          <w:cs/>
          <w:lang w:bidi="gu-IN"/>
        </w:rPr>
        <w:t xml:space="preserve"> </w:t>
      </w:r>
      <w:r>
        <w:rPr>
          <w:rFonts w:cs="SHREE_GUJ_OTF_0760" w:hint="cs"/>
          <w:sz w:val="26"/>
          <w:szCs w:val="26"/>
          <w:cs/>
          <w:lang w:bidi="gu-IN"/>
        </w:rPr>
        <w:t>જરૂરી</w:t>
      </w:r>
      <w:r>
        <w:rPr>
          <w:rFonts w:cs="SHREE_GUJ_OTF_0760"/>
          <w:sz w:val="26"/>
          <w:szCs w:val="26"/>
          <w:cs/>
          <w:lang w:bidi="gu-IN"/>
        </w:rPr>
        <w:t xml:space="preserve"> તમામ આધારો</w:t>
      </w:r>
      <w:r>
        <w:rPr>
          <w:rFonts w:cs="SHREE_GUJ_OTF_0760" w:hint="cs"/>
          <w:sz w:val="26"/>
          <w:szCs w:val="26"/>
          <w:cs/>
          <w:lang w:bidi="gu-I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240"/>
        <w:gridCol w:w="3267"/>
      </w:tblGrid>
      <w:tr w:rsidR="00A813FD" w:rsidTr="005D2B1B">
        <w:trPr>
          <w:jc w:val="center"/>
        </w:trPr>
        <w:tc>
          <w:tcPr>
            <w:tcW w:w="3348" w:type="dxa"/>
          </w:tcPr>
          <w:p w:rsidR="00A813FD" w:rsidRPr="005D2B1B" w:rsidRDefault="00A813FD" w:rsidP="006E30D1">
            <w:pPr>
              <w:tabs>
                <w:tab w:val="left" w:pos="7371"/>
              </w:tabs>
              <w:spacing w:line="276" w:lineRule="auto"/>
              <w:ind w:firstLine="0"/>
              <w:jc w:val="center"/>
              <w:rPr>
                <w:rFonts w:cs="SHREE_GUJ_OTF_0760"/>
                <w:b/>
                <w:bCs/>
                <w:sz w:val="28"/>
                <w:szCs w:val="28"/>
                <w:lang w:bidi="gu-IN"/>
              </w:rPr>
            </w:pPr>
          </w:p>
        </w:tc>
        <w:tc>
          <w:tcPr>
            <w:tcW w:w="3240" w:type="dxa"/>
          </w:tcPr>
          <w:p w:rsidR="00A813FD" w:rsidRPr="005D2B1B" w:rsidRDefault="00A813FD" w:rsidP="006E30D1">
            <w:pPr>
              <w:tabs>
                <w:tab w:val="left" w:pos="7371"/>
              </w:tabs>
              <w:spacing w:line="276" w:lineRule="auto"/>
              <w:ind w:firstLine="0"/>
              <w:jc w:val="center"/>
              <w:rPr>
                <w:rFonts w:cs="SHREE_GUJ_OTF_0760"/>
                <w:b/>
                <w:bCs/>
                <w:sz w:val="28"/>
                <w:szCs w:val="28"/>
                <w:lang w:bidi="gu-IN"/>
              </w:rPr>
            </w:pPr>
          </w:p>
        </w:tc>
        <w:tc>
          <w:tcPr>
            <w:tcW w:w="3267" w:type="dxa"/>
          </w:tcPr>
          <w:p w:rsidR="00A813FD" w:rsidRDefault="00A813FD" w:rsidP="006E30D1">
            <w:pPr>
              <w:tabs>
                <w:tab w:val="left" w:pos="7371"/>
              </w:tabs>
              <w:spacing w:line="276" w:lineRule="auto"/>
              <w:ind w:firstLine="0"/>
              <w:jc w:val="both"/>
              <w:rPr>
                <w:rFonts w:cs="SHREE_GUJ_OTF_0760"/>
                <w:sz w:val="26"/>
                <w:szCs w:val="26"/>
                <w:lang w:bidi="gu-IN"/>
              </w:rPr>
            </w:pPr>
          </w:p>
        </w:tc>
      </w:tr>
      <w:tr w:rsidR="005D2B1B" w:rsidTr="005D2B1B">
        <w:trPr>
          <w:jc w:val="center"/>
        </w:trPr>
        <w:tc>
          <w:tcPr>
            <w:tcW w:w="3348" w:type="dxa"/>
          </w:tcPr>
          <w:p w:rsidR="005D2B1B" w:rsidRPr="005D2B1B" w:rsidRDefault="000C539B" w:rsidP="006E30D1">
            <w:pPr>
              <w:tabs>
                <w:tab w:val="left" w:pos="7371"/>
              </w:tabs>
              <w:spacing w:line="276" w:lineRule="auto"/>
              <w:ind w:firstLine="0"/>
              <w:rPr>
                <w:rFonts w:cs="SHREE_GUJ_OTF_0760"/>
                <w:b/>
                <w:bCs/>
                <w:sz w:val="28"/>
                <w:szCs w:val="28"/>
                <w:lang w:bidi="gu-IN"/>
              </w:rPr>
            </w:pPr>
            <w:r>
              <w:rPr>
                <w:rFonts w:cs="SHREE_GUJ_OTF_0760" w:hint="cs"/>
                <w:b/>
                <w:bCs/>
                <w:sz w:val="28"/>
                <w:szCs w:val="28"/>
                <w:cs/>
                <w:lang w:bidi="gu-IN"/>
              </w:rPr>
              <w:t>સંબંધિત</w:t>
            </w:r>
            <w:r w:rsidR="005D2B1B" w:rsidRPr="005D2B1B">
              <w:rPr>
                <w:rFonts w:cs="SHREE_GUJ_OTF_0760" w:hint="cs"/>
                <w:b/>
                <w:bCs/>
                <w:sz w:val="28"/>
                <w:szCs w:val="28"/>
                <w:cs/>
                <w:lang w:bidi="gu-IN"/>
              </w:rPr>
              <w:t xml:space="preserve"> </w:t>
            </w:r>
            <w:r w:rsidR="00C74437">
              <w:rPr>
                <w:rFonts w:cs="SHREE_GUJ_OTF_0760" w:hint="cs"/>
                <w:b/>
                <w:bCs/>
                <w:sz w:val="28"/>
                <w:szCs w:val="28"/>
                <w:cs/>
                <w:lang w:bidi="gu-IN"/>
              </w:rPr>
              <w:t>કર્મચારી</w:t>
            </w:r>
          </w:p>
        </w:tc>
        <w:tc>
          <w:tcPr>
            <w:tcW w:w="3240" w:type="dxa"/>
          </w:tcPr>
          <w:p w:rsidR="005D2B1B" w:rsidRPr="005D2B1B" w:rsidRDefault="0065619E" w:rsidP="006E30D1">
            <w:pPr>
              <w:tabs>
                <w:tab w:val="left" w:pos="7371"/>
              </w:tabs>
              <w:spacing w:line="276" w:lineRule="auto"/>
              <w:ind w:firstLine="0"/>
              <w:rPr>
                <w:rFonts w:cs="SHREE_GUJ_OTF_0760"/>
                <w:b/>
                <w:bCs/>
                <w:sz w:val="28"/>
                <w:szCs w:val="28"/>
                <w:lang w:bidi="gu-IN"/>
              </w:rPr>
            </w:pPr>
            <w:r>
              <w:rPr>
                <w:rFonts w:cs="SHREE_GUJ_OTF_0760" w:hint="cs"/>
                <w:b/>
                <w:bCs/>
                <w:sz w:val="28"/>
                <w:szCs w:val="28"/>
                <w:cs/>
                <w:lang w:bidi="gu-IN"/>
              </w:rPr>
              <w:t>જુનીયર</w:t>
            </w:r>
            <w:r w:rsidR="005D2B1B" w:rsidRPr="005D2B1B">
              <w:rPr>
                <w:rFonts w:cs="SHREE_GUJ_OTF_0760" w:hint="cs"/>
                <w:b/>
                <w:bCs/>
                <w:sz w:val="28"/>
                <w:szCs w:val="28"/>
                <w:cs/>
                <w:lang w:bidi="gu-IN"/>
              </w:rPr>
              <w:t xml:space="preserve"> ઈજનેર</w:t>
            </w:r>
          </w:p>
        </w:tc>
        <w:tc>
          <w:tcPr>
            <w:tcW w:w="3267" w:type="dxa"/>
          </w:tcPr>
          <w:p w:rsidR="005D2B1B" w:rsidRDefault="005D2B1B" w:rsidP="006E30D1">
            <w:pPr>
              <w:tabs>
                <w:tab w:val="left" w:pos="7371"/>
              </w:tabs>
              <w:spacing w:line="276" w:lineRule="auto"/>
              <w:ind w:firstLine="0"/>
              <w:jc w:val="both"/>
              <w:rPr>
                <w:rFonts w:cs="SHREE_GUJ_OTF_0760"/>
                <w:sz w:val="26"/>
                <w:szCs w:val="26"/>
                <w:lang w:bidi="gu-IN"/>
              </w:rPr>
            </w:pPr>
          </w:p>
        </w:tc>
      </w:tr>
      <w:tr w:rsidR="005D2B1B" w:rsidTr="005D2B1B">
        <w:trPr>
          <w:jc w:val="center"/>
        </w:trPr>
        <w:tc>
          <w:tcPr>
            <w:tcW w:w="3348" w:type="dxa"/>
          </w:tcPr>
          <w:p w:rsidR="005D2B1B" w:rsidRPr="005D2B1B" w:rsidRDefault="005D2B1B" w:rsidP="006E30D1">
            <w:pPr>
              <w:tabs>
                <w:tab w:val="left" w:pos="7371"/>
              </w:tabs>
              <w:spacing w:line="276" w:lineRule="auto"/>
              <w:ind w:firstLine="0"/>
              <w:rPr>
                <w:rFonts w:cs="SHREE_GUJ_OTF_0760"/>
                <w:b/>
                <w:bCs/>
                <w:sz w:val="28"/>
                <w:szCs w:val="28"/>
                <w:cs/>
                <w:lang w:bidi="gu-IN"/>
              </w:rPr>
            </w:pPr>
          </w:p>
        </w:tc>
        <w:tc>
          <w:tcPr>
            <w:tcW w:w="3240" w:type="dxa"/>
          </w:tcPr>
          <w:p w:rsidR="005D2B1B" w:rsidRPr="005D2B1B" w:rsidRDefault="005D2B1B" w:rsidP="006E30D1">
            <w:pPr>
              <w:tabs>
                <w:tab w:val="left" w:pos="7371"/>
              </w:tabs>
              <w:spacing w:line="276" w:lineRule="auto"/>
              <w:ind w:firstLine="0"/>
              <w:rPr>
                <w:rFonts w:cs="SHREE_GUJ_OTF_0760"/>
                <w:b/>
                <w:bCs/>
                <w:sz w:val="28"/>
                <w:szCs w:val="28"/>
                <w:cs/>
                <w:lang w:bidi="gu-IN"/>
              </w:rPr>
            </w:pPr>
          </w:p>
        </w:tc>
        <w:tc>
          <w:tcPr>
            <w:tcW w:w="3267" w:type="dxa"/>
          </w:tcPr>
          <w:p w:rsidR="005D2B1B" w:rsidRDefault="005D2B1B" w:rsidP="006E30D1">
            <w:pPr>
              <w:tabs>
                <w:tab w:val="left" w:pos="7371"/>
              </w:tabs>
              <w:spacing w:line="276" w:lineRule="auto"/>
              <w:ind w:firstLine="0"/>
              <w:jc w:val="both"/>
              <w:rPr>
                <w:rFonts w:cs="SHREE_GUJ_OTF_0760"/>
                <w:sz w:val="26"/>
                <w:szCs w:val="26"/>
                <w:lang w:bidi="gu-IN"/>
              </w:rPr>
            </w:pPr>
          </w:p>
        </w:tc>
      </w:tr>
      <w:tr w:rsidR="005D2B1B" w:rsidTr="005D2B1B">
        <w:trPr>
          <w:jc w:val="center"/>
        </w:trPr>
        <w:tc>
          <w:tcPr>
            <w:tcW w:w="3348" w:type="dxa"/>
          </w:tcPr>
          <w:p w:rsidR="005D2B1B" w:rsidRPr="005D2B1B" w:rsidRDefault="005D2B1B" w:rsidP="006E30D1">
            <w:pPr>
              <w:tabs>
                <w:tab w:val="left" w:pos="7371"/>
              </w:tabs>
              <w:spacing w:line="276" w:lineRule="auto"/>
              <w:ind w:firstLine="0"/>
              <w:rPr>
                <w:rFonts w:cs="SHREE_GUJ_OTF_0760"/>
                <w:b/>
                <w:bCs/>
                <w:sz w:val="28"/>
                <w:szCs w:val="28"/>
                <w:cs/>
                <w:lang w:bidi="gu-IN"/>
              </w:rPr>
            </w:pPr>
            <w:r w:rsidRPr="005D2B1B">
              <w:rPr>
                <w:rFonts w:cs="SHREE_GUJ_OTF_0760" w:hint="cs"/>
                <w:b/>
                <w:bCs/>
                <w:sz w:val="28"/>
                <w:szCs w:val="28"/>
                <w:cs/>
                <w:lang w:bidi="gu-IN"/>
              </w:rPr>
              <w:t>કચેરીના વડાની સહી/સિક્કા</w:t>
            </w:r>
          </w:p>
        </w:tc>
        <w:tc>
          <w:tcPr>
            <w:tcW w:w="3240" w:type="dxa"/>
          </w:tcPr>
          <w:p w:rsidR="005D2B1B" w:rsidRPr="005D2B1B" w:rsidRDefault="005D2B1B" w:rsidP="006E30D1">
            <w:pPr>
              <w:tabs>
                <w:tab w:val="left" w:pos="7371"/>
              </w:tabs>
              <w:spacing w:line="276" w:lineRule="auto"/>
              <w:ind w:firstLine="0"/>
              <w:rPr>
                <w:rFonts w:cs="SHREE_GUJ_OTF_0760"/>
                <w:b/>
                <w:bCs/>
                <w:sz w:val="28"/>
                <w:szCs w:val="28"/>
                <w:cs/>
                <w:lang w:bidi="gu-IN"/>
              </w:rPr>
            </w:pPr>
          </w:p>
        </w:tc>
        <w:tc>
          <w:tcPr>
            <w:tcW w:w="3267" w:type="dxa"/>
          </w:tcPr>
          <w:p w:rsidR="005D2B1B" w:rsidRDefault="005D2B1B" w:rsidP="006E30D1">
            <w:pPr>
              <w:tabs>
                <w:tab w:val="left" w:pos="7371"/>
              </w:tabs>
              <w:spacing w:line="276" w:lineRule="auto"/>
              <w:ind w:firstLine="0"/>
              <w:jc w:val="both"/>
              <w:rPr>
                <w:rFonts w:cs="SHREE_GUJ_OTF_0760"/>
                <w:sz w:val="26"/>
                <w:szCs w:val="26"/>
                <w:lang w:bidi="gu-IN"/>
              </w:rPr>
            </w:pPr>
          </w:p>
        </w:tc>
      </w:tr>
      <w:tr w:rsidR="005D2B1B" w:rsidTr="005D2B1B">
        <w:trPr>
          <w:jc w:val="center"/>
        </w:trPr>
        <w:tc>
          <w:tcPr>
            <w:tcW w:w="3348" w:type="dxa"/>
          </w:tcPr>
          <w:p w:rsidR="005D2B1B" w:rsidRPr="005D2B1B" w:rsidRDefault="005D2B1B" w:rsidP="006E30D1">
            <w:pPr>
              <w:tabs>
                <w:tab w:val="left" w:pos="7371"/>
              </w:tabs>
              <w:spacing w:line="276" w:lineRule="auto"/>
              <w:ind w:firstLine="0"/>
              <w:rPr>
                <w:rFonts w:cs="SHREE_GUJ_OTF_0760"/>
                <w:b/>
                <w:bCs/>
                <w:sz w:val="28"/>
                <w:szCs w:val="28"/>
                <w:cs/>
                <w:lang w:bidi="gu-IN"/>
              </w:rPr>
            </w:pPr>
          </w:p>
        </w:tc>
        <w:tc>
          <w:tcPr>
            <w:tcW w:w="3240" w:type="dxa"/>
          </w:tcPr>
          <w:p w:rsidR="005D2B1B" w:rsidRPr="005D2B1B" w:rsidRDefault="005D2B1B" w:rsidP="006E30D1">
            <w:pPr>
              <w:tabs>
                <w:tab w:val="left" w:pos="7371"/>
              </w:tabs>
              <w:spacing w:line="276" w:lineRule="auto"/>
              <w:ind w:firstLine="0"/>
              <w:rPr>
                <w:rFonts w:cs="SHREE_GUJ_OTF_0760"/>
                <w:b/>
                <w:bCs/>
                <w:sz w:val="28"/>
                <w:szCs w:val="28"/>
                <w:cs/>
                <w:lang w:bidi="gu-IN"/>
              </w:rPr>
            </w:pPr>
          </w:p>
        </w:tc>
        <w:tc>
          <w:tcPr>
            <w:tcW w:w="3267" w:type="dxa"/>
          </w:tcPr>
          <w:p w:rsidR="005D2B1B" w:rsidRDefault="005D2B1B" w:rsidP="006E30D1">
            <w:pPr>
              <w:tabs>
                <w:tab w:val="left" w:pos="7371"/>
              </w:tabs>
              <w:spacing w:line="276" w:lineRule="auto"/>
              <w:ind w:firstLine="0"/>
              <w:jc w:val="both"/>
              <w:rPr>
                <w:rFonts w:cs="SHREE_GUJ_OTF_0760"/>
                <w:sz w:val="26"/>
                <w:szCs w:val="26"/>
                <w:lang w:bidi="gu-IN"/>
              </w:rPr>
            </w:pPr>
          </w:p>
        </w:tc>
      </w:tr>
      <w:tr w:rsidR="005D2B1B" w:rsidTr="005D2B1B">
        <w:trPr>
          <w:jc w:val="center"/>
        </w:trPr>
        <w:tc>
          <w:tcPr>
            <w:tcW w:w="3348" w:type="dxa"/>
          </w:tcPr>
          <w:p w:rsidR="005D2B1B" w:rsidRPr="005D2B1B" w:rsidRDefault="005D2B1B" w:rsidP="006E30D1">
            <w:pPr>
              <w:tabs>
                <w:tab w:val="left" w:pos="7371"/>
              </w:tabs>
              <w:spacing w:line="276" w:lineRule="auto"/>
              <w:ind w:firstLine="0"/>
              <w:rPr>
                <w:rFonts w:cs="SHREE_GUJ_OTF_0760"/>
                <w:b/>
                <w:bCs/>
                <w:sz w:val="28"/>
                <w:szCs w:val="28"/>
                <w:cs/>
                <w:lang w:bidi="gu-IN"/>
              </w:rPr>
            </w:pPr>
            <w:r w:rsidRPr="005D2B1B">
              <w:rPr>
                <w:rFonts w:cs="SHREE_GUJ_OTF_0760" w:hint="cs"/>
                <w:b/>
                <w:bCs/>
                <w:sz w:val="28"/>
                <w:szCs w:val="28"/>
                <w:cs/>
                <w:lang w:bidi="gu-IN"/>
              </w:rPr>
              <w:t>કાર્યપાલક ઈજનેરશ્રી</w:t>
            </w:r>
          </w:p>
        </w:tc>
        <w:tc>
          <w:tcPr>
            <w:tcW w:w="3240" w:type="dxa"/>
          </w:tcPr>
          <w:p w:rsidR="005D2B1B" w:rsidRPr="005D2B1B" w:rsidRDefault="005D2B1B" w:rsidP="006E30D1">
            <w:pPr>
              <w:tabs>
                <w:tab w:val="left" w:pos="7371"/>
              </w:tabs>
              <w:spacing w:line="276" w:lineRule="auto"/>
              <w:ind w:firstLine="0"/>
              <w:rPr>
                <w:rFonts w:cs="SHREE_GUJ_OTF_0760"/>
                <w:b/>
                <w:bCs/>
                <w:sz w:val="28"/>
                <w:szCs w:val="28"/>
                <w:cs/>
                <w:lang w:bidi="gu-IN"/>
              </w:rPr>
            </w:pPr>
            <w:r w:rsidRPr="00E11C04">
              <w:rPr>
                <w:rFonts w:cs="SHREE_GUJ_OTF_0760" w:hint="cs"/>
                <w:b/>
                <w:bCs/>
                <w:sz w:val="28"/>
                <w:szCs w:val="28"/>
                <w:cs/>
                <w:lang w:bidi="gu-IN"/>
              </w:rPr>
              <w:t>હિસાબ નિયામકશ્રી</w:t>
            </w:r>
          </w:p>
        </w:tc>
        <w:tc>
          <w:tcPr>
            <w:tcW w:w="3267" w:type="dxa"/>
          </w:tcPr>
          <w:p w:rsidR="005D2B1B" w:rsidRDefault="005D2B1B" w:rsidP="006E30D1">
            <w:pPr>
              <w:tabs>
                <w:tab w:val="left" w:pos="7371"/>
              </w:tabs>
              <w:spacing w:line="276" w:lineRule="auto"/>
              <w:ind w:firstLine="0"/>
              <w:jc w:val="both"/>
              <w:rPr>
                <w:rFonts w:cs="SHREE_GUJ_OTF_0760"/>
                <w:sz w:val="26"/>
                <w:szCs w:val="26"/>
                <w:lang w:bidi="gu-IN"/>
              </w:rPr>
            </w:pPr>
          </w:p>
        </w:tc>
      </w:tr>
      <w:tr w:rsidR="005D2B1B" w:rsidTr="005D2B1B">
        <w:trPr>
          <w:jc w:val="center"/>
        </w:trPr>
        <w:tc>
          <w:tcPr>
            <w:tcW w:w="3348" w:type="dxa"/>
          </w:tcPr>
          <w:p w:rsidR="005D2B1B" w:rsidRPr="005D2B1B" w:rsidRDefault="005D2B1B" w:rsidP="006E30D1">
            <w:pPr>
              <w:tabs>
                <w:tab w:val="left" w:pos="7371"/>
              </w:tabs>
              <w:spacing w:line="276" w:lineRule="auto"/>
              <w:ind w:firstLine="0"/>
              <w:rPr>
                <w:rFonts w:cs="SHREE_GUJ_OTF_0760"/>
                <w:b/>
                <w:bCs/>
                <w:sz w:val="28"/>
                <w:szCs w:val="28"/>
                <w:cs/>
                <w:lang w:bidi="gu-IN"/>
              </w:rPr>
            </w:pPr>
          </w:p>
        </w:tc>
        <w:tc>
          <w:tcPr>
            <w:tcW w:w="3240" w:type="dxa"/>
          </w:tcPr>
          <w:p w:rsidR="005D2B1B" w:rsidRPr="00E11C04" w:rsidRDefault="005D2B1B" w:rsidP="006E30D1">
            <w:pPr>
              <w:tabs>
                <w:tab w:val="left" w:pos="7371"/>
              </w:tabs>
              <w:spacing w:line="276" w:lineRule="auto"/>
              <w:ind w:firstLine="0"/>
              <w:jc w:val="center"/>
              <w:rPr>
                <w:rFonts w:cs="SHREE_GUJ_OTF_0760"/>
                <w:b/>
                <w:bCs/>
                <w:sz w:val="28"/>
                <w:szCs w:val="28"/>
                <w:cs/>
                <w:lang w:bidi="gu-IN"/>
              </w:rPr>
            </w:pPr>
          </w:p>
        </w:tc>
        <w:tc>
          <w:tcPr>
            <w:tcW w:w="3267" w:type="dxa"/>
          </w:tcPr>
          <w:p w:rsidR="005D2B1B" w:rsidRDefault="005D2B1B" w:rsidP="006E30D1">
            <w:pPr>
              <w:tabs>
                <w:tab w:val="left" w:pos="7371"/>
              </w:tabs>
              <w:spacing w:line="276" w:lineRule="auto"/>
              <w:ind w:firstLine="0"/>
              <w:jc w:val="both"/>
              <w:rPr>
                <w:rFonts w:cs="SHREE_GUJ_OTF_0760"/>
                <w:sz w:val="26"/>
                <w:szCs w:val="26"/>
                <w:lang w:bidi="gu-IN"/>
              </w:rPr>
            </w:pPr>
          </w:p>
        </w:tc>
      </w:tr>
      <w:tr w:rsidR="005D2B1B" w:rsidTr="005D2B1B">
        <w:trPr>
          <w:jc w:val="center"/>
        </w:trPr>
        <w:tc>
          <w:tcPr>
            <w:tcW w:w="3348" w:type="dxa"/>
          </w:tcPr>
          <w:p w:rsidR="005D2B1B" w:rsidRPr="005D2B1B" w:rsidRDefault="005D2B1B" w:rsidP="006E30D1">
            <w:pPr>
              <w:tabs>
                <w:tab w:val="left" w:pos="7371"/>
              </w:tabs>
              <w:spacing w:line="276" w:lineRule="auto"/>
              <w:ind w:firstLine="0"/>
              <w:rPr>
                <w:rFonts w:cs="SHREE_GUJ_OTF_0760"/>
                <w:b/>
                <w:bCs/>
                <w:sz w:val="28"/>
                <w:szCs w:val="28"/>
                <w:cs/>
                <w:lang w:bidi="gu-IN"/>
              </w:rPr>
            </w:pPr>
          </w:p>
        </w:tc>
        <w:tc>
          <w:tcPr>
            <w:tcW w:w="3240" w:type="dxa"/>
          </w:tcPr>
          <w:p w:rsidR="005D2B1B" w:rsidRPr="00E11C04" w:rsidRDefault="005D2B1B" w:rsidP="006E30D1">
            <w:pPr>
              <w:tabs>
                <w:tab w:val="left" w:pos="7371"/>
              </w:tabs>
              <w:spacing w:line="276" w:lineRule="auto"/>
              <w:ind w:firstLine="0"/>
              <w:jc w:val="center"/>
              <w:rPr>
                <w:rFonts w:cs="SHREE_GUJ_OTF_0760"/>
                <w:b/>
                <w:bCs/>
                <w:sz w:val="28"/>
                <w:szCs w:val="28"/>
                <w:cs/>
                <w:lang w:bidi="gu-IN"/>
              </w:rPr>
            </w:pPr>
          </w:p>
        </w:tc>
        <w:tc>
          <w:tcPr>
            <w:tcW w:w="3267" w:type="dxa"/>
          </w:tcPr>
          <w:p w:rsidR="005D2B1B" w:rsidRPr="005D2B1B" w:rsidRDefault="005D2B1B" w:rsidP="006E30D1">
            <w:pPr>
              <w:tabs>
                <w:tab w:val="left" w:pos="7371"/>
              </w:tabs>
              <w:spacing w:line="276" w:lineRule="auto"/>
              <w:ind w:firstLine="0"/>
              <w:jc w:val="center"/>
              <w:rPr>
                <w:rFonts w:cs="SHREE_GUJ_OTF_0760"/>
                <w:b/>
                <w:bCs/>
                <w:sz w:val="28"/>
                <w:szCs w:val="28"/>
                <w:lang w:bidi="gu-IN"/>
              </w:rPr>
            </w:pPr>
            <w:r w:rsidRPr="005D2B1B">
              <w:rPr>
                <w:rFonts w:cs="SHREE_GUJ_OTF_0760" w:hint="cs"/>
                <w:b/>
                <w:bCs/>
                <w:sz w:val="28"/>
                <w:szCs w:val="28"/>
                <w:cs/>
                <w:lang w:bidi="gu-IN"/>
              </w:rPr>
              <w:t>માન</w:t>
            </w:r>
            <w:r w:rsidRPr="005D2B1B">
              <w:rPr>
                <w:rFonts w:cs="SHREE_GUJ_OTF_0760"/>
                <w:b/>
                <w:bCs/>
                <w:sz w:val="28"/>
                <w:szCs w:val="28"/>
                <w:cs/>
                <w:lang w:bidi="gu-IN"/>
              </w:rPr>
              <w:t>.</w:t>
            </w:r>
            <w:r w:rsidRPr="005D2B1B">
              <w:rPr>
                <w:rFonts w:cs="SHREE_GUJ_OTF_0760" w:hint="cs"/>
                <w:b/>
                <w:bCs/>
                <w:sz w:val="28"/>
                <w:szCs w:val="28"/>
                <w:cs/>
                <w:lang w:bidi="gu-IN"/>
              </w:rPr>
              <w:t xml:space="preserve"> કુલપતિશ્રી</w:t>
            </w:r>
          </w:p>
        </w:tc>
      </w:tr>
    </w:tbl>
    <w:p w:rsidR="0096692A" w:rsidRPr="00DA2D87" w:rsidRDefault="0096692A" w:rsidP="00F16D79">
      <w:pPr>
        <w:spacing w:after="0" w:line="276" w:lineRule="auto"/>
        <w:ind w:firstLine="0"/>
        <w:jc w:val="center"/>
        <w:rPr>
          <w:rFonts w:cs="SHREE_GUJ_OTF_0760"/>
          <w:b/>
          <w:bCs/>
          <w:color w:val="FF0000"/>
          <w:sz w:val="32"/>
          <w:szCs w:val="32"/>
          <w:u w:val="single"/>
          <w:lang w:val="en-IN" w:bidi="gu-IN"/>
        </w:rPr>
      </w:pPr>
      <w:r w:rsidRPr="00DA2D87">
        <w:rPr>
          <w:rFonts w:cs="SHREE_GUJ_OTF_0760" w:hint="cs"/>
          <w:b/>
          <w:bCs/>
          <w:color w:val="FF0000"/>
          <w:sz w:val="32"/>
          <w:szCs w:val="32"/>
          <w:u w:val="single"/>
          <w:cs/>
          <w:lang w:val="en-IN" w:bidi="gu-IN"/>
        </w:rPr>
        <w:lastRenderedPageBreak/>
        <w:t xml:space="preserve">એનેક્ષર </w:t>
      </w:r>
      <w:r w:rsidRPr="00DA2D87">
        <w:rPr>
          <w:rFonts w:cs="SHREE_GUJ_OTF_0760"/>
          <w:b/>
          <w:bCs/>
          <w:color w:val="FF0000"/>
          <w:sz w:val="32"/>
          <w:szCs w:val="32"/>
          <w:u w:val="single"/>
          <w:cs/>
          <w:lang w:val="en-IN" w:bidi="gu-IN"/>
        </w:rPr>
        <w:t>–</w:t>
      </w:r>
      <w:r w:rsidRPr="00DA2D87">
        <w:rPr>
          <w:rFonts w:cs="SHREE_GUJ_OTF_0760" w:hint="cs"/>
          <w:b/>
          <w:bCs/>
          <w:color w:val="FF0000"/>
          <w:sz w:val="32"/>
          <w:szCs w:val="32"/>
          <w:u w:val="single"/>
          <w:cs/>
          <w:lang w:val="en-IN" w:bidi="gu-IN"/>
        </w:rPr>
        <w:t xml:space="preserve"> ૨</w:t>
      </w:r>
    </w:p>
    <w:p w:rsidR="0096692A" w:rsidRPr="00402BDC" w:rsidRDefault="008E7437" w:rsidP="00F16D79">
      <w:pPr>
        <w:spacing w:after="0" w:line="276" w:lineRule="auto"/>
        <w:ind w:firstLine="0"/>
        <w:jc w:val="center"/>
        <w:rPr>
          <w:rFonts w:cs="SHREE_GUJ_OTF_0760"/>
          <w:b/>
          <w:bCs/>
          <w:color w:val="0070C0"/>
          <w:sz w:val="26"/>
          <w:szCs w:val="26"/>
          <w:lang w:val="en-IN" w:bidi="gu-IN"/>
        </w:rPr>
      </w:pPr>
      <w:r w:rsidRPr="00402BDC">
        <w:rPr>
          <w:rFonts w:cs="SHREE_GUJ_OTF_0760" w:hint="cs"/>
          <w:b/>
          <w:bCs/>
          <w:color w:val="0070C0"/>
          <w:sz w:val="26"/>
          <w:szCs w:val="26"/>
          <w:cs/>
          <w:lang w:val="en-IN" w:bidi="gu-IN"/>
        </w:rPr>
        <w:t xml:space="preserve">બાંધકામ </w:t>
      </w:r>
      <w:r w:rsidR="002161B4">
        <w:rPr>
          <w:rFonts w:cs="SHREE_GUJ_OTF_0760" w:hint="cs"/>
          <w:b/>
          <w:bCs/>
          <w:i/>
          <w:iCs/>
          <w:color w:val="0070C0"/>
          <w:sz w:val="26"/>
          <w:szCs w:val="26"/>
          <w:u w:val="single"/>
          <w:cs/>
          <w:lang w:val="en-IN" w:bidi="gu-IN"/>
        </w:rPr>
        <w:t>સિવાયના</w:t>
      </w:r>
      <w:r w:rsidRPr="00402BDC">
        <w:rPr>
          <w:rFonts w:cs="SHREE_GUJ_OTF_0760" w:hint="cs"/>
          <w:b/>
          <w:bCs/>
          <w:color w:val="0070C0"/>
          <w:sz w:val="26"/>
          <w:szCs w:val="26"/>
          <w:cs/>
          <w:lang w:val="en-IN" w:bidi="gu-IN"/>
        </w:rPr>
        <w:t xml:space="preserve"> તમામ ન</w:t>
      </w:r>
      <w:r w:rsidR="00440768" w:rsidRPr="00402BDC">
        <w:rPr>
          <w:rFonts w:cs="SHREE_GUJ_OTF_0760" w:hint="cs"/>
          <w:b/>
          <w:bCs/>
          <w:color w:val="0070C0"/>
          <w:sz w:val="26"/>
          <w:szCs w:val="26"/>
          <w:cs/>
          <w:lang w:val="en-IN" w:bidi="gu-IN"/>
        </w:rPr>
        <w:t>વા</w:t>
      </w:r>
      <w:r w:rsidRPr="00402BDC">
        <w:rPr>
          <w:rFonts w:cs="SHREE_GUJ_OTF_0760" w:hint="cs"/>
          <w:b/>
          <w:bCs/>
          <w:color w:val="0070C0"/>
          <w:sz w:val="26"/>
          <w:szCs w:val="26"/>
          <w:cs/>
          <w:lang w:val="en-IN" w:bidi="gu-IN"/>
        </w:rPr>
        <w:t xml:space="preserve">, </w:t>
      </w:r>
      <w:r w:rsidR="0096692A" w:rsidRPr="00402BDC">
        <w:rPr>
          <w:rFonts w:cs="SHREE_GUJ_OTF_0760" w:hint="cs"/>
          <w:b/>
          <w:bCs/>
          <w:color w:val="0070C0"/>
          <w:sz w:val="26"/>
          <w:szCs w:val="26"/>
          <w:cs/>
          <w:lang w:val="en-IN" w:bidi="gu-IN"/>
        </w:rPr>
        <w:t>રીપેરીંગ</w:t>
      </w:r>
      <w:r w:rsidR="005D6177" w:rsidRPr="00402BDC">
        <w:rPr>
          <w:rFonts w:cs="SHREE_GUJ_OTF_0760" w:hint="cs"/>
          <w:b/>
          <w:bCs/>
          <w:color w:val="0070C0"/>
          <w:sz w:val="26"/>
          <w:szCs w:val="26"/>
          <w:cs/>
          <w:lang w:val="en-IN" w:bidi="gu-IN"/>
        </w:rPr>
        <w:t>, સર્વિસ</w:t>
      </w:r>
      <w:r w:rsidR="0096692A" w:rsidRPr="00402BDC">
        <w:rPr>
          <w:rFonts w:cs="SHREE_GUJ_OTF_0760" w:hint="cs"/>
          <w:b/>
          <w:bCs/>
          <w:color w:val="0070C0"/>
          <w:sz w:val="26"/>
          <w:szCs w:val="26"/>
          <w:cs/>
          <w:lang w:val="en-IN" w:bidi="gu-IN"/>
        </w:rPr>
        <w:t xml:space="preserve"> અને</w:t>
      </w:r>
      <w:r w:rsidR="0096692A" w:rsidRPr="00402BDC">
        <w:rPr>
          <w:rFonts w:cs="SHREE_GUJ_OTF_0760"/>
          <w:b/>
          <w:bCs/>
          <w:color w:val="0070C0"/>
          <w:sz w:val="26"/>
          <w:szCs w:val="26"/>
          <w:cs/>
          <w:lang w:val="en-IN" w:bidi="gu-IN"/>
        </w:rPr>
        <w:t xml:space="preserve"> </w:t>
      </w:r>
      <w:r w:rsidR="0096692A" w:rsidRPr="00402BDC">
        <w:rPr>
          <w:rFonts w:cs="SHREE_GUJ_OTF_0760" w:hint="cs"/>
          <w:b/>
          <w:bCs/>
          <w:color w:val="0070C0"/>
          <w:sz w:val="26"/>
          <w:szCs w:val="26"/>
          <w:cs/>
          <w:lang w:val="en-IN" w:bidi="gu-IN"/>
        </w:rPr>
        <w:t>રીનોવેશનનાં કામો</w:t>
      </w:r>
      <w:r w:rsidR="00440768" w:rsidRPr="00402BDC">
        <w:rPr>
          <w:rFonts w:cs="SHREE_GUJ_OTF_0760" w:hint="cs"/>
          <w:b/>
          <w:bCs/>
          <w:color w:val="0070C0"/>
          <w:sz w:val="26"/>
          <w:szCs w:val="26"/>
          <w:cs/>
          <w:lang w:val="en-IN" w:bidi="gu-IN"/>
        </w:rPr>
        <w:t xml:space="preserve">, </w:t>
      </w:r>
      <w:r w:rsidR="00440768" w:rsidRPr="00402BDC">
        <w:rPr>
          <w:rFonts w:cs="SHREE_GUJ_OTF_0760"/>
          <w:b/>
          <w:bCs/>
          <w:color w:val="0070C0"/>
          <w:sz w:val="26"/>
          <w:szCs w:val="26"/>
          <w:cs/>
          <w:lang w:val="en-IN" w:bidi="gu-IN"/>
        </w:rPr>
        <w:t>ખરીદીઓ</w:t>
      </w:r>
      <w:r w:rsidR="005D6177" w:rsidRPr="00402BDC">
        <w:rPr>
          <w:rFonts w:cs="SHREE_GUJ_OTF_0760" w:hint="cs"/>
          <w:b/>
          <w:bCs/>
          <w:color w:val="0070C0"/>
          <w:sz w:val="26"/>
          <w:szCs w:val="26"/>
          <w:cs/>
          <w:lang w:val="en-IN" w:bidi="gu-IN"/>
        </w:rPr>
        <w:t xml:space="preserve"> </w:t>
      </w:r>
      <w:r w:rsidRPr="00402BDC">
        <w:rPr>
          <w:rFonts w:cs="SHREE_GUJ_OTF_0760" w:hint="cs"/>
          <w:b/>
          <w:bCs/>
          <w:color w:val="0070C0"/>
          <w:sz w:val="26"/>
          <w:szCs w:val="26"/>
          <w:cs/>
          <w:lang w:val="en-IN" w:bidi="gu-IN"/>
        </w:rPr>
        <w:t>અને</w:t>
      </w:r>
      <w:r w:rsidRPr="00402BDC">
        <w:rPr>
          <w:rFonts w:cs="SHREE_GUJ_OTF_0760"/>
          <w:b/>
          <w:bCs/>
          <w:color w:val="0070C0"/>
          <w:sz w:val="26"/>
          <w:szCs w:val="26"/>
          <w:cs/>
          <w:lang w:val="en-IN" w:bidi="gu-IN"/>
        </w:rPr>
        <w:t xml:space="preserve"> હરાજી</w:t>
      </w:r>
      <w:r w:rsidRPr="00402BDC">
        <w:rPr>
          <w:rFonts w:cs="SHREE_GUJ_OTF_0760" w:hint="cs"/>
          <w:b/>
          <w:bCs/>
          <w:color w:val="0070C0"/>
          <w:sz w:val="26"/>
          <w:szCs w:val="26"/>
          <w:cs/>
          <w:lang w:val="en-IN" w:bidi="gu-IN"/>
        </w:rPr>
        <w:t>ઓની</w:t>
      </w:r>
      <w:r w:rsidR="0096692A" w:rsidRPr="00402BDC">
        <w:rPr>
          <w:rFonts w:cs="SHREE_GUJ_OTF_0760"/>
          <w:b/>
          <w:bCs/>
          <w:color w:val="0070C0"/>
          <w:sz w:val="26"/>
          <w:szCs w:val="26"/>
          <w:cs/>
          <w:lang w:val="en-IN" w:bidi="gu-IN"/>
        </w:rPr>
        <w:t xml:space="preserve"> </w:t>
      </w:r>
      <w:r w:rsidR="0096692A" w:rsidRPr="00402BDC">
        <w:rPr>
          <w:rFonts w:cs="SHREE_GUJ_OTF_0760" w:hint="cs"/>
          <w:b/>
          <w:bCs/>
          <w:color w:val="0070C0"/>
          <w:sz w:val="26"/>
          <w:szCs w:val="26"/>
          <w:cs/>
          <w:lang w:val="en-IN" w:bidi="gu-IN"/>
        </w:rPr>
        <w:t xml:space="preserve">ડિપોઝીટ </w:t>
      </w:r>
      <w:r w:rsidR="00920A57" w:rsidRPr="00402BDC">
        <w:rPr>
          <w:rFonts w:ascii="Times New Roman" w:hAnsi="Times New Roman" w:cs="Times New Roman"/>
          <w:b/>
          <w:bCs/>
          <w:color w:val="0070C0"/>
          <w:sz w:val="18"/>
          <w:szCs w:val="18"/>
          <w:lang w:val="en-IN" w:bidi="gu-IN"/>
        </w:rPr>
        <w:t>(SD/ PB/</w:t>
      </w:r>
      <w:r w:rsidR="00920A57">
        <w:rPr>
          <w:rFonts w:ascii="Times New Roman" w:hAnsi="Times New Roman" w:hint="cs"/>
          <w:b/>
          <w:bCs/>
          <w:color w:val="0070C0"/>
          <w:sz w:val="18"/>
          <w:szCs w:val="18"/>
          <w:cs/>
          <w:lang w:val="en-IN" w:bidi="gu-IN"/>
        </w:rPr>
        <w:t xml:space="preserve"> </w:t>
      </w:r>
      <w:r w:rsidR="00920A57" w:rsidRPr="00402BDC">
        <w:rPr>
          <w:rFonts w:ascii="Times New Roman" w:hAnsi="Times New Roman" w:cs="Times New Roman"/>
          <w:b/>
          <w:bCs/>
          <w:color w:val="0070C0"/>
          <w:sz w:val="18"/>
          <w:szCs w:val="18"/>
          <w:lang w:val="en-IN" w:bidi="gu-IN"/>
        </w:rPr>
        <w:t>MIS. DEP.</w:t>
      </w:r>
      <w:r w:rsidR="00920A57">
        <w:rPr>
          <w:rFonts w:ascii="Times New Roman" w:hAnsi="Times New Roman" w:cs="Times New Roman"/>
          <w:b/>
          <w:bCs/>
          <w:color w:val="0070C0"/>
          <w:sz w:val="18"/>
          <w:szCs w:val="18"/>
          <w:lang w:val="en-IN" w:bidi="gu-IN"/>
        </w:rPr>
        <w:t xml:space="preserve">/ </w:t>
      </w:r>
      <w:r w:rsidR="00920A57" w:rsidRPr="00402BDC">
        <w:rPr>
          <w:rFonts w:ascii="Times New Roman" w:hAnsi="Times New Roman" w:cs="Times New Roman"/>
          <w:b/>
          <w:bCs/>
          <w:color w:val="0070C0"/>
          <w:sz w:val="18"/>
          <w:szCs w:val="18"/>
          <w:lang w:val="en-IN" w:bidi="gu-IN"/>
        </w:rPr>
        <w:t>EMD/ LAB TESTING</w:t>
      </w:r>
      <w:r w:rsidR="00920A57" w:rsidRPr="00402BDC">
        <w:rPr>
          <w:rFonts w:ascii="Times New Roman" w:hAnsi="Times New Roman" w:hint="cs"/>
          <w:b/>
          <w:bCs/>
          <w:color w:val="0070C0"/>
          <w:sz w:val="18"/>
          <w:szCs w:val="18"/>
          <w:cs/>
          <w:lang w:val="en-IN" w:bidi="gu-IN"/>
        </w:rPr>
        <w:t xml:space="preserve"> </w:t>
      </w:r>
      <w:r w:rsidR="00920A57" w:rsidRPr="00402BDC">
        <w:rPr>
          <w:rFonts w:ascii="Times New Roman" w:hAnsi="Times New Roman"/>
          <w:b/>
          <w:bCs/>
          <w:color w:val="0070C0"/>
          <w:sz w:val="18"/>
          <w:szCs w:val="18"/>
          <w:lang w:val="en-IN" w:bidi="gu-IN"/>
        </w:rPr>
        <w:t>FEE</w:t>
      </w:r>
      <w:r w:rsidR="00920A57" w:rsidRPr="00402BDC">
        <w:rPr>
          <w:rFonts w:ascii="Times New Roman" w:hAnsi="Times New Roman" w:cs="Times New Roman"/>
          <w:b/>
          <w:bCs/>
          <w:color w:val="0070C0"/>
          <w:sz w:val="18"/>
          <w:szCs w:val="18"/>
          <w:lang w:val="en-IN" w:bidi="gu-IN"/>
        </w:rPr>
        <w:t>)</w:t>
      </w:r>
      <w:r w:rsidR="0096692A" w:rsidRPr="00402BDC">
        <w:rPr>
          <w:rFonts w:cs="SHREE_GUJ_OTF_0760" w:hint="cs"/>
          <w:b/>
          <w:bCs/>
          <w:color w:val="0070C0"/>
          <w:sz w:val="26"/>
          <w:szCs w:val="26"/>
          <w:cs/>
          <w:lang w:val="en-IN" w:bidi="gu-IN"/>
        </w:rPr>
        <w:t xml:space="preserve"> </w:t>
      </w:r>
      <w:r w:rsidR="00615637">
        <w:rPr>
          <w:rFonts w:cs="SHREE_GUJ_OTF_0760" w:hint="cs"/>
          <w:b/>
          <w:bCs/>
          <w:color w:val="0070C0"/>
          <w:sz w:val="26"/>
          <w:szCs w:val="26"/>
          <w:cs/>
          <w:lang w:val="en-IN" w:bidi="gu-IN"/>
        </w:rPr>
        <w:t>પરત</w:t>
      </w:r>
      <w:r w:rsidR="0096692A" w:rsidRPr="00402BDC">
        <w:rPr>
          <w:rFonts w:cs="SHREE_GUJ_OTF_0760" w:hint="cs"/>
          <w:b/>
          <w:bCs/>
          <w:color w:val="0070C0"/>
          <w:sz w:val="26"/>
          <w:szCs w:val="26"/>
          <w:cs/>
          <w:lang w:val="en-IN" w:bidi="gu-IN"/>
        </w:rPr>
        <w:t xml:space="preserve"> કરવા માટેનું દરખાસ્ત ફોર્મ</w:t>
      </w:r>
    </w:p>
    <w:p w:rsidR="0096692A" w:rsidRPr="00907646" w:rsidRDefault="0096692A" w:rsidP="00F16D79">
      <w:pPr>
        <w:spacing w:after="0" w:line="276" w:lineRule="auto"/>
        <w:ind w:firstLine="0"/>
        <w:jc w:val="center"/>
        <w:rPr>
          <w:rFonts w:cs="SHREE_GUJ_OTF_0760"/>
          <w:sz w:val="20"/>
          <w:szCs w:val="20"/>
          <w:lang w:val="en-IN" w:bidi="gu-IN"/>
        </w:rPr>
      </w:pPr>
      <w:r w:rsidRPr="00907646">
        <w:rPr>
          <w:rFonts w:cs="SHREE_GUJ_OTF_0760" w:hint="cs"/>
          <w:sz w:val="20"/>
          <w:szCs w:val="20"/>
          <w:cs/>
          <w:lang w:val="en-IN" w:bidi="gu-IN"/>
        </w:rPr>
        <w:t>(નોંધ</w:t>
      </w:r>
      <w:r w:rsidRPr="00907646">
        <w:rPr>
          <w:rFonts w:cs="SHREE_GUJ_OTF_0760"/>
          <w:sz w:val="20"/>
          <w:szCs w:val="20"/>
          <w:cs/>
          <w:lang w:val="en-IN" w:bidi="gu-IN"/>
        </w:rPr>
        <w:t>:</w:t>
      </w:r>
      <w:r w:rsidRPr="00907646">
        <w:rPr>
          <w:rFonts w:cs="SHREE_GUJ_OTF_0760" w:hint="cs"/>
          <w:sz w:val="20"/>
          <w:szCs w:val="20"/>
          <w:cs/>
          <w:lang w:val="en-IN" w:bidi="gu-IN"/>
        </w:rPr>
        <w:t xml:space="preserve"> સદર</w:t>
      </w:r>
      <w:r w:rsidRPr="00907646">
        <w:rPr>
          <w:rFonts w:cs="SHREE_GUJ_OTF_0760"/>
          <w:sz w:val="20"/>
          <w:szCs w:val="20"/>
          <w:cs/>
          <w:lang w:val="en-IN" w:bidi="gu-IN"/>
        </w:rPr>
        <w:t xml:space="preserve"> દરખાસ્ત એનેક્ષર</w:t>
      </w:r>
      <w:r w:rsidRPr="00907646">
        <w:rPr>
          <w:rFonts w:cs="SHREE_GUJ_OTF_0760" w:hint="cs"/>
          <w:sz w:val="20"/>
          <w:szCs w:val="20"/>
          <w:cs/>
          <w:lang w:val="en-IN" w:bidi="gu-IN"/>
        </w:rPr>
        <w:t>-૩</w:t>
      </w:r>
      <w:r w:rsidRPr="00907646">
        <w:rPr>
          <w:rFonts w:cs="SHREE_GUJ_OTF_0760"/>
          <w:sz w:val="20"/>
          <w:szCs w:val="20"/>
          <w:cs/>
          <w:lang w:val="en-IN" w:bidi="gu-IN"/>
        </w:rPr>
        <w:t xml:space="preserve"> મુજબ</w:t>
      </w:r>
      <w:r w:rsidRPr="00907646">
        <w:rPr>
          <w:rFonts w:cs="SHREE_GUJ_OTF_0760" w:hint="cs"/>
          <w:sz w:val="20"/>
          <w:szCs w:val="20"/>
          <w:cs/>
          <w:lang w:val="en-IN" w:bidi="gu-IN"/>
        </w:rPr>
        <w:t>નાં</w:t>
      </w:r>
      <w:r w:rsidRPr="00907646">
        <w:rPr>
          <w:rFonts w:cs="SHREE_GUJ_OTF_0760"/>
          <w:sz w:val="20"/>
          <w:szCs w:val="20"/>
          <w:cs/>
          <w:lang w:val="en-IN" w:bidi="gu-IN"/>
        </w:rPr>
        <w:t xml:space="preserve"> </w:t>
      </w:r>
      <w:r w:rsidR="0013747D">
        <w:rPr>
          <w:rFonts w:cs="SHREE_GUJ_OTF_0760"/>
          <w:sz w:val="20"/>
          <w:szCs w:val="20"/>
          <w:cs/>
          <w:lang w:val="en-IN" w:bidi="gu-IN"/>
        </w:rPr>
        <w:t>ચેકલિસ્ટ</w:t>
      </w:r>
      <w:r w:rsidRPr="00907646">
        <w:rPr>
          <w:rFonts w:cs="SHREE_GUJ_OTF_0760" w:hint="cs"/>
          <w:sz w:val="20"/>
          <w:szCs w:val="20"/>
          <w:cs/>
          <w:lang w:val="en-IN" w:bidi="gu-IN"/>
        </w:rPr>
        <w:t xml:space="preserve"> પ્રમાણે</w:t>
      </w:r>
      <w:r w:rsidRPr="00907646">
        <w:rPr>
          <w:rFonts w:cs="SHREE_GUJ_OTF_0760"/>
          <w:sz w:val="20"/>
          <w:szCs w:val="20"/>
          <w:cs/>
          <w:lang w:val="en-IN" w:bidi="gu-IN"/>
        </w:rPr>
        <w:t xml:space="preserve"> તૈયાર કરવું</w:t>
      </w:r>
      <w:r w:rsidRPr="00907646">
        <w:rPr>
          <w:rFonts w:cs="SHREE_GUJ_OTF_0760" w:hint="cs"/>
          <w:sz w:val="20"/>
          <w:szCs w:val="20"/>
          <w:cs/>
          <w:lang w:val="en-IN" w:bidi="gu-IN"/>
        </w:rPr>
        <w:t>)</w:t>
      </w:r>
    </w:p>
    <w:tbl>
      <w:tblPr>
        <w:tblStyle w:val="TableGrid"/>
        <w:tblW w:w="0" w:type="auto"/>
        <w:tblInd w:w="7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1782"/>
      </w:tblGrid>
      <w:tr w:rsidR="0096692A" w:rsidRPr="005D2CED" w:rsidTr="0048153E">
        <w:tc>
          <w:tcPr>
            <w:tcW w:w="1155" w:type="dxa"/>
          </w:tcPr>
          <w:p w:rsidR="0096692A" w:rsidRPr="005D2CED" w:rsidRDefault="0096692A" w:rsidP="0048153E">
            <w:pPr>
              <w:spacing w:line="360" w:lineRule="auto"/>
              <w:ind w:firstLine="0"/>
              <w:jc w:val="right"/>
              <w:rPr>
                <w:rFonts w:cs="SHREE_GUJ_OTF_0760"/>
                <w:sz w:val="26"/>
                <w:szCs w:val="26"/>
                <w:lang w:val="en-IN" w:bidi="gu-IN"/>
              </w:rPr>
            </w:pPr>
            <w:r w:rsidRPr="005D2CED">
              <w:rPr>
                <w:rFonts w:cs="SHREE_GUJ_OTF_0760" w:hint="cs"/>
                <w:sz w:val="26"/>
                <w:szCs w:val="26"/>
                <w:cs/>
                <w:lang w:val="en-IN" w:bidi="gu-IN"/>
              </w:rPr>
              <w:t>ટેબલ:</w:t>
            </w:r>
          </w:p>
        </w:tc>
        <w:tc>
          <w:tcPr>
            <w:tcW w:w="1392" w:type="dxa"/>
          </w:tcPr>
          <w:p w:rsidR="0096692A" w:rsidRPr="005D2CED" w:rsidRDefault="0096692A" w:rsidP="0048153E">
            <w:pPr>
              <w:spacing w:line="360" w:lineRule="auto"/>
              <w:ind w:firstLine="0"/>
              <w:jc w:val="center"/>
              <w:rPr>
                <w:rFonts w:cs="SHREE_GUJ_OTF_0760"/>
                <w:sz w:val="26"/>
                <w:szCs w:val="26"/>
                <w:lang w:val="en-IN" w:bidi="gu-IN"/>
              </w:rPr>
            </w:pPr>
            <w:r w:rsidRPr="005D2CED">
              <w:rPr>
                <w:rFonts w:cs="SHREE_GUJ_OTF_0760" w:hint="cs"/>
                <w:sz w:val="26"/>
                <w:szCs w:val="26"/>
                <w:cs/>
                <w:lang w:val="en-IN" w:bidi="gu-IN"/>
              </w:rPr>
              <w:t>________</w:t>
            </w:r>
            <w:r w:rsidR="00FF3691">
              <w:rPr>
                <w:rFonts w:cs="SHREE_GUJ_OTF_0760" w:hint="cs"/>
                <w:sz w:val="26"/>
                <w:szCs w:val="26"/>
                <w:cs/>
                <w:lang w:val="en-IN" w:bidi="gu-IN"/>
              </w:rPr>
              <w:t>.</w:t>
            </w:r>
          </w:p>
        </w:tc>
      </w:tr>
      <w:tr w:rsidR="0096692A" w:rsidRPr="005D2CED" w:rsidTr="0048153E">
        <w:tc>
          <w:tcPr>
            <w:tcW w:w="1155" w:type="dxa"/>
          </w:tcPr>
          <w:p w:rsidR="0096692A" w:rsidRPr="005D2CED" w:rsidRDefault="0096692A" w:rsidP="0048153E">
            <w:pPr>
              <w:spacing w:line="360" w:lineRule="auto"/>
              <w:ind w:firstLine="0"/>
              <w:jc w:val="right"/>
              <w:rPr>
                <w:rFonts w:cs="SHREE_GUJ_OTF_0760"/>
                <w:sz w:val="26"/>
                <w:szCs w:val="26"/>
                <w:lang w:val="en-IN" w:bidi="gu-IN"/>
              </w:rPr>
            </w:pPr>
            <w:r w:rsidRPr="005D2CED">
              <w:rPr>
                <w:rFonts w:cs="SHREE_GUJ_OTF_0760" w:hint="cs"/>
                <w:sz w:val="26"/>
                <w:szCs w:val="26"/>
                <w:cs/>
                <w:lang w:val="en-IN" w:bidi="gu-IN"/>
              </w:rPr>
              <w:t>તા.:</w:t>
            </w:r>
          </w:p>
        </w:tc>
        <w:tc>
          <w:tcPr>
            <w:tcW w:w="1392" w:type="dxa"/>
          </w:tcPr>
          <w:p w:rsidR="0096692A" w:rsidRPr="005D2CED" w:rsidRDefault="00022A4B" w:rsidP="0048153E">
            <w:pPr>
              <w:spacing w:line="360" w:lineRule="auto"/>
              <w:ind w:firstLine="0"/>
              <w:rPr>
                <w:rFonts w:cs="SHREE_GUJ_OTF_0760"/>
                <w:sz w:val="26"/>
                <w:szCs w:val="26"/>
                <w:lang w:val="en-IN" w:bidi="gu-IN"/>
              </w:rPr>
            </w:pPr>
            <w:r>
              <w:rPr>
                <w:rFonts w:cs="SHREE_GUJ_OTF_0760" w:hint="cs"/>
                <w:sz w:val="26"/>
                <w:szCs w:val="26"/>
                <w:cs/>
                <w:lang w:val="en-IN" w:bidi="gu-IN"/>
              </w:rPr>
              <w:t>__/__/૨૦૨_</w:t>
            </w:r>
            <w:r w:rsidR="00FF3691">
              <w:rPr>
                <w:rFonts w:cs="SHREE_GUJ_OTF_0760" w:hint="cs"/>
                <w:sz w:val="26"/>
                <w:szCs w:val="26"/>
                <w:cs/>
                <w:lang w:val="en-IN" w:bidi="gu-IN"/>
              </w:rPr>
              <w:t>.</w:t>
            </w:r>
          </w:p>
        </w:tc>
      </w:tr>
    </w:tbl>
    <w:p w:rsidR="0096692A" w:rsidRPr="00F01448" w:rsidRDefault="00BB1C48" w:rsidP="0096692A">
      <w:pPr>
        <w:tabs>
          <w:tab w:val="left" w:pos="7371"/>
        </w:tabs>
        <w:spacing w:after="0" w:line="276" w:lineRule="auto"/>
        <w:ind w:firstLine="0"/>
        <w:jc w:val="both"/>
        <w:rPr>
          <w:rFonts w:cs="SHREE_GUJ_OTF_0760"/>
          <w:b/>
          <w:bCs/>
          <w:sz w:val="26"/>
          <w:szCs w:val="26"/>
          <w:cs/>
          <w:lang w:bidi="gu-IN"/>
        </w:rPr>
      </w:pPr>
      <w:r>
        <w:rPr>
          <w:rFonts w:cs="SHREE_GUJ_OTF_0760"/>
          <w:noProof/>
          <w:sz w:val="28"/>
          <w:szCs w:val="28"/>
          <w:lang w:bidi="gu-IN"/>
        </w:rPr>
        <w:pict>
          <v:shapetype id="_x0000_t202" coordsize="21600,21600" o:spt="202" path="m,l,21600r21600,l21600,xe">
            <v:stroke joinstyle="miter"/>
            <v:path gradientshapeok="t" o:connecttype="rect"/>
          </v:shapetype>
          <v:shape id="_x0000_s1032" type="#_x0000_t202" style="position:absolute;left:0;text-align:left;margin-left:84.3pt;margin-top:14.8pt;width:92.25pt;height:15.65pt;z-index:251663360;mso-position-horizontal-relative:text;mso-position-vertical-relative:text" filled="f" strokecolor="white [3212]">
            <v:textbox>
              <w:txbxContent>
                <w:p w:rsidR="0096692A" w:rsidRDefault="0096692A" w:rsidP="0096692A">
                  <w:r w:rsidRPr="00D5720D">
                    <w:rPr>
                      <w:rFonts w:cs="SHREE_GUJ_OTF_0760" w:hint="cs"/>
                      <w:sz w:val="16"/>
                      <w:szCs w:val="16"/>
                      <w:u w:val="single"/>
                      <w:cs/>
                      <w:lang w:val="en-IN" w:bidi="gu-IN"/>
                    </w:rPr>
                    <w:t>(</w:t>
                  </w:r>
                  <w:r w:rsidRPr="00D5720D">
                    <w:rPr>
                      <w:rFonts w:cs="SHREE_GUJ_OTF_0760" w:hint="cs"/>
                      <w:sz w:val="16"/>
                      <w:szCs w:val="16"/>
                      <w:u w:val="single"/>
                      <w:cs/>
                      <w:lang w:bidi="gu-IN"/>
                    </w:rPr>
                    <w:t>ડિપોઝીટનો પ્રકાર)</w:t>
                  </w:r>
                </w:p>
              </w:txbxContent>
            </v:textbox>
          </v:shape>
        </w:pict>
      </w:r>
      <w:r w:rsidR="0096692A" w:rsidRPr="00F01448">
        <w:rPr>
          <w:rFonts w:cs="SHREE_GUJ_OTF_0760" w:hint="cs"/>
          <w:b/>
          <w:bCs/>
          <w:sz w:val="26"/>
          <w:szCs w:val="26"/>
          <w:cs/>
          <w:lang w:val="en-IN" w:bidi="gu-IN"/>
        </w:rPr>
        <w:t xml:space="preserve">નોંધ: </w:t>
      </w:r>
      <w:r w:rsidR="0096692A" w:rsidRPr="00F01448">
        <w:rPr>
          <w:rFonts w:cs="SHREE_GUJ_OTF_0760" w:hint="cs"/>
          <w:b/>
          <w:bCs/>
          <w:sz w:val="26"/>
          <w:szCs w:val="26"/>
          <w:cs/>
          <w:lang w:bidi="gu-IN"/>
        </w:rPr>
        <w:t>-</w:t>
      </w:r>
    </w:p>
    <w:p w:rsidR="0096692A" w:rsidRPr="00F01448" w:rsidRDefault="0096692A" w:rsidP="0096692A">
      <w:pPr>
        <w:tabs>
          <w:tab w:val="left" w:pos="7371"/>
        </w:tabs>
        <w:spacing w:after="0" w:line="240" w:lineRule="auto"/>
        <w:ind w:firstLine="851"/>
        <w:jc w:val="both"/>
        <w:rPr>
          <w:rFonts w:cs="SHREE_GUJ_OTF_0760"/>
          <w:b/>
          <w:bCs/>
          <w:sz w:val="26"/>
          <w:szCs w:val="26"/>
          <w:lang w:val="en-IN" w:bidi="gu-IN"/>
        </w:rPr>
      </w:pPr>
      <w:r w:rsidRPr="00F01448">
        <w:rPr>
          <w:rFonts w:cs="SHREE_GUJ_OTF_0760" w:hint="cs"/>
          <w:b/>
          <w:bCs/>
          <w:sz w:val="26"/>
          <w:szCs w:val="26"/>
          <w:cs/>
          <w:lang w:val="en-IN" w:bidi="gu-IN"/>
        </w:rPr>
        <w:t>વિ</w:t>
      </w:r>
      <w:r w:rsidR="00827552">
        <w:rPr>
          <w:rFonts w:cs="SHREE_GUJ_OTF_0760" w:hint="cs"/>
          <w:b/>
          <w:bCs/>
          <w:sz w:val="26"/>
          <w:szCs w:val="26"/>
          <w:cs/>
          <w:lang w:val="en-IN" w:bidi="gu-IN"/>
        </w:rPr>
        <w:t xml:space="preserve">ષય:- ___________ડિપોઝીટ </w:t>
      </w:r>
      <w:r w:rsidR="00615637">
        <w:rPr>
          <w:rFonts w:cs="SHREE_GUJ_OTF_0760" w:hint="cs"/>
          <w:b/>
          <w:bCs/>
          <w:sz w:val="26"/>
          <w:szCs w:val="26"/>
          <w:cs/>
          <w:lang w:val="en-IN" w:bidi="gu-IN"/>
        </w:rPr>
        <w:t>પરત</w:t>
      </w:r>
      <w:r w:rsidR="00827552">
        <w:rPr>
          <w:rFonts w:cs="SHREE_GUJ_OTF_0760" w:hint="cs"/>
          <w:b/>
          <w:bCs/>
          <w:sz w:val="26"/>
          <w:szCs w:val="26"/>
          <w:cs/>
          <w:lang w:val="en-IN" w:bidi="gu-IN"/>
        </w:rPr>
        <w:t xml:space="preserve"> કરવા</w:t>
      </w:r>
      <w:r w:rsidRPr="00F01448">
        <w:rPr>
          <w:rFonts w:cs="SHREE_GUJ_OTF_0760" w:hint="cs"/>
          <w:b/>
          <w:bCs/>
          <w:sz w:val="26"/>
          <w:szCs w:val="26"/>
          <w:cs/>
          <w:lang w:val="en-IN" w:bidi="gu-IN"/>
        </w:rPr>
        <w:t xml:space="preserve"> બાબત.</w:t>
      </w:r>
    </w:p>
    <w:p w:rsidR="0096692A" w:rsidRPr="00F01448" w:rsidRDefault="0096692A" w:rsidP="0096692A">
      <w:pPr>
        <w:tabs>
          <w:tab w:val="left" w:pos="7371"/>
        </w:tabs>
        <w:spacing w:after="0" w:line="240" w:lineRule="auto"/>
        <w:ind w:firstLine="851"/>
        <w:jc w:val="both"/>
        <w:rPr>
          <w:rFonts w:cs="SHREE_GUJ_OTF_0760"/>
          <w:sz w:val="26"/>
          <w:szCs w:val="26"/>
          <w:lang w:val="en-IN" w:bidi="gu-IN"/>
        </w:rPr>
      </w:pPr>
    </w:p>
    <w:p w:rsidR="0096692A" w:rsidRDefault="00BB1C48" w:rsidP="0096692A">
      <w:pPr>
        <w:spacing w:line="276" w:lineRule="auto"/>
        <w:ind w:firstLine="851"/>
        <w:jc w:val="both"/>
        <w:rPr>
          <w:rFonts w:cs="SHREE_GUJ_OTF_0760"/>
          <w:sz w:val="26"/>
          <w:szCs w:val="26"/>
          <w:lang w:bidi="gu-IN"/>
        </w:rPr>
      </w:pPr>
      <w:r>
        <w:rPr>
          <w:rFonts w:cs="SHREE_GUJ_OTF_0760"/>
          <w:noProof/>
          <w:sz w:val="26"/>
          <w:szCs w:val="26"/>
          <w:lang w:bidi="gu-IN"/>
        </w:rPr>
        <w:pict>
          <v:shape id="_x0000_s1033" type="#_x0000_t202" style="position:absolute;left:0;text-align:left;margin-left:1.65pt;margin-top:13pt;width:92.25pt;height:15.65pt;z-index:251664384" filled="f" strokecolor="white [3212]">
            <v:textbox style="mso-next-textbox:#_x0000_s1033">
              <w:txbxContent>
                <w:p w:rsidR="0096692A" w:rsidRDefault="0096692A" w:rsidP="0096692A">
                  <w:r w:rsidRPr="00D5720D">
                    <w:rPr>
                      <w:rFonts w:cs="SHREE_GUJ_OTF_0760" w:hint="cs"/>
                      <w:sz w:val="16"/>
                      <w:szCs w:val="16"/>
                      <w:u w:val="single"/>
                      <w:cs/>
                      <w:lang w:val="en-IN" w:bidi="gu-IN"/>
                    </w:rPr>
                    <w:t>(</w:t>
                  </w:r>
                  <w:r w:rsidRPr="00D5720D">
                    <w:rPr>
                      <w:rFonts w:cs="SHREE_GUJ_OTF_0760" w:hint="cs"/>
                      <w:sz w:val="16"/>
                      <w:szCs w:val="16"/>
                      <w:u w:val="single"/>
                      <w:cs/>
                      <w:lang w:bidi="gu-IN"/>
                    </w:rPr>
                    <w:t>ડિપોઝીટનો પ્રકાર)</w:t>
                  </w:r>
                </w:p>
              </w:txbxContent>
            </v:textbox>
          </v:shape>
        </w:pict>
      </w:r>
      <w:r w:rsidR="0096692A" w:rsidRPr="00E87720">
        <w:rPr>
          <w:rFonts w:cs="SHREE_GUJ_OTF_0760" w:hint="cs"/>
          <w:sz w:val="26"/>
          <w:szCs w:val="26"/>
          <w:cs/>
          <w:lang w:val="en-IN" w:bidi="gu-IN"/>
        </w:rPr>
        <w:t>સવિનય સહ</w:t>
      </w:r>
      <w:r w:rsidR="0096692A">
        <w:rPr>
          <w:rFonts w:cs="SHREE_GUJ_OTF_0760" w:hint="cs"/>
          <w:sz w:val="26"/>
          <w:szCs w:val="26"/>
          <w:cs/>
          <w:lang w:val="en-IN" w:bidi="gu-IN"/>
        </w:rPr>
        <w:t xml:space="preserve"> ઉપરોક્ત વિષય અન્‍વયે જણાવવાનું </w:t>
      </w:r>
      <w:r w:rsidR="0096692A" w:rsidRPr="00E87720">
        <w:rPr>
          <w:rFonts w:cs="SHREE_GUJ_OTF_0760" w:hint="cs"/>
          <w:sz w:val="26"/>
          <w:szCs w:val="26"/>
          <w:cs/>
          <w:lang w:val="en-IN" w:bidi="gu-IN"/>
        </w:rPr>
        <w:t xml:space="preserve">કે, નીચે જણાવેલ વિગતનાં </w:t>
      </w:r>
      <w:r w:rsidR="0096692A" w:rsidRPr="00E8279C">
        <w:rPr>
          <w:rFonts w:cs="SHREE_GUJ_OTF_0760" w:hint="cs"/>
          <w:sz w:val="26"/>
          <w:szCs w:val="26"/>
          <w:u w:val="single"/>
          <w:cs/>
          <w:lang w:val="en-IN" w:bidi="gu-IN"/>
        </w:rPr>
        <w:t>કામ</w:t>
      </w:r>
      <w:r w:rsidR="00E10BD4" w:rsidRPr="00E8279C">
        <w:rPr>
          <w:rFonts w:cs="SHREE_GUJ_OTF_0760" w:hint="cs"/>
          <w:sz w:val="26"/>
          <w:szCs w:val="26"/>
          <w:u w:val="single"/>
          <w:cs/>
          <w:lang w:val="en-IN" w:bidi="gu-IN"/>
        </w:rPr>
        <w:t>/</w:t>
      </w:r>
      <w:r w:rsidR="00E10BD4" w:rsidRPr="00E8279C">
        <w:rPr>
          <w:rFonts w:cs="SHREE_GUJ_OTF_0760"/>
          <w:sz w:val="26"/>
          <w:szCs w:val="26"/>
          <w:u w:val="single"/>
          <w:cs/>
          <w:lang w:val="en-IN" w:bidi="gu-IN"/>
        </w:rPr>
        <w:t>ખરીદી</w:t>
      </w:r>
      <w:r w:rsidR="00E10BD4" w:rsidRPr="00E8279C">
        <w:rPr>
          <w:rFonts w:cs="SHREE_GUJ_OTF_0760" w:hint="cs"/>
          <w:sz w:val="26"/>
          <w:szCs w:val="26"/>
          <w:u w:val="single"/>
          <w:cs/>
          <w:lang w:val="en-IN" w:bidi="gu-IN"/>
        </w:rPr>
        <w:t>/</w:t>
      </w:r>
      <w:r w:rsidR="00E10BD4" w:rsidRPr="00E8279C">
        <w:rPr>
          <w:rFonts w:cs="SHREE_GUJ_OTF_0760"/>
          <w:sz w:val="26"/>
          <w:szCs w:val="26"/>
          <w:u w:val="single"/>
          <w:cs/>
          <w:lang w:val="en-IN" w:bidi="gu-IN"/>
        </w:rPr>
        <w:t>હરાજી</w:t>
      </w:r>
      <w:r w:rsidR="0096692A" w:rsidRPr="00E8279C">
        <w:rPr>
          <w:rFonts w:cs="SHREE_GUJ_OTF_0760" w:hint="cs"/>
          <w:sz w:val="26"/>
          <w:szCs w:val="26"/>
          <w:u w:val="single"/>
          <w:cs/>
          <w:lang w:val="en-IN" w:bidi="gu-IN"/>
        </w:rPr>
        <w:t>ની</w:t>
      </w:r>
      <w:r w:rsidR="0096692A" w:rsidRPr="00E87720">
        <w:rPr>
          <w:rFonts w:cs="SHREE_GUJ_OTF_0760"/>
          <w:sz w:val="26"/>
          <w:szCs w:val="26"/>
          <w:lang w:val="en-IN" w:bidi="gu-IN"/>
        </w:rPr>
        <w:br/>
      </w:r>
      <w:r w:rsidR="0096692A" w:rsidRPr="00E87720">
        <w:rPr>
          <w:rFonts w:cs="SHREE_GUJ_OTF_0760" w:hint="cs"/>
          <w:b/>
          <w:bCs/>
          <w:sz w:val="26"/>
          <w:szCs w:val="26"/>
          <w:cs/>
          <w:lang w:val="en-IN" w:bidi="gu-IN"/>
        </w:rPr>
        <w:t>___________</w:t>
      </w:r>
      <w:r w:rsidR="00827552">
        <w:rPr>
          <w:rFonts w:cs="SHREE_GUJ_OTF_0760" w:hint="cs"/>
          <w:sz w:val="26"/>
          <w:szCs w:val="26"/>
          <w:cs/>
          <w:lang w:bidi="gu-IN"/>
        </w:rPr>
        <w:t xml:space="preserve">ડિપોઝીટ </w:t>
      </w:r>
      <w:r w:rsidR="00615637">
        <w:rPr>
          <w:rFonts w:cs="SHREE_GUJ_OTF_0760" w:hint="cs"/>
          <w:sz w:val="26"/>
          <w:szCs w:val="26"/>
          <w:cs/>
          <w:lang w:bidi="gu-IN"/>
        </w:rPr>
        <w:t>પરત</w:t>
      </w:r>
      <w:r w:rsidR="00827552">
        <w:rPr>
          <w:rFonts w:cs="SHREE_GUJ_OTF_0760" w:hint="cs"/>
          <w:sz w:val="26"/>
          <w:szCs w:val="26"/>
          <w:cs/>
          <w:lang w:bidi="gu-IN"/>
        </w:rPr>
        <w:t xml:space="preserve"> કરવાની થાય</w:t>
      </w:r>
      <w:r w:rsidR="0096692A" w:rsidRPr="00E87720">
        <w:rPr>
          <w:rFonts w:cs="SHREE_GUJ_OTF_0760" w:hint="cs"/>
          <w:sz w:val="26"/>
          <w:szCs w:val="26"/>
          <w:cs/>
          <w:lang w:bidi="gu-IN"/>
        </w:rPr>
        <w:t xml:space="preserve"> છે</w:t>
      </w:r>
      <w:r w:rsidR="0096692A" w:rsidRPr="00E87720">
        <w:rPr>
          <w:rFonts w:cs="SHREE_GUJ_OTF_0760" w:hint="cs"/>
          <w:sz w:val="26"/>
          <w:szCs w:val="26"/>
          <w:cs/>
          <w:lang w:val="en-IN" w:bidi="gu-IN"/>
        </w:rPr>
        <w:t xml:space="preserve">, </w:t>
      </w:r>
      <w:r w:rsidR="0096692A" w:rsidRPr="00E87720">
        <w:rPr>
          <w:rFonts w:cs="SHREE_GUJ_OTF_0760" w:hint="cs"/>
          <w:sz w:val="26"/>
          <w:szCs w:val="26"/>
          <w:cs/>
          <w:lang w:bidi="gu-IN"/>
        </w:rPr>
        <w:t xml:space="preserve">તો </w:t>
      </w:r>
      <w:r w:rsidR="0096692A">
        <w:rPr>
          <w:rFonts w:cs="SHREE_GUJ_OTF_0760" w:hint="cs"/>
          <w:sz w:val="26"/>
          <w:szCs w:val="26"/>
          <w:cs/>
          <w:lang w:bidi="gu-IN"/>
        </w:rPr>
        <w:t>સદર</w:t>
      </w:r>
      <w:r w:rsidR="0096692A">
        <w:rPr>
          <w:rFonts w:cs="SHREE_GUJ_OTF_0760"/>
          <w:sz w:val="26"/>
          <w:szCs w:val="26"/>
          <w:cs/>
          <w:lang w:bidi="gu-IN"/>
        </w:rPr>
        <w:t xml:space="preserve"> </w:t>
      </w:r>
      <w:r w:rsidR="0096692A" w:rsidRPr="00E87720">
        <w:rPr>
          <w:rFonts w:cs="SHREE_GUJ_OTF_0760" w:hint="cs"/>
          <w:sz w:val="26"/>
          <w:szCs w:val="26"/>
          <w:cs/>
          <w:lang w:bidi="gu-IN"/>
        </w:rPr>
        <w:t>નોંધ ઉપર અધિકારીશ્રીઓ</w:t>
      </w:r>
      <w:r w:rsidR="0096692A">
        <w:rPr>
          <w:rFonts w:cs="SHREE_GUJ_OTF_0760" w:hint="cs"/>
          <w:sz w:val="26"/>
          <w:szCs w:val="26"/>
          <w:cs/>
          <w:lang w:bidi="gu-IN"/>
        </w:rPr>
        <w:t>ની</w:t>
      </w:r>
      <w:r w:rsidR="0096692A" w:rsidRPr="00E87720">
        <w:rPr>
          <w:rFonts w:cs="SHREE_GUJ_OTF_0760" w:hint="cs"/>
          <w:sz w:val="26"/>
          <w:szCs w:val="26"/>
          <w:cs/>
          <w:lang w:bidi="gu-IN"/>
        </w:rPr>
        <w:t xml:space="preserve"> ભલામણ સહ સ્પષ્ટ</w:t>
      </w:r>
      <w:r w:rsidR="0096692A" w:rsidRPr="00E87720">
        <w:rPr>
          <w:rFonts w:cs="SHREE_GUJ_OTF_0760"/>
          <w:sz w:val="26"/>
          <w:szCs w:val="26"/>
          <w:cs/>
          <w:lang w:bidi="gu-IN"/>
        </w:rPr>
        <w:t xml:space="preserve"> </w:t>
      </w:r>
      <w:r w:rsidR="00ED77FC">
        <w:rPr>
          <w:rFonts w:cs="SHREE_GUJ_OTF_0760" w:hint="cs"/>
          <w:sz w:val="26"/>
          <w:szCs w:val="26"/>
          <w:cs/>
          <w:lang w:bidi="gu-IN"/>
        </w:rPr>
        <w:t>અભિપ્રાય મેળવી સક્ષ</w:t>
      </w:r>
      <w:r w:rsidR="0096692A" w:rsidRPr="00E87720">
        <w:rPr>
          <w:rFonts w:cs="SHREE_GUJ_OTF_0760" w:hint="cs"/>
          <w:sz w:val="26"/>
          <w:szCs w:val="26"/>
          <w:cs/>
          <w:lang w:bidi="gu-IN"/>
        </w:rPr>
        <w:t>મ</w:t>
      </w:r>
      <w:r w:rsidR="0096692A" w:rsidRPr="00E87720">
        <w:rPr>
          <w:rFonts w:cs="SHREE_GUJ_OTF_0760"/>
          <w:sz w:val="26"/>
          <w:szCs w:val="26"/>
          <w:cs/>
          <w:lang w:bidi="gu-IN"/>
        </w:rPr>
        <w:t xml:space="preserve"> </w:t>
      </w:r>
      <w:r w:rsidR="0096692A" w:rsidRPr="00E87720">
        <w:rPr>
          <w:rFonts w:cs="SHREE_GUJ_OTF_0760" w:hint="cs"/>
          <w:sz w:val="26"/>
          <w:szCs w:val="26"/>
          <w:cs/>
          <w:lang w:bidi="gu-IN"/>
        </w:rPr>
        <w:t>કક્ષાએથી મંજુરી</w:t>
      </w:r>
      <w:r w:rsidR="0096692A" w:rsidRPr="00E87720">
        <w:rPr>
          <w:rFonts w:cs="SHREE_GUJ_OTF_0760"/>
          <w:sz w:val="26"/>
          <w:szCs w:val="26"/>
          <w:cs/>
          <w:lang w:bidi="gu-IN"/>
        </w:rPr>
        <w:t xml:space="preserve"> મેળવી </w:t>
      </w:r>
      <w:r w:rsidR="0096692A" w:rsidRPr="00E87720">
        <w:rPr>
          <w:rFonts w:cs="SHREE_GUJ_OTF_0760" w:hint="cs"/>
          <w:sz w:val="26"/>
          <w:szCs w:val="26"/>
          <w:cs/>
          <w:lang w:bidi="gu-IN"/>
        </w:rPr>
        <w:t xml:space="preserve">સદરહું ડિપોઝીટ </w:t>
      </w:r>
      <w:r w:rsidR="00615637">
        <w:rPr>
          <w:rFonts w:cs="SHREE_GUJ_OTF_0760" w:hint="cs"/>
          <w:sz w:val="26"/>
          <w:szCs w:val="26"/>
          <w:cs/>
          <w:lang w:bidi="gu-IN"/>
        </w:rPr>
        <w:t>પરત</w:t>
      </w:r>
      <w:r w:rsidR="0096692A" w:rsidRPr="00E87720">
        <w:rPr>
          <w:rFonts w:cs="SHREE_GUJ_OTF_0760" w:hint="cs"/>
          <w:sz w:val="26"/>
          <w:szCs w:val="26"/>
          <w:cs/>
          <w:lang w:bidi="gu-IN"/>
        </w:rPr>
        <w:t xml:space="preserve"> કરવા આગળની ધટતી કાર્યવાહી હાથ ધરીએ.</w:t>
      </w:r>
    </w:p>
    <w:tbl>
      <w:tblPr>
        <w:tblStyle w:val="TableGrid"/>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22"/>
        <w:gridCol w:w="1365"/>
        <w:gridCol w:w="914"/>
        <w:gridCol w:w="1273"/>
        <w:gridCol w:w="1819"/>
        <w:gridCol w:w="2714"/>
        <w:gridCol w:w="1144"/>
      </w:tblGrid>
      <w:tr w:rsidR="0073115C" w:rsidRPr="00962D17" w:rsidTr="00ED0497">
        <w:tc>
          <w:tcPr>
            <w:tcW w:w="1164" w:type="pct"/>
            <w:gridSpan w:val="2"/>
            <w:shd w:val="clear" w:color="auto" w:fill="F2F2F2" w:themeFill="background1" w:themeFillShade="F2"/>
          </w:tcPr>
          <w:p w:rsidR="0073115C" w:rsidRPr="00452DF9" w:rsidRDefault="0073115C" w:rsidP="00BF5FBB">
            <w:pPr>
              <w:tabs>
                <w:tab w:val="left" w:pos="7371"/>
              </w:tabs>
              <w:spacing w:line="276" w:lineRule="auto"/>
              <w:ind w:firstLine="0"/>
              <w:jc w:val="right"/>
              <w:rPr>
                <w:rFonts w:cs="SHREE_GUJ_OTF_0760"/>
                <w:sz w:val="24"/>
                <w:szCs w:val="24"/>
                <w:lang w:bidi="gu-IN"/>
              </w:rPr>
            </w:pPr>
            <w:r w:rsidRPr="00464886">
              <w:rPr>
                <w:rFonts w:cs="SHREE_GUJ_OTF_0760"/>
                <w:sz w:val="24"/>
                <w:szCs w:val="24"/>
                <w:cs/>
                <w:lang w:bidi="gu-IN"/>
              </w:rPr>
              <w:t>કામ/ખરીદી/હરાજી</w:t>
            </w:r>
            <w:r w:rsidRPr="00452DF9">
              <w:rPr>
                <w:rFonts w:cs="SHREE_GUJ_OTF_0760" w:hint="cs"/>
                <w:sz w:val="24"/>
                <w:szCs w:val="24"/>
                <w:cs/>
                <w:lang w:bidi="gu-IN"/>
              </w:rPr>
              <w:t>નું નામ :</w:t>
            </w:r>
          </w:p>
        </w:tc>
        <w:tc>
          <w:tcPr>
            <w:tcW w:w="3836" w:type="pct"/>
            <w:gridSpan w:val="5"/>
          </w:tcPr>
          <w:p w:rsidR="0073115C" w:rsidRPr="00962D17" w:rsidRDefault="0073115C" w:rsidP="00BF5FBB">
            <w:pPr>
              <w:tabs>
                <w:tab w:val="left" w:pos="7371"/>
              </w:tabs>
              <w:spacing w:line="276" w:lineRule="auto"/>
              <w:ind w:firstLine="0"/>
              <w:jc w:val="both"/>
              <w:rPr>
                <w:rFonts w:cs="SHREE_GUJ_OTF_0760"/>
                <w:sz w:val="24"/>
                <w:szCs w:val="24"/>
                <w:lang w:bidi="gu-IN"/>
              </w:rPr>
            </w:pPr>
          </w:p>
        </w:tc>
      </w:tr>
      <w:tr w:rsidR="00B37AE9" w:rsidRPr="00962D17" w:rsidTr="00ED0497">
        <w:tc>
          <w:tcPr>
            <w:tcW w:w="1164" w:type="pct"/>
            <w:gridSpan w:val="2"/>
            <w:shd w:val="clear" w:color="auto" w:fill="F2F2F2" w:themeFill="background1" w:themeFillShade="F2"/>
          </w:tcPr>
          <w:p w:rsidR="00B37AE9" w:rsidRPr="00452DF9" w:rsidRDefault="00C77D9C" w:rsidP="00B37AE9">
            <w:pPr>
              <w:tabs>
                <w:tab w:val="left" w:pos="7371"/>
              </w:tabs>
              <w:spacing w:line="276" w:lineRule="auto"/>
              <w:ind w:firstLine="0"/>
              <w:jc w:val="right"/>
              <w:rPr>
                <w:rFonts w:cs="SHREE_GUJ_OTF_0760"/>
                <w:sz w:val="24"/>
                <w:szCs w:val="24"/>
                <w:lang w:bidi="gu-IN"/>
              </w:rPr>
            </w:pPr>
            <w:r>
              <w:rPr>
                <w:rFonts w:cs="SHREE_GUJ_OTF_0760" w:hint="cs"/>
                <w:sz w:val="24"/>
                <w:szCs w:val="24"/>
                <w:cs/>
                <w:lang w:bidi="gu-IN"/>
              </w:rPr>
              <w:t>ઠેકેદાર/ પાર્ટી</w:t>
            </w:r>
            <w:r w:rsidR="00B37AE9" w:rsidRPr="00452DF9">
              <w:rPr>
                <w:rFonts w:cs="SHREE_GUJ_OTF_0760" w:hint="cs"/>
                <w:sz w:val="24"/>
                <w:szCs w:val="24"/>
                <w:cs/>
                <w:lang w:bidi="gu-IN"/>
              </w:rPr>
              <w:t>નું નામ :</w:t>
            </w:r>
          </w:p>
        </w:tc>
        <w:tc>
          <w:tcPr>
            <w:tcW w:w="1954" w:type="pct"/>
            <w:gridSpan w:val="3"/>
          </w:tcPr>
          <w:p w:rsidR="00B37AE9" w:rsidRPr="00962D17" w:rsidRDefault="00B37AE9" w:rsidP="00B37AE9">
            <w:pPr>
              <w:tabs>
                <w:tab w:val="left" w:pos="7371"/>
              </w:tabs>
              <w:spacing w:line="276" w:lineRule="auto"/>
              <w:ind w:firstLine="0"/>
              <w:jc w:val="both"/>
              <w:rPr>
                <w:rFonts w:cs="SHREE_GUJ_OTF_0760"/>
                <w:sz w:val="24"/>
                <w:szCs w:val="24"/>
                <w:lang w:bidi="gu-IN"/>
              </w:rPr>
            </w:pPr>
          </w:p>
        </w:tc>
        <w:tc>
          <w:tcPr>
            <w:tcW w:w="1324" w:type="pct"/>
            <w:shd w:val="clear" w:color="auto" w:fill="F2F2F2" w:themeFill="background1" w:themeFillShade="F2"/>
          </w:tcPr>
          <w:p w:rsidR="00B37AE9" w:rsidRPr="00962D17" w:rsidRDefault="00B37AE9" w:rsidP="00B37AE9">
            <w:pPr>
              <w:tabs>
                <w:tab w:val="left" w:pos="7371"/>
              </w:tabs>
              <w:spacing w:line="276" w:lineRule="auto"/>
              <w:ind w:firstLine="0"/>
              <w:jc w:val="right"/>
              <w:rPr>
                <w:rFonts w:cs="SHREE_GUJ_OTF_0760"/>
                <w:sz w:val="24"/>
                <w:szCs w:val="24"/>
                <w:lang w:bidi="gu-IN"/>
              </w:rPr>
            </w:pPr>
            <w:r w:rsidRPr="00452DF9">
              <w:rPr>
                <w:rFonts w:cs="SHREE_GUJ_OTF_0760" w:hint="cs"/>
                <w:sz w:val="24"/>
                <w:szCs w:val="24"/>
                <w:cs/>
                <w:lang w:bidi="gu-IN"/>
              </w:rPr>
              <w:t>ડિપોઝીટ</w:t>
            </w:r>
            <w:r>
              <w:rPr>
                <w:rFonts w:cs="SHREE_GUJ_OTF_0760" w:hint="cs"/>
                <w:sz w:val="24"/>
                <w:szCs w:val="24"/>
                <w:cs/>
                <w:lang w:bidi="gu-IN"/>
              </w:rPr>
              <w:t>ની</w:t>
            </w:r>
            <w:r>
              <w:rPr>
                <w:rFonts w:cs="SHREE_GUJ_OTF_0760"/>
                <w:sz w:val="24"/>
                <w:szCs w:val="24"/>
                <w:cs/>
                <w:lang w:bidi="gu-IN"/>
              </w:rPr>
              <w:t xml:space="preserve"> કુલ</w:t>
            </w:r>
            <w:r w:rsidRPr="00452DF9">
              <w:rPr>
                <w:rFonts w:cs="SHREE_GUJ_OTF_0760" w:hint="cs"/>
                <w:sz w:val="24"/>
                <w:szCs w:val="24"/>
                <w:cs/>
                <w:lang w:bidi="gu-IN"/>
              </w:rPr>
              <w:t xml:space="preserve"> રકમ</w:t>
            </w:r>
            <w:r>
              <w:rPr>
                <w:rFonts w:cs="SHREE_GUJ_OTF_0760" w:hint="cs"/>
                <w:sz w:val="24"/>
                <w:szCs w:val="24"/>
                <w:cs/>
                <w:lang w:bidi="gu-IN"/>
              </w:rPr>
              <w:t xml:space="preserve"> :</w:t>
            </w:r>
          </w:p>
        </w:tc>
        <w:tc>
          <w:tcPr>
            <w:tcW w:w="558" w:type="pct"/>
          </w:tcPr>
          <w:p w:rsidR="00B37AE9" w:rsidRPr="00962D17" w:rsidRDefault="00B37AE9" w:rsidP="00B37AE9">
            <w:pPr>
              <w:tabs>
                <w:tab w:val="left" w:pos="7371"/>
              </w:tabs>
              <w:spacing w:line="276" w:lineRule="auto"/>
              <w:ind w:firstLine="0"/>
              <w:jc w:val="both"/>
              <w:rPr>
                <w:rFonts w:cs="SHREE_GUJ_OTF_0760"/>
                <w:sz w:val="24"/>
                <w:szCs w:val="24"/>
                <w:lang w:bidi="gu-IN"/>
              </w:rPr>
            </w:pPr>
          </w:p>
        </w:tc>
      </w:tr>
      <w:tr w:rsidR="00B37AE9" w:rsidRPr="00962D17" w:rsidTr="00ED0497">
        <w:tc>
          <w:tcPr>
            <w:tcW w:w="1610" w:type="pct"/>
            <w:gridSpan w:val="3"/>
            <w:shd w:val="clear" w:color="auto" w:fill="F2F2F2" w:themeFill="background1" w:themeFillShade="F2"/>
          </w:tcPr>
          <w:p w:rsidR="00B37AE9" w:rsidRPr="00452DF9" w:rsidRDefault="00B37AE9" w:rsidP="00B37AE9">
            <w:pPr>
              <w:tabs>
                <w:tab w:val="left" w:pos="7371"/>
              </w:tabs>
              <w:spacing w:line="276" w:lineRule="auto"/>
              <w:ind w:firstLine="0"/>
              <w:jc w:val="right"/>
              <w:rPr>
                <w:rFonts w:cs="SHREE_GUJ_OTF_0760"/>
                <w:sz w:val="24"/>
                <w:szCs w:val="24"/>
                <w:cs/>
                <w:lang w:bidi="gu-IN"/>
              </w:rPr>
            </w:pPr>
            <w:r w:rsidRPr="00452DF9">
              <w:rPr>
                <w:rFonts w:cs="SHREE_GUJ_OTF_0760" w:hint="cs"/>
                <w:sz w:val="24"/>
                <w:szCs w:val="24"/>
                <w:cs/>
                <w:lang w:bidi="gu-IN"/>
              </w:rPr>
              <w:t>ડિપોઝીટ</w:t>
            </w:r>
            <w:r>
              <w:rPr>
                <w:rFonts w:cs="SHREE_GUJ_OTF_0760" w:hint="cs"/>
                <w:sz w:val="24"/>
                <w:szCs w:val="24"/>
                <w:cs/>
                <w:lang w:bidi="gu-IN"/>
              </w:rPr>
              <w:t>ની</w:t>
            </w:r>
            <w:r>
              <w:rPr>
                <w:rFonts w:cs="SHREE_GUJ_OTF_0760"/>
                <w:sz w:val="24"/>
                <w:szCs w:val="24"/>
                <w:cs/>
                <w:lang w:bidi="gu-IN"/>
              </w:rPr>
              <w:t xml:space="preserve"> </w:t>
            </w:r>
            <w:r>
              <w:rPr>
                <w:rFonts w:cs="SHREE_GUJ_OTF_0760" w:hint="cs"/>
                <w:sz w:val="24"/>
                <w:szCs w:val="24"/>
                <w:cs/>
                <w:lang w:bidi="gu-IN"/>
              </w:rPr>
              <w:t xml:space="preserve">જમા </w:t>
            </w:r>
            <w:r>
              <w:rPr>
                <w:rFonts w:cs="SHREE_GUJ_OTF_0760"/>
                <w:sz w:val="24"/>
                <w:szCs w:val="24"/>
                <w:cs/>
                <w:lang w:bidi="gu-IN"/>
              </w:rPr>
              <w:t xml:space="preserve">કરાવવાની </w:t>
            </w:r>
            <w:r>
              <w:rPr>
                <w:rFonts w:cs="SHREE_GUJ_OTF_0760" w:hint="cs"/>
                <w:sz w:val="24"/>
                <w:szCs w:val="24"/>
                <w:cs/>
                <w:lang w:bidi="gu-IN"/>
              </w:rPr>
              <w:t>તારીખ:</w:t>
            </w:r>
          </w:p>
        </w:tc>
        <w:tc>
          <w:tcPr>
            <w:tcW w:w="1508" w:type="pct"/>
            <w:gridSpan w:val="2"/>
          </w:tcPr>
          <w:p w:rsidR="00B37AE9" w:rsidRPr="00962D17" w:rsidRDefault="00B37AE9" w:rsidP="00B37AE9">
            <w:pPr>
              <w:tabs>
                <w:tab w:val="left" w:pos="7371"/>
              </w:tabs>
              <w:spacing w:line="276" w:lineRule="auto"/>
              <w:ind w:firstLine="0"/>
              <w:jc w:val="both"/>
              <w:rPr>
                <w:rFonts w:cs="SHREE_GUJ_OTF_0760"/>
                <w:sz w:val="24"/>
                <w:szCs w:val="24"/>
                <w:lang w:bidi="gu-IN"/>
              </w:rPr>
            </w:pPr>
          </w:p>
        </w:tc>
        <w:tc>
          <w:tcPr>
            <w:tcW w:w="1324" w:type="pct"/>
            <w:shd w:val="clear" w:color="auto" w:fill="F2F2F2" w:themeFill="background1" w:themeFillShade="F2"/>
          </w:tcPr>
          <w:p w:rsidR="00B37AE9" w:rsidRPr="00962D17" w:rsidRDefault="00B37AE9" w:rsidP="00B37AE9">
            <w:pPr>
              <w:tabs>
                <w:tab w:val="left" w:pos="7371"/>
              </w:tabs>
              <w:spacing w:line="276" w:lineRule="auto"/>
              <w:ind w:firstLine="0"/>
              <w:jc w:val="both"/>
              <w:rPr>
                <w:rFonts w:cs="SHREE_GUJ_OTF_0760"/>
                <w:sz w:val="24"/>
                <w:szCs w:val="24"/>
                <w:lang w:bidi="gu-IN"/>
              </w:rPr>
            </w:pPr>
            <w:r w:rsidRPr="00452DF9">
              <w:rPr>
                <w:rFonts w:cs="SHREE_GUJ_OTF_0760" w:hint="cs"/>
                <w:sz w:val="24"/>
                <w:szCs w:val="24"/>
                <w:cs/>
                <w:lang w:bidi="gu-IN"/>
              </w:rPr>
              <w:t>ડિપોઝીટ</w:t>
            </w:r>
            <w:r>
              <w:rPr>
                <w:rFonts w:cs="SHREE_GUJ_OTF_0760" w:hint="cs"/>
                <w:sz w:val="24"/>
                <w:szCs w:val="24"/>
                <w:cs/>
                <w:lang w:bidi="gu-IN"/>
              </w:rPr>
              <w:t>ની</w:t>
            </w:r>
            <w:r>
              <w:rPr>
                <w:rFonts w:cs="SHREE_GUJ_OTF_0760"/>
                <w:sz w:val="24"/>
                <w:szCs w:val="24"/>
                <w:cs/>
                <w:lang w:bidi="gu-IN"/>
              </w:rPr>
              <w:t xml:space="preserve"> </w:t>
            </w:r>
            <w:r>
              <w:rPr>
                <w:rFonts w:cs="SHREE_GUJ_OTF_0760" w:hint="cs"/>
                <w:sz w:val="24"/>
                <w:szCs w:val="24"/>
                <w:cs/>
                <w:lang w:bidi="gu-IN"/>
              </w:rPr>
              <w:t>જમા કરાવ્યા</w:t>
            </w:r>
            <w:r>
              <w:rPr>
                <w:rFonts w:cs="SHREE_GUJ_OTF_0760"/>
                <w:sz w:val="24"/>
                <w:szCs w:val="24"/>
                <w:cs/>
                <w:lang w:bidi="gu-IN"/>
              </w:rPr>
              <w:t xml:space="preserve"> </w:t>
            </w:r>
            <w:r>
              <w:rPr>
                <w:rFonts w:cs="SHREE_GUJ_OTF_0760" w:hint="cs"/>
                <w:sz w:val="24"/>
                <w:szCs w:val="24"/>
                <w:cs/>
                <w:lang w:bidi="gu-IN"/>
              </w:rPr>
              <w:t>તારીખ:</w:t>
            </w:r>
          </w:p>
        </w:tc>
        <w:tc>
          <w:tcPr>
            <w:tcW w:w="558" w:type="pct"/>
          </w:tcPr>
          <w:p w:rsidR="00B37AE9" w:rsidRPr="00962D17" w:rsidRDefault="00B37AE9" w:rsidP="00B37AE9">
            <w:pPr>
              <w:tabs>
                <w:tab w:val="left" w:pos="7371"/>
              </w:tabs>
              <w:spacing w:line="276" w:lineRule="auto"/>
              <w:ind w:firstLine="0"/>
              <w:jc w:val="both"/>
              <w:rPr>
                <w:rFonts w:cs="SHREE_GUJ_OTF_0760"/>
                <w:sz w:val="24"/>
                <w:szCs w:val="24"/>
                <w:lang w:bidi="gu-IN"/>
              </w:rPr>
            </w:pPr>
          </w:p>
        </w:tc>
      </w:tr>
      <w:tr w:rsidR="00B37AE9" w:rsidRPr="00962D17" w:rsidTr="00ED0497">
        <w:tc>
          <w:tcPr>
            <w:tcW w:w="1610" w:type="pct"/>
            <w:gridSpan w:val="3"/>
            <w:shd w:val="clear" w:color="auto" w:fill="F2F2F2" w:themeFill="background1" w:themeFillShade="F2"/>
          </w:tcPr>
          <w:p w:rsidR="00B37AE9" w:rsidRPr="00452DF9" w:rsidRDefault="00B37AE9" w:rsidP="00B37AE9">
            <w:pPr>
              <w:tabs>
                <w:tab w:val="left" w:pos="7371"/>
              </w:tabs>
              <w:spacing w:line="276" w:lineRule="auto"/>
              <w:ind w:firstLine="0"/>
              <w:jc w:val="right"/>
              <w:rPr>
                <w:rFonts w:cs="SHREE_GUJ_OTF_0760"/>
                <w:sz w:val="24"/>
                <w:szCs w:val="24"/>
                <w:lang w:bidi="gu-IN"/>
              </w:rPr>
            </w:pPr>
            <w:r w:rsidRPr="00452DF9">
              <w:rPr>
                <w:rFonts w:cs="SHREE_GUJ_OTF_0760" w:hint="cs"/>
                <w:sz w:val="24"/>
                <w:szCs w:val="24"/>
                <w:cs/>
                <w:lang w:bidi="gu-IN"/>
              </w:rPr>
              <w:t xml:space="preserve">વર્ક ઓર્ડરનો જાવક નંબર :  </w:t>
            </w:r>
          </w:p>
        </w:tc>
        <w:tc>
          <w:tcPr>
            <w:tcW w:w="1508" w:type="pct"/>
            <w:gridSpan w:val="2"/>
          </w:tcPr>
          <w:p w:rsidR="00B37AE9" w:rsidRPr="00962D17" w:rsidRDefault="00B37AE9" w:rsidP="00B37AE9">
            <w:pPr>
              <w:tabs>
                <w:tab w:val="left" w:pos="7371"/>
              </w:tabs>
              <w:spacing w:line="276" w:lineRule="auto"/>
              <w:ind w:firstLine="0"/>
              <w:jc w:val="both"/>
              <w:rPr>
                <w:rFonts w:cs="SHREE_GUJ_OTF_0760"/>
                <w:sz w:val="24"/>
                <w:szCs w:val="24"/>
                <w:lang w:bidi="gu-IN"/>
              </w:rPr>
            </w:pPr>
          </w:p>
        </w:tc>
        <w:tc>
          <w:tcPr>
            <w:tcW w:w="1324" w:type="pct"/>
            <w:shd w:val="clear" w:color="auto" w:fill="F2F2F2" w:themeFill="background1" w:themeFillShade="F2"/>
          </w:tcPr>
          <w:p w:rsidR="00B37AE9" w:rsidRPr="00962D17" w:rsidRDefault="00B37AE9" w:rsidP="00B37AE9">
            <w:pPr>
              <w:tabs>
                <w:tab w:val="left" w:pos="7371"/>
              </w:tabs>
              <w:spacing w:line="276" w:lineRule="auto"/>
              <w:ind w:firstLine="0"/>
              <w:jc w:val="right"/>
              <w:rPr>
                <w:rFonts w:cs="SHREE_GUJ_OTF_0760"/>
                <w:sz w:val="24"/>
                <w:szCs w:val="24"/>
                <w:lang w:bidi="gu-IN"/>
              </w:rPr>
            </w:pPr>
            <w:r w:rsidRPr="00452DF9">
              <w:rPr>
                <w:rFonts w:cs="SHREE_GUJ_OTF_0760" w:hint="cs"/>
                <w:sz w:val="24"/>
                <w:szCs w:val="24"/>
                <w:cs/>
                <w:lang w:bidi="gu-IN"/>
              </w:rPr>
              <w:t>વર્ક ઓર્ડર</w:t>
            </w:r>
            <w:r>
              <w:rPr>
                <w:rFonts w:cs="SHREE_GUJ_OTF_0760" w:hint="cs"/>
                <w:sz w:val="24"/>
                <w:szCs w:val="24"/>
                <w:cs/>
                <w:lang w:bidi="gu-IN"/>
              </w:rPr>
              <w:t>ની</w:t>
            </w:r>
            <w:r>
              <w:rPr>
                <w:rFonts w:cs="SHREE_GUJ_OTF_0760"/>
                <w:sz w:val="24"/>
                <w:szCs w:val="24"/>
                <w:cs/>
                <w:lang w:bidi="gu-IN"/>
              </w:rPr>
              <w:t xml:space="preserve"> </w:t>
            </w:r>
            <w:r w:rsidRPr="00962D17">
              <w:rPr>
                <w:rFonts w:cs="SHREE_GUJ_OTF_0760" w:hint="cs"/>
                <w:sz w:val="24"/>
                <w:szCs w:val="24"/>
                <w:cs/>
                <w:lang w:bidi="gu-IN"/>
              </w:rPr>
              <w:t>તારીખ</w:t>
            </w:r>
            <w:r>
              <w:rPr>
                <w:rFonts w:cs="SHREE_GUJ_OTF_0760" w:hint="cs"/>
                <w:sz w:val="24"/>
                <w:szCs w:val="24"/>
                <w:cs/>
                <w:lang w:bidi="gu-IN"/>
              </w:rPr>
              <w:t xml:space="preserve"> </w:t>
            </w:r>
            <w:r w:rsidRPr="00962D17">
              <w:rPr>
                <w:rFonts w:cs="SHREE_GUJ_OTF_0760" w:hint="cs"/>
                <w:sz w:val="24"/>
                <w:szCs w:val="24"/>
                <w:cs/>
                <w:lang w:bidi="gu-IN"/>
              </w:rPr>
              <w:t>:</w:t>
            </w:r>
          </w:p>
        </w:tc>
        <w:tc>
          <w:tcPr>
            <w:tcW w:w="558" w:type="pct"/>
          </w:tcPr>
          <w:p w:rsidR="00B37AE9" w:rsidRPr="00962D17" w:rsidRDefault="00B37AE9" w:rsidP="00B37AE9">
            <w:pPr>
              <w:tabs>
                <w:tab w:val="left" w:pos="7371"/>
              </w:tabs>
              <w:spacing w:line="276" w:lineRule="auto"/>
              <w:ind w:firstLine="0"/>
              <w:jc w:val="both"/>
              <w:rPr>
                <w:rFonts w:cs="SHREE_GUJ_OTF_0760"/>
                <w:sz w:val="24"/>
                <w:szCs w:val="24"/>
                <w:lang w:bidi="gu-IN"/>
              </w:rPr>
            </w:pPr>
          </w:p>
        </w:tc>
      </w:tr>
      <w:tr w:rsidR="00B37AE9" w:rsidRPr="00962D17" w:rsidTr="00ED0497">
        <w:tc>
          <w:tcPr>
            <w:tcW w:w="1610" w:type="pct"/>
            <w:gridSpan w:val="3"/>
            <w:shd w:val="clear" w:color="auto" w:fill="F2F2F2" w:themeFill="background1" w:themeFillShade="F2"/>
          </w:tcPr>
          <w:p w:rsidR="00B37AE9" w:rsidRPr="00452DF9" w:rsidRDefault="00B37AE9" w:rsidP="00B37AE9">
            <w:pPr>
              <w:tabs>
                <w:tab w:val="left" w:pos="7371"/>
              </w:tabs>
              <w:spacing w:line="276" w:lineRule="auto"/>
              <w:ind w:firstLine="0"/>
              <w:jc w:val="right"/>
              <w:rPr>
                <w:rFonts w:cs="SHREE_GUJ_OTF_0760"/>
                <w:sz w:val="24"/>
                <w:szCs w:val="24"/>
                <w:lang w:bidi="gu-IN"/>
              </w:rPr>
            </w:pPr>
            <w:r w:rsidRPr="00452DF9">
              <w:rPr>
                <w:rFonts w:cs="SHREE_GUJ_OTF_0760" w:hint="cs"/>
                <w:sz w:val="24"/>
                <w:szCs w:val="24"/>
                <w:cs/>
                <w:lang w:bidi="gu-IN"/>
              </w:rPr>
              <w:t xml:space="preserve">કામ </w:t>
            </w:r>
            <w:r>
              <w:rPr>
                <w:rFonts w:cs="SHREE_GUJ_OTF_0760" w:hint="cs"/>
                <w:b/>
                <w:bCs/>
                <w:sz w:val="24"/>
                <w:szCs w:val="24"/>
                <w:cs/>
                <w:lang w:bidi="gu-IN"/>
              </w:rPr>
              <w:t>શરૂ અને</w:t>
            </w:r>
            <w:r>
              <w:rPr>
                <w:rFonts w:cs="SHREE_GUJ_OTF_0760"/>
                <w:b/>
                <w:bCs/>
                <w:sz w:val="24"/>
                <w:szCs w:val="24"/>
                <w:cs/>
                <w:lang w:bidi="gu-IN"/>
              </w:rPr>
              <w:t xml:space="preserve"> </w:t>
            </w:r>
            <w:r w:rsidRPr="00AA37C6">
              <w:rPr>
                <w:rFonts w:cs="SHREE_GUJ_OTF_0760" w:hint="cs"/>
                <w:b/>
                <w:bCs/>
                <w:sz w:val="24"/>
                <w:szCs w:val="24"/>
                <w:cs/>
                <w:lang w:bidi="gu-IN"/>
              </w:rPr>
              <w:t>પૂર્ણ કરવાની</w:t>
            </w:r>
            <w:r w:rsidRPr="00452DF9">
              <w:rPr>
                <w:rFonts w:cs="SHREE_GUJ_OTF_0760" w:hint="cs"/>
                <w:sz w:val="24"/>
                <w:szCs w:val="24"/>
                <w:cs/>
                <w:lang w:bidi="gu-IN"/>
              </w:rPr>
              <w:t xml:space="preserve"> તારીખ :</w:t>
            </w:r>
          </w:p>
        </w:tc>
        <w:tc>
          <w:tcPr>
            <w:tcW w:w="1508" w:type="pct"/>
            <w:gridSpan w:val="2"/>
          </w:tcPr>
          <w:p w:rsidR="00B37AE9" w:rsidRPr="00962D17" w:rsidRDefault="00B37AE9" w:rsidP="00B37AE9">
            <w:pPr>
              <w:tabs>
                <w:tab w:val="left" w:pos="7371"/>
              </w:tabs>
              <w:spacing w:line="276" w:lineRule="auto"/>
              <w:ind w:firstLine="0"/>
              <w:jc w:val="both"/>
              <w:rPr>
                <w:rFonts w:cs="SHREE_GUJ_OTF_0760"/>
                <w:sz w:val="24"/>
                <w:szCs w:val="24"/>
                <w:lang w:bidi="gu-IN"/>
              </w:rPr>
            </w:pPr>
            <w:r>
              <w:rPr>
                <w:rFonts w:cs="SHREE_GUJ_OTF_0760" w:hint="cs"/>
                <w:sz w:val="24"/>
                <w:szCs w:val="24"/>
                <w:cs/>
                <w:lang w:bidi="gu-IN"/>
              </w:rPr>
              <w:t xml:space="preserve">                       /</w:t>
            </w:r>
          </w:p>
        </w:tc>
        <w:tc>
          <w:tcPr>
            <w:tcW w:w="1324" w:type="pct"/>
            <w:shd w:val="clear" w:color="auto" w:fill="F2F2F2" w:themeFill="background1" w:themeFillShade="F2"/>
          </w:tcPr>
          <w:p w:rsidR="00B37AE9" w:rsidRPr="00962D17" w:rsidRDefault="00B37AE9" w:rsidP="00B37AE9">
            <w:pPr>
              <w:tabs>
                <w:tab w:val="left" w:pos="7371"/>
              </w:tabs>
              <w:spacing w:line="276" w:lineRule="auto"/>
              <w:ind w:firstLine="0"/>
              <w:jc w:val="right"/>
              <w:rPr>
                <w:rFonts w:cs="SHREE_GUJ_OTF_0760"/>
                <w:sz w:val="24"/>
                <w:szCs w:val="24"/>
                <w:lang w:bidi="gu-IN"/>
              </w:rPr>
            </w:pPr>
            <w:r w:rsidRPr="00962D17">
              <w:rPr>
                <w:rFonts w:cs="SHREE_GUJ_OTF_0760" w:hint="cs"/>
                <w:sz w:val="24"/>
                <w:szCs w:val="24"/>
                <w:cs/>
                <w:lang w:bidi="gu-IN"/>
              </w:rPr>
              <w:t xml:space="preserve">કામ </w:t>
            </w:r>
            <w:r w:rsidRPr="00962D17">
              <w:rPr>
                <w:rFonts w:cs="SHREE_GUJ_OTF_0760" w:hint="cs"/>
                <w:b/>
                <w:bCs/>
                <w:sz w:val="24"/>
                <w:szCs w:val="24"/>
                <w:cs/>
                <w:lang w:bidi="gu-IN"/>
              </w:rPr>
              <w:t xml:space="preserve">પૂર્ણ </w:t>
            </w:r>
            <w:r>
              <w:rPr>
                <w:rFonts w:cs="SHREE_GUJ_OTF_0760" w:hint="cs"/>
                <w:b/>
                <w:bCs/>
                <w:sz w:val="24"/>
                <w:szCs w:val="24"/>
                <w:cs/>
                <w:lang w:bidi="gu-IN"/>
              </w:rPr>
              <w:t>કર્યા</w:t>
            </w:r>
            <w:r w:rsidRPr="00962D17">
              <w:rPr>
                <w:rFonts w:cs="SHREE_GUJ_OTF_0760" w:hint="cs"/>
                <w:sz w:val="24"/>
                <w:szCs w:val="24"/>
                <w:cs/>
                <w:lang w:bidi="gu-IN"/>
              </w:rPr>
              <w:t xml:space="preserve"> તારીખ</w:t>
            </w:r>
            <w:r>
              <w:rPr>
                <w:rFonts w:cs="SHREE_GUJ_OTF_0760" w:hint="cs"/>
                <w:sz w:val="24"/>
                <w:szCs w:val="24"/>
                <w:cs/>
                <w:lang w:bidi="gu-IN"/>
              </w:rPr>
              <w:t xml:space="preserve"> </w:t>
            </w:r>
            <w:r w:rsidRPr="00962D17">
              <w:rPr>
                <w:rFonts w:cs="SHREE_GUJ_OTF_0760" w:hint="cs"/>
                <w:sz w:val="24"/>
                <w:szCs w:val="24"/>
                <w:cs/>
                <w:lang w:bidi="gu-IN"/>
              </w:rPr>
              <w:t xml:space="preserve">: </w:t>
            </w:r>
          </w:p>
        </w:tc>
        <w:tc>
          <w:tcPr>
            <w:tcW w:w="558" w:type="pct"/>
          </w:tcPr>
          <w:p w:rsidR="00B37AE9" w:rsidRPr="00962D17" w:rsidRDefault="00B37AE9" w:rsidP="00B37AE9">
            <w:pPr>
              <w:tabs>
                <w:tab w:val="left" w:pos="7371"/>
              </w:tabs>
              <w:spacing w:line="276" w:lineRule="auto"/>
              <w:ind w:firstLine="0"/>
              <w:jc w:val="both"/>
              <w:rPr>
                <w:rFonts w:cs="SHREE_GUJ_OTF_0760"/>
                <w:sz w:val="24"/>
                <w:szCs w:val="24"/>
                <w:lang w:bidi="gu-IN"/>
              </w:rPr>
            </w:pPr>
          </w:p>
        </w:tc>
      </w:tr>
      <w:tr w:rsidR="00B37AE9" w:rsidRPr="00962D17" w:rsidTr="00ED0497">
        <w:tc>
          <w:tcPr>
            <w:tcW w:w="1610" w:type="pct"/>
            <w:gridSpan w:val="3"/>
            <w:shd w:val="clear" w:color="auto" w:fill="F2F2F2" w:themeFill="background1" w:themeFillShade="F2"/>
          </w:tcPr>
          <w:p w:rsidR="00B37AE9" w:rsidRPr="00452DF9" w:rsidRDefault="00B37AE9" w:rsidP="00B37AE9">
            <w:pPr>
              <w:tabs>
                <w:tab w:val="left" w:pos="7371"/>
              </w:tabs>
              <w:spacing w:line="276" w:lineRule="auto"/>
              <w:ind w:firstLine="0"/>
              <w:jc w:val="right"/>
              <w:rPr>
                <w:rFonts w:cs="SHREE_GUJ_OTF_0760"/>
                <w:sz w:val="24"/>
                <w:szCs w:val="24"/>
                <w:lang w:bidi="gu-IN"/>
              </w:rPr>
            </w:pPr>
            <w:r w:rsidRPr="00452DF9">
              <w:rPr>
                <w:rFonts w:cs="SHREE_GUJ_OTF_0760" w:hint="cs"/>
                <w:sz w:val="24"/>
                <w:szCs w:val="24"/>
                <w:cs/>
                <w:lang w:bidi="gu-IN"/>
              </w:rPr>
              <w:t xml:space="preserve">સાધન ખરીદ કર્યા તારીખ : </w:t>
            </w:r>
          </w:p>
        </w:tc>
        <w:tc>
          <w:tcPr>
            <w:tcW w:w="1508" w:type="pct"/>
            <w:gridSpan w:val="2"/>
          </w:tcPr>
          <w:p w:rsidR="00B37AE9" w:rsidRPr="00962D17" w:rsidRDefault="00B37AE9" w:rsidP="00B37AE9">
            <w:pPr>
              <w:tabs>
                <w:tab w:val="left" w:pos="7371"/>
              </w:tabs>
              <w:spacing w:line="276" w:lineRule="auto"/>
              <w:ind w:firstLine="0"/>
              <w:jc w:val="both"/>
              <w:rPr>
                <w:rFonts w:cs="SHREE_GUJ_OTF_0760"/>
                <w:sz w:val="24"/>
                <w:szCs w:val="24"/>
                <w:lang w:bidi="gu-IN"/>
              </w:rPr>
            </w:pPr>
          </w:p>
        </w:tc>
        <w:tc>
          <w:tcPr>
            <w:tcW w:w="1324" w:type="pct"/>
            <w:shd w:val="clear" w:color="auto" w:fill="F2F2F2" w:themeFill="background1" w:themeFillShade="F2"/>
          </w:tcPr>
          <w:p w:rsidR="00B37AE9" w:rsidRPr="00962D17" w:rsidRDefault="00B37AE9" w:rsidP="00B37AE9">
            <w:pPr>
              <w:tabs>
                <w:tab w:val="left" w:pos="7371"/>
              </w:tabs>
              <w:spacing w:line="276" w:lineRule="auto"/>
              <w:ind w:firstLine="0"/>
              <w:jc w:val="right"/>
              <w:rPr>
                <w:rFonts w:cs="SHREE_GUJ_OTF_0760"/>
                <w:sz w:val="24"/>
                <w:szCs w:val="24"/>
                <w:lang w:bidi="gu-IN"/>
              </w:rPr>
            </w:pPr>
            <w:r w:rsidRPr="00962D17">
              <w:rPr>
                <w:rFonts w:cs="SHREE_GUJ_OTF_0760" w:hint="cs"/>
                <w:sz w:val="24"/>
                <w:szCs w:val="24"/>
                <w:cs/>
                <w:lang w:bidi="gu-IN"/>
              </w:rPr>
              <w:t>ઈન્‍સ્ટોલ કર્યા તારીખ</w:t>
            </w:r>
            <w:r>
              <w:rPr>
                <w:rFonts w:cs="SHREE_GUJ_OTF_0760" w:hint="cs"/>
                <w:sz w:val="24"/>
                <w:szCs w:val="24"/>
                <w:cs/>
                <w:lang w:bidi="gu-IN"/>
              </w:rPr>
              <w:t xml:space="preserve"> </w:t>
            </w:r>
            <w:r w:rsidRPr="00962D17">
              <w:rPr>
                <w:rFonts w:cs="SHREE_GUJ_OTF_0760" w:hint="cs"/>
                <w:sz w:val="24"/>
                <w:szCs w:val="24"/>
                <w:cs/>
                <w:lang w:bidi="gu-IN"/>
              </w:rPr>
              <w:t>:</w:t>
            </w:r>
          </w:p>
        </w:tc>
        <w:tc>
          <w:tcPr>
            <w:tcW w:w="558" w:type="pct"/>
          </w:tcPr>
          <w:p w:rsidR="00B37AE9" w:rsidRPr="00962D17" w:rsidRDefault="00B37AE9" w:rsidP="00B37AE9">
            <w:pPr>
              <w:tabs>
                <w:tab w:val="left" w:pos="7371"/>
              </w:tabs>
              <w:spacing w:line="276" w:lineRule="auto"/>
              <w:ind w:firstLine="0"/>
              <w:jc w:val="both"/>
              <w:rPr>
                <w:rFonts w:cs="SHREE_GUJ_OTF_0760"/>
                <w:sz w:val="24"/>
                <w:szCs w:val="24"/>
                <w:lang w:bidi="gu-IN"/>
              </w:rPr>
            </w:pPr>
          </w:p>
        </w:tc>
      </w:tr>
      <w:tr w:rsidR="00B37AE9" w:rsidRPr="00962D17" w:rsidTr="00ED0497">
        <w:tc>
          <w:tcPr>
            <w:tcW w:w="498" w:type="pct"/>
            <w:shd w:val="clear" w:color="auto" w:fill="F2F2F2" w:themeFill="background1" w:themeFillShade="F2"/>
          </w:tcPr>
          <w:p w:rsidR="00B37AE9" w:rsidRPr="00452DF9" w:rsidRDefault="00B37AE9" w:rsidP="00B37AE9">
            <w:pPr>
              <w:tabs>
                <w:tab w:val="left" w:pos="7371"/>
              </w:tabs>
              <w:spacing w:line="276" w:lineRule="auto"/>
              <w:ind w:firstLine="0"/>
              <w:jc w:val="right"/>
              <w:rPr>
                <w:rFonts w:cs="SHREE_GUJ_OTF_0760"/>
                <w:sz w:val="24"/>
                <w:szCs w:val="24"/>
                <w:lang w:bidi="gu-IN"/>
              </w:rPr>
            </w:pPr>
            <w:r w:rsidRPr="00452DF9">
              <w:rPr>
                <w:rFonts w:cs="SHREE_GUJ_OTF_0760" w:hint="cs"/>
                <w:sz w:val="24"/>
                <w:szCs w:val="24"/>
                <w:cs/>
                <w:lang w:bidi="gu-IN"/>
              </w:rPr>
              <w:t>ડિપોઝીટ રકમ</w:t>
            </w:r>
            <w:r>
              <w:rPr>
                <w:rFonts w:cs="SHREE_GUJ_OTF_0760" w:hint="cs"/>
                <w:sz w:val="24"/>
                <w:szCs w:val="24"/>
                <w:cs/>
                <w:lang w:bidi="gu-IN"/>
              </w:rPr>
              <w:t xml:space="preserve"> અને</w:t>
            </w:r>
            <w:r>
              <w:rPr>
                <w:rFonts w:cs="SHREE_GUJ_OTF_0760"/>
                <w:sz w:val="24"/>
                <w:szCs w:val="24"/>
                <w:cs/>
                <w:lang w:bidi="gu-IN"/>
              </w:rPr>
              <w:t xml:space="preserve"> </w:t>
            </w:r>
            <w:r>
              <w:rPr>
                <w:rFonts w:cs="SHREE_GUJ_OTF_0760" w:hint="cs"/>
                <w:sz w:val="24"/>
                <w:szCs w:val="24"/>
                <w:cs/>
                <w:lang w:bidi="gu-IN"/>
              </w:rPr>
              <w:t>સ્વરૂપ</w:t>
            </w:r>
            <w:r w:rsidRPr="00452DF9">
              <w:rPr>
                <w:rFonts w:cs="SHREE_GUJ_OTF_0760" w:hint="cs"/>
                <w:sz w:val="24"/>
                <w:szCs w:val="24"/>
                <w:cs/>
                <w:lang w:bidi="gu-IN"/>
              </w:rPr>
              <w:t xml:space="preserve"> :</w:t>
            </w:r>
          </w:p>
        </w:tc>
        <w:tc>
          <w:tcPr>
            <w:tcW w:w="1733" w:type="pct"/>
            <w:gridSpan w:val="3"/>
          </w:tcPr>
          <w:p w:rsidR="00B37AE9" w:rsidRPr="00962D17" w:rsidRDefault="00B37AE9" w:rsidP="00B37AE9">
            <w:pPr>
              <w:tabs>
                <w:tab w:val="left" w:pos="7371"/>
              </w:tabs>
              <w:spacing w:line="276" w:lineRule="auto"/>
              <w:ind w:firstLine="0"/>
              <w:jc w:val="both"/>
              <w:rPr>
                <w:rFonts w:cs="SHREE_GUJ_OTF_0760"/>
                <w:sz w:val="24"/>
                <w:szCs w:val="24"/>
                <w:lang w:bidi="gu-IN"/>
              </w:rPr>
            </w:pPr>
            <w:r w:rsidRPr="00962D17">
              <w:rPr>
                <w:rFonts w:cs="SHREE_GUJ_OTF_0760" w:hint="cs"/>
                <w:sz w:val="24"/>
                <w:szCs w:val="24"/>
                <w:cs/>
                <w:lang w:bidi="gu-IN"/>
              </w:rPr>
              <w:t>(૧</w:t>
            </w:r>
            <w:r w:rsidRPr="00962D17">
              <w:rPr>
                <w:rFonts w:cs="SHREE_GUJ_OTF_0760"/>
                <w:sz w:val="24"/>
                <w:szCs w:val="24"/>
                <w:cs/>
                <w:lang w:bidi="gu-IN"/>
              </w:rPr>
              <w:t>)</w:t>
            </w:r>
            <w:r w:rsidRPr="00962D17">
              <w:rPr>
                <w:rFonts w:cs="SHREE_GUJ_OTF_0760" w:hint="cs"/>
                <w:sz w:val="24"/>
                <w:szCs w:val="24"/>
                <w:cs/>
                <w:lang w:bidi="gu-IN"/>
              </w:rPr>
              <w:t xml:space="preserve"> ______</w:t>
            </w:r>
            <w:r>
              <w:rPr>
                <w:rFonts w:cs="SHREE_GUJ_OTF_0760" w:hint="cs"/>
                <w:sz w:val="24"/>
                <w:szCs w:val="24"/>
                <w:cs/>
                <w:lang w:bidi="gu-IN"/>
              </w:rPr>
              <w:t xml:space="preserve">_ </w:t>
            </w:r>
            <w:r w:rsidRPr="00962D17">
              <w:rPr>
                <w:rFonts w:cs="SHREE_GUJ_OTF_0760" w:hint="cs"/>
                <w:sz w:val="24"/>
                <w:szCs w:val="24"/>
                <w:cs/>
                <w:lang w:bidi="gu-IN"/>
              </w:rPr>
              <w:t>(૧</w:t>
            </w:r>
            <w:r w:rsidRPr="00962D17">
              <w:rPr>
                <w:rFonts w:cs="SHREE_GUJ_OTF_0760"/>
                <w:sz w:val="24"/>
                <w:szCs w:val="24"/>
                <w:cs/>
                <w:lang w:bidi="gu-IN"/>
              </w:rPr>
              <w:t>)</w:t>
            </w:r>
            <w:r w:rsidRPr="00962D17">
              <w:rPr>
                <w:rFonts w:cs="SHREE_GUJ_OTF_0760" w:hint="cs"/>
                <w:sz w:val="24"/>
                <w:szCs w:val="24"/>
                <w:cs/>
                <w:lang w:bidi="gu-IN"/>
              </w:rPr>
              <w:t xml:space="preserve"> ______</w:t>
            </w:r>
            <w:r>
              <w:rPr>
                <w:rFonts w:cs="SHREE_GUJ_OTF_0760" w:hint="cs"/>
                <w:sz w:val="24"/>
                <w:szCs w:val="24"/>
                <w:cs/>
                <w:lang w:bidi="gu-IN"/>
              </w:rPr>
              <w:t>_</w:t>
            </w:r>
          </w:p>
          <w:p w:rsidR="00B37AE9" w:rsidRPr="00962D17" w:rsidRDefault="00B37AE9" w:rsidP="00B37AE9">
            <w:pPr>
              <w:tabs>
                <w:tab w:val="left" w:pos="7371"/>
              </w:tabs>
              <w:spacing w:line="276" w:lineRule="auto"/>
              <w:ind w:firstLine="0"/>
              <w:jc w:val="both"/>
              <w:rPr>
                <w:rFonts w:cs="SHREE_GUJ_OTF_0760"/>
                <w:sz w:val="24"/>
                <w:szCs w:val="24"/>
                <w:lang w:bidi="gu-IN"/>
              </w:rPr>
            </w:pPr>
            <w:r w:rsidRPr="00962D17">
              <w:rPr>
                <w:rFonts w:cs="SHREE_GUJ_OTF_0760" w:hint="cs"/>
                <w:sz w:val="24"/>
                <w:szCs w:val="24"/>
                <w:cs/>
                <w:lang w:bidi="gu-IN"/>
              </w:rPr>
              <w:t>(૨</w:t>
            </w:r>
            <w:r w:rsidRPr="00962D17">
              <w:rPr>
                <w:rFonts w:cs="SHREE_GUJ_OTF_0760"/>
                <w:sz w:val="24"/>
                <w:szCs w:val="24"/>
                <w:cs/>
                <w:lang w:bidi="gu-IN"/>
              </w:rPr>
              <w:t>)</w:t>
            </w:r>
            <w:r w:rsidRPr="00962D17">
              <w:rPr>
                <w:rFonts w:cs="SHREE_GUJ_OTF_0760" w:hint="cs"/>
                <w:sz w:val="24"/>
                <w:szCs w:val="24"/>
                <w:cs/>
                <w:lang w:bidi="gu-IN"/>
              </w:rPr>
              <w:t xml:space="preserve"> ______</w:t>
            </w:r>
            <w:r>
              <w:rPr>
                <w:rFonts w:cs="SHREE_GUJ_OTF_0760" w:hint="cs"/>
                <w:sz w:val="24"/>
                <w:szCs w:val="24"/>
                <w:cs/>
                <w:lang w:bidi="gu-IN"/>
              </w:rPr>
              <w:t xml:space="preserve">_ </w:t>
            </w:r>
            <w:r w:rsidRPr="00962D17">
              <w:rPr>
                <w:rFonts w:cs="SHREE_GUJ_OTF_0760" w:hint="cs"/>
                <w:sz w:val="24"/>
                <w:szCs w:val="24"/>
                <w:cs/>
                <w:lang w:bidi="gu-IN"/>
              </w:rPr>
              <w:t>(૨</w:t>
            </w:r>
            <w:r w:rsidRPr="00962D17">
              <w:rPr>
                <w:rFonts w:cs="SHREE_GUJ_OTF_0760"/>
                <w:sz w:val="24"/>
                <w:szCs w:val="24"/>
                <w:cs/>
                <w:lang w:bidi="gu-IN"/>
              </w:rPr>
              <w:t>)</w:t>
            </w:r>
            <w:r w:rsidRPr="00962D17">
              <w:rPr>
                <w:rFonts w:cs="SHREE_GUJ_OTF_0760" w:hint="cs"/>
                <w:sz w:val="24"/>
                <w:szCs w:val="24"/>
                <w:cs/>
                <w:lang w:bidi="gu-IN"/>
              </w:rPr>
              <w:t xml:space="preserve"> ______</w:t>
            </w:r>
            <w:r>
              <w:rPr>
                <w:rFonts w:cs="SHREE_GUJ_OTF_0760" w:hint="cs"/>
                <w:sz w:val="24"/>
                <w:szCs w:val="24"/>
                <w:cs/>
                <w:lang w:bidi="gu-IN"/>
              </w:rPr>
              <w:t>_</w:t>
            </w:r>
          </w:p>
          <w:p w:rsidR="00B37AE9" w:rsidRPr="00962D17" w:rsidRDefault="00B37AE9" w:rsidP="00B37AE9">
            <w:pPr>
              <w:tabs>
                <w:tab w:val="left" w:pos="7371"/>
              </w:tabs>
              <w:spacing w:line="276" w:lineRule="auto"/>
              <w:ind w:firstLine="0"/>
              <w:jc w:val="both"/>
              <w:rPr>
                <w:rFonts w:cs="SHREE_GUJ_OTF_0760"/>
                <w:sz w:val="24"/>
                <w:szCs w:val="24"/>
                <w:lang w:bidi="gu-IN"/>
              </w:rPr>
            </w:pPr>
            <w:r w:rsidRPr="00962D17">
              <w:rPr>
                <w:rFonts w:cs="SHREE_GUJ_OTF_0760" w:hint="cs"/>
                <w:sz w:val="24"/>
                <w:szCs w:val="24"/>
                <w:cs/>
                <w:lang w:bidi="gu-IN"/>
              </w:rPr>
              <w:t>(૩</w:t>
            </w:r>
            <w:r w:rsidRPr="00962D17">
              <w:rPr>
                <w:rFonts w:cs="SHREE_GUJ_OTF_0760"/>
                <w:sz w:val="24"/>
                <w:szCs w:val="24"/>
                <w:cs/>
                <w:lang w:bidi="gu-IN"/>
              </w:rPr>
              <w:t>)</w:t>
            </w:r>
            <w:r w:rsidRPr="00962D17">
              <w:rPr>
                <w:rFonts w:cs="SHREE_GUJ_OTF_0760" w:hint="cs"/>
                <w:sz w:val="24"/>
                <w:szCs w:val="24"/>
                <w:cs/>
                <w:lang w:bidi="gu-IN"/>
              </w:rPr>
              <w:t xml:space="preserve"> ______</w:t>
            </w:r>
            <w:r>
              <w:rPr>
                <w:rFonts w:cs="SHREE_GUJ_OTF_0760" w:hint="cs"/>
                <w:sz w:val="24"/>
                <w:szCs w:val="24"/>
                <w:cs/>
                <w:lang w:bidi="gu-IN"/>
              </w:rPr>
              <w:t>_ (૩</w:t>
            </w:r>
            <w:r w:rsidRPr="00962D17">
              <w:rPr>
                <w:rFonts w:cs="SHREE_GUJ_OTF_0760"/>
                <w:sz w:val="24"/>
                <w:szCs w:val="24"/>
                <w:cs/>
                <w:lang w:bidi="gu-IN"/>
              </w:rPr>
              <w:t>)</w:t>
            </w:r>
            <w:r w:rsidRPr="00962D17">
              <w:rPr>
                <w:rFonts w:cs="SHREE_GUJ_OTF_0760" w:hint="cs"/>
                <w:sz w:val="24"/>
                <w:szCs w:val="24"/>
                <w:cs/>
                <w:lang w:bidi="gu-IN"/>
              </w:rPr>
              <w:t xml:space="preserve"> ______</w:t>
            </w:r>
            <w:r>
              <w:rPr>
                <w:rFonts w:cs="SHREE_GUJ_OTF_0760" w:hint="cs"/>
                <w:sz w:val="24"/>
                <w:szCs w:val="24"/>
                <w:cs/>
                <w:lang w:bidi="gu-IN"/>
              </w:rPr>
              <w:t>_</w:t>
            </w:r>
          </w:p>
        </w:tc>
        <w:tc>
          <w:tcPr>
            <w:tcW w:w="887" w:type="pct"/>
            <w:shd w:val="clear" w:color="auto" w:fill="F2F2F2" w:themeFill="background1" w:themeFillShade="F2"/>
          </w:tcPr>
          <w:p w:rsidR="00B37AE9" w:rsidRPr="00962D17" w:rsidRDefault="00B37AE9" w:rsidP="00B37AE9">
            <w:pPr>
              <w:tabs>
                <w:tab w:val="left" w:pos="7371"/>
              </w:tabs>
              <w:spacing w:line="276" w:lineRule="auto"/>
              <w:ind w:firstLine="0"/>
              <w:jc w:val="right"/>
              <w:rPr>
                <w:rFonts w:cs="SHREE_GUJ_OTF_0760"/>
                <w:sz w:val="24"/>
                <w:szCs w:val="24"/>
                <w:lang w:bidi="gu-IN"/>
              </w:rPr>
            </w:pPr>
            <w:r w:rsidRPr="00962D17">
              <w:rPr>
                <w:rFonts w:cs="SHREE_GUJ_OTF_0760" w:hint="cs"/>
                <w:sz w:val="24"/>
                <w:szCs w:val="24"/>
                <w:cs/>
                <w:lang w:bidi="gu-IN"/>
              </w:rPr>
              <w:t>રસીદ/</w:t>
            </w:r>
            <w:r>
              <w:rPr>
                <w:rFonts w:cs="SHREE_GUJ_OTF_0760" w:hint="cs"/>
                <w:sz w:val="24"/>
                <w:szCs w:val="24"/>
                <w:cs/>
                <w:lang w:bidi="gu-IN"/>
              </w:rPr>
              <w:t xml:space="preserve"> બીલ</w:t>
            </w:r>
            <w:r>
              <w:rPr>
                <w:rFonts w:cs="SHREE_GUJ_OTF_0760"/>
                <w:sz w:val="24"/>
                <w:szCs w:val="24"/>
                <w:cs/>
                <w:lang w:bidi="gu-IN"/>
              </w:rPr>
              <w:t>/</w:t>
            </w:r>
            <w:r>
              <w:rPr>
                <w:rFonts w:cs="SHREE_GUJ_OTF_0760" w:hint="cs"/>
                <w:sz w:val="24"/>
                <w:szCs w:val="24"/>
                <w:cs/>
                <w:lang w:bidi="gu-IN"/>
              </w:rPr>
              <w:t xml:space="preserve"> </w:t>
            </w:r>
            <w:r w:rsidRPr="00962D17">
              <w:rPr>
                <w:rFonts w:cs="SHREE_GUJ_OTF_0760" w:hint="cs"/>
                <w:sz w:val="24"/>
                <w:szCs w:val="24"/>
                <w:cs/>
                <w:lang w:bidi="gu-IN"/>
              </w:rPr>
              <w:t>બેન્ક ગેરંટી/એફ.ડી.આર. નંબર અને</w:t>
            </w:r>
            <w:r w:rsidRPr="00962D17">
              <w:rPr>
                <w:rFonts w:cs="SHREE_GUJ_OTF_0760"/>
                <w:sz w:val="24"/>
                <w:szCs w:val="24"/>
                <w:cs/>
                <w:lang w:bidi="gu-IN"/>
              </w:rPr>
              <w:t xml:space="preserve"> તારીખ</w:t>
            </w:r>
            <w:r>
              <w:rPr>
                <w:rFonts w:cs="SHREE_GUJ_OTF_0760" w:hint="cs"/>
                <w:sz w:val="24"/>
                <w:szCs w:val="24"/>
                <w:cs/>
                <w:lang w:bidi="gu-IN"/>
              </w:rPr>
              <w:t xml:space="preserve"> </w:t>
            </w:r>
            <w:r w:rsidRPr="00962D17">
              <w:rPr>
                <w:rFonts w:cs="SHREE_GUJ_OTF_0760" w:hint="cs"/>
                <w:sz w:val="24"/>
                <w:szCs w:val="24"/>
                <w:cs/>
                <w:lang w:bidi="gu-IN"/>
              </w:rPr>
              <w:t>:</w:t>
            </w:r>
          </w:p>
        </w:tc>
        <w:tc>
          <w:tcPr>
            <w:tcW w:w="1882" w:type="pct"/>
            <w:gridSpan w:val="2"/>
            <w:shd w:val="clear" w:color="auto" w:fill="auto"/>
          </w:tcPr>
          <w:p w:rsidR="00B37AE9" w:rsidRPr="00962D17" w:rsidRDefault="00B37AE9" w:rsidP="00B37AE9">
            <w:pPr>
              <w:tabs>
                <w:tab w:val="left" w:pos="7371"/>
              </w:tabs>
              <w:spacing w:line="276" w:lineRule="auto"/>
              <w:ind w:firstLine="0"/>
              <w:jc w:val="both"/>
              <w:rPr>
                <w:rFonts w:cs="SHREE_GUJ_OTF_0760"/>
                <w:sz w:val="24"/>
                <w:szCs w:val="24"/>
                <w:lang w:bidi="gu-IN"/>
              </w:rPr>
            </w:pPr>
            <w:r w:rsidRPr="00962D17">
              <w:rPr>
                <w:rFonts w:cs="SHREE_GUJ_OTF_0760" w:hint="cs"/>
                <w:sz w:val="24"/>
                <w:szCs w:val="24"/>
                <w:cs/>
                <w:lang w:bidi="gu-IN"/>
              </w:rPr>
              <w:t>(૧</w:t>
            </w:r>
            <w:r w:rsidRPr="00962D17">
              <w:rPr>
                <w:rFonts w:cs="SHREE_GUJ_OTF_0760"/>
                <w:sz w:val="24"/>
                <w:szCs w:val="24"/>
                <w:cs/>
                <w:lang w:bidi="gu-IN"/>
              </w:rPr>
              <w:t>)</w:t>
            </w:r>
            <w:r w:rsidRPr="00962D17">
              <w:rPr>
                <w:rFonts w:cs="SHREE_GUJ_OTF_0760" w:hint="cs"/>
                <w:sz w:val="24"/>
                <w:szCs w:val="24"/>
                <w:cs/>
                <w:lang w:bidi="gu-IN"/>
              </w:rPr>
              <w:t xml:space="preserve"> ______</w:t>
            </w:r>
            <w:r>
              <w:rPr>
                <w:rFonts w:cs="SHREE_GUJ_OTF_0760" w:hint="cs"/>
                <w:sz w:val="24"/>
                <w:szCs w:val="24"/>
                <w:cs/>
                <w:lang w:bidi="gu-IN"/>
              </w:rPr>
              <w:t>_____</w:t>
            </w:r>
            <w:r w:rsidRPr="00962D17">
              <w:rPr>
                <w:rFonts w:cs="SHREE_GUJ_OTF_0760" w:hint="cs"/>
                <w:sz w:val="24"/>
                <w:szCs w:val="24"/>
                <w:cs/>
                <w:lang w:bidi="gu-IN"/>
              </w:rPr>
              <w:t>(તા</w:t>
            </w:r>
            <w:r w:rsidRPr="00962D17">
              <w:rPr>
                <w:rFonts w:cs="SHREE_GUJ_OTF_0760"/>
                <w:sz w:val="24"/>
                <w:szCs w:val="24"/>
                <w:cs/>
                <w:lang w:bidi="gu-IN"/>
              </w:rPr>
              <w:t>.)</w:t>
            </w:r>
            <w:r w:rsidRPr="00962D17">
              <w:rPr>
                <w:rFonts w:cs="SHREE_GUJ_OTF_0760" w:hint="cs"/>
                <w:sz w:val="24"/>
                <w:szCs w:val="24"/>
                <w:cs/>
                <w:lang w:bidi="gu-IN"/>
              </w:rPr>
              <w:t xml:space="preserve"> ______</w:t>
            </w:r>
          </w:p>
          <w:p w:rsidR="00B37AE9" w:rsidRPr="00962D17" w:rsidRDefault="00B37AE9" w:rsidP="00B37AE9">
            <w:pPr>
              <w:tabs>
                <w:tab w:val="left" w:pos="7371"/>
              </w:tabs>
              <w:spacing w:line="276" w:lineRule="auto"/>
              <w:ind w:firstLine="0"/>
              <w:jc w:val="both"/>
              <w:rPr>
                <w:rFonts w:cs="SHREE_GUJ_OTF_0760"/>
                <w:sz w:val="24"/>
                <w:szCs w:val="24"/>
                <w:lang w:bidi="gu-IN"/>
              </w:rPr>
            </w:pPr>
            <w:r w:rsidRPr="00962D17">
              <w:rPr>
                <w:rFonts w:cs="SHREE_GUJ_OTF_0760" w:hint="cs"/>
                <w:sz w:val="24"/>
                <w:szCs w:val="24"/>
                <w:cs/>
                <w:lang w:bidi="gu-IN"/>
              </w:rPr>
              <w:t>(૨</w:t>
            </w:r>
            <w:r w:rsidRPr="00962D17">
              <w:rPr>
                <w:rFonts w:cs="SHREE_GUJ_OTF_0760"/>
                <w:sz w:val="24"/>
                <w:szCs w:val="24"/>
                <w:cs/>
                <w:lang w:bidi="gu-IN"/>
              </w:rPr>
              <w:t>)</w:t>
            </w:r>
            <w:r w:rsidRPr="00962D17">
              <w:rPr>
                <w:rFonts w:cs="SHREE_GUJ_OTF_0760" w:hint="cs"/>
                <w:sz w:val="24"/>
                <w:szCs w:val="24"/>
                <w:cs/>
                <w:lang w:bidi="gu-IN"/>
              </w:rPr>
              <w:t xml:space="preserve"> ______</w:t>
            </w:r>
            <w:r>
              <w:rPr>
                <w:rFonts w:cs="SHREE_GUJ_OTF_0760" w:hint="cs"/>
                <w:sz w:val="24"/>
                <w:szCs w:val="24"/>
                <w:cs/>
                <w:lang w:bidi="gu-IN"/>
              </w:rPr>
              <w:t>_____</w:t>
            </w:r>
            <w:r w:rsidRPr="00962D17">
              <w:rPr>
                <w:rFonts w:cs="SHREE_GUJ_OTF_0760" w:hint="cs"/>
                <w:sz w:val="24"/>
                <w:szCs w:val="24"/>
                <w:cs/>
                <w:lang w:bidi="gu-IN"/>
              </w:rPr>
              <w:t>(તા</w:t>
            </w:r>
            <w:r w:rsidRPr="00962D17">
              <w:rPr>
                <w:rFonts w:cs="SHREE_GUJ_OTF_0760"/>
                <w:sz w:val="24"/>
                <w:szCs w:val="24"/>
                <w:cs/>
                <w:lang w:bidi="gu-IN"/>
              </w:rPr>
              <w:t>.)</w:t>
            </w:r>
            <w:r w:rsidRPr="00962D17">
              <w:rPr>
                <w:rFonts w:cs="SHREE_GUJ_OTF_0760" w:hint="cs"/>
                <w:sz w:val="24"/>
                <w:szCs w:val="24"/>
                <w:cs/>
                <w:lang w:bidi="gu-IN"/>
              </w:rPr>
              <w:t xml:space="preserve"> ______</w:t>
            </w:r>
          </w:p>
          <w:p w:rsidR="00B37AE9" w:rsidRPr="00962D17" w:rsidRDefault="00B37AE9" w:rsidP="00B37AE9">
            <w:pPr>
              <w:tabs>
                <w:tab w:val="left" w:pos="7371"/>
              </w:tabs>
              <w:spacing w:line="276" w:lineRule="auto"/>
              <w:ind w:firstLine="0"/>
              <w:jc w:val="both"/>
              <w:rPr>
                <w:rFonts w:cs="SHREE_GUJ_OTF_0760"/>
                <w:sz w:val="24"/>
                <w:szCs w:val="24"/>
                <w:lang w:bidi="gu-IN"/>
              </w:rPr>
            </w:pPr>
            <w:r w:rsidRPr="00962D17">
              <w:rPr>
                <w:rFonts w:cs="SHREE_GUJ_OTF_0760" w:hint="cs"/>
                <w:sz w:val="24"/>
                <w:szCs w:val="24"/>
                <w:cs/>
                <w:lang w:bidi="gu-IN"/>
              </w:rPr>
              <w:t>(૩</w:t>
            </w:r>
            <w:r w:rsidRPr="00962D17">
              <w:rPr>
                <w:rFonts w:cs="SHREE_GUJ_OTF_0760"/>
                <w:sz w:val="24"/>
                <w:szCs w:val="24"/>
                <w:cs/>
                <w:lang w:bidi="gu-IN"/>
              </w:rPr>
              <w:t>)</w:t>
            </w:r>
            <w:r w:rsidRPr="00962D17">
              <w:rPr>
                <w:rFonts w:cs="SHREE_GUJ_OTF_0760" w:hint="cs"/>
                <w:sz w:val="24"/>
                <w:szCs w:val="24"/>
                <w:cs/>
                <w:lang w:bidi="gu-IN"/>
              </w:rPr>
              <w:t xml:space="preserve"> ______</w:t>
            </w:r>
            <w:r>
              <w:rPr>
                <w:rFonts w:cs="SHREE_GUJ_OTF_0760" w:hint="cs"/>
                <w:sz w:val="24"/>
                <w:szCs w:val="24"/>
                <w:cs/>
                <w:lang w:bidi="gu-IN"/>
              </w:rPr>
              <w:t>_____</w:t>
            </w:r>
            <w:r w:rsidRPr="00962D17">
              <w:rPr>
                <w:rFonts w:cs="SHREE_GUJ_OTF_0760" w:hint="cs"/>
                <w:sz w:val="24"/>
                <w:szCs w:val="24"/>
                <w:cs/>
                <w:lang w:bidi="gu-IN"/>
              </w:rPr>
              <w:t>(તા</w:t>
            </w:r>
            <w:r w:rsidRPr="00962D17">
              <w:rPr>
                <w:rFonts w:cs="SHREE_GUJ_OTF_0760"/>
                <w:sz w:val="24"/>
                <w:szCs w:val="24"/>
                <w:cs/>
                <w:lang w:bidi="gu-IN"/>
              </w:rPr>
              <w:t>.)</w:t>
            </w:r>
            <w:r w:rsidRPr="00962D17">
              <w:rPr>
                <w:rFonts w:cs="SHREE_GUJ_OTF_0760" w:hint="cs"/>
                <w:sz w:val="24"/>
                <w:szCs w:val="24"/>
                <w:cs/>
                <w:lang w:bidi="gu-IN"/>
              </w:rPr>
              <w:t xml:space="preserve"> ______</w:t>
            </w:r>
          </w:p>
        </w:tc>
      </w:tr>
      <w:tr w:rsidR="00B37AE9" w:rsidRPr="00962D17" w:rsidTr="00ED0497">
        <w:tc>
          <w:tcPr>
            <w:tcW w:w="1610" w:type="pct"/>
            <w:gridSpan w:val="3"/>
            <w:shd w:val="clear" w:color="auto" w:fill="F2F2F2" w:themeFill="background1" w:themeFillShade="F2"/>
          </w:tcPr>
          <w:p w:rsidR="00B37AE9" w:rsidRPr="00962D17" w:rsidRDefault="00B37AE9" w:rsidP="00B37AE9">
            <w:pPr>
              <w:tabs>
                <w:tab w:val="left" w:pos="7371"/>
              </w:tabs>
              <w:spacing w:line="276" w:lineRule="auto"/>
              <w:ind w:firstLine="0"/>
              <w:jc w:val="right"/>
              <w:rPr>
                <w:rFonts w:cs="SHREE_GUJ_OTF_0760"/>
                <w:sz w:val="24"/>
                <w:szCs w:val="24"/>
                <w:cs/>
                <w:lang w:bidi="gu-IN"/>
              </w:rPr>
            </w:pPr>
            <w:r w:rsidRPr="00962D17">
              <w:rPr>
                <w:rFonts w:cs="SHREE_GUJ_OTF_0760" w:hint="cs"/>
                <w:sz w:val="24"/>
                <w:szCs w:val="24"/>
                <w:cs/>
                <w:lang w:bidi="gu-IN"/>
              </w:rPr>
              <w:t>ડિપોઝીટ જમા</w:t>
            </w:r>
            <w:r w:rsidRPr="00962D17">
              <w:rPr>
                <w:rFonts w:cs="SHREE_GUJ_OTF_0760"/>
                <w:sz w:val="24"/>
                <w:szCs w:val="24"/>
                <w:cs/>
                <w:lang w:bidi="gu-IN"/>
              </w:rPr>
              <w:t xml:space="preserve"> રાખવાનો</w:t>
            </w:r>
            <w:r w:rsidRPr="00962D17">
              <w:rPr>
                <w:rFonts w:cs="SHREE_GUJ_OTF_0760" w:hint="cs"/>
                <w:sz w:val="24"/>
                <w:szCs w:val="24"/>
                <w:cs/>
                <w:lang w:bidi="gu-IN"/>
              </w:rPr>
              <w:t xml:space="preserve"> સમયગાળો</w:t>
            </w:r>
            <w:r>
              <w:rPr>
                <w:rFonts w:cs="SHREE_GUJ_OTF_0760" w:hint="cs"/>
                <w:sz w:val="24"/>
                <w:szCs w:val="24"/>
                <w:cs/>
                <w:lang w:bidi="gu-IN"/>
              </w:rPr>
              <w:t xml:space="preserve"> </w:t>
            </w:r>
            <w:r w:rsidRPr="00962D17">
              <w:rPr>
                <w:rFonts w:cs="SHREE_GUJ_OTF_0760" w:hint="cs"/>
                <w:sz w:val="24"/>
                <w:szCs w:val="24"/>
                <w:cs/>
                <w:lang w:bidi="gu-IN"/>
              </w:rPr>
              <w:t>:</w:t>
            </w:r>
          </w:p>
        </w:tc>
        <w:tc>
          <w:tcPr>
            <w:tcW w:w="1508" w:type="pct"/>
            <w:gridSpan w:val="2"/>
          </w:tcPr>
          <w:p w:rsidR="00B37AE9" w:rsidRPr="00962D17" w:rsidRDefault="00B37AE9" w:rsidP="00B37AE9">
            <w:pPr>
              <w:tabs>
                <w:tab w:val="left" w:pos="7371"/>
              </w:tabs>
              <w:spacing w:line="276" w:lineRule="auto"/>
              <w:ind w:firstLine="0"/>
              <w:jc w:val="both"/>
              <w:rPr>
                <w:rFonts w:cs="SHREE_GUJ_OTF_0760"/>
                <w:sz w:val="24"/>
                <w:szCs w:val="24"/>
                <w:cs/>
                <w:lang w:bidi="gu-IN"/>
              </w:rPr>
            </w:pPr>
          </w:p>
        </w:tc>
        <w:tc>
          <w:tcPr>
            <w:tcW w:w="1324" w:type="pct"/>
            <w:shd w:val="clear" w:color="auto" w:fill="F2F2F2" w:themeFill="background1" w:themeFillShade="F2"/>
          </w:tcPr>
          <w:p w:rsidR="00B37AE9" w:rsidRPr="00962D17" w:rsidRDefault="00B37AE9" w:rsidP="00B37AE9">
            <w:pPr>
              <w:tabs>
                <w:tab w:val="left" w:pos="7371"/>
              </w:tabs>
              <w:spacing w:line="276" w:lineRule="auto"/>
              <w:ind w:firstLine="0"/>
              <w:jc w:val="right"/>
              <w:rPr>
                <w:rFonts w:cs="SHREE_GUJ_OTF_0760"/>
                <w:sz w:val="24"/>
                <w:szCs w:val="24"/>
                <w:cs/>
                <w:lang w:bidi="gu-IN"/>
              </w:rPr>
            </w:pPr>
            <w:r>
              <w:rPr>
                <w:rFonts w:cs="SHREE_GUJ_OTF_0760" w:hint="cs"/>
                <w:sz w:val="24"/>
                <w:szCs w:val="24"/>
                <w:cs/>
                <w:lang w:bidi="gu-IN"/>
              </w:rPr>
              <w:t>ડિપોઝીટ રજીસ્ટર</w:t>
            </w:r>
            <w:r w:rsidRPr="00962D17">
              <w:rPr>
                <w:rFonts w:cs="SHREE_GUJ_OTF_0760" w:hint="cs"/>
                <w:sz w:val="24"/>
                <w:szCs w:val="24"/>
                <w:cs/>
                <w:lang w:bidi="gu-IN"/>
              </w:rPr>
              <w:t xml:space="preserve"> પાના નંબર</w:t>
            </w:r>
            <w:r>
              <w:rPr>
                <w:rFonts w:cs="SHREE_GUJ_OTF_0760" w:hint="cs"/>
                <w:sz w:val="24"/>
                <w:szCs w:val="24"/>
                <w:cs/>
                <w:lang w:bidi="gu-IN"/>
              </w:rPr>
              <w:t xml:space="preserve"> : </w:t>
            </w:r>
          </w:p>
        </w:tc>
        <w:tc>
          <w:tcPr>
            <w:tcW w:w="558" w:type="pct"/>
            <w:shd w:val="clear" w:color="auto" w:fill="auto"/>
          </w:tcPr>
          <w:p w:rsidR="00B37AE9" w:rsidRPr="00962D17" w:rsidRDefault="00B37AE9" w:rsidP="00B37AE9">
            <w:pPr>
              <w:tabs>
                <w:tab w:val="left" w:pos="7371"/>
              </w:tabs>
              <w:spacing w:line="276" w:lineRule="auto"/>
              <w:ind w:firstLine="0"/>
              <w:jc w:val="both"/>
              <w:rPr>
                <w:rFonts w:cs="SHREE_GUJ_OTF_0760"/>
                <w:sz w:val="24"/>
                <w:szCs w:val="24"/>
                <w:cs/>
                <w:lang w:bidi="gu-IN"/>
              </w:rPr>
            </w:pPr>
          </w:p>
        </w:tc>
      </w:tr>
      <w:tr w:rsidR="00B37AE9" w:rsidRPr="00962D17" w:rsidTr="00ED0497">
        <w:tc>
          <w:tcPr>
            <w:tcW w:w="1610" w:type="pct"/>
            <w:gridSpan w:val="3"/>
            <w:shd w:val="clear" w:color="auto" w:fill="F2F2F2" w:themeFill="background1" w:themeFillShade="F2"/>
          </w:tcPr>
          <w:p w:rsidR="00B37AE9" w:rsidRPr="00962D17" w:rsidRDefault="00B37AE9" w:rsidP="00B37AE9">
            <w:pPr>
              <w:tabs>
                <w:tab w:val="left" w:pos="7371"/>
              </w:tabs>
              <w:spacing w:line="276" w:lineRule="auto"/>
              <w:ind w:firstLine="0"/>
              <w:jc w:val="right"/>
              <w:rPr>
                <w:rFonts w:cs="SHREE_GUJ_OTF_0760"/>
                <w:sz w:val="24"/>
                <w:szCs w:val="24"/>
                <w:cs/>
                <w:lang w:bidi="gu-IN"/>
              </w:rPr>
            </w:pPr>
            <w:r w:rsidRPr="00962D17">
              <w:rPr>
                <w:rFonts w:cs="SHREE_GUJ_OTF_0760" w:hint="cs"/>
                <w:sz w:val="24"/>
                <w:szCs w:val="24"/>
                <w:cs/>
                <w:lang w:bidi="gu-IN"/>
              </w:rPr>
              <w:t xml:space="preserve">ડિપોઝીટ </w:t>
            </w:r>
            <w:r w:rsidR="00D829B0">
              <w:rPr>
                <w:rFonts w:cs="SHREE_GUJ_OTF_0760" w:hint="cs"/>
                <w:sz w:val="24"/>
                <w:szCs w:val="24"/>
                <w:cs/>
                <w:lang w:bidi="gu-IN"/>
              </w:rPr>
              <w:t>પરત</w:t>
            </w:r>
            <w:r>
              <w:rPr>
                <w:rFonts w:cs="SHREE_GUJ_OTF_0760" w:hint="cs"/>
                <w:sz w:val="24"/>
                <w:szCs w:val="24"/>
                <w:cs/>
                <w:lang w:bidi="gu-IN"/>
              </w:rPr>
              <w:t xml:space="preserve"> </w:t>
            </w:r>
            <w:r>
              <w:rPr>
                <w:rFonts w:cs="SHREE_GUJ_OTF_0760"/>
                <w:sz w:val="24"/>
                <w:szCs w:val="24"/>
                <w:cs/>
                <w:lang w:bidi="gu-IN"/>
              </w:rPr>
              <w:t>કરવાની અંદાજીત તારીખ</w:t>
            </w:r>
            <w:r>
              <w:rPr>
                <w:rFonts w:cs="SHREE_GUJ_OTF_0760" w:hint="cs"/>
                <w:sz w:val="24"/>
                <w:szCs w:val="24"/>
                <w:cs/>
                <w:lang w:bidi="gu-IN"/>
              </w:rPr>
              <w:t xml:space="preserve"> </w:t>
            </w:r>
            <w:r w:rsidRPr="00962D17">
              <w:rPr>
                <w:rFonts w:cs="SHREE_GUJ_OTF_0760" w:hint="cs"/>
                <w:sz w:val="24"/>
                <w:szCs w:val="24"/>
                <w:cs/>
                <w:lang w:bidi="gu-IN"/>
              </w:rPr>
              <w:t>:</w:t>
            </w:r>
          </w:p>
        </w:tc>
        <w:tc>
          <w:tcPr>
            <w:tcW w:w="1508" w:type="pct"/>
            <w:gridSpan w:val="2"/>
          </w:tcPr>
          <w:p w:rsidR="00B37AE9" w:rsidRPr="00962D17" w:rsidRDefault="00B37AE9" w:rsidP="00B37AE9">
            <w:pPr>
              <w:tabs>
                <w:tab w:val="left" w:pos="7371"/>
              </w:tabs>
              <w:spacing w:line="276" w:lineRule="auto"/>
              <w:ind w:firstLine="0"/>
              <w:jc w:val="both"/>
              <w:rPr>
                <w:rFonts w:cs="SHREE_GUJ_OTF_0760"/>
                <w:sz w:val="24"/>
                <w:szCs w:val="24"/>
                <w:cs/>
                <w:lang w:bidi="gu-IN"/>
              </w:rPr>
            </w:pPr>
          </w:p>
        </w:tc>
        <w:tc>
          <w:tcPr>
            <w:tcW w:w="1324" w:type="pct"/>
            <w:shd w:val="clear" w:color="auto" w:fill="F2F2F2" w:themeFill="background1" w:themeFillShade="F2"/>
          </w:tcPr>
          <w:p w:rsidR="00B37AE9" w:rsidRPr="00962D17" w:rsidRDefault="00B37AE9" w:rsidP="00B37AE9">
            <w:pPr>
              <w:tabs>
                <w:tab w:val="left" w:pos="7371"/>
              </w:tabs>
              <w:spacing w:line="276" w:lineRule="auto"/>
              <w:ind w:firstLine="0"/>
              <w:jc w:val="right"/>
              <w:rPr>
                <w:rFonts w:cs="SHREE_GUJ_OTF_0760"/>
                <w:sz w:val="24"/>
                <w:szCs w:val="24"/>
                <w:cs/>
                <w:lang w:bidi="gu-IN"/>
              </w:rPr>
            </w:pPr>
            <w:r>
              <w:rPr>
                <w:rFonts w:cs="SHREE_GUJ_OTF_0760" w:hint="cs"/>
                <w:sz w:val="24"/>
                <w:szCs w:val="24"/>
                <w:cs/>
                <w:lang w:bidi="gu-IN"/>
              </w:rPr>
              <w:t>ડિપોઝીટ રજીસ્ટર</w:t>
            </w:r>
            <w:r w:rsidRPr="00962D17">
              <w:rPr>
                <w:rFonts w:cs="SHREE_GUJ_OTF_0760" w:hint="cs"/>
                <w:sz w:val="24"/>
                <w:szCs w:val="24"/>
                <w:cs/>
                <w:lang w:bidi="gu-IN"/>
              </w:rPr>
              <w:t xml:space="preserve"> ક્રમ નંબર</w:t>
            </w:r>
            <w:r>
              <w:rPr>
                <w:rFonts w:cs="SHREE_GUJ_OTF_0760" w:hint="cs"/>
                <w:sz w:val="24"/>
                <w:szCs w:val="24"/>
                <w:cs/>
                <w:lang w:bidi="gu-IN"/>
              </w:rPr>
              <w:t xml:space="preserve"> </w:t>
            </w:r>
            <w:r w:rsidRPr="00962D17">
              <w:rPr>
                <w:rFonts w:cs="SHREE_GUJ_OTF_0760" w:hint="cs"/>
                <w:sz w:val="24"/>
                <w:szCs w:val="24"/>
                <w:cs/>
                <w:lang w:bidi="gu-IN"/>
              </w:rPr>
              <w:t>:</w:t>
            </w:r>
          </w:p>
        </w:tc>
        <w:tc>
          <w:tcPr>
            <w:tcW w:w="558" w:type="pct"/>
            <w:shd w:val="clear" w:color="auto" w:fill="auto"/>
          </w:tcPr>
          <w:p w:rsidR="00B37AE9" w:rsidRPr="00962D17" w:rsidRDefault="00B37AE9" w:rsidP="00B37AE9">
            <w:pPr>
              <w:tabs>
                <w:tab w:val="left" w:pos="7371"/>
              </w:tabs>
              <w:spacing w:line="276" w:lineRule="auto"/>
              <w:ind w:firstLine="0"/>
              <w:jc w:val="both"/>
              <w:rPr>
                <w:rFonts w:cs="SHREE_GUJ_OTF_0760"/>
                <w:sz w:val="24"/>
                <w:szCs w:val="24"/>
                <w:cs/>
                <w:lang w:bidi="gu-IN"/>
              </w:rPr>
            </w:pPr>
          </w:p>
        </w:tc>
      </w:tr>
      <w:tr w:rsidR="00B37AE9" w:rsidRPr="00962D17" w:rsidTr="003C6E80">
        <w:tc>
          <w:tcPr>
            <w:tcW w:w="5000" w:type="pct"/>
            <w:gridSpan w:val="7"/>
            <w:shd w:val="clear" w:color="auto" w:fill="auto"/>
          </w:tcPr>
          <w:p w:rsidR="00B37AE9" w:rsidRPr="00452DF9" w:rsidRDefault="00B37AE9" w:rsidP="00B37AE9">
            <w:pPr>
              <w:tabs>
                <w:tab w:val="left" w:pos="7371"/>
              </w:tabs>
              <w:spacing w:line="276" w:lineRule="auto"/>
              <w:ind w:firstLine="0"/>
              <w:jc w:val="both"/>
              <w:rPr>
                <w:rFonts w:cs="SHREE_GUJ_OTF_0760"/>
                <w:b/>
                <w:bCs/>
                <w:sz w:val="24"/>
                <w:szCs w:val="24"/>
                <w:lang w:bidi="gu-IN"/>
              </w:rPr>
            </w:pPr>
            <w:r w:rsidRPr="00452DF9">
              <w:rPr>
                <w:rFonts w:cs="SHREE_GUJ_OTF_0760" w:hint="cs"/>
                <w:b/>
                <w:bCs/>
                <w:sz w:val="24"/>
                <w:szCs w:val="24"/>
                <w:cs/>
                <w:lang w:bidi="gu-IN"/>
              </w:rPr>
              <w:t>ડિપોઝીટ સમય</w:t>
            </w:r>
            <w:r w:rsidRPr="00452DF9">
              <w:rPr>
                <w:rFonts w:cs="SHREE_GUJ_OTF_0760"/>
                <w:b/>
                <w:bCs/>
                <w:sz w:val="24"/>
                <w:szCs w:val="24"/>
                <w:cs/>
                <w:lang w:bidi="gu-IN"/>
              </w:rPr>
              <w:t xml:space="preserve"> મર્યાદામાં </w:t>
            </w:r>
            <w:r w:rsidR="00615637">
              <w:rPr>
                <w:rFonts w:cs="SHREE_GUJ_OTF_0760"/>
                <w:b/>
                <w:bCs/>
                <w:sz w:val="24"/>
                <w:szCs w:val="24"/>
                <w:cs/>
                <w:lang w:bidi="gu-IN"/>
              </w:rPr>
              <w:t>પરત</w:t>
            </w:r>
            <w:r w:rsidRPr="00452DF9">
              <w:rPr>
                <w:rFonts w:cs="SHREE_GUJ_OTF_0760"/>
                <w:b/>
                <w:bCs/>
                <w:sz w:val="24"/>
                <w:szCs w:val="24"/>
                <w:cs/>
                <w:lang w:bidi="gu-IN"/>
              </w:rPr>
              <w:t xml:space="preserve"> ન કરવામાં આવી હોય તો તે અંગેના </w:t>
            </w:r>
            <w:r w:rsidRPr="00452DF9">
              <w:rPr>
                <w:rFonts w:cs="SHREE_GUJ_OTF_0760" w:hint="cs"/>
                <w:b/>
                <w:bCs/>
                <w:sz w:val="24"/>
                <w:szCs w:val="24"/>
                <w:cs/>
                <w:lang w:bidi="gu-IN"/>
              </w:rPr>
              <w:t>સ્પષ્ટ</w:t>
            </w:r>
            <w:r w:rsidRPr="00452DF9">
              <w:rPr>
                <w:rFonts w:cs="SHREE_GUJ_OTF_0760"/>
                <w:b/>
                <w:bCs/>
                <w:sz w:val="24"/>
                <w:szCs w:val="24"/>
                <w:cs/>
                <w:lang w:bidi="gu-IN"/>
              </w:rPr>
              <w:t xml:space="preserve"> કારણો</w:t>
            </w:r>
            <w:r>
              <w:rPr>
                <w:rFonts w:cs="SHREE_GUJ_OTF_0760" w:hint="cs"/>
                <w:b/>
                <w:bCs/>
                <w:sz w:val="24"/>
                <w:szCs w:val="24"/>
                <w:cs/>
                <w:lang w:bidi="gu-IN"/>
              </w:rPr>
              <w:t>:-</w:t>
            </w:r>
          </w:p>
          <w:p w:rsidR="00B37AE9" w:rsidRDefault="00B37AE9" w:rsidP="00B37AE9">
            <w:pPr>
              <w:tabs>
                <w:tab w:val="left" w:pos="7371"/>
              </w:tabs>
              <w:spacing w:line="276" w:lineRule="auto"/>
              <w:ind w:firstLine="0"/>
              <w:jc w:val="both"/>
              <w:rPr>
                <w:rFonts w:cs="SHREE_GUJ_OTF_0760"/>
                <w:b/>
                <w:bCs/>
                <w:sz w:val="24"/>
                <w:szCs w:val="24"/>
                <w:lang w:bidi="gu-IN"/>
              </w:rPr>
            </w:pPr>
          </w:p>
          <w:p w:rsidR="00B37AE9" w:rsidRPr="00452DF9" w:rsidRDefault="00B37AE9" w:rsidP="00B37AE9">
            <w:pPr>
              <w:tabs>
                <w:tab w:val="left" w:pos="7371"/>
              </w:tabs>
              <w:spacing w:line="276" w:lineRule="auto"/>
              <w:ind w:firstLine="0"/>
              <w:jc w:val="both"/>
              <w:rPr>
                <w:rFonts w:cs="SHREE_GUJ_OTF_0760"/>
                <w:b/>
                <w:bCs/>
                <w:sz w:val="24"/>
                <w:szCs w:val="24"/>
                <w:lang w:bidi="gu-IN"/>
              </w:rPr>
            </w:pPr>
            <w:r w:rsidRPr="00452DF9">
              <w:rPr>
                <w:rFonts w:cs="SHREE_GUJ_OTF_0760" w:hint="cs"/>
                <w:b/>
                <w:bCs/>
                <w:sz w:val="24"/>
                <w:szCs w:val="24"/>
                <w:cs/>
                <w:lang w:bidi="gu-IN"/>
              </w:rPr>
              <w:t>અન્ય વિશેષ</w:t>
            </w:r>
            <w:r w:rsidRPr="00452DF9">
              <w:rPr>
                <w:rFonts w:cs="SHREE_GUJ_OTF_0760"/>
                <w:b/>
                <w:bCs/>
                <w:sz w:val="24"/>
                <w:szCs w:val="24"/>
                <w:cs/>
                <w:lang w:bidi="gu-IN"/>
              </w:rPr>
              <w:t xml:space="preserve"> નોંધ</w:t>
            </w:r>
            <w:r w:rsidRPr="00452DF9">
              <w:rPr>
                <w:rFonts w:cs="SHREE_GUJ_OTF_0760" w:hint="cs"/>
                <w:b/>
                <w:bCs/>
                <w:sz w:val="24"/>
                <w:szCs w:val="24"/>
                <w:cs/>
                <w:lang w:bidi="gu-IN"/>
              </w:rPr>
              <w:t xml:space="preserve"> </w:t>
            </w:r>
            <w:r w:rsidRPr="00452DF9">
              <w:rPr>
                <w:rFonts w:cs="SHREE_GUJ_OTF_0760"/>
                <w:b/>
                <w:bCs/>
                <w:sz w:val="24"/>
                <w:szCs w:val="24"/>
                <w:cs/>
                <w:lang w:bidi="gu-IN"/>
              </w:rPr>
              <w:t>:</w:t>
            </w:r>
            <w:r w:rsidRPr="00452DF9">
              <w:rPr>
                <w:rFonts w:cs="SHREE_GUJ_OTF_0760" w:hint="cs"/>
                <w:b/>
                <w:bCs/>
                <w:sz w:val="24"/>
                <w:szCs w:val="24"/>
                <w:cs/>
                <w:lang w:bidi="gu-IN"/>
              </w:rPr>
              <w:t>-</w:t>
            </w:r>
          </w:p>
          <w:p w:rsidR="00B37AE9" w:rsidRPr="00452DF9" w:rsidRDefault="00B37AE9" w:rsidP="00B37AE9">
            <w:pPr>
              <w:tabs>
                <w:tab w:val="left" w:pos="7371"/>
              </w:tabs>
              <w:spacing w:line="276" w:lineRule="auto"/>
              <w:ind w:firstLine="0"/>
              <w:jc w:val="both"/>
              <w:rPr>
                <w:rFonts w:cs="SHREE_GUJ_OTF_0760"/>
                <w:b/>
                <w:bCs/>
                <w:sz w:val="24"/>
                <w:szCs w:val="24"/>
                <w:lang w:bidi="gu-IN"/>
              </w:rPr>
            </w:pPr>
          </w:p>
        </w:tc>
      </w:tr>
    </w:tbl>
    <w:p w:rsidR="0096692A" w:rsidRDefault="0096692A" w:rsidP="0096692A">
      <w:pPr>
        <w:tabs>
          <w:tab w:val="left" w:pos="7371"/>
        </w:tabs>
        <w:spacing w:before="240" w:after="0" w:line="276" w:lineRule="auto"/>
        <w:ind w:firstLine="851"/>
        <w:jc w:val="both"/>
        <w:rPr>
          <w:rFonts w:cs="SHREE_GUJ_OTF_0760"/>
          <w:sz w:val="26"/>
          <w:szCs w:val="26"/>
          <w:lang w:bidi="gu-IN"/>
        </w:rPr>
      </w:pPr>
      <w:r>
        <w:rPr>
          <w:rFonts w:cs="SHREE_GUJ_OTF_0760" w:hint="cs"/>
          <w:sz w:val="26"/>
          <w:szCs w:val="26"/>
          <w:cs/>
          <w:lang w:bidi="gu-IN"/>
        </w:rPr>
        <w:t xml:space="preserve">ઉક્ત </w:t>
      </w:r>
      <w:r>
        <w:rPr>
          <w:rFonts w:cs="SHREE_GUJ_OTF_0760"/>
          <w:sz w:val="26"/>
          <w:szCs w:val="26"/>
          <w:cs/>
          <w:lang w:bidi="gu-IN"/>
        </w:rPr>
        <w:t>વિગતે</w:t>
      </w:r>
      <w:r w:rsidRPr="00FD7BE4">
        <w:rPr>
          <w:rFonts w:cs="SHREE_GUJ_OTF_0760" w:hint="cs"/>
          <w:sz w:val="26"/>
          <w:szCs w:val="26"/>
          <w:cs/>
          <w:lang w:bidi="gu-IN"/>
        </w:rPr>
        <w:t xml:space="preserve"> ડિપોઝીટ </w:t>
      </w:r>
      <w:r w:rsidR="00615637">
        <w:rPr>
          <w:rFonts w:cs="SHREE_GUJ_OTF_0760" w:hint="cs"/>
          <w:sz w:val="26"/>
          <w:szCs w:val="26"/>
          <w:cs/>
          <w:lang w:bidi="gu-IN"/>
        </w:rPr>
        <w:t>પરત</w:t>
      </w:r>
      <w:r w:rsidRPr="00FD7BE4">
        <w:rPr>
          <w:rFonts w:cs="SHREE_GUJ_OTF_0760" w:hint="cs"/>
          <w:sz w:val="26"/>
          <w:szCs w:val="26"/>
          <w:cs/>
          <w:lang w:bidi="gu-IN"/>
        </w:rPr>
        <w:t xml:space="preserve"> કરવા </w:t>
      </w:r>
      <w:r w:rsidRPr="00FD7BE4">
        <w:rPr>
          <w:rFonts w:cs="SHREE_GUJ_OTF_0760"/>
          <w:sz w:val="26"/>
          <w:szCs w:val="26"/>
          <w:cs/>
          <w:lang w:bidi="gu-IN"/>
        </w:rPr>
        <w:t>ગુજરાત રાજ્ય કૃષિ યુનિવર્સિટીઓ (સત્તા સોંપણી) નિયમો ૨૦૧૧ ના</w:t>
      </w:r>
      <w:r w:rsidRPr="00472095">
        <w:rPr>
          <w:rFonts w:cs="SHREE_GUJ_OTF_0760"/>
          <w:sz w:val="26"/>
          <w:szCs w:val="26"/>
          <w:cs/>
          <w:lang w:bidi="gu-IN"/>
        </w:rPr>
        <w:t xml:space="preserve"> </w:t>
      </w:r>
      <w:r w:rsidRPr="00472095">
        <w:rPr>
          <w:rFonts w:cs="SHREE_GUJ_OTF_0760"/>
          <w:b/>
          <w:bCs/>
          <w:sz w:val="26"/>
          <w:szCs w:val="26"/>
          <w:cs/>
          <w:lang w:bidi="gu-IN"/>
        </w:rPr>
        <w:t>સ્ટે.નં. ૧૨૧ની આઇટમ નં.</w:t>
      </w:r>
      <w:r w:rsidRPr="00472095">
        <w:rPr>
          <w:rFonts w:cs="SHREE_GUJ_OTF_0760" w:hint="cs"/>
          <w:b/>
          <w:bCs/>
          <w:sz w:val="26"/>
          <w:szCs w:val="26"/>
          <w:cs/>
          <w:lang w:bidi="gu-IN"/>
        </w:rPr>
        <w:t xml:space="preserve"> </w:t>
      </w:r>
      <w:r w:rsidR="0075114F" w:rsidRPr="00472095">
        <w:rPr>
          <w:rFonts w:cs="SHREE_GUJ_OTF_0760" w:hint="cs"/>
          <w:i/>
          <w:iCs/>
          <w:sz w:val="26"/>
          <w:szCs w:val="26"/>
          <w:u w:val="single"/>
          <w:cs/>
          <w:lang w:bidi="gu-IN"/>
        </w:rPr>
        <w:t>૭૮</w:t>
      </w:r>
      <w:r w:rsidR="0075114F" w:rsidRPr="00472095">
        <w:rPr>
          <w:rFonts w:cs="SHREE_GUJ_OTF_0760" w:hint="cs"/>
          <w:i/>
          <w:iCs/>
          <w:sz w:val="26"/>
          <w:szCs w:val="26"/>
          <w:u w:val="single"/>
          <w:cs/>
          <w:lang w:val="en-IN" w:bidi="gu-IN"/>
        </w:rPr>
        <w:t>(</w:t>
      </w:r>
      <w:r w:rsidR="0075114F">
        <w:rPr>
          <w:rFonts w:hint="cs"/>
          <w:i/>
          <w:iCs/>
          <w:sz w:val="26"/>
          <w:szCs w:val="26"/>
          <w:u w:val="single"/>
          <w:cs/>
          <w:lang w:val="en-IN" w:bidi="gu-IN"/>
        </w:rPr>
        <w:t>c</w:t>
      </w:r>
      <w:r w:rsidR="0075114F" w:rsidRPr="00472095">
        <w:rPr>
          <w:rFonts w:cs="SHREE_GUJ_OTF_0760" w:hint="cs"/>
          <w:i/>
          <w:iCs/>
          <w:sz w:val="26"/>
          <w:szCs w:val="26"/>
          <w:u w:val="single"/>
          <w:cs/>
          <w:lang w:val="en-IN" w:bidi="gu-IN"/>
        </w:rPr>
        <w:t>)(</w:t>
      </w:r>
      <w:r w:rsidR="0075114F">
        <w:rPr>
          <w:rFonts w:hint="cs"/>
          <w:i/>
          <w:iCs/>
          <w:sz w:val="26"/>
          <w:szCs w:val="26"/>
          <w:u w:val="single"/>
          <w:cs/>
          <w:lang w:val="en-IN" w:bidi="gu-IN"/>
        </w:rPr>
        <w:t>i</w:t>
      </w:r>
      <w:r w:rsidR="0075114F" w:rsidRPr="00472095">
        <w:rPr>
          <w:rFonts w:cs="SHREE_GUJ_OTF_0760" w:hint="cs"/>
          <w:i/>
          <w:iCs/>
          <w:sz w:val="26"/>
          <w:szCs w:val="26"/>
          <w:u w:val="single"/>
          <w:cs/>
          <w:lang w:val="en-IN" w:bidi="gu-IN"/>
        </w:rPr>
        <w:t>)</w:t>
      </w:r>
      <w:r w:rsidR="00E400DD" w:rsidRPr="00472095">
        <w:rPr>
          <w:rFonts w:cs="SHREE_GUJ_OTF_0760" w:hint="cs"/>
          <w:i/>
          <w:iCs/>
          <w:sz w:val="26"/>
          <w:szCs w:val="26"/>
          <w:u w:val="single"/>
          <w:cs/>
          <w:lang w:val="en-IN" w:bidi="gu-IN"/>
        </w:rPr>
        <w:t>(</w:t>
      </w:r>
      <w:r w:rsidR="00E400DD">
        <w:rPr>
          <w:rFonts w:hint="cs"/>
          <w:i/>
          <w:iCs/>
          <w:sz w:val="26"/>
          <w:szCs w:val="26"/>
          <w:u w:val="single"/>
          <w:cs/>
          <w:lang w:val="en-IN" w:bidi="gu-IN"/>
        </w:rPr>
        <w:t>c</w:t>
      </w:r>
      <w:r w:rsidR="00E400DD" w:rsidRPr="00472095">
        <w:rPr>
          <w:rFonts w:cs="SHREE_GUJ_OTF_0760" w:hint="cs"/>
          <w:i/>
          <w:iCs/>
          <w:sz w:val="26"/>
          <w:szCs w:val="26"/>
          <w:u w:val="single"/>
          <w:cs/>
          <w:lang w:val="en-IN" w:bidi="gu-IN"/>
        </w:rPr>
        <w:t>)(</w:t>
      </w:r>
      <w:r w:rsidR="00E400DD">
        <w:rPr>
          <w:rFonts w:hint="cs"/>
          <w:i/>
          <w:iCs/>
          <w:sz w:val="26"/>
          <w:szCs w:val="26"/>
          <w:u w:val="single"/>
          <w:cs/>
          <w:lang w:val="en-IN" w:bidi="gu-IN"/>
        </w:rPr>
        <w:t>i</w:t>
      </w:r>
      <w:r w:rsidR="00E400DD" w:rsidRPr="00472095">
        <w:rPr>
          <w:rFonts w:cs="SHREE_GUJ_OTF_0760" w:hint="cs"/>
          <w:i/>
          <w:iCs/>
          <w:sz w:val="26"/>
          <w:szCs w:val="26"/>
          <w:u w:val="single"/>
          <w:cs/>
          <w:lang w:val="en-IN" w:bidi="gu-IN"/>
        </w:rPr>
        <w:t>)(</w:t>
      </w:r>
      <w:r w:rsidR="00E400DD">
        <w:rPr>
          <w:rFonts w:hint="cs"/>
          <w:i/>
          <w:iCs/>
          <w:sz w:val="26"/>
          <w:szCs w:val="26"/>
          <w:u w:val="single"/>
          <w:cs/>
          <w:lang w:val="en-IN" w:bidi="gu-IN"/>
        </w:rPr>
        <w:t>c</w:t>
      </w:r>
      <w:r w:rsidR="00E400DD" w:rsidRPr="00472095">
        <w:rPr>
          <w:rFonts w:cs="SHREE_GUJ_OTF_0760" w:hint="cs"/>
          <w:i/>
          <w:iCs/>
          <w:sz w:val="26"/>
          <w:szCs w:val="26"/>
          <w:u w:val="single"/>
          <w:cs/>
          <w:lang w:val="en-IN" w:bidi="gu-IN"/>
        </w:rPr>
        <w:t>)</w:t>
      </w:r>
      <w:r w:rsidR="0075114F" w:rsidRPr="00472095">
        <w:rPr>
          <w:rFonts w:cs="SHREE_GUJ_OTF_0760" w:hint="cs"/>
          <w:i/>
          <w:iCs/>
          <w:sz w:val="26"/>
          <w:szCs w:val="26"/>
          <w:u w:val="single"/>
          <w:cs/>
          <w:lang w:val="en-IN" w:bidi="gu-IN"/>
        </w:rPr>
        <w:t>(</w:t>
      </w:r>
      <w:r w:rsidR="0075114F">
        <w:rPr>
          <w:rFonts w:hint="cs"/>
          <w:i/>
          <w:iCs/>
          <w:sz w:val="26"/>
          <w:szCs w:val="26"/>
          <w:u w:val="single"/>
          <w:cs/>
          <w:lang w:val="en-IN" w:bidi="gu-IN"/>
        </w:rPr>
        <w:t>i</w:t>
      </w:r>
      <w:r w:rsidR="0075114F" w:rsidRPr="00472095">
        <w:rPr>
          <w:rFonts w:cs="SHREE_GUJ_OTF_0760" w:hint="cs"/>
          <w:i/>
          <w:iCs/>
          <w:sz w:val="26"/>
          <w:szCs w:val="26"/>
          <w:u w:val="single"/>
          <w:cs/>
          <w:lang w:val="en-IN" w:bidi="gu-IN"/>
        </w:rPr>
        <w:t xml:space="preserve">) </w:t>
      </w:r>
      <w:r w:rsidR="0075114F" w:rsidRPr="00472095">
        <w:rPr>
          <w:rFonts w:cs="SHREE_GUJ_OTF_0760"/>
          <w:sz w:val="26"/>
          <w:szCs w:val="26"/>
          <w:u w:val="single"/>
          <w:cs/>
          <w:lang w:bidi="gu-IN"/>
        </w:rPr>
        <w:t>મુજબ હિસાબ નિયામકશ્રીને</w:t>
      </w:r>
      <w:r w:rsidR="0075114F" w:rsidRPr="0075114F">
        <w:rPr>
          <w:rFonts w:cs="SHREE_GUJ_OTF_0760" w:hint="cs"/>
          <w:sz w:val="26"/>
          <w:szCs w:val="26"/>
          <w:cs/>
          <w:lang w:bidi="gu-IN"/>
        </w:rPr>
        <w:t xml:space="preserve"> /</w:t>
      </w:r>
      <w:r w:rsidRPr="00472095">
        <w:rPr>
          <w:rFonts w:cs="SHREE_GUJ_OTF_0760" w:hint="cs"/>
          <w:i/>
          <w:iCs/>
          <w:sz w:val="26"/>
          <w:szCs w:val="26"/>
          <w:u w:val="single"/>
          <w:cs/>
          <w:lang w:bidi="gu-IN"/>
        </w:rPr>
        <w:t>૭૮</w:t>
      </w:r>
      <w:r w:rsidRPr="00472095">
        <w:rPr>
          <w:rFonts w:cs="SHREE_GUJ_OTF_0760" w:hint="cs"/>
          <w:i/>
          <w:iCs/>
          <w:sz w:val="26"/>
          <w:szCs w:val="26"/>
          <w:u w:val="single"/>
          <w:cs/>
          <w:lang w:val="en-IN" w:bidi="gu-IN"/>
        </w:rPr>
        <w:t>(</w:t>
      </w:r>
      <w:r w:rsidR="00C00DA1">
        <w:rPr>
          <w:rFonts w:hint="cs"/>
          <w:i/>
          <w:iCs/>
          <w:sz w:val="26"/>
          <w:szCs w:val="26"/>
          <w:u w:val="single"/>
          <w:cs/>
          <w:lang w:val="en-IN" w:bidi="gu-IN"/>
        </w:rPr>
        <w:t>c</w:t>
      </w:r>
      <w:r w:rsidRPr="00472095">
        <w:rPr>
          <w:rFonts w:cs="SHREE_GUJ_OTF_0760" w:hint="cs"/>
          <w:i/>
          <w:iCs/>
          <w:sz w:val="26"/>
          <w:szCs w:val="26"/>
          <w:u w:val="single"/>
          <w:cs/>
          <w:lang w:val="en-IN" w:bidi="gu-IN"/>
        </w:rPr>
        <w:t>)(</w:t>
      </w:r>
      <w:r w:rsidR="00C00DA1">
        <w:rPr>
          <w:rFonts w:hint="cs"/>
          <w:i/>
          <w:iCs/>
          <w:sz w:val="26"/>
          <w:szCs w:val="26"/>
          <w:u w:val="single"/>
          <w:cs/>
          <w:lang w:val="en-IN" w:bidi="gu-IN"/>
        </w:rPr>
        <w:t>i</w:t>
      </w:r>
      <w:r w:rsidR="00CD02C4">
        <w:rPr>
          <w:rFonts w:hint="cs"/>
          <w:i/>
          <w:iCs/>
          <w:sz w:val="26"/>
          <w:szCs w:val="26"/>
          <w:u w:val="single"/>
          <w:cs/>
          <w:lang w:val="en-IN" w:bidi="gu-IN"/>
        </w:rPr>
        <w:t>i</w:t>
      </w:r>
      <w:r w:rsidRPr="00472095">
        <w:rPr>
          <w:rFonts w:cs="SHREE_GUJ_OTF_0760" w:hint="cs"/>
          <w:i/>
          <w:iCs/>
          <w:sz w:val="26"/>
          <w:szCs w:val="26"/>
          <w:u w:val="single"/>
          <w:cs/>
          <w:lang w:val="en-IN" w:bidi="gu-IN"/>
        </w:rPr>
        <w:t>)</w:t>
      </w:r>
      <w:r w:rsidR="00E400DD" w:rsidRPr="00472095">
        <w:rPr>
          <w:rFonts w:cs="SHREE_GUJ_OTF_0760" w:hint="cs"/>
          <w:i/>
          <w:iCs/>
          <w:sz w:val="26"/>
          <w:szCs w:val="26"/>
          <w:u w:val="single"/>
          <w:cs/>
          <w:lang w:val="en-IN" w:bidi="gu-IN"/>
        </w:rPr>
        <w:t>(</w:t>
      </w:r>
      <w:r w:rsidR="00E400DD">
        <w:rPr>
          <w:rFonts w:hint="cs"/>
          <w:i/>
          <w:iCs/>
          <w:sz w:val="26"/>
          <w:szCs w:val="26"/>
          <w:u w:val="single"/>
          <w:cs/>
          <w:lang w:val="en-IN" w:bidi="gu-IN"/>
        </w:rPr>
        <w:t>c</w:t>
      </w:r>
      <w:r w:rsidR="00E400DD" w:rsidRPr="00472095">
        <w:rPr>
          <w:rFonts w:cs="SHREE_GUJ_OTF_0760" w:hint="cs"/>
          <w:i/>
          <w:iCs/>
          <w:sz w:val="26"/>
          <w:szCs w:val="26"/>
          <w:u w:val="single"/>
          <w:cs/>
          <w:lang w:val="en-IN" w:bidi="gu-IN"/>
        </w:rPr>
        <w:t>)</w:t>
      </w:r>
      <w:r w:rsidRPr="00472095">
        <w:rPr>
          <w:rFonts w:cs="SHREE_GUJ_OTF_0760" w:hint="cs"/>
          <w:i/>
          <w:iCs/>
          <w:sz w:val="26"/>
          <w:szCs w:val="26"/>
          <w:u w:val="single"/>
          <w:cs/>
          <w:lang w:val="en-IN" w:bidi="gu-IN"/>
        </w:rPr>
        <w:t>(</w:t>
      </w:r>
      <w:r w:rsidR="00C00DA1">
        <w:rPr>
          <w:rFonts w:hint="cs"/>
          <w:i/>
          <w:iCs/>
          <w:sz w:val="26"/>
          <w:szCs w:val="26"/>
          <w:u w:val="single"/>
          <w:cs/>
          <w:lang w:val="en-IN" w:bidi="gu-IN"/>
        </w:rPr>
        <w:t>ii</w:t>
      </w:r>
      <w:r w:rsidRPr="00472095">
        <w:rPr>
          <w:rFonts w:cs="SHREE_GUJ_OTF_0760" w:hint="cs"/>
          <w:i/>
          <w:iCs/>
          <w:sz w:val="26"/>
          <w:szCs w:val="26"/>
          <w:u w:val="single"/>
          <w:cs/>
          <w:lang w:val="en-IN" w:bidi="gu-IN"/>
        </w:rPr>
        <w:t>)</w:t>
      </w:r>
      <w:r w:rsidR="00E400DD" w:rsidRPr="00472095">
        <w:rPr>
          <w:rFonts w:cs="SHREE_GUJ_OTF_0760" w:hint="cs"/>
          <w:i/>
          <w:iCs/>
          <w:sz w:val="26"/>
          <w:szCs w:val="26"/>
          <w:u w:val="single"/>
          <w:cs/>
          <w:lang w:val="en-IN" w:bidi="gu-IN"/>
        </w:rPr>
        <w:t>(</w:t>
      </w:r>
      <w:r w:rsidR="00E400DD">
        <w:rPr>
          <w:rFonts w:hint="cs"/>
          <w:i/>
          <w:iCs/>
          <w:sz w:val="26"/>
          <w:szCs w:val="26"/>
          <w:u w:val="single"/>
          <w:cs/>
          <w:lang w:val="en-IN" w:bidi="gu-IN"/>
        </w:rPr>
        <w:t>c</w:t>
      </w:r>
      <w:r w:rsidR="00E400DD" w:rsidRPr="00472095">
        <w:rPr>
          <w:rFonts w:cs="SHREE_GUJ_OTF_0760" w:hint="cs"/>
          <w:i/>
          <w:iCs/>
          <w:sz w:val="26"/>
          <w:szCs w:val="26"/>
          <w:u w:val="single"/>
          <w:cs/>
          <w:lang w:val="en-IN" w:bidi="gu-IN"/>
        </w:rPr>
        <w:t>)(</w:t>
      </w:r>
      <w:r w:rsidR="00E400DD">
        <w:rPr>
          <w:rFonts w:hint="cs"/>
          <w:i/>
          <w:iCs/>
          <w:sz w:val="26"/>
          <w:szCs w:val="26"/>
          <w:u w:val="single"/>
          <w:cs/>
          <w:lang w:val="en-IN" w:bidi="gu-IN"/>
        </w:rPr>
        <w:t>ii</w:t>
      </w:r>
      <w:r w:rsidR="00E400DD" w:rsidRPr="00472095">
        <w:rPr>
          <w:rFonts w:cs="SHREE_GUJ_OTF_0760" w:hint="cs"/>
          <w:i/>
          <w:iCs/>
          <w:sz w:val="26"/>
          <w:szCs w:val="26"/>
          <w:u w:val="single"/>
          <w:cs/>
          <w:lang w:val="en-IN" w:bidi="gu-IN"/>
        </w:rPr>
        <w:t>)</w:t>
      </w:r>
      <w:r w:rsidRPr="00472095">
        <w:rPr>
          <w:rFonts w:cs="SHREE_GUJ_OTF_0760" w:hint="cs"/>
          <w:i/>
          <w:iCs/>
          <w:sz w:val="26"/>
          <w:szCs w:val="26"/>
          <w:u w:val="single"/>
          <w:cs/>
          <w:lang w:val="en-IN" w:bidi="gu-IN"/>
        </w:rPr>
        <w:t xml:space="preserve"> </w:t>
      </w:r>
      <w:r w:rsidRPr="00472095">
        <w:rPr>
          <w:rFonts w:cs="SHREE_GUJ_OTF_0760"/>
          <w:sz w:val="26"/>
          <w:szCs w:val="26"/>
          <w:u w:val="single"/>
          <w:cs/>
          <w:lang w:bidi="gu-IN"/>
        </w:rPr>
        <w:t xml:space="preserve">મુજબ </w:t>
      </w:r>
      <w:r w:rsidR="00CD02C4">
        <w:rPr>
          <w:rFonts w:cs="SHREE_GUJ_OTF_0760" w:hint="cs"/>
          <w:sz w:val="26"/>
          <w:szCs w:val="26"/>
          <w:u w:val="single"/>
          <w:cs/>
          <w:lang w:bidi="gu-IN"/>
        </w:rPr>
        <w:t xml:space="preserve">હેડ </w:t>
      </w:r>
      <w:r w:rsidR="00CD02C4">
        <w:rPr>
          <w:rFonts w:cs="SHREE_GUJ_OTF_0760"/>
          <w:sz w:val="26"/>
          <w:szCs w:val="26"/>
          <w:u w:val="single"/>
          <w:cs/>
          <w:lang w:bidi="gu-IN"/>
        </w:rPr>
        <w:t>ઓફ યુનિટ/</w:t>
      </w:r>
      <w:r w:rsidR="00CD02C4">
        <w:rPr>
          <w:rFonts w:cs="SHREE_GUJ_OTF_0760" w:hint="cs"/>
          <w:sz w:val="26"/>
          <w:szCs w:val="26"/>
          <w:u w:val="single"/>
          <w:cs/>
          <w:lang w:bidi="gu-IN"/>
        </w:rPr>
        <w:t>ઓફીસ</w:t>
      </w:r>
      <w:r w:rsidRPr="00472095">
        <w:rPr>
          <w:rFonts w:cs="SHREE_GUJ_OTF_0760"/>
          <w:sz w:val="26"/>
          <w:szCs w:val="26"/>
          <w:u w:val="single"/>
          <w:cs/>
          <w:lang w:bidi="gu-IN"/>
        </w:rPr>
        <w:t>ને</w:t>
      </w:r>
      <w:r w:rsidRPr="00FD7BE4">
        <w:rPr>
          <w:rFonts w:cs="SHREE_GUJ_OTF_0760"/>
          <w:sz w:val="26"/>
          <w:szCs w:val="26"/>
          <w:cs/>
          <w:lang w:bidi="gu-IN"/>
        </w:rPr>
        <w:t xml:space="preserve"> </w:t>
      </w:r>
      <w:r w:rsidRPr="00FD7BE4">
        <w:rPr>
          <w:rFonts w:cs="SHREE_GUJ_OTF_0760" w:hint="cs"/>
          <w:sz w:val="26"/>
          <w:szCs w:val="26"/>
          <w:cs/>
          <w:lang w:bidi="gu-IN"/>
        </w:rPr>
        <w:t xml:space="preserve">સત્તા </w:t>
      </w:r>
      <w:r w:rsidRPr="00FD7BE4">
        <w:rPr>
          <w:rFonts w:cs="SHREE_GUJ_OTF_0760"/>
          <w:sz w:val="26"/>
          <w:szCs w:val="26"/>
          <w:cs/>
          <w:lang w:bidi="gu-IN"/>
        </w:rPr>
        <w:t xml:space="preserve">એનાયત થયેલ હોય આ નોંધ ઉપર તેમની </w:t>
      </w:r>
      <w:r w:rsidRPr="00FD7BE4">
        <w:rPr>
          <w:rFonts w:cs="SHREE_GUJ_OTF_0760" w:hint="cs"/>
          <w:sz w:val="26"/>
          <w:szCs w:val="26"/>
          <w:cs/>
          <w:lang w:bidi="gu-IN"/>
        </w:rPr>
        <w:t>મજુરી</w:t>
      </w:r>
      <w:r w:rsidRPr="00FD7BE4">
        <w:rPr>
          <w:rFonts w:cs="SHREE_GUJ_OTF_0760"/>
          <w:sz w:val="26"/>
          <w:szCs w:val="26"/>
          <w:cs/>
          <w:lang w:bidi="gu-IN"/>
        </w:rPr>
        <w:t xml:space="preserve"> મેળવવા તેમને વિનંતી કરીએ.</w:t>
      </w:r>
    </w:p>
    <w:p w:rsidR="00C114B6" w:rsidRDefault="00C114B6" w:rsidP="00C114B6">
      <w:pPr>
        <w:tabs>
          <w:tab w:val="left" w:pos="7371"/>
        </w:tabs>
        <w:spacing w:before="240" w:after="0" w:line="276" w:lineRule="auto"/>
        <w:ind w:firstLine="0"/>
        <w:jc w:val="both"/>
        <w:rPr>
          <w:rFonts w:cs="SHREE_GUJ_OTF_0760"/>
          <w:sz w:val="26"/>
          <w:szCs w:val="26"/>
          <w:lang w:bidi="gu-IN"/>
        </w:rPr>
      </w:pPr>
      <w:r w:rsidRPr="00F432B9">
        <w:rPr>
          <w:rFonts w:cs="SHREE_GUJ_OTF_0760" w:hint="cs"/>
          <w:b/>
          <w:bCs/>
          <w:sz w:val="26"/>
          <w:szCs w:val="26"/>
          <w:cs/>
          <w:lang w:bidi="gu-IN"/>
        </w:rPr>
        <w:t>બિડાણ:</w:t>
      </w:r>
      <w:r w:rsidR="00F432B9" w:rsidRPr="00F432B9">
        <w:rPr>
          <w:rFonts w:cs="SHREE_GUJ_OTF_0760" w:hint="cs"/>
          <w:b/>
          <w:bCs/>
          <w:sz w:val="26"/>
          <w:szCs w:val="26"/>
          <w:cs/>
          <w:lang w:bidi="gu-IN"/>
        </w:rPr>
        <w:t>-</w:t>
      </w:r>
      <w:r>
        <w:rPr>
          <w:rFonts w:cs="SHREE_GUJ_OTF_0760" w:hint="cs"/>
          <w:sz w:val="26"/>
          <w:szCs w:val="26"/>
          <w:cs/>
          <w:lang w:bidi="gu-IN"/>
        </w:rPr>
        <w:t xml:space="preserve"> </w:t>
      </w:r>
      <w:r w:rsidRPr="00C114B6">
        <w:rPr>
          <w:rFonts w:cs="SHREE_GUJ_OTF_0760"/>
          <w:sz w:val="26"/>
          <w:szCs w:val="26"/>
          <w:cs/>
          <w:lang w:bidi="gu-IN"/>
        </w:rPr>
        <w:t>એનેક્ષર – ૩</w:t>
      </w:r>
      <w:r w:rsidR="005B32D6">
        <w:rPr>
          <w:rFonts w:cs="SHREE_GUJ_OTF_0760" w:hint="cs"/>
          <w:sz w:val="26"/>
          <w:szCs w:val="26"/>
          <w:cs/>
          <w:lang w:bidi="gu-IN"/>
        </w:rPr>
        <w:t xml:space="preserve"> ના </w:t>
      </w:r>
      <w:r w:rsidR="0013747D">
        <w:rPr>
          <w:rFonts w:cs="SHREE_GUJ_OTF_0760" w:hint="cs"/>
          <w:sz w:val="26"/>
          <w:szCs w:val="26"/>
          <w:cs/>
          <w:lang w:bidi="gu-IN"/>
        </w:rPr>
        <w:t>ચેકલિસ્ટ</w:t>
      </w:r>
      <w:r>
        <w:rPr>
          <w:rFonts w:cs="SHREE_GUJ_OTF_0760" w:hint="cs"/>
          <w:sz w:val="26"/>
          <w:szCs w:val="26"/>
          <w:cs/>
          <w:lang w:bidi="gu-IN"/>
        </w:rPr>
        <w:t xml:space="preserve"> મુજબના</w:t>
      </w:r>
      <w:r>
        <w:rPr>
          <w:rFonts w:cs="SHREE_GUJ_OTF_0760"/>
          <w:sz w:val="26"/>
          <w:szCs w:val="26"/>
          <w:cs/>
          <w:lang w:bidi="gu-IN"/>
        </w:rPr>
        <w:t xml:space="preserve"> </w:t>
      </w:r>
      <w:r>
        <w:rPr>
          <w:rFonts w:cs="SHREE_GUJ_OTF_0760" w:hint="cs"/>
          <w:sz w:val="26"/>
          <w:szCs w:val="26"/>
          <w:cs/>
          <w:lang w:bidi="gu-IN"/>
        </w:rPr>
        <w:t>જરૂરી</w:t>
      </w:r>
      <w:r>
        <w:rPr>
          <w:rFonts w:cs="SHREE_GUJ_OTF_0760"/>
          <w:sz w:val="26"/>
          <w:szCs w:val="26"/>
          <w:cs/>
          <w:lang w:bidi="gu-IN"/>
        </w:rPr>
        <w:t xml:space="preserve"> તમામ આધારો</w:t>
      </w:r>
      <w:r>
        <w:rPr>
          <w:rFonts w:cs="SHREE_GUJ_OTF_0760" w:hint="cs"/>
          <w:sz w:val="26"/>
          <w:szCs w:val="26"/>
          <w:cs/>
          <w:lang w:bidi="gu-I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240"/>
        <w:gridCol w:w="3267"/>
      </w:tblGrid>
      <w:tr w:rsidR="0096692A" w:rsidTr="0048153E">
        <w:trPr>
          <w:jc w:val="center"/>
        </w:trPr>
        <w:tc>
          <w:tcPr>
            <w:tcW w:w="3348" w:type="dxa"/>
          </w:tcPr>
          <w:p w:rsidR="0096692A" w:rsidRPr="005D2B1B" w:rsidRDefault="0096692A" w:rsidP="0048153E">
            <w:pPr>
              <w:tabs>
                <w:tab w:val="left" w:pos="7371"/>
              </w:tabs>
              <w:spacing w:line="276" w:lineRule="auto"/>
              <w:ind w:firstLine="0"/>
              <w:jc w:val="center"/>
              <w:rPr>
                <w:rFonts w:cs="SHREE_GUJ_OTF_0760"/>
                <w:b/>
                <w:bCs/>
                <w:sz w:val="28"/>
                <w:szCs w:val="28"/>
                <w:lang w:bidi="gu-IN"/>
              </w:rPr>
            </w:pPr>
          </w:p>
        </w:tc>
        <w:tc>
          <w:tcPr>
            <w:tcW w:w="3240" w:type="dxa"/>
          </w:tcPr>
          <w:p w:rsidR="0096692A" w:rsidRPr="005D2B1B" w:rsidRDefault="0096692A" w:rsidP="0048153E">
            <w:pPr>
              <w:tabs>
                <w:tab w:val="left" w:pos="7371"/>
              </w:tabs>
              <w:spacing w:line="276" w:lineRule="auto"/>
              <w:ind w:firstLine="0"/>
              <w:jc w:val="center"/>
              <w:rPr>
                <w:rFonts w:cs="SHREE_GUJ_OTF_0760"/>
                <w:b/>
                <w:bCs/>
                <w:sz w:val="28"/>
                <w:szCs w:val="28"/>
                <w:lang w:bidi="gu-IN"/>
              </w:rPr>
            </w:pPr>
          </w:p>
        </w:tc>
        <w:tc>
          <w:tcPr>
            <w:tcW w:w="3267" w:type="dxa"/>
          </w:tcPr>
          <w:p w:rsidR="0096692A" w:rsidRDefault="0096692A" w:rsidP="0048153E">
            <w:pPr>
              <w:tabs>
                <w:tab w:val="left" w:pos="7371"/>
              </w:tabs>
              <w:spacing w:line="276" w:lineRule="auto"/>
              <w:ind w:firstLine="0"/>
              <w:jc w:val="both"/>
              <w:rPr>
                <w:rFonts w:cs="SHREE_GUJ_OTF_0760"/>
                <w:sz w:val="26"/>
                <w:szCs w:val="26"/>
                <w:lang w:bidi="gu-IN"/>
              </w:rPr>
            </w:pPr>
          </w:p>
        </w:tc>
      </w:tr>
      <w:tr w:rsidR="0096692A" w:rsidTr="0048153E">
        <w:trPr>
          <w:jc w:val="center"/>
        </w:trPr>
        <w:tc>
          <w:tcPr>
            <w:tcW w:w="3348" w:type="dxa"/>
          </w:tcPr>
          <w:p w:rsidR="0096692A" w:rsidRPr="005D2B1B" w:rsidRDefault="000C539B" w:rsidP="000C539B">
            <w:pPr>
              <w:tabs>
                <w:tab w:val="left" w:pos="7371"/>
              </w:tabs>
              <w:spacing w:line="276" w:lineRule="auto"/>
              <w:ind w:firstLine="0"/>
              <w:rPr>
                <w:rFonts w:cs="SHREE_GUJ_OTF_0760"/>
                <w:b/>
                <w:bCs/>
                <w:sz w:val="28"/>
                <w:szCs w:val="28"/>
                <w:cs/>
                <w:lang w:bidi="gu-IN"/>
              </w:rPr>
            </w:pPr>
            <w:r>
              <w:rPr>
                <w:rFonts w:cs="SHREE_GUJ_OTF_0760" w:hint="cs"/>
                <w:b/>
                <w:bCs/>
                <w:sz w:val="28"/>
                <w:szCs w:val="28"/>
                <w:cs/>
                <w:lang w:bidi="gu-IN"/>
              </w:rPr>
              <w:t>સંબંધિત</w:t>
            </w:r>
            <w:r w:rsidR="0096692A" w:rsidRPr="005D2B1B">
              <w:rPr>
                <w:rFonts w:cs="SHREE_GUJ_OTF_0760" w:hint="cs"/>
                <w:b/>
                <w:bCs/>
                <w:sz w:val="28"/>
                <w:szCs w:val="28"/>
                <w:cs/>
                <w:lang w:bidi="gu-IN"/>
              </w:rPr>
              <w:t xml:space="preserve"> </w:t>
            </w:r>
            <w:r w:rsidR="0096692A">
              <w:rPr>
                <w:rFonts w:cs="SHREE_GUJ_OTF_0760" w:hint="cs"/>
                <w:b/>
                <w:bCs/>
                <w:sz w:val="28"/>
                <w:szCs w:val="28"/>
                <w:cs/>
                <w:lang w:bidi="gu-IN"/>
              </w:rPr>
              <w:t>કર્મચારી</w:t>
            </w:r>
          </w:p>
        </w:tc>
        <w:tc>
          <w:tcPr>
            <w:tcW w:w="3240" w:type="dxa"/>
          </w:tcPr>
          <w:p w:rsidR="0096692A" w:rsidRPr="005D2B1B" w:rsidRDefault="0096692A" w:rsidP="0048153E">
            <w:pPr>
              <w:tabs>
                <w:tab w:val="left" w:pos="7371"/>
              </w:tabs>
              <w:spacing w:line="276" w:lineRule="auto"/>
              <w:ind w:firstLine="0"/>
              <w:rPr>
                <w:rFonts w:cs="SHREE_GUJ_OTF_0760"/>
                <w:b/>
                <w:bCs/>
                <w:sz w:val="28"/>
                <w:szCs w:val="28"/>
                <w:lang w:bidi="gu-IN"/>
              </w:rPr>
            </w:pPr>
          </w:p>
        </w:tc>
        <w:tc>
          <w:tcPr>
            <w:tcW w:w="3267" w:type="dxa"/>
          </w:tcPr>
          <w:p w:rsidR="0096692A" w:rsidRDefault="0096692A" w:rsidP="0048153E">
            <w:pPr>
              <w:tabs>
                <w:tab w:val="left" w:pos="7371"/>
              </w:tabs>
              <w:spacing w:line="276" w:lineRule="auto"/>
              <w:ind w:firstLine="0"/>
              <w:jc w:val="both"/>
              <w:rPr>
                <w:rFonts w:cs="SHREE_GUJ_OTF_0760"/>
                <w:sz w:val="26"/>
                <w:szCs w:val="26"/>
                <w:lang w:bidi="gu-IN"/>
              </w:rPr>
            </w:pPr>
          </w:p>
        </w:tc>
      </w:tr>
      <w:tr w:rsidR="0096692A" w:rsidTr="0048153E">
        <w:trPr>
          <w:jc w:val="center"/>
        </w:trPr>
        <w:tc>
          <w:tcPr>
            <w:tcW w:w="3348" w:type="dxa"/>
          </w:tcPr>
          <w:p w:rsidR="0096692A" w:rsidRPr="005D2B1B" w:rsidRDefault="0096692A" w:rsidP="0048153E">
            <w:pPr>
              <w:tabs>
                <w:tab w:val="left" w:pos="7371"/>
              </w:tabs>
              <w:spacing w:line="276" w:lineRule="auto"/>
              <w:ind w:firstLine="0"/>
              <w:rPr>
                <w:rFonts w:cs="SHREE_GUJ_OTF_0760"/>
                <w:b/>
                <w:bCs/>
                <w:sz w:val="28"/>
                <w:szCs w:val="28"/>
                <w:cs/>
                <w:lang w:bidi="gu-IN"/>
              </w:rPr>
            </w:pPr>
          </w:p>
        </w:tc>
        <w:tc>
          <w:tcPr>
            <w:tcW w:w="3240" w:type="dxa"/>
          </w:tcPr>
          <w:p w:rsidR="0096692A" w:rsidRPr="005D2B1B" w:rsidRDefault="0096692A" w:rsidP="0048153E">
            <w:pPr>
              <w:tabs>
                <w:tab w:val="left" w:pos="7371"/>
              </w:tabs>
              <w:spacing w:line="276" w:lineRule="auto"/>
              <w:ind w:firstLine="0"/>
              <w:rPr>
                <w:rFonts w:cs="SHREE_GUJ_OTF_0760"/>
                <w:b/>
                <w:bCs/>
                <w:sz w:val="28"/>
                <w:szCs w:val="28"/>
                <w:cs/>
                <w:lang w:bidi="gu-IN"/>
              </w:rPr>
            </w:pPr>
          </w:p>
        </w:tc>
        <w:tc>
          <w:tcPr>
            <w:tcW w:w="3267" w:type="dxa"/>
          </w:tcPr>
          <w:p w:rsidR="0096692A" w:rsidRDefault="0096692A" w:rsidP="0048153E">
            <w:pPr>
              <w:tabs>
                <w:tab w:val="left" w:pos="7371"/>
              </w:tabs>
              <w:spacing w:line="276" w:lineRule="auto"/>
              <w:ind w:firstLine="0"/>
              <w:jc w:val="both"/>
              <w:rPr>
                <w:rFonts w:cs="SHREE_GUJ_OTF_0760"/>
                <w:sz w:val="26"/>
                <w:szCs w:val="26"/>
                <w:lang w:bidi="gu-IN"/>
              </w:rPr>
            </w:pPr>
          </w:p>
        </w:tc>
      </w:tr>
      <w:tr w:rsidR="00AC3D54" w:rsidTr="00140B77">
        <w:trPr>
          <w:jc w:val="center"/>
        </w:trPr>
        <w:tc>
          <w:tcPr>
            <w:tcW w:w="6588" w:type="dxa"/>
            <w:gridSpan w:val="2"/>
          </w:tcPr>
          <w:p w:rsidR="00721E7D" w:rsidRDefault="00721E7D" w:rsidP="0048153E">
            <w:pPr>
              <w:tabs>
                <w:tab w:val="left" w:pos="7371"/>
              </w:tabs>
              <w:spacing w:line="276" w:lineRule="auto"/>
              <w:ind w:firstLine="0"/>
              <w:rPr>
                <w:rFonts w:cs="SHREE_GUJ_OTF_0760"/>
                <w:b/>
                <w:bCs/>
                <w:sz w:val="28"/>
                <w:szCs w:val="28"/>
                <w:lang w:bidi="gu-IN"/>
              </w:rPr>
            </w:pPr>
            <w:r>
              <w:rPr>
                <w:rFonts w:cs="SHREE_GUJ_OTF_0760" w:hint="cs"/>
                <w:b/>
                <w:bCs/>
                <w:sz w:val="28"/>
                <w:szCs w:val="28"/>
                <w:cs/>
                <w:lang w:bidi="gu-IN"/>
              </w:rPr>
              <w:t>તાંત્રિક</w:t>
            </w:r>
            <w:r>
              <w:rPr>
                <w:rFonts w:cs="SHREE_GUJ_OTF_0760"/>
                <w:b/>
                <w:bCs/>
                <w:sz w:val="28"/>
                <w:szCs w:val="28"/>
                <w:cs/>
                <w:lang w:bidi="gu-IN"/>
              </w:rPr>
              <w:t xml:space="preserve"> મંજુરી આપનાર અધિકારી</w:t>
            </w:r>
            <w:r w:rsidR="00AC3D54" w:rsidRPr="005D2B1B">
              <w:rPr>
                <w:rFonts w:cs="SHREE_GUJ_OTF_0760" w:hint="cs"/>
                <w:b/>
                <w:bCs/>
                <w:sz w:val="28"/>
                <w:szCs w:val="28"/>
                <w:cs/>
                <w:lang w:bidi="gu-IN"/>
              </w:rPr>
              <w:t>શ્રી</w:t>
            </w:r>
          </w:p>
          <w:p w:rsidR="00AC3D54" w:rsidRDefault="00AC3D54" w:rsidP="00AF7D2E">
            <w:pPr>
              <w:tabs>
                <w:tab w:val="left" w:pos="7371"/>
              </w:tabs>
              <w:spacing w:line="276" w:lineRule="auto"/>
              <w:ind w:firstLine="0"/>
              <w:rPr>
                <w:rFonts w:cs="SHREE_GUJ_OTF_0760"/>
                <w:b/>
                <w:bCs/>
                <w:sz w:val="28"/>
                <w:szCs w:val="28"/>
                <w:lang w:bidi="gu-IN"/>
              </w:rPr>
            </w:pPr>
            <w:r w:rsidRPr="00AC3D54">
              <w:rPr>
                <w:rFonts w:cs="SHREE_GUJ_OTF_0760" w:hint="cs"/>
                <w:b/>
                <w:bCs/>
                <w:sz w:val="16"/>
                <w:szCs w:val="16"/>
                <w:cs/>
                <w:lang w:bidi="gu-IN"/>
              </w:rPr>
              <w:t>(ફક્ત</w:t>
            </w:r>
            <w:r w:rsidRPr="00AC3D54">
              <w:rPr>
                <w:rFonts w:cs="SHREE_GUJ_OTF_0760"/>
                <w:b/>
                <w:bCs/>
                <w:sz w:val="16"/>
                <w:szCs w:val="16"/>
                <w:cs/>
                <w:lang w:bidi="gu-IN"/>
              </w:rPr>
              <w:t xml:space="preserve"> તાંત્રિક મંજુરી મેળવેલ હોય </w:t>
            </w:r>
            <w:r w:rsidRPr="00AC3D54">
              <w:rPr>
                <w:rFonts w:cs="SHREE_GUJ_OTF_0760" w:hint="cs"/>
                <w:b/>
                <w:bCs/>
                <w:sz w:val="16"/>
                <w:szCs w:val="16"/>
                <w:cs/>
                <w:lang w:bidi="gu-IN"/>
              </w:rPr>
              <w:t>તેવા</w:t>
            </w:r>
            <w:r w:rsidRPr="00AC3D54">
              <w:rPr>
                <w:rFonts w:cs="SHREE_GUJ_OTF_0760"/>
                <w:b/>
                <w:bCs/>
                <w:sz w:val="16"/>
                <w:szCs w:val="16"/>
                <w:cs/>
                <w:lang w:bidi="gu-IN"/>
              </w:rPr>
              <w:t xml:space="preserve"> કિસ્સાઓમાં</w:t>
            </w:r>
            <w:r w:rsidRPr="00AC3D54">
              <w:rPr>
                <w:rFonts w:cs="SHREE_GUJ_OTF_0760" w:hint="cs"/>
                <w:b/>
                <w:bCs/>
                <w:sz w:val="16"/>
                <w:szCs w:val="16"/>
                <w:cs/>
                <w:lang w:bidi="gu-IN"/>
              </w:rPr>
              <w:t>)</w:t>
            </w:r>
          </w:p>
          <w:p w:rsidR="00AC3D54" w:rsidRPr="005D2B1B" w:rsidRDefault="00AC3D54" w:rsidP="0048153E">
            <w:pPr>
              <w:tabs>
                <w:tab w:val="left" w:pos="7371"/>
              </w:tabs>
              <w:spacing w:line="276" w:lineRule="auto"/>
              <w:ind w:firstLine="0"/>
              <w:rPr>
                <w:rFonts w:cs="SHREE_GUJ_OTF_0760"/>
                <w:b/>
                <w:bCs/>
                <w:sz w:val="28"/>
                <w:szCs w:val="28"/>
                <w:cs/>
                <w:lang w:bidi="gu-IN"/>
              </w:rPr>
            </w:pPr>
          </w:p>
        </w:tc>
        <w:tc>
          <w:tcPr>
            <w:tcW w:w="3267" w:type="dxa"/>
          </w:tcPr>
          <w:p w:rsidR="00AC3D54" w:rsidRDefault="00AC3D54" w:rsidP="0048153E">
            <w:pPr>
              <w:tabs>
                <w:tab w:val="left" w:pos="7371"/>
              </w:tabs>
              <w:spacing w:line="276" w:lineRule="auto"/>
              <w:ind w:firstLine="0"/>
              <w:jc w:val="both"/>
              <w:rPr>
                <w:rFonts w:cs="SHREE_GUJ_OTF_0760"/>
                <w:sz w:val="26"/>
                <w:szCs w:val="26"/>
                <w:lang w:bidi="gu-IN"/>
              </w:rPr>
            </w:pPr>
          </w:p>
        </w:tc>
      </w:tr>
      <w:tr w:rsidR="0096692A" w:rsidTr="0048153E">
        <w:trPr>
          <w:jc w:val="center"/>
        </w:trPr>
        <w:tc>
          <w:tcPr>
            <w:tcW w:w="3348" w:type="dxa"/>
          </w:tcPr>
          <w:p w:rsidR="0096692A" w:rsidRPr="005D2B1B" w:rsidRDefault="008A39B7" w:rsidP="0048153E">
            <w:pPr>
              <w:tabs>
                <w:tab w:val="left" w:pos="7371"/>
              </w:tabs>
              <w:spacing w:line="276" w:lineRule="auto"/>
              <w:ind w:firstLine="0"/>
              <w:rPr>
                <w:rFonts w:cs="SHREE_GUJ_OTF_0760"/>
                <w:b/>
                <w:bCs/>
                <w:sz w:val="28"/>
                <w:szCs w:val="28"/>
                <w:cs/>
                <w:lang w:bidi="gu-IN"/>
              </w:rPr>
            </w:pPr>
            <w:r w:rsidRPr="005D2B1B">
              <w:rPr>
                <w:rFonts w:cs="SHREE_GUJ_OTF_0760" w:hint="cs"/>
                <w:b/>
                <w:bCs/>
                <w:sz w:val="28"/>
                <w:szCs w:val="28"/>
                <w:cs/>
                <w:lang w:bidi="gu-IN"/>
              </w:rPr>
              <w:t>કચેરીના વડાની સહી/સિક્કા</w:t>
            </w:r>
          </w:p>
        </w:tc>
        <w:tc>
          <w:tcPr>
            <w:tcW w:w="3240" w:type="dxa"/>
          </w:tcPr>
          <w:p w:rsidR="0096692A" w:rsidRPr="005D2B1B" w:rsidRDefault="0096692A" w:rsidP="0048153E">
            <w:pPr>
              <w:tabs>
                <w:tab w:val="left" w:pos="7371"/>
              </w:tabs>
              <w:spacing w:line="276" w:lineRule="auto"/>
              <w:ind w:firstLine="0"/>
              <w:rPr>
                <w:rFonts w:cs="SHREE_GUJ_OTF_0760"/>
                <w:b/>
                <w:bCs/>
                <w:sz w:val="28"/>
                <w:szCs w:val="28"/>
                <w:cs/>
                <w:lang w:bidi="gu-IN"/>
              </w:rPr>
            </w:pPr>
          </w:p>
        </w:tc>
        <w:tc>
          <w:tcPr>
            <w:tcW w:w="3267" w:type="dxa"/>
          </w:tcPr>
          <w:p w:rsidR="0096692A" w:rsidRDefault="0096692A" w:rsidP="0048153E">
            <w:pPr>
              <w:tabs>
                <w:tab w:val="left" w:pos="7371"/>
              </w:tabs>
              <w:spacing w:line="276" w:lineRule="auto"/>
              <w:ind w:firstLine="0"/>
              <w:jc w:val="both"/>
              <w:rPr>
                <w:rFonts w:cs="SHREE_GUJ_OTF_0760"/>
                <w:sz w:val="26"/>
                <w:szCs w:val="26"/>
                <w:lang w:bidi="gu-IN"/>
              </w:rPr>
            </w:pPr>
          </w:p>
        </w:tc>
      </w:tr>
      <w:tr w:rsidR="0096692A" w:rsidTr="0048153E">
        <w:trPr>
          <w:jc w:val="center"/>
        </w:trPr>
        <w:tc>
          <w:tcPr>
            <w:tcW w:w="3348" w:type="dxa"/>
          </w:tcPr>
          <w:p w:rsidR="0096692A" w:rsidRPr="005D2B1B" w:rsidRDefault="0096692A" w:rsidP="0048153E">
            <w:pPr>
              <w:tabs>
                <w:tab w:val="left" w:pos="7371"/>
              </w:tabs>
              <w:spacing w:line="276" w:lineRule="auto"/>
              <w:ind w:firstLine="0"/>
              <w:rPr>
                <w:rFonts w:cs="SHREE_GUJ_OTF_0760"/>
                <w:b/>
                <w:bCs/>
                <w:sz w:val="28"/>
                <w:szCs w:val="28"/>
                <w:cs/>
                <w:lang w:bidi="gu-IN"/>
              </w:rPr>
            </w:pPr>
          </w:p>
        </w:tc>
        <w:tc>
          <w:tcPr>
            <w:tcW w:w="3240" w:type="dxa"/>
          </w:tcPr>
          <w:p w:rsidR="0096692A" w:rsidRPr="00E11C04" w:rsidRDefault="0096692A" w:rsidP="0048153E">
            <w:pPr>
              <w:tabs>
                <w:tab w:val="left" w:pos="7371"/>
              </w:tabs>
              <w:spacing w:line="276" w:lineRule="auto"/>
              <w:ind w:firstLine="0"/>
              <w:jc w:val="center"/>
              <w:rPr>
                <w:rFonts w:cs="SHREE_GUJ_OTF_0760"/>
                <w:b/>
                <w:bCs/>
                <w:sz w:val="28"/>
                <w:szCs w:val="28"/>
                <w:cs/>
                <w:lang w:bidi="gu-IN"/>
              </w:rPr>
            </w:pPr>
          </w:p>
        </w:tc>
        <w:tc>
          <w:tcPr>
            <w:tcW w:w="3267" w:type="dxa"/>
          </w:tcPr>
          <w:p w:rsidR="0096692A" w:rsidRDefault="0096692A" w:rsidP="0048153E">
            <w:pPr>
              <w:tabs>
                <w:tab w:val="left" w:pos="7371"/>
              </w:tabs>
              <w:spacing w:line="276" w:lineRule="auto"/>
              <w:ind w:firstLine="0"/>
              <w:jc w:val="both"/>
              <w:rPr>
                <w:rFonts w:cs="SHREE_GUJ_OTF_0760"/>
                <w:sz w:val="26"/>
                <w:szCs w:val="26"/>
                <w:lang w:bidi="gu-IN"/>
              </w:rPr>
            </w:pPr>
          </w:p>
        </w:tc>
      </w:tr>
      <w:tr w:rsidR="0096692A" w:rsidTr="0048153E">
        <w:trPr>
          <w:jc w:val="center"/>
        </w:trPr>
        <w:tc>
          <w:tcPr>
            <w:tcW w:w="3348" w:type="dxa"/>
          </w:tcPr>
          <w:p w:rsidR="0096692A" w:rsidRPr="005D2B1B" w:rsidRDefault="0096692A" w:rsidP="0048153E">
            <w:pPr>
              <w:tabs>
                <w:tab w:val="left" w:pos="7371"/>
              </w:tabs>
              <w:spacing w:line="276" w:lineRule="auto"/>
              <w:ind w:firstLine="0"/>
              <w:rPr>
                <w:rFonts w:cs="SHREE_GUJ_OTF_0760"/>
                <w:b/>
                <w:bCs/>
                <w:sz w:val="28"/>
                <w:szCs w:val="28"/>
                <w:cs/>
                <w:lang w:bidi="gu-IN"/>
              </w:rPr>
            </w:pPr>
          </w:p>
        </w:tc>
        <w:tc>
          <w:tcPr>
            <w:tcW w:w="3240" w:type="dxa"/>
          </w:tcPr>
          <w:p w:rsidR="0096692A" w:rsidRPr="00E11C04" w:rsidRDefault="0096692A" w:rsidP="0048153E">
            <w:pPr>
              <w:tabs>
                <w:tab w:val="left" w:pos="7371"/>
              </w:tabs>
              <w:spacing w:line="276" w:lineRule="auto"/>
              <w:ind w:firstLine="0"/>
              <w:jc w:val="center"/>
              <w:rPr>
                <w:rFonts w:cs="SHREE_GUJ_OTF_0760"/>
                <w:b/>
                <w:bCs/>
                <w:sz w:val="28"/>
                <w:szCs w:val="28"/>
                <w:cs/>
                <w:lang w:bidi="gu-IN"/>
              </w:rPr>
            </w:pPr>
          </w:p>
        </w:tc>
        <w:tc>
          <w:tcPr>
            <w:tcW w:w="3267" w:type="dxa"/>
          </w:tcPr>
          <w:p w:rsidR="0096692A" w:rsidRPr="005D2B1B" w:rsidRDefault="00B64715" w:rsidP="00B64715">
            <w:pPr>
              <w:tabs>
                <w:tab w:val="left" w:pos="7371"/>
              </w:tabs>
              <w:spacing w:line="276" w:lineRule="auto"/>
              <w:ind w:firstLine="0"/>
              <w:jc w:val="center"/>
              <w:rPr>
                <w:rFonts w:cs="SHREE_GUJ_OTF_0760"/>
                <w:b/>
                <w:bCs/>
                <w:sz w:val="28"/>
                <w:szCs w:val="28"/>
                <w:lang w:bidi="gu-IN"/>
              </w:rPr>
            </w:pPr>
            <w:r w:rsidRPr="00E11C04">
              <w:rPr>
                <w:rFonts w:cs="SHREE_GUJ_OTF_0760" w:hint="cs"/>
                <w:b/>
                <w:bCs/>
                <w:sz w:val="28"/>
                <w:szCs w:val="28"/>
                <w:cs/>
                <w:lang w:bidi="gu-IN"/>
              </w:rPr>
              <w:t>હિસાબ નિયામકશ્રી</w:t>
            </w:r>
          </w:p>
        </w:tc>
      </w:tr>
    </w:tbl>
    <w:p w:rsidR="002D5EE0" w:rsidRPr="00DA2D87" w:rsidRDefault="008A39B7" w:rsidP="00F16D79">
      <w:pPr>
        <w:spacing w:after="0" w:line="276" w:lineRule="auto"/>
        <w:ind w:firstLine="0"/>
        <w:jc w:val="center"/>
        <w:rPr>
          <w:rFonts w:cs="SHREE_GUJ_OTF_0760"/>
          <w:b/>
          <w:bCs/>
          <w:color w:val="FF0000"/>
          <w:sz w:val="32"/>
          <w:szCs w:val="32"/>
          <w:u w:val="single"/>
          <w:cs/>
          <w:lang w:val="en-IN" w:bidi="gu-IN"/>
        </w:rPr>
      </w:pPr>
      <w:r>
        <w:rPr>
          <w:rFonts w:cs="SHREE_GUJ_OTF_0760"/>
          <w:b/>
          <w:bCs/>
          <w:sz w:val="40"/>
          <w:szCs w:val="40"/>
          <w:u w:val="single"/>
          <w:cs/>
          <w:lang w:val="en-IN" w:bidi="gu-IN"/>
        </w:rPr>
        <w:br w:type="page"/>
      </w:r>
      <w:r w:rsidR="00B71B9D" w:rsidRPr="00DA2D87">
        <w:rPr>
          <w:rFonts w:cs="SHREE_GUJ_OTF_0760" w:hint="cs"/>
          <w:b/>
          <w:bCs/>
          <w:color w:val="FF0000"/>
          <w:sz w:val="32"/>
          <w:szCs w:val="32"/>
          <w:u w:val="single"/>
          <w:cs/>
          <w:lang w:val="en-IN" w:bidi="gu-IN"/>
        </w:rPr>
        <w:lastRenderedPageBreak/>
        <w:t>એનેક્ષર</w:t>
      </w:r>
      <w:r w:rsidR="002D5EE0" w:rsidRPr="00DA2D87">
        <w:rPr>
          <w:rFonts w:cs="SHREE_GUJ_OTF_0760" w:hint="cs"/>
          <w:b/>
          <w:bCs/>
          <w:color w:val="FF0000"/>
          <w:sz w:val="32"/>
          <w:szCs w:val="32"/>
          <w:u w:val="single"/>
          <w:cs/>
          <w:lang w:val="en-IN" w:bidi="gu-IN"/>
        </w:rPr>
        <w:t xml:space="preserve"> </w:t>
      </w:r>
      <w:r w:rsidR="002D5EE0" w:rsidRPr="00DA2D87">
        <w:rPr>
          <w:rFonts w:cs="SHREE_GUJ_OTF_0760"/>
          <w:b/>
          <w:bCs/>
          <w:color w:val="FF0000"/>
          <w:sz w:val="32"/>
          <w:szCs w:val="32"/>
          <w:u w:val="single"/>
          <w:cs/>
          <w:lang w:val="en-IN" w:bidi="gu-IN"/>
        </w:rPr>
        <w:t>–</w:t>
      </w:r>
      <w:r w:rsidR="002D5EE0" w:rsidRPr="00DA2D87">
        <w:rPr>
          <w:rFonts w:cs="SHREE_GUJ_OTF_0760" w:hint="cs"/>
          <w:b/>
          <w:bCs/>
          <w:color w:val="FF0000"/>
          <w:sz w:val="32"/>
          <w:szCs w:val="32"/>
          <w:u w:val="single"/>
          <w:cs/>
          <w:lang w:val="en-IN" w:bidi="gu-IN"/>
        </w:rPr>
        <w:t xml:space="preserve"> ૩</w:t>
      </w:r>
    </w:p>
    <w:p w:rsidR="002D5EE0" w:rsidRPr="00402BDC" w:rsidRDefault="002D5EE0" w:rsidP="00F8272E">
      <w:pPr>
        <w:spacing w:before="240" w:line="276" w:lineRule="auto"/>
        <w:ind w:firstLine="0"/>
        <w:jc w:val="center"/>
        <w:rPr>
          <w:rFonts w:cs="SHREE_GUJ_OTF_0760"/>
          <w:b/>
          <w:bCs/>
          <w:color w:val="0070C0"/>
          <w:sz w:val="32"/>
          <w:szCs w:val="32"/>
          <w:lang w:val="en-IN" w:bidi="gu-IN"/>
        </w:rPr>
      </w:pPr>
      <w:r w:rsidRPr="00402BDC">
        <w:rPr>
          <w:rFonts w:cs="SHREE_GUJ_OTF_0760" w:hint="cs"/>
          <w:b/>
          <w:bCs/>
          <w:color w:val="0070C0"/>
          <w:sz w:val="32"/>
          <w:szCs w:val="32"/>
          <w:cs/>
          <w:lang w:val="en-IN" w:bidi="gu-IN"/>
        </w:rPr>
        <w:t xml:space="preserve">દરખાસ્ત માટેનું </w:t>
      </w:r>
      <w:r w:rsidR="0013747D">
        <w:rPr>
          <w:rFonts w:cs="SHREE_GUJ_OTF_0760" w:hint="cs"/>
          <w:b/>
          <w:bCs/>
          <w:color w:val="0070C0"/>
          <w:sz w:val="32"/>
          <w:szCs w:val="32"/>
          <w:cs/>
          <w:lang w:val="en-IN" w:bidi="gu-IN"/>
        </w:rPr>
        <w:t>ચેકલિસ્ટ</w:t>
      </w:r>
    </w:p>
    <w:p w:rsidR="002D5EE0" w:rsidRPr="00402BDC" w:rsidRDefault="001C5DCC" w:rsidP="00F8272E">
      <w:pPr>
        <w:spacing w:after="0" w:line="360" w:lineRule="auto"/>
        <w:ind w:firstLine="0"/>
        <w:jc w:val="center"/>
        <w:rPr>
          <w:rFonts w:ascii="Times New Roman" w:hAnsi="Times New Roman" w:cs="Times New Roman"/>
          <w:b/>
          <w:bCs/>
          <w:color w:val="00B050"/>
          <w:lang w:val="en-IN" w:bidi="gu-IN"/>
        </w:rPr>
      </w:pPr>
      <w:r w:rsidRPr="00402BDC">
        <w:rPr>
          <w:rFonts w:ascii="Times New Roman" w:hAnsi="Times New Roman"/>
          <w:b/>
          <w:bCs/>
          <w:color w:val="00B050"/>
          <w:lang w:val="en-IN" w:bidi="gu-IN"/>
        </w:rPr>
        <w:t>(</w:t>
      </w:r>
      <w:r w:rsidR="002D5EE0" w:rsidRPr="00402BDC">
        <w:rPr>
          <w:rFonts w:ascii="Times New Roman" w:hAnsi="Times New Roman" w:cs="Times New Roman"/>
          <w:b/>
          <w:bCs/>
          <w:color w:val="00B050"/>
          <w:lang w:val="en-IN" w:bidi="gu-IN"/>
        </w:rPr>
        <w:t>SD (SECURITY DEPOSIT)/ PB (PERFORMANCE BOND)</w:t>
      </w:r>
      <w:r w:rsidRPr="00402BDC">
        <w:rPr>
          <w:rFonts w:ascii="Times New Roman" w:hAnsi="Times New Roman" w:cs="Times New Roman"/>
          <w:b/>
          <w:bCs/>
          <w:color w:val="00B050"/>
          <w:lang w:val="en-IN" w:bidi="gu-IN"/>
        </w:rPr>
        <w:t>/</w:t>
      </w:r>
      <w:r w:rsidR="00EE38D6" w:rsidRPr="00402BDC">
        <w:rPr>
          <w:rFonts w:ascii="Times New Roman" w:hAnsi="Times New Roman" w:cs="Times New Roman"/>
          <w:b/>
          <w:bCs/>
          <w:color w:val="00B050"/>
          <w:lang w:val="en-IN" w:bidi="gu-IN"/>
        </w:rPr>
        <w:t xml:space="preserve"> </w:t>
      </w:r>
      <w:r w:rsidR="00415E8B" w:rsidRPr="00415E8B">
        <w:rPr>
          <w:rFonts w:ascii="Times New Roman" w:hAnsi="Times New Roman" w:cs="Times New Roman"/>
          <w:b/>
          <w:bCs/>
          <w:color w:val="00B050"/>
          <w:lang w:val="en-IN" w:bidi="gu-IN"/>
        </w:rPr>
        <w:t xml:space="preserve">MISCELLANEOUS DEPOSIT </w:t>
      </w:r>
      <w:r w:rsidR="00415E8B">
        <w:rPr>
          <w:rFonts w:ascii="Times New Roman" w:hAnsi="Times New Roman" w:cs="Times New Roman"/>
          <w:b/>
          <w:bCs/>
          <w:color w:val="00B050"/>
          <w:lang w:val="en-IN" w:bidi="gu-IN"/>
        </w:rPr>
        <w:t>/</w:t>
      </w:r>
      <w:r w:rsidR="0027441C" w:rsidRPr="00402BDC">
        <w:rPr>
          <w:rFonts w:ascii="Times New Roman" w:hAnsi="Times New Roman" w:cs="Times New Roman"/>
          <w:b/>
          <w:bCs/>
          <w:color w:val="00B050"/>
          <w:lang w:val="en-IN" w:bidi="gu-IN"/>
        </w:rPr>
        <w:t xml:space="preserve"> </w:t>
      </w:r>
      <w:r w:rsidR="00EE38D6" w:rsidRPr="00402BDC">
        <w:rPr>
          <w:rFonts w:ascii="Times New Roman" w:hAnsi="Times New Roman" w:cs="Times New Roman"/>
          <w:b/>
          <w:bCs/>
          <w:color w:val="00B050"/>
          <w:lang w:val="en-IN" w:bidi="gu-IN"/>
        </w:rPr>
        <w:t>EMD (EARNEST MONEY DEPOSIT)/</w:t>
      </w:r>
      <w:r w:rsidR="00EE38D6">
        <w:rPr>
          <w:rFonts w:ascii="Times New Roman" w:hAnsi="Times New Roman" w:hint="cs"/>
          <w:b/>
          <w:bCs/>
          <w:color w:val="00B050"/>
          <w:cs/>
          <w:lang w:val="en-IN" w:bidi="gu-IN"/>
        </w:rPr>
        <w:t xml:space="preserve"> </w:t>
      </w:r>
      <w:r w:rsidRPr="00402BDC">
        <w:rPr>
          <w:rFonts w:ascii="Times New Roman" w:hAnsi="Times New Roman" w:cs="Times New Roman"/>
          <w:b/>
          <w:bCs/>
          <w:color w:val="00B050"/>
          <w:lang w:val="en-IN" w:bidi="gu-IN"/>
        </w:rPr>
        <w:t>LAB TESTING</w:t>
      </w:r>
      <w:r w:rsidR="00A50811" w:rsidRPr="00402BDC">
        <w:rPr>
          <w:rFonts w:ascii="Times New Roman" w:hAnsi="Times New Roman" w:hint="cs"/>
          <w:b/>
          <w:bCs/>
          <w:color w:val="00B050"/>
          <w:cs/>
          <w:lang w:val="en-IN" w:bidi="gu-IN"/>
        </w:rPr>
        <w:t xml:space="preserve"> </w:t>
      </w:r>
      <w:r w:rsidR="00A50811" w:rsidRPr="00402BDC">
        <w:rPr>
          <w:rFonts w:ascii="Times New Roman" w:hAnsi="Times New Roman" w:cs="Times New Roman" w:hint="cs"/>
          <w:b/>
          <w:bCs/>
          <w:color w:val="00B050"/>
          <w:cs/>
          <w:lang w:val="en-IN" w:bidi="gu-IN"/>
        </w:rPr>
        <w:t>FEE</w:t>
      </w:r>
      <w:r w:rsidRPr="00402BDC">
        <w:rPr>
          <w:rFonts w:ascii="Times New Roman" w:hAnsi="Times New Roman" w:cs="Times New Roman"/>
          <w:b/>
          <w:bCs/>
          <w:color w:val="00B050"/>
          <w:lang w:val="en-IN" w:bidi="gu-IN"/>
        </w:rPr>
        <w:t>)</w:t>
      </w:r>
    </w:p>
    <w:p w:rsidR="000C1CD4" w:rsidRPr="006F4220" w:rsidRDefault="00185684" w:rsidP="006F4220">
      <w:pPr>
        <w:spacing w:line="360" w:lineRule="auto"/>
        <w:ind w:firstLine="0"/>
        <w:rPr>
          <w:rFonts w:cs="SHREE_GUJ_OTF_0760"/>
          <w:b/>
          <w:bCs/>
          <w:color w:val="7030A0"/>
          <w:sz w:val="26"/>
          <w:szCs w:val="26"/>
          <w:lang w:val="en-IN" w:bidi="gu-IN"/>
        </w:rPr>
      </w:pPr>
      <w:r w:rsidRPr="006F4220">
        <w:rPr>
          <w:rFonts w:cs="SHREE_GUJ_OTF_0760" w:hint="cs"/>
          <w:b/>
          <w:bCs/>
          <w:color w:val="7030A0"/>
          <w:sz w:val="26"/>
          <w:szCs w:val="26"/>
          <w:cs/>
          <w:lang w:val="en-IN" w:bidi="gu-IN"/>
        </w:rPr>
        <w:t>સૂચનાઓ:-</w:t>
      </w:r>
    </w:p>
    <w:p w:rsidR="002D5EE0" w:rsidRPr="006F4220" w:rsidRDefault="002D5EE0" w:rsidP="006F4220">
      <w:pPr>
        <w:pStyle w:val="ListParagraph"/>
        <w:numPr>
          <w:ilvl w:val="0"/>
          <w:numId w:val="22"/>
        </w:numPr>
        <w:spacing w:line="360" w:lineRule="auto"/>
        <w:jc w:val="both"/>
        <w:rPr>
          <w:rFonts w:cs="SHREE_GUJ_OTF_0760"/>
          <w:sz w:val="26"/>
          <w:szCs w:val="26"/>
          <w:lang w:bidi="gu-IN"/>
        </w:rPr>
      </w:pPr>
      <w:r w:rsidRPr="006F4220">
        <w:rPr>
          <w:rFonts w:cs="SHREE_GUJ_OTF_0760" w:hint="cs"/>
          <w:sz w:val="26"/>
          <w:szCs w:val="26"/>
          <w:cs/>
          <w:lang w:bidi="gu-IN"/>
        </w:rPr>
        <w:t xml:space="preserve">દરેક </w:t>
      </w:r>
      <w:r w:rsidR="00E86F96" w:rsidRPr="006F4220">
        <w:rPr>
          <w:rFonts w:cs="SHREE_GUJ_OTF_0760"/>
          <w:sz w:val="26"/>
          <w:szCs w:val="26"/>
          <w:cs/>
          <w:lang w:bidi="gu-IN"/>
        </w:rPr>
        <w:t>કામ/ખરીદી/હરાજીની</w:t>
      </w:r>
      <w:r w:rsidRPr="006F4220">
        <w:rPr>
          <w:rFonts w:cs="SHREE_GUJ_OTF_0760" w:hint="cs"/>
          <w:sz w:val="26"/>
          <w:szCs w:val="26"/>
          <w:cs/>
          <w:lang w:bidi="gu-IN"/>
        </w:rPr>
        <w:t xml:space="preserve"> </w:t>
      </w:r>
      <w:r w:rsidR="001E15C5">
        <w:rPr>
          <w:rFonts w:cs="SHREE_GUJ_OTF_0760" w:hint="cs"/>
          <w:sz w:val="26"/>
          <w:szCs w:val="26"/>
          <w:cs/>
          <w:lang w:bidi="gu-IN"/>
        </w:rPr>
        <w:t>ડિપોઝીટ</w:t>
      </w:r>
      <w:r w:rsidR="000E3402" w:rsidRPr="006F4220">
        <w:rPr>
          <w:rFonts w:cs="SHREE_GUJ_OTF_0760" w:hint="cs"/>
          <w:sz w:val="26"/>
          <w:szCs w:val="26"/>
          <w:cs/>
          <w:lang w:bidi="gu-IN"/>
        </w:rPr>
        <w:t xml:space="preserve"> </w:t>
      </w:r>
      <w:r w:rsidR="00D829B0">
        <w:rPr>
          <w:rFonts w:cs="SHREE_GUJ_OTF_0760" w:hint="cs"/>
          <w:sz w:val="26"/>
          <w:szCs w:val="26"/>
          <w:cs/>
          <w:lang w:bidi="gu-IN"/>
        </w:rPr>
        <w:t>પરત</w:t>
      </w:r>
      <w:r w:rsidR="000E3402" w:rsidRPr="006F4220">
        <w:rPr>
          <w:rFonts w:cs="SHREE_GUJ_OTF_0760"/>
          <w:sz w:val="26"/>
          <w:szCs w:val="26"/>
          <w:cs/>
          <w:lang w:bidi="gu-IN"/>
        </w:rPr>
        <w:t xml:space="preserve"> કરવાની અલગ-અલગ</w:t>
      </w:r>
      <w:r w:rsidR="000E3402" w:rsidRPr="006F4220">
        <w:rPr>
          <w:rFonts w:cs="SHREE_GUJ_OTF_0760" w:hint="cs"/>
          <w:sz w:val="26"/>
          <w:szCs w:val="26"/>
          <w:cs/>
          <w:lang w:bidi="gu-IN"/>
        </w:rPr>
        <w:t xml:space="preserve"> દરખાસ્ત</w:t>
      </w:r>
      <w:r w:rsidR="000E3402" w:rsidRPr="006F4220">
        <w:rPr>
          <w:rFonts w:cs="SHREE_GUJ_OTF_0760"/>
          <w:sz w:val="26"/>
          <w:szCs w:val="26"/>
          <w:cs/>
          <w:lang w:bidi="gu-IN"/>
        </w:rPr>
        <w:t xml:space="preserve"> </w:t>
      </w:r>
      <w:r w:rsidR="000E3402" w:rsidRPr="006F4220">
        <w:rPr>
          <w:rFonts w:cs="SHREE_GUJ_OTF_0760" w:hint="cs"/>
          <w:sz w:val="26"/>
          <w:szCs w:val="26"/>
          <w:cs/>
          <w:lang w:bidi="gu-IN"/>
        </w:rPr>
        <w:t>અલગ-અલગ</w:t>
      </w:r>
      <w:r w:rsidR="000E3402" w:rsidRPr="006F4220">
        <w:rPr>
          <w:rFonts w:cs="SHREE_GUJ_OTF_0760"/>
          <w:sz w:val="26"/>
          <w:szCs w:val="26"/>
          <w:cs/>
          <w:lang w:bidi="gu-IN"/>
        </w:rPr>
        <w:t xml:space="preserve"> ફોર્વડીંગ લેટર સાથે</w:t>
      </w:r>
      <w:r w:rsidR="000E3402" w:rsidRPr="006F4220">
        <w:rPr>
          <w:rFonts w:cs="SHREE_GUJ_OTF_0760" w:hint="cs"/>
          <w:sz w:val="26"/>
          <w:szCs w:val="26"/>
          <w:cs/>
          <w:lang w:bidi="gu-IN"/>
        </w:rPr>
        <w:t xml:space="preserve"> </w:t>
      </w:r>
      <w:r w:rsidR="00163D11" w:rsidRPr="006F4220">
        <w:rPr>
          <w:rFonts w:cs="SHREE_GUJ_OTF_0760" w:hint="cs"/>
          <w:sz w:val="26"/>
          <w:szCs w:val="26"/>
          <w:cs/>
          <w:lang w:bidi="gu-IN"/>
        </w:rPr>
        <w:t xml:space="preserve">નીચે મુજબના </w:t>
      </w:r>
      <w:r w:rsidR="0013747D" w:rsidRPr="006F4220">
        <w:rPr>
          <w:rFonts w:cs="SHREE_GUJ_OTF_0760" w:hint="cs"/>
          <w:sz w:val="26"/>
          <w:szCs w:val="26"/>
          <w:cs/>
          <w:lang w:bidi="gu-IN"/>
        </w:rPr>
        <w:t>ચેકલિસ્ટ</w:t>
      </w:r>
      <w:r w:rsidR="00163D11" w:rsidRPr="006F4220">
        <w:rPr>
          <w:rFonts w:cs="SHREE_GUJ_OTF_0760"/>
          <w:sz w:val="26"/>
          <w:szCs w:val="26"/>
          <w:cs/>
          <w:lang w:bidi="gu-IN"/>
        </w:rPr>
        <w:t xml:space="preserve"> પ્રમાણે </w:t>
      </w:r>
      <w:r w:rsidR="00163D11" w:rsidRPr="006F4220">
        <w:rPr>
          <w:rFonts w:cs="SHREE_GUJ_OTF_0760" w:hint="cs"/>
          <w:sz w:val="26"/>
          <w:szCs w:val="26"/>
          <w:cs/>
          <w:lang w:bidi="gu-IN"/>
        </w:rPr>
        <w:t>તૈયાર કરવી તેમજ એનેક્ષર સહિતના</w:t>
      </w:r>
      <w:r w:rsidR="00163D11" w:rsidRPr="006F4220">
        <w:rPr>
          <w:rFonts w:cs="SHREE_GUJ_OTF_0760"/>
          <w:sz w:val="26"/>
          <w:szCs w:val="26"/>
          <w:cs/>
          <w:lang w:bidi="gu-IN"/>
        </w:rPr>
        <w:t xml:space="preserve"> બીડાણ</w:t>
      </w:r>
      <w:r w:rsidRPr="006F4220">
        <w:rPr>
          <w:rFonts w:cs="SHREE_GUJ_OTF_0760" w:hint="cs"/>
          <w:sz w:val="26"/>
          <w:szCs w:val="26"/>
          <w:cs/>
          <w:lang w:bidi="gu-IN"/>
        </w:rPr>
        <w:t>માં ઉપર જમણી બાજુ પાના નંબર અવશ્ય દર્શાવવા.</w:t>
      </w:r>
      <w:r w:rsidR="003D7FB7" w:rsidRPr="006F4220">
        <w:rPr>
          <w:rFonts w:cs="SHREE_GUJ_OTF_0760" w:hint="cs"/>
          <w:sz w:val="26"/>
          <w:szCs w:val="26"/>
          <w:cs/>
          <w:lang w:bidi="gu-IN"/>
        </w:rPr>
        <w:t xml:space="preserve"> </w:t>
      </w:r>
      <w:r w:rsidRPr="006F4220">
        <w:rPr>
          <w:rFonts w:cs="SHREE_GUJ_OTF_0760" w:hint="cs"/>
          <w:b/>
          <w:bCs/>
          <w:sz w:val="26"/>
          <w:szCs w:val="26"/>
          <w:cs/>
          <w:lang w:bidi="gu-IN"/>
        </w:rPr>
        <w:t>(દા.ત. દરખાસ્તનાં કુલ ૧૦ પાના હોય તો એનેક્ષર-૧/૨ થી શરૂ કરી ૧/૧૦</w:t>
      </w:r>
      <w:r w:rsidR="00A56889" w:rsidRPr="006F4220">
        <w:rPr>
          <w:rFonts w:cs="SHREE_GUJ_OTF_0760" w:hint="cs"/>
          <w:b/>
          <w:bCs/>
          <w:sz w:val="26"/>
          <w:szCs w:val="26"/>
          <w:cs/>
          <w:lang w:val="en-IN" w:bidi="gu-IN"/>
        </w:rPr>
        <w:t xml:space="preserve"> - </w:t>
      </w:r>
      <w:r w:rsidR="008F5837" w:rsidRPr="006F4220">
        <w:rPr>
          <w:rFonts w:cs="SHREE_GUJ_OTF_0760" w:hint="cs"/>
          <w:b/>
          <w:bCs/>
          <w:sz w:val="26"/>
          <w:szCs w:val="26"/>
          <w:cs/>
          <w:lang w:val="en-IN" w:bidi="gu-IN"/>
        </w:rPr>
        <w:t>૧૦/૧૦</w:t>
      </w:r>
      <w:r w:rsidR="00C47122" w:rsidRPr="006F4220">
        <w:rPr>
          <w:rFonts w:cs="SHREE_GUJ_OTF_0760"/>
          <w:b/>
          <w:bCs/>
          <w:sz w:val="26"/>
          <w:szCs w:val="26"/>
          <w:lang w:val="en-IN" w:bidi="gu-IN"/>
        </w:rPr>
        <w:t xml:space="preserve"> </w:t>
      </w:r>
      <w:r w:rsidR="00C47122" w:rsidRPr="006F4220">
        <w:rPr>
          <w:rFonts w:cs="SHREE_GUJ_OTF_0760" w:hint="cs"/>
          <w:b/>
          <w:bCs/>
          <w:sz w:val="26"/>
          <w:szCs w:val="26"/>
          <w:cs/>
          <w:lang w:bidi="gu-IN"/>
        </w:rPr>
        <w:t>એમ</w:t>
      </w:r>
      <w:r w:rsidR="00C47122" w:rsidRPr="006F4220">
        <w:rPr>
          <w:rFonts w:cs="SHREE_GUJ_OTF_0760"/>
          <w:b/>
          <w:bCs/>
          <w:sz w:val="26"/>
          <w:szCs w:val="26"/>
          <w:cs/>
          <w:lang w:bidi="gu-IN"/>
        </w:rPr>
        <w:t xml:space="preserve"> </w:t>
      </w:r>
      <w:r w:rsidR="00C47122" w:rsidRPr="006F4220">
        <w:rPr>
          <w:rFonts w:cs="SHREE_GUJ_OTF_0760" w:hint="cs"/>
          <w:b/>
          <w:bCs/>
          <w:sz w:val="26"/>
          <w:szCs w:val="26"/>
          <w:cs/>
          <w:lang w:val="en-IN" w:bidi="gu-IN"/>
        </w:rPr>
        <w:t>દર્શાવવું.</w:t>
      </w:r>
      <w:r w:rsidR="008F5837" w:rsidRPr="006F4220">
        <w:rPr>
          <w:rFonts w:cs="SHREE_GUJ_OTF_0760" w:hint="cs"/>
          <w:b/>
          <w:bCs/>
          <w:sz w:val="26"/>
          <w:szCs w:val="26"/>
          <w:cs/>
          <w:lang w:val="en-IN" w:bidi="gu-IN"/>
        </w:rPr>
        <w:t>)</w:t>
      </w:r>
    </w:p>
    <w:p w:rsidR="008F5837" w:rsidRPr="006F4220" w:rsidRDefault="008F5837" w:rsidP="006F4220">
      <w:pPr>
        <w:pStyle w:val="ListParagraph"/>
        <w:numPr>
          <w:ilvl w:val="0"/>
          <w:numId w:val="22"/>
        </w:numPr>
        <w:spacing w:line="360" w:lineRule="auto"/>
        <w:jc w:val="both"/>
        <w:rPr>
          <w:rFonts w:cs="SHREE_GUJ_OTF_0760"/>
          <w:sz w:val="26"/>
          <w:szCs w:val="26"/>
          <w:lang w:val="en-IN" w:bidi="gu-IN"/>
        </w:rPr>
      </w:pPr>
      <w:r w:rsidRPr="006F4220">
        <w:rPr>
          <w:rFonts w:cs="SHREE_GUJ_OTF_0760" w:hint="cs"/>
          <w:sz w:val="26"/>
          <w:szCs w:val="26"/>
          <w:cs/>
          <w:lang w:val="en-IN" w:bidi="gu-IN"/>
        </w:rPr>
        <w:t xml:space="preserve">એનેક્ષર-૧ અથવા </w:t>
      </w:r>
      <w:r w:rsidR="00F03EB8" w:rsidRPr="006F4220">
        <w:rPr>
          <w:rFonts w:cs="SHREE_GUJ_OTF_0760" w:hint="cs"/>
          <w:sz w:val="26"/>
          <w:szCs w:val="26"/>
          <w:cs/>
          <w:lang w:val="en-IN" w:bidi="gu-IN"/>
        </w:rPr>
        <w:t>એનેક્ષર-</w:t>
      </w:r>
      <w:r w:rsidRPr="006F4220">
        <w:rPr>
          <w:rFonts w:cs="SHREE_GUJ_OTF_0760" w:hint="cs"/>
          <w:sz w:val="26"/>
          <w:szCs w:val="26"/>
          <w:cs/>
          <w:lang w:val="en-IN" w:bidi="gu-IN"/>
        </w:rPr>
        <w:t xml:space="preserve">૨ માં જે </w:t>
      </w:r>
      <w:r w:rsidR="005E6917" w:rsidRPr="006F4220">
        <w:rPr>
          <w:rFonts w:cs="SHREE_GUJ_OTF_0760" w:hint="cs"/>
          <w:sz w:val="26"/>
          <w:szCs w:val="26"/>
          <w:cs/>
          <w:lang w:val="en-IN" w:bidi="gu-IN"/>
        </w:rPr>
        <w:t>વિગતો</w:t>
      </w:r>
      <w:r w:rsidRPr="006F4220">
        <w:rPr>
          <w:rFonts w:cs="SHREE_GUJ_OTF_0760" w:hint="cs"/>
          <w:sz w:val="26"/>
          <w:szCs w:val="26"/>
          <w:cs/>
          <w:lang w:val="en-IN" w:bidi="gu-IN"/>
        </w:rPr>
        <w:t xml:space="preserve"> લાગુ પડતી ન હોય ત્યાં </w:t>
      </w:r>
      <w:r w:rsidRPr="006F4220">
        <w:rPr>
          <w:rFonts w:cs="SHREE_GUJ_OTF_0760" w:hint="cs"/>
          <w:b/>
          <w:bCs/>
          <w:sz w:val="26"/>
          <w:szCs w:val="26"/>
          <w:cs/>
          <w:lang w:val="en-IN" w:bidi="gu-IN"/>
        </w:rPr>
        <w:t>“લાગુ પડતું નથી”</w:t>
      </w:r>
      <w:r w:rsidRPr="006F4220">
        <w:rPr>
          <w:rFonts w:cs="SHREE_GUJ_OTF_0760" w:hint="cs"/>
          <w:sz w:val="26"/>
          <w:szCs w:val="26"/>
          <w:cs/>
          <w:lang w:val="en-IN" w:bidi="gu-IN"/>
        </w:rPr>
        <w:t xml:space="preserve"> </w:t>
      </w:r>
      <w:r w:rsidR="00163D11" w:rsidRPr="006F4220">
        <w:rPr>
          <w:rFonts w:cs="SHREE_GUJ_OTF_0760" w:hint="cs"/>
          <w:sz w:val="26"/>
          <w:szCs w:val="26"/>
          <w:cs/>
          <w:lang w:bidi="gu-IN"/>
        </w:rPr>
        <w:t>એમ</w:t>
      </w:r>
      <w:r w:rsidR="00163D11" w:rsidRPr="006F4220">
        <w:rPr>
          <w:rFonts w:cs="SHREE_GUJ_OTF_0760"/>
          <w:sz w:val="26"/>
          <w:szCs w:val="26"/>
          <w:cs/>
          <w:lang w:bidi="gu-IN"/>
        </w:rPr>
        <w:t xml:space="preserve"> </w:t>
      </w:r>
      <w:r w:rsidR="005E6917" w:rsidRPr="006F4220">
        <w:rPr>
          <w:rFonts w:cs="SHREE_GUJ_OTF_0760" w:hint="cs"/>
          <w:sz w:val="26"/>
          <w:szCs w:val="26"/>
          <w:cs/>
          <w:lang w:bidi="gu-IN"/>
        </w:rPr>
        <w:t xml:space="preserve">અવશ્ય </w:t>
      </w:r>
      <w:r w:rsidR="00163D11" w:rsidRPr="006F4220">
        <w:rPr>
          <w:rFonts w:cs="SHREE_GUJ_OTF_0760" w:hint="cs"/>
          <w:sz w:val="26"/>
          <w:szCs w:val="26"/>
          <w:cs/>
          <w:lang w:val="en-IN" w:bidi="gu-IN"/>
        </w:rPr>
        <w:t>દર્શાવવું.</w:t>
      </w:r>
    </w:p>
    <w:p w:rsidR="008F5837" w:rsidRPr="006F4220" w:rsidRDefault="00026E82" w:rsidP="006F4220">
      <w:pPr>
        <w:pStyle w:val="ListParagraph"/>
        <w:numPr>
          <w:ilvl w:val="0"/>
          <w:numId w:val="22"/>
        </w:numPr>
        <w:spacing w:line="360" w:lineRule="auto"/>
        <w:jc w:val="both"/>
        <w:rPr>
          <w:rFonts w:cs="SHREE_GUJ_OTF_0760"/>
          <w:sz w:val="26"/>
          <w:szCs w:val="26"/>
          <w:lang w:val="en-IN" w:bidi="gu-IN"/>
        </w:rPr>
      </w:pPr>
      <w:r w:rsidRPr="006F4220">
        <w:rPr>
          <w:rFonts w:cs="SHREE_GUJ_OTF_0760"/>
          <w:sz w:val="26"/>
          <w:szCs w:val="26"/>
          <w:cs/>
          <w:lang w:bidi="gu-IN"/>
        </w:rPr>
        <w:t xml:space="preserve">દરેક કામ/ખરીદી/હરાજીની </w:t>
      </w:r>
      <w:r w:rsidR="001E15C5">
        <w:rPr>
          <w:rFonts w:cs="SHREE_GUJ_OTF_0760"/>
          <w:sz w:val="26"/>
          <w:szCs w:val="26"/>
          <w:cs/>
          <w:lang w:bidi="gu-IN"/>
        </w:rPr>
        <w:t>ડિપોઝીટ</w:t>
      </w:r>
      <w:r w:rsidRPr="006F4220">
        <w:rPr>
          <w:rFonts w:cs="SHREE_GUJ_OTF_0760"/>
          <w:sz w:val="26"/>
          <w:szCs w:val="26"/>
          <w:cs/>
          <w:lang w:bidi="gu-IN"/>
        </w:rPr>
        <w:t xml:space="preserve"> </w:t>
      </w:r>
      <w:r w:rsidR="00D829B0">
        <w:rPr>
          <w:rFonts w:cs="SHREE_GUJ_OTF_0760"/>
          <w:sz w:val="26"/>
          <w:szCs w:val="26"/>
          <w:cs/>
          <w:lang w:bidi="gu-IN"/>
        </w:rPr>
        <w:t>પરત</w:t>
      </w:r>
      <w:r w:rsidRPr="006F4220">
        <w:rPr>
          <w:rFonts w:cs="SHREE_GUJ_OTF_0760"/>
          <w:sz w:val="26"/>
          <w:szCs w:val="26"/>
          <w:cs/>
          <w:lang w:bidi="gu-IN"/>
        </w:rPr>
        <w:t xml:space="preserve"> કરવાની દરખાસ્ત</w:t>
      </w:r>
      <w:r w:rsidRPr="006F4220">
        <w:rPr>
          <w:rFonts w:cs="SHREE_GUJ_OTF_0760" w:hint="cs"/>
          <w:sz w:val="26"/>
          <w:szCs w:val="26"/>
          <w:cs/>
          <w:lang w:bidi="gu-IN"/>
        </w:rPr>
        <w:t>માં ડિપોઝીટનાં</w:t>
      </w:r>
      <w:r w:rsidRPr="006F4220">
        <w:rPr>
          <w:rFonts w:cs="SHREE_GUJ_OTF_0760"/>
          <w:sz w:val="26"/>
          <w:szCs w:val="26"/>
          <w:cs/>
          <w:lang w:bidi="gu-IN"/>
        </w:rPr>
        <w:t xml:space="preserve"> પ્રકાર પ્રમાણે</w:t>
      </w:r>
      <w:r w:rsidR="00791FF4" w:rsidRPr="006F4220">
        <w:rPr>
          <w:rFonts w:cs="SHREE_GUJ_OTF_0760" w:hint="cs"/>
          <w:sz w:val="26"/>
          <w:szCs w:val="26"/>
          <w:cs/>
          <w:lang w:bidi="gu-IN"/>
        </w:rPr>
        <w:t xml:space="preserve"> લાગુ</w:t>
      </w:r>
      <w:r w:rsidR="00791FF4" w:rsidRPr="006F4220">
        <w:rPr>
          <w:rFonts w:cs="SHREE_GUJ_OTF_0760"/>
          <w:sz w:val="26"/>
          <w:szCs w:val="26"/>
          <w:cs/>
          <w:lang w:bidi="gu-IN"/>
        </w:rPr>
        <w:t xml:space="preserve"> </w:t>
      </w:r>
      <w:r w:rsidR="00791FF4" w:rsidRPr="006F4220">
        <w:rPr>
          <w:rFonts w:cs="SHREE_GUJ_OTF_0760" w:hint="cs"/>
          <w:sz w:val="26"/>
          <w:szCs w:val="26"/>
          <w:cs/>
          <w:lang w:bidi="gu-IN"/>
        </w:rPr>
        <w:t>પડતું</w:t>
      </w:r>
      <w:r w:rsidRPr="006F4220">
        <w:rPr>
          <w:rFonts w:cs="SHREE_GUJ_OTF_0760"/>
          <w:sz w:val="26"/>
          <w:szCs w:val="26"/>
          <w:cs/>
          <w:lang w:bidi="gu-IN"/>
        </w:rPr>
        <w:t xml:space="preserve"> </w:t>
      </w:r>
      <w:r w:rsidR="0013747D" w:rsidRPr="006F4220">
        <w:rPr>
          <w:rFonts w:cs="SHREE_GUJ_OTF_0760" w:hint="cs"/>
          <w:sz w:val="26"/>
          <w:szCs w:val="26"/>
          <w:cs/>
          <w:lang w:bidi="gu-IN"/>
        </w:rPr>
        <w:t>ચેકલિસ્ટ</w:t>
      </w:r>
      <w:r w:rsidR="008F5837" w:rsidRPr="006F4220">
        <w:rPr>
          <w:rFonts w:cs="SHREE_GUJ_OTF_0760" w:hint="cs"/>
          <w:sz w:val="26"/>
          <w:szCs w:val="26"/>
          <w:cs/>
          <w:lang w:val="en-IN" w:bidi="gu-IN"/>
        </w:rPr>
        <w:t xml:space="preserve"> </w:t>
      </w:r>
      <w:r w:rsidR="008F5837" w:rsidRPr="006F4220">
        <w:rPr>
          <w:rFonts w:cs="SHREE_GUJ_OTF_0760" w:hint="cs"/>
          <w:b/>
          <w:bCs/>
          <w:sz w:val="26"/>
          <w:szCs w:val="26"/>
          <w:cs/>
          <w:lang w:val="en-IN" w:bidi="gu-IN"/>
        </w:rPr>
        <w:t>એનેક્ષર-૧</w:t>
      </w:r>
      <w:r w:rsidR="008F5837" w:rsidRPr="006F4220">
        <w:rPr>
          <w:rFonts w:cs="SHREE_GUJ_OTF_0760" w:hint="cs"/>
          <w:sz w:val="26"/>
          <w:szCs w:val="26"/>
          <w:cs/>
          <w:lang w:val="en-IN" w:bidi="gu-IN"/>
        </w:rPr>
        <w:t xml:space="preserve"> </w:t>
      </w:r>
      <w:r w:rsidR="00791FF4" w:rsidRPr="006F4220">
        <w:rPr>
          <w:rFonts w:cs="SHREE_GUJ_OTF_0760" w:hint="cs"/>
          <w:sz w:val="26"/>
          <w:szCs w:val="26"/>
          <w:cs/>
          <w:lang w:val="en-IN" w:bidi="gu-IN"/>
        </w:rPr>
        <w:t>અને</w:t>
      </w:r>
      <w:r w:rsidR="008F5837" w:rsidRPr="006F4220">
        <w:rPr>
          <w:rFonts w:cs="SHREE_GUJ_OTF_0760" w:hint="cs"/>
          <w:sz w:val="26"/>
          <w:szCs w:val="26"/>
          <w:cs/>
          <w:lang w:val="en-IN" w:bidi="gu-IN"/>
        </w:rPr>
        <w:t xml:space="preserve"> </w:t>
      </w:r>
      <w:r w:rsidR="00791FF4" w:rsidRPr="006F4220">
        <w:rPr>
          <w:rFonts w:cs="SHREE_GUJ_OTF_0760" w:hint="cs"/>
          <w:b/>
          <w:bCs/>
          <w:sz w:val="26"/>
          <w:szCs w:val="26"/>
          <w:cs/>
          <w:lang w:val="en-IN" w:bidi="gu-IN"/>
        </w:rPr>
        <w:t>એનેક્ષર-</w:t>
      </w:r>
      <w:r w:rsidR="008F5837" w:rsidRPr="006F4220">
        <w:rPr>
          <w:rFonts w:cs="SHREE_GUJ_OTF_0760" w:hint="cs"/>
          <w:b/>
          <w:bCs/>
          <w:sz w:val="26"/>
          <w:szCs w:val="26"/>
          <w:cs/>
          <w:lang w:val="en-IN" w:bidi="gu-IN"/>
        </w:rPr>
        <w:t>૨</w:t>
      </w:r>
      <w:r w:rsidR="008F5837" w:rsidRPr="006F4220">
        <w:rPr>
          <w:rFonts w:cs="SHREE_GUJ_OTF_0760" w:hint="cs"/>
          <w:sz w:val="26"/>
          <w:szCs w:val="26"/>
          <w:cs/>
          <w:lang w:val="en-IN" w:bidi="gu-IN"/>
        </w:rPr>
        <w:t xml:space="preserve"> ની</w:t>
      </w:r>
      <w:r w:rsidR="00791FF4" w:rsidRPr="006F4220">
        <w:rPr>
          <w:rFonts w:cs="SHREE_GUJ_OTF_0760" w:hint="cs"/>
          <w:sz w:val="26"/>
          <w:szCs w:val="26"/>
          <w:cs/>
          <w:lang w:val="en-IN" w:bidi="gu-IN"/>
        </w:rPr>
        <w:t xml:space="preserve"> સાથે </w:t>
      </w:r>
      <w:r w:rsidR="00791FF4" w:rsidRPr="006F4220">
        <w:rPr>
          <w:rFonts w:cs="SHREE_GUJ_OTF_0760"/>
          <w:sz w:val="26"/>
          <w:szCs w:val="26"/>
          <w:cs/>
          <w:lang w:val="en-IN" w:bidi="gu-IN"/>
        </w:rPr>
        <w:t xml:space="preserve">સામેલ </w:t>
      </w:r>
      <w:r w:rsidR="00791FF4" w:rsidRPr="006F4220">
        <w:rPr>
          <w:rFonts w:cs="SHREE_GUJ_OTF_0760" w:hint="cs"/>
          <w:sz w:val="26"/>
          <w:szCs w:val="26"/>
          <w:cs/>
          <w:lang w:val="en-IN" w:bidi="gu-IN"/>
        </w:rPr>
        <w:t>રાખવું</w:t>
      </w:r>
      <w:r w:rsidR="008F5837" w:rsidRPr="006F4220">
        <w:rPr>
          <w:rFonts w:cs="SHREE_GUJ_OTF_0760" w:hint="cs"/>
          <w:sz w:val="26"/>
          <w:szCs w:val="26"/>
          <w:cs/>
          <w:lang w:val="en-IN" w:bidi="gu-IN"/>
        </w:rPr>
        <w:t>.</w:t>
      </w:r>
    </w:p>
    <w:p w:rsidR="00952460" w:rsidRPr="006F4220" w:rsidRDefault="00952460" w:rsidP="006F4220">
      <w:pPr>
        <w:pStyle w:val="ListParagraph"/>
        <w:numPr>
          <w:ilvl w:val="0"/>
          <w:numId w:val="22"/>
        </w:numPr>
        <w:spacing w:line="360" w:lineRule="auto"/>
        <w:jc w:val="both"/>
        <w:rPr>
          <w:rFonts w:cs="SHREE_GUJ_OTF_0760"/>
          <w:sz w:val="26"/>
          <w:szCs w:val="26"/>
          <w:lang w:bidi="gu-IN"/>
        </w:rPr>
      </w:pPr>
      <w:r w:rsidRPr="006F4220">
        <w:rPr>
          <w:rFonts w:cs="SHREE_GUJ_OTF_0760" w:hint="cs"/>
          <w:b/>
          <w:bCs/>
          <w:sz w:val="26"/>
          <w:szCs w:val="26"/>
          <w:cs/>
          <w:lang w:val="en-IN" w:bidi="gu-IN"/>
        </w:rPr>
        <w:t>એનેક્ષર-૧</w:t>
      </w:r>
      <w:r w:rsidRPr="006F4220">
        <w:rPr>
          <w:rFonts w:cs="SHREE_GUJ_OTF_0760" w:hint="cs"/>
          <w:sz w:val="26"/>
          <w:szCs w:val="26"/>
          <w:cs/>
          <w:lang w:val="en-IN" w:bidi="gu-IN"/>
        </w:rPr>
        <w:t xml:space="preserve"> અને </w:t>
      </w:r>
      <w:r w:rsidRPr="006F4220">
        <w:rPr>
          <w:rFonts w:cs="SHREE_GUJ_OTF_0760" w:hint="cs"/>
          <w:b/>
          <w:bCs/>
          <w:sz w:val="26"/>
          <w:szCs w:val="26"/>
          <w:cs/>
          <w:lang w:val="en-IN" w:bidi="gu-IN"/>
        </w:rPr>
        <w:t>એનેક્ષર-૨</w:t>
      </w:r>
      <w:r w:rsidRPr="006F4220">
        <w:rPr>
          <w:rFonts w:cs="SHREE_GUJ_OTF_0760" w:hint="cs"/>
          <w:sz w:val="26"/>
          <w:szCs w:val="26"/>
          <w:cs/>
          <w:lang w:val="en-IN" w:bidi="gu-IN"/>
        </w:rPr>
        <w:t xml:space="preserve"> માં</w:t>
      </w:r>
      <w:r w:rsidRPr="006F4220">
        <w:rPr>
          <w:rFonts w:cs="SHREE_GUJ_OTF_0760"/>
          <w:sz w:val="26"/>
          <w:szCs w:val="26"/>
          <w:cs/>
          <w:lang w:val="en-IN" w:bidi="gu-IN"/>
        </w:rPr>
        <w:t xml:space="preserve"> </w:t>
      </w:r>
      <w:r w:rsidRPr="006F4220">
        <w:rPr>
          <w:rFonts w:cs="SHREE_GUJ_OTF_0760" w:hint="cs"/>
          <w:sz w:val="26"/>
          <w:szCs w:val="26"/>
          <w:cs/>
          <w:lang w:val="en-IN" w:bidi="gu-IN"/>
        </w:rPr>
        <w:t>ડિપોઝીટ સમય</w:t>
      </w:r>
      <w:r w:rsidRPr="006F4220">
        <w:rPr>
          <w:rFonts w:cs="SHREE_GUJ_OTF_0760"/>
          <w:sz w:val="26"/>
          <w:szCs w:val="26"/>
          <w:cs/>
          <w:lang w:val="en-IN" w:bidi="gu-IN"/>
        </w:rPr>
        <w:t xml:space="preserve"> મર્યાદામાં </w:t>
      </w:r>
      <w:r w:rsidR="00615637">
        <w:rPr>
          <w:rFonts w:cs="SHREE_GUJ_OTF_0760"/>
          <w:sz w:val="26"/>
          <w:szCs w:val="26"/>
          <w:cs/>
          <w:lang w:val="en-IN" w:bidi="gu-IN"/>
        </w:rPr>
        <w:t>પરત</w:t>
      </w:r>
      <w:r w:rsidRPr="006F4220">
        <w:rPr>
          <w:rFonts w:cs="SHREE_GUJ_OTF_0760"/>
          <w:sz w:val="26"/>
          <w:szCs w:val="26"/>
          <w:cs/>
          <w:lang w:val="en-IN" w:bidi="gu-IN"/>
        </w:rPr>
        <w:t xml:space="preserve"> ન કરવામાં આવી હોય તો તે અંગેના </w:t>
      </w:r>
      <w:r w:rsidRPr="006F4220">
        <w:rPr>
          <w:rFonts w:cs="SHREE_GUJ_OTF_0760" w:hint="cs"/>
          <w:sz w:val="26"/>
          <w:szCs w:val="26"/>
          <w:cs/>
          <w:lang w:val="en-IN" w:bidi="gu-IN"/>
        </w:rPr>
        <w:t>સ્પષ્ટ</w:t>
      </w:r>
      <w:r w:rsidRPr="006F4220">
        <w:rPr>
          <w:rFonts w:cs="SHREE_GUJ_OTF_0760"/>
          <w:sz w:val="26"/>
          <w:szCs w:val="26"/>
          <w:cs/>
          <w:lang w:val="en-IN" w:bidi="gu-IN"/>
        </w:rPr>
        <w:t xml:space="preserve"> કારણો</w:t>
      </w:r>
      <w:r w:rsidRPr="006F4220">
        <w:rPr>
          <w:rFonts w:cs="SHREE_GUJ_OTF_0760" w:hint="cs"/>
          <w:sz w:val="26"/>
          <w:szCs w:val="26"/>
          <w:cs/>
          <w:lang w:val="en-IN" w:bidi="gu-IN"/>
        </w:rPr>
        <w:t xml:space="preserve"> માંગવામાં</w:t>
      </w:r>
      <w:r w:rsidRPr="006F4220">
        <w:rPr>
          <w:rFonts w:cs="SHREE_GUJ_OTF_0760"/>
          <w:sz w:val="26"/>
          <w:szCs w:val="26"/>
          <w:cs/>
          <w:lang w:val="en-IN" w:bidi="gu-IN"/>
        </w:rPr>
        <w:t xml:space="preserve"> આવેલ છે. </w:t>
      </w:r>
      <w:r w:rsidRPr="006F4220">
        <w:rPr>
          <w:rFonts w:cs="SHREE_GUJ_OTF_0760" w:hint="cs"/>
          <w:sz w:val="26"/>
          <w:szCs w:val="26"/>
          <w:cs/>
          <w:lang w:val="en-IN" w:bidi="gu-IN"/>
        </w:rPr>
        <w:t>જેમાં</w:t>
      </w:r>
      <w:r w:rsidRPr="006F4220">
        <w:rPr>
          <w:rFonts w:cs="SHREE_GUJ_OTF_0760"/>
          <w:sz w:val="26"/>
          <w:szCs w:val="26"/>
          <w:cs/>
          <w:lang w:val="en-IN" w:bidi="gu-IN"/>
        </w:rPr>
        <w:t xml:space="preserve"> શરતચુકથી</w:t>
      </w:r>
      <w:r w:rsidRPr="006F4220">
        <w:rPr>
          <w:rFonts w:cs="SHREE_GUJ_OTF_0760" w:hint="cs"/>
          <w:sz w:val="26"/>
          <w:szCs w:val="26"/>
          <w:cs/>
          <w:lang w:val="en-IN" w:bidi="gu-IN"/>
        </w:rPr>
        <w:t xml:space="preserve"> અને</w:t>
      </w:r>
      <w:r w:rsidRPr="006F4220">
        <w:rPr>
          <w:rFonts w:cs="SHREE_GUJ_OTF_0760"/>
          <w:sz w:val="26"/>
          <w:szCs w:val="26"/>
          <w:cs/>
          <w:lang w:val="en-IN" w:bidi="gu-IN"/>
        </w:rPr>
        <w:t xml:space="preserve"> ટાઈપીંગ ભૂલો જેવા કારણો કોઈ</w:t>
      </w:r>
      <w:r w:rsidRPr="006F4220">
        <w:rPr>
          <w:rFonts w:cs="SHREE_GUJ_OTF_0760" w:hint="cs"/>
          <w:sz w:val="26"/>
          <w:szCs w:val="26"/>
          <w:cs/>
          <w:lang w:val="en-IN" w:bidi="gu-IN"/>
        </w:rPr>
        <w:t>પણ સંજોગોમાં</w:t>
      </w:r>
      <w:r w:rsidRPr="006F4220">
        <w:rPr>
          <w:rFonts w:cs="SHREE_GUJ_OTF_0760"/>
          <w:sz w:val="26"/>
          <w:szCs w:val="26"/>
          <w:cs/>
          <w:lang w:val="en-IN" w:bidi="gu-IN"/>
        </w:rPr>
        <w:t xml:space="preserve"> ચલાવવામાં</w:t>
      </w:r>
      <w:r w:rsidRPr="006F4220">
        <w:rPr>
          <w:rFonts w:cs="SHREE_GUJ_OTF_0760" w:hint="cs"/>
          <w:sz w:val="26"/>
          <w:szCs w:val="26"/>
          <w:cs/>
          <w:lang w:val="en-IN" w:bidi="gu-IN"/>
        </w:rPr>
        <w:t xml:space="preserve"> આવશે</w:t>
      </w:r>
      <w:r w:rsidRPr="006F4220">
        <w:rPr>
          <w:rFonts w:cs="SHREE_GUJ_OTF_0760"/>
          <w:sz w:val="26"/>
          <w:szCs w:val="26"/>
          <w:cs/>
          <w:lang w:val="en-IN" w:bidi="gu-IN"/>
        </w:rPr>
        <w:t xml:space="preserve"> નહીં</w:t>
      </w:r>
      <w:r w:rsidRPr="006F4220">
        <w:rPr>
          <w:rFonts w:cs="SHREE_GUJ_OTF_0760" w:hint="cs"/>
          <w:sz w:val="26"/>
          <w:szCs w:val="26"/>
          <w:cs/>
          <w:lang w:val="en-IN" w:bidi="gu-IN"/>
        </w:rPr>
        <w:t>.</w:t>
      </w:r>
      <w:r w:rsidR="00D517E0" w:rsidRPr="006F4220">
        <w:rPr>
          <w:rFonts w:cs="SHREE_GUJ_OTF_0760" w:hint="cs"/>
          <w:sz w:val="26"/>
          <w:szCs w:val="26"/>
          <w:cs/>
          <w:lang w:val="en-IN" w:bidi="gu-IN"/>
        </w:rPr>
        <w:t xml:space="preserve"> તેમજ</w:t>
      </w:r>
      <w:r w:rsidR="00D517E0" w:rsidRPr="006F4220">
        <w:rPr>
          <w:rFonts w:cs="SHREE_GUJ_OTF_0760"/>
          <w:sz w:val="26"/>
          <w:szCs w:val="26"/>
          <w:cs/>
          <w:lang w:val="en-IN" w:bidi="gu-IN"/>
        </w:rPr>
        <w:t xml:space="preserve"> </w:t>
      </w:r>
      <w:r w:rsidR="00D517E0" w:rsidRPr="006F4220">
        <w:rPr>
          <w:rFonts w:cs="SHREE_GUJ_OTF_0760" w:hint="cs"/>
          <w:sz w:val="26"/>
          <w:szCs w:val="26"/>
          <w:cs/>
          <w:lang w:val="en-IN" w:bidi="gu-IN"/>
        </w:rPr>
        <w:t>આજ</w:t>
      </w:r>
      <w:r w:rsidR="00D517E0" w:rsidRPr="006F4220">
        <w:rPr>
          <w:rFonts w:cs="SHREE_GUJ_OTF_0760"/>
          <w:sz w:val="26"/>
          <w:szCs w:val="26"/>
          <w:cs/>
          <w:lang w:val="en-IN" w:bidi="gu-IN"/>
        </w:rPr>
        <w:t xml:space="preserve"> પ્રમાણેના જવાબો </w:t>
      </w:r>
      <w:r w:rsidR="00D517E0" w:rsidRPr="006F4220">
        <w:rPr>
          <w:rFonts w:cs="SHREE_GUJ_OTF_0760" w:hint="cs"/>
          <w:sz w:val="26"/>
          <w:szCs w:val="26"/>
          <w:cs/>
          <w:lang w:val="en-IN" w:bidi="gu-IN"/>
        </w:rPr>
        <w:t>ડિપોઝીટ</w:t>
      </w:r>
      <w:r w:rsidR="00D517E0" w:rsidRPr="006F4220">
        <w:rPr>
          <w:rFonts w:cs="SHREE_GUJ_OTF_0760"/>
          <w:sz w:val="26"/>
          <w:szCs w:val="26"/>
          <w:cs/>
          <w:lang w:val="en-IN" w:bidi="gu-IN"/>
        </w:rPr>
        <w:t xml:space="preserve"> </w:t>
      </w:r>
      <w:r w:rsidR="00D829B0">
        <w:rPr>
          <w:rFonts w:cs="SHREE_GUJ_OTF_0760" w:hint="cs"/>
          <w:sz w:val="26"/>
          <w:szCs w:val="26"/>
          <w:cs/>
          <w:lang w:val="en-IN" w:bidi="gu-IN"/>
        </w:rPr>
        <w:t>પરત</w:t>
      </w:r>
      <w:r w:rsidR="00D517E0" w:rsidRPr="006F4220">
        <w:rPr>
          <w:rFonts w:cs="SHREE_GUJ_OTF_0760"/>
          <w:sz w:val="26"/>
          <w:szCs w:val="26"/>
          <w:cs/>
          <w:lang w:val="en-IN" w:bidi="gu-IN"/>
        </w:rPr>
        <w:t xml:space="preserve"> કરવાની દરખાસ્તમાં </w:t>
      </w:r>
      <w:r w:rsidR="00D517E0" w:rsidRPr="006F4220">
        <w:rPr>
          <w:rFonts w:cs="SHREE_GUJ_OTF_0760" w:hint="cs"/>
          <w:sz w:val="26"/>
          <w:szCs w:val="26"/>
          <w:cs/>
          <w:lang w:val="en-IN" w:bidi="gu-IN"/>
        </w:rPr>
        <w:t>આપવામાં</w:t>
      </w:r>
      <w:r w:rsidR="00D517E0" w:rsidRPr="006F4220">
        <w:rPr>
          <w:rFonts w:cs="SHREE_GUJ_OTF_0760"/>
          <w:sz w:val="26"/>
          <w:szCs w:val="26"/>
          <w:cs/>
          <w:lang w:val="en-IN" w:bidi="gu-IN"/>
        </w:rPr>
        <w:t xml:space="preserve"> આવેલ વાંધાઓની સ્પષ્ટતા</w:t>
      </w:r>
      <w:r w:rsidR="00D517E0" w:rsidRPr="006F4220">
        <w:rPr>
          <w:rFonts w:cs="SHREE_GUJ_OTF_0760" w:hint="cs"/>
          <w:sz w:val="26"/>
          <w:szCs w:val="26"/>
          <w:cs/>
          <w:lang w:val="en-IN" w:bidi="gu-IN"/>
        </w:rPr>
        <w:t>માં</w:t>
      </w:r>
      <w:r w:rsidR="00D517E0" w:rsidRPr="006F4220">
        <w:rPr>
          <w:rFonts w:cs="SHREE_GUJ_OTF_0760"/>
          <w:sz w:val="26"/>
          <w:szCs w:val="26"/>
          <w:cs/>
          <w:lang w:val="en-IN" w:bidi="gu-IN"/>
        </w:rPr>
        <w:t xml:space="preserve"> </w:t>
      </w:r>
      <w:r w:rsidR="00D517E0" w:rsidRPr="006F4220">
        <w:rPr>
          <w:rFonts w:cs="SHREE_GUJ_OTF_0760" w:hint="cs"/>
          <w:sz w:val="26"/>
          <w:szCs w:val="26"/>
          <w:cs/>
          <w:lang w:val="en-IN" w:bidi="gu-IN"/>
        </w:rPr>
        <w:t>ગ્રાહ્ય</w:t>
      </w:r>
      <w:r w:rsidR="00D517E0" w:rsidRPr="006F4220">
        <w:rPr>
          <w:rFonts w:cs="SHREE_GUJ_OTF_0760"/>
          <w:sz w:val="26"/>
          <w:szCs w:val="26"/>
          <w:cs/>
          <w:lang w:val="en-IN" w:bidi="gu-IN"/>
        </w:rPr>
        <w:t xml:space="preserve"> રાખવામાં આવશે </w:t>
      </w:r>
      <w:r w:rsidR="00D517E0" w:rsidRPr="006F4220">
        <w:rPr>
          <w:rFonts w:cs="SHREE_GUJ_OTF_0760" w:hint="cs"/>
          <w:sz w:val="26"/>
          <w:szCs w:val="26"/>
          <w:cs/>
          <w:lang w:val="en-IN" w:bidi="gu-IN"/>
        </w:rPr>
        <w:t>નહીં</w:t>
      </w:r>
      <w:r w:rsidR="00D517E0" w:rsidRPr="006F4220">
        <w:rPr>
          <w:rFonts w:cs="SHREE_GUJ_OTF_0760"/>
          <w:sz w:val="26"/>
          <w:szCs w:val="26"/>
          <w:cs/>
          <w:lang w:val="en-IN" w:bidi="gu-IN"/>
        </w:rPr>
        <w:t xml:space="preserve">. </w:t>
      </w:r>
      <w:r w:rsidR="00D517E0" w:rsidRPr="006F4220">
        <w:rPr>
          <w:rFonts w:cs="SHREE_GUJ_OTF_0760" w:hint="cs"/>
          <w:sz w:val="26"/>
          <w:szCs w:val="26"/>
          <w:cs/>
          <w:lang w:val="en-IN" w:bidi="gu-IN"/>
        </w:rPr>
        <w:t>જેની</w:t>
      </w:r>
      <w:r w:rsidR="00D517E0" w:rsidRPr="006F4220">
        <w:rPr>
          <w:rFonts w:cs="SHREE_GUJ_OTF_0760"/>
          <w:sz w:val="26"/>
          <w:szCs w:val="26"/>
          <w:cs/>
          <w:lang w:val="en-IN" w:bidi="gu-IN"/>
        </w:rPr>
        <w:t xml:space="preserve"> ખાસ નોંધ લેવું</w:t>
      </w:r>
      <w:r w:rsidR="00D517E0" w:rsidRPr="006F4220">
        <w:rPr>
          <w:rFonts w:cs="SHREE_GUJ_OTF_0760" w:hint="cs"/>
          <w:sz w:val="26"/>
          <w:szCs w:val="26"/>
          <w:cs/>
          <w:lang w:val="en-IN" w:bidi="gu-IN"/>
        </w:rPr>
        <w:t>.</w:t>
      </w:r>
    </w:p>
    <w:p w:rsidR="000C1CD4" w:rsidRPr="006F4220" w:rsidRDefault="001E15C5" w:rsidP="006F4220">
      <w:pPr>
        <w:pStyle w:val="ListParagraph"/>
        <w:numPr>
          <w:ilvl w:val="0"/>
          <w:numId w:val="22"/>
        </w:numPr>
        <w:spacing w:line="360" w:lineRule="auto"/>
        <w:jc w:val="both"/>
        <w:rPr>
          <w:rFonts w:cs="SHREE_GUJ_OTF_0760"/>
          <w:sz w:val="26"/>
          <w:szCs w:val="26"/>
          <w:lang w:bidi="gu-IN"/>
        </w:rPr>
      </w:pPr>
      <w:r>
        <w:rPr>
          <w:rFonts w:cs="SHREE_GUJ_OTF_0760"/>
          <w:sz w:val="26"/>
          <w:szCs w:val="26"/>
          <w:cs/>
          <w:lang w:bidi="gu-IN"/>
        </w:rPr>
        <w:t>ડિપોઝીટ</w:t>
      </w:r>
      <w:r w:rsidR="00541D1C" w:rsidRPr="006F4220">
        <w:rPr>
          <w:rFonts w:cs="SHREE_GUJ_OTF_0760"/>
          <w:sz w:val="26"/>
          <w:szCs w:val="26"/>
          <w:cs/>
          <w:lang w:bidi="gu-IN"/>
        </w:rPr>
        <w:t xml:space="preserve"> </w:t>
      </w:r>
      <w:r w:rsidR="00D829B0">
        <w:rPr>
          <w:rFonts w:cs="SHREE_GUJ_OTF_0760"/>
          <w:sz w:val="26"/>
          <w:szCs w:val="26"/>
          <w:cs/>
          <w:lang w:bidi="gu-IN"/>
        </w:rPr>
        <w:t>પરત</w:t>
      </w:r>
      <w:r w:rsidR="00541D1C" w:rsidRPr="006F4220">
        <w:rPr>
          <w:rFonts w:cs="SHREE_GUJ_OTF_0760"/>
          <w:sz w:val="26"/>
          <w:szCs w:val="26"/>
          <w:cs/>
          <w:lang w:bidi="gu-IN"/>
        </w:rPr>
        <w:t xml:space="preserve"> કરવાની દરખાસ્ત</w:t>
      </w:r>
      <w:r w:rsidR="00541D1C" w:rsidRPr="006F4220">
        <w:rPr>
          <w:rFonts w:cs="SHREE_GUJ_OTF_0760" w:hint="cs"/>
          <w:sz w:val="26"/>
          <w:szCs w:val="26"/>
          <w:cs/>
          <w:lang w:bidi="gu-IN"/>
        </w:rPr>
        <w:t>માં ફક્ત</w:t>
      </w:r>
      <w:r w:rsidR="00541D1C" w:rsidRPr="006F4220">
        <w:rPr>
          <w:rFonts w:cs="SHREE_GUJ_OTF_0760"/>
          <w:sz w:val="26"/>
          <w:szCs w:val="26"/>
          <w:cs/>
          <w:lang w:bidi="gu-IN"/>
        </w:rPr>
        <w:t xml:space="preserve"> </w:t>
      </w:r>
      <w:r w:rsidR="000C1CD4" w:rsidRPr="006F4220">
        <w:rPr>
          <w:rFonts w:cs="SHREE_GUJ_OTF_0760" w:hint="cs"/>
          <w:sz w:val="26"/>
          <w:szCs w:val="26"/>
          <w:cs/>
          <w:lang w:bidi="gu-IN"/>
        </w:rPr>
        <w:t xml:space="preserve">નીચે જણાવેલ </w:t>
      </w:r>
      <w:r w:rsidR="0013747D" w:rsidRPr="006F4220">
        <w:rPr>
          <w:rFonts w:cs="SHREE_GUJ_OTF_0760" w:hint="cs"/>
          <w:sz w:val="26"/>
          <w:szCs w:val="26"/>
          <w:cs/>
          <w:lang w:bidi="gu-IN"/>
        </w:rPr>
        <w:t>ચેકલિસ્ટ</w:t>
      </w:r>
      <w:r w:rsidR="00541D1C" w:rsidRPr="006F4220">
        <w:rPr>
          <w:rFonts w:cs="SHREE_GUJ_OTF_0760"/>
          <w:sz w:val="26"/>
          <w:szCs w:val="26"/>
          <w:lang w:bidi="gu-IN"/>
        </w:rPr>
        <w:t xml:space="preserve"> </w:t>
      </w:r>
      <w:r w:rsidR="00541D1C" w:rsidRPr="006F4220">
        <w:rPr>
          <w:rFonts w:cs="SHREE_GUJ_OTF_0760" w:hint="cs"/>
          <w:sz w:val="26"/>
          <w:szCs w:val="26"/>
          <w:cs/>
          <w:lang w:bidi="gu-IN"/>
        </w:rPr>
        <w:t>મુજબના</w:t>
      </w:r>
      <w:r w:rsidR="00541D1C" w:rsidRPr="006F4220">
        <w:rPr>
          <w:rFonts w:cs="SHREE_GUJ_OTF_0760"/>
          <w:sz w:val="26"/>
          <w:szCs w:val="26"/>
          <w:cs/>
          <w:lang w:bidi="gu-IN"/>
        </w:rPr>
        <w:t xml:space="preserve"> આધારોજ </w:t>
      </w:r>
      <w:r w:rsidR="00541D1C" w:rsidRPr="006F4220">
        <w:rPr>
          <w:rFonts w:cs="SHREE_GUJ_OTF_0760" w:hint="cs"/>
          <w:sz w:val="26"/>
          <w:szCs w:val="26"/>
          <w:cs/>
          <w:lang w:bidi="gu-IN"/>
        </w:rPr>
        <w:t>સામેલ</w:t>
      </w:r>
      <w:r w:rsidR="00541D1C" w:rsidRPr="006F4220">
        <w:rPr>
          <w:rFonts w:cs="SHREE_GUJ_OTF_0760"/>
          <w:sz w:val="26"/>
          <w:szCs w:val="26"/>
          <w:cs/>
          <w:lang w:bidi="gu-IN"/>
        </w:rPr>
        <w:t xml:space="preserve"> રાખવા</w:t>
      </w:r>
      <w:r w:rsidR="00541D1C" w:rsidRPr="006F4220">
        <w:rPr>
          <w:rFonts w:cs="SHREE_GUJ_OTF_0760" w:hint="cs"/>
          <w:sz w:val="26"/>
          <w:szCs w:val="26"/>
          <w:cs/>
          <w:lang w:bidi="gu-IN"/>
        </w:rPr>
        <w:t xml:space="preserve">. </w:t>
      </w:r>
      <w:r w:rsidR="0013747D" w:rsidRPr="006F4220">
        <w:rPr>
          <w:rFonts w:cs="SHREE_GUJ_OTF_0760" w:hint="cs"/>
          <w:sz w:val="26"/>
          <w:szCs w:val="26"/>
          <w:cs/>
          <w:lang w:bidi="gu-IN"/>
        </w:rPr>
        <w:t>ચેકલિસ્ટ</w:t>
      </w:r>
      <w:r w:rsidR="00541D1C" w:rsidRPr="006F4220">
        <w:rPr>
          <w:rFonts w:cs="SHREE_GUJ_OTF_0760" w:hint="cs"/>
          <w:sz w:val="26"/>
          <w:szCs w:val="26"/>
          <w:cs/>
          <w:lang w:bidi="gu-IN"/>
        </w:rPr>
        <w:t xml:space="preserve"> </w:t>
      </w:r>
      <w:r w:rsidR="000C1CD4" w:rsidRPr="006F4220">
        <w:rPr>
          <w:rFonts w:cs="SHREE_GUJ_OTF_0760" w:hint="cs"/>
          <w:sz w:val="26"/>
          <w:szCs w:val="26"/>
          <w:cs/>
          <w:lang w:bidi="gu-IN"/>
        </w:rPr>
        <w:t xml:space="preserve">સિવાયનાં </w:t>
      </w:r>
      <w:r w:rsidR="000F1948" w:rsidRPr="006F4220">
        <w:rPr>
          <w:rFonts w:cs="SHREE_GUJ_OTF_0760" w:hint="cs"/>
          <w:sz w:val="26"/>
          <w:szCs w:val="26"/>
          <w:cs/>
          <w:lang w:bidi="gu-IN"/>
        </w:rPr>
        <w:t>વધારાના</w:t>
      </w:r>
      <w:r w:rsidR="000F1948" w:rsidRPr="006F4220">
        <w:rPr>
          <w:rFonts w:cs="SHREE_GUJ_OTF_0760"/>
          <w:sz w:val="26"/>
          <w:szCs w:val="26"/>
          <w:cs/>
          <w:lang w:bidi="gu-IN"/>
        </w:rPr>
        <w:t xml:space="preserve"> </w:t>
      </w:r>
      <w:r w:rsidR="000C1CD4" w:rsidRPr="006F4220">
        <w:rPr>
          <w:rFonts w:cs="SHREE_GUJ_OTF_0760" w:hint="cs"/>
          <w:sz w:val="26"/>
          <w:szCs w:val="26"/>
          <w:cs/>
          <w:lang w:bidi="gu-IN"/>
        </w:rPr>
        <w:t xml:space="preserve">આધારો જરૂર જણાય ત્યારે અત્રેથી માંગવામાં </w:t>
      </w:r>
      <w:r w:rsidR="000F1948" w:rsidRPr="006F4220">
        <w:rPr>
          <w:rFonts w:cs="SHREE_GUJ_OTF_0760" w:hint="cs"/>
          <w:sz w:val="26"/>
          <w:szCs w:val="26"/>
          <w:cs/>
          <w:lang w:bidi="gu-IN"/>
        </w:rPr>
        <w:t xml:space="preserve">આવે </w:t>
      </w:r>
      <w:r w:rsidR="000F1948" w:rsidRPr="006F4220">
        <w:rPr>
          <w:rFonts w:cs="SHREE_GUJ_OTF_0760"/>
          <w:sz w:val="26"/>
          <w:szCs w:val="26"/>
          <w:cs/>
          <w:lang w:bidi="gu-IN"/>
        </w:rPr>
        <w:t xml:space="preserve">ત્યારે </w:t>
      </w:r>
      <w:r w:rsidR="00541D1C" w:rsidRPr="006F4220">
        <w:rPr>
          <w:rFonts w:cs="SHREE_GUJ_OTF_0760" w:hint="cs"/>
          <w:sz w:val="26"/>
          <w:szCs w:val="26"/>
          <w:cs/>
          <w:lang w:bidi="gu-IN"/>
        </w:rPr>
        <w:t>રજુ કરવાનાં રહેશે.</w:t>
      </w:r>
    </w:p>
    <w:p w:rsidR="000C1CD4" w:rsidRPr="006F4220" w:rsidRDefault="0013747D" w:rsidP="006F4220">
      <w:pPr>
        <w:pStyle w:val="ListParagraph"/>
        <w:numPr>
          <w:ilvl w:val="0"/>
          <w:numId w:val="22"/>
        </w:numPr>
        <w:spacing w:line="360" w:lineRule="auto"/>
        <w:jc w:val="both"/>
        <w:rPr>
          <w:rFonts w:cs="SHREE_GUJ_OTF_0760"/>
          <w:sz w:val="26"/>
          <w:szCs w:val="26"/>
          <w:lang w:bidi="gu-IN"/>
        </w:rPr>
      </w:pPr>
      <w:r w:rsidRPr="006F4220">
        <w:rPr>
          <w:rFonts w:cs="SHREE_GUJ_OTF_0760" w:hint="cs"/>
          <w:sz w:val="26"/>
          <w:szCs w:val="26"/>
          <w:cs/>
          <w:lang w:bidi="gu-IN"/>
        </w:rPr>
        <w:t>ચેકલિસ્ટ</w:t>
      </w:r>
      <w:r w:rsidR="000C1CD4" w:rsidRPr="006F4220">
        <w:rPr>
          <w:rFonts w:cs="SHREE_GUJ_OTF_0760" w:hint="cs"/>
          <w:sz w:val="26"/>
          <w:szCs w:val="26"/>
          <w:cs/>
          <w:lang w:bidi="gu-IN"/>
        </w:rPr>
        <w:t>થી માંગવામાં આવેલ તમામ આધારો</w:t>
      </w:r>
      <w:r w:rsidR="00F14836" w:rsidRPr="006F4220">
        <w:rPr>
          <w:rFonts w:cs="SHREE_GUJ_OTF_0760" w:hint="cs"/>
          <w:sz w:val="26"/>
          <w:szCs w:val="26"/>
          <w:cs/>
          <w:lang w:bidi="gu-IN"/>
        </w:rPr>
        <w:t>ની</w:t>
      </w:r>
      <w:r w:rsidR="00F14836" w:rsidRPr="006F4220">
        <w:rPr>
          <w:rFonts w:cs="SHREE_GUJ_OTF_0760"/>
          <w:sz w:val="26"/>
          <w:szCs w:val="26"/>
          <w:cs/>
          <w:lang w:bidi="gu-IN"/>
        </w:rPr>
        <w:t xml:space="preserve"> </w:t>
      </w:r>
      <w:r w:rsidR="00E13E94" w:rsidRPr="006F4220">
        <w:rPr>
          <w:rFonts w:cs="SHREE_GUJ_OTF_0760" w:hint="cs"/>
          <w:sz w:val="26"/>
          <w:szCs w:val="26"/>
          <w:cs/>
          <w:lang w:bidi="gu-IN"/>
        </w:rPr>
        <w:t>નીચે</w:t>
      </w:r>
      <w:r w:rsidR="00E13E94" w:rsidRPr="006F4220">
        <w:rPr>
          <w:rFonts w:cs="SHREE_GUJ_OTF_0760"/>
          <w:sz w:val="26"/>
          <w:szCs w:val="26"/>
          <w:cs/>
          <w:lang w:bidi="gu-IN"/>
        </w:rPr>
        <w:t xml:space="preserve"> જણાવ્યા પ્રમાણે </w:t>
      </w:r>
      <w:r w:rsidR="00F03028" w:rsidRPr="006F4220">
        <w:rPr>
          <w:rFonts w:cs="SHREE_GUJ_OTF_0760" w:hint="cs"/>
          <w:sz w:val="26"/>
          <w:szCs w:val="26"/>
          <w:cs/>
          <w:lang w:bidi="gu-IN"/>
        </w:rPr>
        <w:t xml:space="preserve">અસલ/ </w:t>
      </w:r>
      <w:r w:rsidR="00F14836" w:rsidRPr="006F4220">
        <w:rPr>
          <w:rFonts w:cs="SHREE_GUJ_OTF_0760"/>
          <w:sz w:val="26"/>
          <w:szCs w:val="26"/>
          <w:cs/>
          <w:lang w:bidi="gu-IN"/>
        </w:rPr>
        <w:t>પ્રમાણિત નકલ સામેલ રાખવી.</w:t>
      </w:r>
    </w:p>
    <w:p w:rsidR="003D5CE1" w:rsidRPr="006F4220" w:rsidRDefault="00E601B3" w:rsidP="006F4220">
      <w:pPr>
        <w:pStyle w:val="ListParagraph"/>
        <w:numPr>
          <w:ilvl w:val="0"/>
          <w:numId w:val="22"/>
        </w:numPr>
        <w:spacing w:line="360" w:lineRule="auto"/>
        <w:jc w:val="both"/>
        <w:rPr>
          <w:rFonts w:cs="SHREE_GUJ_OTF_0760"/>
          <w:sz w:val="26"/>
          <w:szCs w:val="26"/>
          <w:lang w:bidi="gu-IN"/>
        </w:rPr>
      </w:pPr>
      <w:r w:rsidRPr="006F4220">
        <w:rPr>
          <w:rFonts w:cs="SHREE_GUJ_OTF_0760" w:hint="cs"/>
          <w:sz w:val="26"/>
          <w:szCs w:val="26"/>
          <w:cs/>
          <w:lang w:bidi="gu-IN"/>
        </w:rPr>
        <w:t>આ</w:t>
      </w:r>
      <w:r w:rsidRPr="006F4220">
        <w:rPr>
          <w:rFonts w:cs="SHREE_GUJ_OTF_0760"/>
          <w:sz w:val="26"/>
          <w:szCs w:val="26"/>
          <w:cs/>
          <w:lang w:bidi="gu-IN"/>
        </w:rPr>
        <w:t xml:space="preserve"> પરિપત્ર થયેથી</w:t>
      </w:r>
      <w:r w:rsidRPr="006F4220">
        <w:rPr>
          <w:rFonts w:cs="SHREE_GUJ_OTF_0760" w:hint="cs"/>
          <w:sz w:val="26"/>
          <w:szCs w:val="26"/>
          <w:cs/>
          <w:lang w:bidi="gu-IN"/>
        </w:rPr>
        <w:t xml:space="preserve"> </w:t>
      </w:r>
      <w:r w:rsidR="00526EB3" w:rsidRPr="006F4220">
        <w:rPr>
          <w:rFonts w:cs="SHREE_GUJ_OTF_0760" w:hint="cs"/>
          <w:sz w:val="26"/>
          <w:szCs w:val="26"/>
          <w:cs/>
          <w:lang w:bidi="gu-IN"/>
        </w:rPr>
        <w:t>બાંધકામના</w:t>
      </w:r>
      <w:r w:rsidR="008103D2" w:rsidRPr="006F4220">
        <w:rPr>
          <w:rFonts w:cs="SHREE_GUJ_OTF_0760"/>
          <w:sz w:val="26"/>
          <w:szCs w:val="26"/>
          <w:cs/>
          <w:lang w:bidi="gu-IN"/>
        </w:rPr>
        <w:t xml:space="preserve"> કામો</w:t>
      </w:r>
      <w:r w:rsidR="00526EB3" w:rsidRPr="006F4220">
        <w:rPr>
          <w:rFonts w:cs="SHREE_GUJ_OTF_0760" w:hint="cs"/>
          <w:sz w:val="26"/>
          <w:szCs w:val="26"/>
          <w:cs/>
          <w:lang w:bidi="gu-IN"/>
        </w:rPr>
        <w:t xml:space="preserve"> </w:t>
      </w:r>
      <w:r w:rsidR="008103D2" w:rsidRPr="006F4220">
        <w:rPr>
          <w:rFonts w:cs="SHREE_GUJ_OTF_0760"/>
          <w:sz w:val="26"/>
          <w:szCs w:val="26"/>
          <w:cs/>
          <w:lang w:bidi="gu-IN"/>
        </w:rPr>
        <w:t xml:space="preserve">માં </w:t>
      </w:r>
      <w:r w:rsidR="00A44BF8" w:rsidRPr="006F4220">
        <w:rPr>
          <w:rFonts w:cs="SHREE_GUJ_OTF_0760" w:hint="cs"/>
          <w:sz w:val="26"/>
          <w:szCs w:val="26"/>
          <w:cs/>
          <w:lang w:bidi="gu-IN"/>
        </w:rPr>
        <w:t>નિયમો</w:t>
      </w:r>
      <w:r w:rsidR="00A44BF8" w:rsidRPr="006F4220">
        <w:rPr>
          <w:rFonts w:cs="SHREE_GUJ_OTF_0760"/>
          <w:sz w:val="26"/>
          <w:szCs w:val="26"/>
          <w:cs/>
          <w:lang w:bidi="gu-IN"/>
        </w:rPr>
        <w:t xml:space="preserve"> પ્રમાણે </w:t>
      </w:r>
      <w:r w:rsidR="008103D2" w:rsidRPr="006F4220">
        <w:rPr>
          <w:rFonts w:cs="SHREE_GUJ_OTF_0760"/>
          <w:sz w:val="26"/>
          <w:szCs w:val="26"/>
          <w:cs/>
          <w:lang w:bidi="gu-IN"/>
        </w:rPr>
        <w:t xml:space="preserve">કપાત </w:t>
      </w:r>
      <w:r w:rsidR="008103D2" w:rsidRPr="006F4220">
        <w:rPr>
          <w:rFonts w:cs="SHREE_GUJ_OTF_0760" w:hint="cs"/>
          <w:sz w:val="26"/>
          <w:szCs w:val="26"/>
          <w:cs/>
          <w:lang w:bidi="gu-IN"/>
        </w:rPr>
        <w:t>કરવાની થતી</w:t>
      </w:r>
      <w:r w:rsidR="008103D2" w:rsidRPr="006F4220">
        <w:rPr>
          <w:rFonts w:cs="SHREE_GUJ_OTF_0760"/>
          <w:sz w:val="26"/>
          <w:szCs w:val="26"/>
          <w:cs/>
          <w:lang w:bidi="gu-IN"/>
        </w:rPr>
        <w:t xml:space="preserve"> </w:t>
      </w:r>
      <w:r w:rsidR="008103D2" w:rsidRPr="006F4220">
        <w:rPr>
          <w:rFonts w:cs="SHREE_GUJ_OTF_0760" w:hint="cs"/>
          <w:sz w:val="26"/>
          <w:szCs w:val="26"/>
          <w:cs/>
          <w:lang w:bidi="gu-IN"/>
        </w:rPr>
        <w:t>લેબ ટેસ્‍ટીંગ ફી</w:t>
      </w:r>
      <w:r w:rsidR="00DC7F9D" w:rsidRPr="006F4220">
        <w:rPr>
          <w:rFonts w:cs="SHREE_GUJ_OTF_0760" w:hint="cs"/>
          <w:sz w:val="26"/>
          <w:szCs w:val="26"/>
          <w:cs/>
          <w:lang w:bidi="gu-IN"/>
        </w:rPr>
        <w:t>,</w:t>
      </w:r>
      <w:r w:rsidR="008103D2" w:rsidRPr="006F4220">
        <w:rPr>
          <w:rFonts w:cs="SHREE_GUJ_OTF_0760"/>
          <w:sz w:val="26"/>
          <w:szCs w:val="26"/>
          <w:cs/>
          <w:lang w:bidi="gu-IN"/>
        </w:rPr>
        <w:t xml:space="preserve"> </w:t>
      </w:r>
      <w:r w:rsidR="00312182" w:rsidRPr="006F4220">
        <w:rPr>
          <w:rFonts w:cs="SHREE_GUJ_OTF_0760"/>
          <w:sz w:val="26"/>
          <w:szCs w:val="26"/>
          <w:cs/>
          <w:lang w:bidi="gu-IN"/>
        </w:rPr>
        <w:t xml:space="preserve">જે બજેટ સદરે </w:t>
      </w:r>
      <w:r w:rsidR="00E35BC3" w:rsidRPr="006F4220">
        <w:rPr>
          <w:rFonts w:cs="SHREE_GUJ_OTF_0760" w:hint="cs"/>
          <w:sz w:val="26"/>
          <w:szCs w:val="26"/>
          <w:cs/>
          <w:lang w:bidi="gu-IN"/>
        </w:rPr>
        <w:t>બાંધકામના</w:t>
      </w:r>
      <w:r w:rsidR="00E35BC3" w:rsidRPr="006F4220">
        <w:rPr>
          <w:rFonts w:cs="SHREE_GUJ_OTF_0760"/>
          <w:sz w:val="26"/>
          <w:szCs w:val="26"/>
          <w:cs/>
          <w:lang w:bidi="gu-IN"/>
        </w:rPr>
        <w:t xml:space="preserve"> </w:t>
      </w:r>
      <w:r w:rsidR="00312182" w:rsidRPr="006F4220">
        <w:rPr>
          <w:rFonts w:cs="SHREE_GUJ_OTF_0760"/>
          <w:sz w:val="26"/>
          <w:szCs w:val="26"/>
          <w:cs/>
          <w:lang w:bidi="gu-IN"/>
        </w:rPr>
        <w:t xml:space="preserve">કામનો ખર્ચ </w:t>
      </w:r>
      <w:r w:rsidR="00312182" w:rsidRPr="006F4220">
        <w:rPr>
          <w:rFonts w:cs="SHREE_GUJ_OTF_0760" w:hint="cs"/>
          <w:sz w:val="26"/>
          <w:szCs w:val="26"/>
          <w:cs/>
          <w:lang w:bidi="gu-IN"/>
        </w:rPr>
        <w:t>કરવાનો</w:t>
      </w:r>
      <w:r w:rsidR="00244A89" w:rsidRPr="006F4220">
        <w:rPr>
          <w:rFonts w:cs="SHREE_GUJ_OTF_0760"/>
          <w:sz w:val="26"/>
          <w:szCs w:val="26"/>
          <w:cs/>
          <w:lang w:bidi="gu-IN"/>
        </w:rPr>
        <w:t xml:space="preserve"> થાય છે</w:t>
      </w:r>
      <w:r w:rsidR="00DC7F9D" w:rsidRPr="006F4220">
        <w:rPr>
          <w:rFonts w:cs="SHREE_GUJ_OTF_0760" w:hint="cs"/>
          <w:sz w:val="26"/>
          <w:szCs w:val="26"/>
          <w:cs/>
          <w:lang w:bidi="gu-IN"/>
        </w:rPr>
        <w:t>,</w:t>
      </w:r>
      <w:r w:rsidR="00244A89" w:rsidRPr="006F4220">
        <w:rPr>
          <w:rFonts w:cs="SHREE_GUJ_OTF_0760"/>
          <w:sz w:val="26"/>
          <w:szCs w:val="26"/>
          <w:cs/>
          <w:lang w:bidi="gu-IN"/>
        </w:rPr>
        <w:t xml:space="preserve"> </w:t>
      </w:r>
      <w:r w:rsidR="00244A89" w:rsidRPr="006F4220">
        <w:rPr>
          <w:rFonts w:cs="SHREE_GUJ_OTF_0760" w:hint="cs"/>
          <w:sz w:val="26"/>
          <w:szCs w:val="26"/>
          <w:cs/>
          <w:lang w:bidi="gu-IN"/>
        </w:rPr>
        <w:t>તે</w:t>
      </w:r>
      <w:r w:rsidR="00244A89" w:rsidRPr="006F4220">
        <w:rPr>
          <w:rFonts w:cs="SHREE_GUJ_OTF_0760"/>
          <w:sz w:val="26"/>
          <w:szCs w:val="26"/>
          <w:cs/>
          <w:lang w:bidi="gu-IN"/>
        </w:rPr>
        <w:t xml:space="preserve"> </w:t>
      </w:r>
      <w:r w:rsidR="00312182" w:rsidRPr="006F4220">
        <w:rPr>
          <w:rFonts w:cs="SHREE_GUJ_OTF_0760"/>
          <w:sz w:val="26"/>
          <w:szCs w:val="26"/>
          <w:cs/>
          <w:lang w:bidi="gu-IN"/>
        </w:rPr>
        <w:t>જ બજેટ સદરે કપાત કરી જમા રાખવાની રહેશે.</w:t>
      </w:r>
      <w:r w:rsidR="00E35BC3" w:rsidRPr="006F4220">
        <w:rPr>
          <w:rFonts w:cs="SHREE_GUJ_OTF_0760" w:hint="cs"/>
          <w:sz w:val="26"/>
          <w:szCs w:val="26"/>
          <w:cs/>
          <w:lang w:bidi="gu-IN"/>
        </w:rPr>
        <w:t xml:space="preserve"> બાંધકામની</w:t>
      </w:r>
      <w:r w:rsidR="00E35BC3" w:rsidRPr="006F4220">
        <w:rPr>
          <w:rFonts w:cs="SHREE_GUJ_OTF_0760"/>
          <w:sz w:val="26"/>
          <w:szCs w:val="26"/>
          <w:cs/>
          <w:lang w:bidi="gu-IN"/>
        </w:rPr>
        <w:t xml:space="preserve"> કામગીરી પૂર્ણ થયેથી ફાઈનલ બીલ સાથે</w:t>
      </w:r>
      <w:r w:rsidR="00E35BC3" w:rsidRPr="006F4220">
        <w:rPr>
          <w:rFonts w:cs="SHREE_GUJ_OTF_0760" w:hint="cs"/>
          <w:sz w:val="26"/>
          <w:szCs w:val="26"/>
          <w:cs/>
          <w:lang w:bidi="gu-IN"/>
        </w:rPr>
        <w:t xml:space="preserve"> </w:t>
      </w:r>
      <w:r w:rsidR="00C15DE3" w:rsidRPr="006F4220">
        <w:rPr>
          <w:rFonts w:cs="SHREE_GUJ_OTF_0760" w:hint="cs"/>
          <w:sz w:val="26"/>
          <w:szCs w:val="26"/>
          <w:cs/>
          <w:lang w:bidi="gu-IN"/>
        </w:rPr>
        <w:t>અથવા</w:t>
      </w:r>
      <w:r w:rsidR="00A42623" w:rsidRPr="006F4220">
        <w:rPr>
          <w:rFonts w:cs="SHREE_GUJ_OTF_0760"/>
          <w:sz w:val="26"/>
          <w:szCs w:val="26"/>
          <w:cs/>
          <w:lang w:bidi="gu-IN"/>
        </w:rPr>
        <w:t xml:space="preserve"> જે તે કામો માટે નક્કી કરેલ નિયમો, </w:t>
      </w:r>
      <w:r w:rsidR="00A42623" w:rsidRPr="006F4220">
        <w:rPr>
          <w:rFonts w:cs="SHREE_GUJ_OTF_0760" w:hint="cs"/>
          <w:sz w:val="26"/>
          <w:szCs w:val="26"/>
          <w:cs/>
          <w:lang w:bidi="gu-IN"/>
        </w:rPr>
        <w:t>બોલીઓ</w:t>
      </w:r>
      <w:r w:rsidR="00A42623" w:rsidRPr="006F4220">
        <w:rPr>
          <w:rFonts w:cs="SHREE_GUJ_OTF_0760"/>
          <w:sz w:val="26"/>
          <w:szCs w:val="26"/>
          <w:cs/>
          <w:lang w:bidi="gu-IN"/>
        </w:rPr>
        <w:t xml:space="preserve"> અને શરતો </w:t>
      </w:r>
      <w:r w:rsidR="00DC7F9D" w:rsidRPr="006F4220">
        <w:rPr>
          <w:rFonts w:cs="SHREE_GUJ_OTF_0760" w:hint="cs"/>
          <w:sz w:val="26"/>
          <w:szCs w:val="26"/>
          <w:cs/>
          <w:lang w:bidi="gu-IN"/>
        </w:rPr>
        <w:t>અન્વયે</w:t>
      </w:r>
      <w:r w:rsidR="00D256F5" w:rsidRPr="006F4220">
        <w:rPr>
          <w:rFonts w:cs="SHREE_GUJ_OTF_0760"/>
          <w:sz w:val="26"/>
          <w:szCs w:val="26"/>
          <w:cs/>
          <w:lang w:bidi="gu-IN"/>
        </w:rPr>
        <w:t xml:space="preserve"> </w:t>
      </w:r>
      <w:r w:rsidR="00453887" w:rsidRPr="006F4220">
        <w:rPr>
          <w:rFonts w:cs="SHREE_GUJ_OTF_0760"/>
          <w:sz w:val="26"/>
          <w:szCs w:val="26"/>
          <w:cs/>
          <w:lang w:bidi="gu-IN"/>
        </w:rPr>
        <w:t>ગુજરાત રાજ્ય કૃષિ યુનિવર્સિટીઓ (સત્તા સોંપણી) નિયમો ૨૦૧૧ની સત્તા</w:t>
      </w:r>
      <w:r w:rsidR="00D256F5" w:rsidRPr="006F4220">
        <w:rPr>
          <w:rFonts w:cs="SHREE_GUJ_OTF_0760" w:hint="cs"/>
          <w:sz w:val="26"/>
          <w:szCs w:val="26"/>
          <w:cs/>
          <w:lang w:bidi="gu-IN"/>
        </w:rPr>
        <w:t>ને</w:t>
      </w:r>
      <w:r w:rsidR="00D256F5" w:rsidRPr="006F4220">
        <w:rPr>
          <w:rFonts w:cs="SHREE_GUJ_OTF_0760"/>
          <w:sz w:val="26"/>
          <w:szCs w:val="26"/>
          <w:cs/>
          <w:lang w:bidi="gu-IN"/>
        </w:rPr>
        <w:t xml:space="preserve"> આધીન </w:t>
      </w:r>
      <w:r w:rsidR="00453887" w:rsidRPr="006F4220">
        <w:rPr>
          <w:rFonts w:cs="SHREE_GUJ_OTF_0760"/>
          <w:sz w:val="26"/>
          <w:szCs w:val="26"/>
          <w:cs/>
          <w:lang w:bidi="gu-IN"/>
        </w:rPr>
        <w:t>મંજુરી</w:t>
      </w:r>
      <w:r w:rsidR="00453887" w:rsidRPr="006F4220">
        <w:rPr>
          <w:rFonts w:cs="SHREE_GUJ_OTF_0760" w:hint="cs"/>
          <w:sz w:val="26"/>
          <w:szCs w:val="26"/>
          <w:cs/>
          <w:lang w:bidi="gu-IN"/>
        </w:rPr>
        <w:t xml:space="preserve"> મેળવી</w:t>
      </w:r>
      <w:r w:rsidR="004D6615" w:rsidRPr="006F4220">
        <w:rPr>
          <w:rFonts w:cs="SHREE_GUJ_OTF_0760" w:hint="cs"/>
          <w:sz w:val="26"/>
          <w:szCs w:val="26"/>
          <w:cs/>
          <w:lang w:bidi="gu-IN"/>
        </w:rPr>
        <w:t xml:space="preserve"> </w:t>
      </w:r>
      <w:r w:rsidR="001D49AF" w:rsidRPr="006F4220">
        <w:rPr>
          <w:rFonts w:cs="SHREE_GUJ_OTF_0760" w:hint="cs"/>
          <w:sz w:val="26"/>
          <w:szCs w:val="26"/>
          <w:cs/>
          <w:lang w:bidi="gu-IN"/>
        </w:rPr>
        <w:t>ઠેકેદાર/ પાર્ટી</w:t>
      </w:r>
      <w:r w:rsidR="001D49AF" w:rsidRPr="006F4220">
        <w:rPr>
          <w:rFonts w:cs="SHREE_GUJ_OTF_0760"/>
          <w:sz w:val="26"/>
          <w:szCs w:val="26"/>
          <w:cs/>
          <w:lang w:bidi="gu-IN"/>
        </w:rPr>
        <w:t xml:space="preserve"> </w:t>
      </w:r>
      <w:r w:rsidR="001D49AF" w:rsidRPr="006F4220">
        <w:rPr>
          <w:rFonts w:cs="SHREE_GUJ_OTF_0760" w:hint="cs"/>
          <w:sz w:val="26"/>
          <w:szCs w:val="26"/>
          <w:cs/>
          <w:lang w:bidi="gu-IN"/>
        </w:rPr>
        <w:t>દ્વારા</w:t>
      </w:r>
      <w:r w:rsidR="001D49AF" w:rsidRPr="006F4220">
        <w:rPr>
          <w:rFonts w:cs="SHREE_GUJ_OTF_0760"/>
          <w:sz w:val="26"/>
          <w:szCs w:val="26"/>
          <w:cs/>
          <w:lang w:bidi="gu-IN"/>
        </w:rPr>
        <w:t xml:space="preserve"> રજુ કરેલ બી</w:t>
      </w:r>
      <w:r w:rsidR="001D49AF" w:rsidRPr="006F4220">
        <w:rPr>
          <w:rFonts w:cs="SHREE_GUJ_OTF_0760" w:hint="cs"/>
          <w:sz w:val="26"/>
          <w:szCs w:val="26"/>
          <w:cs/>
          <w:lang w:bidi="gu-IN"/>
        </w:rPr>
        <w:t xml:space="preserve">લો </w:t>
      </w:r>
      <w:r w:rsidR="004D6615" w:rsidRPr="006F4220">
        <w:rPr>
          <w:rFonts w:cs="SHREE_GUJ_OTF_0760" w:hint="cs"/>
          <w:sz w:val="26"/>
          <w:szCs w:val="26"/>
          <w:cs/>
          <w:lang w:bidi="gu-IN"/>
        </w:rPr>
        <w:t>યુનિવર્સિટીની</w:t>
      </w:r>
      <w:r w:rsidR="00453887" w:rsidRPr="006F4220">
        <w:rPr>
          <w:rFonts w:cs="SHREE_GUJ_OTF_0760"/>
          <w:sz w:val="26"/>
          <w:szCs w:val="26"/>
          <w:cs/>
          <w:lang w:bidi="gu-IN"/>
        </w:rPr>
        <w:t xml:space="preserve"> તિજોરી શાખામાં </w:t>
      </w:r>
      <w:r w:rsidR="00CF2331" w:rsidRPr="006F4220">
        <w:rPr>
          <w:rFonts w:cs="SHREE_GUJ_OTF_0760" w:hint="cs"/>
          <w:sz w:val="26"/>
          <w:szCs w:val="26"/>
          <w:cs/>
          <w:lang w:bidi="gu-IN"/>
        </w:rPr>
        <w:t>પાસીંગ</w:t>
      </w:r>
      <w:r w:rsidR="00CF2331" w:rsidRPr="006F4220">
        <w:rPr>
          <w:rFonts w:cs="SHREE_GUJ_OTF_0760"/>
          <w:sz w:val="26"/>
          <w:szCs w:val="26"/>
          <w:cs/>
          <w:lang w:bidi="gu-IN"/>
        </w:rPr>
        <w:t xml:space="preserve"> અર્થે </w:t>
      </w:r>
      <w:r w:rsidR="001D49AF" w:rsidRPr="006F4220">
        <w:rPr>
          <w:rFonts w:cs="SHREE_GUJ_OTF_0760"/>
          <w:sz w:val="26"/>
          <w:szCs w:val="26"/>
          <w:cs/>
          <w:lang w:bidi="gu-IN"/>
        </w:rPr>
        <w:t>રજુ કરવા</w:t>
      </w:r>
      <w:r w:rsidR="001D49AF" w:rsidRPr="006F4220">
        <w:rPr>
          <w:rFonts w:cs="SHREE_GUJ_OTF_0760" w:hint="cs"/>
          <w:sz w:val="26"/>
          <w:szCs w:val="26"/>
          <w:cs/>
          <w:lang w:bidi="gu-IN"/>
        </w:rPr>
        <w:t>ના</w:t>
      </w:r>
      <w:r w:rsidR="00453887" w:rsidRPr="006F4220">
        <w:rPr>
          <w:rFonts w:cs="SHREE_GUJ_OTF_0760"/>
          <w:sz w:val="26"/>
          <w:szCs w:val="26"/>
          <w:cs/>
          <w:lang w:bidi="gu-IN"/>
        </w:rPr>
        <w:t xml:space="preserve"> </w:t>
      </w:r>
      <w:r w:rsidR="00453887" w:rsidRPr="006F4220">
        <w:rPr>
          <w:rFonts w:cs="SHREE_GUJ_OTF_0760" w:hint="cs"/>
          <w:sz w:val="26"/>
          <w:szCs w:val="26"/>
          <w:cs/>
          <w:lang w:bidi="gu-IN"/>
        </w:rPr>
        <w:t>રહેશે</w:t>
      </w:r>
      <w:r w:rsidR="00453887" w:rsidRPr="006F4220">
        <w:rPr>
          <w:rFonts w:cs="SHREE_GUJ_OTF_0760"/>
          <w:sz w:val="26"/>
          <w:szCs w:val="26"/>
          <w:cs/>
          <w:lang w:bidi="gu-IN"/>
        </w:rPr>
        <w:t>.</w:t>
      </w:r>
    </w:p>
    <w:p w:rsidR="006F4220" w:rsidRPr="006F4220" w:rsidRDefault="003D5CE1" w:rsidP="006F4220">
      <w:pPr>
        <w:pStyle w:val="ListParagraph"/>
        <w:numPr>
          <w:ilvl w:val="0"/>
          <w:numId w:val="22"/>
        </w:numPr>
        <w:spacing w:line="360" w:lineRule="auto"/>
        <w:jc w:val="both"/>
        <w:rPr>
          <w:rFonts w:cs="SHREE_GUJ_OTF_0760"/>
          <w:sz w:val="28"/>
          <w:szCs w:val="28"/>
          <w:lang w:bidi="gu-IN"/>
        </w:rPr>
      </w:pPr>
      <w:r w:rsidRPr="006F4220">
        <w:rPr>
          <w:rFonts w:cs="SHREE_GUJ_OTF_0760" w:hint="cs"/>
          <w:sz w:val="26"/>
          <w:szCs w:val="26"/>
          <w:cs/>
          <w:lang w:bidi="gu-IN"/>
        </w:rPr>
        <w:t>સમયાંતરે એનેક્ષરોમાં સુધારા-વધારા કરવાની જરૂરીયાત જણાય ત્યારે પરિપત્ર કરી સર્વેને જાણ કરવામાં આવશે.</w:t>
      </w:r>
    </w:p>
    <w:p w:rsidR="007B405A" w:rsidRPr="006F4220" w:rsidRDefault="006F4220" w:rsidP="006F4220">
      <w:pPr>
        <w:pStyle w:val="ListParagraph"/>
        <w:numPr>
          <w:ilvl w:val="0"/>
          <w:numId w:val="22"/>
        </w:numPr>
        <w:spacing w:line="360" w:lineRule="auto"/>
        <w:jc w:val="both"/>
        <w:rPr>
          <w:rFonts w:cs="SHREE_GUJ_OTF_0760"/>
          <w:sz w:val="28"/>
          <w:szCs w:val="28"/>
          <w:cs/>
          <w:lang w:bidi="gu-IN"/>
        </w:rPr>
      </w:pPr>
      <w:r>
        <w:rPr>
          <w:rFonts w:cs="SHREE_GUJ_OTF_0760" w:hint="cs"/>
          <w:sz w:val="26"/>
          <w:szCs w:val="26"/>
          <w:cs/>
          <w:lang w:bidi="gu-IN"/>
        </w:rPr>
        <w:t xml:space="preserve"> </w:t>
      </w:r>
      <w:r w:rsidR="002C397A">
        <w:rPr>
          <w:rFonts w:cs="SHREE_GUJ_OTF_0760" w:hint="cs"/>
          <w:sz w:val="26"/>
          <w:szCs w:val="26"/>
          <w:cs/>
          <w:lang w:bidi="gu-IN"/>
        </w:rPr>
        <w:t>ઠેકેદાર/ પાર્ટી પાસે</w:t>
      </w:r>
      <w:r w:rsidR="002C397A">
        <w:rPr>
          <w:rFonts w:cs="SHREE_GUJ_OTF_0760"/>
          <w:sz w:val="26"/>
          <w:szCs w:val="26"/>
          <w:cs/>
          <w:lang w:bidi="gu-IN"/>
        </w:rPr>
        <w:t xml:space="preserve"> લેવામાં આવ</w:t>
      </w:r>
      <w:r w:rsidR="00C51B2C">
        <w:rPr>
          <w:rFonts w:cs="SHREE_GUJ_OTF_0760" w:hint="cs"/>
          <w:sz w:val="26"/>
          <w:szCs w:val="26"/>
          <w:cs/>
          <w:lang w:bidi="gu-IN"/>
        </w:rPr>
        <w:t>તી</w:t>
      </w:r>
      <w:r w:rsidR="002C397A">
        <w:rPr>
          <w:rFonts w:cs="SHREE_GUJ_OTF_0760"/>
          <w:sz w:val="26"/>
          <w:szCs w:val="26"/>
          <w:cs/>
          <w:lang w:bidi="gu-IN"/>
        </w:rPr>
        <w:t xml:space="preserve"> </w:t>
      </w:r>
      <w:r w:rsidR="001E15C5">
        <w:rPr>
          <w:rFonts w:cs="SHREE_GUJ_OTF_0760"/>
          <w:sz w:val="26"/>
          <w:szCs w:val="26"/>
          <w:cs/>
          <w:lang w:bidi="gu-IN"/>
        </w:rPr>
        <w:t>ડિપોઝીટો</w:t>
      </w:r>
      <w:r w:rsidR="002C397A">
        <w:rPr>
          <w:rFonts w:cs="SHREE_GUJ_OTF_0760" w:hint="cs"/>
          <w:sz w:val="26"/>
          <w:szCs w:val="26"/>
          <w:cs/>
          <w:lang w:bidi="gu-IN"/>
        </w:rPr>
        <w:t xml:space="preserve"> નિયમોનુસાર</w:t>
      </w:r>
      <w:r w:rsidR="002C397A">
        <w:rPr>
          <w:rFonts w:cs="SHREE_GUJ_OTF_0760"/>
          <w:sz w:val="26"/>
          <w:szCs w:val="26"/>
          <w:cs/>
          <w:lang w:bidi="gu-IN"/>
        </w:rPr>
        <w:t xml:space="preserve"> જે તે પાર્ટીને</w:t>
      </w:r>
      <w:r w:rsidR="002C397A">
        <w:rPr>
          <w:rFonts w:cs="SHREE_GUJ_OTF_0760" w:hint="cs"/>
          <w:sz w:val="26"/>
          <w:szCs w:val="26"/>
          <w:cs/>
          <w:lang w:bidi="gu-IN"/>
        </w:rPr>
        <w:t xml:space="preserve"> સમયમર્યાદા</w:t>
      </w:r>
      <w:r w:rsidR="002C397A">
        <w:rPr>
          <w:rFonts w:cs="SHREE_GUJ_OTF_0760"/>
          <w:sz w:val="26"/>
          <w:szCs w:val="26"/>
          <w:cs/>
          <w:lang w:bidi="gu-IN"/>
        </w:rPr>
        <w:t xml:space="preserve">માં પરત કરવાની જવાબદારી </w:t>
      </w:r>
      <w:r w:rsidR="009D593E">
        <w:rPr>
          <w:rFonts w:cs="SHREE_GUJ_OTF_0760" w:hint="cs"/>
          <w:sz w:val="26"/>
          <w:szCs w:val="26"/>
          <w:cs/>
          <w:lang w:bidi="gu-IN"/>
        </w:rPr>
        <w:t>નાણા</w:t>
      </w:r>
      <w:r w:rsidR="009D593E">
        <w:rPr>
          <w:rFonts w:cs="SHREE_GUJ_OTF_0760"/>
          <w:sz w:val="26"/>
          <w:szCs w:val="26"/>
          <w:cs/>
          <w:lang w:bidi="gu-IN"/>
        </w:rPr>
        <w:t xml:space="preserve"> </w:t>
      </w:r>
      <w:r w:rsidR="009D593E">
        <w:rPr>
          <w:rFonts w:cs="SHREE_GUJ_OTF_0760" w:hint="cs"/>
          <w:sz w:val="26"/>
          <w:szCs w:val="26"/>
          <w:cs/>
          <w:lang w:bidi="gu-IN"/>
        </w:rPr>
        <w:t>ઉપાડ</w:t>
      </w:r>
      <w:r w:rsidR="009D593E">
        <w:rPr>
          <w:rFonts w:cs="SHREE_GUJ_OTF_0760"/>
          <w:sz w:val="26"/>
          <w:szCs w:val="26"/>
          <w:cs/>
          <w:lang w:bidi="gu-IN"/>
        </w:rPr>
        <w:t xml:space="preserve"> અને </w:t>
      </w:r>
      <w:r w:rsidR="009D593E">
        <w:rPr>
          <w:rFonts w:cs="SHREE_GUJ_OTF_0760" w:hint="cs"/>
          <w:sz w:val="26"/>
          <w:szCs w:val="26"/>
          <w:cs/>
          <w:lang w:bidi="gu-IN"/>
        </w:rPr>
        <w:t>ચૂકવણા અધિકારીશ્રીની</w:t>
      </w:r>
      <w:r w:rsidR="009D593E">
        <w:rPr>
          <w:rFonts w:cs="SHREE_GUJ_OTF_0760"/>
          <w:sz w:val="26"/>
          <w:szCs w:val="26"/>
          <w:cs/>
          <w:lang w:bidi="gu-IN"/>
        </w:rPr>
        <w:t xml:space="preserve"> હોય છે</w:t>
      </w:r>
      <w:r w:rsidR="009D593E">
        <w:rPr>
          <w:rFonts w:cs="SHREE_GUJ_OTF_0760" w:hint="cs"/>
          <w:sz w:val="26"/>
          <w:szCs w:val="26"/>
          <w:cs/>
          <w:lang w:bidi="gu-IN"/>
        </w:rPr>
        <w:t>. જો</w:t>
      </w:r>
      <w:r w:rsidR="009D593E">
        <w:rPr>
          <w:rFonts w:cs="SHREE_GUJ_OTF_0760"/>
          <w:sz w:val="26"/>
          <w:szCs w:val="26"/>
          <w:cs/>
          <w:lang w:bidi="gu-IN"/>
        </w:rPr>
        <w:t xml:space="preserve"> </w:t>
      </w:r>
      <w:r w:rsidR="0038180F">
        <w:rPr>
          <w:rFonts w:cs="SHREE_GUJ_OTF_0760" w:hint="cs"/>
          <w:sz w:val="26"/>
          <w:szCs w:val="26"/>
          <w:cs/>
          <w:lang w:bidi="gu-IN"/>
        </w:rPr>
        <w:t>આ</w:t>
      </w:r>
      <w:r w:rsidR="0038180F">
        <w:rPr>
          <w:rFonts w:cs="SHREE_GUJ_OTF_0760"/>
          <w:sz w:val="26"/>
          <w:szCs w:val="26"/>
          <w:cs/>
          <w:lang w:bidi="gu-IN"/>
        </w:rPr>
        <w:t xml:space="preserve"> </w:t>
      </w:r>
      <w:r w:rsidR="001E15C5">
        <w:rPr>
          <w:rFonts w:cs="SHREE_GUJ_OTF_0760"/>
          <w:sz w:val="26"/>
          <w:szCs w:val="26"/>
          <w:cs/>
          <w:lang w:bidi="gu-IN"/>
        </w:rPr>
        <w:t>ડિપોઝીટો</w:t>
      </w:r>
      <w:r w:rsidR="0038180F">
        <w:rPr>
          <w:rFonts w:cs="SHREE_GUJ_OTF_0760" w:hint="cs"/>
          <w:sz w:val="26"/>
          <w:szCs w:val="26"/>
          <w:cs/>
          <w:lang w:bidi="gu-IN"/>
        </w:rPr>
        <w:t xml:space="preserve"> સમયમર્યાદા</w:t>
      </w:r>
      <w:r w:rsidR="0038180F">
        <w:rPr>
          <w:rFonts w:cs="SHREE_GUJ_OTF_0760"/>
          <w:sz w:val="26"/>
          <w:szCs w:val="26"/>
          <w:cs/>
          <w:lang w:bidi="gu-IN"/>
        </w:rPr>
        <w:t>માં</w:t>
      </w:r>
      <w:r w:rsidR="0038180F" w:rsidRPr="006F4220">
        <w:rPr>
          <w:rFonts w:cs="SHREE_GUJ_OTF_0760"/>
          <w:sz w:val="26"/>
          <w:szCs w:val="26"/>
          <w:cs/>
          <w:lang w:bidi="gu-IN"/>
        </w:rPr>
        <w:t xml:space="preserve"> </w:t>
      </w:r>
      <w:r w:rsidR="0038180F">
        <w:rPr>
          <w:rFonts w:cs="SHREE_GUJ_OTF_0760" w:hint="cs"/>
          <w:sz w:val="26"/>
          <w:szCs w:val="26"/>
          <w:cs/>
          <w:lang w:bidi="gu-IN"/>
        </w:rPr>
        <w:t xml:space="preserve"> પરત</w:t>
      </w:r>
      <w:r w:rsidR="0038180F">
        <w:rPr>
          <w:rFonts w:cs="SHREE_GUJ_OTF_0760"/>
          <w:sz w:val="26"/>
          <w:szCs w:val="26"/>
          <w:cs/>
          <w:lang w:bidi="gu-IN"/>
        </w:rPr>
        <w:t xml:space="preserve"> ન કરવામાં આવે અને </w:t>
      </w:r>
      <w:r w:rsidR="00410F32">
        <w:rPr>
          <w:rFonts w:cs="SHREE_GUJ_OTF_0760" w:hint="cs"/>
          <w:sz w:val="26"/>
          <w:szCs w:val="26"/>
          <w:cs/>
          <w:lang w:bidi="gu-IN"/>
        </w:rPr>
        <w:t>ત્રણ</w:t>
      </w:r>
      <w:r w:rsidR="00410F32">
        <w:rPr>
          <w:rFonts w:cs="SHREE_GUJ_OTF_0760"/>
          <w:sz w:val="26"/>
          <w:szCs w:val="26"/>
          <w:cs/>
          <w:lang w:bidi="gu-IN"/>
        </w:rPr>
        <w:t xml:space="preserve"> વર્ષથી વધુ સમય </w:t>
      </w:r>
      <w:r w:rsidR="00410F32" w:rsidRPr="006F4220">
        <w:rPr>
          <w:rFonts w:cs="SHREE_GUJ_OTF_0760" w:hint="cs"/>
          <w:sz w:val="26"/>
          <w:szCs w:val="26"/>
          <w:cs/>
          <w:lang w:bidi="gu-IN"/>
        </w:rPr>
        <w:t>યુનિવર્સિટી</w:t>
      </w:r>
      <w:r w:rsidR="00410F32">
        <w:rPr>
          <w:rFonts w:cs="SHREE_GUJ_OTF_0760" w:hint="cs"/>
          <w:sz w:val="26"/>
          <w:szCs w:val="26"/>
          <w:cs/>
          <w:lang w:bidi="gu-IN"/>
        </w:rPr>
        <w:t xml:space="preserve"> ખાતે</w:t>
      </w:r>
      <w:r w:rsidR="00410F32">
        <w:rPr>
          <w:rFonts w:cs="SHREE_GUJ_OTF_0760"/>
          <w:sz w:val="26"/>
          <w:szCs w:val="26"/>
          <w:cs/>
          <w:lang w:bidi="gu-IN"/>
        </w:rPr>
        <w:t xml:space="preserve"> જમા હોય તો આવી </w:t>
      </w:r>
      <w:r w:rsidR="001E15C5">
        <w:rPr>
          <w:rFonts w:cs="SHREE_GUJ_OTF_0760"/>
          <w:sz w:val="26"/>
          <w:szCs w:val="26"/>
          <w:cs/>
          <w:lang w:bidi="gu-IN"/>
        </w:rPr>
        <w:t>ડિપોઝીટો</w:t>
      </w:r>
      <w:r w:rsidR="00410F32">
        <w:rPr>
          <w:rFonts w:cs="SHREE_GUJ_OTF_0760"/>
          <w:sz w:val="26"/>
          <w:szCs w:val="26"/>
          <w:cs/>
          <w:lang w:bidi="gu-IN"/>
        </w:rPr>
        <w:t xml:space="preserve">ની રકમ </w:t>
      </w:r>
      <w:r w:rsidR="00E415A2" w:rsidRPr="00E415A2">
        <w:rPr>
          <w:rFonts w:cs="SHREE_GUJ_OTF_0760"/>
          <w:b/>
          <w:bCs/>
          <w:sz w:val="26"/>
          <w:szCs w:val="26"/>
          <w:u w:val="single"/>
          <w:cs/>
          <w:lang w:bidi="gu-IN"/>
        </w:rPr>
        <w:t>ગુજરાત તિજોરી નિયમો ૨૦૦</w:t>
      </w:r>
      <w:r w:rsidR="00E415A2" w:rsidRPr="00E415A2">
        <w:rPr>
          <w:rFonts w:cs="SHREE_GUJ_OTF_0760" w:hint="cs"/>
          <w:b/>
          <w:bCs/>
          <w:sz w:val="26"/>
          <w:szCs w:val="26"/>
          <w:u w:val="single"/>
          <w:cs/>
          <w:lang w:bidi="gu-IN"/>
        </w:rPr>
        <w:t>૦</w:t>
      </w:r>
      <w:r w:rsidR="00E415A2" w:rsidRPr="00E415A2">
        <w:rPr>
          <w:rFonts w:cs="SHREE_GUJ_OTF_0760"/>
          <w:b/>
          <w:bCs/>
          <w:sz w:val="26"/>
          <w:szCs w:val="26"/>
          <w:u w:val="single"/>
          <w:cs/>
          <w:lang w:bidi="gu-IN"/>
        </w:rPr>
        <w:t xml:space="preserve"> ના નિયમ ૩૮૬</w:t>
      </w:r>
      <w:r w:rsidR="00E415A2" w:rsidRPr="00E415A2">
        <w:rPr>
          <w:rFonts w:cs="SHREE_GUJ_OTF_0760"/>
          <w:sz w:val="26"/>
          <w:szCs w:val="26"/>
          <w:cs/>
          <w:lang w:bidi="gu-IN"/>
        </w:rPr>
        <w:t xml:space="preserve"> </w:t>
      </w:r>
      <w:r w:rsidR="00AB6E3F">
        <w:rPr>
          <w:rFonts w:cs="SHREE_GUJ_OTF_0760" w:hint="cs"/>
          <w:sz w:val="26"/>
          <w:szCs w:val="26"/>
          <w:cs/>
          <w:lang w:bidi="gu-IN"/>
        </w:rPr>
        <w:t>મુજબ</w:t>
      </w:r>
      <w:r w:rsidR="00AB6E3F">
        <w:rPr>
          <w:rFonts w:cs="SHREE_GUJ_OTF_0760"/>
          <w:sz w:val="26"/>
          <w:szCs w:val="26"/>
          <w:cs/>
          <w:lang w:bidi="gu-IN"/>
        </w:rPr>
        <w:t xml:space="preserve"> જપ્ત </w:t>
      </w:r>
      <w:r w:rsidR="00AB6E3F">
        <w:rPr>
          <w:rFonts w:cs="SHREE_GUJ_OTF_0760" w:hint="cs"/>
          <w:sz w:val="26"/>
          <w:szCs w:val="26"/>
          <w:cs/>
          <w:lang w:bidi="gu-IN"/>
        </w:rPr>
        <w:t>કરી</w:t>
      </w:r>
      <w:r w:rsidR="00AB6E3F">
        <w:rPr>
          <w:rFonts w:cs="SHREE_GUJ_OTF_0760"/>
          <w:sz w:val="26"/>
          <w:szCs w:val="26"/>
          <w:cs/>
          <w:lang w:bidi="gu-IN"/>
        </w:rPr>
        <w:t xml:space="preserve"> સરકારમાં જમા કરાવવાની થાય છે</w:t>
      </w:r>
      <w:r w:rsidR="00AB6E3F">
        <w:rPr>
          <w:rFonts w:cs="SHREE_GUJ_OTF_0760" w:hint="cs"/>
          <w:sz w:val="26"/>
          <w:szCs w:val="26"/>
          <w:cs/>
          <w:lang w:bidi="gu-IN"/>
        </w:rPr>
        <w:t>.</w:t>
      </w:r>
      <w:r w:rsidR="00370FE4">
        <w:rPr>
          <w:rFonts w:cs="SHREE_GUJ_OTF_0760" w:hint="cs"/>
          <w:sz w:val="26"/>
          <w:szCs w:val="26"/>
          <w:cs/>
          <w:lang w:bidi="gu-IN"/>
        </w:rPr>
        <w:t xml:space="preserve"> </w:t>
      </w:r>
      <w:r w:rsidR="00224928">
        <w:rPr>
          <w:rFonts w:cs="SHREE_GUJ_OTF_0760" w:hint="cs"/>
          <w:sz w:val="26"/>
          <w:szCs w:val="26"/>
          <w:cs/>
          <w:lang w:bidi="gu-IN"/>
        </w:rPr>
        <w:t>લાંબા</w:t>
      </w:r>
      <w:r w:rsidR="00224928">
        <w:rPr>
          <w:rFonts w:cs="SHREE_GUJ_OTF_0760"/>
          <w:sz w:val="26"/>
          <w:szCs w:val="26"/>
          <w:cs/>
          <w:lang w:bidi="gu-IN"/>
        </w:rPr>
        <w:t xml:space="preserve"> સમયથી </w:t>
      </w:r>
      <w:r w:rsidR="00224928" w:rsidRPr="006F4220">
        <w:rPr>
          <w:rFonts w:cs="SHREE_GUJ_OTF_0760" w:hint="cs"/>
          <w:sz w:val="26"/>
          <w:szCs w:val="26"/>
          <w:cs/>
          <w:lang w:bidi="gu-IN"/>
        </w:rPr>
        <w:t>યુનિવર્સિટી</w:t>
      </w:r>
      <w:r w:rsidR="00224928">
        <w:rPr>
          <w:rFonts w:cs="SHREE_GUJ_OTF_0760" w:hint="cs"/>
          <w:sz w:val="26"/>
          <w:szCs w:val="26"/>
          <w:cs/>
          <w:lang w:bidi="gu-IN"/>
        </w:rPr>
        <w:t xml:space="preserve"> ખાતે</w:t>
      </w:r>
      <w:r w:rsidR="00224928">
        <w:rPr>
          <w:rFonts w:cs="SHREE_GUJ_OTF_0760"/>
          <w:sz w:val="26"/>
          <w:szCs w:val="26"/>
          <w:cs/>
          <w:lang w:bidi="gu-IN"/>
        </w:rPr>
        <w:t xml:space="preserve"> જમા </w:t>
      </w:r>
      <w:r w:rsidR="00224928">
        <w:rPr>
          <w:rFonts w:cs="SHREE_GUJ_OTF_0760" w:hint="cs"/>
          <w:sz w:val="26"/>
          <w:szCs w:val="26"/>
          <w:cs/>
          <w:lang w:bidi="gu-IN"/>
        </w:rPr>
        <w:t>રહેલ</w:t>
      </w:r>
      <w:r w:rsidR="00224928">
        <w:rPr>
          <w:rFonts w:cs="SHREE_GUJ_OTF_0760"/>
          <w:sz w:val="26"/>
          <w:szCs w:val="26"/>
          <w:cs/>
          <w:lang w:bidi="gu-IN"/>
        </w:rPr>
        <w:t xml:space="preserve"> અને જપ્ત ન કરેલ </w:t>
      </w:r>
      <w:r w:rsidR="001E15C5">
        <w:rPr>
          <w:rFonts w:cs="SHREE_GUJ_OTF_0760"/>
          <w:sz w:val="26"/>
          <w:szCs w:val="26"/>
          <w:cs/>
          <w:lang w:bidi="gu-IN"/>
        </w:rPr>
        <w:t>ડિપોઝીટો</w:t>
      </w:r>
      <w:r w:rsidR="00224928">
        <w:rPr>
          <w:rFonts w:cs="SHREE_GUJ_OTF_0760" w:hint="cs"/>
          <w:sz w:val="26"/>
          <w:szCs w:val="26"/>
          <w:cs/>
          <w:lang w:bidi="gu-IN"/>
        </w:rPr>
        <w:t xml:space="preserve"> </w:t>
      </w:r>
      <w:r w:rsidR="00930537">
        <w:rPr>
          <w:rFonts w:cs="SHREE_GUJ_OTF_0760" w:hint="cs"/>
          <w:sz w:val="26"/>
          <w:szCs w:val="26"/>
          <w:cs/>
          <w:lang w:bidi="gu-IN"/>
        </w:rPr>
        <w:t>પરત</w:t>
      </w:r>
      <w:r w:rsidR="00224928">
        <w:rPr>
          <w:rFonts w:cs="SHREE_GUJ_OTF_0760"/>
          <w:sz w:val="26"/>
          <w:szCs w:val="26"/>
          <w:cs/>
          <w:lang w:bidi="gu-IN"/>
        </w:rPr>
        <w:t xml:space="preserve"> કરવાની</w:t>
      </w:r>
      <w:r w:rsidR="002F0019">
        <w:rPr>
          <w:rFonts w:cs="SHREE_GUJ_OTF_0760" w:hint="cs"/>
          <w:sz w:val="26"/>
          <w:szCs w:val="26"/>
          <w:cs/>
          <w:lang w:bidi="gu-IN"/>
        </w:rPr>
        <w:t xml:space="preserve"> </w:t>
      </w:r>
      <w:r w:rsidR="00930537">
        <w:rPr>
          <w:rFonts w:cs="SHREE_GUJ_OTF_0760" w:hint="cs"/>
          <w:sz w:val="26"/>
          <w:szCs w:val="26"/>
          <w:cs/>
          <w:lang w:bidi="gu-IN"/>
        </w:rPr>
        <w:t>મંજુરી</w:t>
      </w:r>
      <w:r w:rsidR="002F0019">
        <w:rPr>
          <w:rFonts w:cs="SHREE_GUJ_OTF_0760"/>
          <w:sz w:val="26"/>
          <w:szCs w:val="26"/>
          <w:cs/>
          <w:lang w:bidi="gu-IN"/>
        </w:rPr>
        <w:t xml:space="preserve"> મેળવી પરત કરવામાં આવશે તો તેની સંપૂર્ણ જવાબદારી </w:t>
      </w:r>
      <w:r w:rsidR="002F0019">
        <w:rPr>
          <w:rFonts w:cs="SHREE_GUJ_OTF_0760" w:hint="cs"/>
          <w:sz w:val="26"/>
          <w:szCs w:val="26"/>
          <w:cs/>
          <w:lang w:bidi="gu-IN"/>
        </w:rPr>
        <w:t>નાણા</w:t>
      </w:r>
      <w:r w:rsidR="002F0019">
        <w:rPr>
          <w:rFonts w:cs="SHREE_GUJ_OTF_0760"/>
          <w:sz w:val="26"/>
          <w:szCs w:val="26"/>
          <w:cs/>
          <w:lang w:bidi="gu-IN"/>
        </w:rPr>
        <w:t xml:space="preserve"> </w:t>
      </w:r>
      <w:r w:rsidR="002F0019">
        <w:rPr>
          <w:rFonts w:cs="SHREE_GUJ_OTF_0760" w:hint="cs"/>
          <w:sz w:val="26"/>
          <w:szCs w:val="26"/>
          <w:cs/>
          <w:lang w:bidi="gu-IN"/>
        </w:rPr>
        <w:t>ઉપાડ</w:t>
      </w:r>
      <w:r w:rsidR="002F0019">
        <w:rPr>
          <w:rFonts w:cs="SHREE_GUJ_OTF_0760"/>
          <w:sz w:val="26"/>
          <w:szCs w:val="26"/>
          <w:cs/>
          <w:lang w:bidi="gu-IN"/>
        </w:rPr>
        <w:t xml:space="preserve"> અને </w:t>
      </w:r>
      <w:r w:rsidR="002F0019">
        <w:rPr>
          <w:rFonts w:cs="SHREE_GUJ_OTF_0760" w:hint="cs"/>
          <w:sz w:val="26"/>
          <w:szCs w:val="26"/>
          <w:cs/>
          <w:lang w:bidi="gu-IN"/>
        </w:rPr>
        <w:t>ચૂકવણા અધિકારીશ્રીની રહેશે</w:t>
      </w:r>
      <w:r w:rsidR="00BC4178">
        <w:rPr>
          <w:rFonts w:cs="SHREE_GUJ_OTF_0760" w:hint="cs"/>
          <w:sz w:val="26"/>
          <w:szCs w:val="26"/>
          <w:cs/>
          <w:lang w:bidi="gu-IN"/>
        </w:rPr>
        <w:t xml:space="preserve"> </w:t>
      </w:r>
      <w:r w:rsidR="0067441F">
        <w:rPr>
          <w:rFonts w:cs="SHREE_GUJ_OTF_0760" w:hint="cs"/>
          <w:sz w:val="26"/>
          <w:szCs w:val="26"/>
          <w:cs/>
          <w:lang w:bidi="gu-IN"/>
        </w:rPr>
        <w:t>તેમજ</w:t>
      </w:r>
      <w:r w:rsidR="0067441F">
        <w:rPr>
          <w:rFonts w:cs="SHREE_GUJ_OTF_0760"/>
          <w:sz w:val="26"/>
          <w:szCs w:val="26"/>
          <w:cs/>
          <w:lang w:bidi="gu-IN"/>
        </w:rPr>
        <w:t xml:space="preserve"> જપ્ત</w:t>
      </w:r>
      <w:r w:rsidR="0067441F">
        <w:rPr>
          <w:rFonts w:cs="SHREE_GUJ_OTF_0760" w:hint="cs"/>
          <w:sz w:val="26"/>
          <w:szCs w:val="26"/>
          <w:cs/>
          <w:lang w:bidi="gu-IN"/>
        </w:rPr>
        <w:t xml:space="preserve"> કરેલ</w:t>
      </w:r>
      <w:r w:rsidR="0067441F">
        <w:rPr>
          <w:rFonts w:cs="SHREE_GUJ_OTF_0760"/>
          <w:sz w:val="26"/>
          <w:szCs w:val="26"/>
          <w:cs/>
          <w:lang w:bidi="gu-IN"/>
        </w:rPr>
        <w:t xml:space="preserve"> </w:t>
      </w:r>
      <w:r w:rsidR="001E15C5">
        <w:rPr>
          <w:rFonts w:cs="SHREE_GUJ_OTF_0760"/>
          <w:sz w:val="26"/>
          <w:szCs w:val="26"/>
          <w:cs/>
          <w:lang w:bidi="gu-IN"/>
        </w:rPr>
        <w:t>ડિપોઝીટો</w:t>
      </w:r>
      <w:r w:rsidR="0067441F">
        <w:rPr>
          <w:rFonts w:cs="SHREE_GUJ_OTF_0760" w:hint="cs"/>
          <w:sz w:val="26"/>
          <w:szCs w:val="26"/>
          <w:cs/>
          <w:lang w:bidi="gu-IN"/>
        </w:rPr>
        <w:t xml:space="preserve"> પરત</w:t>
      </w:r>
      <w:r w:rsidR="0067441F">
        <w:rPr>
          <w:rFonts w:cs="SHREE_GUJ_OTF_0760"/>
          <w:sz w:val="26"/>
          <w:szCs w:val="26"/>
          <w:cs/>
          <w:lang w:bidi="gu-IN"/>
        </w:rPr>
        <w:t xml:space="preserve"> કરવાની</w:t>
      </w:r>
      <w:r w:rsidR="0067441F">
        <w:rPr>
          <w:rFonts w:cs="SHREE_GUJ_OTF_0760" w:hint="cs"/>
          <w:sz w:val="26"/>
          <w:szCs w:val="26"/>
          <w:cs/>
          <w:lang w:bidi="gu-IN"/>
        </w:rPr>
        <w:t xml:space="preserve"> રહેતી</w:t>
      </w:r>
      <w:r w:rsidR="0067441F">
        <w:rPr>
          <w:rFonts w:cs="SHREE_GUJ_OTF_0760"/>
          <w:sz w:val="26"/>
          <w:szCs w:val="26"/>
          <w:cs/>
          <w:lang w:bidi="gu-IN"/>
        </w:rPr>
        <w:t xml:space="preserve"> નથી</w:t>
      </w:r>
      <w:r w:rsidR="0067441F">
        <w:rPr>
          <w:rFonts w:cs="SHREE_GUJ_OTF_0760" w:hint="cs"/>
          <w:sz w:val="26"/>
          <w:szCs w:val="26"/>
          <w:cs/>
          <w:lang w:bidi="gu-IN"/>
        </w:rPr>
        <w:t xml:space="preserve">. </w:t>
      </w:r>
      <w:r w:rsidR="00370FE4">
        <w:rPr>
          <w:rFonts w:cs="SHREE_GUJ_OTF_0760" w:hint="cs"/>
          <w:sz w:val="26"/>
          <w:szCs w:val="26"/>
          <w:cs/>
          <w:lang w:bidi="gu-IN"/>
        </w:rPr>
        <w:t>જેની</w:t>
      </w:r>
      <w:r w:rsidR="00370FE4">
        <w:rPr>
          <w:rFonts w:cs="SHREE_GUJ_OTF_0760"/>
          <w:sz w:val="26"/>
          <w:szCs w:val="26"/>
          <w:cs/>
          <w:lang w:bidi="gu-IN"/>
        </w:rPr>
        <w:t xml:space="preserve"> સર્વે</w:t>
      </w:r>
      <w:r w:rsidR="00370FE4">
        <w:rPr>
          <w:rFonts w:cs="SHREE_GUJ_OTF_0760" w:hint="cs"/>
          <w:sz w:val="26"/>
          <w:szCs w:val="26"/>
          <w:cs/>
          <w:lang w:bidi="gu-IN"/>
        </w:rPr>
        <w:t>એ</w:t>
      </w:r>
      <w:r w:rsidR="00370FE4">
        <w:rPr>
          <w:rFonts w:cs="SHREE_GUJ_OTF_0760"/>
          <w:sz w:val="26"/>
          <w:szCs w:val="26"/>
          <w:cs/>
          <w:lang w:bidi="gu-IN"/>
        </w:rPr>
        <w:t xml:space="preserve"> નોંધ લેવી.</w:t>
      </w:r>
      <w:r w:rsidR="0067441F">
        <w:rPr>
          <w:rFonts w:cs="SHREE_GUJ_OTF_0760" w:hint="cs"/>
          <w:sz w:val="26"/>
          <w:szCs w:val="26"/>
          <w:cs/>
          <w:lang w:bidi="gu-IN"/>
        </w:rPr>
        <w:t xml:space="preserve"> </w:t>
      </w:r>
      <w:r w:rsidR="007B405A" w:rsidRPr="006F4220">
        <w:rPr>
          <w:rFonts w:cs="SHREE_GUJ_OTF_0760"/>
          <w:sz w:val="26"/>
          <w:szCs w:val="26"/>
          <w:cs/>
          <w:lang w:bidi="gu-IN"/>
        </w:rPr>
        <w:br w:type="page"/>
      </w:r>
    </w:p>
    <w:tbl>
      <w:tblPr>
        <w:tblStyle w:val="TableGrid"/>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51"/>
        <w:gridCol w:w="8168"/>
        <w:gridCol w:w="1232"/>
      </w:tblGrid>
      <w:tr w:rsidR="008D41DB" w:rsidRPr="008C7255" w:rsidTr="00B85AD1">
        <w:tc>
          <w:tcPr>
            <w:tcW w:w="5000" w:type="pct"/>
            <w:gridSpan w:val="3"/>
            <w:shd w:val="clear" w:color="auto" w:fill="DBE5F1" w:themeFill="accent1" w:themeFillTint="33"/>
          </w:tcPr>
          <w:p w:rsidR="008D41DB" w:rsidRPr="008D41DB" w:rsidRDefault="008A1F00" w:rsidP="008A1933">
            <w:pPr>
              <w:spacing w:line="276" w:lineRule="auto"/>
              <w:ind w:firstLine="0"/>
              <w:jc w:val="center"/>
              <w:rPr>
                <w:rFonts w:cs="SHREE_GUJ_OTF_0760"/>
                <w:b/>
                <w:bCs/>
                <w:color w:val="FF0000"/>
                <w:sz w:val="26"/>
                <w:szCs w:val="26"/>
                <w:lang w:bidi="gu-IN"/>
              </w:rPr>
            </w:pPr>
            <w:r w:rsidRPr="008A1F00">
              <w:rPr>
                <w:rFonts w:ascii="Times New Roman" w:hAnsi="Times New Roman" w:cs="Times New Roman"/>
                <w:b/>
                <w:bCs/>
                <w:color w:val="FF0000"/>
                <w:sz w:val="26"/>
                <w:szCs w:val="26"/>
                <w:lang w:bidi="gu-IN"/>
              </w:rPr>
              <w:lastRenderedPageBreak/>
              <w:t>SD</w:t>
            </w:r>
            <w:r w:rsidR="00E11EAC">
              <w:rPr>
                <w:rFonts w:ascii="Times New Roman" w:hAnsi="Times New Roman" w:cs="Times New Roman"/>
                <w:b/>
                <w:bCs/>
                <w:color w:val="FF0000"/>
                <w:sz w:val="26"/>
                <w:szCs w:val="26"/>
                <w:lang w:bidi="gu-IN"/>
              </w:rPr>
              <w:t>/</w:t>
            </w:r>
            <w:r w:rsidR="009B5848">
              <w:rPr>
                <w:rFonts w:ascii="Times New Roman" w:hAnsi="Times New Roman" w:cs="Times New Roman"/>
                <w:b/>
                <w:bCs/>
                <w:color w:val="FF0000"/>
                <w:sz w:val="26"/>
                <w:szCs w:val="26"/>
                <w:lang w:bidi="gu-IN"/>
              </w:rPr>
              <w:t xml:space="preserve"> </w:t>
            </w:r>
            <w:r w:rsidRPr="000B1624">
              <w:rPr>
                <w:rFonts w:ascii="Times New Roman" w:hAnsi="Times New Roman" w:cs="Times New Roman"/>
                <w:b/>
                <w:bCs/>
                <w:color w:val="FF0000"/>
                <w:sz w:val="26"/>
                <w:szCs w:val="26"/>
                <w:lang w:bidi="gu-IN"/>
              </w:rPr>
              <w:t>PB</w:t>
            </w:r>
            <w:r w:rsidR="00415E8B">
              <w:rPr>
                <w:rFonts w:ascii="Times New Roman" w:hAnsi="Times New Roman" w:cs="Times New Roman"/>
                <w:b/>
                <w:bCs/>
                <w:color w:val="FF0000"/>
                <w:sz w:val="26"/>
                <w:szCs w:val="26"/>
                <w:lang w:bidi="gu-IN"/>
              </w:rPr>
              <w:t xml:space="preserve">/ </w:t>
            </w:r>
            <w:r w:rsidR="00415E8B" w:rsidRPr="00415E8B">
              <w:rPr>
                <w:rFonts w:ascii="Times New Roman" w:hAnsi="Times New Roman" w:cs="Times New Roman"/>
                <w:b/>
                <w:bCs/>
                <w:color w:val="FF0000"/>
                <w:sz w:val="26"/>
                <w:szCs w:val="26"/>
                <w:lang w:bidi="gu-IN"/>
              </w:rPr>
              <w:t>MISCELLANEOUS DEPOSIT</w:t>
            </w:r>
            <w:r w:rsidRPr="008A1F00">
              <w:rPr>
                <w:rFonts w:cs="SHREE_GUJ_OTF_0760" w:hint="cs"/>
                <w:b/>
                <w:bCs/>
                <w:color w:val="FF0000"/>
                <w:sz w:val="32"/>
                <w:szCs w:val="32"/>
                <w:cs/>
                <w:lang w:bidi="gu-IN"/>
              </w:rPr>
              <w:t xml:space="preserve"> </w:t>
            </w:r>
            <w:r w:rsidR="00D829B0">
              <w:rPr>
                <w:rFonts w:cs="SHREE_GUJ_OTF_0760" w:hint="cs"/>
                <w:b/>
                <w:bCs/>
                <w:color w:val="FF0000"/>
                <w:sz w:val="32"/>
                <w:szCs w:val="32"/>
                <w:cs/>
                <w:lang w:bidi="gu-IN"/>
              </w:rPr>
              <w:t>પરત</w:t>
            </w:r>
            <w:r w:rsidR="00F97D49">
              <w:rPr>
                <w:rFonts w:cs="SHREE_GUJ_OTF_0760"/>
                <w:b/>
                <w:bCs/>
                <w:color w:val="FF0000"/>
                <w:sz w:val="32"/>
                <w:szCs w:val="32"/>
                <w:cs/>
                <w:lang w:bidi="gu-IN"/>
              </w:rPr>
              <w:t xml:space="preserve"> કરવા</w:t>
            </w:r>
            <w:r w:rsidR="00F97D49">
              <w:rPr>
                <w:rFonts w:cs="SHREE_GUJ_OTF_0760" w:hint="cs"/>
                <w:b/>
                <w:bCs/>
                <w:color w:val="FF0000"/>
                <w:sz w:val="32"/>
                <w:szCs w:val="32"/>
                <w:cs/>
                <w:lang w:bidi="gu-IN"/>
              </w:rPr>
              <w:t xml:space="preserve"> </w:t>
            </w:r>
            <w:r w:rsidRPr="008A1F00">
              <w:rPr>
                <w:rFonts w:cs="SHREE_GUJ_OTF_0760" w:hint="cs"/>
                <w:b/>
                <w:bCs/>
                <w:color w:val="FF0000"/>
                <w:sz w:val="32"/>
                <w:szCs w:val="32"/>
                <w:cs/>
                <w:lang w:bidi="gu-IN"/>
              </w:rPr>
              <w:t>માટેનું</w:t>
            </w:r>
            <w:r w:rsidRPr="008D41DB">
              <w:rPr>
                <w:rFonts w:cs="SHREE_GUJ_OTF_0760" w:hint="cs"/>
                <w:b/>
                <w:bCs/>
                <w:color w:val="FF0000"/>
                <w:sz w:val="32"/>
                <w:szCs w:val="32"/>
                <w:cs/>
                <w:lang w:bidi="gu-IN"/>
              </w:rPr>
              <w:t xml:space="preserve"> </w:t>
            </w:r>
            <w:r w:rsidR="0013747D">
              <w:rPr>
                <w:rFonts w:cs="SHREE_GUJ_OTF_0760" w:hint="cs"/>
                <w:b/>
                <w:bCs/>
                <w:color w:val="FF0000"/>
                <w:sz w:val="32"/>
                <w:szCs w:val="32"/>
                <w:cs/>
                <w:lang w:bidi="gu-IN"/>
              </w:rPr>
              <w:t>ચેકલિસ્ટ</w:t>
            </w:r>
            <w:r w:rsidR="008A1933">
              <w:rPr>
                <w:rFonts w:cs="SHREE_GUJ_OTF_0760" w:hint="cs"/>
                <w:b/>
                <w:bCs/>
                <w:color w:val="FF0000"/>
                <w:sz w:val="32"/>
                <w:szCs w:val="32"/>
                <w:cs/>
                <w:lang w:bidi="gu-IN"/>
              </w:rPr>
              <w:t>-૧</w:t>
            </w:r>
          </w:p>
        </w:tc>
      </w:tr>
      <w:tr w:rsidR="008D41DB" w:rsidRPr="00E23DBE" w:rsidTr="00AD5224">
        <w:tc>
          <w:tcPr>
            <w:tcW w:w="415" w:type="pct"/>
            <w:shd w:val="clear" w:color="auto" w:fill="F2F2F2" w:themeFill="background1" w:themeFillShade="F2"/>
          </w:tcPr>
          <w:p w:rsidR="008D41DB" w:rsidRPr="00E23DBE" w:rsidRDefault="008D41DB" w:rsidP="008D41DB">
            <w:pPr>
              <w:spacing w:line="276" w:lineRule="auto"/>
              <w:ind w:firstLine="0"/>
              <w:jc w:val="center"/>
              <w:rPr>
                <w:rFonts w:cs="SHREE_GUJ_OTF_0760"/>
                <w:b/>
                <w:bCs/>
                <w:sz w:val="25"/>
                <w:szCs w:val="25"/>
                <w:lang w:bidi="gu-IN"/>
              </w:rPr>
            </w:pPr>
            <w:r w:rsidRPr="00E23DBE">
              <w:rPr>
                <w:rFonts w:cs="SHREE_GUJ_OTF_0760" w:hint="cs"/>
                <w:b/>
                <w:bCs/>
                <w:sz w:val="25"/>
                <w:szCs w:val="25"/>
                <w:cs/>
                <w:lang w:bidi="gu-IN"/>
              </w:rPr>
              <w:t>ક્રમ</w:t>
            </w:r>
          </w:p>
        </w:tc>
        <w:tc>
          <w:tcPr>
            <w:tcW w:w="3984" w:type="pct"/>
            <w:shd w:val="clear" w:color="auto" w:fill="F2F2F2" w:themeFill="background1" w:themeFillShade="F2"/>
          </w:tcPr>
          <w:p w:rsidR="008D41DB" w:rsidRPr="00E23DBE" w:rsidRDefault="008D41DB" w:rsidP="003733F1">
            <w:pPr>
              <w:spacing w:line="276" w:lineRule="auto"/>
              <w:ind w:firstLine="0"/>
              <w:jc w:val="center"/>
              <w:rPr>
                <w:rFonts w:cs="SHREE_GUJ_OTF_0760"/>
                <w:b/>
                <w:bCs/>
                <w:sz w:val="25"/>
                <w:szCs w:val="25"/>
                <w:lang w:bidi="gu-IN"/>
              </w:rPr>
            </w:pPr>
            <w:r w:rsidRPr="00E23DBE">
              <w:rPr>
                <w:rFonts w:cs="SHREE_GUJ_OTF_0760" w:hint="cs"/>
                <w:b/>
                <w:bCs/>
                <w:sz w:val="25"/>
                <w:szCs w:val="25"/>
                <w:cs/>
                <w:lang w:bidi="gu-IN"/>
              </w:rPr>
              <w:t xml:space="preserve">દરખાસ્ત સાથે </w:t>
            </w:r>
            <w:r w:rsidR="005447D6" w:rsidRPr="00E23DBE">
              <w:rPr>
                <w:rFonts w:cs="SHREE_GUJ_OTF_0760" w:hint="cs"/>
                <w:b/>
                <w:bCs/>
                <w:sz w:val="25"/>
                <w:szCs w:val="25"/>
                <w:cs/>
                <w:lang w:bidi="gu-IN"/>
              </w:rPr>
              <w:t>સામેલ</w:t>
            </w:r>
            <w:r w:rsidR="003733F1" w:rsidRPr="00E23DBE">
              <w:rPr>
                <w:rFonts w:cs="SHREE_GUJ_OTF_0760" w:hint="cs"/>
                <w:b/>
                <w:bCs/>
                <w:sz w:val="25"/>
                <w:szCs w:val="25"/>
                <w:cs/>
                <w:lang w:bidi="gu-IN"/>
              </w:rPr>
              <w:t xml:space="preserve"> રાખવાની</w:t>
            </w:r>
            <w:r w:rsidR="003733F1" w:rsidRPr="00E23DBE">
              <w:rPr>
                <w:rFonts w:cs="SHREE_GUJ_OTF_0760"/>
                <w:b/>
                <w:bCs/>
                <w:sz w:val="25"/>
                <w:szCs w:val="25"/>
                <w:cs/>
                <w:lang w:bidi="gu-IN"/>
              </w:rPr>
              <w:t xml:space="preserve"> </w:t>
            </w:r>
            <w:r w:rsidRPr="00E23DBE">
              <w:rPr>
                <w:rFonts w:cs="SHREE_GUJ_OTF_0760" w:hint="cs"/>
                <w:b/>
                <w:bCs/>
                <w:sz w:val="25"/>
                <w:szCs w:val="25"/>
                <w:cs/>
                <w:lang w:bidi="gu-IN"/>
              </w:rPr>
              <w:t>વિગત</w:t>
            </w:r>
          </w:p>
        </w:tc>
        <w:tc>
          <w:tcPr>
            <w:tcW w:w="601" w:type="pct"/>
            <w:shd w:val="clear" w:color="auto" w:fill="F2F2F2" w:themeFill="background1" w:themeFillShade="F2"/>
          </w:tcPr>
          <w:p w:rsidR="008D41DB" w:rsidRPr="00E23DBE" w:rsidRDefault="00E17C06" w:rsidP="00E17C06">
            <w:pPr>
              <w:spacing w:line="276" w:lineRule="auto"/>
              <w:ind w:firstLine="0"/>
              <w:jc w:val="center"/>
              <w:rPr>
                <w:rFonts w:cs="SHREE_GUJ_OTF_0760"/>
                <w:b/>
                <w:bCs/>
                <w:sz w:val="25"/>
                <w:szCs w:val="25"/>
                <w:lang w:bidi="gu-IN"/>
              </w:rPr>
            </w:pPr>
            <w:r w:rsidRPr="00E23DBE">
              <w:rPr>
                <w:rFonts w:cs="SHREE_GUJ_OTF_0760" w:hint="cs"/>
                <w:b/>
                <w:bCs/>
                <w:sz w:val="25"/>
                <w:szCs w:val="25"/>
                <w:cs/>
                <w:lang w:bidi="gu-IN"/>
              </w:rPr>
              <w:t xml:space="preserve">પાના </w:t>
            </w:r>
            <w:r w:rsidRPr="00E23DBE">
              <w:rPr>
                <w:rFonts w:cs="SHREE_GUJ_OTF_0760"/>
                <w:b/>
                <w:bCs/>
                <w:sz w:val="25"/>
                <w:szCs w:val="25"/>
                <w:cs/>
                <w:lang w:bidi="gu-IN"/>
              </w:rPr>
              <w:t>નંબર</w:t>
            </w:r>
          </w:p>
        </w:tc>
      </w:tr>
      <w:tr w:rsidR="00EC3D87" w:rsidRPr="00E23DBE" w:rsidTr="00AD5224">
        <w:tc>
          <w:tcPr>
            <w:tcW w:w="415" w:type="pct"/>
          </w:tcPr>
          <w:p w:rsidR="00EC3D87" w:rsidRPr="00E23DBE" w:rsidRDefault="00EC3D87" w:rsidP="008D41DB">
            <w:pPr>
              <w:spacing w:line="276" w:lineRule="auto"/>
              <w:ind w:firstLine="0"/>
              <w:jc w:val="center"/>
              <w:rPr>
                <w:rFonts w:cs="SHREE_GUJ_OTF_0760"/>
                <w:b/>
                <w:bCs/>
                <w:sz w:val="25"/>
                <w:szCs w:val="25"/>
                <w:cs/>
                <w:lang w:bidi="gu-IN"/>
              </w:rPr>
            </w:pPr>
            <w:r w:rsidRPr="00E23DBE">
              <w:rPr>
                <w:rFonts w:cs="SHREE_GUJ_OTF_0760" w:hint="cs"/>
                <w:b/>
                <w:bCs/>
                <w:sz w:val="25"/>
                <w:szCs w:val="25"/>
                <w:cs/>
                <w:lang w:bidi="gu-IN"/>
              </w:rPr>
              <w:t>(૦૧)</w:t>
            </w:r>
          </w:p>
        </w:tc>
        <w:tc>
          <w:tcPr>
            <w:tcW w:w="3984" w:type="pct"/>
          </w:tcPr>
          <w:p w:rsidR="00EC3D87" w:rsidRPr="00E23DBE" w:rsidRDefault="00F67208" w:rsidP="008D41DB">
            <w:pPr>
              <w:spacing w:line="276" w:lineRule="auto"/>
              <w:ind w:firstLine="0"/>
              <w:jc w:val="both"/>
              <w:rPr>
                <w:rFonts w:cs="SHREE_GUJ_OTF_0760"/>
                <w:sz w:val="25"/>
                <w:szCs w:val="25"/>
                <w:lang w:bidi="gu-IN"/>
              </w:rPr>
            </w:pPr>
            <w:r w:rsidRPr="00E23DBE">
              <w:rPr>
                <w:rFonts w:cs="SHREE_GUJ_OTF_0760" w:hint="cs"/>
                <w:sz w:val="25"/>
                <w:szCs w:val="25"/>
                <w:cs/>
                <w:lang w:bidi="gu-IN"/>
              </w:rPr>
              <w:t>એનેક્ષર-૧</w:t>
            </w:r>
            <w:r w:rsidRPr="00E23DBE">
              <w:rPr>
                <w:rFonts w:cs="SHREE_GUJ_OTF_0760" w:hint="cs"/>
                <w:sz w:val="25"/>
                <w:szCs w:val="25"/>
                <w:cs/>
                <w:lang w:val="en-IN" w:bidi="gu-IN"/>
              </w:rPr>
              <w:t xml:space="preserve"> / એનેક્ષર-૨</w:t>
            </w:r>
            <w:r w:rsidR="004F5D1A" w:rsidRPr="00E23DBE">
              <w:rPr>
                <w:rFonts w:cs="SHREE_GUJ_OTF_0760" w:hint="cs"/>
                <w:sz w:val="25"/>
                <w:szCs w:val="25"/>
                <w:cs/>
                <w:lang w:val="en-IN" w:bidi="gu-IN"/>
              </w:rPr>
              <w:t>.</w:t>
            </w:r>
            <w:r w:rsidRPr="00E23DBE">
              <w:rPr>
                <w:rFonts w:cs="SHREE_GUJ_OTF_0760" w:hint="cs"/>
                <w:sz w:val="25"/>
                <w:szCs w:val="25"/>
                <w:cs/>
                <w:lang w:bidi="gu-IN"/>
              </w:rPr>
              <w:t xml:space="preserve"> </w:t>
            </w:r>
            <w:r w:rsidRPr="00E23DBE">
              <w:rPr>
                <w:rFonts w:cs="SHREE_GUJ_OTF_0760" w:hint="cs"/>
                <w:b/>
                <w:bCs/>
                <w:color w:val="00B050"/>
                <w:sz w:val="25"/>
                <w:szCs w:val="25"/>
                <w:cs/>
                <w:lang w:bidi="gu-IN"/>
              </w:rPr>
              <w:t>(અસલ નકલ</w:t>
            </w:r>
            <w:r w:rsidR="000217D0" w:rsidRPr="00E23DBE">
              <w:rPr>
                <w:rFonts w:cs="SHREE_GUJ_OTF_0760" w:hint="cs"/>
                <w:b/>
                <w:bCs/>
                <w:color w:val="00B050"/>
                <w:sz w:val="25"/>
                <w:szCs w:val="25"/>
                <w:cs/>
                <w:lang w:bidi="gu-IN"/>
              </w:rPr>
              <w:t>)</w:t>
            </w:r>
          </w:p>
        </w:tc>
        <w:tc>
          <w:tcPr>
            <w:tcW w:w="601" w:type="pct"/>
          </w:tcPr>
          <w:p w:rsidR="00EC3D87" w:rsidRPr="00E23DBE" w:rsidRDefault="00EC3D87" w:rsidP="008D41DB">
            <w:pPr>
              <w:spacing w:line="276" w:lineRule="auto"/>
              <w:ind w:firstLine="0"/>
              <w:jc w:val="both"/>
              <w:rPr>
                <w:rFonts w:cs="SHREE_GUJ_OTF_0760"/>
                <w:sz w:val="25"/>
                <w:szCs w:val="25"/>
                <w:lang w:bidi="gu-IN"/>
              </w:rPr>
            </w:pPr>
          </w:p>
        </w:tc>
      </w:tr>
      <w:tr w:rsidR="008D41DB" w:rsidRPr="00E23DBE" w:rsidTr="00AD5224">
        <w:tc>
          <w:tcPr>
            <w:tcW w:w="415" w:type="pct"/>
          </w:tcPr>
          <w:p w:rsidR="008D41DB" w:rsidRPr="00E23DBE" w:rsidRDefault="008D41DB" w:rsidP="008D41DB">
            <w:pPr>
              <w:ind w:firstLine="0"/>
              <w:jc w:val="center"/>
              <w:rPr>
                <w:sz w:val="25"/>
                <w:szCs w:val="25"/>
              </w:rPr>
            </w:pPr>
            <w:r w:rsidRPr="00E23DBE">
              <w:rPr>
                <w:rFonts w:cs="SHREE_GUJ_OTF_0760" w:hint="cs"/>
                <w:b/>
                <w:bCs/>
                <w:sz w:val="25"/>
                <w:szCs w:val="25"/>
                <w:cs/>
                <w:lang w:bidi="gu-IN"/>
              </w:rPr>
              <w:t>(૦૨)</w:t>
            </w:r>
          </w:p>
        </w:tc>
        <w:tc>
          <w:tcPr>
            <w:tcW w:w="3984" w:type="pct"/>
          </w:tcPr>
          <w:p w:rsidR="008D41DB" w:rsidRPr="00E23DBE" w:rsidRDefault="00621C3E" w:rsidP="00B31941">
            <w:pPr>
              <w:spacing w:line="276" w:lineRule="auto"/>
              <w:ind w:firstLine="0"/>
              <w:jc w:val="both"/>
              <w:rPr>
                <w:rFonts w:cs="SHREE_GUJ_OTF_0760"/>
                <w:sz w:val="25"/>
                <w:szCs w:val="25"/>
                <w:cs/>
                <w:lang w:val="en-IN" w:bidi="gu-IN"/>
              </w:rPr>
            </w:pPr>
            <w:r w:rsidRPr="00E23DBE">
              <w:rPr>
                <w:rFonts w:cs="SHREE_GUJ_OTF_0760" w:hint="cs"/>
                <w:sz w:val="25"/>
                <w:szCs w:val="25"/>
                <w:cs/>
                <w:lang w:bidi="gu-IN"/>
              </w:rPr>
              <w:t>નિયમો</w:t>
            </w:r>
            <w:r w:rsidR="00AE5A59" w:rsidRPr="00E23DBE">
              <w:rPr>
                <w:rFonts w:cs="SHREE_GUJ_OTF_0760" w:hint="cs"/>
                <w:sz w:val="25"/>
                <w:szCs w:val="25"/>
                <w:cs/>
                <w:lang w:bidi="gu-IN"/>
              </w:rPr>
              <w:t>, બોલીઓ</w:t>
            </w:r>
            <w:r w:rsidRPr="00E23DBE">
              <w:rPr>
                <w:rFonts w:cs="SHREE_GUJ_OTF_0760" w:hint="cs"/>
                <w:sz w:val="25"/>
                <w:szCs w:val="25"/>
                <w:cs/>
                <w:lang w:bidi="gu-IN"/>
              </w:rPr>
              <w:t xml:space="preserve"> અને શરતો </w:t>
            </w:r>
            <w:r w:rsidR="00B31941" w:rsidRPr="00E23DBE">
              <w:rPr>
                <w:rFonts w:cs="SHREE_GUJ_OTF_0760" w:hint="cs"/>
                <w:color w:val="FF0000"/>
                <w:sz w:val="25"/>
                <w:szCs w:val="25"/>
                <w:cs/>
                <w:lang w:bidi="gu-IN"/>
              </w:rPr>
              <w:t>(ફક્ત</w:t>
            </w:r>
            <w:r w:rsidR="00B31941" w:rsidRPr="00E23DBE">
              <w:rPr>
                <w:rFonts w:cs="SHREE_GUJ_OTF_0760"/>
                <w:color w:val="FF0000"/>
                <w:sz w:val="25"/>
                <w:szCs w:val="25"/>
                <w:cs/>
                <w:lang w:bidi="gu-IN"/>
              </w:rPr>
              <w:t xml:space="preserve"> બાંધકામ સિવાય</w:t>
            </w:r>
            <w:r w:rsidR="00B31941" w:rsidRPr="00E23DBE">
              <w:rPr>
                <w:rFonts w:cs="SHREE_GUJ_OTF_0760" w:hint="cs"/>
                <w:color w:val="FF0000"/>
                <w:sz w:val="25"/>
                <w:szCs w:val="25"/>
                <w:cs/>
                <w:lang w:bidi="gu-IN"/>
              </w:rPr>
              <w:t>ના</w:t>
            </w:r>
            <w:r w:rsidR="00B31941" w:rsidRPr="00E23DBE">
              <w:rPr>
                <w:rFonts w:cs="SHREE_GUJ_OTF_0760"/>
                <w:color w:val="FF0000"/>
                <w:sz w:val="25"/>
                <w:szCs w:val="25"/>
                <w:cs/>
                <w:lang w:bidi="gu-IN"/>
              </w:rPr>
              <w:t xml:space="preserve"> કામ/ખરીદી/હરાજી</w:t>
            </w:r>
            <w:r w:rsidR="00B31941" w:rsidRPr="00E23DBE">
              <w:rPr>
                <w:rFonts w:cs="SHREE_GUJ_OTF_0760" w:hint="cs"/>
                <w:color w:val="FF0000"/>
                <w:sz w:val="25"/>
                <w:szCs w:val="25"/>
                <w:cs/>
                <w:lang w:bidi="gu-IN"/>
              </w:rPr>
              <w:t xml:space="preserve"> માટે)</w:t>
            </w:r>
            <w:r w:rsidR="00F04023" w:rsidRPr="00E23DBE">
              <w:rPr>
                <w:rFonts w:cs="SHREE_GUJ_OTF_0760" w:hint="cs"/>
                <w:sz w:val="25"/>
                <w:szCs w:val="25"/>
                <w:cs/>
                <w:lang w:bidi="gu-IN"/>
              </w:rPr>
              <w:t>.</w:t>
            </w:r>
            <w:r w:rsidR="00B31941" w:rsidRPr="00E23DBE">
              <w:rPr>
                <w:rFonts w:cs="SHREE_GUJ_OTF_0760" w:hint="cs"/>
                <w:b/>
                <w:bCs/>
                <w:color w:val="7030A0"/>
                <w:sz w:val="25"/>
                <w:szCs w:val="25"/>
                <w:cs/>
                <w:lang w:bidi="gu-IN"/>
              </w:rPr>
              <w:t xml:space="preserve"> </w:t>
            </w:r>
            <w:r w:rsidRPr="00E23DBE">
              <w:rPr>
                <w:rFonts w:cs="SHREE_GUJ_OTF_0760" w:hint="cs"/>
                <w:b/>
                <w:bCs/>
                <w:color w:val="7030A0"/>
                <w:sz w:val="25"/>
                <w:szCs w:val="25"/>
                <w:cs/>
                <w:lang w:bidi="gu-IN"/>
              </w:rPr>
              <w:t>(પ્રમાણિત નકલ)</w:t>
            </w:r>
            <w:r w:rsidR="00A25CCC" w:rsidRPr="00E23DBE">
              <w:rPr>
                <w:rFonts w:cs="SHREE_GUJ_OTF_0760" w:hint="cs"/>
                <w:b/>
                <w:bCs/>
                <w:sz w:val="25"/>
                <w:szCs w:val="25"/>
                <w:cs/>
                <w:lang w:bidi="gu-IN"/>
              </w:rPr>
              <w:t xml:space="preserve"> </w:t>
            </w:r>
          </w:p>
        </w:tc>
        <w:tc>
          <w:tcPr>
            <w:tcW w:w="601" w:type="pct"/>
          </w:tcPr>
          <w:p w:rsidR="008D41DB" w:rsidRPr="00E23DBE" w:rsidRDefault="008D41DB" w:rsidP="008D41DB">
            <w:pPr>
              <w:spacing w:line="276" w:lineRule="auto"/>
              <w:ind w:firstLine="0"/>
              <w:jc w:val="both"/>
              <w:rPr>
                <w:rFonts w:cs="SHREE_GUJ_OTF_0760"/>
                <w:sz w:val="25"/>
                <w:szCs w:val="25"/>
                <w:lang w:bidi="gu-IN"/>
              </w:rPr>
            </w:pPr>
          </w:p>
        </w:tc>
      </w:tr>
      <w:tr w:rsidR="008D41DB" w:rsidRPr="00E23DBE" w:rsidTr="00AD5224">
        <w:tc>
          <w:tcPr>
            <w:tcW w:w="415" w:type="pct"/>
          </w:tcPr>
          <w:p w:rsidR="008D41DB" w:rsidRPr="00E23DBE" w:rsidRDefault="008D41DB" w:rsidP="008D41DB">
            <w:pPr>
              <w:ind w:firstLine="0"/>
              <w:jc w:val="center"/>
              <w:rPr>
                <w:sz w:val="25"/>
                <w:szCs w:val="25"/>
              </w:rPr>
            </w:pPr>
            <w:r w:rsidRPr="00E23DBE">
              <w:rPr>
                <w:rFonts w:cs="SHREE_GUJ_OTF_0760" w:hint="cs"/>
                <w:b/>
                <w:bCs/>
                <w:sz w:val="25"/>
                <w:szCs w:val="25"/>
                <w:cs/>
                <w:lang w:bidi="gu-IN"/>
              </w:rPr>
              <w:t>(૦૩)</w:t>
            </w:r>
          </w:p>
        </w:tc>
        <w:tc>
          <w:tcPr>
            <w:tcW w:w="3984" w:type="pct"/>
          </w:tcPr>
          <w:p w:rsidR="008D41DB" w:rsidRPr="00E23DBE" w:rsidRDefault="002270EC" w:rsidP="002270EC">
            <w:pPr>
              <w:spacing w:line="276" w:lineRule="auto"/>
              <w:ind w:firstLine="0"/>
              <w:jc w:val="both"/>
              <w:rPr>
                <w:rFonts w:cs="SHREE_GUJ_OTF_0760"/>
                <w:sz w:val="25"/>
                <w:szCs w:val="25"/>
                <w:lang w:bidi="gu-IN"/>
              </w:rPr>
            </w:pPr>
            <w:r w:rsidRPr="00E23DBE">
              <w:rPr>
                <w:rFonts w:cs="SHREE_GUJ_OTF_0760" w:hint="cs"/>
                <w:sz w:val="25"/>
                <w:szCs w:val="25"/>
                <w:cs/>
                <w:lang w:bidi="gu-IN"/>
              </w:rPr>
              <w:t>વર્ક ઓર્ડર</w:t>
            </w:r>
            <w:r w:rsidR="004F5D1A" w:rsidRPr="00E23DBE">
              <w:rPr>
                <w:rFonts w:cs="SHREE_GUJ_OTF_0760" w:hint="cs"/>
                <w:sz w:val="25"/>
                <w:szCs w:val="25"/>
                <w:cs/>
                <w:lang w:bidi="gu-IN"/>
              </w:rPr>
              <w:t>.</w:t>
            </w:r>
            <w:r w:rsidRPr="00E23DBE">
              <w:rPr>
                <w:rFonts w:cs="SHREE_GUJ_OTF_0760" w:hint="cs"/>
                <w:sz w:val="25"/>
                <w:szCs w:val="25"/>
                <w:cs/>
                <w:lang w:bidi="gu-IN"/>
              </w:rPr>
              <w:t xml:space="preserve"> </w:t>
            </w:r>
            <w:r w:rsidRPr="00E23DBE">
              <w:rPr>
                <w:rFonts w:cs="SHREE_GUJ_OTF_0760" w:hint="cs"/>
                <w:b/>
                <w:bCs/>
                <w:color w:val="7030A0"/>
                <w:sz w:val="25"/>
                <w:szCs w:val="25"/>
                <w:cs/>
                <w:lang w:bidi="gu-IN"/>
              </w:rPr>
              <w:t>(પ્રમાણિત નકલ)</w:t>
            </w:r>
          </w:p>
        </w:tc>
        <w:tc>
          <w:tcPr>
            <w:tcW w:w="601" w:type="pct"/>
          </w:tcPr>
          <w:p w:rsidR="008D41DB" w:rsidRPr="00E23DBE" w:rsidRDefault="008D41DB" w:rsidP="008D41DB">
            <w:pPr>
              <w:spacing w:line="276" w:lineRule="auto"/>
              <w:ind w:firstLine="0"/>
              <w:jc w:val="both"/>
              <w:rPr>
                <w:rFonts w:cs="SHREE_GUJ_OTF_0760"/>
                <w:sz w:val="25"/>
                <w:szCs w:val="25"/>
                <w:lang w:bidi="gu-IN"/>
              </w:rPr>
            </w:pPr>
          </w:p>
        </w:tc>
      </w:tr>
      <w:tr w:rsidR="008D41DB" w:rsidRPr="00E23DBE" w:rsidTr="00AD5224">
        <w:tc>
          <w:tcPr>
            <w:tcW w:w="415" w:type="pct"/>
          </w:tcPr>
          <w:p w:rsidR="008D41DB" w:rsidRPr="00E23DBE" w:rsidRDefault="008D41DB" w:rsidP="008D41DB">
            <w:pPr>
              <w:ind w:firstLine="0"/>
              <w:jc w:val="center"/>
              <w:rPr>
                <w:sz w:val="25"/>
                <w:szCs w:val="25"/>
              </w:rPr>
            </w:pPr>
            <w:r w:rsidRPr="00E23DBE">
              <w:rPr>
                <w:rFonts w:cs="SHREE_GUJ_OTF_0760" w:hint="cs"/>
                <w:b/>
                <w:bCs/>
                <w:sz w:val="25"/>
                <w:szCs w:val="25"/>
                <w:cs/>
                <w:lang w:bidi="gu-IN"/>
              </w:rPr>
              <w:t>(૦૪)</w:t>
            </w:r>
          </w:p>
        </w:tc>
        <w:tc>
          <w:tcPr>
            <w:tcW w:w="3984" w:type="pct"/>
          </w:tcPr>
          <w:p w:rsidR="008D41DB" w:rsidRPr="00E23DBE" w:rsidRDefault="009837FE" w:rsidP="005E1656">
            <w:pPr>
              <w:spacing w:line="276" w:lineRule="auto"/>
              <w:ind w:firstLine="0"/>
              <w:jc w:val="both"/>
              <w:rPr>
                <w:rFonts w:cs="SHREE_GUJ_OTF_0760"/>
                <w:sz w:val="25"/>
                <w:szCs w:val="25"/>
                <w:lang w:bidi="gu-IN"/>
              </w:rPr>
            </w:pPr>
            <w:r w:rsidRPr="00E23DBE">
              <w:rPr>
                <w:rFonts w:cs="SHREE_GUJ_OTF_0760" w:hint="cs"/>
                <w:sz w:val="25"/>
                <w:szCs w:val="25"/>
                <w:cs/>
                <w:lang w:bidi="gu-IN"/>
              </w:rPr>
              <w:t>ડિપોઝીટ રસીદ/</w:t>
            </w:r>
            <w:r w:rsidR="006C1FB0" w:rsidRPr="00E23DBE">
              <w:rPr>
                <w:rFonts w:cs="SHREE_GUJ_OTF_0760" w:hint="cs"/>
                <w:sz w:val="25"/>
                <w:szCs w:val="25"/>
                <w:cs/>
                <w:lang w:bidi="gu-IN"/>
              </w:rPr>
              <w:t xml:space="preserve"> </w:t>
            </w:r>
            <w:r w:rsidRPr="00E23DBE">
              <w:rPr>
                <w:rFonts w:cs="SHREE_GUJ_OTF_0760" w:hint="cs"/>
                <w:sz w:val="25"/>
                <w:szCs w:val="25"/>
                <w:cs/>
                <w:lang w:bidi="gu-IN"/>
              </w:rPr>
              <w:t>બેન્‍ક ગેરંટી/</w:t>
            </w:r>
            <w:r w:rsidR="006C1FB0" w:rsidRPr="00E23DBE">
              <w:rPr>
                <w:rFonts w:cs="SHREE_GUJ_OTF_0760" w:hint="cs"/>
                <w:sz w:val="25"/>
                <w:szCs w:val="25"/>
                <w:cs/>
                <w:lang w:bidi="gu-IN"/>
              </w:rPr>
              <w:t xml:space="preserve"> </w:t>
            </w:r>
            <w:r w:rsidR="00420085" w:rsidRPr="00E23DBE">
              <w:rPr>
                <w:rFonts w:cs="SHREE_GUJ_OTF_0760" w:hint="cs"/>
                <w:sz w:val="25"/>
                <w:szCs w:val="25"/>
                <w:cs/>
                <w:lang w:bidi="gu-IN"/>
              </w:rPr>
              <w:t>એફ.ડી.આર./</w:t>
            </w:r>
            <w:r w:rsidR="006C1FB0" w:rsidRPr="00E23DBE">
              <w:rPr>
                <w:rFonts w:cs="SHREE_GUJ_OTF_0760" w:hint="cs"/>
                <w:sz w:val="25"/>
                <w:szCs w:val="25"/>
                <w:cs/>
                <w:lang w:bidi="gu-IN"/>
              </w:rPr>
              <w:t xml:space="preserve"> </w:t>
            </w:r>
            <w:r w:rsidRPr="00E23DBE">
              <w:rPr>
                <w:rFonts w:cs="SHREE_GUJ_OTF_0760" w:hint="cs"/>
                <w:sz w:val="25"/>
                <w:szCs w:val="25"/>
                <w:cs/>
                <w:lang w:bidi="gu-IN"/>
              </w:rPr>
              <w:t>પી.બી.જી</w:t>
            </w:r>
            <w:r w:rsidR="004F5D1A" w:rsidRPr="00E23DBE">
              <w:rPr>
                <w:rFonts w:cs="SHREE_GUJ_OTF_0760" w:hint="cs"/>
                <w:sz w:val="25"/>
                <w:szCs w:val="25"/>
                <w:cs/>
                <w:lang w:bidi="gu-IN"/>
              </w:rPr>
              <w:t>.</w:t>
            </w:r>
            <w:r w:rsidR="006C1FB0" w:rsidRPr="00E23DBE">
              <w:rPr>
                <w:rFonts w:cs="SHREE_GUJ_OTF_0760" w:hint="cs"/>
                <w:sz w:val="25"/>
                <w:szCs w:val="25"/>
                <w:cs/>
                <w:lang w:bidi="gu-IN"/>
              </w:rPr>
              <w:t xml:space="preserve"> </w:t>
            </w:r>
            <w:r w:rsidR="006C1FB0" w:rsidRPr="00E23DBE">
              <w:rPr>
                <w:rFonts w:cs="SHREE_GUJ_OTF_0760" w:hint="cs"/>
                <w:b/>
                <w:bCs/>
                <w:color w:val="00B050"/>
                <w:sz w:val="25"/>
                <w:szCs w:val="25"/>
                <w:cs/>
                <w:lang w:bidi="gu-IN"/>
              </w:rPr>
              <w:t>(અસલ નકલ)</w:t>
            </w:r>
          </w:p>
        </w:tc>
        <w:tc>
          <w:tcPr>
            <w:tcW w:w="601" w:type="pct"/>
          </w:tcPr>
          <w:p w:rsidR="008D41DB" w:rsidRPr="00E23DBE" w:rsidRDefault="008D41DB" w:rsidP="005E271B">
            <w:pPr>
              <w:spacing w:line="276" w:lineRule="auto"/>
              <w:ind w:firstLine="0"/>
              <w:jc w:val="both"/>
              <w:rPr>
                <w:rFonts w:cs="SHREE_GUJ_OTF_0760"/>
                <w:sz w:val="25"/>
                <w:szCs w:val="25"/>
                <w:lang w:bidi="gu-IN"/>
              </w:rPr>
            </w:pPr>
          </w:p>
        </w:tc>
      </w:tr>
      <w:tr w:rsidR="008D41DB" w:rsidRPr="00E23DBE" w:rsidTr="00AD5224">
        <w:tc>
          <w:tcPr>
            <w:tcW w:w="415" w:type="pct"/>
          </w:tcPr>
          <w:p w:rsidR="008D41DB" w:rsidRPr="00E23DBE" w:rsidRDefault="008D41DB" w:rsidP="008D41DB">
            <w:pPr>
              <w:ind w:firstLine="0"/>
              <w:jc w:val="center"/>
              <w:rPr>
                <w:sz w:val="25"/>
                <w:szCs w:val="25"/>
              </w:rPr>
            </w:pPr>
            <w:r w:rsidRPr="00E23DBE">
              <w:rPr>
                <w:rFonts w:cs="SHREE_GUJ_OTF_0760" w:hint="cs"/>
                <w:b/>
                <w:bCs/>
                <w:sz w:val="25"/>
                <w:szCs w:val="25"/>
                <w:cs/>
                <w:lang w:bidi="gu-IN"/>
              </w:rPr>
              <w:t>(૦૫)</w:t>
            </w:r>
          </w:p>
        </w:tc>
        <w:tc>
          <w:tcPr>
            <w:tcW w:w="3984" w:type="pct"/>
          </w:tcPr>
          <w:p w:rsidR="008D41DB" w:rsidRPr="00E23DBE" w:rsidRDefault="00ED3411" w:rsidP="00C061A3">
            <w:pPr>
              <w:spacing w:line="276" w:lineRule="auto"/>
              <w:ind w:firstLine="0"/>
              <w:jc w:val="both"/>
              <w:rPr>
                <w:rFonts w:cs="SHREE_GUJ_OTF_0760"/>
                <w:sz w:val="25"/>
                <w:szCs w:val="25"/>
                <w:lang w:bidi="gu-IN"/>
              </w:rPr>
            </w:pPr>
            <w:r w:rsidRPr="00E23DBE">
              <w:rPr>
                <w:rFonts w:cs="SHREE_GUJ_OTF_0760" w:hint="cs"/>
                <w:sz w:val="25"/>
                <w:szCs w:val="25"/>
                <w:cs/>
                <w:lang w:bidi="gu-IN"/>
              </w:rPr>
              <w:t>ડિપોઝીટની રકમ ચલણથી યુનિવર્સિટીમાં જમા કર્યાનો આધાર (</w:t>
            </w:r>
            <w:r w:rsidR="00DA15CF" w:rsidRPr="00E23DBE">
              <w:rPr>
                <w:rFonts w:cs="SHREE_GUJ_OTF_0760" w:hint="cs"/>
                <w:sz w:val="25"/>
                <w:szCs w:val="25"/>
                <w:cs/>
                <w:lang w:bidi="gu-IN"/>
              </w:rPr>
              <w:t>યુનિવર્સિટી</w:t>
            </w:r>
            <w:r w:rsidRPr="00E23DBE">
              <w:rPr>
                <w:rFonts w:cs="SHREE_GUJ_OTF_0760" w:hint="cs"/>
                <w:sz w:val="25"/>
                <w:szCs w:val="25"/>
                <w:cs/>
                <w:lang w:bidi="gu-IN"/>
              </w:rPr>
              <w:t xml:space="preserve"> ફંડનો ચલણ નંબર દર્શાવવો) ભરેલ ચલણમાં ડિપોઝીટની રકમ જ</w:t>
            </w:r>
            <w:r w:rsidR="00C061A3" w:rsidRPr="00E23DBE">
              <w:rPr>
                <w:rFonts w:cs="SHREE_GUJ_OTF_0760" w:hint="cs"/>
                <w:sz w:val="25"/>
                <w:szCs w:val="25"/>
                <w:cs/>
                <w:lang w:bidi="gu-IN"/>
              </w:rPr>
              <w:t xml:space="preserve">મા કરેલ છે તે સ્પષ્ટ થાય તે રીતે </w:t>
            </w:r>
            <w:r w:rsidRPr="00E23DBE">
              <w:rPr>
                <w:rFonts w:cs="SHREE_GUJ_OTF_0760" w:hint="cs"/>
                <w:sz w:val="25"/>
                <w:szCs w:val="25"/>
                <w:cs/>
                <w:lang w:bidi="gu-IN"/>
              </w:rPr>
              <w:t xml:space="preserve">બાયફરકેશન કરી પ્રમાણિત કરવું. </w:t>
            </w:r>
            <w:r w:rsidRPr="00E23DBE">
              <w:rPr>
                <w:rFonts w:cs="SHREE_GUJ_OTF_0760" w:hint="cs"/>
                <w:b/>
                <w:bCs/>
                <w:color w:val="7030A0"/>
                <w:sz w:val="25"/>
                <w:szCs w:val="25"/>
                <w:cs/>
                <w:lang w:bidi="gu-IN"/>
              </w:rPr>
              <w:t>(પ્રમાણિત નકલ)</w:t>
            </w:r>
          </w:p>
        </w:tc>
        <w:tc>
          <w:tcPr>
            <w:tcW w:w="601" w:type="pct"/>
          </w:tcPr>
          <w:p w:rsidR="008D41DB" w:rsidRPr="00E23DBE" w:rsidRDefault="008D41DB" w:rsidP="008D41DB">
            <w:pPr>
              <w:spacing w:line="276" w:lineRule="auto"/>
              <w:ind w:firstLine="0"/>
              <w:jc w:val="both"/>
              <w:rPr>
                <w:rFonts w:cs="SHREE_GUJ_OTF_0760"/>
                <w:sz w:val="25"/>
                <w:szCs w:val="25"/>
                <w:lang w:bidi="gu-IN"/>
              </w:rPr>
            </w:pPr>
          </w:p>
        </w:tc>
      </w:tr>
      <w:tr w:rsidR="008D41DB" w:rsidRPr="00E23DBE" w:rsidTr="00AD5224">
        <w:tc>
          <w:tcPr>
            <w:tcW w:w="415" w:type="pct"/>
          </w:tcPr>
          <w:p w:rsidR="008D41DB" w:rsidRPr="00E23DBE" w:rsidRDefault="008D41DB" w:rsidP="008D41DB">
            <w:pPr>
              <w:ind w:firstLine="0"/>
              <w:jc w:val="center"/>
              <w:rPr>
                <w:sz w:val="25"/>
                <w:szCs w:val="25"/>
              </w:rPr>
            </w:pPr>
            <w:r w:rsidRPr="00E23DBE">
              <w:rPr>
                <w:rFonts w:cs="SHREE_GUJ_OTF_0760" w:hint="cs"/>
                <w:b/>
                <w:bCs/>
                <w:sz w:val="25"/>
                <w:szCs w:val="25"/>
                <w:cs/>
                <w:lang w:bidi="gu-IN"/>
              </w:rPr>
              <w:t>(૦૬)</w:t>
            </w:r>
          </w:p>
        </w:tc>
        <w:tc>
          <w:tcPr>
            <w:tcW w:w="3984" w:type="pct"/>
          </w:tcPr>
          <w:p w:rsidR="008D41DB" w:rsidRPr="00E23DBE" w:rsidRDefault="00B96254" w:rsidP="00F04023">
            <w:pPr>
              <w:spacing w:line="276" w:lineRule="auto"/>
              <w:ind w:firstLine="0"/>
              <w:jc w:val="both"/>
              <w:rPr>
                <w:rFonts w:cs="SHREE_GUJ_OTF_0760"/>
                <w:sz w:val="25"/>
                <w:szCs w:val="25"/>
                <w:cs/>
                <w:lang w:bidi="gu-IN"/>
              </w:rPr>
            </w:pPr>
            <w:r w:rsidRPr="00E23DBE">
              <w:rPr>
                <w:rFonts w:cs="SHREE_GUJ_OTF_0760"/>
                <w:sz w:val="25"/>
                <w:szCs w:val="25"/>
                <w:cs/>
                <w:lang w:bidi="gu-IN"/>
              </w:rPr>
              <w:t>એડહેસિવ સ્ટેમ્પ</w:t>
            </w:r>
            <w:r w:rsidRPr="00E23DBE">
              <w:rPr>
                <w:rFonts w:cs="SHREE_GUJ_OTF_0760" w:hint="cs"/>
                <w:sz w:val="25"/>
                <w:szCs w:val="25"/>
                <w:cs/>
                <w:lang w:bidi="gu-IN"/>
              </w:rPr>
              <w:t xml:space="preserve"> ડ્યુટી ભર્યાના</w:t>
            </w:r>
            <w:r w:rsidRPr="00E23DBE">
              <w:rPr>
                <w:rFonts w:cs="SHREE_GUJ_OTF_0760"/>
                <w:sz w:val="25"/>
                <w:szCs w:val="25"/>
                <w:cs/>
                <w:lang w:bidi="gu-IN"/>
              </w:rPr>
              <w:t xml:space="preserve"> </w:t>
            </w:r>
            <w:r w:rsidRPr="00E23DBE">
              <w:rPr>
                <w:rFonts w:cs="SHREE_GUJ_OTF_0760" w:hint="cs"/>
                <w:sz w:val="25"/>
                <w:szCs w:val="25"/>
                <w:cs/>
                <w:lang w:bidi="gu-IN"/>
              </w:rPr>
              <w:t>આધાર</w:t>
            </w:r>
            <w:r w:rsidR="00CE780A" w:rsidRPr="00E23DBE">
              <w:rPr>
                <w:rFonts w:cs="SHREE_GUJ_OTF_0760" w:hint="cs"/>
                <w:sz w:val="25"/>
                <w:szCs w:val="25"/>
                <w:cs/>
                <w:lang w:bidi="gu-IN"/>
              </w:rPr>
              <w:t xml:space="preserve"> </w:t>
            </w:r>
            <w:r w:rsidRPr="00E23DBE">
              <w:rPr>
                <w:rFonts w:cs="SHREE_GUJ_OTF_0760" w:hint="cs"/>
                <w:color w:val="FF0000"/>
                <w:sz w:val="25"/>
                <w:szCs w:val="25"/>
                <w:cs/>
                <w:lang w:bidi="gu-IN"/>
              </w:rPr>
              <w:t>(સિક્યુરીટી ડિપોઝીટનાં ૪</w:t>
            </w:r>
            <w:r w:rsidRPr="00E23DBE">
              <w:rPr>
                <w:rFonts w:cs="SHREE_GUJ_OTF_0760"/>
                <w:color w:val="FF0000"/>
                <w:sz w:val="25"/>
                <w:szCs w:val="25"/>
                <w:cs/>
                <w:lang w:bidi="gu-IN"/>
              </w:rPr>
              <w:t>.૯</w:t>
            </w:r>
            <w:r w:rsidR="009D7764" w:rsidRPr="00E23DBE">
              <w:rPr>
                <w:rFonts w:cs="SHREE_GUJ_OTF_0760" w:hint="cs"/>
                <w:color w:val="FF0000"/>
                <w:sz w:val="25"/>
                <w:szCs w:val="25"/>
                <w:cs/>
                <w:lang w:bidi="gu-IN"/>
              </w:rPr>
              <w:t>૦</w:t>
            </w:r>
            <w:r w:rsidRPr="00E23DBE">
              <w:rPr>
                <w:rFonts w:cs="SHREE_GUJ_OTF_0760" w:hint="cs"/>
                <w:color w:val="FF0000"/>
                <w:sz w:val="25"/>
                <w:szCs w:val="25"/>
                <w:cs/>
                <w:lang w:bidi="gu-IN"/>
              </w:rPr>
              <w:t xml:space="preserve"> ટકા)</w:t>
            </w:r>
            <w:r w:rsidRPr="00E23DBE">
              <w:rPr>
                <w:rFonts w:cs="SHREE_GUJ_OTF_0760" w:hint="cs"/>
                <w:b/>
                <w:bCs/>
                <w:sz w:val="25"/>
                <w:szCs w:val="25"/>
                <w:cs/>
                <w:lang w:bidi="gu-IN"/>
              </w:rPr>
              <w:t xml:space="preserve"> </w:t>
            </w:r>
            <w:r w:rsidR="00B31941" w:rsidRPr="00E23DBE">
              <w:rPr>
                <w:rFonts w:cs="SHREE_GUJ_OTF_0760" w:hint="cs"/>
                <w:color w:val="FF0000"/>
                <w:sz w:val="25"/>
                <w:szCs w:val="25"/>
                <w:cs/>
                <w:lang w:bidi="gu-IN"/>
              </w:rPr>
              <w:t>(ફક્ત</w:t>
            </w:r>
            <w:r w:rsidR="00B31941" w:rsidRPr="00E23DBE">
              <w:rPr>
                <w:rFonts w:cs="SHREE_GUJ_OTF_0760"/>
                <w:color w:val="FF0000"/>
                <w:sz w:val="25"/>
                <w:szCs w:val="25"/>
                <w:cs/>
                <w:lang w:bidi="gu-IN"/>
              </w:rPr>
              <w:t xml:space="preserve"> </w:t>
            </w:r>
            <w:r w:rsidR="00B31941" w:rsidRPr="00E23DBE">
              <w:rPr>
                <w:rFonts w:cs="SHREE_GUJ_OTF_0760" w:hint="cs"/>
                <w:color w:val="FF0000"/>
                <w:sz w:val="25"/>
                <w:szCs w:val="25"/>
                <w:cs/>
                <w:lang w:bidi="gu-IN"/>
              </w:rPr>
              <w:t xml:space="preserve">લાગુ પડતા </w:t>
            </w:r>
            <w:r w:rsidR="00B31941" w:rsidRPr="00E23DBE">
              <w:rPr>
                <w:rFonts w:cs="SHREE_GUJ_OTF_0760"/>
                <w:color w:val="FF0000"/>
                <w:sz w:val="25"/>
                <w:szCs w:val="25"/>
                <w:cs/>
                <w:lang w:bidi="gu-IN"/>
              </w:rPr>
              <w:t>કામ/ખરીદી/હરાજી</w:t>
            </w:r>
            <w:r w:rsidR="00B31941" w:rsidRPr="00E23DBE">
              <w:rPr>
                <w:rFonts w:cs="SHREE_GUJ_OTF_0760" w:hint="cs"/>
                <w:color w:val="FF0000"/>
                <w:sz w:val="25"/>
                <w:szCs w:val="25"/>
                <w:cs/>
                <w:lang w:bidi="gu-IN"/>
              </w:rPr>
              <w:t xml:space="preserve"> માટે</w:t>
            </w:r>
            <w:r w:rsidR="00B31941" w:rsidRPr="00E23DBE">
              <w:rPr>
                <w:rFonts w:cs="SHREE_GUJ_OTF_0760"/>
                <w:color w:val="FF0000"/>
                <w:sz w:val="25"/>
                <w:szCs w:val="25"/>
                <w:cs/>
                <w:lang w:bidi="gu-IN"/>
              </w:rPr>
              <w:t>)</w:t>
            </w:r>
            <w:r w:rsidR="00F04023" w:rsidRPr="00E23DBE">
              <w:rPr>
                <w:rFonts w:cs="SHREE_GUJ_OTF_0760" w:hint="cs"/>
                <w:color w:val="7030A0"/>
                <w:sz w:val="25"/>
                <w:szCs w:val="25"/>
                <w:cs/>
                <w:lang w:bidi="gu-IN"/>
              </w:rPr>
              <w:t>.</w:t>
            </w:r>
            <w:r w:rsidR="00F04023" w:rsidRPr="00E23DBE">
              <w:rPr>
                <w:rFonts w:cs="SHREE_GUJ_OTF_0760" w:hint="cs"/>
                <w:b/>
                <w:bCs/>
                <w:color w:val="7030A0"/>
                <w:sz w:val="25"/>
                <w:szCs w:val="25"/>
                <w:cs/>
                <w:lang w:bidi="gu-IN"/>
              </w:rPr>
              <w:t xml:space="preserve"> </w:t>
            </w:r>
            <w:r w:rsidRPr="00E23DBE">
              <w:rPr>
                <w:rFonts w:cs="SHREE_GUJ_OTF_0760" w:hint="cs"/>
                <w:b/>
                <w:bCs/>
                <w:color w:val="7030A0"/>
                <w:sz w:val="25"/>
                <w:szCs w:val="25"/>
                <w:cs/>
                <w:lang w:bidi="gu-IN"/>
              </w:rPr>
              <w:t>(પ્રમાણિત નકલ)</w:t>
            </w:r>
            <w:r w:rsidR="00CE780A" w:rsidRPr="00E23DBE">
              <w:rPr>
                <w:rFonts w:cs="SHREE_GUJ_OTF_0760" w:hint="cs"/>
                <w:b/>
                <w:bCs/>
                <w:color w:val="7030A0"/>
                <w:sz w:val="25"/>
                <w:szCs w:val="25"/>
                <w:cs/>
                <w:lang w:bidi="gu-IN"/>
              </w:rPr>
              <w:t xml:space="preserve"> </w:t>
            </w:r>
          </w:p>
        </w:tc>
        <w:tc>
          <w:tcPr>
            <w:tcW w:w="601" w:type="pct"/>
          </w:tcPr>
          <w:p w:rsidR="008D41DB" w:rsidRPr="00E23DBE" w:rsidRDefault="008D41DB" w:rsidP="008D41DB">
            <w:pPr>
              <w:spacing w:line="276" w:lineRule="auto"/>
              <w:ind w:firstLine="0"/>
              <w:jc w:val="both"/>
              <w:rPr>
                <w:rFonts w:cs="SHREE_GUJ_OTF_0760"/>
                <w:sz w:val="25"/>
                <w:szCs w:val="25"/>
                <w:lang w:bidi="gu-IN"/>
              </w:rPr>
            </w:pPr>
          </w:p>
        </w:tc>
      </w:tr>
      <w:tr w:rsidR="002E3075" w:rsidRPr="00E23DBE" w:rsidTr="00AD5224">
        <w:tc>
          <w:tcPr>
            <w:tcW w:w="415" w:type="pct"/>
          </w:tcPr>
          <w:p w:rsidR="002E3075" w:rsidRPr="00E23DBE" w:rsidRDefault="002E3075" w:rsidP="002E3075">
            <w:pPr>
              <w:ind w:firstLine="0"/>
              <w:jc w:val="center"/>
              <w:rPr>
                <w:rFonts w:cs="SHREE_GUJ_OTF_0760"/>
                <w:b/>
                <w:bCs/>
                <w:sz w:val="25"/>
                <w:szCs w:val="25"/>
                <w:cs/>
                <w:lang w:bidi="gu-IN"/>
              </w:rPr>
            </w:pPr>
            <w:r w:rsidRPr="00E23DBE">
              <w:rPr>
                <w:rFonts w:cs="SHREE_GUJ_OTF_0760" w:hint="cs"/>
                <w:b/>
                <w:bCs/>
                <w:sz w:val="25"/>
                <w:szCs w:val="25"/>
                <w:cs/>
                <w:lang w:bidi="gu-IN"/>
              </w:rPr>
              <w:t>(૦૭)</w:t>
            </w:r>
          </w:p>
        </w:tc>
        <w:tc>
          <w:tcPr>
            <w:tcW w:w="3984" w:type="pct"/>
          </w:tcPr>
          <w:p w:rsidR="002E3075" w:rsidRPr="00E23DBE" w:rsidRDefault="002E3075" w:rsidP="00C77D9C">
            <w:pPr>
              <w:spacing w:line="276" w:lineRule="auto"/>
              <w:ind w:firstLine="0"/>
              <w:jc w:val="both"/>
              <w:rPr>
                <w:rFonts w:cs="SHREE_GUJ_OTF_0760"/>
                <w:sz w:val="25"/>
                <w:szCs w:val="25"/>
                <w:highlight w:val="yellow"/>
                <w:cs/>
                <w:lang w:bidi="gu-IN"/>
              </w:rPr>
            </w:pPr>
            <w:r w:rsidRPr="00E23DBE">
              <w:rPr>
                <w:rFonts w:cs="SHREE_GUJ_OTF_0760"/>
                <w:sz w:val="25"/>
                <w:szCs w:val="25"/>
                <w:cs/>
                <w:lang w:bidi="gu-IN"/>
              </w:rPr>
              <w:t>કચેરીમાં ઈનવર્ડ થયેલ</w:t>
            </w:r>
            <w:r w:rsidRPr="00E23DBE">
              <w:rPr>
                <w:rFonts w:cs="SHREE_GUJ_OTF_0760" w:hint="cs"/>
                <w:sz w:val="25"/>
                <w:szCs w:val="25"/>
                <w:cs/>
                <w:lang w:bidi="gu-IN"/>
              </w:rPr>
              <w:t xml:space="preserve"> ડિપોઝીટ </w:t>
            </w:r>
            <w:r w:rsidR="00615637">
              <w:rPr>
                <w:rFonts w:cs="SHREE_GUJ_OTF_0760" w:hint="cs"/>
                <w:sz w:val="25"/>
                <w:szCs w:val="25"/>
                <w:cs/>
                <w:lang w:bidi="gu-IN"/>
              </w:rPr>
              <w:t>પરત</w:t>
            </w:r>
            <w:r w:rsidRPr="00E23DBE">
              <w:rPr>
                <w:rFonts w:cs="SHREE_GUJ_OTF_0760" w:hint="cs"/>
                <w:sz w:val="25"/>
                <w:szCs w:val="25"/>
                <w:cs/>
                <w:lang w:bidi="gu-IN"/>
              </w:rPr>
              <w:t xml:space="preserve"> કરવા </w:t>
            </w:r>
            <w:r w:rsidR="00C77D9C" w:rsidRPr="00C77D9C">
              <w:rPr>
                <w:rFonts w:cs="SHREE_GUJ_OTF_0760" w:hint="cs"/>
                <w:sz w:val="25"/>
                <w:szCs w:val="25"/>
                <w:cs/>
                <w:lang w:bidi="gu-IN"/>
              </w:rPr>
              <w:t>ઠેકેદાર/ પાર્ટી</w:t>
            </w:r>
            <w:r w:rsidRPr="00E23DBE">
              <w:rPr>
                <w:rFonts w:cs="SHREE_GUJ_OTF_0760" w:hint="cs"/>
                <w:sz w:val="25"/>
                <w:szCs w:val="25"/>
                <w:cs/>
                <w:lang w:bidi="gu-IN"/>
              </w:rPr>
              <w:t>એ કચેરીને લખેલ પત્ર</w:t>
            </w:r>
            <w:r w:rsidR="004F5D1A" w:rsidRPr="00E23DBE">
              <w:rPr>
                <w:rFonts w:cs="SHREE_GUJ_OTF_0760" w:hint="cs"/>
                <w:sz w:val="25"/>
                <w:szCs w:val="25"/>
                <w:cs/>
                <w:lang w:bidi="gu-IN"/>
              </w:rPr>
              <w:t>.</w:t>
            </w:r>
            <w:r w:rsidRPr="00E23DBE">
              <w:rPr>
                <w:rFonts w:cs="SHREE_GUJ_OTF_0760" w:hint="cs"/>
                <w:sz w:val="25"/>
                <w:szCs w:val="25"/>
                <w:cs/>
                <w:lang w:bidi="gu-IN"/>
              </w:rPr>
              <w:t xml:space="preserve"> </w:t>
            </w:r>
            <w:r w:rsidRPr="00E23DBE">
              <w:rPr>
                <w:rFonts w:cs="SHREE_GUJ_OTF_0760" w:hint="cs"/>
                <w:b/>
                <w:bCs/>
                <w:color w:val="00B050"/>
                <w:sz w:val="25"/>
                <w:szCs w:val="25"/>
                <w:cs/>
                <w:lang w:bidi="gu-IN"/>
              </w:rPr>
              <w:t>(અસલ નકલ)</w:t>
            </w:r>
          </w:p>
        </w:tc>
        <w:tc>
          <w:tcPr>
            <w:tcW w:w="601" w:type="pct"/>
          </w:tcPr>
          <w:p w:rsidR="002E3075" w:rsidRPr="00E23DBE" w:rsidRDefault="002E3075" w:rsidP="002E3075">
            <w:pPr>
              <w:spacing w:line="276" w:lineRule="auto"/>
              <w:ind w:firstLine="0"/>
              <w:jc w:val="both"/>
              <w:rPr>
                <w:rFonts w:cs="SHREE_GUJ_OTF_0760"/>
                <w:sz w:val="25"/>
                <w:szCs w:val="25"/>
                <w:cs/>
                <w:lang w:bidi="gu-IN"/>
              </w:rPr>
            </w:pPr>
          </w:p>
        </w:tc>
      </w:tr>
      <w:tr w:rsidR="002E3075" w:rsidRPr="00E23DBE" w:rsidTr="00AD5224">
        <w:tc>
          <w:tcPr>
            <w:tcW w:w="415" w:type="pct"/>
          </w:tcPr>
          <w:p w:rsidR="002E3075" w:rsidRPr="00E23DBE" w:rsidRDefault="002E3075" w:rsidP="002E3075">
            <w:pPr>
              <w:ind w:firstLine="0"/>
              <w:jc w:val="center"/>
              <w:rPr>
                <w:rFonts w:cs="SHREE_GUJ_OTF_0760"/>
                <w:b/>
                <w:bCs/>
                <w:sz w:val="25"/>
                <w:szCs w:val="25"/>
                <w:cs/>
                <w:lang w:bidi="gu-IN"/>
              </w:rPr>
            </w:pPr>
            <w:r w:rsidRPr="00E23DBE">
              <w:rPr>
                <w:rFonts w:cs="SHREE_GUJ_OTF_0760" w:hint="cs"/>
                <w:b/>
                <w:bCs/>
                <w:sz w:val="25"/>
                <w:szCs w:val="25"/>
                <w:cs/>
                <w:lang w:bidi="gu-IN"/>
              </w:rPr>
              <w:t>(૦૮)</w:t>
            </w:r>
          </w:p>
        </w:tc>
        <w:tc>
          <w:tcPr>
            <w:tcW w:w="3984" w:type="pct"/>
          </w:tcPr>
          <w:p w:rsidR="008269FD" w:rsidRPr="00E23DBE" w:rsidRDefault="008269FD" w:rsidP="008269FD">
            <w:pPr>
              <w:spacing w:line="276" w:lineRule="auto"/>
              <w:ind w:firstLine="0"/>
              <w:jc w:val="both"/>
              <w:rPr>
                <w:rFonts w:cs="SHREE_GUJ_OTF_0760"/>
                <w:b/>
                <w:bCs/>
                <w:sz w:val="25"/>
                <w:szCs w:val="25"/>
                <w:lang w:bidi="gu-IN"/>
              </w:rPr>
            </w:pPr>
            <w:r w:rsidRPr="00E23DBE">
              <w:rPr>
                <w:rFonts w:cs="SHREE_GUJ_OTF_0760" w:hint="cs"/>
                <w:b/>
                <w:bCs/>
                <w:sz w:val="25"/>
                <w:szCs w:val="25"/>
                <w:cs/>
                <w:lang w:bidi="gu-IN"/>
              </w:rPr>
              <w:t>કામ પૂર્ણ થયાનું પ્રમાણપત્ર</w:t>
            </w:r>
            <w:r w:rsidR="00FA306A" w:rsidRPr="00E23DBE">
              <w:rPr>
                <w:rFonts w:cs="SHREE_GUJ_OTF_0760" w:hint="cs"/>
                <w:b/>
                <w:bCs/>
                <w:sz w:val="25"/>
                <w:szCs w:val="25"/>
                <w:cs/>
                <w:lang w:bidi="gu-IN"/>
              </w:rPr>
              <w:t xml:space="preserve"> </w:t>
            </w:r>
            <w:r w:rsidR="00FA306A" w:rsidRPr="00E23DBE">
              <w:rPr>
                <w:rFonts w:cs="SHREE_GUJ_OTF_0760" w:hint="cs"/>
                <w:b/>
                <w:bCs/>
                <w:color w:val="7030A0"/>
                <w:sz w:val="25"/>
                <w:szCs w:val="25"/>
                <w:cs/>
                <w:lang w:bidi="gu-IN"/>
              </w:rPr>
              <w:t>(પ્રમાણિત નકલ)</w:t>
            </w:r>
          </w:p>
          <w:p w:rsidR="002E3075" w:rsidRPr="00E23DBE" w:rsidRDefault="008269FD" w:rsidP="0025119A">
            <w:pPr>
              <w:spacing w:line="276" w:lineRule="auto"/>
              <w:ind w:firstLine="0"/>
              <w:jc w:val="both"/>
              <w:rPr>
                <w:rFonts w:cs="SHREE_GUJ_OTF_0760"/>
                <w:sz w:val="25"/>
                <w:szCs w:val="25"/>
                <w:highlight w:val="yellow"/>
                <w:cs/>
                <w:lang w:bidi="gu-IN"/>
              </w:rPr>
            </w:pPr>
            <w:r w:rsidRPr="00E23DBE">
              <w:rPr>
                <w:rFonts w:cs="SHREE_GUJ_OTF_0760" w:hint="cs"/>
                <w:b/>
                <w:bCs/>
                <w:sz w:val="25"/>
                <w:szCs w:val="25"/>
                <w:cs/>
                <w:lang w:bidi="gu-IN"/>
              </w:rPr>
              <w:t>નોંધ</w:t>
            </w:r>
            <w:r w:rsidRPr="00E23DBE">
              <w:rPr>
                <w:rFonts w:cs="SHREE_GUJ_OTF_0760"/>
                <w:b/>
                <w:bCs/>
                <w:sz w:val="25"/>
                <w:szCs w:val="25"/>
                <w:cs/>
                <w:lang w:bidi="gu-IN"/>
              </w:rPr>
              <w:t>:</w:t>
            </w:r>
            <w:r w:rsidRPr="00E23DBE">
              <w:rPr>
                <w:rFonts w:cs="SHREE_GUJ_OTF_0760" w:hint="cs"/>
                <w:b/>
                <w:bCs/>
                <w:sz w:val="25"/>
                <w:szCs w:val="25"/>
                <w:cs/>
                <w:lang w:bidi="gu-IN"/>
              </w:rPr>
              <w:t>-</w:t>
            </w:r>
            <w:r w:rsidRPr="00E23DBE">
              <w:rPr>
                <w:rFonts w:cs="SHREE_GUJ_OTF_0760" w:hint="cs"/>
                <w:sz w:val="25"/>
                <w:szCs w:val="25"/>
                <w:cs/>
                <w:lang w:bidi="gu-IN"/>
              </w:rPr>
              <w:t xml:space="preserve"> જે </w:t>
            </w:r>
            <w:r w:rsidR="008C1581" w:rsidRPr="00E23DBE">
              <w:rPr>
                <w:rFonts w:cs="SHREE_GUJ_OTF_0760"/>
                <w:sz w:val="25"/>
                <w:szCs w:val="25"/>
                <w:cs/>
                <w:lang w:bidi="gu-IN"/>
              </w:rPr>
              <w:t>કામ/ખરીદી/હરાજીની</w:t>
            </w:r>
            <w:r w:rsidRPr="00E23DBE">
              <w:rPr>
                <w:rFonts w:cs="SHREE_GUJ_OTF_0760" w:hint="cs"/>
                <w:sz w:val="25"/>
                <w:szCs w:val="25"/>
                <w:cs/>
                <w:lang w:bidi="gu-IN"/>
              </w:rPr>
              <w:t xml:space="preserve"> ડિપોઝીટ </w:t>
            </w:r>
            <w:r w:rsidR="00D829B0">
              <w:rPr>
                <w:rFonts w:cs="SHREE_GUJ_OTF_0760" w:hint="cs"/>
                <w:sz w:val="25"/>
                <w:szCs w:val="25"/>
                <w:cs/>
                <w:lang w:bidi="gu-IN"/>
              </w:rPr>
              <w:t>પરત</w:t>
            </w:r>
            <w:r w:rsidR="008C1581" w:rsidRPr="00E23DBE">
              <w:rPr>
                <w:rFonts w:cs="SHREE_GUJ_OTF_0760" w:hint="cs"/>
                <w:sz w:val="25"/>
                <w:szCs w:val="25"/>
                <w:cs/>
                <w:lang w:bidi="gu-IN"/>
              </w:rPr>
              <w:t xml:space="preserve"> કરવાની હોય તે </w:t>
            </w:r>
            <w:r w:rsidR="008C1581" w:rsidRPr="00E23DBE">
              <w:rPr>
                <w:rFonts w:cs="SHREE_GUJ_OTF_0760"/>
                <w:sz w:val="25"/>
                <w:szCs w:val="25"/>
                <w:cs/>
                <w:lang w:bidi="gu-IN"/>
              </w:rPr>
              <w:t>કામ/</w:t>
            </w:r>
            <w:r w:rsidR="00137B24" w:rsidRPr="00E23DBE">
              <w:rPr>
                <w:rFonts w:cs="SHREE_GUJ_OTF_0760" w:hint="cs"/>
                <w:sz w:val="25"/>
                <w:szCs w:val="25"/>
                <w:cs/>
                <w:lang w:bidi="gu-IN"/>
              </w:rPr>
              <w:t xml:space="preserve"> </w:t>
            </w:r>
            <w:r w:rsidR="008C1581" w:rsidRPr="00E23DBE">
              <w:rPr>
                <w:rFonts w:cs="SHREE_GUJ_OTF_0760"/>
                <w:sz w:val="25"/>
                <w:szCs w:val="25"/>
                <w:cs/>
                <w:lang w:bidi="gu-IN"/>
              </w:rPr>
              <w:t>ખરીદી/</w:t>
            </w:r>
            <w:r w:rsidR="00137B24" w:rsidRPr="00E23DBE">
              <w:rPr>
                <w:rFonts w:cs="SHREE_GUJ_OTF_0760" w:hint="cs"/>
                <w:sz w:val="25"/>
                <w:szCs w:val="25"/>
                <w:cs/>
                <w:lang w:bidi="gu-IN"/>
              </w:rPr>
              <w:t xml:space="preserve"> </w:t>
            </w:r>
            <w:r w:rsidR="008C1581" w:rsidRPr="00E23DBE">
              <w:rPr>
                <w:rFonts w:cs="SHREE_GUJ_OTF_0760"/>
                <w:sz w:val="25"/>
                <w:szCs w:val="25"/>
                <w:cs/>
                <w:lang w:bidi="gu-IN"/>
              </w:rPr>
              <w:t>હરાજી</w:t>
            </w:r>
            <w:r w:rsidR="008C1581" w:rsidRPr="00E23DBE">
              <w:rPr>
                <w:rFonts w:cs="SHREE_GUJ_OTF_0760" w:hint="cs"/>
                <w:sz w:val="25"/>
                <w:szCs w:val="25"/>
                <w:cs/>
                <w:lang w:bidi="gu-IN"/>
              </w:rPr>
              <w:t>ના</w:t>
            </w:r>
            <w:r w:rsidR="009D551B" w:rsidRPr="00E23DBE">
              <w:rPr>
                <w:rFonts w:cs="SHREE_GUJ_OTF_0760" w:hint="cs"/>
                <w:sz w:val="25"/>
                <w:szCs w:val="25"/>
                <w:cs/>
                <w:lang w:bidi="gu-IN"/>
              </w:rPr>
              <w:t xml:space="preserve"> </w:t>
            </w:r>
            <w:r w:rsidR="009D551B" w:rsidRPr="00E23DBE">
              <w:rPr>
                <w:rFonts w:cs="SHREE_GUJ_OTF_0760"/>
                <w:sz w:val="25"/>
                <w:szCs w:val="25"/>
                <w:cs/>
                <w:lang w:bidi="gu-IN"/>
              </w:rPr>
              <w:t>ટેન્‍ડર</w:t>
            </w:r>
            <w:r w:rsidR="009D551B" w:rsidRPr="00E23DBE">
              <w:rPr>
                <w:rFonts w:cs="SHREE_GUJ_OTF_0760" w:hint="cs"/>
                <w:sz w:val="25"/>
                <w:szCs w:val="25"/>
                <w:cs/>
                <w:lang w:bidi="gu-IN"/>
              </w:rPr>
              <w:t>/</w:t>
            </w:r>
            <w:r w:rsidR="00137B24" w:rsidRPr="00E23DBE">
              <w:rPr>
                <w:rFonts w:cs="SHREE_GUJ_OTF_0760" w:hint="cs"/>
                <w:sz w:val="25"/>
                <w:szCs w:val="25"/>
                <w:cs/>
                <w:lang w:bidi="gu-IN"/>
              </w:rPr>
              <w:t xml:space="preserve"> </w:t>
            </w:r>
            <w:r w:rsidR="009D551B" w:rsidRPr="00E23DBE">
              <w:rPr>
                <w:rFonts w:cs="SHREE_GUJ_OTF_0760" w:hint="cs"/>
                <w:sz w:val="25"/>
                <w:szCs w:val="25"/>
                <w:cs/>
                <w:lang w:bidi="gu-IN"/>
              </w:rPr>
              <w:t>બીડ/</w:t>
            </w:r>
            <w:r w:rsidR="00137B24" w:rsidRPr="00E23DBE">
              <w:rPr>
                <w:rFonts w:cs="SHREE_GUJ_OTF_0760" w:hint="cs"/>
                <w:sz w:val="25"/>
                <w:szCs w:val="25"/>
                <w:cs/>
                <w:lang w:bidi="gu-IN"/>
              </w:rPr>
              <w:t xml:space="preserve"> </w:t>
            </w:r>
            <w:r w:rsidR="009D551B" w:rsidRPr="00E23DBE">
              <w:rPr>
                <w:rFonts w:cs="SHREE_GUJ_OTF_0760" w:hint="cs"/>
                <w:sz w:val="25"/>
                <w:szCs w:val="25"/>
                <w:cs/>
                <w:lang w:bidi="gu-IN"/>
              </w:rPr>
              <w:t>ભાવપત્રકનાં</w:t>
            </w:r>
            <w:r w:rsidR="008C1581" w:rsidRPr="00E23DBE">
              <w:rPr>
                <w:rFonts w:cs="SHREE_GUJ_OTF_0760" w:hint="cs"/>
                <w:sz w:val="25"/>
                <w:szCs w:val="25"/>
                <w:cs/>
                <w:lang w:bidi="gu-IN"/>
              </w:rPr>
              <w:t xml:space="preserve"> </w:t>
            </w:r>
            <w:r w:rsidRPr="00E23DBE">
              <w:rPr>
                <w:rFonts w:cs="SHREE_GUJ_OTF_0760" w:hint="cs"/>
                <w:sz w:val="25"/>
                <w:szCs w:val="25"/>
                <w:cs/>
                <w:lang w:bidi="gu-IN"/>
              </w:rPr>
              <w:t>નિયમો</w:t>
            </w:r>
            <w:r w:rsidR="00467CFD" w:rsidRPr="00E23DBE">
              <w:rPr>
                <w:rFonts w:cs="SHREE_GUJ_OTF_0760" w:hint="cs"/>
                <w:sz w:val="25"/>
                <w:szCs w:val="25"/>
                <w:cs/>
                <w:lang w:bidi="gu-IN"/>
              </w:rPr>
              <w:t>, બોલીઓ</w:t>
            </w:r>
            <w:r w:rsidR="009D551B" w:rsidRPr="00E23DBE">
              <w:rPr>
                <w:rFonts w:cs="SHREE_GUJ_OTF_0760" w:hint="cs"/>
                <w:sz w:val="25"/>
                <w:szCs w:val="25"/>
                <w:cs/>
                <w:lang w:bidi="gu-IN"/>
              </w:rPr>
              <w:t xml:space="preserve">, શરતો, </w:t>
            </w:r>
            <w:r w:rsidRPr="00E23DBE">
              <w:rPr>
                <w:rFonts w:cs="SHREE_GUJ_OTF_0760" w:hint="cs"/>
                <w:sz w:val="25"/>
                <w:szCs w:val="25"/>
                <w:cs/>
                <w:lang w:bidi="gu-IN"/>
              </w:rPr>
              <w:t>કરાર</w:t>
            </w:r>
            <w:r w:rsidR="009D551B" w:rsidRPr="00E23DBE">
              <w:rPr>
                <w:rFonts w:cs="SHREE_GUJ_OTF_0760" w:hint="cs"/>
                <w:sz w:val="25"/>
                <w:szCs w:val="25"/>
                <w:cs/>
                <w:lang w:bidi="gu-IN"/>
              </w:rPr>
              <w:t xml:space="preserve"> તેમજ</w:t>
            </w:r>
            <w:r w:rsidR="009D551B" w:rsidRPr="00E23DBE">
              <w:rPr>
                <w:rFonts w:cs="SHREE_GUJ_OTF_0760"/>
                <w:sz w:val="25"/>
                <w:szCs w:val="25"/>
                <w:cs/>
                <w:lang w:bidi="gu-IN"/>
              </w:rPr>
              <w:t xml:space="preserve"> પ્લાન અને એસ્ટીમેટ</w:t>
            </w:r>
            <w:r w:rsidR="009D551B" w:rsidRPr="00E23DBE">
              <w:rPr>
                <w:rFonts w:cs="SHREE_GUJ_OTF_0760" w:hint="cs"/>
                <w:sz w:val="25"/>
                <w:szCs w:val="25"/>
                <w:cs/>
                <w:lang w:bidi="gu-IN"/>
              </w:rPr>
              <w:t xml:space="preserve"> </w:t>
            </w:r>
            <w:r w:rsidRPr="00E23DBE">
              <w:rPr>
                <w:rFonts w:cs="SHREE_GUJ_OTF_0760" w:hint="cs"/>
                <w:sz w:val="25"/>
                <w:szCs w:val="25"/>
                <w:cs/>
                <w:lang w:bidi="gu-IN"/>
              </w:rPr>
              <w:t xml:space="preserve">મુજબ </w:t>
            </w:r>
            <w:r w:rsidRPr="00E23DBE">
              <w:rPr>
                <w:rFonts w:cs="SHREE_GUJ_OTF_0760" w:hint="cs"/>
                <w:b/>
                <w:bCs/>
                <w:sz w:val="25"/>
                <w:szCs w:val="25"/>
                <w:cs/>
                <w:lang w:bidi="gu-IN"/>
              </w:rPr>
              <w:t>સંતોષકારક રીતે</w:t>
            </w:r>
            <w:r w:rsidRPr="00E23DBE">
              <w:rPr>
                <w:rFonts w:cs="SHREE_GUJ_OTF_0760" w:hint="cs"/>
                <w:sz w:val="25"/>
                <w:szCs w:val="25"/>
                <w:cs/>
                <w:lang w:bidi="gu-IN"/>
              </w:rPr>
              <w:t xml:space="preserve"> </w:t>
            </w:r>
            <w:r w:rsidR="00467CFD" w:rsidRPr="00E23DBE">
              <w:rPr>
                <w:rFonts w:cs="SHREE_GUJ_OTF_0760" w:hint="cs"/>
                <w:sz w:val="25"/>
                <w:szCs w:val="25"/>
                <w:cs/>
                <w:lang w:bidi="gu-IN"/>
              </w:rPr>
              <w:t xml:space="preserve">ઠેકેદાર/ </w:t>
            </w:r>
            <w:r w:rsidRPr="00E23DBE">
              <w:rPr>
                <w:rFonts w:cs="SHREE_GUJ_OTF_0760" w:hint="cs"/>
                <w:sz w:val="25"/>
                <w:szCs w:val="25"/>
                <w:cs/>
                <w:lang w:bidi="gu-IN"/>
              </w:rPr>
              <w:t xml:space="preserve">પાર્ટી દ્વારા </w:t>
            </w:r>
            <w:r w:rsidRPr="00E23DBE">
              <w:rPr>
                <w:rFonts w:cs="SHREE_GUJ_OTF_0760" w:hint="cs"/>
                <w:b/>
                <w:bCs/>
                <w:sz w:val="25"/>
                <w:szCs w:val="25"/>
                <w:cs/>
                <w:lang w:bidi="gu-IN"/>
              </w:rPr>
              <w:t>નિયત</w:t>
            </w:r>
            <w:r w:rsidR="008C1581" w:rsidRPr="00E23DBE">
              <w:rPr>
                <w:rFonts w:cs="SHREE_GUJ_OTF_0760"/>
                <w:b/>
                <w:bCs/>
                <w:sz w:val="25"/>
                <w:szCs w:val="25"/>
                <w:cs/>
                <w:lang w:bidi="gu-IN"/>
              </w:rPr>
              <w:t xml:space="preserve"> સમય</w:t>
            </w:r>
            <w:r w:rsidRPr="00E23DBE">
              <w:rPr>
                <w:rFonts w:cs="SHREE_GUJ_OTF_0760"/>
                <w:b/>
                <w:bCs/>
                <w:sz w:val="25"/>
                <w:szCs w:val="25"/>
                <w:cs/>
                <w:lang w:bidi="gu-IN"/>
              </w:rPr>
              <w:t>મર્યાદામાં</w:t>
            </w:r>
            <w:r w:rsidRPr="00E23DBE">
              <w:rPr>
                <w:rFonts w:cs="SHREE_GUJ_OTF_0760"/>
                <w:sz w:val="25"/>
                <w:szCs w:val="25"/>
                <w:cs/>
                <w:lang w:bidi="gu-IN"/>
              </w:rPr>
              <w:t xml:space="preserve"> પૂર્ણ </w:t>
            </w:r>
            <w:r w:rsidRPr="00E23DBE">
              <w:rPr>
                <w:rFonts w:cs="SHREE_GUJ_OTF_0760" w:hint="cs"/>
                <w:sz w:val="25"/>
                <w:szCs w:val="25"/>
                <w:cs/>
                <w:lang w:bidi="gu-IN"/>
              </w:rPr>
              <w:t xml:space="preserve">કરવામાં આવેલ છે તેમજ </w:t>
            </w:r>
            <w:r w:rsidR="008C1581" w:rsidRPr="00E23DBE">
              <w:rPr>
                <w:rFonts w:cs="SHREE_GUJ_OTF_0760" w:hint="cs"/>
                <w:sz w:val="25"/>
                <w:szCs w:val="25"/>
                <w:cs/>
                <w:lang w:bidi="gu-IN"/>
              </w:rPr>
              <w:t>સદર</w:t>
            </w:r>
            <w:r w:rsidR="008C1581" w:rsidRPr="00E23DBE">
              <w:rPr>
                <w:rFonts w:cs="SHREE_GUJ_OTF_0760"/>
                <w:sz w:val="25"/>
                <w:szCs w:val="25"/>
                <w:cs/>
                <w:lang w:bidi="gu-IN"/>
              </w:rPr>
              <w:t xml:space="preserve"> કામગીરી દરમ્યાન </w:t>
            </w:r>
            <w:r w:rsidR="008C1581" w:rsidRPr="00E23DBE">
              <w:rPr>
                <w:rFonts w:cs="SHREE_GUJ_OTF_0760" w:hint="cs"/>
                <w:sz w:val="25"/>
                <w:szCs w:val="25"/>
                <w:cs/>
                <w:lang w:bidi="gu-IN"/>
              </w:rPr>
              <w:t>ઠેકેદાર/ પાર્ટી તરફથી</w:t>
            </w:r>
            <w:r w:rsidR="008C1581" w:rsidRPr="00E23DBE">
              <w:rPr>
                <w:rFonts w:cs="SHREE_GUJ_OTF_0760"/>
                <w:sz w:val="25"/>
                <w:szCs w:val="25"/>
                <w:cs/>
                <w:lang w:bidi="gu-IN"/>
              </w:rPr>
              <w:t xml:space="preserve"> </w:t>
            </w:r>
            <w:r w:rsidRPr="00E23DBE">
              <w:rPr>
                <w:rFonts w:cs="SHREE_GUJ_OTF_0760" w:hint="cs"/>
                <w:b/>
                <w:bCs/>
                <w:sz w:val="25"/>
                <w:szCs w:val="25"/>
                <w:cs/>
                <w:lang w:bidi="gu-IN"/>
              </w:rPr>
              <w:t>યુનિવર્સિટીની માલ-મિલ્કતને કોઈ નુકશાન થયેલ નથી</w:t>
            </w:r>
            <w:r w:rsidRPr="00E23DBE">
              <w:rPr>
                <w:rFonts w:cs="SHREE_GUJ_OTF_0760" w:hint="cs"/>
                <w:sz w:val="25"/>
                <w:szCs w:val="25"/>
                <w:cs/>
                <w:lang w:bidi="gu-IN"/>
              </w:rPr>
              <w:t xml:space="preserve"> તે </w:t>
            </w:r>
            <w:r w:rsidR="009D551B" w:rsidRPr="00E23DBE">
              <w:rPr>
                <w:rFonts w:cs="SHREE_GUJ_OTF_0760" w:hint="cs"/>
                <w:sz w:val="25"/>
                <w:szCs w:val="25"/>
                <w:cs/>
                <w:lang w:bidi="gu-IN"/>
              </w:rPr>
              <w:t>અંગેનો</w:t>
            </w:r>
            <w:r w:rsidR="00467CFD" w:rsidRPr="00E23DBE">
              <w:rPr>
                <w:rFonts w:cs="SHREE_GUJ_OTF_0760" w:hint="cs"/>
                <w:sz w:val="25"/>
                <w:szCs w:val="25"/>
                <w:cs/>
                <w:lang w:bidi="gu-IN"/>
              </w:rPr>
              <w:t xml:space="preserve"> ઉલ્લેખ</w:t>
            </w:r>
            <w:r w:rsidR="00467CFD" w:rsidRPr="00E23DBE">
              <w:rPr>
                <w:rFonts w:cs="SHREE_GUJ_OTF_0760"/>
                <w:sz w:val="25"/>
                <w:szCs w:val="25"/>
                <w:cs/>
                <w:lang w:bidi="gu-IN"/>
              </w:rPr>
              <w:t xml:space="preserve"> </w:t>
            </w:r>
            <w:r w:rsidR="00FD5C63" w:rsidRPr="00E23DBE">
              <w:rPr>
                <w:rFonts w:cs="SHREE_GUJ_OTF_0760" w:hint="cs"/>
                <w:sz w:val="25"/>
                <w:szCs w:val="25"/>
                <w:cs/>
                <w:lang w:bidi="gu-IN"/>
              </w:rPr>
              <w:t>કરતુ</w:t>
            </w:r>
            <w:r w:rsidR="00FD5C63" w:rsidRPr="00E23DBE">
              <w:rPr>
                <w:rFonts w:cs="SHREE_GUJ_OTF_0760"/>
                <w:sz w:val="25"/>
                <w:szCs w:val="25"/>
                <w:cs/>
                <w:lang w:bidi="gu-IN"/>
              </w:rPr>
              <w:t xml:space="preserve"> </w:t>
            </w:r>
            <w:r w:rsidR="00F27268" w:rsidRPr="00E23DBE">
              <w:rPr>
                <w:rFonts w:cs="SHREE_GUJ_OTF_0760" w:hint="cs"/>
                <w:sz w:val="25"/>
                <w:szCs w:val="25"/>
                <w:cs/>
                <w:lang w:bidi="gu-IN"/>
              </w:rPr>
              <w:t>કચેરી</w:t>
            </w:r>
            <w:r w:rsidR="00F27268" w:rsidRPr="00E23DBE">
              <w:rPr>
                <w:rFonts w:cs="SHREE_GUJ_OTF_0760"/>
                <w:sz w:val="25"/>
                <w:szCs w:val="25"/>
                <w:cs/>
                <w:lang w:bidi="gu-IN"/>
              </w:rPr>
              <w:t xml:space="preserve"> તરફથી </w:t>
            </w:r>
            <w:r w:rsidR="00D46E98" w:rsidRPr="00E23DBE">
              <w:rPr>
                <w:rFonts w:cs="SHREE_GUJ_OTF_0760" w:hint="cs"/>
                <w:sz w:val="25"/>
                <w:szCs w:val="25"/>
                <w:cs/>
                <w:lang w:bidi="gu-IN"/>
              </w:rPr>
              <w:t>રજુ</w:t>
            </w:r>
            <w:r w:rsidR="00D46E98" w:rsidRPr="00E23DBE">
              <w:rPr>
                <w:rFonts w:cs="SHREE_GUJ_OTF_0760"/>
                <w:sz w:val="25"/>
                <w:szCs w:val="25"/>
                <w:cs/>
                <w:lang w:bidi="gu-IN"/>
              </w:rPr>
              <w:t xml:space="preserve"> કરવાનું થતું</w:t>
            </w:r>
            <w:r w:rsidR="00D46E98" w:rsidRPr="00E23DBE">
              <w:rPr>
                <w:rFonts w:cs="SHREE_GUJ_OTF_0760" w:hint="cs"/>
                <w:sz w:val="25"/>
                <w:szCs w:val="25"/>
                <w:cs/>
                <w:lang w:bidi="gu-IN"/>
              </w:rPr>
              <w:t xml:space="preserve"> </w:t>
            </w:r>
            <w:r w:rsidRPr="00E23DBE">
              <w:rPr>
                <w:rFonts w:cs="SHREE_GUJ_OTF_0760" w:hint="cs"/>
                <w:b/>
                <w:bCs/>
                <w:sz w:val="25"/>
                <w:szCs w:val="25"/>
                <w:cs/>
                <w:lang w:bidi="gu-IN"/>
              </w:rPr>
              <w:t>પ્રમાણપત્ર</w:t>
            </w:r>
            <w:r w:rsidR="006D28CD" w:rsidRPr="00E23DBE">
              <w:rPr>
                <w:rFonts w:cs="SHREE_GUJ_OTF_0760" w:hint="cs"/>
                <w:sz w:val="25"/>
                <w:szCs w:val="25"/>
                <w:cs/>
                <w:lang w:bidi="gu-IN"/>
              </w:rPr>
              <w:t>.</w:t>
            </w:r>
            <w:r w:rsidR="00E71193" w:rsidRPr="00E23DBE">
              <w:rPr>
                <w:rFonts w:cs="SHREE_GUJ_OTF_0760" w:hint="cs"/>
                <w:sz w:val="25"/>
                <w:szCs w:val="25"/>
                <w:cs/>
                <w:lang w:bidi="gu-IN"/>
              </w:rPr>
              <w:t xml:space="preserve"> તેમજ</w:t>
            </w:r>
            <w:r w:rsidR="00E71193" w:rsidRPr="00E23DBE">
              <w:rPr>
                <w:rFonts w:cs="SHREE_GUJ_OTF_0760"/>
                <w:sz w:val="25"/>
                <w:szCs w:val="25"/>
                <w:cs/>
                <w:lang w:bidi="gu-IN"/>
              </w:rPr>
              <w:t xml:space="preserve"> સાધનો</w:t>
            </w:r>
            <w:r w:rsidR="00E71193" w:rsidRPr="00E23DBE">
              <w:rPr>
                <w:rFonts w:cs="SHREE_GUJ_OTF_0760" w:hint="cs"/>
                <w:sz w:val="25"/>
                <w:szCs w:val="25"/>
                <w:cs/>
                <w:lang w:bidi="gu-IN"/>
              </w:rPr>
              <w:t>/ સોફ્ટવેરો</w:t>
            </w:r>
            <w:r w:rsidR="00E71193" w:rsidRPr="00E23DBE">
              <w:rPr>
                <w:rFonts w:cs="SHREE_GUJ_OTF_0760"/>
                <w:sz w:val="25"/>
                <w:szCs w:val="25"/>
                <w:cs/>
                <w:lang w:bidi="gu-IN"/>
              </w:rPr>
              <w:t>ની ખરીદીઓના કિસ્સામાં</w:t>
            </w:r>
            <w:r w:rsidR="00E71193" w:rsidRPr="00E23DBE">
              <w:rPr>
                <w:rFonts w:cs="SHREE_GUJ_OTF_0760" w:hint="cs"/>
                <w:sz w:val="25"/>
                <w:szCs w:val="25"/>
                <w:cs/>
                <w:lang w:bidi="gu-IN"/>
              </w:rPr>
              <w:t xml:space="preserve"> સાધન / સોફ્ટવેર </w:t>
            </w:r>
            <w:r w:rsidR="00A30288" w:rsidRPr="00E23DBE">
              <w:rPr>
                <w:rFonts w:cs="SHREE_GUJ_OTF_0760" w:hint="cs"/>
                <w:sz w:val="25"/>
                <w:szCs w:val="25"/>
                <w:cs/>
                <w:lang w:bidi="gu-IN"/>
              </w:rPr>
              <w:t>જરૂરીયાત</w:t>
            </w:r>
            <w:r w:rsidR="00A30288" w:rsidRPr="00E23DBE">
              <w:rPr>
                <w:rFonts w:cs="SHREE_GUJ_OTF_0760"/>
                <w:sz w:val="25"/>
                <w:szCs w:val="25"/>
                <w:cs/>
                <w:lang w:bidi="gu-IN"/>
              </w:rPr>
              <w:t xml:space="preserve"> મુજબનું, </w:t>
            </w:r>
            <w:r w:rsidR="00A30288" w:rsidRPr="00E23DBE">
              <w:rPr>
                <w:rFonts w:cs="SHREE_GUJ_OTF_0760" w:hint="cs"/>
                <w:sz w:val="25"/>
                <w:szCs w:val="25"/>
                <w:cs/>
                <w:lang w:bidi="gu-IN"/>
              </w:rPr>
              <w:t>નવું</w:t>
            </w:r>
            <w:r w:rsidR="00A30288" w:rsidRPr="00E23DBE">
              <w:rPr>
                <w:rFonts w:cs="SHREE_GUJ_OTF_0760"/>
                <w:sz w:val="25"/>
                <w:szCs w:val="25"/>
                <w:cs/>
                <w:lang w:bidi="gu-IN"/>
              </w:rPr>
              <w:t xml:space="preserve"> અને ચાલુ હાલતમાં </w:t>
            </w:r>
            <w:r w:rsidR="00A42C0C">
              <w:rPr>
                <w:rFonts w:cs="SHREE_GUJ_OTF_0760" w:hint="cs"/>
                <w:sz w:val="25"/>
                <w:szCs w:val="25"/>
                <w:cs/>
                <w:lang w:bidi="gu-IN"/>
              </w:rPr>
              <w:t>ઈન્‍સ્‍ટોલેશન</w:t>
            </w:r>
            <w:r w:rsidR="00A30288" w:rsidRPr="00E23DBE">
              <w:rPr>
                <w:rFonts w:cs="SHREE_GUJ_OTF_0760"/>
                <w:sz w:val="25"/>
                <w:szCs w:val="25"/>
                <w:cs/>
                <w:lang w:bidi="gu-IN"/>
              </w:rPr>
              <w:t xml:space="preserve"> કરી </w:t>
            </w:r>
            <w:r w:rsidR="00A30288" w:rsidRPr="00E23DBE">
              <w:rPr>
                <w:rFonts w:cs="SHREE_GUJ_OTF_0760" w:hint="cs"/>
                <w:sz w:val="25"/>
                <w:szCs w:val="25"/>
                <w:cs/>
                <w:lang w:bidi="gu-IN"/>
              </w:rPr>
              <w:t xml:space="preserve">ડેમો </w:t>
            </w:r>
            <w:r w:rsidR="00A30288" w:rsidRPr="00E23DBE">
              <w:rPr>
                <w:rFonts w:cs="SHREE_GUJ_OTF_0760"/>
                <w:sz w:val="25"/>
                <w:szCs w:val="25"/>
                <w:cs/>
                <w:lang w:bidi="gu-IN"/>
              </w:rPr>
              <w:t>મેળવ્યા બાબતના</w:t>
            </w:r>
            <w:r w:rsidR="00A30288" w:rsidRPr="00E23DBE">
              <w:rPr>
                <w:rFonts w:cs="SHREE_GUJ_OTF_0760" w:hint="cs"/>
                <w:sz w:val="25"/>
                <w:szCs w:val="25"/>
                <w:cs/>
                <w:lang w:bidi="gu-IN"/>
              </w:rPr>
              <w:t xml:space="preserve"> ઉલ્લેખ</w:t>
            </w:r>
            <w:r w:rsidR="00A30288" w:rsidRPr="00E23DBE">
              <w:rPr>
                <w:rFonts w:cs="SHREE_GUJ_OTF_0760"/>
                <w:sz w:val="25"/>
                <w:szCs w:val="25"/>
                <w:cs/>
                <w:lang w:bidi="gu-IN"/>
              </w:rPr>
              <w:t xml:space="preserve"> </w:t>
            </w:r>
            <w:r w:rsidR="00A30288" w:rsidRPr="00E23DBE">
              <w:rPr>
                <w:rFonts w:cs="SHREE_GUJ_OTF_0760" w:hint="cs"/>
                <w:sz w:val="25"/>
                <w:szCs w:val="25"/>
                <w:cs/>
                <w:lang w:bidi="gu-IN"/>
              </w:rPr>
              <w:t>કરતુ</w:t>
            </w:r>
            <w:r w:rsidR="00A30288" w:rsidRPr="00E23DBE">
              <w:rPr>
                <w:rFonts w:cs="SHREE_GUJ_OTF_0760"/>
                <w:sz w:val="25"/>
                <w:szCs w:val="25"/>
                <w:cs/>
                <w:lang w:bidi="gu-IN"/>
              </w:rPr>
              <w:t xml:space="preserve"> </w:t>
            </w:r>
            <w:r w:rsidR="00A30288" w:rsidRPr="00E23DBE">
              <w:rPr>
                <w:rFonts w:cs="SHREE_GUJ_OTF_0760" w:hint="cs"/>
                <w:sz w:val="25"/>
                <w:szCs w:val="25"/>
                <w:cs/>
                <w:lang w:bidi="gu-IN"/>
              </w:rPr>
              <w:t>કચેરી</w:t>
            </w:r>
            <w:r w:rsidR="00A30288" w:rsidRPr="00E23DBE">
              <w:rPr>
                <w:rFonts w:cs="SHREE_GUJ_OTF_0760"/>
                <w:sz w:val="25"/>
                <w:szCs w:val="25"/>
                <w:cs/>
                <w:lang w:bidi="gu-IN"/>
              </w:rPr>
              <w:t xml:space="preserve"> તરફથી </w:t>
            </w:r>
            <w:r w:rsidR="00A30288" w:rsidRPr="00E23DBE">
              <w:rPr>
                <w:rFonts w:cs="SHREE_GUJ_OTF_0760" w:hint="cs"/>
                <w:sz w:val="25"/>
                <w:szCs w:val="25"/>
                <w:cs/>
                <w:lang w:bidi="gu-IN"/>
              </w:rPr>
              <w:t>રજુ</w:t>
            </w:r>
            <w:r w:rsidR="00A30288" w:rsidRPr="00E23DBE">
              <w:rPr>
                <w:rFonts w:cs="SHREE_GUJ_OTF_0760"/>
                <w:sz w:val="25"/>
                <w:szCs w:val="25"/>
                <w:cs/>
                <w:lang w:bidi="gu-IN"/>
              </w:rPr>
              <w:t xml:space="preserve"> કરવાનું થતું</w:t>
            </w:r>
            <w:r w:rsidR="00A30288" w:rsidRPr="00E23DBE">
              <w:rPr>
                <w:rFonts w:cs="SHREE_GUJ_OTF_0760" w:hint="cs"/>
                <w:sz w:val="25"/>
                <w:szCs w:val="25"/>
                <w:cs/>
                <w:lang w:bidi="gu-IN"/>
              </w:rPr>
              <w:t xml:space="preserve"> </w:t>
            </w:r>
            <w:r w:rsidR="00A30288" w:rsidRPr="00E23DBE">
              <w:rPr>
                <w:rFonts w:cs="SHREE_GUJ_OTF_0760" w:hint="cs"/>
                <w:b/>
                <w:bCs/>
                <w:sz w:val="25"/>
                <w:szCs w:val="25"/>
                <w:cs/>
                <w:lang w:bidi="gu-IN"/>
              </w:rPr>
              <w:t>પ્રમાણપત્ર</w:t>
            </w:r>
            <w:r w:rsidR="00A30288" w:rsidRPr="00E23DBE">
              <w:rPr>
                <w:rFonts w:cs="SHREE_GUJ_OTF_0760" w:hint="cs"/>
                <w:sz w:val="25"/>
                <w:szCs w:val="25"/>
                <w:cs/>
                <w:lang w:bidi="gu-IN"/>
              </w:rPr>
              <w:t>.</w:t>
            </w:r>
          </w:p>
        </w:tc>
        <w:tc>
          <w:tcPr>
            <w:tcW w:w="601" w:type="pct"/>
          </w:tcPr>
          <w:p w:rsidR="002E3075" w:rsidRPr="00E23DBE" w:rsidRDefault="002E3075" w:rsidP="002E3075">
            <w:pPr>
              <w:ind w:firstLine="0"/>
              <w:jc w:val="both"/>
              <w:rPr>
                <w:rFonts w:cs="SHREE_GUJ_OTF_0760"/>
                <w:sz w:val="25"/>
                <w:szCs w:val="25"/>
                <w:cs/>
                <w:lang w:bidi="gu-IN"/>
              </w:rPr>
            </w:pPr>
          </w:p>
        </w:tc>
      </w:tr>
      <w:tr w:rsidR="002E3075" w:rsidRPr="00E23DBE" w:rsidTr="00AD5224">
        <w:tc>
          <w:tcPr>
            <w:tcW w:w="415" w:type="pct"/>
          </w:tcPr>
          <w:p w:rsidR="002E3075" w:rsidRPr="00E23DBE" w:rsidRDefault="002E3075" w:rsidP="002E3075">
            <w:pPr>
              <w:ind w:firstLine="0"/>
              <w:jc w:val="center"/>
              <w:rPr>
                <w:rFonts w:cs="SHREE_GUJ_OTF_0760"/>
                <w:b/>
                <w:bCs/>
                <w:sz w:val="25"/>
                <w:szCs w:val="25"/>
                <w:cs/>
                <w:lang w:bidi="gu-IN"/>
              </w:rPr>
            </w:pPr>
            <w:r w:rsidRPr="00E23DBE">
              <w:rPr>
                <w:rFonts w:cs="SHREE_GUJ_OTF_0760" w:hint="cs"/>
                <w:b/>
                <w:bCs/>
                <w:sz w:val="25"/>
                <w:szCs w:val="25"/>
                <w:cs/>
                <w:lang w:bidi="gu-IN"/>
              </w:rPr>
              <w:t>(૦૯)</w:t>
            </w:r>
          </w:p>
        </w:tc>
        <w:tc>
          <w:tcPr>
            <w:tcW w:w="3984" w:type="pct"/>
          </w:tcPr>
          <w:p w:rsidR="002E3075" w:rsidRPr="00E23DBE" w:rsidRDefault="00506BD1" w:rsidP="001F3E12">
            <w:pPr>
              <w:ind w:firstLine="0"/>
              <w:jc w:val="both"/>
              <w:rPr>
                <w:rFonts w:cs="SHREE_GUJ_OTF_0760"/>
                <w:sz w:val="25"/>
                <w:szCs w:val="25"/>
                <w:cs/>
                <w:lang w:bidi="gu-IN"/>
              </w:rPr>
            </w:pPr>
            <w:r>
              <w:rPr>
                <w:rFonts w:cs="SHREE_GUJ_OTF_0760" w:hint="cs"/>
                <w:sz w:val="25"/>
                <w:szCs w:val="25"/>
                <w:cs/>
                <w:lang w:bidi="gu-IN"/>
              </w:rPr>
              <w:t>ઈન્‍સ્‍ટોલેશન</w:t>
            </w:r>
            <w:r w:rsidR="00795208" w:rsidRPr="00E23DBE">
              <w:rPr>
                <w:rFonts w:cs="SHREE_GUJ_OTF_0760" w:hint="cs"/>
                <w:sz w:val="25"/>
                <w:szCs w:val="25"/>
                <w:cs/>
                <w:lang w:bidi="gu-IN"/>
              </w:rPr>
              <w:t xml:space="preserve"> રીપોર્ટ</w:t>
            </w:r>
            <w:r>
              <w:rPr>
                <w:rFonts w:cs="SHREE_GUJ_OTF_0760" w:hint="cs"/>
                <w:sz w:val="25"/>
                <w:szCs w:val="25"/>
                <w:cs/>
                <w:lang w:bidi="gu-IN"/>
              </w:rPr>
              <w:t xml:space="preserve"> </w:t>
            </w:r>
            <w:r w:rsidRPr="00186B41">
              <w:rPr>
                <w:rFonts w:cs="SHREE_GUJ_OTF_0760" w:hint="cs"/>
                <w:color w:val="FF0000"/>
                <w:sz w:val="25"/>
                <w:szCs w:val="25"/>
                <w:cs/>
                <w:lang w:bidi="gu-IN"/>
              </w:rPr>
              <w:t>(ફક્ત</w:t>
            </w:r>
            <w:r w:rsidRPr="00186B41">
              <w:rPr>
                <w:rFonts w:cs="SHREE_GUJ_OTF_0760"/>
                <w:color w:val="FF0000"/>
                <w:sz w:val="25"/>
                <w:szCs w:val="25"/>
                <w:cs/>
                <w:lang w:bidi="gu-IN"/>
              </w:rPr>
              <w:t xml:space="preserve"> સાધનો</w:t>
            </w:r>
            <w:r w:rsidRPr="00186B41">
              <w:rPr>
                <w:rFonts w:cs="SHREE_GUJ_OTF_0760" w:hint="cs"/>
                <w:color w:val="FF0000"/>
                <w:sz w:val="25"/>
                <w:szCs w:val="25"/>
                <w:cs/>
                <w:lang w:bidi="gu-IN"/>
              </w:rPr>
              <w:t>/ સોફ્ટવેરો</w:t>
            </w:r>
            <w:r w:rsidRPr="00186B41">
              <w:rPr>
                <w:rFonts w:cs="SHREE_GUJ_OTF_0760"/>
                <w:color w:val="FF0000"/>
                <w:sz w:val="25"/>
                <w:szCs w:val="25"/>
                <w:cs/>
                <w:lang w:bidi="gu-IN"/>
              </w:rPr>
              <w:t xml:space="preserve">ની ખરીદીઓના કિસ્સા </w:t>
            </w:r>
            <w:r w:rsidRPr="00186B41">
              <w:rPr>
                <w:rFonts w:cs="SHREE_GUJ_OTF_0760" w:hint="cs"/>
                <w:color w:val="FF0000"/>
                <w:sz w:val="25"/>
                <w:szCs w:val="25"/>
                <w:cs/>
                <w:lang w:bidi="gu-IN"/>
              </w:rPr>
              <w:t>માટે)</w:t>
            </w:r>
            <w:r w:rsidR="004F5D1A" w:rsidRPr="00E23DBE">
              <w:rPr>
                <w:rFonts w:cs="SHREE_GUJ_OTF_0760" w:hint="cs"/>
                <w:sz w:val="25"/>
                <w:szCs w:val="25"/>
                <w:cs/>
                <w:lang w:bidi="gu-IN"/>
              </w:rPr>
              <w:t>.</w:t>
            </w:r>
            <w:r w:rsidR="00DB7B46" w:rsidRPr="00E23DBE">
              <w:rPr>
                <w:rFonts w:cs="SHREE_GUJ_OTF_0760" w:hint="cs"/>
                <w:sz w:val="25"/>
                <w:szCs w:val="25"/>
                <w:cs/>
                <w:lang w:bidi="gu-IN"/>
              </w:rPr>
              <w:t xml:space="preserve"> </w:t>
            </w:r>
            <w:r w:rsidR="00DB7B46" w:rsidRPr="00E23DBE">
              <w:rPr>
                <w:rFonts w:cs="SHREE_GUJ_OTF_0760" w:hint="cs"/>
                <w:b/>
                <w:bCs/>
                <w:color w:val="7030A0"/>
                <w:sz w:val="25"/>
                <w:szCs w:val="25"/>
                <w:cs/>
                <w:lang w:bidi="gu-IN"/>
              </w:rPr>
              <w:t>(પ્રમાણિત નકલ)</w:t>
            </w:r>
          </w:p>
        </w:tc>
        <w:tc>
          <w:tcPr>
            <w:tcW w:w="601" w:type="pct"/>
          </w:tcPr>
          <w:p w:rsidR="002E3075" w:rsidRPr="00E23DBE" w:rsidRDefault="002E3075" w:rsidP="002E3075">
            <w:pPr>
              <w:ind w:firstLine="0"/>
              <w:jc w:val="both"/>
              <w:rPr>
                <w:rFonts w:cs="SHREE_GUJ_OTF_0760"/>
                <w:sz w:val="25"/>
                <w:szCs w:val="25"/>
                <w:cs/>
                <w:lang w:bidi="gu-IN"/>
              </w:rPr>
            </w:pPr>
          </w:p>
        </w:tc>
      </w:tr>
      <w:tr w:rsidR="00795208" w:rsidRPr="00E23DBE" w:rsidTr="00AD5224">
        <w:tc>
          <w:tcPr>
            <w:tcW w:w="415" w:type="pct"/>
          </w:tcPr>
          <w:p w:rsidR="00795208" w:rsidRPr="00E23DBE" w:rsidRDefault="00795208" w:rsidP="00795208">
            <w:pPr>
              <w:ind w:firstLine="0"/>
              <w:jc w:val="center"/>
              <w:rPr>
                <w:rFonts w:cs="SHREE_GUJ_OTF_0760"/>
                <w:b/>
                <w:bCs/>
                <w:sz w:val="25"/>
                <w:szCs w:val="25"/>
                <w:cs/>
                <w:lang w:bidi="gu-IN"/>
              </w:rPr>
            </w:pPr>
            <w:r w:rsidRPr="00E23DBE">
              <w:rPr>
                <w:rFonts w:cs="SHREE_GUJ_OTF_0760" w:hint="cs"/>
                <w:b/>
                <w:bCs/>
                <w:sz w:val="25"/>
                <w:szCs w:val="25"/>
                <w:cs/>
                <w:lang w:bidi="gu-IN"/>
              </w:rPr>
              <w:t>(૧૦)</w:t>
            </w:r>
          </w:p>
        </w:tc>
        <w:tc>
          <w:tcPr>
            <w:tcW w:w="3984" w:type="pct"/>
          </w:tcPr>
          <w:p w:rsidR="00795208" w:rsidRPr="00E23DBE" w:rsidRDefault="00C77D9C" w:rsidP="00795208">
            <w:pPr>
              <w:ind w:firstLine="0"/>
              <w:jc w:val="both"/>
              <w:rPr>
                <w:rFonts w:cs="SHREE_GUJ_OTF_0760"/>
                <w:sz w:val="25"/>
                <w:szCs w:val="25"/>
                <w:cs/>
                <w:lang w:bidi="gu-IN"/>
              </w:rPr>
            </w:pPr>
            <w:r>
              <w:rPr>
                <w:rFonts w:cs="SHREE_GUJ_OTF_0760" w:hint="cs"/>
                <w:sz w:val="25"/>
                <w:szCs w:val="25"/>
                <w:cs/>
                <w:lang w:bidi="gu-IN"/>
              </w:rPr>
              <w:t>ઠેકેદાર/ પાર્ટી</w:t>
            </w:r>
            <w:r w:rsidR="00795208" w:rsidRPr="00E23DBE">
              <w:rPr>
                <w:rFonts w:cs="SHREE_GUJ_OTF_0760" w:hint="cs"/>
                <w:sz w:val="25"/>
                <w:szCs w:val="25"/>
                <w:cs/>
                <w:lang w:bidi="gu-IN"/>
              </w:rPr>
              <w:t>ને ચૂકવણું કરેલ રનીંગ બીલો અને ફાઈનલ</w:t>
            </w:r>
            <w:r w:rsidR="00795208" w:rsidRPr="00E23DBE">
              <w:rPr>
                <w:rFonts w:cs="SHREE_GUJ_OTF_0760"/>
                <w:sz w:val="25"/>
                <w:szCs w:val="25"/>
                <w:cs/>
                <w:lang w:bidi="gu-IN"/>
              </w:rPr>
              <w:t xml:space="preserve"> </w:t>
            </w:r>
            <w:r w:rsidR="00795208" w:rsidRPr="00E23DBE">
              <w:rPr>
                <w:rFonts w:cs="SHREE_GUJ_OTF_0760" w:hint="cs"/>
                <w:sz w:val="25"/>
                <w:szCs w:val="25"/>
                <w:cs/>
                <w:lang w:bidi="gu-IN"/>
              </w:rPr>
              <w:t xml:space="preserve">બીલની પેઈડ કરેલ નકલ </w:t>
            </w:r>
            <w:r w:rsidR="00795208" w:rsidRPr="00F614E1">
              <w:rPr>
                <w:rFonts w:cs="SHREE_GUJ_OTF_0760" w:hint="cs"/>
                <w:color w:val="FF0000"/>
                <w:sz w:val="25"/>
                <w:szCs w:val="25"/>
                <w:cs/>
                <w:lang w:bidi="gu-IN"/>
              </w:rPr>
              <w:t>(ટોકન નંબર / તારીખ સાથેની)</w:t>
            </w:r>
            <w:r w:rsidR="00E33C4D" w:rsidRPr="00F614E1">
              <w:rPr>
                <w:rFonts w:cs="SHREE_GUJ_OTF_0760" w:hint="cs"/>
                <w:color w:val="FF0000"/>
                <w:sz w:val="25"/>
                <w:szCs w:val="25"/>
                <w:cs/>
                <w:lang w:bidi="gu-IN"/>
              </w:rPr>
              <w:t xml:space="preserve"> (જો</w:t>
            </w:r>
            <w:r w:rsidR="00E33C4D" w:rsidRPr="00F614E1">
              <w:rPr>
                <w:rFonts w:cs="SHREE_GUJ_OTF_0760"/>
                <w:color w:val="FF0000"/>
                <w:sz w:val="25"/>
                <w:szCs w:val="25"/>
                <w:cs/>
                <w:lang w:bidi="gu-IN"/>
              </w:rPr>
              <w:t xml:space="preserve"> ચુકવવામાં</w:t>
            </w:r>
            <w:r w:rsidR="00E33C4D" w:rsidRPr="00F614E1">
              <w:rPr>
                <w:rFonts w:cs="SHREE_GUJ_OTF_0760" w:hint="cs"/>
                <w:color w:val="FF0000"/>
                <w:sz w:val="25"/>
                <w:szCs w:val="25"/>
                <w:cs/>
                <w:lang w:bidi="gu-IN"/>
              </w:rPr>
              <w:t xml:space="preserve"> આવેલ</w:t>
            </w:r>
            <w:r w:rsidR="00E33C4D" w:rsidRPr="00F614E1">
              <w:rPr>
                <w:rFonts w:cs="SHREE_GUJ_OTF_0760"/>
                <w:color w:val="FF0000"/>
                <w:sz w:val="25"/>
                <w:szCs w:val="25"/>
                <w:cs/>
                <w:lang w:bidi="gu-IN"/>
              </w:rPr>
              <w:t xml:space="preserve"> બીલો માંથી </w:t>
            </w:r>
            <w:r w:rsidR="00E33C4D" w:rsidRPr="00F614E1">
              <w:rPr>
                <w:rFonts w:cs="SHREE_GUJ_OTF_0760" w:hint="cs"/>
                <w:color w:val="FF0000"/>
                <w:sz w:val="25"/>
                <w:szCs w:val="25"/>
                <w:cs/>
                <w:lang w:bidi="gu-IN"/>
              </w:rPr>
              <w:t>ડિપોઝીટની રકમ કપાત</w:t>
            </w:r>
            <w:r w:rsidR="00E33C4D" w:rsidRPr="00F614E1">
              <w:rPr>
                <w:rFonts w:cs="SHREE_GUJ_OTF_0760"/>
                <w:color w:val="FF0000"/>
                <w:sz w:val="25"/>
                <w:szCs w:val="25"/>
                <w:cs/>
                <w:lang w:bidi="gu-IN"/>
              </w:rPr>
              <w:t xml:space="preserve"> કરેલ હોય તો તે રકમને હાઇલાઇટ</w:t>
            </w:r>
            <w:r w:rsidR="00E33C4D" w:rsidRPr="00F614E1">
              <w:rPr>
                <w:rFonts w:cs="SHREE_GUJ_OTF_0760" w:hint="cs"/>
                <w:color w:val="FF0000"/>
                <w:sz w:val="25"/>
                <w:szCs w:val="25"/>
                <w:cs/>
                <w:lang w:bidi="gu-IN"/>
              </w:rPr>
              <w:t xml:space="preserve"> કરવું</w:t>
            </w:r>
            <w:r w:rsidR="00E23DBE" w:rsidRPr="00F614E1">
              <w:rPr>
                <w:rFonts w:cs="SHREE_GUJ_OTF_0760" w:hint="cs"/>
                <w:color w:val="FF0000"/>
                <w:sz w:val="25"/>
                <w:szCs w:val="25"/>
                <w:cs/>
                <w:lang w:bidi="gu-IN"/>
              </w:rPr>
              <w:t>)</w:t>
            </w:r>
            <w:r w:rsidR="004F5D1A" w:rsidRPr="00E23DBE">
              <w:rPr>
                <w:rFonts w:cs="SHREE_GUJ_OTF_0760" w:hint="cs"/>
                <w:sz w:val="25"/>
                <w:szCs w:val="25"/>
                <w:cs/>
                <w:lang w:bidi="gu-IN"/>
              </w:rPr>
              <w:t>.</w:t>
            </w:r>
            <w:r w:rsidR="00795208" w:rsidRPr="00E23DBE">
              <w:rPr>
                <w:rFonts w:cs="SHREE_GUJ_OTF_0760" w:hint="cs"/>
                <w:sz w:val="25"/>
                <w:szCs w:val="25"/>
                <w:cs/>
                <w:lang w:bidi="gu-IN"/>
              </w:rPr>
              <w:t xml:space="preserve"> </w:t>
            </w:r>
            <w:r w:rsidR="00795208" w:rsidRPr="00E23DBE">
              <w:rPr>
                <w:rFonts w:cs="SHREE_GUJ_OTF_0760" w:hint="cs"/>
                <w:b/>
                <w:bCs/>
                <w:color w:val="7030A0"/>
                <w:sz w:val="25"/>
                <w:szCs w:val="25"/>
                <w:cs/>
                <w:lang w:bidi="gu-IN"/>
              </w:rPr>
              <w:t>(પ્રમાણિત નકલ)</w:t>
            </w:r>
          </w:p>
        </w:tc>
        <w:tc>
          <w:tcPr>
            <w:tcW w:w="601" w:type="pct"/>
          </w:tcPr>
          <w:p w:rsidR="00795208" w:rsidRPr="00E23DBE" w:rsidRDefault="00795208" w:rsidP="00795208">
            <w:pPr>
              <w:ind w:firstLine="0"/>
              <w:jc w:val="both"/>
              <w:rPr>
                <w:rFonts w:cs="SHREE_GUJ_OTF_0760"/>
                <w:sz w:val="25"/>
                <w:szCs w:val="25"/>
                <w:cs/>
                <w:lang w:bidi="gu-IN"/>
              </w:rPr>
            </w:pPr>
          </w:p>
        </w:tc>
      </w:tr>
      <w:tr w:rsidR="00795208" w:rsidRPr="00E23DBE" w:rsidTr="00AD5224">
        <w:tc>
          <w:tcPr>
            <w:tcW w:w="415" w:type="pct"/>
          </w:tcPr>
          <w:p w:rsidR="00795208" w:rsidRPr="00E23DBE" w:rsidRDefault="00795208" w:rsidP="00795208">
            <w:pPr>
              <w:ind w:firstLine="0"/>
              <w:jc w:val="center"/>
              <w:rPr>
                <w:rFonts w:cs="SHREE_GUJ_OTF_0760"/>
                <w:b/>
                <w:bCs/>
                <w:sz w:val="25"/>
                <w:szCs w:val="25"/>
                <w:cs/>
                <w:lang w:bidi="gu-IN"/>
              </w:rPr>
            </w:pPr>
            <w:r w:rsidRPr="00E23DBE">
              <w:rPr>
                <w:rFonts w:cs="SHREE_GUJ_OTF_0760" w:hint="cs"/>
                <w:b/>
                <w:bCs/>
                <w:sz w:val="25"/>
                <w:szCs w:val="25"/>
                <w:cs/>
                <w:lang w:bidi="gu-IN"/>
              </w:rPr>
              <w:t>(૧૧)</w:t>
            </w:r>
          </w:p>
        </w:tc>
        <w:tc>
          <w:tcPr>
            <w:tcW w:w="3984" w:type="pct"/>
          </w:tcPr>
          <w:p w:rsidR="00795208" w:rsidRPr="00E23DBE" w:rsidRDefault="00795208" w:rsidP="00795208">
            <w:pPr>
              <w:spacing w:line="276" w:lineRule="auto"/>
              <w:ind w:firstLine="0"/>
              <w:jc w:val="both"/>
              <w:rPr>
                <w:rFonts w:cs="SHREE_GUJ_OTF_0760"/>
                <w:sz w:val="25"/>
                <w:szCs w:val="25"/>
                <w:cs/>
                <w:lang w:bidi="gu-IN"/>
              </w:rPr>
            </w:pPr>
            <w:r w:rsidRPr="00E23DBE">
              <w:rPr>
                <w:rFonts w:cs="SHREE_GUJ_OTF_0760" w:hint="cs"/>
                <w:sz w:val="25"/>
                <w:szCs w:val="25"/>
                <w:cs/>
                <w:lang w:bidi="gu-IN"/>
              </w:rPr>
              <w:t>કામ</w:t>
            </w:r>
            <w:r w:rsidR="00352F98" w:rsidRPr="00E23DBE">
              <w:rPr>
                <w:rFonts w:cs="SHREE_GUJ_OTF_0760" w:hint="cs"/>
                <w:sz w:val="25"/>
                <w:szCs w:val="25"/>
                <w:cs/>
                <w:lang w:bidi="gu-IN"/>
              </w:rPr>
              <w:t>/ સપ્લાય</w:t>
            </w:r>
            <w:r w:rsidRPr="00E23DBE">
              <w:rPr>
                <w:rFonts w:cs="SHREE_GUJ_OTF_0760" w:hint="cs"/>
                <w:sz w:val="25"/>
                <w:szCs w:val="25"/>
                <w:cs/>
                <w:lang w:bidi="gu-IN"/>
              </w:rPr>
              <w:t xml:space="preserve"> સમયમર્યાદામાં પાર્ટી દ્વારા પૂર્ણ કરવામાં આવેલ ન હોય તો સમયમર્યાદા વધારી આપવાના આધારો તેમજ જો કોઈ નિયમોનુસાર પેનલ્ટી વસુલ કરવાની થતી હોય તો તેના આધારો</w:t>
            </w:r>
            <w:r w:rsidR="004F5D1A" w:rsidRPr="00E23DBE">
              <w:rPr>
                <w:rFonts w:cs="SHREE_GUJ_OTF_0760" w:hint="cs"/>
                <w:sz w:val="25"/>
                <w:szCs w:val="25"/>
                <w:cs/>
                <w:lang w:bidi="gu-IN"/>
              </w:rPr>
              <w:t>.</w:t>
            </w:r>
            <w:r w:rsidRPr="00E23DBE">
              <w:rPr>
                <w:rFonts w:cs="SHREE_GUJ_OTF_0760" w:hint="cs"/>
                <w:sz w:val="25"/>
                <w:szCs w:val="25"/>
                <w:cs/>
                <w:lang w:bidi="gu-IN"/>
              </w:rPr>
              <w:t xml:space="preserve"> </w:t>
            </w:r>
            <w:r w:rsidRPr="00E23DBE">
              <w:rPr>
                <w:rFonts w:cs="SHREE_GUJ_OTF_0760" w:hint="cs"/>
                <w:b/>
                <w:bCs/>
                <w:color w:val="7030A0"/>
                <w:sz w:val="25"/>
                <w:szCs w:val="25"/>
                <w:cs/>
                <w:lang w:bidi="gu-IN"/>
              </w:rPr>
              <w:t>(પ્રમાણિત નકલ)</w:t>
            </w:r>
          </w:p>
        </w:tc>
        <w:tc>
          <w:tcPr>
            <w:tcW w:w="601" w:type="pct"/>
          </w:tcPr>
          <w:p w:rsidR="00795208" w:rsidRPr="00E23DBE" w:rsidRDefault="00795208" w:rsidP="00795208">
            <w:pPr>
              <w:ind w:firstLine="0"/>
              <w:jc w:val="both"/>
              <w:rPr>
                <w:rFonts w:cs="SHREE_GUJ_OTF_0760"/>
                <w:sz w:val="25"/>
                <w:szCs w:val="25"/>
                <w:cs/>
                <w:lang w:bidi="gu-IN"/>
              </w:rPr>
            </w:pPr>
          </w:p>
        </w:tc>
      </w:tr>
      <w:tr w:rsidR="00795208" w:rsidRPr="00E23DBE" w:rsidTr="00AD5224">
        <w:tc>
          <w:tcPr>
            <w:tcW w:w="415" w:type="pct"/>
          </w:tcPr>
          <w:p w:rsidR="00795208" w:rsidRPr="00E23DBE" w:rsidRDefault="00795208" w:rsidP="00795208">
            <w:pPr>
              <w:ind w:firstLine="0"/>
              <w:jc w:val="center"/>
              <w:rPr>
                <w:rFonts w:cs="SHREE_GUJ_OTF_0760"/>
                <w:b/>
                <w:bCs/>
                <w:sz w:val="25"/>
                <w:szCs w:val="25"/>
                <w:cs/>
                <w:lang w:bidi="gu-IN"/>
              </w:rPr>
            </w:pPr>
            <w:r w:rsidRPr="00E23DBE">
              <w:rPr>
                <w:rFonts w:cs="SHREE_GUJ_OTF_0760" w:hint="cs"/>
                <w:b/>
                <w:bCs/>
                <w:sz w:val="25"/>
                <w:szCs w:val="25"/>
                <w:cs/>
                <w:lang w:bidi="gu-IN"/>
              </w:rPr>
              <w:t>(૧૨)</w:t>
            </w:r>
          </w:p>
        </w:tc>
        <w:tc>
          <w:tcPr>
            <w:tcW w:w="3984" w:type="pct"/>
          </w:tcPr>
          <w:p w:rsidR="00795208" w:rsidRPr="00E23DBE" w:rsidRDefault="00352F98" w:rsidP="00BA159D">
            <w:pPr>
              <w:spacing w:line="276" w:lineRule="auto"/>
              <w:ind w:firstLine="0"/>
              <w:jc w:val="both"/>
              <w:rPr>
                <w:rFonts w:cs="SHREE_GUJ_OTF_0760"/>
                <w:sz w:val="25"/>
                <w:szCs w:val="25"/>
                <w:cs/>
                <w:lang w:bidi="gu-IN"/>
              </w:rPr>
            </w:pPr>
            <w:r w:rsidRPr="00E23DBE">
              <w:rPr>
                <w:rFonts w:cs="SHREE_GUJ_OTF_0760" w:hint="cs"/>
                <w:sz w:val="25"/>
                <w:szCs w:val="25"/>
                <w:cs/>
                <w:lang w:bidi="gu-IN"/>
              </w:rPr>
              <w:t>કામ/ સપ્લાય સમયમર્યાદા વધારી આપવામાં</w:t>
            </w:r>
            <w:r w:rsidRPr="00E23DBE">
              <w:rPr>
                <w:rFonts w:cs="SHREE_GUJ_OTF_0760"/>
                <w:sz w:val="25"/>
                <w:szCs w:val="25"/>
                <w:cs/>
                <w:lang w:bidi="gu-IN"/>
              </w:rPr>
              <w:t xml:space="preserve"> આવેલ હોય તો </w:t>
            </w:r>
            <w:r w:rsidR="00F447C6" w:rsidRPr="00E23DBE">
              <w:rPr>
                <w:rFonts w:cs="SHREE_GUJ_OTF_0760" w:hint="cs"/>
                <w:sz w:val="25"/>
                <w:szCs w:val="25"/>
                <w:cs/>
                <w:lang w:bidi="gu-IN"/>
              </w:rPr>
              <w:t>બેન્‍ક ગેરંટી/ એફ.ડી.આર./ પી.બી.જીની</w:t>
            </w:r>
            <w:r w:rsidR="00F447C6" w:rsidRPr="00E23DBE">
              <w:rPr>
                <w:rFonts w:cs="SHREE_GUJ_OTF_0760"/>
                <w:sz w:val="25"/>
                <w:szCs w:val="25"/>
                <w:cs/>
                <w:lang w:bidi="gu-IN"/>
              </w:rPr>
              <w:t xml:space="preserve"> અવધી વધાર્યાના આધારો</w:t>
            </w:r>
            <w:r w:rsidR="004F5D1A" w:rsidRPr="00E23DBE">
              <w:rPr>
                <w:rFonts w:cs="SHREE_GUJ_OTF_0760" w:hint="cs"/>
                <w:sz w:val="25"/>
                <w:szCs w:val="25"/>
                <w:cs/>
                <w:lang w:bidi="gu-IN"/>
              </w:rPr>
              <w:t>.</w:t>
            </w:r>
            <w:r w:rsidR="00F447C6" w:rsidRPr="00E23DBE">
              <w:rPr>
                <w:rFonts w:cs="SHREE_GUJ_OTF_0760" w:hint="cs"/>
                <w:sz w:val="25"/>
                <w:szCs w:val="25"/>
                <w:cs/>
                <w:lang w:bidi="gu-IN"/>
              </w:rPr>
              <w:t xml:space="preserve"> </w:t>
            </w:r>
            <w:r w:rsidR="00F447C6" w:rsidRPr="00E23DBE">
              <w:rPr>
                <w:rFonts w:cs="SHREE_GUJ_OTF_0760" w:hint="cs"/>
                <w:b/>
                <w:bCs/>
                <w:color w:val="7030A0"/>
                <w:sz w:val="25"/>
                <w:szCs w:val="25"/>
                <w:cs/>
                <w:lang w:bidi="gu-IN"/>
              </w:rPr>
              <w:t>(પ્રમાણિત નકલ)</w:t>
            </w:r>
          </w:p>
        </w:tc>
        <w:tc>
          <w:tcPr>
            <w:tcW w:w="601" w:type="pct"/>
          </w:tcPr>
          <w:p w:rsidR="00795208" w:rsidRPr="00E23DBE" w:rsidRDefault="00795208" w:rsidP="00795208">
            <w:pPr>
              <w:ind w:firstLine="0"/>
              <w:jc w:val="both"/>
              <w:rPr>
                <w:rFonts w:cs="SHREE_GUJ_OTF_0760"/>
                <w:sz w:val="25"/>
                <w:szCs w:val="25"/>
                <w:cs/>
                <w:lang w:bidi="gu-IN"/>
              </w:rPr>
            </w:pPr>
          </w:p>
        </w:tc>
      </w:tr>
      <w:tr w:rsidR="00014AD7" w:rsidRPr="00E23DBE" w:rsidTr="00AD5224">
        <w:tc>
          <w:tcPr>
            <w:tcW w:w="415" w:type="pct"/>
          </w:tcPr>
          <w:p w:rsidR="00014AD7" w:rsidRPr="00E23DBE" w:rsidRDefault="00014AD7" w:rsidP="00014AD7">
            <w:pPr>
              <w:ind w:firstLine="0"/>
              <w:jc w:val="center"/>
              <w:rPr>
                <w:rFonts w:cs="SHREE_GUJ_OTF_0760"/>
                <w:b/>
                <w:bCs/>
                <w:sz w:val="25"/>
                <w:szCs w:val="25"/>
                <w:cs/>
                <w:lang w:bidi="gu-IN"/>
              </w:rPr>
            </w:pPr>
            <w:r w:rsidRPr="00E23DBE">
              <w:rPr>
                <w:rFonts w:cs="SHREE_GUJ_OTF_0760" w:hint="cs"/>
                <w:b/>
                <w:bCs/>
                <w:sz w:val="25"/>
                <w:szCs w:val="25"/>
                <w:cs/>
                <w:lang w:bidi="gu-IN"/>
              </w:rPr>
              <w:t>(૧૩)</w:t>
            </w:r>
          </w:p>
        </w:tc>
        <w:tc>
          <w:tcPr>
            <w:tcW w:w="3984" w:type="pct"/>
          </w:tcPr>
          <w:p w:rsidR="00014AD7" w:rsidRPr="00E23DBE" w:rsidRDefault="00014AD7" w:rsidP="00014AD7">
            <w:pPr>
              <w:spacing w:line="276" w:lineRule="auto"/>
              <w:ind w:firstLine="0"/>
              <w:jc w:val="both"/>
              <w:rPr>
                <w:rFonts w:cs="SHREE_GUJ_OTF_0760"/>
                <w:sz w:val="25"/>
                <w:szCs w:val="25"/>
                <w:cs/>
                <w:lang w:bidi="gu-IN"/>
              </w:rPr>
            </w:pPr>
            <w:r w:rsidRPr="00E23DBE">
              <w:rPr>
                <w:rFonts w:cs="SHREE_GUJ_OTF_0760" w:hint="cs"/>
                <w:sz w:val="25"/>
                <w:szCs w:val="25"/>
                <w:cs/>
                <w:lang w:bidi="gu-IN"/>
              </w:rPr>
              <w:t>એક્સ</w:t>
            </w:r>
            <w:r w:rsidRPr="00E23DBE">
              <w:rPr>
                <w:rFonts w:cs="SHREE_GUJ_OTF_0760"/>
                <w:sz w:val="25"/>
                <w:szCs w:val="25"/>
                <w:cs/>
                <w:lang w:bidi="gu-IN"/>
              </w:rPr>
              <w:t>ટ્રા</w:t>
            </w:r>
            <w:r w:rsidRPr="00E23DBE">
              <w:rPr>
                <w:rFonts w:cs="SHREE_GUJ_OTF_0760" w:hint="cs"/>
                <w:sz w:val="25"/>
                <w:szCs w:val="25"/>
                <w:cs/>
                <w:lang w:bidi="gu-IN"/>
              </w:rPr>
              <w:t xml:space="preserve"> અને</w:t>
            </w:r>
            <w:r w:rsidRPr="00E23DBE">
              <w:rPr>
                <w:rFonts w:cs="SHREE_GUJ_OTF_0760"/>
                <w:sz w:val="25"/>
                <w:szCs w:val="25"/>
                <w:cs/>
                <w:lang w:bidi="gu-IN"/>
              </w:rPr>
              <w:t xml:space="preserve"> </w:t>
            </w:r>
            <w:r w:rsidRPr="00E23DBE">
              <w:rPr>
                <w:rFonts w:cs="SHREE_GUJ_OTF_0760" w:hint="cs"/>
                <w:sz w:val="25"/>
                <w:szCs w:val="25"/>
                <w:cs/>
                <w:lang w:bidi="gu-IN"/>
              </w:rPr>
              <w:t>એક્સે</w:t>
            </w:r>
            <w:r w:rsidRPr="00E23DBE">
              <w:rPr>
                <w:rFonts w:cs="SHREE_GUJ_OTF_0760"/>
                <w:sz w:val="25"/>
                <w:szCs w:val="25"/>
                <w:cs/>
                <w:lang w:bidi="gu-IN"/>
              </w:rPr>
              <w:t>સ</w:t>
            </w:r>
            <w:r w:rsidRPr="00E23DBE">
              <w:rPr>
                <w:rFonts w:cs="SHREE_GUJ_OTF_0760" w:hint="cs"/>
                <w:sz w:val="25"/>
                <w:szCs w:val="25"/>
                <w:cs/>
                <w:lang w:bidi="gu-IN"/>
              </w:rPr>
              <w:t xml:space="preserve"> </w:t>
            </w:r>
            <w:r w:rsidRPr="00E23DBE">
              <w:rPr>
                <w:rFonts w:cs="SHREE_GUJ_OTF_0760"/>
                <w:sz w:val="25"/>
                <w:szCs w:val="25"/>
                <w:cs/>
                <w:lang w:bidi="gu-IN"/>
              </w:rPr>
              <w:t>કામો</w:t>
            </w:r>
            <w:r w:rsidRPr="00E23DBE">
              <w:rPr>
                <w:rFonts w:cs="SHREE_GUJ_OTF_0760" w:hint="cs"/>
                <w:sz w:val="25"/>
                <w:szCs w:val="25"/>
                <w:cs/>
                <w:lang w:bidi="gu-IN"/>
              </w:rPr>
              <w:t xml:space="preserve"> માટે</w:t>
            </w:r>
            <w:r w:rsidRPr="00E23DBE">
              <w:rPr>
                <w:rFonts w:cs="SHREE_GUJ_OTF_0760"/>
                <w:sz w:val="25"/>
                <w:szCs w:val="25"/>
                <w:cs/>
                <w:lang w:bidi="gu-IN"/>
              </w:rPr>
              <w:t xml:space="preserve"> ગુજરાત રાજ્ય કૃષિ યુનિવર્સિટીઓ (સત્તા સોંપણી) નિયમો ૨૦૧૧</w:t>
            </w:r>
            <w:r w:rsidRPr="00E23DBE">
              <w:rPr>
                <w:rFonts w:cs="SHREE_GUJ_OTF_0760" w:hint="cs"/>
                <w:sz w:val="25"/>
                <w:szCs w:val="25"/>
                <w:cs/>
                <w:lang w:bidi="gu-IN"/>
              </w:rPr>
              <w:t>ની</w:t>
            </w:r>
            <w:r w:rsidRPr="00E23DBE">
              <w:rPr>
                <w:rFonts w:cs="SHREE_GUJ_OTF_0760"/>
                <w:sz w:val="25"/>
                <w:szCs w:val="25"/>
                <w:cs/>
                <w:lang w:bidi="gu-IN"/>
              </w:rPr>
              <w:t xml:space="preserve"> સત્તાને આધીન મેળવેલ મંજુરી.</w:t>
            </w:r>
            <w:r w:rsidRPr="00E23DBE">
              <w:rPr>
                <w:rFonts w:cs="SHREE_GUJ_OTF_0760" w:hint="cs"/>
                <w:sz w:val="25"/>
                <w:szCs w:val="25"/>
                <w:cs/>
                <w:lang w:bidi="gu-IN"/>
              </w:rPr>
              <w:t xml:space="preserve"> </w:t>
            </w:r>
            <w:r w:rsidRPr="00E23DBE">
              <w:rPr>
                <w:rFonts w:cs="SHREE_GUJ_OTF_0760" w:hint="cs"/>
                <w:b/>
                <w:bCs/>
                <w:color w:val="7030A0"/>
                <w:sz w:val="25"/>
                <w:szCs w:val="25"/>
                <w:cs/>
                <w:lang w:bidi="gu-IN"/>
              </w:rPr>
              <w:t>(પ્રમાણિત નકલ)</w:t>
            </w:r>
          </w:p>
        </w:tc>
        <w:tc>
          <w:tcPr>
            <w:tcW w:w="601" w:type="pct"/>
          </w:tcPr>
          <w:p w:rsidR="00014AD7" w:rsidRPr="00E23DBE" w:rsidRDefault="00014AD7" w:rsidP="00014AD7">
            <w:pPr>
              <w:ind w:firstLine="0"/>
              <w:jc w:val="both"/>
              <w:rPr>
                <w:rFonts w:cs="SHREE_GUJ_OTF_0760"/>
                <w:sz w:val="25"/>
                <w:szCs w:val="25"/>
                <w:cs/>
                <w:lang w:val="en-IN" w:bidi="gu-IN"/>
              </w:rPr>
            </w:pPr>
          </w:p>
        </w:tc>
      </w:tr>
      <w:tr w:rsidR="00014AD7" w:rsidRPr="00E23DBE" w:rsidTr="00AD5224">
        <w:tc>
          <w:tcPr>
            <w:tcW w:w="415" w:type="pct"/>
          </w:tcPr>
          <w:p w:rsidR="00014AD7" w:rsidRPr="00E23DBE" w:rsidRDefault="00014AD7" w:rsidP="00014AD7">
            <w:pPr>
              <w:ind w:firstLine="0"/>
              <w:jc w:val="center"/>
              <w:rPr>
                <w:rFonts w:cs="SHREE_GUJ_OTF_0760"/>
                <w:b/>
                <w:bCs/>
                <w:sz w:val="25"/>
                <w:szCs w:val="25"/>
                <w:cs/>
                <w:lang w:bidi="gu-IN"/>
              </w:rPr>
            </w:pPr>
            <w:r w:rsidRPr="00E23DBE">
              <w:rPr>
                <w:rFonts w:cs="SHREE_GUJ_OTF_0760" w:hint="cs"/>
                <w:b/>
                <w:bCs/>
                <w:sz w:val="25"/>
                <w:szCs w:val="25"/>
                <w:cs/>
                <w:lang w:bidi="gu-IN"/>
              </w:rPr>
              <w:t>(૧૪)</w:t>
            </w:r>
          </w:p>
        </w:tc>
        <w:tc>
          <w:tcPr>
            <w:tcW w:w="3984" w:type="pct"/>
          </w:tcPr>
          <w:p w:rsidR="00014AD7" w:rsidRPr="00E23DBE" w:rsidRDefault="00014AD7" w:rsidP="00014AD7">
            <w:pPr>
              <w:spacing w:line="276" w:lineRule="auto"/>
              <w:ind w:firstLine="0"/>
              <w:jc w:val="both"/>
              <w:rPr>
                <w:rFonts w:cs="SHREE_GUJ_OTF_0760"/>
                <w:sz w:val="25"/>
                <w:szCs w:val="25"/>
                <w:cs/>
                <w:lang w:bidi="gu-IN"/>
              </w:rPr>
            </w:pPr>
            <w:r w:rsidRPr="00E23DBE">
              <w:rPr>
                <w:rFonts w:cs="SHREE_GUJ_OTF_0760" w:hint="cs"/>
                <w:sz w:val="25"/>
                <w:szCs w:val="25"/>
                <w:cs/>
                <w:lang w:bidi="gu-IN"/>
              </w:rPr>
              <w:t>એક્સ</w:t>
            </w:r>
            <w:r w:rsidRPr="00E23DBE">
              <w:rPr>
                <w:rFonts w:cs="SHREE_GUJ_OTF_0760"/>
                <w:sz w:val="25"/>
                <w:szCs w:val="25"/>
                <w:cs/>
                <w:lang w:bidi="gu-IN"/>
              </w:rPr>
              <w:t>ટ્રા</w:t>
            </w:r>
            <w:r w:rsidRPr="00E23DBE">
              <w:rPr>
                <w:rFonts w:cs="SHREE_GUJ_OTF_0760" w:hint="cs"/>
                <w:sz w:val="25"/>
                <w:szCs w:val="25"/>
                <w:cs/>
                <w:lang w:bidi="gu-IN"/>
              </w:rPr>
              <w:t xml:space="preserve"> અને</w:t>
            </w:r>
            <w:r w:rsidRPr="00E23DBE">
              <w:rPr>
                <w:rFonts w:cs="SHREE_GUJ_OTF_0760"/>
                <w:sz w:val="25"/>
                <w:szCs w:val="25"/>
                <w:cs/>
                <w:lang w:bidi="gu-IN"/>
              </w:rPr>
              <w:t xml:space="preserve"> </w:t>
            </w:r>
            <w:r w:rsidRPr="00E23DBE">
              <w:rPr>
                <w:rFonts w:cs="SHREE_GUJ_OTF_0760" w:hint="cs"/>
                <w:sz w:val="25"/>
                <w:szCs w:val="25"/>
                <w:cs/>
                <w:lang w:bidi="gu-IN"/>
              </w:rPr>
              <w:t>એક્સે</w:t>
            </w:r>
            <w:r w:rsidRPr="00E23DBE">
              <w:rPr>
                <w:rFonts w:cs="SHREE_GUJ_OTF_0760"/>
                <w:sz w:val="25"/>
                <w:szCs w:val="25"/>
                <w:cs/>
                <w:lang w:bidi="gu-IN"/>
              </w:rPr>
              <w:t>સ</w:t>
            </w:r>
            <w:r w:rsidRPr="00E23DBE">
              <w:rPr>
                <w:rFonts w:cs="SHREE_GUJ_OTF_0760" w:hint="cs"/>
                <w:sz w:val="25"/>
                <w:szCs w:val="25"/>
                <w:cs/>
                <w:lang w:bidi="gu-IN"/>
              </w:rPr>
              <w:t xml:space="preserve"> </w:t>
            </w:r>
            <w:r w:rsidRPr="00E23DBE">
              <w:rPr>
                <w:rFonts w:cs="SHREE_GUJ_OTF_0760"/>
                <w:sz w:val="25"/>
                <w:szCs w:val="25"/>
                <w:cs/>
                <w:lang w:bidi="gu-IN"/>
              </w:rPr>
              <w:t>કામો</w:t>
            </w:r>
            <w:r w:rsidRPr="00E23DBE">
              <w:rPr>
                <w:rFonts w:cs="SHREE_GUJ_OTF_0760" w:hint="cs"/>
                <w:sz w:val="25"/>
                <w:szCs w:val="25"/>
                <w:cs/>
                <w:lang w:bidi="gu-IN"/>
              </w:rPr>
              <w:t xml:space="preserve"> માટે </w:t>
            </w:r>
            <w:r w:rsidRPr="00E23DBE">
              <w:rPr>
                <w:rFonts w:cs="SHREE_GUJ_OTF_0760"/>
                <w:sz w:val="25"/>
                <w:szCs w:val="25"/>
                <w:cs/>
                <w:lang w:bidi="gu-IN"/>
              </w:rPr>
              <w:t xml:space="preserve">લેવામાં આવેલ </w:t>
            </w:r>
            <w:r w:rsidR="001E15C5">
              <w:rPr>
                <w:rFonts w:cs="SHREE_GUJ_OTF_0760"/>
                <w:sz w:val="25"/>
                <w:szCs w:val="25"/>
                <w:cs/>
                <w:lang w:bidi="gu-IN"/>
              </w:rPr>
              <w:t>ડિપોઝીટ</w:t>
            </w:r>
            <w:r w:rsidRPr="00E23DBE">
              <w:rPr>
                <w:rFonts w:cs="SHREE_GUJ_OTF_0760" w:hint="cs"/>
                <w:sz w:val="25"/>
                <w:szCs w:val="25"/>
                <w:cs/>
                <w:lang w:bidi="gu-IN"/>
              </w:rPr>
              <w:t xml:space="preserve"> અને</w:t>
            </w:r>
            <w:r w:rsidRPr="00E23DBE">
              <w:rPr>
                <w:rFonts w:cs="SHREE_GUJ_OTF_0760"/>
                <w:sz w:val="25"/>
                <w:szCs w:val="25"/>
                <w:cs/>
                <w:lang w:bidi="gu-IN"/>
              </w:rPr>
              <w:t xml:space="preserve"> એડહેસિવ સ્ટેમ્પ ડ્યુટી</w:t>
            </w:r>
            <w:r w:rsidRPr="00E23DBE">
              <w:rPr>
                <w:rFonts w:cs="SHREE_GUJ_OTF_0760" w:hint="cs"/>
                <w:sz w:val="25"/>
                <w:szCs w:val="25"/>
                <w:cs/>
                <w:lang w:bidi="gu-IN"/>
              </w:rPr>
              <w:t>નાં</w:t>
            </w:r>
            <w:r w:rsidRPr="00E23DBE">
              <w:rPr>
                <w:rFonts w:cs="SHREE_GUJ_OTF_0760"/>
                <w:sz w:val="25"/>
                <w:szCs w:val="25"/>
                <w:cs/>
                <w:lang w:bidi="gu-IN"/>
              </w:rPr>
              <w:t xml:space="preserve"> આધારો</w:t>
            </w:r>
            <w:r w:rsidR="004F5D1A" w:rsidRPr="00E23DBE">
              <w:rPr>
                <w:rFonts w:cs="SHREE_GUJ_OTF_0760" w:hint="cs"/>
                <w:sz w:val="25"/>
                <w:szCs w:val="25"/>
                <w:cs/>
                <w:lang w:bidi="gu-IN"/>
              </w:rPr>
              <w:t>.</w:t>
            </w:r>
            <w:r w:rsidRPr="00E23DBE">
              <w:rPr>
                <w:rFonts w:cs="SHREE_GUJ_OTF_0760" w:hint="cs"/>
                <w:sz w:val="25"/>
                <w:szCs w:val="25"/>
                <w:cs/>
                <w:lang w:bidi="gu-IN"/>
              </w:rPr>
              <w:t xml:space="preserve"> </w:t>
            </w:r>
            <w:r w:rsidRPr="00E23DBE">
              <w:rPr>
                <w:rFonts w:cs="SHREE_GUJ_OTF_0760" w:hint="cs"/>
                <w:b/>
                <w:bCs/>
                <w:color w:val="7030A0"/>
                <w:sz w:val="25"/>
                <w:szCs w:val="25"/>
                <w:cs/>
                <w:lang w:bidi="gu-IN"/>
              </w:rPr>
              <w:t>(પ્રમાણિત નકલ)</w:t>
            </w:r>
          </w:p>
        </w:tc>
        <w:tc>
          <w:tcPr>
            <w:tcW w:w="601" w:type="pct"/>
          </w:tcPr>
          <w:p w:rsidR="00014AD7" w:rsidRPr="00E23DBE" w:rsidRDefault="00014AD7" w:rsidP="00014AD7">
            <w:pPr>
              <w:ind w:firstLine="0"/>
              <w:jc w:val="both"/>
              <w:rPr>
                <w:rFonts w:cs="SHREE_GUJ_OTF_0760"/>
                <w:sz w:val="25"/>
                <w:szCs w:val="25"/>
                <w:cs/>
                <w:lang w:bidi="gu-IN"/>
              </w:rPr>
            </w:pPr>
          </w:p>
        </w:tc>
      </w:tr>
      <w:tr w:rsidR="001B5477" w:rsidRPr="00E23DBE" w:rsidTr="00AD5224">
        <w:tc>
          <w:tcPr>
            <w:tcW w:w="415" w:type="pct"/>
          </w:tcPr>
          <w:p w:rsidR="001B5477" w:rsidRPr="00E23DBE" w:rsidRDefault="001B5477" w:rsidP="00014AD7">
            <w:pPr>
              <w:ind w:firstLine="0"/>
              <w:jc w:val="center"/>
              <w:rPr>
                <w:rFonts w:cs="SHREE_GUJ_OTF_0760"/>
                <w:b/>
                <w:bCs/>
                <w:sz w:val="25"/>
                <w:szCs w:val="25"/>
                <w:cs/>
                <w:lang w:bidi="gu-IN"/>
              </w:rPr>
            </w:pPr>
            <w:r w:rsidRPr="00E23DBE">
              <w:rPr>
                <w:rFonts w:cs="SHREE_GUJ_OTF_0760" w:hint="cs"/>
                <w:b/>
                <w:bCs/>
                <w:sz w:val="25"/>
                <w:szCs w:val="25"/>
                <w:cs/>
                <w:lang w:bidi="gu-IN"/>
              </w:rPr>
              <w:t>(૧૫)</w:t>
            </w:r>
          </w:p>
        </w:tc>
        <w:tc>
          <w:tcPr>
            <w:tcW w:w="3984" w:type="pct"/>
          </w:tcPr>
          <w:p w:rsidR="001B5477" w:rsidRPr="00E23DBE" w:rsidRDefault="007D4C06" w:rsidP="00E06BA6">
            <w:pPr>
              <w:spacing w:line="276" w:lineRule="auto"/>
              <w:ind w:firstLine="0"/>
              <w:jc w:val="both"/>
              <w:rPr>
                <w:sz w:val="25"/>
                <w:szCs w:val="25"/>
                <w:cs/>
                <w:lang w:val="en-IN" w:bidi="gu-IN"/>
              </w:rPr>
            </w:pPr>
            <w:r w:rsidRPr="00E23DBE">
              <w:rPr>
                <w:rFonts w:cs="SHREE_GUJ_OTF_0760"/>
                <w:sz w:val="25"/>
                <w:szCs w:val="25"/>
                <w:cs/>
                <w:lang w:bidi="gu-IN"/>
              </w:rPr>
              <w:t xml:space="preserve">બાંધકામ </w:t>
            </w:r>
            <w:r w:rsidRPr="00E23DBE">
              <w:rPr>
                <w:rFonts w:cs="SHREE_GUJ_OTF_0760"/>
                <w:b/>
                <w:bCs/>
                <w:i/>
                <w:iCs/>
                <w:sz w:val="25"/>
                <w:szCs w:val="25"/>
                <w:cs/>
                <w:lang w:bidi="gu-IN"/>
              </w:rPr>
              <w:t>સંલગ્ન</w:t>
            </w:r>
            <w:r w:rsidRPr="00E23DBE">
              <w:rPr>
                <w:rFonts w:cs="SHREE_GUJ_OTF_0760"/>
                <w:sz w:val="25"/>
                <w:szCs w:val="25"/>
                <w:cs/>
                <w:lang w:bidi="gu-IN"/>
              </w:rPr>
              <w:t xml:space="preserve"> તમામ નવા</w:t>
            </w:r>
            <w:r w:rsidRPr="00E23DBE">
              <w:rPr>
                <w:rFonts w:ascii="SHREE_GUJ_OTF_0760" w:cs="SHREE_GUJ_OTF_0760"/>
                <w:sz w:val="25"/>
                <w:szCs w:val="25"/>
                <w:cs/>
              </w:rPr>
              <w:t>,</w:t>
            </w:r>
            <w:r w:rsidRPr="00E23DBE">
              <w:rPr>
                <w:rFonts w:cs="SHREE_GUJ_OTF_0760"/>
                <w:sz w:val="25"/>
                <w:szCs w:val="25"/>
              </w:rPr>
              <w:t xml:space="preserve"> </w:t>
            </w:r>
            <w:r w:rsidRPr="00E23DBE">
              <w:rPr>
                <w:rFonts w:cs="SHREE_GUJ_OTF_0760"/>
                <w:sz w:val="25"/>
                <w:szCs w:val="25"/>
                <w:cs/>
                <w:lang w:bidi="gu-IN"/>
              </w:rPr>
              <w:t>રીપેરીંગ અને રીનોવેશનનાં કામો</w:t>
            </w:r>
            <w:r w:rsidR="00EA0163" w:rsidRPr="00E23DBE">
              <w:rPr>
                <w:rFonts w:cs="SHREE_GUJ_OTF_0760" w:hint="cs"/>
                <w:sz w:val="25"/>
                <w:szCs w:val="25"/>
                <w:cs/>
                <w:lang w:bidi="gu-IN"/>
              </w:rPr>
              <w:t>ની</w:t>
            </w:r>
            <w:r w:rsidR="00EA0163" w:rsidRPr="00E23DBE">
              <w:rPr>
                <w:rFonts w:cs="SHREE_GUJ_OTF_0760"/>
                <w:sz w:val="25"/>
                <w:szCs w:val="25"/>
                <w:cs/>
                <w:lang w:bidi="gu-IN"/>
              </w:rPr>
              <w:t xml:space="preserve"> જવાબદારી અવધિ</w:t>
            </w:r>
            <w:r w:rsidR="00EA0163" w:rsidRPr="00E23DBE">
              <w:rPr>
                <w:rFonts w:cs="SHREE_GUJ_OTF_0760"/>
                <w:sz w:val="25"/>
                <w:szCs w:val="25"/>
                <w:lang w:bidi="gu-IN"/>
              </w:rPr>
              <w:t xml:space="preserve"> </w:t>
            </w:r>
            <w:r w:rsidR="00EA0163" w:rsidRPr="00E23DBE">
              <w:rPr>
                <w:rFonts w:ascii="Times New Roman" w:hAnsi="Times New Roman" w:cs="Times New Roman"/>
                <w:sz w:val="25"/>
                <w:szCs w:val="25"/>
                <w:lang w:bidi="gu-IN"/>
              </w:rPr>
              <w:t xml:space="preserve">(Liability Period) </w:t>
            </w:r>
            <w:r w:rsidR="00EA0163" w:rsidRPr="00E23DBE">
              <w:rPr>
                <w:rFonts w:cs="SHREE_GUJ_OTF_0760" w:hint="cs"/>
                <w:sz w:val="25"/>
                <w:szCs w:val="25"/>
                <w:cs/>
                <w:lang w:bidi="gu-IN"/>
              </w:rPr>
              <w:t>અને</w:t>
            </w:r>
            <w:r w:rsidR="00EA0163" w:rsidRPr="00E23DBE">
              <w:rPr>
                <w:rFonts w:cs="SHREE_GUJ_OTF_0760"/>
                <w:sz w:val="25"/>
                <w:szCs w:val="25"/>
                <w:cs/>
                <w:lang w:bidi="gu-IN"/>
              </w:rPr>
              <w:t xml:space="preserve"> </w:t>
            </w:r>
            <w:r w:rsidR="00EA0163" w:rsidRPr="00E23DBE">
              <w:rPr>
                <w:rFonts w:cs="SHREE_GUJ_OTF_0760" w:hint="cs"/>
                <w:sz w:val="25"/>
                <w:szCs w:val="25"/>
                <w:cs/>
                <w:lang w:bidi="gu-IN"/>
              </w:rPr>
              <w:t>પરફોર્મન્સ ગેરેંટી</w:t>
            </w:r>
            <w:r w:rsidR="00EA0163" w:rsidRPr="00E23DBE">
              <w:rPr>
                <w:rFonts w:cs="SHREE_GUJ_OTF_0760"/>
                <w:sz w:val="25"/>
                <w:szCs w:val="25"/>
                <w:cs/>
                <w:lang w:bidi="gu-IN"/>
              </w:rPr>
              <w:t xml:space="preserve"> પીરીયડ</w:t>
            </w:r>
            <w:r w:rsidR="00EA0163" w:rsidRPr="00E23DBE">
              <w:rPr>
                <w:rFonts w:cs="SHREE_GUJ_OTF_0760" w:hint="cs"/>
                <w:sz w:val="25"/>
                <w:szCs w:val="25"/>
                <w:cs/>
                <w:lang w:bidi="gu-IN"/>
              </w:rPr>
              <w:t xml:space="preserve"> દરમ્યાન</w:t>
            </w:r>
            <w:r w:rsidR="00EA0163" w:rsidRPr="00E23DBE">
              <w:rPr>
                <w:rFonts w:cs="SHREE_GUJ_OTF_0760"/>
                <w:sz w:val="25"/>
                <w:szCs w:val="25"/>
                <w:cs/>
                <w:lang w:bidi="gu-IN"/>
              </w:rPr>
              <w:t xml:space="preserve"> કોઈ ક્ષતિઓ</w:t>
            </w:r>
            <w:r w:rsidR="00EA0163" w:rsidRPr="00E23DBE">
              <w:rPr>
                <w:rFonts w:cs="SHREE_GUJ_OTF_0760" w:hint="cs"/>
                <w:sz w:val="25"/>
                <w:szCs w:val="25"/>
                <w:cs/>
                <w:lang w:bidi="gu-IN"/>
              </w:rPr>
              <w:t xml:space="preserve"> </w:t>
            </w:r>
            <w:r w:rsidR="00C867C0" w:rsidRPr="00E23DBE">
              <w:rPr>
                <w:rFonts w:cs="SHREE_GUJ_OTF_0760" w:hint="cs"/>
                <w:sz w:val="25"/>
                <w:szCs w:val="25"/>
                <w:cs/>
                <w:lang w:bidi="gu-IN"/>
              </w:rPr>
              <w:t xml:space="preserve">ઉપસ્થિત </w:t>
            </w:r>
            <w:r w:rsidR="00EA0163" w:rsidRPr="00E23DBE">
              <w:rPr>
                <w:rFonts w:cs="SHREE_GUJ_OTF_0760"/>
                <w:sz w:val="25"/>
                <w:szCs w:val="25"/>
                <w:cs/>
                <w:lang w:bidi="gu-IN"/>
              </w:rPr>
              <w:t xml:space="preserve">થયેલ નથી એ </w:t>
            </w:r>
            <w:r w:rsidR="00EA0163" w:rsidRPr="00E23DBE">
              <w:rPr>
                <w:rFonts w:cs="SHREE_GUJ_OTF_0760" w:hint="cs"/>
                <w:sz w:val="25"/>
                <w:szCs w:val="25"/>
                <w:cs/>
                <w:lang w:bidi="gu-IN"/>
              </w:rPr>
              <w:t>બાબતનું</w:t>
            </w:r>
            <w:r w:rsidR="00EA0163" w:rsidRPr="00E23DBE">
              <w:rPr>
                <w:rFonts w:cs="SHREE_GUJ_OTF_0760"/>
                <w:sz w:val="25"/>
                <w:szCs w:val="25"/>
                <w:cs/>
                <w:lang w:bidi="gu-IN"/>
              </w:rPr>
              <w:t xml:space="preserve"> અથવા જો કોઈ ક્ષતિ</w:t>
            </w:r>
            <w:r w:rsidR="00EA0163" w:rsidRPr="00E23DBE">
              <w:rPr>
                <w:rFonts w:cs="SHREE_GUJ_OTF_0760" w:hint="cs"/>
                <w:sz w:val="25"/>
                <w:szCs w:val="25"/>
                <w:cs/>
                <w:lang w:bidi="gu-IN"/>
              </w:rPr>
              <w:t xml:space="preserve"> ઉપસ્થિત</w:t>
            </w:r>
            <w:r w:rsidR="00EA0163" w:rsidRPr="00E23DBE">
              <w:rPr>
                <w:rFonts w:cs="SHREE_GUJ_OTF_0760"/>
                <w:sz w:val="25"/>
                <w:szCs w:val="25"/>
                <w:cs/>
                <w:lang w:bidi="gu-IN"/>
              </w:rPr>
              <w:t xml:space="preserve"> થયેલ હોય તો ક્ષતિઓ</w:t>
            </w:r>
            <w:r w:rsidR="00EA0163" w:rsidRPr="00E23DBE">
              <w:rPr>
                <w:rFonts w:cs="SHREE_GUJ_OTF_0760" w:hint="cs"/>
                <w:sz w:val="25"/>
                <w:szCs w:val="25"/>
                <w:cs/>
                <w:lang w:bidi="gu-IN"/>
              </w:rPr>
              <w:t>નું સંતોષકારક રીતે</w:t>
            </w:r>
            <w:r w:rsidR="00EA0163" w:rsidRPr="00E23DBE">
              <w:rPr>
                <w:rFonts w:cs="SHREE_GUJ_OTF_0760"/>
                <w:sz w:val="25"/>
                <w:szCs w:val="25"/>
                <w:cs/>
                <w:lang w:bidi="gu-IN"/>
              </w:rPr>
              <w:t xml:space="preserve"> નિરાકરણ</w:t>
            </w:r>
            <w:r w:rsidR="00EA0163" w:rsidRPr="00E23DBE">
              <w:rPr>
                <w:rFonts w:cs="SHREE_GUJ_OTF_0760" w:hint="cs"/>
                <w:sz w:val="25"/>
                <w:szCs w:val="25"/>
                <w:cs/>
                <w:lang w:bidi="gu-IN"/>
              </w:rPr>
              <w:t xml:space="preserve"> મળ્યા</w:t>
            </w:r>
            <w:r w:rsidR="00EA0163" w:rsidRPr="00E23DBE">
              <w:rPr>
                <w:rFonts w:cs="SHREE_GUJ_OTF_0760"/>
                <w:sz w:val="25"/>
                <w:szCs w:val="25"/>
                <w:cs/>
                <w:lang w:bidi="gu-IN"/>
              </w:rPr>
              <w:t xml:space="preserve"> બાબત</w:t>
            </w:r>
            <w:r w:rsidR="00E06BA6">
              <w:rPr>
                <w:rFonts w:cs="SHREE_GUJ_OTF_0760" w:hint="cs"/>
                <w:sz w:val="25"/>
                <w:szCs w:val="25"/>
                <w:cs/>
                <w:lang w:bidi="gu-IN"/>
              </w:rPr>
              <w:t xml:space="preserve">નો </w:t>
            </w:r>
            <w:r w:rsidR="00E06BA6">
              <w:rPr>
                <w:rFonts w:cs="SHREE_GUJ_OTF_0760"/>
                <w:sz w:val="25"/>
                <w:szCs w:val="25"/>
                <w:cs/>
                <w:lang w:bidi="gu-IN"/>
              </w:rPr>
              <w:t xml:space="preserve">ઉલ્લેખ </w:t>
            </w:r>
            <w:r w:rsidR="00E06BA6">
              <w:rPr>
                <w:rFonts w:cs="SHREE_GUJ_OTF_0760" w:hint="cs"/>
                <w:sz w:val="25"/>
                <w:szCs w:val="25"/>
                <w:cs/>
                <w:lang w:bidi="gu-IN"/>
              </w:rPr>
              <w:t>કરતુ</w:t>
            </w:r>
            <w:r w:rsidR="00EA0163" w:rsidRPr="00E23DBE">
              <w:rPr>
                <w:rFonts w:cs="SHREE_GUJ_OTF_0760"/>
                <w:sz w:val="25"/>
                <w:szCs w:val="25"/>
                <w:cs/>
                <w:lang w:bidi="gu-IN"/>
              </w:rPr>
              <w:t xml:space="preserve"> યુઝર</w:t>
            </w:r>
            <w:r w:rsidR="00EA0163" w:rsidRPr="00E23DBE">
              <w:rPr>
                <w:rFonts w:cs="SHREE_GUJ_OTF_0760" w:hint="cs"/>
                <w:sz w:val="25"/>
                <w:szCs w:val="25"/>
                <w:cs/>
                <w:lang w:bidi="gu-IN"/>
              </w:rPr>
              <w:t xml:space="preserve"> તરફથી</w:t>
            </w:r>
            <w:r w:rsidR="00EA0163" w:rsidRPr="00E23DBE">
              <w:rPr>
                <w:rFonts w:cs="SHREE_GUJ_OTF_0760"/>
                <w:sz w:val="25"/>
                <w:szCs w:val="25"/>
                <w:cs/>
                <w:lang w:bidi="gu-IN"/>
              </w:rPr>
              <w:t xml:space="preserve"> આપવામાં આવેલ </w:t>
            </w:r>
            <w:r w:rsidR="001E15C5">
              <w:rPr>
                <w:rFonts w:cs="SHREE_GUJ_OTF_0760" w:hint="cs"/>
                <w:sz w:val="25"/>
                <w:szCs w:val="25"/>
                <w:cs/>
                <w:lang w:bidi="gu-IN"/>
              </w:rPr>
              <w:t>ડિપોઝીટ</w:t>
            </w:r>
            <w:r w:rsidR="00F614E1">
              <w:rPr>
                <w:rFonts w:cs="SHREE_GUJ_OTF_0760"/>
                <w:sz w:val="25"/>
                <w:szCs w:val="25"/>
                <w:cs/>
                <w:lang w:bidi="gu-IN"/>
              </w:rPr>
              <w:t xml:space="preserve"> </w:t>
            </w:r>
            <w:r w:rsidR="00D829B0">
              <w:rPr>
                <w:rFonts w:cs="SHREE_GUJ_OTF_0760"/>
                <w:sz w:val="25"/>
                <w:szCs w:val="25"/>
                <w:cs/>
                <w:lang w:bidi="gu-IN"/>
              </w:rPr>
              <w:t>પરત</w:t>
            </w:r>
            <w:r w:rsidR="00F614E1">
              <w:rPr>
                <w:rFonts w:cs="SHREE_GUJ_OTF_0760"/>
                <w:sz w:val="25"/>
                <w:szCs w:val="25"/>
                <w:cs/>
                <w:lang w:bidi="gu-IN"/>
              </w:rPr>
              <w:t xml:space="preserve"> કરવાની ભલામણ સહ નું</w:t>
            </w:r>
            <w:r w:rsidR="00F614E1" w:rsidRPr="00E23DBE">
              <w:rPr>
                <w:rFonts w:cs="SHREE_GUJ_OTF_0760"/>
                <w:b/>
                <w:bCs/>
                <w:sz w:val="25"/>
                <w:szCs w:val="25"/>
                <w:cs/>
                <w:lang w:bidi="gu-IN"/>
              </w:rPr>
              <w:t xml:space="preserve"> </w:t>
            </w:r>
            <w:r w:rsidR="00EA0163" w:rsidRPr="00E23DBE">
              <w:rPr>
                <w:rFonts w:cs="SHREE_GUJ_OTF_0760"/>
                <w:b/>
                <w:bCs/>
                <w:sz w:val="25"/>
                <w:szCs w:val="25"/>
                <w:cs/>
                <w:lang w:bidi="gu-IN"/>
              </w:rPr>
              <w:t>પ્રમાણપત્ર</w:t>
            </w:r>
            <w:r w:rsidR="00EA0163" w:rsidRPr="00E23DBE">
              <w:rPr>
                <w:rFonts w:cs="SHREE_GUJ_OTF_0760" w:hint="cs"/>
                <w:sz w:val="25"/>
                <w:szCs w:val="25"/>
                <w:cs/>
                <w:lang w:bidi="gu-IN"/>
              </w:rPr>
              <w:t>.</w:t>
            </w:r>
            <w:r w:rsidR="00676F11" w:rsidRPr="00E23DBE">
              <w:rPr>
                <w:rFonts w:cs="SHREE_GUJ_OTF_0760" w:hint="cs"/>
                <w:sz w:val="25"/>
                <w:szCs w:val="25"/>
                <w:cs/>
                <w:lang w:bidi="gu-IN"/>
              </w:rPr>
              <w:t xml:space="preserve"> </w:t>
            </w:r>
            <w:r w:rsidR="00676F11" w:rsidRPr="00E23DBE">
              <w:rPr>
                <w:rFonts w:cs="SHREE_GUJ_OTF_0760" w:hint="cs"/>
                <w:b/>
                <w:bCs/>
                <w:color w:val="7030A0"/>
                <w:sz w:val="25"/>
                <w:szCs w:val="25"/>
                <w:cs/>
                <w:lang w:bidi="gu-IN"/>
              </w:rPr>
              <w:t>(પ્રમાણિત નકલ)</w:t>
            </w:r>
          </w:p>
        </w:tc>
        <w:tc>
          <w:tcPr>
            <w:tcW w:w="601" w:type="pct"/>
          </w:tcPr>
          <w:p w:rsidR="001B5477" w:rsidRPr="00E23DBE" w:rsidRDefault="001B5477" w:rsidP="00014AD7">
            <w:pPr>
              <w:ind w:firstLine="0"/>
              <w:jc w:val="both"/>
              <w:rPr>
                <w:rFonts w:cs="SHREE_GUJ_OTF_0760"/>
                <w:sz w:val="25"/>
                <w:szCs w:val="25"/>
                <w:cs/>
                <w:lang w:bidi="gu-IN"/>
              </w:rPr>
            </w:pPr>
          </w:p>
        </w:tc>
      </w:tr>
      <w:tr w:rsidR="004F186D" w:rsidRPr="00E23DBE" w:rsidTr="00AD5224">
        <w:tc>
          <w:tcPr>
            <w:tcW w:w="415" w:type="pct"/>
          </w:tcPr>
          <w:p w:rsidR="004F186D" w:rsidRPr="00E23DBE" w:rsidRDefault="004F186D" w:rsidP="004F186D">
            <w:pPr>
              <w:ind w:firstLine="0"/>
              <w:jc w:val="center"/>
              <w:rPr>
                <w:rFonts w:cs="SHREE_GUJ_OTF_0760"/>
                <w:b/>
                <w:bCs/>
                <w:sz w:val="25"/>
                <w:szCs w:val="25"/>
                <w:cs/>
                <w:lang w:bidi="gu-IN"/>
              </w:rPr>
            </w:pPr>
            <w:r w:rsidRPr="00E23DBE">
              <w:rPr>
                <w:rFonts w:cs="SHREE_GUJ_OTF_0760" w:hint="cs"/>
                <w:b/>
                <w:bCs/>
                <w:sz w:val="25"/>
                <w:szCs w:val="25"/>
                <w:cs/>
                <w:lang w:bidi="gu-IN"/>
              </w:rPr>
              <w:t>(૧૬)</w:t>
            </w:r>
          </w:p>
        </w:tc>
        <w:tc>
          <w:tcPr>
            <w:tcW w:w="3984" w:type="pct"/>
          </w:tcPr>
          <w:p w:rsidR="004F186D" w:rsidRPr="00E23DBE" w:rsidRDefault="005E6D29" w:rsidP="00911DB2">
            <w:pPr>
              <w:ind w:firstLine="0"/>
              <w:jc w:val="both"/>
              <w:rPr>
                <w:rFonts w:cs="SHREE_GUJ_OTF_0760"/>
                <w:sz w:val="25"/>
                <w:szCs w:val="25"/>
                <w:cs/>
                <w:lang w:bidi="gu-IN"/>
              </w:rPr>
            </w:pPr>
            <w:r>
              <w:rPr>
                <w:rFonts w:cs="SHREE_GUJ_OTF_0760" w:hint="cs"/>
                <w:sz w:val="25"/>
                <w:szCs w:val="25"/>
                <w:cs/>
                <w:lang w:bidi="gu-IN"/>
              </w:rPr>
              <w:t>ઠેકેદાર/ પાર્ટી</w:t>
            </w:r>
            <w:r w:rsidR="004F186D" w:rsidRPr="00E23DBE">
              <w:rPr>
                <w:rFonts w:cs="SHREE_GUJ_OTF_0760" w:hint="cs"/>
                <w:sz w:val="25"/>
                <w:szCs w:val="25"/>
                <w:cs/>
                <w:lang w:bidi="gu-IN"/>
              </w:rPr>
              <w:t xml:space="preserve"> દ્વારા </w:t>
            </w:r>
            <w:r>
              <w:rPr>
                <w:rFonts w:cs="SHREE_GUJ_OTF_0760" w:hint="cs"/>
                <w:sz w:val="25"/>
                <w:szCs w:val="25"/>
                <w:cs/>
                <w:lang w:bidi="gu-IN"/>
              </w:rPr>
              <w:t>હરાજીની</w:t>
            </w:r>
            <w:r>
              <w:rPr>
                <w:rFonts w:cs="SHREE_GUJ_OTF_0760"/>
                <w:sz w:val="25"/>
                <w:szCs w:val="25"/>
                <w:cs/>
                <w:lang w:bidi="gu-IN"/>
              </w:rPr>
              <w:t xml:space="preserve"> </w:t>
            </w:r>
            <w:r w:rsidR="004F186D" w:rsidRPr="00E23DBE">
              <w:rPr>
                <w:rFonts w:cs="SHREE_GUJ_OTF_0760" w:hint="cs"/>
                <w:sz w:val="25"/>
                <w:szCs w:val="25"/>
                <w:cs/>
                <w:lang w:bidi="gu-IN"/>
              </w:rPr>
              <w:t>મંજુર</w:t>
            </w:r>
            <w:r w:rsidR="006D0688" w:rsidRPr="00E23DBE">
              <w:rPr>
                <w:rFonts w:cs="SHREE_GUJ_OTF_0760" w:hint="cs"/>
                <w:sz w:val="25"/>
                <w:szCs w:val="25"/>
                <w:cs/>
                <w:lang w:bidi="gu-IN"/>
              </w:rPr>
              <w:t xml:space="preserve"> થયેલ</w:t>
            </w:r>
            <w:r w:rsidR="006D0688" w:rsidRPr="00E23DBE">
              <w:rPr>
                <w:rFonts w:cs="SHREE_GUJ_OTF_0760"/>
                <w:sz w:val="25"/>
                <w:szCs w:val="25"/>
                <w:cs/>
                <w:lang w:bidi="gu-IN"/>
              </w:rPr>
              <w:t xml:space="preserve"> </w:t>
            </w:r>
            <w:r w:rsidR="004F186D" w:rsidRPr="00E23DBE">
              <w:rPr>
                <w:rFonts w:cs="SHREE_GUJ_OTF_0760" w:hint="cs"/>
                <w:sz w:val="25"/>
                <w:szCs w:val="25"/>
                <w:cs/>
                <w:lang w:bidi="gu-IN"/>
              </w:rPr>
              <w:t xml:space="preserve">પુરેપુરી રકમ ચલણથી યુનિવર્સિટીમાં જમા કર્યાનો આધાર. </w:t>
            </w:r>
            <w:r w:rsidR="006A25BD" w:rsidRPr="00E23DBE">
              <w:rPr>
                <w:rFonts w:cs="SHREE_GUJ_OTF_0760" w:hint="cs"/>
                <w:sz w:val="25"/>
                <w:szCs w:val="25"/>
                <w:cs/>
                <w:lang w:bidi="gu-IN"/>
              </w:rPr>
              <w:t>(</w:t>
            </w:r>
            <w:r w:rsidR="00911DB2" w:rsidRPr="00E23DBE">
              <w:rPr>
                <w:rFonts w:cs="SHREE_GUJ_OTF_0760"/>
                <w:sz w:val="25"/>
                <w:szCs w:val="25"/>
                <w:cs/>
                <w:lang w:bidi="gu-IN"/>
              </w:rPr>
              <w:t>યુનિવર્સિટી</w:t>
            </w:r>
            <w:r w:rsidR="006A25BD" w:rsidRPr="00E23DBE">
              <w:rPr>
                <w:rFonts w:cs="SHREE_GUJ_OTF_0760" w:hint="cs"/>
                <w:sz w:val="25"/>
                <w:szCs w:val="25"/>
                <w:cs/>
                <w:lang w:bidi="gu-IN"/>
              </w:rPr>
              <w:t xml:space="preserve"> ફંડનો ચલણ નંબર દર્શાવવો) ભરેલ ચલણમાં ડિપોઝીટની રકમ જમા કરેલ છે તે સ્પષ્ટ થાય તે રીતે બાયફરકેશન કરી પ્રમાણિત કરવું.</w:t>
            </w:r>
            <w:r w:rsidR="00B0799E">
              <w:rPr>
                <w:rFonts w:cs="SHREE_GUJ_OTF_0760" w:hint="cs"/>
                <w:sz w:val="25"/>
                <w:szCs w:val="25"/>
                <w:cs/>
                <w:lang w:bidi="gu-IN"/>
              </w:rPr>
              <w:t xml:space="preserve"> </w:t>
            </w:r>
            <w:r w:rsidR="00B0799E" w:rsidRPr="00CC1B7F">
              <w:rPr>
                <w:rFonts w:cs="SHREE_GUJ_OTF_0760" w:hint="cs"/>
                <w:color w:val="FF0000"/>
                <w:sz w:val="25"/>
                <w:szCs w:val="25"/>
                <w:cs/>
                <w:lang w:bidi="gu-IN"/>
              </w:rPr>
              <w:t>(ફક્ત</w:t>
            </w:r>
            <w:r w:rsidR="00B0799E" w:rsidRPr="00CC1B7F">
              <w:rPr>
                <w:rFonts w:cs="SHREE_GUJ_OTF_0760"/>
                <w:color w:val="FF0000"/>
                <w:sz w:val="25"/>
                <w:szCs w:val="25"/>
                <w:cs/>
                <w:lang w:bidi="gu-IN"/>
              </w:rPr>
              <w:t xml:space="preserve"> </w:t>
            </w:r>
            <w:r w:rsidR="00B0799E" w:rsidRPr="00CC1B7F">
              <w:rPr>
                <w:rFonts w:cs="SHREE_GUJ_OTF_0760" w:hint="cs"/>
                <w:color w:val="FF0000"/>
                <w:sz w:val="25"/>
                <w:szCs w:val="25"/>
                <w:cs/>
                <w:lang w:bidi="gu-IN"/>
              </w:rPr>
              <w:t>હરાજીનાં</w:t>
            </w:r>
            <w:r w:rsidR="00B0799E" w:rsidRPr="00CC1B7F">
              <w:rPr>
                <w:rFonts w:cs="SHREE_GUJ_OTF_0760"/>
                <w:color w:val="FF0000"/>
                <w:sz w:val="25"/>
                <w:szCs w:val="25"/>
                <w:cs/>
                <w:lang w:bidi="gu-IN"/>
              </w:rPr>
              <w:t xml:space="preserve"> </w:t>
            </w:r>
            <w:r w:rsidR="00B0799E" w:rsidRPr="00CC1B7F">
              <w:rPr>
                <w:rFonts w:cs="SHREE_GUJ_OTF_0760" w:hint="cs"/>
                <w:color w:val="FF0000"/>
                <w:sz w:val="25"/>
                <w:szCs w:val="25"/>
                <w:cs/>
                <w:lang w:bidi="gu-IN"/>
              </w:rPr>
              <w:t>કિસ્સાઓ</w:t>
            </w:r>
            <w:r w:rsidR="00B0799E" w:rsidRPr="00CC1B7F">
              <w:rPr>
                <w:rFonts w:cs="SHREE_GUJ_OTF_0760"/>
                <w:color w:val="FF0000"/>
                <w:sz w:val="25"/>
                <w:szCs w:val="25"/>
                <w:cs/>
                <w:lang w:bidi="gu-IN"/>
              </w:rPr>
              <w:t xml:space="preserve"> માટે</w:t>
            </w:r>
            <w:r w:rsidR="00B0799E" w:rsidRPr="00CC1B7F">
              <w:rPr>
                <w:rFonts w:cs="SHREE_GUJ_OTF_0760" w:hint="cs"/>
                <w:color w:val="FF0000"/>
                <w:sz w:val="25"/>
                <w:szCs w:val="25"/>
                <w:cs/>
                <w:lang w:bidi="gu-IN"/>
              </w:rPr>
              <w:t>)</w:t>
            </w:r>
            <w:r w:rsidR="003273A9" w:rsidRPr="00E23DBE">
              <w:rPr>
                <w:rFonts w:cs="SHREE_GUJ_OTF_0760" w:hint="cs"/>
                <w:sz w:val="25"/>
                <w:szCs w:val="25"/>
                <w:cs/>
                <w:lang w:bidi="gu-IN"/>
              </w:rPr>
              <w:t xml:space="preserve"> </w:t>
            </w:r>
            <w:r w:rsidR="003273A9" w:rsidRPr="00E23DBE">
              <w:rPr>
                <w:rFonts w:cs="SHREE_GUJ_OTF_0760" w:hint="cs"/>
                <w:b/>
                <w:bCs/>
                <w:color w:val="7030A0"/>
                <w:sz w:val="25"/>
                <w:szCs w:val="25"/>
                <w:cs/>
                <w:lang w:bidi="gu-IN"/>
              </w:rPr>
              <w:t>(પ્રમાણિત નકલ)</w:t>
            </w:r>
          </w:p>
        </w:tc>
        <w:tc>
          <w:tcPr>
            <w:tcW w:w="601" w:type="pct"/>
          </w:tcPr>
          <w:p w:rsidR="004F186D" w:rsidRPr="00E23DBE" w:rsidRDefault="004F186D" w:rsidP="004F186D">
            <w:pPr>
              <w:spacing w:line="276" w:lineRule="auto"/>
              <w:ind w:firstLine="0"/>
              <w:jc w:val="both"/>
              <w:rPr>
                <w:rFonts w:cs="SHREE_GUJ_OTF_0760"/>
                <w:sz w:val="25"/>
                <w:szCs w:val="25"/>
                <w:cs/>
                <w:lang w:bidi="gu-IN"/>
              </w:rPr>
            </w:pPr>
          </w:p>
        </w:tc>
      </w:tr>
      <w:tr w:rsidR="004F186D" w:rsidRPr="00E23DBE" w:rsidTr="00AD5224">
        <w:tc>
          <w:tcPr>
            <w:tcW w:w="415" w:type="pct"/>
          </w:tcPr>
          <w:p w:rsidR="004F186D" w:rsidRPr="00E23DBE" w:rsidRDefault="004F186D" w:rsidP="004F186D">
            <w:pPr>
              <w:ind w:firstLine="0"/>
              <w:jc w:val="center"/>
              <w:rPr>
                <w:rFonts w:cs="SHREE_GUJ_OTF_0760"/>
                <w:b/>
                <w:bCs/>
                <w:sz w:val="25"/>
                <w:szCs w:val="25"/>
                <w:cs/>
                <w:lang w:bidi="gu-IN"/>
              </w:rPr>
            </w:pPr>
            <w:r w:rsidRPr="00E23DBE">
              <w:rPr>
                <w:rFonts w:cs="SHREE_GUJ_OTF_0760" w:hint="cs"/>
                <w:b/>
                <w:bCs/>
                <w:sz w:val="25"/>
                <w:szCs w:val="25"/>
                <w:cs/>
                <w:lang w:bidi="gu-IN"/>
              </w:rPr>
              <w:t>(૧૭)</w:t>
            </w:r>
          </w:p>
        </w:tc>
        <w:tc>
          <w:tcPr>
            <w:tcW w:w="3984" w:type="pct"/>
          </w:tcPr>
          <w:p w:rsidR="004F186D" w:rsidRPr="00E23DBE" w:rsidRDefault="009853E1" w:rsidP="00911DB2">
            <w:pPr>
              <w:ind w:firstLine="0"/>
              <w:jc w:val="both"/>
              <w:rPr>
                <w:rFonts w:cs="SHREE_GUJ_OTF_0760"/>
                <w:sz w:val="25"/>
                <w:szCs w:val="25"/>
                <w:cs/>
                <w:lang w:bidi="gu-IN"/>
              </w:rPr>
            </w:pPr>
            <w:r>
              <w:rPr>
                <w:rFonts w:cs="SHREE_GUJ_OTF_0760" w:hint="cs"/>
                <w:sz w:val="25"/>
                <w:szCs w:val="25"/>
                <w:cs/>
                <w:lang w:bidi="gu-IN"/>
              </w:rPr>
              <w:t>ઠેકેદાર/ પાર્ટી</w:t>
            </w:r>
            <w:r w:rsidRPr="00E23DBE">
              <w:rPr>
                <w:rFonts w:cs="SHREE_GUJ_OTF_0760" w:hint="cs"/>
                <w:sz w:val="25"/>
                <w:szCs w:val="25"/>
                <w:cs/>
                <w:lang w:bidi="gu-IN"/>
              </w:rPr>
              <w:t xml:space="preserve"> દ્વારા </w:t>
            </w:r>
            <w:r>
              <w:rPr>
                <w:rFonts w:cs="SHREE_GUJ_OTF_0760" w:hint="cs"/>
                <w:sz w:val="25"/>
                <w:szCs w:val="25"/>
                <w:cs/>
                <w:lang w:bidi="gu-IN"/>
              </w:rPr>
              <w:t>હરાજીની</w:t>
            </w:r>
            <w:r w:rsidR="000F005A" w:rsidRPr="00E23DBE">
              <w:rPr>
                <w:rFonts w:cs="SHREE_GUJ_OTF_0760" w:hint="cs"/>
                <w:sz w:val="25"/>
                <w:szCs w:val="25"/>
                <w:cs/>
                <w:lang w:bidi="gu-IN"/>
              </w:rPr>
              <w:t xml:space="preserve"> મંજુર</w:t>
            </w:r>
            <w:r w:rsidR="000F005A" w:rsidRPr="00E23DBE">
              <w:rPr>
                <w:rFonts w:cs="SHREE_GUJ_OTF_0760"/>
                <w:sz w:val="25"/>
                <w:szCs w:val="25"/>
                <w:cs/>
                <w:lang w:bidi="gu-IN"/>
              </w:rPr>
              <w:t xml:space="preserve"> થયેલ </w:t>
            </w:r>
            <w:r w:rsidR="004F186D" w:rsidRPr="00E23DBE">
              <w:rPr>
                <w:rFonts w:cs="SHREE_GUJ_OTF_0760" w:hint="cs"/>
                <w:sz w:val="25"/>
                <w:szCs w:val="25"/>
                <w:cs/>
                <w:lang w:bidi="gu-IN"/>
              </w:rPr>
              <w:t xml:space="preserve">રકમ </w:t>
            </w:r>
            <w:r w:rsidR="000F005A" w:rsidRPr="00E23DBE">
              <w:rPr>
                <w:rFonts w:cs="SHREE_GUJ_OTF_0760" w:hint="cs"/>
                <w:sz w:val="25"/>
                <w:szCs w:val="25"/>
                <w:cs/>
                <w:lang w:bidi="gu-IN"/>
              </w:rPr>
              <w:t xml:space="preserve">સમયમર્યાદામાં </w:t>
            </w:r>
            <w:r w:rsidR="004F186D" w:rsidRPr="00E23DBE">
              <w:rPr>
                <w:rFonts w:cs="SHREE_GUJ_OTF_0760" w:hint="cs"/>
                <w:sz w:val="25"/>
                <w:szCs w:val="25"/>
                <w:cs/>
                <w:lang w:bidi="gu-IN"/>
              </w:rPr>
              <w:t>જમા કરાવવામાં ન આવી હોય તો તે અંગે વસુલાત કરેલ રકમનાં આધારો.</w:t>
            </w:r>
            <w:r w:rsidRPr="00CC1B7F">
              <w:rPr>
                <w:rFonts w:cs="SHREE_GUJ_OTF_0760" w:hint="cs"/>
                <w:color w:val="FF0000"/>
                <w:sz w:val="25"/>
                <w:szCs w:val="25"/>
                <w:cs/>
                <w:lang w:bidi="gu-IN"/>
              </w:rPr>
              <w:t xml:space="preserve"> (ફક્ત</w:t>
            </w:r>
            <w:r w:rsidRPr="00CC1B7F">
              <w:rPr>
                <w:rFonts w:cs="SHREE_GUJ_OTF_0760"/>
                <w:color w:val="FF0000"/>
                <w:sz w:val="25"/>
                <w:szCs w:val="25"/>
                <w:cs/>
                <w:lang w:bidi="gu-IN"/>
              </w:rPr>
              <w:t xml:space="preserve"> </w:t>
            </w:r>
            <w:r w:rsidRPr="00CC1B7F">
              <w:rPr>
                <w:rFonts w:cs="SHREE_GUJ_OTF_0760" w:hint="cs"/>
                <w:color w:val="FF0000"/>
                <w:sz w:val="25"/>
                <w:szCs w:val="25"/>
                <w:cs/>
                <w:lang w:bidi="gu-IN"/>
              </w:rPr>
              <w:t>હરાજીનાં</w:t>
            </w:r>
            <w:r w:rsidRPr="00CC1B7F">
              <w:rPr>
                <w:rFonts w:cs="SHREE_GUJ_OTF_0760"/>
                <w:color w:val="FF0000"/>
                <w:sz w:val="25"/>
                <w:szCs w:val="25"/>
                <w:cs/>
                <w:lang w:bidi="gu-IN"/>
              </w:rPr>
              <w:t xml:space="preserve"> </w:t>
            </w:r>
            <w:r w:rsidRPr="00CC1B7F">
              <w:rPr>
                <w:rFonts w:cs="SHREE_GUJ_OTF_0760" w:hint="cs"/>
                <w:color w:val="FF0000"/>
                <w:sz w:val="25"/>
                <w:szCs w:val="25"/>
                <w:cs/>
                <w:lang w:bidi="gu-IN"/>
              </w:rPr>
              <w:t>કિસ્સાઓ</w:t>
            </w:r>
            <w:r w:rsidRPr="00CC1B7F">
              <w:rPr>
                <w:rFonts w:cs="SHREE_GUJ_OTF_0760"/>
                <w:color w:val="FF0000"/>
                <w:sz w:val="25"/>
                <w:szCs w:val="25"/>
                <w:cs/>
                <w:lang w:bidi="gu-IN"/>
              </w:rPr>
              <w:t xml:space="preserve"> માટે</w:t>
            </w:r>
            <w:r w:rsidRPr="00CC1B7F">
              <w:rPr>
                <w:rFonts w:cs="SHREE_GUJ_OTF_0760" w:hint="cs"/>
                <w:color w:val="FF0000"/>
                <w:sz w:val="25"/>
                <w:szCs w:val="25"/>
                <w:cs/>
                <w:lang w:bidi="gu-IN"/>
              </w:rPr>
              <w:t>)</w:t>
            </w:r>
            <w:r w:rsidR="005E0E22" w:rsidRPr="00E23DBE">
              <w:rPr>
                <w:rFonts w:cs="SHREE_GUJ_OTF_0760" w:hint="cs"/>
                <w:sz w:val="25"/>
                <w:szCs w:val="25"/>
                <w:cs/>
                <w:lang w:bidi="gu-IN"/>
              </w:rPr>
              <w:t xml:space="preserve"> </w:t>
            </w:r>
            <w:r w:rsidR="005E0E22" w:rsidRPr="00E23DBE">
              <w:rPr>
                <w:rFonts w:cs="SHREE_GUJ_OTF_0760" w:hint="cs"/>
                <w:b/>
                <w:bCs/>
                <w:color w:val="7030A0"/>
                <w:sz w:val="25"/>
                <w:szCs w:val="25"/>
                <w:cs/>
                <w:lang w:bidi="gu-IN"/>
              </w:rPr>
              <w:t>(પ્રમાણિત નકલ)</w:t>
            </w:r>
          </w:p>
        </w:tc>
        <w:tc>
          <w:tcPr>
            <w:tcW w:w="601" w:type="pct"/>
          </w:tcPr>
          <w:p w:rsidR="004F186D" w:rsidRPr="00E23DBE" w:rsidRDefault="004F186D" w:rsidP="004F186D">
            <w:pPr>
              <w:spacing w:line="276" w:lineRule="auto"/>
              <w:ind w:firstLine="0"/>
              <w:jc w:val="both"/>
              <w:rPr>
                <w:rFonts w:cs="SHREE_GUJ_OTF_0760"/>
                <w:sz w:val="25"/>
                <w:szCs w:val="25"/>
                <w:cs/>
                <w:lang w:bidi="gu-IN"/>
              </w:rPr>
            </w:pPr>
          </w:p>
        </w:tc>
      </w:tr>
    </w:tbl>
    <w:p w:rsidR="00BB2657" w:rsidRDefault="00BB2657" w:rsidP="003F1FFD">
      <w:pPr>
        <w:spacing w:line="240" w:lineRule="auto"/>
      </w:pPr>
    </w:p>
    <w:tbl>
      <w:tblPr>
        <w:tblStyle w:val="TableGrid"/>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51"/>
        <w:gridCol w:w="8168"/>
        <w:gridCol w:w="1232"/>
      </w:tblGrid>
      <w:tr w:rsidR="00014AD7" w:rsidRPr="008C7255" w:rsidTr="00B85AD1">
        <w:tc>
          <w:tcPr>
            <w:tcW w:w="5000" w:type="pct"/>
            <w:gridSpan w:val="3"/>
            <w:shd w:val="clear" w:color="auto" w:fill="DBE5F1" w:themeFill="accent1" w:themeFillTint="33"/>
          </w:tcPr>
          <w:p w:rsidR="00014AD7" w:rsidRPr="008C7255" w:rsidRDefault="00B62C0A" w:rsidP="00B62C0A">
            <w:pPr>
              <w:ind w:firstLine="0"/>
              <w:jc w:val="center"/>
              <w:rPr>
                <w:rFonts w:cs="SHREE_GUJ_OTF_0760"/>
                <w:b/>
                <w:bCs/>
                <w:sz w:val="26"/>
                <w:szCs w:val="26"/>
                <w:cs/>
                <w:lang w:bidi="gu-IN"/>
              </w:rPr>
            </w:pPr>
            <w:r>
              <w:rPr>
                <w:rFonts w:ascii="Times New Roman" w:hAnsi="Times New Roman" w:cs="Times New Roman"/>
                <w:b/>
                <w:bCs/>
                <w:color w:val="FF0000"/>
                <w:sz w:val="26"/>
                <w:szCs w:val="26"/>
                <w:lang w:bidi="gu-IN"/>
              </w:rPr>
              <w:lastRenderedPageBreak/>
              <w:t>EMD</w:t>
            </w:r>
            <w:r w:rsidRPr="008A1F00">
              <w:rPr>
                <w:rFonts w:cs="SHREE_GUJ_OTF_0760" w:hint="cs"/>
                <w:b/>
                <w:bCs/>
                <w:color w:val="FF0000"/>
                <w:sz w:val="32"/>
                <w:szCs w:val="32"/>
                <w:cs/>
                <w:lang w:bidi="gu-IN"/>
              </w:rPr>
              <w:t xml:space="preserve"> </w:t>
            </w:r>
            <w:r w:rsidR="00D829B0">
              <w:rPr>
                <w:rFonts w:cs="SHREE_GUJ_OTF_0760" w:hint="cs"/>
                <w:b/>
                <w:bCs/>
                <w:color w:val="FF0000"/>
                <w:sz w:val="32"/>
                <w:szCs w:val="32"/>
                <w:cs/>
                <w:lang w:bidi="gu-IN"/>
              </w:rPr>
              <w:t>પરત</w:t>
            </w:r>
            <w:r w:rsidR="00F97D49">
              <w:rPr>
                <w:rFonts w:cs="SHREE_GUJ_OTF_0760"/>
                <w:b/>
                <w:bCs/>
                <w:color w:val="FF0000"/>
                <w:sz w:val="32"/>
                <w:szCs w:val="32"/>
                <w:cs/>
                <w:lang w:bidi="gu-IN"/>
              </w:rPr>
              <w:t xml:space="preserve"> કરવા</w:t>
            </w:r>
            <w:r w:rsidR="00F97D49">
              <w:rPr>
                <w:rFonts w:cs="SHREE_GUJ_OTF_0760" w:hint="cs"/>
                <w:b/>
                <w:bCs/>
                <w:color w:val="FF0000"/>
                <w:sz w:val="32"/>
                <w:szCs w:val="32"/>
                <w:cs/>
                <w:lang w:bidi="gu-IN"/>
              </w:rPr>
              <w:t xml:space="preserve"> </w:t>
            </w:r>
            <w:r w:rsidRPr="008A1F00">
              <w:rPr>
                <w:rFonts w:cs="SHREE_GUJ_OTF_0760" w:hint="cs"/>
                <w:b/>
                <w:bCs/>
                <w:color w:val="FF0000"/>
                <w:sz w:val="32"/>
                <w:szCs w:val="32"/>
                <w:cs/>
                <w:lang w:bidi="gu-IN"/>
              </w:rPr>
              <w:t>માટેનું</w:t>
            </w:r>
            <w:r w:rsidRPr="008D41DB">
              <w:rPr>
                <w:rFonts w:cs="SHREE_GUJ_OTF_0760" w:hint="cs"/>
                <w:b/>
                <w:bCs/>
                <w:color w:val="FF0000"/>
                <w:sz w:val="32"/>
                <w:szCs w:val="32"/>
                <w:cs/>
                <w:lang w:bidi="gu-IN"/>
              </w:rPr>
              <w:t xml:space="preserve"> </w:t>
            </w:r>
            <w:r w:rsidR="0013747D">
              <w:rPr>
                <w:rFonts w:cs="SHREE_GUJ_OTF_0760" w:hint="cs"/>
                <w:b/>
                <w:bCs/>
                <w:color w:val="FF0000"/>
                <w:sz w:val="32"/>
                <w:szCs w:val="32"/>
                <w:cs/>
                <w:lang w:bidi="gu-IN"/>
              </w:rPr>
              <w:t>ચેકલિસ્ટ</w:t>
            </w:r>
            <w:r>
              <w:rPr>
                <w:rFonts w:cs="SHREE_GUJ_OTF_0760" w:hint="cs"/>
                <w:b/>
                <w:bCs/>
                <w:color w:val="FF0000"/>
                <w:sz w:val="32"/>
                <w:szCs w:val="32"/>
                <w:cs/>
                <w:lang w:bidi="gu-IN"/>
              </w:rPr>
              <w:t>-</w:t>
            </w:r>
            <w:r w:rsidR="008A1933">
              <w:rPr>
                <w:rFonts w:cs="SHREE_GUJ_OTF_0760" w:hint="cs"/>
                <w:b/>
                <w:bCs/>
                <w:color w:val="FF0000"/>
                <w:sz w:val="32"/>
                <w:szCs w:val="32"/>
                <w:cs/>
                <w:lang w:bidi="gu-IN"/>
              </w:rPr>
              <w:t>૨</w:t>
            </w:r>
          </w:p>
        </w:tc>
      </w:tr>
      <w:tr w:rsidR="00D95983" w:rsidRPr="008C7255" w:rsidTr="00A50981">
        <w:tc>
          <w:tcPr>
            <w:tcW w:w="415" w:type="pct"/>
            <w:shd w:val="clear" w:color="auto" w:fill="F2F2F2" w:themeFill="background1" w:themeFillShade="F2"/>
          </w:tcPr>
          <w:p w:rsidR="00D95983" w:rsidRPr="00A50981" w:rsidRDefault="00D95983" w:rsidP="00D95983">
            <w:pPr>
              <w:spacing w:line="276" w:lineRule="auto"/>
              <w:ind w:firstLine="0"/>
              <w:jc w:val="center"/>
              <w:rPr>
                <w:rFonts w:cs="SHREE_GUJ_OTF_0760"/>
                <w:b/>
                <w:bCs/>
                <w:sz w:val="25"/>
                <w:szCs w:val="25"/>
                <w:lang w:bidi="gu-IN"/>
              </w:rPr>
            </w:pPr>
            <w:r w:rsidRPr="00A50981">
              <w:rPr>
                <w:rFonts w:cs="SHREE_GUJ_OTF_0760" w:hint="cs"/>
                <w:b/>
                <w:bCs/>
                <w:sz w:val="25"/>
                <w:szCs w:val="25"/>
                <w:cs/>
                <w:lang w:bidi="gu-IN"/>
              </w:rPr>
              <w:t>ક્રમ</w:t>
            </w:r>
          </w:p>
        </w:tc>
        <w:tc>
          <w:tcPr>
            <w:tcW w:w="3984" w:type="pct"/>
            <w:shd w:val="clear" w:color="auto" w:fill="F2F2F2" w:themeFill="background1" w:themeFillShade="F2"/>
          </w:tcPr>
          <w:p w:rsidR="00D95983" w:rsidRPr="00A50981" w:rsidRDefault="00D95983" w:rsidP="00D95983">
            <w:pPr>
              <w:spacing w:line="276" w:lineRule="auto"/>
              <w:ind w:firstLine="0"/>
              <w:jc w:val="center"/>
              <w:rPr>
                <w:rFonts w:cs="SHREE_GUJ_OTF_0760"/>
                <w:b/>
                <w:bCs/>
                <w:sz w:val="25"/>
                <w:szCs w:val="25"/>
                <w:lang w:bidi="gu-IN"/>
              </w:rPr>
            </w:pPr>
            <w:r w:rsidRPr="00A50981">
              <w:rPr>
                <w:rFonts w:cs="SHREE_GUJ_OTF_0760" w:hint="cs"/>
                <w:b/>
                <w:bCs/>
                <w:sz w:val="25"/>
                <w:szCs w:val="25"/>
                <w:cs/>
                <w:lang w:bidi="gu-IN"/>
              </w:rPr>
              <w:t>દરખાસ્ત સાથે સામેલ રાખવાની</w:t>
            </w:r>
            <w:r w:rsidRPr="00A50981">
              <w:rPr>
                <w:rFonts w:cs="SHREE_GUJ_OTF_0760"/>
                <w:b/>
                <w:bCs/>
                <w:sz w:val="25"/>
                <w:szCs w:val="25"/>
                <w:cs/>
                <w:lang w:bidi="gu-IN"/>
              </w:rPr>
              <w:t xml:space="preserve"> </w:t>
            </w:r>
            <w:r w:rsidRPr="00A50981">
              <w:rPr>
                <w:rFonts w:cs="SHREE_GUJ_OTF_0760" w:hint="cs"/>
                <w:b/>
                <w:bCs/>
                <w:sz w:val="25"/>
                <w:szCs w:val="25"/>
                <w:cs/>
                <w:lang w:bidi="gu-IN"/>
              </w:rPr>
              <w:t>વિગત</w:t>
            </w:r>
          </w:p>
        </w:tc>
        <w:tc>
          <w:tcPr>
            <w:tcW w:w="601" w:type="pct"/>
            <w:shd w:val="clear" w:color="auto" w:fill="F2F2F2" w:themeFill="background1" w:themeFillShade="F2"/>
          </w:tcPr>
          <w:p w:rsidR="00D95983" w:rsidRPr="00A50981" w:rsidRDefault="00D95983" w:rsidP="00D95983">
            <w:pPr>
              <w:spacing w:line="276" w:lineRule="auto"/>
              <w:ind w:firstLine="0"/>
              <w:jc w:val="center"/>
              <w:rPr>
                <w:rFonts w:cs="SHREE_GUJ_OTF_0760"/>
                <w:b/>
                <w:bCs/>
                <w:sz w:val="25"/>
                <w:szCs w:val="25"/>
                <w:lang w:bidi="gu-IN"/>
              </w:rPr>
            </w:pPr>
            <w:r w:rsidRPr="00A50981">
              <w:rPr>
                <w:rFonts w:cs="SHREE_GUJ_OTF_0760" w:hint="cs"/>
                <w:b/>
                <w:bCs/>
                <w:sz w:val="25"/>
                <w:szCs w:val="25"/>
                <w:cs/>
                <w:lang w:bidi="gu-IN"/>
              </w:rPr>
              <w:t xml:space="preserve">પાના </w:t>
            </w:r>
            <w:r w:rsidRPr="00A50981">
              <w:rPr>
                <w:rFonts w:cs="SHREE_GUJ_OTF_0760"/>
                <w:b/>
                <w:bCs/>
                <w:sz w:val="25"/>
                <w:szCs w:val="25"/>
                <w:cs/>
                <w:lang w:bidi="gu-IN"/>
              </w:rPr>
              <w:t>નંબર</w:t>
            </w:r>
          </w:p>
        </w:tc>
      </w:tr>
      <w:tr w:rsidR="00D95983" w:rsidRPr="008C7255" w:rsidTr="00A50981">
        <w:tc>
          <w:tcPr>
            <w:tcW w:w="415" w:type="pct"/>
          </w:tcPr>
          <w:p w:rsidR="00D95983" w:rsidRPr="00A50981" w:rsidRDefault="00D95983" w:rsidP="00D95983">
            <w:pPr>
              <w:spacing w:line="276" w:lineRule="auto"/>
              <w:ind w:firstLine="0"/>
              <w:jc w:val="center"/>
              <w:rPr>
                <w:rFonts w:cs="SHREE_GUJ_OTF_0760"/>
                <w:b/>
                <w:bCs/>
                <w:sz w:val="25"/>
                <w:szCs w:val="25"/>
                <w:cs/>
                <w:lang w:bidi="gu-IN"/>
              </w:rPr>
            </w:pPr>
            <w:r w:rsidRPr="00A50981">
              <w:rPr>
                <w:rFonts w:cs="SHREE_GUJ_OTF_0760" w:hint="cs"/>
                <w:b/>
                <w:bCs/>
                <w:sz w:val="25"/>
                <w:szCs w:val="25"/>
                <w:cs/>
                <w:lang w:bidi="gu-IN"/>
              </w:rPr>
              <w:t>(૦૧)</w:t>
            </w:r>
          </w:p>
        </w:tc>
        <w:tc>
          <w:tcPr>
            <w:tcW w:w="3984" w:type="pct"/>
          </w:tcPr>
          <w:p w:rsidR="00D95983" w:rsidRPr="00A50981" w:rsidRDefault="00D95983" w:rsidP="00D95983">
            <w:pPr>
              <w:spacing w:line="276" w:lineRule="auto"/>
              <w:ind w:firstLine="0"/>
              <w:jc w:val="both"/>
              <w:rPr>
                <w:rFonts w:cs="SHREE_GUJ_OTF_0760"/>
                <w:sz w:val="25"/>
                <w:szCs w:val="25"/>
                <w:lang w:bidi="gu-IN"/>
              </w:rPr>
            </w:pPr>
            <w:r w:rsidRPr="00A50981">
              <w:rPr>
                <w:rFonts w:cs="SHREE_GUJ_OTF_0760" w:hint="cs"/>
                <w:sz w:val="25"/>
                <w:szCs w:val="25"/>
                <w:cs/>
                <w:lang w:bidi="gu-IN"/>
              </w:rPr>
              <w:t>એનેક્ષર-૧</w:t>
            </w:r>
            <w:r w:rsidRPr="00A50981">
              <w:rPr>
                <w:rFonts w:cs="SHREE_GUJ_OTF_0760" w:hint="cs"/>
                <w:sz w:val="25"/>
                <w:szCs w:val="25"/>
                <w:cs/>
                <w:lang w:val="en-IN" w:bidi="gu-IN"/>
              </w:rPr>
              <w:t xml:space="preserve"> / એનેક્ષર-૨</w:t>
            </w:r>
            <w:r w:rsidR="004F5D1A" w:rsidRPr="00A50981">
              <w:rPr>
                <w:rFonts w:cs="SHREE_GUJ_OTF_0760" w:hint="cs"/>
                <w:sz w:val="25"/>
                <w:szCs w:val="25"/>
                <w:cs/>
                <w:lang w:val="en-IN" w:bidi="gu-IN"/>
              </w:rPr>
              <w:t>.</w:t>
            </w:r>
            <w:r w:rsidRPr="00A50981">
              <w:rPr>
                <w:rFonts w:cs="SHREE_GUJ_OTF_0760" w:hint="cs"/>
                <w:sz w:val="25"/>
                <w:szCs w:val="25"/>
                <w:cs/>
                <w:lang w:bidi="gu-IN"/>
              </w:rPr>
              <w:t xml:space="preserve"> </w:t>
            </w:r>
            <w:r w:rsidRPr="00A50981">
              <w:rPr>
                <w:rFonts w:cs="SHREE_GUJ_OTF_0760" w:hint="cs"/>
                <w:b/>
                <w:bCs/>
                <w:color w:val="00B050"/>
                <w:sz w:val="25"/>
                <w:szCs w:val="25"/>
                <w:cs/>
                <w:lang w:bidi="gu-IN"/>
              </w:rPr>
              <w:t>(અસલ નકલ)</w:t>
            </w:r>
          </w:p>
        </w:tc>
        <w:tc>
          <w:tcPr>
            <w:tcW w:w="601" w:type="pct"/>
          </w:tcPr>
          <w:p w:rsidR="00D95983" w:rsidRPr="00A50981" w:rsidRDefault="00D95983" w:rsidP="00D95983">
            <w:pPr>
              <w:spacing w:line="276" w:lineRule="auto"/>
              <w:ind w:firstLine="0"/>
              <w:jc w:val="both"/>
              <w:rPr>
                <w:rFonts w:cs="SHREE_GUJ_OTF_0760"/>
                <w:sz w:val="25"/>
                <w:szCs w:val="25"/>
                <w:lang w:bidi="gu-IN"/>
              </w:rPr>
            </w:pPr>
          </w:p>
        </w:tc>
      </w:tr>
      <w:tr w:rsidR="007B1124" w:rsidRPr="008C7255" w:rsidTr="00A50981">
        <w:tc>
          <w:tcPr>
            <w:tcW w:w="415" w:type="pct"/>
          </w:tcPr>
          <w:p w:rsidR="007B1124" w:rsidRPr="00A50981" w:rsidRDefault="007B1124" w:rsidP="007B1124">
            <w:pPr>
              <w:ind w:firstLine="0"/>
              <w:jc w:val="center"/>
              <w:rPr>
                <w:sz w:val="25"/>
                <w:szCs w:val="25"/>
              </w:rPr>
            </w:pPr>
            <w:r w:rsidRPr="00A50981">
              <w:rPr>
                <w:rFonts w:cs="SHREE_GUJ_OTF_0760" w:hint="cs"/>
                <w:b/>
                <w:bCs/>
                <w:sz w:val="25"/>
                <w:szCs w:val="25"/>
                <w:cs/>
                <w:lang w:bidi="gu-IN"/>
              </w:rPr>
              <w:t>(૦૨)</w:t>
            </w:r>
          </w:p>
        </w:tc>
        <w:tc>
          <w:tcPr>
            <w:tcW w:w="3984" w:type="pct"/>
          </w:tcPr>
          <w:p w:rsidR="007B1124" w:rsidRPr="00A50981" w:rsidRDefault="007B1124" w:rsidP="007B1124">
            <w:pPr>
              <w:spacing w:line="276" w:lineRule="auto"/>
              <w:ind w:firstLine="0"/>
              <w:jc w:val="both"/>
              <w:rPr>
                <w:rFonts w:cs="SHREE_GUJ_OTF_0760"/>
                <w:sz w:val="25"/>
                <w:szCs w:val="25"/>
                <w:lang w:bidi="gu-IN"/>
              </w:rPr>
            </w:pPr>
            <w:r w:rsidRPr="00A50981">
              <w:rPr>
                <w:rFonts w:cs="SHREE_GUJ_OTF_0760" w:hint="cs"/>
                <w:sz w:val="25"/>
                <w:szCs w:val="25"/>
                <w:cs/>
                <w:lang w:bidi="gu-IN"/>
              </w:rPr>
              <w:t>વર્ક ઓર્ડર</w:t>
            </w:r>
            <w:r w:rsidR="004F5D1A" w:rsidRPr="00A50981">
              <w:rPr>
                <w:rFonts w:cs="SHREE_GUJ_OTF_0760" w:hint="cs"/>
                <w:sz w:val="25"/>
                <w:szCs w:val="25"/>
                <w:cs/>
                <w:lang w:bidi="gu-IN"/>
              </w:rPr>
              <w:t>.</w:t>
            </w:r>
            <w:r w:rsidRPr="00A50981">
              <w:rPr>
                <w:rFonts w:cs="SHREE_GUJ_OTF_0760" w:hint="cs"/>
                <w:sz w:val="25"/>
                <w:szCs w:val="25"/>
                <w:cs/>
                <w:lang w:bidi="gu-IN"/>
              </w:rPr>
              <w:t xml:space="preserve"> </w:t>
            </w:r>
            <w:r w:rsidRPr="00A50981">
              <w:rPr>
                <w:rFonts w:cs="SHREE_GUJ_OTF_0760" w:hint="cs"/>
                <w:b/>
                <w:bCs/>
                <w:color w:val="7030A0"/>
                <w:sz w:val="25"/>
                <w:szCs w:val="25"/>
                <w:cs/>
                <w:lang w:bidi="gu-IN"/>
              </w:rPr>
              <w:t>(પ્રમાણિત નકલ)</w:t>
            </w:r>
          </w:p>
        </w:tc>
        <w:tc>
          <w:tcPr>
            <w:tcW w:w="601" w:type="pct"/>
          </w:tcPr>
          <w:p w:rsidR="007B1124" w:rsidRPr="00A50981" w:rsidRDefault="007B1124" w:rsidP="007B1124">
            <w:pPr>
              <w:spacing w:line="276" w:lineRule="auto"/>
              <w:ind w:firstLine="0"/>
              <w:jc w:val="both"/>
              <w:rPr>
                <w:rFonts w:cs="SHREE_GUJ_OTF_0760"/>
                <w:sz w:val="25"/>
                <w:szCs w:val="25"/>
                <w:lang w:bidi="gu-IN"/>
              </w:rPr>
            </w:pPr>
          </w:p>
        </w:tc>
      </w:tr>
      <w:tr w:rsidR="00471D05" w:rsidRPr="008C7255" w:rsidTr="00A50981">
        <w:tc>
          <w:tcPr>
            <w:tcW w:w="415" w:type="pct"/>
          </w:tcPr>
          <w:p w:rsidR="00471D05" w:rsidRPr="00A50981" w:rsidRDefault="00471D05" w:rsidP="00471D05">
            <w:pPr>
              <w:ind w:firstLine="0"/>
              <w:jc w:val="center"/>
              <w:rPr>
                <w:rFonts w:cs="SHREE_GUJ_OTF_0760"/>
                <w:b/>
                <w:bCs/>
                <w:sz w:val="25"/>
                <w:szCs w:val="25"/>
                <w:cs/>
                <w:lang w:bidi="gu-IN"/>
              </w:rPr>
            </w:pPr>
            <w:r w:rsidRPr="00A50981">
              <w:rPr>
                <w:rFonts w:cs="SHREE_GUJ_OTF_0760" w:hint="cs"/>
                <w:b/>
                <w:bCs/>
                <w:sz w:val="25"/>
                <w:szCs w:val="25"/>
                <w:cs/>
                <w:lang w:bidi="gu-IN"/>
              </w:rPr>
              <w:t>(૦૩)</w:t>
            </w:r>
          </w:p>
        </w:tc>
        <w:tc>
          <w:tcPr>
            <w:tcW w:w="3984" w:type="pct"/>
          </w:tcPr>
          <w:p w:rsidR="00471D05" w:rsidRPr="00A50981" w:rsidRDefault="00471D05" w:rsidP="00471D05">
            <w:pPr>
              <w:spacing w:line="276" w:lineRule="auto"/>
              <w:ind w:firstLine="0"/>
              <w:jc w:val="both"/>
              <w:rPr>
                <w:rFonts w:cs="SHREE_GUJ_OTF_0760"/>
                <w:sz w:val="25"/>
                <w:szCs w:val="25"/>
                <w:lang w:bidi="gu-IN"/>
              </w:rPr>
            </w:pPr>
            <w:r w:rsidRPr="00A50981">
              <w:rPr>
                <w:rFonts w:cs="SHREE_GUJ_OTF_0760" w:hint="cs"/>
                <w:sz w:val="25"/>
                <w:szCs w:val="25"/>
                <w:cs/>
                <w:lang w:bidi="gu-IN"/>
              </w:rPr>
              <w:t>ડિપોઝીટ</w:t>
            </w:r>
            <w:r w:rsidR="0043371C" w:rsidRPr="00A50981">
              <w:rPr>
                <w:rFonts w:cs="SHREE_GUJ_OTF_0760" w:hint="cs"/>
                <w:sz w:val="25"/>
                <w:szCs w:val="25"/>
                <w:cs/>
                <w:lang w:bidi="gu-IN"/>
              </w:rPr>
              <w:t>ની</w:t>
            </w:r>
            <w:r w:rsidRPr="00A50981">
              <w:rPr>
                <w:rFonts w:cs="SHREE_GUJ_OTF_0760" w:hint="cs"/>
                <w:sz w:val="25"/>
                <w:szCs w:val="25"/>
                <w:cs/>
                <w:lang w:bidi="gu-IN"/>
              </w:rPr>
              <w:t xml:space="preserve"> રસીદ</w:t>
            </w:r>
            <w:r w:rsidR="004F5D1A" w:rsidRPr="00A50981">
              <w:rPr>
                <w:rFonts w:cs="SHREE_GUJ_OTF_0760" w:hint="cs"/>
                <w:sz w:val="25"/>
                <w:szCs w:val="25"/>
                <w:cs/>
                <w:lang w:bidi="gu-IN"/>
              </w:rPr>
              <w:t>.</w:t>
            </w:r>
            <w:r w:rsidRPr="00A50981">
              <w:rPr>
                <w:rFonts w:cs="SHREE_GUJ_OTF_0760" w:hint="cs"/>
                <w:sz w:val="25"/>
                <w:szCs w:val="25"/>
                <w:cs/>
                <w:lang w:bidi="gu-IN"/>
              </w:rPr>
              <w:t xml:space="preserve"> </w:t>
            </w:r>
            <w:r w:rsidRPr="00A50981">
              <w:rPr>
                <w:rFonts w:cs="SHREE_GUJ_OTF_0760" w:hint="cs"/>
                <w:b/>
                <w:bCs/>
                <w:color w:val="00B050"/>
                <w:sz w:val="25"/>
                <w:szCs w:val="25"/>
                <w:cs/>
                <w:lang w:bidi="gu-IN"/>
              </w:rPr>
              <w:t>(અસલ નકલ)</w:t>
            </w:r>
          </w:p>
        </w:tc>
        <w:tc>
          <w:tcPr>
            <w:tcW w:w="601" w:type="pct"/>
          </w:tcPr>
          <w:p w:rsidR="00471D05" w:rsidRPr="00A50981" w:rsidRDefault="00471D05" w:rsidP="00471D05">
            <w:pPr>
              <w:spacing w:line="276" w:lineRule="auto"/>
              <w:ind w:firstLine="0"/>
              <w:jc w:val="both"/>
              <w:rPr>
                <w:rFonts w:cs="SHREE_GUJ_OTF_0760"/>
                <w:sz w:val="25"/>
                <w:szCs w:val="25"/>
                <w:lang w:bidi="gu-IN"/>
              </w:rPr>
            </w:pPr>
          </w:p>
        </w:tc>
      </w:tr>
      <w:tr w:rsidR="00471D05" w:rsidRPr="008C7255" w:rsidTr="00A50981">
        <w:tc>
          <w:tcPr>
            <w:tcW w:w="415" w:type="pct"/>
          </w:tcPr>
          <w:p w:rsidR="00471D05" w:rsidRPr="00A50981" w:rsidRDefault="00471D05" w:rsidP="00471D05">
            <w:pPr>
              <w:ind w:firstLine="0"/>
              <w:jc w:val="center"/>
              <w:rPr>
                <w:rFonts w:cs="SHREE_GUJ_OTF_0760"/>
                <w:b/>
                <w:bCs/>
                <w:sz w:val="25"/>
                <w:szCs w:val="25"/>
                <w:cs/>
                <w:lang w:bidi="gu-IN"/>
              </w:rPr>
            </w:pPr>
            <w:r w:rsidRPr="00A50981">
              <w:rPr>
                <w:rFonts w:cs="SHREE_GUJ_OTF_0760" w:hint="cs"/>
                <w:b/>
                <w:bCs/>
                <w:sz w:val="25"/>
                <w:szCs w:val="25"/>
                <w:cs/>
                <w:lang w:bidi="gu-IN"/>
              </w:rPr>
              <w:t>(૦૪)</w:t>
            </w:r>
          </w:p>
        </w:tc>
        <w:tc>
          <w:tcPr>
            <w:tcW w:w="3984" w:type="pct"/>
          </w:tcPr>
          <w:p w:rsidR="00471D05" w:rsidRPr="00A50981" w:rsidRDefault="00C061A3" w:rsidP="00471D05">
            <w:pPr>
              <w:spacing w:line="276" w:lineRule="auto"/>
              <w:ind w:firstLine="0"/>
              <w:jc w:val="both"/>
              <w:rPr>
                <w:rFonts w:cs="SHREE_GUJ_OTF_0760"/>
                <w:sz w:val="25"/>
                <w:szCs w:val="25"/>
                <w:lang w:bidi="gu-IN"/>
              </w:rPr>
            </w:pPr>
            <w:r w:rsidRPr="00A50981">
              <w:rPr>
                <w:rFonts w:cs="SHREE_GUJ_OTF_0760" w:hint="cs"/>
                <w:sz w:val="25"/>
                <w:szCs w:val="25"/>
                <w:cs/>
                <w:lang w:bidi="gu-IN"/>
              </w:rPr>
              <w:t xml:space="preserve">ડિપોઝીટની રકમ ચલણથી યુનિવર્સિટીમાં જમા કર્યાનો આધાર (યુનિવર્સિટી ફંડનો ચલણ નંબર દર્શાવવો) ભરેલ ચલણમાં ડિપોઝીટની રકમ જમા કરેલ છે તે સ્પષ્ટ થાય તે રીતે બાયફરકેશન કરી પ્રમાણિત કરવું. </w:t>
            </w:r>
            <w:r w:rsidRPr="00A50981">
              <w:rPr>
                <w:rFonts w:cs="SHREE_GUJ_OTF_0760" w:hint="cs"/>
                <w:b/>
                <w:bCs/>
                <w:color w:val="7030A0"/>
                <w:sz w:val="25"/>
                <w:szCs w:val="25"/>
                <w:cs/>
                <w:lang w:bidi="gu-IN"/>
              </w:rPr>
              <w:t>(પ્રમાણિત નકલ)</w:t>
            </w:r>
          </w:p>
        </w:tc>
        <w:tc>
          <w:tcPr>
            <w:tcW w:w="601" w:type="pct"/>
          </w:tcPr>
          <w:p w:rsidR="00471D05" w:rsidRPr="00A50981" w:rsidRDefault="00471D05" w:rsidP="00471D05">
            <w:pPr>
              <w:spacing w:line="276" w:lineRule="auto"/>
              <w:ind w:firstLine="0"/>
              <w:jc w:val="both"/>
              <w:rPr>
                <w:rFonts w:cs="SHREE_GUJ_OTF_0760"/>
                <w:sz w:val="25"/>
                <w:szCs w:val="25"/>
                <w:lang w:bidi="gu-IN"/>
              </w:rPr>
            </w:pPr>
          </w:p>
        </w:tc>
      </w:tr>
      <w:tr w:rsidR="00471D05" w:rsidRPr="008C7255" w:rsidTr="00A50981">
        <w:tc>
          <w:tcPr>
            <w:tcW w:w="415" w:type="pct"/>
          </w:tcPr>
          <w:p w:rsidR="00471D05" w:rsidRPr="00A50981" w:rsidRDefault="00471D05" w:rsidP="00471D05">
            <w:pPr>
              <w:ind w:firstLine="0"/>
              <w:jc w:val="center"/>
              <w:rPr>
                <w:rFonts w:cs="SHREE_GUJ_OTF_0760"/>
                <w:b/>
                <w:bCs/>
                <w:sz w:val="25"/>
                <w:szCs w:val="25"/>
                <w:cs/>
                <w:lang w:bidi="gu-IN"/>
              </w:rPr>
            </w:pPr>
            <w:r w:rsidRPr="00A50981">
              <w:rPr>
                <w:rFonts w:cs="SHREE_GUJ_OTF_0760" w:hint="cs"/>
                <w:b/>
                <w:bCs/>
                <w:sz w:val="25"/>
                <w:szCs w:val="25"/>
                <w:cs/>
                <w:lang w:bidi="gu-IN"/>
              </w:rPr>
              <w:t>(૦૫)</w:t>
            </w:r>
          </w:p>
        </w:tc>
        <w:tc>
          <w:tcPr>
            <w:tcW w:w="3984" w:type="pct"/>
          </w:tcPr>
          <w:p w:rsidR="00471D05" w:rsidRPr="00A50981" w:rsidRDefault="002D53D5" w:rsidP="002D53D5">
            <w:pPr>
              <w:spacing w:line="276" w:lineRule="auto"/>
              <w:ind w:firstLine="0"/>
              <w:jc w:val="both"/>
              <w:rPr>
                <w:rFonts w:cs="SHREE_GUJ_OTF_0760"/>
                <w:sz w:val="25"/>
                <w:szCs w:val="25"/>
                <w:lang w:bidi="gu-IN"/>
              </w:rPr>
            </w:pPr>
            <w:r w:rsidRPr="00A50981">
              <w:rPr>
                <w:rFonts w:cs="SHREE_GUJ_OTF_0760" w:hint="cs"/>
                <w:sz w:val="25"/>
                <w:szCs w:val="25"/>
                <w:cs/>
                <w:lang w:bidi="gu-IN"/>
              </w:rPr>
              <w:t>પસંદગી</w:t>
            </w:r>
            <w:r w:rsidRPr="00A50981">
              <w:rPr>
                <w:rFonts w:cs="SHREE_GUJ_OTF_0760"/>
                <w:sz w:val="25"/>
                <w:szCs w:val="25"/>
                <w:cs/>
                <w:lang w:bidi="gu-IN"/>
              </w:rPr>
              <w:t xml:space="preserve"> થયેલ </w:t>
            </w:r>
            <w:r w:rsidR="00C77D9C" w:rsidRPr="00C77D9C">
              <w:rPr>
                <w:rFonts w:cs="SHREE_GUJ_OTF_0760"/>
                <w:sz w:val="25"/>
                <w:szCs w:val="25"/>
                <w:cs/>
                <w:lang w:bidi="gu-IN"/>
              </w:rPr>
              <w:t>ઠેકેદાર/ પાર્ટી</w:t>
            </w:r>
            <w:r w:rsidRPr="00A50981">
              <w:rPr>
                <w:rFonts w:cs="SHREE_GUJ_OTF_0760"/>
                <w:sz w:val="25"/>
                <w:szCs w:val="25"/>
                <w:cs/>
                <w:lang w:bidi="gu-IN"/>
              </w:rPr>
              <w:t xml:space="preserve"> દ્વારા</w:t>
            </w:r>
            <w:r w:rsidRPr="00A50981">
              <w:rPr>
                <w:rFonts w:cs="SHREE_GUJ_OTF_0760" w:hint="cs"/>
                <w:sz w:val="25"/>
                <w:szCs w:val="25"/>
                <w:cs/>
                <w:lang w:bidi="gu-IN"/>
              </w:rPr>
              <w:t xml:space="preserve"> સિક્યુરીટી ડિપોઝીટ</w:t>
            </w:r>
            <w:r w:rsidRPr="00A50981">
              <w:rPr>
                <w:rFonts w:cs="SHREE_GUJ_OTF_0760"/>
                <w:sz w:val="25"/>
                <w:szCs w:val="25"/>
                <w:cs/>
                <w:lang w:bidi="gu-IN"/>
              </w:rPr>
              <w:t xml:space="preserve"> </w:t>
            </w:r>
            <w:r w:rsidRPr="00A50981">
              <w:rPr>
                <w:rFonts w:cs="SHREE_GUJ_OTF_0760" w:hint="cs"/>
                <w:sz w:val="25"/>
                <w:szCs w:val="25"/>
                <w:cs/>
                <w:lang w:bidi="gu-IN"/>
              </w:rPr>
              <w:t>ભર્યાના</w:t>
            </w:r>
            <w:r w:rsidRPr="00A50981">
              <w:rPr>
                <w:rFonts w:cs="SHREE_GUJ_OTF_0760"/>
                <w:sz w:val="25"/>
                <w:szCs w:val="25"/>
                <w:cs/>
                <w:lang w:bidi="gu-IN"/>
              </w:rPr>
              <w:t xml:space="preserve"> </w:t>
            </w:r>
            <w:r w:rsidRPr="00A50981">
              <w:rPr>
                <w:rFonts w:cs="SHREE_GUJ_OTF_0760" w:hint="cs"/>
                <w:sz w:val="25"/>
                <w:szCs w:val="25"/>
                <w:cs/>
                <w:lang w:bidi="gu-IN"/>
              </w:rPr>
              <w:t>આધાર</w:t>
            </w:r>
            <w:r w:rsidR="004F5D1A" w:rsidRPr="00A50981">
              <w:rPr>
                <w:rFonts w:cs="SHREE_GUJ_OTF_0760" w:hint="cs"/>
                <w:sz w:val="25"/>
                <w:szCs w:val="25"/>
                <w:cs/>
                <w:lang w:bidi="gu-IN"/>
              </w:rPr>
              <w:t>.</w:t>
            </w:r>
            <w:r w:rsidRPr="00A50981">
              <w:rPr>
                <w:rFonts w:cs="SHREE_GUJ_OTF_0760" w:hint="cs"/>
                <w:sz w:val="25"/>
                <w:szCs w:val="25"/>
                <w:cs/>
                <w:lang w:bidi="gu-IN"/>
              </w:rPr>
              <w:t xml:space="preserve"> </w:t>
            </w:r>
            <w:r w:rsidRPr="00A50981">
              <w:rPr>
                <w:rFonts w:cs="SHREE_GUJ_OTF_0760" w:hint="cs"/>
                <w:b/>
                <w:bCs/>
                <w:color w:val="7030A0"/>
                <w:sz w:val="25"/>
                <w:szCs w:val="25"/>
                <w:cs/>
                <w:lang w:bidi="gu-IN"/>
              </w:rPr>
              <w:t>(પ્રમાણિત નકલ)</w:t>
            </w:r>
          </w:p>
        </w:tc>
        <w:tc>
          <w:tcPr>
            <w:tcW w:w="601" w:type="pct"/>
          </w:tcPr>
          <w:p w:rsidR="00471D05" w:rsidRPr="00A50981" w:rsidRDefault="00471D05" w:rsidP="00471D05">
            <w:pPr>
              <w:spacing w:line="276" w:lineRule="auto"/>
              <w:ind w:firstLine="0"/>
              <w:jc w:val="both"/>
              <w:rPr>
                <w:rFonts w:cs="SHREE_GUJ_OTF_0760"/>
                <w:sz w:val="25"/>
                <w:szCs w:val="25"/>
                <w:lang w:bidi="gu-IN"/>
              </w:rPr>
            </w:pPr>
          </w:p>
        </w:tc>
      </w:tr>
      <w:tr w:rsidR="00191120" w:rsidRPr="008C7255" w:rsidTr="00A50981">
        <w:tc>
          <w:tcPr>
            <w:tcW w:w="415" w:type="pct"/>
          </w:tcPr>
          <w:p w:rsidR="00191120" w:rsidRPr="00A50981" w:rsidRDefault="00191120" w:rsidP="00191120">
            <w:pPr>
              <w:ind w:firstLine="0"/>
              <w:jc w:val="center"/>
              <w:rPr>
                <w:sz w:val="25"/>
                <w:szCs w:val="25"/>
              </w:rPr>
            </w:pPr>
            <w:r w:rsidRPr="00A50981">
              <w:rPr>
                <w:rFonts w:cs="SHREE_GUJ_OTF_0760" w:hint="cs"/>
                <w:b/>
                <w:bCs/>
                <w:sz w:val="25"/>
                <w:szCs w:val="25"/>
                <w:cs/>
                <w:lang w:bidi="gu-IN"/>
              </w:rPr>
              <w:t>(૦૬)</w:t>
            </w:r>
          </w:p>
        </w:tc>
        <w:tc>
          <w:tcPr>
            <w:tcW w:w="3984" w:type="pct"/>
          </w:tcPr>
          <w:p w:rsidR="00191120" w:rsidRPr="00A50981" w:rsidRDefault="00191120" w:rsidP="00741539">
            <w:pPr>
              <w:spacing w:line="276" w:lineRule="auto"/>
              <w:ind w:firstLine="0"/>
              <w:jc w:val="both"/>
              <w:rPr>
                <w:rFonts w:cs="SHREE_GUJ_OTF_0760"/>
                <w:sz w:val="25"/>
                <w:szCs w:val="25"/>
                <w:cs/>
                <w:lang w:bidi="gu-IN"/>
              </w:rPr>
            </w:pPr>
            <w:r w:rsidRPr="00A50981">
              <w:rPr>
                <w:rFonts w:cs="SHREE_GUJ_OTF_0760"/>
                <w:sz w:val="25"/>
                <w:szCs w:val="25"/>
                <w:cs/>
                <w:lang w:bidi="gu-IN"/>
              </w:rPr>
              <w:t>એડહેસિવ સ્ટેમ્પ</w:t>
            </w:r>
            <w:r w:rsidRPr="00A50981">
              <w:rPr>
                <w:rFonts w:cs="SHREE_GUJ_OTF_0760" w:hint="cs"/>
                <w:sz w:val="25"/>
                <w:szCs w:val="25"/>
                <w:cs/>
                <w:lang w:bidi="gu-IN"/>
              </w:rPr>
              <w:t xml:space="preserve"> ડ્યુટી ભર્યાના</w:t>
            </w:r>
            <w:r w:rsidRPr="00A50981">
              <w:rPr>
                <w:rFonts w:cs="SHREE_GUJ_OTF_0760"/>
                <w:sz w:val="25"/>
                <w:szCs w:val="25"/>
                <w:cs/>
                <w:lang w:bidi="gu-IN"/>
              </w:rPr>
              <w:t xml:space="preserve"> </w:t>
            </w:r>
            <w:r w:rsidRPr="00A50981">
              <w:rPr>
                <w:rFonts w:cs="SHREE_GUJ_OTF_0760" w:hint="cs"/>
                <w:sz w:val="25"/>
                <w:szCs w:val="25"/>
                <w:cs/>
                <w:lang w:bidi="gu-IN"/>
              </w:rPr>
              <w:t>આધાર (સિક્યુરીટી ડિપોઝીટનાં ૪</w:t>
            </w:r>
            <w:r w:rsidRPr="00A50981">
              <w:rPr>
                <w:rFonts w:cs="SHREE_GUJ_OTF_0760"/>
                <w:sz w:val="25"/>
                <w:szCs w:val="25"/>
                <w:cs/>
                <w:lang w:bidi="gu-IN"/>
              </w:rPr>
              <w:t>.૯</w:t>
            </w:r>
            <w:r w:rsidRPr="00A50981">
              <w:rPr>
                <w:rFonts w:cs="SHREE_GUJ_OTF_0760" w:hint="cs"/>
                <w:sz w:val="25"/>
                <w:szCs w:val="25"/>
                <w:cs/>
                <w:lang w:bidi="gu-IN"/>
              </w:rPr>
              <w:t>૦ ટકા)</w:t>
            </w:r>
            <w:r w:rsidRPr="00A50981">
              <w:rPr>
                <w:rFonts w:cs="SHREE_GUJ_OTF_0760" w:hint="cs"/>
                <w:b/>
                <w:bCs/>
                <w:sz w:val="25"/>
                <w:szCs w:val="25"/>
                <w:cs/>
                <w:lang w:bidi="gu-IN"/>
              </w:rPr>
              <w:t xml:space="preserve"> </w:t>
            </w:r>
            <w:r w:rsidR="00741539" w:rsidRPr="00A50981">
              <w:rPr>
                <w:rFonts w:cs="SHREE_GUJ_OTF_0760" w:hint="cs"/>
                <w:color w:val="FF0000"/>
                <w:sz w:val="25"/>
                <w:szCs w:val="25"/>
                <w:cs/>
                <w:lang w:bidi="gu-IN"/>
              </w:rPr>
              <w:t>(ફક્ત</w:t>
            </w:r>
            <w:r w:rsidR="00741539" w:rsidRPr="00A50981">
              <w:rPr>
                <w:rFonts w:cs="SHREE_GUJ_OTF_0760"/>
                <w:color w:val="FF0000"/>
                <w:sz w:val="25"/>
                <w:szCs w:val="25"/>
                <w:cs/>
                <w:lang w:bidi="gu-IN"/>
              </w:rPr>
              <w:t xml:space="preserve"> </w:t>
            </w:r>
            <w:r w:rsidR="00741539" w:rsidRPr="00A50981">
              <w:rPr>
                <w:rFonts w:cs="SHREE_GUJ_OTF_0760" w:hint="cs"/>
                <w:color w:val="FF0000"/>
                <w:sz w:val="25"/>
                <w:szCs w:val="25"/>
                <w:cs/>
                <w:lang w:bidi="gu-IN"/>
              </w:rPr>
              <w:t xml:space="preserve">લાગુ પડતા </w:t>
            </w:r>
            <w:r w:rsidR="00741539" w:rsidRPr="00A50981">
              <w:rPr>
                <w:rFonts w:cs="SHREE_GUJ_OTF_0760"/>
                <w:color w:val="FF0000"/>
                <w:sz w:val="25"/>
                <w:szCs w:val="25"/>
                <w:cs/>
                <w:lang w:bidi="gu-IN"/>
              </w:rPr>
              <w:t>કામ/ખરીદી/હરાજી</w:t>
            </w:r>
            <w:r w:rsidR="00741539" w:rsidRPr="00A50981">
              <w:rPr>
                <w:rFonts w:cs="SHREE_GUJ_OTF_0760" w:hint="cs"/>
                <w:color w:val="FF0000"/>
                <w:sz w:val="25"/>
                <w:szCs w:val="25"/>
                <w:cs/>
                <w:lang w:bidi="gu-IN"/>
              </w:rPr>
              <w:t xml:space="preserve"> માટે</w:t>
            </w:r>
            <w:r w:rsidR="00741539" w:rsidRPr="00A50981">
              <w:rPr>
                <w:rFonts w:cs="SHREE_GUJ_OTF_0760"/>
                <w:color w:val="FF0000"/>
                <w:sz w:val="25"/>
                <w:szCs w:val="25"/>
                <w:cs/>
                <w:lang w:bidi="gu-IN"/>
              </w:rPr>
              <w:t>)</w:t>
            </w:r>
            <w:r w:rsidR="00741539" w:rsidRPr="00A50981">
              <w:rPr>
                <w:rFonts w:cs="SHREE_GUJ_OTF_0760" w:hint="cs"/>
                <w:color w:val="7030A0"/>
                <w:sz w:val="25"/>
                <w:szCs w:val="25"/>
                <w:cs/>
                <w:lang w:bidi="gu-IN"/>
              </w:rPr>
              <w:t>.</w:t>
            </w:r>
            <w:r w:rsidR="00741539" w:rsidRPr="00A50981">
              <w:rPr>
                <w:rFonts w:cs="SHREE_GUJ_OTF_0760" w:hint="cs"/>
                <w:b/>
                <w:bCs/>
                <w:color w:val="7030A0"/>
                <w:sz w:val="25"/>
                <w:szCs w:val="25"/>
                <w:cs/>
                <w:lang w:bidi="gu-IN"/>
              </w:rPr>
              <w:t xml:space="preserve"> </w:t>
            </w:r>
            <w:r w:rsidRPr="00A50981">
              <w:rPr>
                <w:rFonts w:cs="SHREE_GUJ_OTF_0760" w:hint="cs"/>
                <w:b/>
                <w:bCs/>
                <w:color w:val="7030A0"/>
                <w:sz w:val="25"/>
                <w:szCs w:val="25"/>
                <w:cs/>
                <w:lang w:bidi="gu-IN"/>
              </w:rPr>
              <w:t>(પ્રમાણિત નકલ)</w:t>
            </w:r>
          </w:p>
        </w:tc>
        <w:tc>
          <w:tcPr>
            <w:tcW w:w="601" w:type="pct"/>
          </w:tcPr>
          <w:p w:rsidR="00191120" w:rsidRPr="00A50981" w:rsidRDefault="00191120" w:rsidP="00191120">
            <w:pPr>
              <w:spacing w:line="276" w:lineRule="auto"/>
              <w:ind w:firstLine="0"/>
              <w:jc w:val="both"/>
              <w:rPr>
                <w:rFonts w:cs="SHREE_GUJ_OTF_0760"/>
                <w:sz w:val="25"/>
                <w:szCs w:val="25"/>
                <w:lang w:bidi="gu-IN"/>
              </w:rPr>
            </w:pPr>
          </w:p>
        </w:tc>
      </w:tr>
    </w:tbl>
    <w:p w:rsidR="00BB2657" w:rsidRDefault="00BB2657" w:rsidP="003F1FFD">
      <w:pPr>
        <w:spacing w:line="240" w:lineRule="auto"/>
      </w:pPr>
    </w:p>
    <w:p w:rsidR="00BB2657" w:rsidRDefault="00BB2657">
      <w:r>
        <w:br w:type="page"/>
      </w:r>
    </w:p>
    <w:tbl>
      <w:tblPr>
        <w:tblStyle w:val="TableGrid"/>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51"/>
        <w:gridCol w:w="8168"/>
        <w:gridCol w:w="1232"/>
      </w:tblGrid>
      <w:tr w:rsidR="00741118" w:rsidRPr="008C7255" w:rsidTr="00B85AD1">
        <w:tc>
          <w:tcPr>
            <w:tcW w:w="5000" w:type="pct"/>
            <w:gridSpan w:val="3"/>
            <w:shd w:val="clear" w:color="auto" w:fill="DBE5F1" w:themeFill="accent1" w:themeFillTint="33"/>
          </w:tcPr>
          <w:p w:rsidR="00741118" w:rsidRPr="008C7255" w:rsidRDefault="00741118" w:rsidP="0013747D">
            <w:pPr>
              <w:ind w:firstLine="0"/>
              <w:jc w:val="center"/>
              <w:rPr>
                <w:rFonts w:cs="SHREE_GUJ_OTF_0760"/>
                <w:sz w:val="26"/>
                <w:szCs w:val="26"/>
                <w:cs/>
                <w:lang w:bidi="gu-IN"/>
              </w:rPr>
            </w:pPr>
            <w:r w:rsidRPr="00741118">
              <w:rPr>
                <w:rFonts w:ascii="Times New Roman" w:hAnsi="Times New Roman" w:cs="Times New Roman"/>
                <w:b/>
                <w:bCs/>
                <w:color w:val="FF0000"/>
                <w:sz w:val="26"/>
                <w:szCs w:val="26"/>
                <w:lang w:bidi="gu-IN"/>
              </w:rPr>
              <w:lastRenderedPageBreak/>
              <w:t>LAB TESTING</w:t>
            </w:r>
            <w:r w:rsidR="0068687D" w:rsidRPr="0068687D">
              <w:rPr>
                <w:rFonts w:ascii="Times New Roman" w:hAnsi="Times New Roman" w:cs="Times New Roman" w:hint="cs"/>
                <w:b/>
                <w:bCs/>
                <w:color w:val="FF0000"/>
                <w:sz w:val="26"/>
                <w:szCs w:val="26"/>
                <w:cs/>
                <w:lang w:bidi="gu-IN"/>
              </w:rPr>
              <w:t xml:space="preserve"> FEE</w:t>
            </w:r>
            <w:r w:rsidR="0068687D">
              <w:rPr>
                <w:rFonts w:ascii="Times New Roman" w:hAnsi="Times New Roman" w:hint="cs"/>
                <w:b/>
                <w:bCs/>
                <w:color w:val="FF0000"/>
                <w:sz w:val="26"/>
                <w:szCs w:val="26"/>
                <w:cs/>
                <w:lang w:bidi="gu-IN"/>
              </w:rPr>
              <w:t xml:space="preserve"> </w:t>
            </w:r>
            <w:r w:rsidR="00D829B0">
              <w:rPr>
                <w:rFonts w:cs="SHREE_GUJ_OTF_0760" w:hint="cs"/>
                <w:b/>
                <w:bCs/>
                <w:color w:val="FF0000"/>
                <w:sz w:val="32"/>
                <w:szCs w:val="32"/>
                <w:cs/>
                <w:lang w:bidi="gu-IN"/>
              </w:rPr>
              <w:t>પરત</w:t>
            </w:r>
            <w:r>
              <w:rPr>
                <w:rFonts w:cs="SHREE_GUJ_OTF_0760"/>
                <w:b/>
                <w:bCs/>
                <w:color w:val="FF0000"/>
                <w:sz w:val="32"/>
                <w:szCs w:val="32"/>
                <w:cs/>
                <w:lang w:bidi="gu-IN"/>
              </w:rPr>
              <w:t xml:space="preserve"> કરવા</w:t>
            </w:r>
            <w:r>
              <w:rPr>
                <w:rFonts w:cs="SHREE_GUJ_OTF_0760" w:hint="cs"/>
                <w:b/>
                <w:bCs/>
                <w:color w:val="FF0000"/>
                <w:sz w:val="32"/>
                <w:szCs w:val="32"/>
                <w:cs/>
                <w:lang w:bidi="gu-IN"/>
              </w:rPr>
              <w:t xml:space="preserve"> </w:t>
            </w:r>
            <w:r w:rsidRPr="008A1F00">
              <w:rPr>
                <w:rFonts w:cs="SHREE_GUJ_OTF_0760" w:hint="cs"/>
                <w:b/>
                <w:bCs/>
                <w:color w:val="FF0000"/>
                <w:sz w:val="32"/>
                <w:szCs w:val="32"/>
                <w:cs/>
                <w:lang w:bidi="gu-IN"/>
              </w:rPr>
              <w:t>માટેનું</w:t>
            </w:r>
            <w:r w:rsidRPr="008D41DB">
              <w:rPr>
                <w:rFonts w:cs="SHREE_GUJ_OTF_0760" w:hint="cs"/>
                <w:b/>
                <w:bCs/>
                <w:color w:val="FF0000"/>
                <w:sz w:val="32"/>
                <w:szCs w:val="32"/>
                <w:cs/>
                <w:lang w:bidi="gu-IN"/>
              </w:rPr>
              <w:t xml:space="preserve"> </w:t>
            </w:r>
            <w:r w:rsidR="0013747D">
              <w:rPr>
                <w:rFonts w:cs="SHREE_GUJ_OTF_0760" w:hint="cs"/>
                <w:b/>
                <w:bCs/>
                <w:color w:val="FF0000"/>
                <w:sz w:val="32"/>
                <w:szCs w:val="32"/>
                <w:cs/>
                <w:lang w:bidi="gu-IN"/>
              </w:rPr>
              <w:t>ચેકલિસ્ટ</w:t>
            </w:r>
            <w:r w:rsidR="008A1933">
              <w:rPr>
                <w:rFonts w:cs="SHREE_GUJ_OTF_0760" w:hint="cs"/>
                <w:b/>
                <w:bCs/>
                <w:color w:val="FF0000"/>
                <w:sz w:val="32"/>
                <w:szCs w:val="32"/>
                <w:cs/>
                <w:lang w:bidi="gu-IN"/>
              </w:rPr>
              <w:t>-૩</w:t>
            </w:r>
            <w:r w:rsidR="0013747D">
              <w:rPr>
                <w:rFonts w:cs="SHREE_GUJ_OTF_0760" w:hint="cs"/>
                <w:b/>
                <w:bCs/>
                <w:color w:val="FF0000"/>
                <w:sz w:val="32"/>
                <w:szCs w:val="32"/>
                <w:cs/>
                <w:lang w:bidi="gu-IN"/>
              </w:rPr>
              <w:t xml:space="preserve"> </w:t>
            </w:r>
          </w:p>
        </w:tc>
      </w:tr>
      <w:tr w:rsidR="00741118" w:rsidRPr="008C7255" w:rsidTr="00A50981">
        <w:tc>
          <w:tcPr>
            <w:tcW w:w="415" w:type="pct"/>
            <w:shd w:val="clear" w:color="auto" w:fill="F2F2F2" w:themeFill="background1" w:themeFillShade="F2"/>
          </w:tcPr>
          <w:p w:rsidR="00741118" w:rsidRPr="00A50981" w:rsidRDefault="00741118" w:rsidP="00741118">
            <w:pPr>
              <w:spacing w:line="276" w:lineRule="auto"/>
              <w:ind w:firstLine="0"/>
              <w:jc w:val="center"/>
              <w:rPr>
                <w:rFonts w:cs="SHREE_GUJ_OTF_0760"/>
                <w:b/>
                <w:bCs/>
                <w:sz w:val="25"/>
                <w:szCs w:val="25"/>
                <w:lang w:bidi="gu-IN"/>
              </w:rPr>
            </w:pPr>
            <w:r w:rsidRPr="00A50981">
              <w:rPr>
                <w:rFonts w:cs="SHREE_GUJ_OTF_0760" w:hint="cs"/>
                <w:b/>
                <w:bCs/>
                <w:sz w:val="25"/>
                <w:szCs w:val="25"/>
                <w:cs/>
                <w:lang w:bidi="gu-IN"/>
              </w:rPr>
              <w:t>ક્રમ</w:t>
            </w:r>
          </w:p>
        </w:tc>
        <w:tc>
          <w:tcPr>
            <w:tcW w:w="3984" w:type="pct"/>
            <w:shd w:val="clear" w:color="auto" w:fill="F2F2F2" w:themeFill="background1" w:themeFillShade="F2"/>
          </w:tcPr>
          <w:p w:rsidR="00741118" w:rsidRPr="00A50981" w:rsidRDefault="00741118" w:rsidP="00741118">
            <w:pPr>
              <w:spacing w:line="276" w:lineRule="auto"/>
              <w:ind w:firstLine="0"/>
              <w:jc w:val="center"/>
              <w:rPr>
                <w:rFonts w:cs="SHREE_GUJ_OTF_0760"/>
                <w:b/>
                <w:bCs/>
                <w:sz w:val="25"/>
                <w:szCs w:val="25"/>
                <w:lang w:bidi="gu-IN"/>
              </w:rPr>
            </w:pPr>
            <w:r w:rsidRPr="00A50981">
              <w:rPr>
                <w:rFonts w:cs="SHREE_GUJ_OTF_0760" w:hint="cs"/>
                <w:b/>
                <w:bCs/>
                <w:sz w:val="25"/>
                <w:szCs w:val="25"/>
                <w:cs/>
                <w:lang w:bidi="gu-IN"/>
              </w:rPr>
              <w:t>દરખાસ્ત સાથે સામેલ રાખવાની</w:t>
            </w:r>
            <w:r w:rsidRPr="00A50981">
              <w:rPr>
                <w:rFonts w:cs="SHREE_GUJ_OTF_0760"/>
                <w:b/>
                <w:bCs/>
                <w:sz w:val="25"/>
                <w:szCs w:val="25"/>
                <w:cs/>
                <w:lang w:bidi="gu-IN"/>
              </w:rPr>
              <w:t xml:space="preserve"> </w:t>
            </w:r>
            <w:r w:rsidRPr="00A50981">
              <w:rPr>
                <w:rFonts w:cs="SHREE_GUJ_OTF_0760" w:hint="cs"/>
                <w:b/>
                <w:bCs/>
                <w:sz w:val="25"/>
                <w:szCs w:val="25"/>
                <w:cs/>
                <w:lang w:bidi="gu-IN"/>
              </w:rPr>
              <w:t>વિગત</w:t>
            </w:r>
          </w:p>
        </w:tc>
        <w:tc>
          <w:tcPr>
            <w:tcW w:w="601" w:type="pct"/>
            <w:shd w:val="clear" w:color="auto" w:fill="F2F2F2" w:themeFill="background1" w:themeFillShade="F2"/>
          </w:tcPr>
          <w:p w:rsidR="00741118" w:rsidRPr="00A50981" w:rsidRDefault="00741118" w:rsidP="00741118">
            <w:pPr>
              <w:spacing w:line="276" w:lineRule="auto"/>
              <w:ind w:firstLine="0"/>
              <w:jc w:val="center"/>
              <w:rPr>
                <w:rFonts w:cs="SHREE_GUJ_OTF_0760"/>
                <w:b/>
                <w:bCs/>
                <w:sz w:val="25"/>
                <w:szCs w:val="25"/>
                <w:lang w:bidi="gu-IN"/>
              </w:rPr>
            </w:pPr>
            <w:r w:rsidRPr="00A50981">
              <w:rPr>
                <w:rFonts w:cs="SHREE_GUJ_OTF_0760" w:hint="cs"/>
                <w:b/>
                <w:bCs/>
                <w:sz w:val="25"/>
                <w:szCs w:val="25"/>
                <w:cs/>
                <w:lang w:bidi="gu-IN"/>
              </w:rPr>
              <w:t xml:space="preserve">પાના </w:t>
            </w:r>
            <w:r w:rsidRPr="00A50981">
              <w:rPr>
                <w:rFonts w:cs="SHREE_GUJ_OTF_0760"/>
                <w:b/>
                <w:bCs/>
                <w:sz w:val="25"/>
                <w:szCs w:val="25"/>
                <w:cs/>
                <w:lang w:bidi="gu-IN"/>
              </w:rPr>
              <w:t>નંબર</w:t>
            </w:r>
          </w:p>
        </w:tc>
      </w:tr>
      <w:tr w:rsidR="00DC7846" w:rsidRPr="008C7255" w:rsidTr="00A50981">
        <w:tc>
          <w:tcPr>
            <w:tcW w:w="415" w:type="pct"/>
          </w:tcPr>
          <w:p w:rsidR="00DC7846" w:rsidRPr="00A50981" w:rsidRDefault="00DC7846" w:rsidP="00741118">
            <w:pPr>
              <w:spacing w:line="276" w:lineRule="auto"/>
              <w:ind w:firstLine="0"/>
              <w:jc w:val="center"/>
              <w:rPr>
                <w:rFonts w:cs="SHREE_GUJ_OTF_0760"/>
                <w:b/>
                <w:bCs/>
                <w:sz w:val="25"/>
                <w:szCs w:val="25"/>
                <w:cs/>
                <w:lang w:bidi="gu-IN"/>
              </w:rPr>
            </w:pPr>
            <w:r w:rsidRPr="00A50981">
              <w:rPr>
                <w:rFonts w:cs="SHREE_GUJ_OTF_0760" w:hint="cs"/>
                <w:b/>
                <w:bCs/>
                <w:sz w:val="25"/>
                <w:szCs w:val="25"/>
                <w:cs/>
                <w:lang w:bidi="gu-IN"/>
              </w:rPr>
              <w:t>(૦૧)</w:t>
            </w:r>
          </w:p>
        </w:tc>
        <w:tc>
          <w:tcPr>
            <w:tcW w:w="3984" w:type="pct"/>
          </w:tcPr>
          <w:p w:rsidR="00DC7846" w:rsidRPr="00A50981" w:rsidRDefault="00DC7846" w:rsidP="00741118">
            <w:pPr>
              <w:spacing w:line="276" w:lineRule="auto"/>
              <w:ind w:firstLine="0"/>
              <w:jc w:val="both"/>
              <w:rPr>
                <w:rFonts w:cs="SHREE_GUJ_OTF_0760"/>
                <w:sz w:val="25"/>
                <w:szCs w:val="25"/>
                <w:lang w:bidi="gu-IN"/>
              </w:rPr>
            </w:pPr>
            <w:r w:rsidRPr="00A50981">
              <w:rPr>
                <w:rFonts w:cs="SHREE_GUJ_OTF_0760" w:hint="cs"/>
                <w:sz w:val="25"/>
                <w:szCs w:val="25"/>
                <w:cs/>
                <w:lang w:bidi="gu-IN"/>
              </w:rPr>
              <w:t>એનેક્ષર-૧</w:t>
            </w:r>
            <w:r w:rsidRPr="00A50981">
              <w:rPr>
                <w:rFonts w:cs="SHREE_GUJ_OTF_0760" w:hint="cs"/>
                <w:sz w:val="25"/>
                <w:szCs w:val="25"/>
                <w:cs/>
                <w:lang w:val="en-IN" w:bidi="gu-IN"/>
              </w:rPr>
              <w:t xml:space="preserve"> / એનેક્ષર-૨</w:t>
            </w:r>
            <w:r w:rsidR="004F5D1A" w:rsidRPr="00A50981">
              <w:rPr>
                <w:rFonts w:cs="SHREE_GUJ_OTF_0760" w:hint="cs"/>
                <w:sz w:val="25"/>
                <w:szCs w:val="25"/>
                <w:cs/>
                <w:lang w:val="en-IN" w:bidi="gu-IN"/>
              </w:rPr>
              <w:t>.</w:t>
            </w:r>
            <w:r w:rsidRPr="00A50981">
              <w:rPr>
                <w:rFonts w:cs="SHREE_GUJ_OTF_0760" w:hint="cs"/>
                <w:sz w:val="25"/>
                <w:szCs w:val="25"/>
                <w:cs/>
                <w:lang w:bidi="gu-IN"/>
              </w:rPr>
              <w:t xml:space="preserve"> </w:t>
            </w:r>
            <w:r w:rsidRPr="00A50981">
              <w:rPr>
                <w:rFonts w:cs="SHREE_GUJ_OTF_0760" w:hint="cs"/>
                <w:b/>
                <w:bCs/>
                <w:color w:val="00B050"/>
                <w:sz w:val="25"/>
                <w:szCs w:val="25"/>
                <w:cs/>
                <w:lang w:bidi="gu-IN"/>
              </w:rPr>
              <w:t>(અસલ નકલ)</w:t>
            </w:r>
          </w:p>
        </w:tc>
        <w:tc>
          <w:tcPr>
            <w:tcW w:w="601" w:type="pct"/>
          </w:tcPr>
          <w:p w:rsidR="00DC7846" w:rsidRPr="00A50981" w:rsidRDefault="00DC7846" w:rsidP="00741118">
            <w:pPr>
              <w:spacing w:line="276" w:lineRule="auto"/>
              <w:ind w:firstLine="0"/>
              <w:jc w:val="both"/>
              <w:rPr>
                <w:rFonts w:cs="SHREE_GUJ_OTF_0760"/>
                <w:sz w:val="25"/>
                <w:szCs w:val="25"/>
                <w:lang w:bidi="gu-IN"/>
              </w:rPr>
            </w:pPr>
          </w:p>
        </w:tc>
      </w:tr>
      <w:tr w:rsidR="00741118" w:rsidRPr="008C7255" w:rsidTr="00A50981">
        <w:tc>
          <w:tcPr>
            <w:tcW w:w="415" w:type="pct"/>
          </w:tcPr>
          <w:p w:rsidR="00741118" w:rsidRPr="00A50981" w:rsidRDefault="00741118" w:rsidP="00741118">
            <w:pPr>
              <w:ind w:firstLine="0"/>
              <w:jc w:val="center"/>
              <w:rPr>
                <w:sz w:val="25"/>
                <w:szCs w:val="25"/>
              </w:rPr>
            </w:pPr>
            <w:r w:rsidRPr="00A50981">
              <w:rPr>
                <w:rFonts w:cs="SHREE_GUJ_OTF_0760" w:hint="cs"/>
                <w:b/>
                <w:bCs/>
                <w:sz w:val="25"/>
                <w:szCs w:val="25"/>
                <w:cs/>
                <w:lang w:bidi="gu-IN"/>
              </w:rPr>
              <w:t>(૦૨)</w:t>
            </w:r>
          </w:p>
        </w:tc>
        <w:tc>
          <w:tcPr>
            <w:tcW w:w="3984" w:type="pct"/>
          </w:tcPr>
          <w:p w:rsidR="00741118" w:rsidRPr="00A50981" w:rsidRDefault="00DC7846" w:rsidP="00741118">
            <w:pPr>
              <w:spacing w:line="276" w:lineRule="auto"/>
              <w:ind w:firstLine="0"/>
              <w:jc w:val="both"/>
              <w:rPr>
                <w:rFonts w:cs="SHREE_GUJ_OTF_0760"/>
                <w:strike/>
                <w:sz w:val="25"/>
                <w:szCs w:val="25"/>
                <w:cs/>
                <w:lang w:val="en-IN" w:bidi="gu-IN"/>
              </w:rPr>
            </w:pPr>
            <w:r w:rsidRPr="00A50981">
              <w:rPr>
                <w:rFonts w:cs="SHREE_GUJ_OTF_0760" w:hint="cs"/>
                <w:sz w:val="25"/>
                <w:szCs w:val="25"/>
                <w:cs/>
                <w:lang w:bidi="gu-IN"/>
              </w:rPr>
              <w:t>વર્ક ઓર્ડર</w:t>
            </w:r>
            <w:r w:rsidR="004F5D1A" w:rsidRPr="00A50981">
              <w:rPr>
                <w:rFonts w:cs="SHREE_GUJ_OTF_0760" w:hint="cs"/>
                <w:sz w:val="25"/>
                <w:szCs w:val="25"/>
                <w:cs/>
                <w:lang w:bidi="gu-IN"/>
              </w:rPr>
              <w:t>.</w:t>
            </w:r>
            <w:r w:rsidRPr="00A50981">
              <w:rPr>
                <w:rFonts w:cs="SHREE_GUJ_OTF_0760" w:hint="cs"/>
                <w:sz w:val="25"/>
                <w:szCs w:val="25"/>
                <w:cs/>
                <w:lang w:bidi="gu-IN"/>
              </w:rPr>
              <w:t xml:space="preserve"> </w:t>
            </w:r>
            <w:r w:rsidRPr="00A50981">
              <w:rPr>
                <w:rFonts w:cs="SHREE_GUJ_OTF_0760" w:hint="cs"/>
                <w:b/>
                <w:bCs/>
                <w:color w:val="7030A0"/>
                <w:sz w:val="25"/>
                <w:szCs w:val="25"/>
                <w:cs/>
                <w:lang w:bidi="gu-IN"/>
              </w:rPr>
              <w:t>(પ્રમાણિત નકલ)</w:t>
            </w:r>
          </w:p>
        </w:tc>
        <w:tc>
          <w:tcPr>
            <w:tcW w:w="601" w:type="pct"/>
          </w:tcPr>
          <w:p w:rsidR="00741118" w:rsidRPr="00A50981" w:rsidRDefault="00741118" w:rsidP="00741118">
            <w:pPr>
              <w:spacing w:line="276" w:lineRule="auto"/>
              <w:ind w:firstLine="0"/>
              <w:jc w:val="both"/>
              <w:rPr>
                <w:rFonts w:cs="SHREE_GUJ_OTF_0760"/>
                <w:sz w:val="25"/>
                <w:szCs w:val="25"/>
                <w:lang w:bidi="gu-IN"/>
              </w:rPr>
            </w:pPr>
          </w:p>
        </w:tc>
      </w:tr>
      <w:tr w:rsidR="007C706B" w:rsidRPr="008C7255" w:rsidTr="00A50981">
        <w:tc>
          <w:tcPr>
            <w:tcW w:w="415" w:type="pct"/>
          </w:tcPr>
          <w:p w:rsidR="007C706B" w:rsidRPr="00A50981" w:rsidRDefault="007C706B" w:rsidP="007C706B">
            <w:pPr>
              <w:ind w:firstLine="0"/>
              <w:jc w:val="center"/>
              <w:rPr>
                <w:rFonts w:cs="SHREE_GUJ_OTF_0760"/>
                <w:b/>
                <w:bCs/>
                <w:sz w:val="25"/>
                <w:szCs w:val="25"/>
                <w:cs/>
                <w:lang w:bidi="gu-IN"/>
              </w:rPr>
            </w:pPr>
            <w:r w:rsidRPr="00A50981">
              <w:rPr>
                <w:rFonts w:cs="SHREE_GUJ_OTF_0760" w:hint="cs"/>
                <w:b/>
                <w:bCs/>
                <w:sz w:val="25"/>
                <w:szCs w:val="25"/>
                <w:cs/>
                <w:lang w:bidi="gu-IN"/>
              </w:rPr>
              <w:t>(૦૩)</w:t>
            </w:r>
          </w:p>
        </w:tc>
        <w:tc>
          <w:tcPr>
            <w:tcW w:w="3984" w:type="pct"/>
          </w:tcPr>
          <w:p w:rsidR="007C706B" w:rsidRPr="00A50981" w:rsidRDefault="00C77D9C" w:rsidP="00E601B3">
            <w:pPr>
              <w:spacing w:line="276" w:lineRule="auto"/>
              <w:ind w:firstLine="0"/>
              <w:jc w:val="both"/>
              <w:rPr>
                <w:rFonts w:cs="SHREE_GUJ_OTF_0760"/>
                <w:sz w:val="25"/>
                <w:szCs w:val="25"/>
                <w:cs/>
                <w:lang w:bidi="gu-IN"/>
              </w:rPr>
            </w:pPr>
            <w:r>
              <w:rPr>
                <w:rFonts w:cs="SHREE_GUJ_OTF_0760" w:hint="cs"/>
                <w:sz w:val="25"/>
                <w:szCs w:val="25"/>
                <w:cs/>
                <w:lang w:bidi="gu-IN"/>
              </w:rPr>
              <w:t>ઠેકેદાર/ પાર્ટી</w:t>
            </w:r>
            <w:r w:rsidR="007C706B" w:rsidRPr="00E23DBE">
              <w:rPr>
                <w:rFonts w:cs="SHREE_GUJ_OTF_0760" w:hint="cs"/>
                <w:sz w:val="25"/>
                <w:szCs w:val="25"/>
                <w:cs/>
                <w:lang w:bidi="gu-IN"/>
              </w:rPr>
              <w:t>ને ચૂકવણું કરેલ રનીંગ બીલો અને ફાઈનલ</w:t>
            </w:r>
            <w:r w:rsidR="007C706B" w:rsidRPr="00E23DBE">
              <w:rPr>
                <w:rFonts w:cs="SHREE_GUJ_OTF_0760"/>
                <w:sz w:val="25"/>
                <w:szCs w:val="25"/>
                <w:cs/>
                <w:lang w:bidi="gu-IN"/>
              </w:rPr>
              <w:t xml:space="preserve"> </w:t>
            </w:r>
            <w:r w:rsidR="007C706B" w:rsidRPr="00E23DBE">
              <w:rPr>
                <w:rFonts w:cs="SHREE_GUJ_OTF_0760" w:hint="cs"/>
                <w:sz w:val="25"/>
                <w:szCs w:val="25"/>
                <w:cs/>
                <w:lang w:bidi="gu-IN"/>
              </w:rPr>
              <w:t>બીલની પેઈડ કરેલ નકલ (ટોકન નંબર / તારીખ સાથેની) (જો</w:t>
            </w:r>
            <w:r w:rsidR="007C706B" w:rsidRPr="00E23DBE">
              <w:rPr>
                <w:rFonts w:cs="SHREE_GUJ_OTF_0760"/>
                <w:sz w:val="25"/>
                <w:szCs w:val="25"/>
                <w:cs/>
                <w:lang w:bidi="gu-IN"/>
              </w:rPr>
              <w:t xml:space="preserve"> ચુકવવામાં</w:t>
            </w:r>
            <w:r w:rsidR="007C706B" w:rsidRPr="00E23DBE">
              <w:rPr>
                <w:rFonts w:cs="SHREE_GUJ_OTF_0760" w:hint="cs"/>
                <w:sz w:val="25"/>
                <w:szCs w:val="25"/>
                <w:cs/>
                <w:lang w:bidi="gu-IN"/>
              </w:rPr>
              <w:t xml:space="preserve"> આવેલ</w:t>
            </w:r>
            <w:r w:rsidR="007C706B" w:rsidRPr="00E23DBE">
              <w:rPr>
                <w:rFonts w:cs="SHREE_GUJ_OTF_0760"/>
                <w:sz w:val="25"/>
                <w:szCs w:val="25"/>
                <w:cs/>
                <w:lang w:bidi="gu-IN"/>
              </w:rPr>
              <w:t xml:space="preserve"> બીલો માંથી </w:t>
            </w:r>
            <w:r w:rsidR="00E601B3">
              <w:rPr>
                <w:rFonts w:cs="SHREE_GUJ_OTF_0760" w:hint="cs"/>
                <w:sz w:val="25"/>
                <w:szCs w:val="25"/>
                <w:cs/>
                <w:lang w:bidi="gu-IN"/>
              </w:rPr>
              <w:t xml:space="preserve">ફી </w:t>
            </w:r>
            <w:r w:rsidR="007C706B" w:rsidRPr="00E23DBE">
              <w:rPr>
                <w:rFonts w:cs="SHREE_GUJ_OTF_0760" w:hint="cs"/>
                <w:sz w:val="25"/>
                <w:szCs w:val="25"/>
                <w:cs/>
                <w:lang w:bidi="gu-IN"/>
              </w:rPr>
              <w:t>ની રકમ કપાત</w:t>
            </w:r>
            <w:r w:rsidR="007C706B" w:rsidRPr="00E23DBE">
              <w:rPr>
                <w:rFonts w:cs="SHREE_GUJ_OTF_0760"/>
                <w:sz w:val="25"/>
                <w:szCs w:val="25"/>
                <w:cs/>
                <w:lang w:bidi="gu-IN"/>
              </w:rPr>
              <w:t xml:space="preserve"> કરેલ હોય તો તે રકમને હાઇલાઇટ</w:t>
            </w:r>
            <w:r w:rsidR="007C706B" w:rsidRPr="00E23DBE">
              <w:rPr>
                <w:rFonts w:cs="SHREE_GUJ_OTF_0760" w:hint="cs"/>
                <w:sz w:val="25"/>
                <w:szCs w:val="25"/>
                <w:cs/>
                <w:lang w:bidi="gu-IN"/>
              </w:rPr>
              <w:t xml:space="preserve"> કરવું). </w:t>
            </w:r>
            <w:r w:rsidR="007C706B" w:rsidRPr="00E23DBE">
              <w:rPr>
                <w:rFonts w:cs="SHREE_GUJ_OTF_0760" w:hint="cs"/>
                <w:b/>
                <w:bCs/>
                <w:color w:val="7030A0"/>
                <w:sz w:val="25"/>
                <w:szCs w:val="25"/>
                <w:cs/>
                <w:lang w:bidi="gu-IN"/>
              </w:rPr>
              <w:t>(પ્રમાણિત નકલ)</w:t>
            </w:r>
          </w:p>
        </w:tc>
        <w:tc>
          <w:tcPr>
            <w:tcW w:w="601" w:type="pct"/>
          </w:tcPr>
          <w:p w:rsidR="007C706B" w:rsidRPr="00A50981" w:rsidRDefault="007C706B" w:rsidP="007C706B">
            <w:pPr>
              <w:spacing w:line="276" w:lineRule="auto"/>
              <w:ind w:firstLine="0"/>
              <w:jc w:val="both"/>
              <w:rPr>
                <w:rFonts w:cs="SHREE_GUJ_OTF_0760"/>
                <w:sz w:val="25"/>
                <w:szCs w:val="25"/>
                <w:lang w:bidi="gu-IN"/>
              </w:rPr>
            </w:pPr>
          </w:p>
        </w:tc>
      </w:tr>
      <w:tr w:rsidR="007C706B" w:rsidRPr="008C7255" w:rsidTr="00A50981">
        <w:tc>
          <w:tcPr>
            <w:tcW w:w="415" w:type="pct"/>
          </w:tcPr>
          <w:p w:rsidR="007C706B" w:rsidRPr="00A50981" w:rsidRDefault="007C706B" w:rsidP="007C706B">
            <w:pPr>
              <w:ind w:firstLine="0"/>
              <w:jc w:val="center"/>
              <w:rPr>
                <w:rFonts w:cs="SHREE_GUJ_OTF_0760"/>
                <w:b/>
                <w:bCs/>
                <w:sz w:val="25"/>
                <w:szCs w:val="25"/>
                <w:cs/>
                <w:lang w:val="en-IN" w:bidi="gu-IN"/>
              </w:rPr>
            </w:pPr>
            <w:r w:rsidRPr="00A50981">
              <w:rPr>
                <w:rFonts w:cs="SHREE_GUJ_OTF_0760" w:hint="cs"/>
                <w:b/>
                <w:bCs/>
                <w:sz w:val="25"/>
                <w:szCs w:val="25"/>
                <w:cs/>
                <w:lang w:val="en-IN" w:bidi="gu-IN"/>
              </w:rPr>
              <w:t>(૦૪)</w:t>
            </w:r>
          </w:p>
        </w:tc>
        <w:tc>
          <w:tcPr>
            <w:tcW w:w="3984" w:type="pct"/>
          </w:tcPr>
          <w:p w:rsidR="007C706B" w:rsidRPr="00A50981" w:rsidRDefault="007C706B" w:rsidP="007C706B">
            <w:pPr>
              <w:spacing w:line="276" w:lineRule="auto"/>
              <w:ind w:firstLine="0"/>
              <w:jc w:val="both"/>
              <w:rPr>
                <w:rFonts w:cs="SHREE_GUJ_OTF_0760"/>
                <w:sz w:val="25"/>
                <w:szCs w:val="25"/>
                <w:cs/>
                <w:lang w:bidi="gu-IN"/>
              </w:rPr>
            </w:pPr>
            <w:r w:rsidRPr="00A50981">
              <w:rPr>
                <w:rFonts w:cs="SHREE_GUJ_OTF_0760" w:hint="cs"/>
                <w:sz w:val="25"/>
                <w:szCs w:val="25"/>
                <w:cs/>
                <w:lang w:bidi="gu-IN"/>
              </w:rPr>
              <w:t xml:space="preserve">લેબ ટેસ્ટીંગ ફી ની રકમ ચલણથી યુનિવર્સિટીમાં જમા કર્યાનો આધાર (યુનિવર્સિટી ફંડનો ચલણ નંબર દર્શાવવો) ભરેલ ચલણમાં ડિપોઝીટની રકમ જમા કરેલ છે તે સ્પષ્ટ થાય તે રીતે બાયફરકેશન કરી પ્રમાણિત કરવું </w:t>
            </w:r>
            <w:r w:rsidRPr="00A50981">
              <w:rPr>
                <w:rFonts w:cs="SHREE_GUJ_OTF_0760" w:hint="cs"/>
                <w:color w:val="FF0000"/>
                <w:sz w:val="25"/>
                <w:szCs w:val="25"/>
                <w:cs/>
                <w:lang w:bidi="gu-IN"/>
              </w:rPr>
              <w:t>(જે બજેટ</w:t>
            </w:r>
            <w:r w:rsidRPr="00A50981">
              <w:rPr>
                <w:rFonts w:cs="SHREE_GUJ_OTF_0760"/>
                <w:color w:val="FF0000"/>
                <w:sz w:val="25"/>
                <w:szCs w:val="25"/>
                <w:cs/>
                <w:lang w:bidi="gu-IN"/>
              </w:rPr>
              <w:t xml:space="preserve"> સદરે કામનો ખર્ચ થયેલ છે </w:t>
            </w:r>
            <w:r w:rsidRPr="00A50981">
              <w:rPr>
                <w:rFonts w:cs="SHREE_GUJ_OTF_0760" w:hint="cs"/>
                <w:color w:val="FF0000"/>
                <w:sz w:val="25"/>
                <w:szCs w:val="25"/>
                <w:cs/>
                <w:lang w:bidi="gu-IN"/>
              </w:rPr>
              <w:t>તે</w:t>
            </w:r>
            <w:r w:rsidRPr="00A50981">
              <w:rPr>
                <w:rFonts w:cs="SHREE_GUJ_OTF_0760"/>
                <w:color w:val="FF0000"/>
                <w:sz w:val="25"/>
                <w:szCs w:val="25"/>
                <w:cs/>
                <w:lang w:bidi="gu-IN"/>
              </w:rPr>
              <w:t xml:space="preserve"> બજેટ સદર સિવાયના બજેટ સદરે જમા કરાવેલ હોય </w:t>
            </w:r>
            <w:r w:rsidRPr="00A50981">
              <w:rPr>
                <w:rFonts w:cs="SHREE_GUJ_OTF_0760" w:hint="cs"/>
                <w:color w:val="FF0000"/>
                <w:sz w:val="25"/>
                <w:szCs w:val="25"/>
                <w:cs/>
                <w:lang w:bidi="gu-IN"/>
              </w:rPr>
              <w:t>ફક્ત</w:t>
            </w:r>
            <w:r w:rsidRPr="00A50981">
              <w:rPr>
                <w:rFonts w:cs="SHREE_GUJ_OTF_0760"/>
                <w:color w:val="FF0000"/>
                <w:sz w:val="25"/>
                <w:szCs w:val="25"/>
                <w:cs/>
                <w:lang w:bidi="gu-IN"/>
              </w:rPr>
              <w:t xml:space="preserve"> એવા કિસ્સાઓ માટે)</w:t>
            </w:r>
            <w:r w:rsidRPr="00A50981">
              <w:rPr>
                <w:rFonts w:cs="SHREE_GUJ_OTF_0760"/>
                <w:sz w:val="25"/>
                <w:szCs w:val="25"/>
                <w:cs/>
                <w:lang w:bidi="gu-IN"/>
              </w:rPr>
              <w:t xml:space="preserve">. </w:t>
            </w:r>
            <w:r w:rsidRPr="00A50981">
              <w:rPr>
                <w:rFonts w:cs="SHREE_GUJ_OTF_0760" w:hint="cs"/>
                <w:b/>
                <w:bCs/>
                <w:color w:val="7030A0"/>
                <w:sz w:val="25"/>
                <w:szCs w:val="25"/>
                <w:cs/>
                <w:lang w:bidi="gu-IN"/>
              </w:rPr>
              <w:t>(પ્રમાણિત નકલ)</w:t>
            </w:r>
          </w:p>
        </w:tc>
        <w:tc>
          <w:tcPr>
            <w:tcW w:w="601" w:type="pct"/>
          </w:tcPr>
          <w:p w:rsidR="007C706B" w:rsidRPr="00A50981" w:rsidRDefault="007C706B" w:rsidP="007C706B">
            <w:pPr>
              <w:spacing w:line="276" w:lineRule="auto"/>
              <w:ind w:firstLine="0"/>
              <w:jc w:val="both"/>
              <w:rPr>
                <w:rFonts w:cs="SHREE_GUJ_OTF_0760"/>
                <w:sz w:val="25"/>
                <w:szCs w:val="25"/>
                <w:lang w:bidi="gu-IN"/>
              </w:rPr>
            </w:pPr>
          </w:p>
        </w:tc>
      </w:tr>
      <w:tr w:rsidR="007C706B" w:rsidRPr="008C7255" w:rsidTr="00A50981">
        <w:tc>
          <w:tcPr>
            <w:tcW w:w="415" w:type="pct"/>
          </w:tcPr>
          <w:p w:rsidR="007C706B" w:rsidRPr="00A50981" w:rsidRDefault="007C706B" w:rsidP="007C706B">
            <w:pPr>
              <w:ind w:firstLine="0"/>
              <w:jc w:val="center"/>
              <w:rPr>
                <w:rFonts w:cs="SHREE_GUJ_OTF_0760"/>
                <w:b/>
                <w:bCs/>
                <w:sz w:val="25"/>
                <w:szCs w:val="25"/>
                <w:cs/>
                <w:lang w:val="en-IN" w:bidi="gu-IN"/>
              </w:rPr>
            </w:pPr>
            <w:r w:rsidRPr="00A50981">
              <w:rPr>
                <w:rFonts w:cs="SHREE_GUJ_OTF_0760" w:hint="cs"/>
                <w:b/>
                <w:bCs/>
                <w:sz w:val="25"/>
                <w:szCs w:val="25"/>
                <w:cs/>
                <w:lang w:val="en-IN" w:bidi="gu-IN"/>
              </w:rPr>
              <w:t>(૦૫)</w:t>
            </w:r>
          </w:p>
        </w:tc>
        <w:tc>
          <w:tcPr>
            <w:tcW w:w="3984" w:type="pct"/>
          </w:tcPr>
          <w:p w:rsidR="007C706B" w:rsidRPr="00A50981" w:rsidRDefault="007C706B" w:rsidP="007C706B">
            <w:pPr>
              <w:spacing w:line="276" w:lineRule="auto"/>
              <w:ind w:firstLine="0"/>
              <w:jc w:val="both"/>
              <w:rPr>
                <w:rFonts w:cs="SHREE_GUJ_OTF_0760"/>
                <w:sz w:val="25"/>
                <w:szCs w:val="25"/>
                <w:lang w:bidi="gu-IN"/>
              </w:rPr>
            </w:pPr>
            <w:r w:rsidRPr="00A50981">
              <w:rPr>
                <w:rFonts w:cs="SHREE_GUJ_OTF_0760" w:hint="cs"/>
                <w:sz w:val="25"/>
                <w:szCs w:val="25"/>
                <w:cs/>
                <w:lang w:bidi="gu-IN"/>
              </w:rPr>
              <w:t>ઠેકેદાર/ પાર્ટી દ્વારા</w:t>
            </w:r>
            <w:r w:rsidRPr="00A50981">
              <w:rPr>
                <w:rFonts w:cs="SHREE_GUJ_OTF_0760"/>
                <w:sz w:val="25"/>
                <w:szCs w:val="25"/>
                <w:cs/>
                <w:lang w:bidi="gu-IN"/>
              </w:rPr>
              <w:t xml:space="preserve"> </w:t>
            </w:r>
            <w:r w:rsidRPr="00A50981">
              <w:rPr>
                <w:rFonts w:cs="SHREE_GUJ_OTF_0760" w:hint="cs"/>
                <w:sz w:val="25"/>
                <w:szCs w:val="25"/>
                <w:cs/>
                <w:lang w:bidi="gu-IN"/>
              </w:rPr>
              <w:t>રજુ</w:t>
            </w:r>
            <w:r w:rsidRPr="00A50981">
              <w:rPr>
                <w:rFonts w:cs="SHREE_GUJ_OTF_0760"/>
                <w:sz w:val="25"/>
                <w:szCs w:val="25"/>
                <w:cs/>
                <w:lang w:bidi="gu-IN"/>
              </w:rPr>
              <w:t xml:space="preserve"> કરેલ અને કચેરીમાં ઈનવર્ડ થયેલ</w:t>
            </w:r>
            <w:r w:rsidRPr="00A50981">
              <w:rPr>
                <w:rFonts w:cs="SHREE_GUJ_OTF_0760" w:hint="cs"/>
                <w:sz w:val="25"/>
                <w:szCs w:val="25"/>
                <w:cs/>
                <w:lang w:bidi="gu-IN"/>
              </w:rPr>
              <w:t xml:space="preserve"> લેબ ટેસ્ટીંગ કરાવ્યાનાં બીલ. </w:t>
            </w:r>
            <w:r w:rsidRPr="00A50981">
              <w:rPr>
                <w:rFonts w:cs="SHREE_GUJ_OTF_0760" w:hint="cs"/>
                <w:b/>
                <w:bCs/>
                <w:color w:val="00B050"/>
                <w:sz w:val="25"/>
                <w:szCs w:val="25"/>
                <w:cs/>
                <w:lang w:bidi="gu-IN"/>
              </w:rPr>
              <w:t>(અસલ નકલ)</w:t>
            </w:r>
          </w:p>
        </w:tc>
        <w:tc>
          <w:tcPr>
            <w:tcW w:w="601" w:type="pct"/>
          </w:tcPr>
          <w:p w:rsidR="007C706B" w:rsidRPr="00A50981" w:rsidRDefault="007C706B" w:rsidP="007C706B">
            <w:pPr>
              <w:spacing w:line="276" w:lineRule="auto"/>
              <w:ind w:firstLine="0"/>
              <w:jc w:val="both"/>
              <w:rPr>
                <w:rFonts w:cs="SHREE_GUJ_OTF_0760"/>
                <w:sz w:val="25"/>
                <w:szCs w:val="25"/>
                <w:lang w:bidi="gu-IN"/>
              </w:rPr>
            </w:pPr>
          </w:p>
        </w:tc>
      </w:tr>
      <w:tr w:rsidR="007C706B" w:rsidRPr="008C7255" w:rsidTr="00A50981">
        <w:tc>
          <w:tcPr>
            <w:tcW w:w="415" w:type="pct"/>
          </w:tcPr>
          <w:p w:rsidR="007C706B" w:rsidRPr="00A50981" w:rsidRDefault="007C706B" w:rsidP="007C706B">
            <w:pPr>
              <w:ind w:firstLine="0"/>
              <w:jc w:val="center"/>
              <w:rPr>
                <w:rFonts w:cs="SHREE_GUJ_OTF_0760"/>
                <w:b/>
                <w:bCs/>
                <w:sz w:val="25"/>
                <w:szCs w:val="25"/>
                <w:cs/>
                <w:lang w:val="en-IN" w:bidi="gu-IN"/>
              </w:rPr>
            </w:pPr>
            <w:r w:rsidRPr="00A50981">
              <w:rPr>
                <w:rFonts w:cs="SHREE_GUJ_OTF_0760" w:hint="cs"/>
                <w:b/>
                <w:bCs/>
                <w:sz w:val="25"/>
                <w:szCs w:val="25"/>
                <w:cs/>
                <w:lang w:val="en-IN" w:bidi="gu-IN"/>
              </w:rPr>
              <w:t>(૦૬)</w:t>
            </w:r>
          </w:p>
        </w:tc>
        <w:tc>
          <w:tcPr>
            <w:tcW w:w="3984" w:type="pct"/>
          </w:tcPr>
          <w:p w:rsidR="007C706B" w:rsidRPr="00A50981" w:rsidRDefault="006D707A" w:rsidP="007C706B">
            <w:pPr>
              <w:spacing w:line="276" w:lineRule="auto"/>
              <w:ind w:firstLine="0"/>
              <w:jc w:val="both"/>
              <w:rPr>
                <w:rFonts w:cs="SHREE_GUJ_OTF_0760"/>
                <w:sz w:val="25"/>
                <w:szCs w:val="25"/>
                <w:cs/>
                <w:lang w:bidi="gu-IN"/>
              </w:rPr>
            </w:pPr>
            <w:r w:rsidRPr="00A50981">
              <w:rPr>
                <w:rFonts w:cs="SHREE_GUJ_OTF_0760" w:hint="cs"/>
                <w:sz w:val="25"/>
                <w:szCs w:val="25"/>
                <w:cs/>
                <w:lang w:bidi="gu-IN"/>
              </w:rPr>
              <w:t>ઠેકેદાર/ પાર્ટી દ્વારા લેબ ટેસ્ટીંગ ફી</w:t>
            </w:r>
            <w:r w:rsidRPr="00A50981">
              <w:rPr>
                <w:rFonts w:cs="SHREE_GUJ_OTF_0760"/>
                <w:sz w:val="25"/>
                <w:szCs w:val="25"/>
                <w:cs/>
                <w:lang w:bidi="gu-IN"/>
              </w:rPr>
              <w:t xml:space="preserve"> ના નાણાં પરત કરવા</w:t>
            </w:r>
            <w:r w:rsidRPr="00A50981">
              <w:rPr>
                <w:rFonts w:cs="SHREE_GUJ_OTF_0760" w:hint="cs"/>
                <w:sz w:val="25"/>
                <w:szCs w:val="25"/>
                <w:cs/>
                <w:lang w:bidi="gu-IN"/>
              </w:rPr>
              <w:t xml:space="preserve"> રજુ</w:t>
            </w:r>
            <w:r w:rsidRPr="00A50981">
              <w:rPr>
                <w:rFonts w:cs="SHREE_GUJ_OTF_0760"/>
                <w:sz w:val="25"/>
                <w:szCs w:val="25"/>
                <w:cs/>
                <w:lang w:bidi="gu-IN"/>
              </w:rPr>
              <w:t xml:space="preserve"> કરેલ અને કચેરીમાં ઈનવર્ડ થયેલ</w:t>
            </w:r>
            <w:r w:rsidRPr="00A50981">
              <w:rPr>
                <w:rFonts w:cs="SHREE_GUJ_OTF_0760" w:hint="cs"/>
                <w:sz w:val="25"/>
                <w:szCs w:val="25"/>
                <w:cs/>
                <w:lang w:bidi="gu-IN"/>
              </w:rPr>
              <w:t xml:space="preserve"> </w:t>
            </w:r>
            <w:r w:rsidRPr="00A50981">
              <w:rPr>
                <w:rFonts w:cs="SHREE_GUJ_OTF_0760"/>
                <w:sz w:val="25"/>
                <w:szCs w:val="25"/>
                <w:cs/>
                <w:lang w:bidi="gu-IN"/>
              </w:rPr>
              <w:t>પત્ર.</w:t>
            </w:r>
            <w:r w:rsidRPr="00A50981">
              <w:rPr>
                <w:rFonts w:cs="SHREE_GUJ_OTF_0760" w:hint="cs"/>
                <w:sz w:val="25"/>
                <w:szCs w:val="25"/>
                <w:cs/>
                <w:lang w:bidi="gu-IN"/>
              </w:rPr>
              <w:t xml:space="preserve"> </w:t>
            </w:r>
            <w:r w:rsidRPr="00A50981">
              <w:rPr>
                <w:rFonts w:cs="SHREE_GUJ_OTF_0760" w:hint="cs"/>
                <w:b/>
                <w:bCs/>
                <w:color w:val="00B050"/>
                <w:sz w:val="25"/>
                <w:szCs w:val="25"/>
                <w:cs/>
                <w:lang w:bidi="gu-IN"/>
              </w:rPr>
              <w:t>(અસલ નકલ)</w:t>
            </w:r>
          </w:p>
        </w:tc>
        <w:tc>
          <w:tcPr>
            <w:tcW w:w="601" w:type="pct"/>
          </w:tcPr>
          <w:p w:rsidR="007C706B" w:rsidRPr="00A50981" w:rsidRDefault="007C706B" w:rsidP="007C706B">
            <w:pPr>
              <w:ind w:firstLine="0"/>
              <w:jc w:val="both"/>
              <w:rPr>
                <w:rFonts w:cs="SHREE_GUJ_OTF_0760"/>
                <w:sz w:val="25"/>
                <w:szCs w:val="25"/>
                <w:cs/>
                <w:lang w:bidi="gu-IN"/>
              </w:rPr>
            </w:pPr>
          </w:p>
        </w:tc>
      </w:tr>
      <w:tr w:rsidR="006D707A" w:rsidRPr="008C7255" w:rsidTr="00A50981">
        <w:tc>
          <w:tcPr>
            <w:tcW w:w="415" w:type="pct"/>
          </w:tcPr>
          <w:p w:rsidR="006D707A" w:rsidRPr="00A50981" w:rsidRDefault="006D707A" w:rsidP="006D707A">
            <w:pPr>
              <w:ind w:firstLine="0"/>
              <w:jc w:val="center"/>
              <w:rPr>
                <w:rFonts w:cs="SHREE_GUJ_OTF_0760"/>
                <w:b/>
                <w:bCs/>
                <w:sz w:val="25"/>
                <w:szCs w:val="25"/>
                <w:cs/>
                <w:lang w:val="en-IN" w:bidi="gu-IN"/>
              </w:rPr>
            </w:pPr>
            <w:r w:rsidRPr="00A50981">
              <w:rPr>
                <w:rFonts w:cs="SHREE_GUJ_OTF_0760" w:hint="cs"/>
                <w:b/>
                <w:bCs/>
                <w:sz w:val="25"/>
                <w:szCs w:val="25"/>
                <w:cs/>
                <w:lang w:val="en-IN" w:bidi="gu-IN"/>
              </w:rPr>
              <w:t>(૦૭)</w:t>
            </w:r>
          </w:p>
        </w:tc>
        <w:tc>
          <w:tcPr>
            <w:tcW w:w="3984" w:type="pct"/>
          </w:tcPr>
          <w:p w:rsidR="006D707A" w:rsidRPr="00A50981" w:rsidRDefault="006D707A" w:rsidP="006D707A">
            <w:pPr>
              <w:spacing w:line="276" w:lineRule="auto"/>
              <w:ind w:firstLine="0"/>
              <w:jc w:val="both"/>
              <w:rPr>
                <w:rFonts w:cs="SHREE_GUJ_OTF_0760"/>
                <w:b/>
                <w:bCs/>
                <w:sz w:val="25"/>
                <w:szCs w:val="25"/>
                <w:lang w:bidi="gu-IN"/>
              </w:rPr>
            </w:pPr>
            <w:r w:rsidRPr="00A50981">
              <w:rPr>
                <w:rFonts w:cs="SHREE_GUJ_OTF_0760" w:hint="cs"/>
                <w:b/>
                <w:bCs/>
                <w:sz w:val="25"/>
                <w:szCs w:val="25"/>
                <w:cs/>
                <w:lang w:bidi="gu-IN"/>
              </w:rPr>
              <w:t xml:space="preserve">કામ પૂર્ણ થયાનું પ્રમાણપત્ર </w:t>
            </w:r>
            <w:r w:rsidRPr="00A50981">
              <w:rPr>
                <w:rFonts w:cs="SHREE_GUJ_OTF_0760" w:hint="cs"/>
                <w:b/>
                <w:bCs/>
                <w:color w:val="7030A0"/>
                <w:sz w:val="25"/>
                <w:szCs w:val="25"/>
                <w:cs/>
                <w:lang w:bidi="gu-IN"/>
              </w:rPr>
              <w:t>(પ્રમાણિત નકલ)</w:t>
            </w:r>
          </w:p>
          <w:p w:rsidR="006D707A" w:rsidRPr="00A50981" w:rsidRDefault="006D707A" w:rsidP="006D707A">
            <w:pPr>
              <w:spacing w:line="276" w:lineRule="auto"/>
              <w:ind w:firstLine="0"/>
              <w:jc w:val="both"/>
              <w:rPr>
                <w:rFonts w:cs="SHREE_GUJ_OTF_0760"/>
                <w:strike/>
                <w:sz w:val="25"/>
                <w:szCs w:val="25"/>
                <w:cs/>
                <w:lang w:bidi="gu-IN"/>
              </w:rPr>
            </w:pPr>
            <w:r w:rsidRPr="00A50981">
              <w:rPr>
                <w:rFonts w:cs="SHREE_GUJ_OTF_0760" w:hint="cs"/>
                <w:b/>
                <w:bCs/>
                <w:sz w:val="25"/>
                <w:szCs w:val="25"/>
                <w:cs/>
                <w:lang w:bidi="gu-IN"/>
              </w:rPr>
              <w:t>નોંધ</w:t>
            </w:r>
            <w:r w:rsidRPr="00A50981">
              <w:rPr>
                <w:rFonts w:cs="SHREE_GUJ_OTF_0760"/>
                <w:b/>
                <w:bCs/>
                <w:sz w:val="25"/>
                <w:szCs w:val="25"/>
                <w:cs/>
                <w:lang w:bidi="gu-IN"/>
              </w:rPr>
              <w:t>:</w:t>
            </w:r>
            <w:r w:rsidRPr="00A50981">
              <w:rPr>
                <w:rFonts w:cs="SHREE_GUJ_OTF_0760" w:hint="cs"/>
                <w:b/>
                <w:bCs/>
                <w:sz w:val="25"/>
                <w:szCs w:val="25"/>
                <w:cs/>
                <w:lang w:bidi="gu-IN"/>
              </w:rPr>
              <w:t>-</w:t>
            </w:r>
            <w:r w:rsidRPr="00A50981">
              <w:rPr>
                <w:rFonts w:cs="SHREE_GUJ_OTF_0760" w:hint="cs"/>
                <w:sz w:val="25"/>
                <w:szCs w:val="25"/>
                <w:cs/>
                <w:lang w:bidi="gu-IN"/>
              </w:rPr>
              <w:t xml:space="preserve"> જે કામગીરીની લેબ ટેસ્ટીંગ ફી</w:t>
            </w:r>
            <w:r w:rsidRPr="00A50981">
              <w:rPr>
                <w:rFonts w:cs="SHREE_GUJ_OTF_0760"/>
                <w:sz w:val="25"/>
                <w:szCs w:val="25"/>
                <w:cs/>
                <w:lang w:bidi="gu-IN"/>
              </w:rPr>
              <w:t xml:space="preserve"> ના નાણાં</w:t>
            </w:r>
            <w:r w:rsidRPr="00A50981">
              <w:rPr>
                <w:rFonts w:cs="SHREE_GUJ_OTF_0760" w:hint="cs"/>
                <w:sz w:val="25"/>
                <w:szCs w:val="25"/>
                <w:cs/>
                <w:lang w:bidi="gu-IN"/>
              </w:rPr>
              <w:t xml:space="preserve"> પરત કરવાના હોય તે </w:t>
            </w:r>
            <w:r w:rsidRPr="00A50981">
              <w:rPr>
                <w:rFonts w:cs="SHREE_GUJ_OTF_0760"/>
                <w:sz w:val="25"/>
                <w:szCs w:val="25"/>
                <w:cs/>
                <w:lang w:bidi="gu-IN"/>
              </w:rPr>
              <w:t>કામ</w:t>
            </w:r>
            <w:r w:rsidRPr="00A50981">
              <w:rPr>
                <w:rFonts w:cs="SHREE_GUJ_OTF_0760" w:hint="cs"/>
                <w:sz w:val="25"/>
                <w:szCs w:val="25"/>
                <w:cs/>
                <w:lang w:bidi="gu-IN"/>
              </w:rPr>
              <w:t xml:space="preserve">ના </w:t>
            </w:r>
            <w:r w:rsidRPr="00A50981">
              <w:rPr>
                <w:rFonts w:cs="SHREE_GUJ_OTF_0760"/>
                <w:sz w:val="25"/>
                <w:szCs w:val="25"/>
                <w:cs/>
                <w:lang w:bidi="gu-IN"/>
              </w:rPr>
              <w:t>ટેન્‍ડર</w:t>
            </w:r>
            <w:r w:rsidRPr="00A50981">
              <w:rPr>
                <w:rFonts w:cs="SHREE_GUJ_OTF_0760" w:hint="cs"/>
                <w:sz w:val="25"/>
                <w:szCs w:val="25"/>
                <w:cs/>
                <w:lang w:bidi="gu-IN"/>
              </w:rPr>
              <w:t>/ બીડ/ ભાવપત્રકનાં નિયમો, બોલીઓ, શરતો, કરાર તેમજ</w:t>
            </w:r>
            <w:r w:rsidRPr="00A50981">
              <w:rPr>
                <w:rFonts w:cs="SHREE_GUJ_OTF_0760"/>
                <w:sz w:val="25"/>
                <w:szCs w:val="25"/>
                <w:cs/>
                <w:lang w:bidi="gu-IN"/>
              </w:rPr>
              <w:t xml:space="preserve"> પ્લાન અને એસ્ટીમેટ</w:t>
            </w:r>
            <w:r w:rsidRPr="00A50981">
              <w:rPr>
                <w:rFonts w:cs="SHREE_GUJ_OTF_0760" w:hint="cs"/>
                <w:sz w:val="25"/>
                <w:szCs w:val="25"/>
                <w:cs/>
                <w:lang w:bidi="gu-IN"/>
              </w:rPr>
              <w:t xml:space="preserve"> મુજબ </w:t>
            </w:r>
            <w:r w:rsidRPr="00A50981">
              <w:rPr>
                <w:rFonts w:cs="SHREE_GUJ_OTF_0760" w:hint="cs"/>
                <w:b/>
                <w:bCs/>
                <w:sz w:val="25"/>
                <w:szCs w:val="25"/>
                <w:cs/>
                <w:lang w:bidi="gu-IN"/>
              </w:rPr>
              <w:t>સંતોષકારક રીતે</w:t>
            </w:r>
            <w:r w:rsidRPr="00A50981">
              <w:rPr>
                <w:rFonts w:cs="SHREE_GUJ_OTF_0760" w:hint="cs"/>
                <w:sz w:val="25"/>
                <w:szCs w:val="25"/>
                <w:cs/>
                <w:lang w:bidi="gu-IN"/>
              </w:rPr>
              <w:t xml:space="preserve"> ઠેકેદાર/ પાર્ટી દ્વારા </w:t>
            </w:r>
            <w:r w:rsidRPr="00A50981">
              <w:rPr>
                <w:rFonts w:cs="SHREE_GUJ_OTF_0760" w:hint="cs"/>
                <w:b/>
                <w:bCs/>
                <w:sz w:val="25"/>
                <w:szCs w:val="25"/>
                <w:cs/>
                <w:lang w:bidi="gu-IN"/>
              </w:rPr>
              <w:t>નિયત</w:t>
            </w:r>
            <w:r w:rsidRPr="00A50981">
              <w:rPr>
                <w:rFonts w:cs="SHREE_GUJ_OTF_0760"/>
                <w:b/>
                <w:bCs/>
                <w:sz w:val="25"/>
                <w:szCs w:val="25"/>
                <w:cs/>
                <w:lang w:bidi="gu-IN"/>
              </w:rPr>
              <w:t xml:space="preserve"> સમયમર્યાદામાં</w:t>
            </w:r>
            <w:r w:rsidRPr="00A50981">
              <w:rPr>
                <w:rFonts w:cs="SHREE_GUJ_OTF_0760"/>
                <w:sz w:val="25"/>
                <w:szCs w:val="25"/>
                <w:cs/>
                <w:lang w:bidi="gu-IN"/>
              </w:rPr>
              <w:t xml:space="preserve"> પૂર્ણ </w:t>
            </w:r>
            <w:r w:rsidRPr="00A50981">
              <w:rPr>
                <w:rFonts w:cs="SHREE_GUJ_OTF_0760" w:hint="cs"/>
                <w:sz w:val="25"/>
                <w:szCs w:val="25"/>
                <w:cs/>
                <w:lang w:bidi="gu-IN"/>
              </w:rPr>
              <w:t>કરવામાં આવેલ છે તેમજ સદર</w:t>
            </w:r>
            <w:r w:rsidRPr="00A50981">
              <w:rPr>
                <w:rFonts w:cs="SHREE_GUJ_OTF_0760"/>
                <w:sz w:val="25"/>
                <w:szCs w:val="25"/>
                <w:cs/>
                <w:lang w:bidi="gu-IN"/>
              </w:rPr>
              <w:t xml:space="preserve"> કામગીરી દરમ્યાન </w:t>
            </w:r>
            <w:r w:rsidRPr="00A50981">
              <w:rPr>
                <w:rFonts w:cs="SHREE_GUJ_OTF_0760" w:hint="cs"/>
                <w:sz w:val="25"/>
                <w:szCs w:val="25"/>
                <w:cs/>
                <w:lang w:bidi="gu-IN"/>
              </w:rPr>
              <w:t>ઠેકેદાર/ પાર્ટી તરફથી</w:t>
            </w:r>
            <w:r w:rsidRPr="00A50981">
              <w:rPr>
                <w:rFonts w:cs="SHREE_GUJ_OTF_0760"/>
                <w:sz w:val="25"/>
                <w:szCs w:val="25"/>
                <w:cs/>
                <w:lang w:bidi="gu-IN"/>
              </w:rPr>
              <w:t xml:space="preserve"> </w:t>
            </w:r>
            <w:r w:rsidRPr="00A50981">
              <w:rPr>
                <w:rFonts w:cs="SHREE_GUJ_OTF_0760" w:hint="cs"/>
                <w:b/>
                <w:bCs/>
                <w:sz w:val="25"/>
                <w:szCs w:val="25"/>
                <w:cs/>
                <w:lang w:bidi="gu-IN"/>
              </w:rPr>
              <w:t>યુનિવર્સિટીની માલ-મિલ્કતને કોઈ નુકશાન થયેલ નથી</w:t>
            </w:r>
            <w:r w:rsidRPr="00A50981">
              <w:rPr>
                <w:rFonts w:cs="SHREE_GUJ_OTF_0760" w:hint="cs"/>
                <w:sz w:val="25"/>
                <w:szCs w:val="25"/>
                <w:cs/>
                <w:lang w:bidi="gu-IN"/>
              </w:rPr>
              <w:t xml:space="preserve"> તે અંગેનો ઉલ્લેખ</w:t>
            </w:r>
            <w:r w:rsidRPr="00A50981">
              <w:rPr>
                <w:rFonts w:cs="SHREE_GUJ_OTF_0760"/>
                <w:sz w:val="25"/>
                <w:szCs w:val="25"/>
                <w:cs/>
                <w:lang w:bidi="gu-IN"/>
              </w:rPr>
              <w:t xml:space="preserve"> </w:t>
            </w:r>
            <w:r w:rsidRPr="00A50981">
              <w:rPr>
                <w:rFonts w:cs="SHREE_GUJ_OTF_0760" w:hint="cs"/>
                <w:sz w:val="25"/>
                <w:szCs w:val="25"/>
                <w:cs/>
                <w:lang w:bidi="gu-IN"/>
              </w:rPr>
              <w:t>કરતુ</w:t>
            </w:r>
            <w:r w:rsidRPr="00A50981">
              <w:rPr>
                <w:rFonts w:cs="SHREE_GUJ_OTF_0760"/>
                <w:sz w:val="25"/>
                <w:szCs w:val="25"/>
                <w:cs/>
                <w:lang w:bidi="gu-IN"/>
              </w:rPr>
              <w:t xml:space="preserve"> </w:t>
            </w:r>
            <w:r w:rsidRPr="00A50981">
              <w:rPr>
                <w:rFonts w:cs="SHREE_GUJ_OTF_0760" w:hint="cs"/>
                <w:sz w:val="25"/>
                <w:szCs w:val="25"/>
                <w:cs/>
                <w:lang w:bidi="gu-IN"/>
              </w:rPr>
              <w:t>કચેરી</w:t>
            </w:r>
            <w:r w:rsidRPr="00A50981">
              <w:rPr>
                <w:rFonts w:cs="SHREE_GUJ_OTF_0760"/>
                <w:sz w:val="25"/>
                <w:szCs w:val="25"/>
                <w:cs/>
                <w:lang w:bidi="gu-IN"/>
              </w:rPr>
              <w:t xml:space="preserve"> તરફથી </w:t>
            </w:r>
            <w:r w:rsidRPr="00A50981">
              <w:rPr>
                <w:rFonts w:cs="SHREE_GUJ_OTF_0760" w:hint="cs"/>
                <w:sz w:val="25"/>
                <w:szCs w:val="25"/>
                <w:cs/>
                <w:lang w:bidi="gu-IN"/>
              </w:rPr>
              <w:t>રજુ</w:t>
            </w:r>
            <w:r w:rsidRPr="00A50981">
              <w:rPr>
                <w:rFonts w:cs="SHREE_GUJ_OTF_0760"/>
                <w:sz w:val="25"/>
                <w:szCs w:val="25"/>
                <w:cs/>
                <w:lang w:bidi="gu-IN"/>
              </w:rPr>
              <w:t xml:space="preserve"> કરવાનું થતું</w:t>
            </w:r>
            <w:r w:rsidRPr="00A50981">
              <w:rPr>
                <w:rFonts w:cs="SHREE_GUJ_OTF_0760" w:hint="cs"/>
                <w:sz w:val="25"/>
                <w:szCs w:val="25"/>
                <w:cs/>
                <w:lang w:bidi="gu-IN"/>
              </w:rPr>
              <w:t xml:space="preserve"> </w:t>
            </w:r>
            <w:r w:rsidRPr="00A50981">
              <w:rPr>
                <w:rFonts w:cs="SHREE_GUJ_OTF_0760" w:hint="cs"/>
                <w:b/>
                <w:bCs/>
                <w:sz w:val="25"/>
                <w:szCs w:val="25"/>
                <w:cs/>
                <w:lang w:bidi="gu-IN"/>
              </w:rPr>
              <w:t>પ્રમાણપત્ર</w:t>
            </w:r>
            <w:r w:rsidRPr="00A50981">
              <w:rPr>
                <w:rFonts w:cs="SHREE_GUJ_OTF_0760" w:hint="cs"/>
                <w:sz w:val="25"/>
                <w:szCs w:val="25"/>
                <w:cs/>
                <w:lang w:bidi="gu-IN"/>
              </w:rPr>
              <w:t xml:space="preserve">. </w:t>
            </w:r>
          </w:p>
        </w:tc>
        <w:tc>
          <w:tcPr>
            <w:tcW w:w="601" w:type="pct"/>
          </w:tcPr>
          <w:p w:rsidR="006D707A" w:rsidRPr="00A50981" w:rsidRDefault="006D707A" w:rsidP="006D707A">
            <w:pPr>
              <w:ind w:firstLine="0"/>
              <w:jc w:val="both"/>
              <w:rPr>
                <w:rFonts w:cs="SHREE_GUJ_OTF_0760"/>
                <w:sz w:val="25"/>
                <w:szCs w:val="25"/>
                <w:cs/>
                <w:lang w:bidi="gu-IN"/>
              </w:rPr>
            </w:pPr>
          </w:p>
        </w:tc>
      </w:tr>
      <w:tr w:rsidR="006D707A" w:rsidRPr="008C7255" w:rsidTr="00A50981">
        <w:tc>
          <w:tcPr>
            <w:tcW w:w="415" w:type="pct"/>
          </w:tcPr>
          <w:p w:rsidR="006D707A" w:rsidRPr="00A50981" w:rsidRDefault="006D707A" w:rsidP="006D707A">
            <w:pPr>
              <w:ind w:firstLine="0"/>
              <w:jc w:val="center"/>
              <w:rPr>
                <w:rFonts w:cs="SHREE_GUJ_OTF_0760"/>
                <w:b/>
                <w:bCs/>
                <w:sz w:val="25"/>
                <w:szCs w:val="25"/>
                <w:cs/>
                <w:lang w:val="en-IN" w:bidi="gu-IN"/>
              </w:rPr>
            </w:pPr>
            <w:r w:rsidRPr="00A50981">
              <w:rPr>
                <w:rFonts w:cs="SHREE_GUJ_OTF_0760" w:hint="cs"/>
                <w:b/>
                <w:bCs/>
                <w:sz w:val="25"/>
                <w:szCs w:val="25"/>
                <w:cs/>
                <w:lang w:val="en-IN" w:bidi="gu-IN"/>
              </w:rPr>
              <w:t>(૦૮)</w:t>
            </w:r>
          </w:p>
        </w:tc>
        <w:tc>
          <w:tcPr>
            <w:tcW w:w="3984" w:type="pct"/>
          </w:tcPr>
          <w:p w:rsidR="006D707A" w:rsidRPr="00A50981" w:rsidRDefault="006D707A" w:rsidP="006D707A">
            <w:pPr>
              <w:spacing w:line="276" w:lineRule="auto"/>
              <w:ind w:firstLine="0"/>
              <w:jc w:val="both"/>
              <w:rPr>
                <w:rFonts w:cs="SHREE_GUJ_OTF_0760"/>
                <w:sz w:val="25"/>
                <w:szCs w:val="25"/>
                <w:cs/>
                <w:lang w:bidi="gu-IN"/>
              </w:rPr>
            </w:pPr>
            <w:r w:rsidRPr="00A50981">
              <w:rPr>
                <w:rFonts w:cs="SHREE_GUJ_OTF_0760" w:hint="cs"/>
                <w:sz w:val="25"/>
                <w:szCs w:val="25"/>
                <w:cs/>
                <w:lang w:bidi="gu-IN"/>
              </w:rPr>
              <w:t xml:space="preserve">ઠેકેદાર/ પાર્ટી દ્વારા કામગીરી માટે રજુ કરેલ લેબ ટેસ્‍ટીંગ રીપોર્ટની યોગ્ય ચકાસણી કરી બરાબર માલુલ પડેલ છે તે </w:t>
            </w:r>
            <w:r w:rsidRPr="00A50981">
              <w:rPr>
                <w:rFonts w:cs="SHREE_GUJ_OTF_0760"/>
                <w:sz w:val="25"/>
                <w:szCs w:val="25"/>
                <w:cs/>
                <w:lang w:bidi="gu-IN"/>
              </w:rPr>
              <w:t>બાબતના</w:t>
            </w:r>
            <w:r w:rsidRPr="00A50981">
              <w:rPr>
                <w:rFonts w:cs="SHREE_GUJ_OTF_0760" w:hint="cs"/>
                <w:sz w:val="25"/>
                <w:szCs w:val="25"/>
                <w:cs/>
                <w:lang w:bidi="gu-IN"/>
              </w:rPr>
              <w:t xml:space="preserve"> ઉલ્લેખ</w:t>
            </w:r>
            <w:r w:rsidRPr="00A50981">
              <w:rPr>
                <w:rFonts w:cs="SHREE_GUJ_OTF_0760"/>
                <w:sz w:val="25"/>
                <w:szCs w:val="25"/>
                <w:cs/>
                <w:lang w:bidi="gu-IN"/>
              </w:rPr>
              <w:t xml:space="preserve"> </w:t>
            </w:r>
            <w:r w:rsidRPr="00A50981">
              <w:rPr>
                <w:rFonts w:cs="SHREE_GUJ_OTF_0760" w:hint="cs"/>
                <w:sz w:val="25"/>
                <w:szCs w:val="25"/>
                <w:cs/>
                <w:lang w:bidi="gu-IN"/>
              </w:rPr>
              <w:t>કરતુ</w:t>
            </w:r>
            <w:r w:rsidRPr="00A50981">
              <w:rPr>
                <w:rFonts w:cs="SHREE_GUJ_OTF_0760"/>
                <w:sz w:val="25"/>
                <w:szCs w:val="25"/>
                <w:cs/>
                <w:lang w:bidi="gu-IN"/>
              </w:rPr>
              <w:t xml:space="preserve"> </w:t>
            </w:r>
            <w:r w:rsidRPr="00A50981">
              <w:rPr>
                <w:rFonts w:cs="SHREE_GUJ_OTF_0760" w:hint="cs"/>
                <w:sz w:val="25"/>
                <w:szCs w:val="25"/>
                <w:cs/>
                <w:lang w:bidi="gu-IN"/>
              </w:rPr>
              <w:t>કચેરી</w:t>
            </w:r>
            <w:r w:rsidRPr="00A50981">
              <w:rPr>
                <w:rFonts w:cs="SHREE_GUJ_OTF_0760"/>
                <w:sz w:val="25"/>
                <w:szCs w:val="25"/>
                <w:cs/>
                <w:lang w:bidi="gu-IN"/>
              </w:rPr>
              <w:t xml:space="preserve"> તરફથી </w:t>
            </w:r>
            <w:r w:rsidRPr="00A50981">
              <w:rPr>
                <w:rFonts w:cs="SHREE_GUJ_OTF_0760" w:hint="cs"/>
                <w:sz w:val="25"/>
                <w:szCs w:val="25"/>
                <w:cs/>
                <w:lang w:bidi="gu-IN"/>
              </w:rPr>
              <w:t>રજુ</w:t>
            </w:r>
            <w:r w:rsidRPr="00A50981">
              <w:rPr>
                <w:rFonts w:cs="SHREE_GUJ_OTF_0760"/>
                <w:sz w:val="25"/>
                <w:szCs w:val="25"/>
                <w:cs/>
                <w:lang w:bidi="gu-IN"/>
              </w:rPr>
              <w:t xml:space="preserve"> કરવાનું થતું</w:t>
            </w:r>
            <w:r w:rsidRPr="00A50981">
              <w:rPr>
                <w:rFonts w:cs="SHREE_GUJ_OTF_0760" w:hint="cs"/>
                <w:sz w:val="25"/>
                <w:szCs w:val="25"/>
                <w:cs/>
                <w:lang w:bidi="gu-IN"/>
              </w:rPr>
              <w:t xml:space="preserve"> </w:t>
            </w:r>
            <w:r w:rsidRPr="00A50981">
              <w:rPr>
                <w:rFonts w:cs="SHREE_GUJ_OTF_0760" w:hint="cs"/>
                <w:b/>
                <w:bCs/>
                <w:sz w:val="25"/>
                <w:szCs w:val="25"/>
                <w:cs/>
                <w:lang w:bidi="gu-IN"/>
              </w:rPr>
              <w:t>પ્રમાણપત્ર</w:t>
            </w:r>
            <w:r w:rsidRPr="00A50981">
              <w:rPr>
                <w:rFonts w:cs="SHREE_GUJ_OTF_0760" w:hint="cs"/>
                <w:sz w:val="25"/>
                <w:szCs w:val="25"/>
                <w:cs/>
                <w:lang w:bidi="gu-IN"/>
              </w:rPr>
              <w:t xml:space="preserve">. </w:t>
            </w:r>
            <w:r w:rsidRPr="00A50981">
              <w:rPr>
                <w:rFonts w:cs="SHREE_GUJ_OTF_0760" w:hint="cs"/>
                <w:b/>
                <w:bCs/>
                <w:color w:val="00B050"/>
                <w:sz w:val="25"/>
                <w:szCs w:val="25"/>
                <w:cs/>
                <w:lang w:bidi="gu-IN"/>
              </w:rPr>
              <w:t>(અસલ નકલ)</w:t>
            </w:r>
          </w:p>
        </w:tc>
        <w:tc>
          <w:tcPr>
            <w:tcW w:w="601" w:type="pct"/>
          </w:tcPr>
          <w:p w:rsidR="006D707A" w:rsidRPr="00A50981" w:rsidRDefault="006D707A" w:rsidP="006D707A">
            <w:pPr>
              <w:ind w:firstLine="0"/>
              <w:jc w:val="both"/>
              <w:rPr>
                <w:rFonts w:cs="SHREE_GUJ_OTF_0760"/>
                <w:sz w:val="25"/>
                <w:szCs w:val="25"/>
                <w:cs/>
                <w:lang w:bidi="gu-IN"/>
              </w:rPr>
            </w:pPr>
          </w:p>
        </w:tc>
      </w:tr>
      <w:tr w:rsidR="006D707A" w:rsidRPr="008C7255" w:rsidTr="00A50981">
        <w:tc>
          <w:tcPr>
            <w:tcW w:w="415" w:type="pct"/>
          </w:tcPr>
          <w:p w:rsidR="006D707A" w:rsidRPr="00A50981" w:rsidRDefault="006D707A" w:rsidP="006D707A">
            <w:pPr>
              <w:ind w:firstLine="0"/>
              <w:jc w:val="center"/>
              <w:rPr>
                <w:rFonts w:cs="SHREE_GUJ_OTF_0760"/>
                <w:b/>
                <w:bCs/>
                <w:sz w:val="25"/>
                <w:szCs w:val="25"/>
                <w:cs/>
                <w:lang w:val="en-IN" w:bidi="gu-IN"/>
              </w:rPr>
            </w:pPr>
            <w:r w:rsidRPr="00A50981">
              <w:rPr>
                <w:rFonts w:cs="SHREE_GUJ_OTF_0760" w:hint="cs"/>
                <w:b/>
                <w:bCs/>
                <w:sz w:val="25"/>
                <w:szCs w:val="25"/>
                <w:cs/>
                <w:lang w:val="en-IN" w:bidi="gu-IN"/>
              </w:rPr>
              <w:t>(૦૯)</w:t>
            </w:r>
          </w:p>
        </w:tc>
        <w:tc>
          <w:tcPr>
            <w:tcW w:w="3984" w:type="pct"/>
          </w:tcPr>
          <w:p w:rsidR="006D707A" w:rsidRPr="00A50981" w:rsidRDefault="006D707A" w:rsidP="006D707A">
            <w:pPr>
              <w:spacing w:line="276" w:lineRule="auto"/>
              <w:ind w:firstLine="0"/>
              <w:jc w:val="both"/>
              <w:rPr>
                <w:rFonts w:cs="SHREE_GUJ_OTF_0760"/>
                <w:sz w:val="25"/>
                <w:szCs w:val="25"/>
                <w:cs/>
                <w:lang w:bidi="gu-IN"/>
              </w:rPr>
            </w:pPr>
            <w:r w:rsidRPr="00A50981">
              <w:rPr>
                <w:rFonts w:cs="SHREE_GUJ_OTF_0760" w:hint="cs"/>
                <w:sz w:val="25"/>
                <w:szCs w:val="25"/>
                <w:cs/>
                <w:lang w:bidi="gu-IN"/>
              </w:rPr>
              <w:t>જે</w:t>
            </w:r>
            <w:r w:rsidRPr="00A50981">
              <w:rPr>
                <w:rFonts w:cs="SHREE_GUJ_OTF_0760"/>
                <w:sz w:val="25"/>
                <w:szCs w:val="25"/>
                <w:cs/>
                <w:lang w:bidi="gu-IN"/>
              </w:rPr>
              <w:t xml:space="preserve"> </w:t>
            </w:r>
            <w:r w:rsidRPr="00A50981">
              <w:rPr>
                <w:rFonts w:cs="SHREE_GUJ_OTF_0760" w:hint="cs"/>
                <w:sz w:val="25"/>
                <w:szCs w:val="25"/>
                <w:cs/>
                <w:lang w:bidi="gu-IN"/>
              </w:rPr>
              <w:t>કામનાં લેબ ટેસ્ટીંગ ફી ના</w:t>
            </w:r>
            <w:r w:rsidRPr="00A50981">
              <w:rPr>
                <w:rFonts w:cs="SHREE_GUJ_OTF_0760"/>
                <w:sz w:val="25"/>
                <w:szCs w:val="25"/>
                <w:cs/>
                <w:lang w:bidi="gu-IN"/>
              </w:rPr>
              <w:t xml:space="preserve"> નાણા</w:t>
            </w:r>
            <w:r w:rsidRPr="00A50981">
              <w:rPr>
                <w:rFonts w:cs="SHREE_GUJ_OTF_0760" w:hint="cs"/>
                <w:sz w:val="25"/>
                <w:szCs w:val="25"/>
                <w:cs/>
                <w:lang w:bidi="gu-IN"/>
              </w:rPr>
              <w:t xml:space="preserve"> છુટા કરવાના થતા</w:t>
            </w:r>
            <w:r w:rsidRPr="00A50981">
              <w:rPr>
                <w:rFonts w:cs="SHREE_GUJ_OTF_0760"/>
                <w:sz w:val="25"/>
                <w:szCs w:val="25"/>
                <w:cs/>
                <w:lang w:bidi="gu-IN"/>
              </w:rPr>
              <w:t xml:space="preserve"> હોય</w:t>
            </w:r>
            <w:r w:rsidR="003A198F">
              <w:rPr>
                <w:rFonts w:cs="SHREE_GUJ_OTF_0760" w:hint="cs"/>
                <w:sz w:val="25"/>
                <w:szCs w:val="25"/>
                <w:cs/>
                <w:lang w:bidi="gu-IN"/>
              </w:rPr>
              <w:t>,</w:t>
            </w:r>
            <w:r w:rsidRPr="00A50981">
              <w:rPr>
                <w:rFonts w:cs="SHREE_GUJ_OTF_0760"/>
                <w:sz w:val="25"/>
                <w:szCs w:val="25"/>
                <w:cs/>
                <w:lang w:bidi="gu-IN"/>
              </w:rPr>
              <w:t xml:space="preserve"> </w:t>
            </w:r>
            <w:r w:rsidRPr="00A50981">
              <w:rPr>
                <w:rFonts w:cs="SHREE_GUJ_OTF_0760" w:hint="cs"/>
                <w:sz w:val="25"/>
                <w:szCs w:val="25"/>
                <w:cs/>
                <w:lang w:bidi="gu-IN"/>
              </w:rPr>
              <w:t>તે</w:t>
            </w:r>
            <w:r w:rsidRPr="00A50981">
              <w:rPr>
                <w:rFonts w:cs="SHREE_GUJ_OTF_0760"/>
                <w:sz w:val="25"/>
                <w:szCs w:val="25"/>
                <w:cs/>
                <w:lang w:bidi="gu-IN"/>
              </w:rPr>
              <w:t xml:space="preserve"> કામના</w:t>
            </w:r>
            <w:r w:rsidRPr="00A50981">
              <w:rPr>
                <w:rFonts w:cs="SHREE_GUJ_OTF_0760" w:hint="cs"/>
                <w:sz w:val="25"/>
                <w:szCs w:val="25"/>
                <w:cs/>
                <w:lang w:bidi="gu-IN"/>
              </w:rPr>
              <w:t xml:space="preserve"> હવે પછી લેબ ટેસ્ટીંગ ફી નું કોઈ ચૂકવણું બાકી રહેતું નથી તે બાબતનું </w:t>
            </w:r>
            <w:r w:rsidRPr="00A25D53">
              <w:rPr>
                <w:rFonts w:cs="SHREE_GUJ_OTF_0760" w:hint="cs"/>
                <w:b/>
                <w:bCs/>
                <w:sz w:val="25"/>
                <w:szCs w:val="25"/>
                <w:cs/>
                <w:lang w:bidi="gu-IN"/>
              </w:rPr>
              <w:t>પ્રમાણપત્ર</w:t>
            </w:r>
            <w:r w:rsidRPr="00A50981">
              <w:rPr>
                <w:rFonts w:cs="SHREE_GUJ_OTF_0760" w:hint="cs"/>
                <w:sz w:val="25"/>
                <w:szCs w:val="25"/>
                <w:cs/>
                <w:lang w:bidi="gu-IN"/>
              </w:rPr>
              <w:t xml:space="preserve">. </w:t>
            </w:r>
            <w:r w:rsidRPr="00A50981">
              <w:rPr>
                <w:rFonts w:cs="SHREE_GUJ_OTF_0760" w:hint="cs"/>
                <w:b/>
                <w:bCs/>
                <w:color w:val="00B050"/>
                <w:sz w:val="25"/>
                <w:szCs w:val="25"/>
                <w:cs/>
                <w:lang w:bidi="gu-IN"/>
              </w:rPr>
              <w:t>(અસલ નકલ)</w:t>
            </w:r>
          </w:p>
        </w:tc>
        <w:tc>
          <w:tcPr>
            <w:tcW w:w="601" w:type="pct"/>
          </w:tcPr>
          <w:p w:rsidR="006D707A" w:rsidRPr="00A50981" w:rsidRDefault="006D707A" w:rsidP="006D707A">
            <w:pPr>
              <w:ind w:firstLine="0"/>
              <w:jc w:val="both"/>
              <w:rPr>
                <w:rFonts w:cs="SHREE_GUJ_OTF_0760"/>
                <w:sz w:val="25"/>
                <w:szCs w:val="25"/>
                <w:cs/>
                <w:lang w:bidi="gu-IN"/>
              </w:rPr>
            </w:pPr>
          </w:p>
        </w:tc>
      </w:tr>
      <w:tr w:rsidR="006D707A" w:rsidRPr="008C7255" w:rsidTr="00A50981">
        <w:tc>
          <w:tcPr>
            <w:tcW w:w="415" w:type="pct"/>
          </w:tcPr>
          <w:p w:rsidR="006D707A" w:rsidRPr="00A50981" w:rsidRDefault="006D707A" w:rsidP="006D707A">
            <w:pPr>
              <w:ind w:firstLine="0"/>
              <w:jc w:val="center"/>
              <w:rPr>
                <w:rFonts w:cs="SHREE_GUJ_OTF_0760"/>
                <w:b/>
                <w:bCs/>
                <w:sz w:val="25"/>
                <w:szCs w:val="25"/>
                <w:cs/>
                <w:lang w:val="en-IN" w:bidi="gu-IN"/>
              </w:rPr>
            </w:pPr>
            <w:r w:rsidRPr="00A50981">
              <w:rPr>
                <w:rFonts w:cs="SHREE_GUJ_OTF_0760" w:hint="cs"/>
                <w:b/>
                <w:bCs/>
                <w:sz w:val="25"/>
                <w:szCs w:val="25"/>
                <w:cs/>
                <w:lang w:val="en-IN" w:bidi="gu-IN"/>
              </w:rPr>
              <w:t>(૧૦</w:t>
            </w:r>
            <w:r w:rsidRPr="00A50981">
              <w:rPr>
                <w:rFonts w:cs="SHREE_GUJ_OTF_0760"/>
                <w:b/>
                <w:bCs/>
                <w:sz w:val="25"/>
                <w:szCs w:val="25"/>
                <w:cs/>
                <w:lang w:val="en-IN" w:bidi="gu-IN"/>
              </w:rPr>
              <w:t>)</w:t>
            </w:r>
          </w:p>
        </w:tc>
        <w:tc>
          <w:tcPr>
            <w:tcW w:w="3984" w:type="pct"/>
          </w:tcPr>
          <w:p w:rsidR="006D707A" w:rsidRPr="00A50981" w:rsidRDefault="006D707A" w:rsidP="006D707A">
            <w:pPr>
              <w:spacing w:line="276" w:lineRule="auto"/>
              <w:ind w:firstLine="0"/>
              <w:jc w:val="both"/>
              <w:rPr>
                <w:rFonts w:cs="SHREE_GUJ_OTF_0760"/>
                <w:strike/>
                <w:sz w:val="25"/>
                <w:szCs w:val="25"/>
                <w:cs/>
                <w:lang w:bidi="gu-IN"/>
              </w:rPr>
            </w:pPr>
            <w:r w:rsidRPr="00A50981">
              <w:rPr>
                <w:rFonts w:cs="SHREE_GUJ_OTF_0760" w:hint="cs"/>
                <w:sz w:val="25"/>
                <w:szCs w:val="25"/>
                <w:cs/>
                <w:lang w:bidi="gu-IN"/>
              </w:rPr>
              <w:t>જે બજેટ સદરમાંથી લેબ ટેસ્ટીંગ ફી ના</w:t>
            </w:r>
            <w:r w:rsidRPr="00A50981">
              <w:rPr>
                <w:rFonts w:cs="SHREE_GUJ_OTF_0760"/>
                <w:sz w:val="25"/>
                <w:szCs w:val="25"/>
                <w:cs/>
                <w:lang w:bidi="gu-IN"/>
              </w:rPr>
              <w:t xml:space="preserve"> નાણા</w:t>
            </w:r>
            <w:r w:rsidRPr="00A50981">
              <w:rPr>
                <w:rFonts w:cs="SHREE_GUJ_OTF_0760" w:hint="cs"/>
                <w:sz w:val="25"/>
                <w:szCs w:val="25"/>
                <w:cs/>
                <w:lang w:bidi="gu-IN"/>
              </w:rPr>
              <w:t xml:space="preserve"> છુટા કરવાના થતા હોય</w:t>
            </w:r>
            <w:r w:rsidR="003A198F">
              <w:rPr>
                <w:rFonts w:cs="SHREE_GUJ_OTF_0760" w:hint="cs"/>
                <w:sz w:val="25"/>
                <w:szCs w:val="25"/>
                <w:cs/>
                <w:lang w:bidi="gu-IN"/>
              </w:rPr>
              <w:t>,</w:t>
            </w:r>
            <w:r w:rsidRPr="00A50981">
              <w:rPr>
                <w:rFonts w:cs="SHREE_GUJ_OTF_0760" w:hint="cs"/>
                <w:sz w:val="25"/>
                <w:szCs w:val="25"/>
                <w:cs/>
                <w:lang w:bidi="gu-IN"/>
              </w:rPr>
              <w:t xml:space="preserve"> તે બજેટની ચાલુ નાણાકીય વર્ષની ઉપલબ્ધ ગ્રાન્‍ટનાં આધારો. </w:t>
            </w:r>
            <w:r w:rsidRPr="00A50981">
              <w:rPr>
                <w:rFonts w:cs="SHREE_GUJ_OTF_0760" w:hint="cs"/>
                <w:b/>
                <w:bCs/>
                <w:color w:val="7030A0"/>
                <w:sz w:val="25"/>
                <w:szCs w:val="25"/>
                <w:cs/>
                <w:lang w:bidi="gu-IN"/>
              </w:rPr>
              <w:t>(પ્રમાણિત નકલ)</w:t>
            </w:r>
          </w:p>
        </w:tc>
        <w:tc>
          <w:tcPr>
            <w:tcW w:w="601" w:type="pct"/>
          </w:tcPr>
          <w:p w:rsidR="006D707A" w:rsidRPr="00A50981" w:rsidRDefault="006D707A" w:rsidP="006D707A">
            <w:pPr>
              <w:ind w:firstLine="0"/>
              <w:rPr>
                <w:sz w:val="25"/>
                <w:szCs w:val="25"/>
              </w:rPr>
            </w:pPr>
          </w:p>
        </w:tc>
      </w:tr>
    </w:tbl>
    <w:p w:rsidR="00194B60" w:rsidRPr="008C7255" w:rsidRDefault="00194B60" w:rsidP="003F1FFD">
      <w:pPr>
        <w:rPr>
          <w:rFonts w:cs="SHREE_GUJ_OTF_0760"/>
          <w:b/>
          <w:bCs/>
          <w:sz w:val="26"/>
          <w:szCs w:val="26"/>
          <w:cs/>
          <w:lang w:bidi="gu-IN"/>
        </w:rPr>
      </w:pPr>
    </w:p>
    <w:sectPr w:rsidR="00194B60" w:rsidRPr="008C7255" w:rsidSect="009369E0">
      <w:pgSz w:w="11907" w:h="16839" w:code="9"/>
      <w:pgMar w:top="576" w:right="720" w:bottom="576" w:left="1152" w:header="187" w:footer="3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C48" w:rsidRDefault="00BB1C48" w:rsidP="00766ECC">
      <w:pPr>
        <w:spacing w:after="0" w:line="240" w:lineRule="auto"/>
      </w:pPr>
      <w:r>
        <w:separator/>
      </w:r>
    </w:p>
  </w:endnote>
  <w:endnote w:type="continuationSeparator" w:id="0">
    <w:p w:rsidR="00BB1C48" w:rsidRDefault="00BB1C48" w:rsidP="0076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EE_GUJ_OTF_0760">
    <w:panose1 w:val="02000600000000000000"/>
    <w:charset w:val="01"/>
    <w:family w:val="auto"/>
    <w:pitch w:val="variable"/>
    <w:sig w:usb0="00048001"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C48" w:rsidRDefault="00BB1C48" w:rsidP="00766ECC">
      <w:pPr>
        <w:spacing w:after="0" w:line="240" w:lineRule="auto"/>
      </w:pPr>
      <w:r>
        <w:separator/>
      </w:r>
    </w:p>
  </w:footnote>
  <w:footnote w:type="continuationSeparator" w:id="0">
    <w:p w:rsidR="00BB1C48" w:rsidRDefault="00BB1C48" w:rsidP="00766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77C25"/>
    <w:multiLevelType w:val="hybridMultilevel"/>
    <w:tmpl w:val="4E22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B5819"/>
    <w:multiLevelType w:val="hybridMultilevel"/>
    <w:tmpl w:val="2EA4DA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5075C"/>
    <w:multiLevelType w:val="hybridMultilevel"/>
    <w:tmpl w:val="4E22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3408E"/>
    <w:multiLevelType w:val="hybridMultilevel"/>
    <w:tmpl w:val="4E22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06E89"/>
    <w:multiLevelType w:val="hybridMultilevel"/>
    <w:tmpl w:val="4E22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27305"/>
    <w:multiLevelType w:val="hybridMultilevel"/>
    <w:tmpl w:val="4E22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E50F4"/>
    <w:multiLevelType w:val="hybridMultilevel"/>
    <w:tmpl w:val="4E22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D0887"/>
    <w:multiLevelType w:val="hybridMultilevel"/>
    <w:tmpl w:val="1B640C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D6709E"/>
    <w:multiLevelType w:val="hybridMultilevel"/>
    <w:tmpl w:val="4E22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C3290"/>
    <w:multiLevelType w:val="hybridMultilevel"/>
    <w:tmpl w:val="4E22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73C3E"/>
    <w:multiLevelType w:val="hybridMultilevel"/>
    <w:tmpl w:val="9BBC0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7B6696"/>
    <w:multiLevelType w:val="hybridMultilevel"/>
    <w:tmpl w:val="4E22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90087"/>
    <w:multiLevelType w:val="hybridMultilevel"/>
    <w:tmpl w:val="4E22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54757"/>
    <w:multiLevelType w:val="hybridMultilevel"/>
    <w:tmpl w:val="4E22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C29FF"/>
    <w:multiLevelType w:val="hybridMultilevel"/>
    <w:tmpl w:val="4E22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87E96"/>
    <w:multiLevelType w:val="hybridMultilevel"/>
    <w:tmpl w:val="4E22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B0DAE"/>
    <w:multiLevelType w:val="hybridMultilevel"/>
    <w:tmpl w:val="4E22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F713E"/>
    <w:multiLevelType w:val="hybridMultilevel"/>
    <w:tmpl w:val="4E22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387BA1"/>
    <w:multiLevelType w:val="hybridMultilevel"/>
    <w:tmpl w:val="4E22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B4CEC"/>
    <w:multiLevelType w:val="hybridMultilevel"/>
    <w:tmpl w:val="4E22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F705E"/>
    <w:multiLevelType w:val="hybridMultilevel"/>
    <w:tmpl w:val="4E22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730BB1"/>
    <w:multiLevelType w:val="hybridMultilevel"/>
    <w:tmpl w:val="4E22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6"/>
  </w:num>
  <w:num w:numId="5">
    <w:abstractNumId w:val="17"/>
  </w:num>
  <w:num w:numId="6">
    <w:abstractNumId w:val="8"/>
  </w:num>
  <w:num w:numId="7">
    <w:abstractNumId w:val="5"/>
  </w:num>
  <w:num w:numId="8">
    <w:abstractNumId w:val="13"/>
  </w:num>
  <w:num w:numId="9">
    <w:abstractNumId w:val="14"/>
  </w:num>
  <w:num w:numId="10">
    <w:abstractNumId w:val="0"/>
  </w:num>
  <w:num w:numId="11">
    <w:abstractNumId w:val="18"/>
  </w:num>
  <w:num w:numId="12">
    <w:abstractNumId w:val="3"/>
  </w:num>
  <w:num w:numId="13">
    <w:abstractNumId w:val="16"/>
  </w:num>
  <w:num w:numId="14">
    <w:abstractNumId w:val="21"/>
  </w:num>
  <w:num w:numId="15">
    <w:abstractNumId w:val="11"/>
  </w:num>
  <w:num w:numId="16">
    <w:abstractNumId w:val="4"/>
  </w:num>
  <w:num w:numId="17">
    <w:abstractNumId w:val="20"/>
  </w:num>
  <w:num w:numId="18">
    <w:abstractNumId w:val="15"/>
  </w:num>
  <w:num w:numId="19">
    <w:abstractNumId w:val="2"/>
  </w:num>
  <w:num w:numId="20">
    <w:abstractNumId w:val="19"/>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GrammaticalErrors/>
  <w:activeWritingStyle w:appName="MSWord" w:lang="en-US" w:vendorID="64" w:dllVersion="131078" w:nlCheck="1" w:checkStyle="1"/>
  <w:activeWritingStyle w:appName="MSWord" w:lang="en-IN"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43BA"/>
    <w:rsid w:val="000003B3"/>
    <w:rsid w:val="00000DB3"/>
    <w:rsid w:val="00001780"/>
    <w:rsid w:val="00001DC6"/>
    <w:rsid w:val="0000519B"/>
    <w:rsid w:val="00005411"/>
    <w:rsid w:val="00006964"/>
    <w:rsid w:val="00010271"/>
    <w:rsid w:val="00010D50"/>
    <w:rsid w:val="00010FD1"/>
    <w:rsid w:val="000112DB"/>
    <w:rsid w:val="00011A0A"/>
    <w:rsid w:val="00011C99"/>
    <w:rsid w:val="0001214D"/>
    <w:rsid w:val="00012D45"/>
    <w:rsid w:val="000137DA"/>
    <w:rsid w:val="0001410C"/>
    <w:rsid w:val="000148C5"/>
    <w:rsid w:val="00014AD7"/>
    <w:rsid w:val="00015D26"/>
    <w:rsid w:val="00016398"/>
    <w:rsid w:val="00016644"/>
    <w:rsid w:val="00016A93"/>
    <w:rsid w:val="00017A52"/>
    <w:rsid w:val="000217D0"/>
    <w:rsid w:val="00022A4B"/>
    <w:rsid w:val="00023AD6"/>
    <w:rsid w:val="00026E82"/>
    <w:rsid w:val="00032CBC"/>
    <w:rsid w:val="0003561F"/>
    <w:rsid w:val="000361B6"/>
    <w:rsid w:val="0003734D"/>
    <w:rsid w:val="0003751F"/>
    <w:rsid w:val="000379F6"/>
    <w:rsid w:val="00037D26"/>
    <w:rsid w:val="0004007D"/>
    <w:rsid w:val="000425EF"/>
    <w:rsid w:val="00044E6D"/>
    <w:rsid w:val="000461BC"/>
    <w:rsid w:val="0005161A"/>
    <w:rsid w:val="00052B9D"/>
    <w:rsid w:val="00053C7F"/>
    <w:rsid w:val="000545C8"/>
    <w:rsid w:val="00054ACA"/>
    <w:rsid w:val="00055015"/>
    <w:rsid w:val="00056D2C"/>
    <w:rsid w:val="00060D6C"/>
    <w:rsid w:val="00060D7D"/>
    <w:rsid w:val="000619CA"/>
    <w:rsid w:val="000623FD"/>
    <w:rsid w:val="0006397F"/>
    <w:rsid w:val="00063DE6"/>
    <w:rsid w:val="00065036"/>
    <w:rsid w:val="000675CC"/>
    <w:rsid w:val="00067F14"/>
    <w:rsid w:val="00070091"/>
    <w:rsid w:val="000715A9"/>
    <w:rsid w:val="000718AD"/>
    <w:rsid w:val="00072499"/>
    <w:rsid w:val="00074536"/>
    <w:rsid w:val="00075A4A"/>
    <w:rsid w:val="0008308D"/>
    <w:rsid w:val="0008441F"/>
    <w:rsid w:val="0008492A"/>
    <w:rsid w:val="0008624C"/>
    <w:rsid w:val="000874FB"/>
    <w:rsid w:val="00087E5C"/>
    <w:rsid w:val="00091491"/>
    <w:rsid w:val="00094905"/>
    <w:rsid w:val="00095632"/>
    <w:rsid w:val="00095EB6"/>
    <w:rsid w:val="00097DF0"/>
    <w:rsid w:val="000A043F"/>
    <w:rsid w:val="000A1EFD"/>
    <w:rsid w:val="000A33BC"/>
    <w:rsid w:val="000A3F72"/>
    <w:rsid w:val="000A478F"/>
    <w:rsid w:val="000A5F7E"/>
    <w:rsid w:val="000A6AD4"/>
    <w:rsid w:val="000A6EB3"/>
    <w:rsid w:val="000B1624"/>
    <w:rsid w:val="000B4198"/>
    <w:rsid w:val="000B52B2"/>
    <w:rsid w:val="000B6975"/>
    <w:rsid w:val="000B6FB4"/>
    <w:rsid w:val="000B7097"/>
    <w:rsid w:val="000B76EA"/>
    <w:rsid w:val="000C0B16"/>
    <w:rsid w:val="000C1394"/>
    <w:rsid w:val="000C1CD4"/>
    <w:rsid w:val="000C324D"/>
    <w:rsid w:val="000C3979"/>
    <w:rsid w:val="000C3F11"/>
    <w:rsid w:val="000C3FB0"/>
    <w:rsid w:val="000C483A"/>
    <w:rsid w:val="000C539B"/>
    <w:rsid w:val="000C6C9E"/>
    <w:rsid w:val="000C7B14"/>
    <w:rsid w:val="000D2ED6"/>
    <w:rsid w:val="000D3367"/>
    <w:rsid w:val="000D391B"/>
    <w:rsid w:val="000D705B"/>
    <w:rsid w:val="000D7977"/>
    <w:rsid w:val="000E0804"/>
    <w:rsid w:val="000E0E7A"/>
    <w:rsid w:val="000E2788"/>
    <w:rsid w:val="000E3402"/>
    <w:rsid w:val="000E36A1"/>
    <w:rsid w:val="000E44C3"/>
    <w:rsid w:val="000E5060"/>
    <w:rsid w:val="000E54A5"/>
    <w:rsid w:val="000E65F1"/>
    <w:rsid w:val="000E67F1"/>
    <w:rsid w:val="000E6CF4"/>
    <w:rsid w:val="000E7730"/>
    <w:rsid w:val="000E77EB"/>
    <w:rsid w:val="000E7DF0"/>
    <w:rsid w:val="000F005A"/>
    <w:rsid w:val="000F0AC8"/>
    <w:rsid w:val="000F15E4"/>
    <w:rsid w:val="000F1948"/>
    <w:rsid w:val="000F1F97"/>
    <w:rsid w:val="000F3DA4"/>
    <w:rsid w:val="000F50D1"/>
    <w:rsid w:val="000F6295"/>
    <w:rsid w:val="000F63E9"/>
    <w:rsid w:val="000F79F6"/>
    <w:rsid w:val="000F7E7D"/>
    <w:rsid w:val="00100961"/>
    <w:rsid w:val="001013A1"/>
    <w:rsid w:val="00101429"/>
    <w:rsid w:val="00104100"/>
    <w:rsid w:val="00105F4F"/>
    <w:rsid w:val="00107CB9"/>
    <w:rsid w:val="001103F6"/>
    <w:rsid w:val="00110A3A"/>
    <w:rsid w:val="0011127D"/>
    <w:rsid w:val="00112F26"/>
    <w:rsid w:val="00113B3A"/>
    <w:rsid w:val="00120964"/>
    <w:rsid w:val="001218F9"/>
    <w:rsid w:val="0012299A"/>
    <w:rsid w:val="00122E16"/>
    <w:rsid w:val="001234EB"/>
    <w:rsid w:val="00124B33"/>
    <w:rsid w:val="0012551A"/>
    <w:rsid w:val="0013049E"/>
    <w:rsid w:val="00130CAC"/>
    <w:rsid w:val="00133BCF"/>
    <w:rsid w:val="001362BD"/>
    <w:rsid w:val="00136DE5"/>
    <w:rsid w:val="0013747D"/>
    <w:rsid w:val="00137B24"/>
    <w:rsid w:val="00141998"/>
    <w:rsid w:val="00141DE6"/>
    <w:rsid w:val="0014224A"/>
    <w:rsid w:val="00143332"/>
    <w:rsid w:val="00143454"/>
    <w:rsid w:val="001466C2"/>
    <w:rsid w:val="00146B71"/>
    <w:rsid w:val="00147798"/>
    <w:rsid w:val="0014786B"/>
    <w:rsid w:val="00147F60"/>
    <w:rsid w:val="001515CA"/>
    <w:rsid w:val="00151E03"/>
    <w:rsid w:val="001549BE"/>
    <w:rsid w:val="00161023"/>
    <w:rsid w:val="00162E5D"/>
    <w:rsid w:val="00162F48"/>
    <w:rsid w:val="00163D11"/>
    <w:rsid w:val="001650BE"/>
    <w:rsid w:val="00165E2B"/>
    <w:rsid w:val="00165F58"/>
    <w:rsid w:val="00166626"/>
    <w:rsid w:val="001671F4"/>
    <w:rsid w:val="001678C7"/>
    <w:rsid w:val="001702A1"/>
    <w:rsid w:val="00171492"/>
    <w:rsid w:val="00171FF4"/>
    <w:rsid w:val="00172AAB"/>
    <w:rsid w:val="00173607"/>
    <w:rsid w:val="001743BA"/>
    <w:rsid w:val="001744A9"/>
    <w:rsid w:val="00174732"/>
    <w:rsid w:val="001777CF"/>
    <w:rsid w:val="00180A3A"/>
    <w:rsid w:val="00182771"/>
    <w:rsid w:val="00185684"/>
    <w:rsid w:val="0018589E"/>
    <w:rsid w:val="00185F10"/>
    <w:rsid w:val="00186B41"/>
    <w:rsid w:val="00191120"/>
    <w:rsid w:val="0019195D"/>
    <w:rsid w:val="00192B1C"/>
    <w:rsid w:val="00194B60"/>
    <w:rsid w:val="00196C13"/>
    <w:rsid w:val="0019717A"/>
    <w:rsid w:val="001A0103"/>
    <w:rsid w:val="001A050D"/>
    <w:rsid w:val="001A0722"/>
    <w:rsid w:val="001A326F"/>
    <w:rsid w:val="001A68BF"/>
    <w:rsid w:val="001A6A40"/>
    <w:rsid w:val="001B0B5C"/>
    <w:rsid w:val="001B13D7"/>
    <w:rsid w:val="001B20E6"/>
    <w:rsid w:val="001B2998"/>
    <w:rsid w:val="001B541C"/>
    <w:rsid w:val="001B5477"/>
    <w:rsid w:val="001B5BC2"/>
    <w:rsid w:val="001B6D99"/>
    <w:rsid w:val="001C0479"/>
    <w:rsid w:val="001C05CB"/>
    <w:rsid w:val="001C10FB"/>
    <w:rsid w:val="001C532B"/>
    <w:rsid w:val="001C5DCC"/>
    <w:rsid w:val="001C63E5"/>
    <w:rsid w:val="001D168F"/>
    <w:rsid w:val="001D1836"/>
    <w:rsid w:val="001D2EC0"/>
    <w:rsid w:val="001D3123"/>
    <w:rsid w:val="001D39BD"/>
    <w:rsid w:val="001D49AF"/>
    <w:rsid w:val="001D5232"/>
    <w:rsid w:val="001D599F"/>
    <w:rsid w:val="001D6BDA"/>
    <w:rsid w:val="001D7957"/>
    <w:rsid w:val="001D7A3E"/>
    <w:rsid w:val="001E0B7C"/>
    <w:rsid w:val="001E15C5"/>
    <w:rsid w:val="001E3BAD"/>
    <w:rsid w:val="001E4D1F"/>
    <w:rsid w:val="001E4D3F"/>
    <w:rsid w:val="001E664D"/>
    <w:rsid w:val="001E6FBB"/>
    <w:rsid w:val="001E7C0B"/>
    <w:rsid w:val="001F09EC"/>
    <w:rsid w:val="001F0A01"/>
    <w:rsid w:val="001F0CB6"/>
    <w:rsid w:val="001F3E12"/>
    <w:rsid w:val="001F3E85"/>
    <w:rsid w:val="001F4629"/>
    <w:rsid w:val="001F526A"/>
    <w:rsid w:val="001F5C78"/>
    <w:rsid w:val="001F6F24"/>
    <w:rsid w:val="00200F90"/>
    <w:rsid w:val="00201D1F"/>
    <w:rsid w:val="00202562"/>
    <w:rsid w:val="00202F18"/>
    <w:rsid w:val="002034C1"/>
    <w:rsid w:val="0020514B"/>
    <w:rsid w:val="00205766"/>
    <w:rsid w:val="00205E66"/>
    <w:rsid w:val="00205F50"/>
    <w:rsid w:val="00207F55"/>
    <w:rsid w:val="002102D7"/>
    <w:rsid w:val="002112CD"/>
    <w:rsid w:val="0021489D"/>
    <w:rsid w:val="00215638"/>
    <w:rsid w:val="00215F67"/>
    <w:rsid w:val="00216006"/>
    <w:rsid w:val="002161B4"/>
    <w:rsid w:val="00216D49"/>
    <w:rsid w:val="002207A7"/>
    <w:rsid w:val="00223E92"/>
    <w:rsid w:val="00224928"/>
    <w:rsid w:val="002252A5"/>
    <w:rsid w:val="00226416"/>
    <w:rsid w:val="002270EC"/>
    <w:rsid w:val="002273DF"/>
    <w:rsid w:val="002310B6"/>
    <w:rsid w:val="00231242"/>
    <w:rsid w:val="00231734"/>
    <w:rsid w:val="00231781"/>
    <w:rsid w:val="0023229B"/>
    <w:rsid w:val="00234255"/>
    <w:rsid w:val="002344F2"/>
    <w:rsid w:val="002365C3"/>
    <w:rsid w:val="002366F8"/>
    <w:rsid w:val="00237E2D"/>
    <w:rsid w:val="00242667"/>
    <w:rsid w:val="00244A89"/>
    <w:rsid w:val="00244CBE"/>
    <w:rsid w:val="00246690"/>
    <w:rsid w:val="00247645"/>
    <w:rsid w:val="0025119A"/>
    <w:rsid w:val="00252E9C"/>
    <w:rsid w:val="002541B8"/>
    <w:rsid w:val="00256F03"/>
    <w:rsid w:val="002572AE"/>
    <w:rsid w:val="002640BF"/>
    <w:rsid w:val="002645E4"/>
    <w:rsid w:val="002677FC"/>
    <w:rsid w:val="0027441C"/>
    <w:rsid w:val="00276493"/>
    <w:rsid w:val="0027668E"/>
    <w:rsid w:val="00276E71"/>
    <w:rsid w:val="00277A8E"/>
    <w:rsid w:val="0028174B"/>
    <w:rsid w:val="0028206E"/>
    <w:rsid w:val="00282748"/>
    <w:rsid w:val="00283729"/>
    <w:rsid w:val="00284D98"/>
    <w:rsid w:val="00285234"/>
    <w:rsid w:val="002852E7"/>
    <w:rsid w:val="002861B5"/>
    <w:rsid w:val="0028694F"/>
    <w:rsid w:val="002906E8"/>
    <w:rsid w:val="0029348E"/>
    <w:rsid w:val="00295C01"/>
    <w:rsid w:val="00295F49"/>
    <w:rsid w:val="00297EAE"/>
    <w:rsid w:val="002A06F8"/>
    <w:rsid w:val="002A0C3F"/>
    <w:rsid w:val="002A0E5F"/>
    <w:rsid w:val="002A25ED"/>
    <w:rsid w:val="002A2ACE"/>
    <w:rsid w:val="002A333E"/>
    <w:rsid w:val="002A40D4"/>
    <w:rsid w:val="002A40F0"/>
    <w:rsid w:val="002A4EAB"/>
    <w:rsid w:val="002A58D4"/>
    <w:rsid w:val="002A670C"/>
    <w:rsid w:val="002B023E"/>
    <w:rsid w:val="002B0CC5"/>
    <w:rsid w:val="002B263A"/>
    <w:rsid w:val="002B3B62"/>
    <w:rsid w:val="002B447C"/>
    <w:rsid w:val="002B4531"/>
    <w:rsid w:val="002B4544"/>
    <w:rsid w:val="002B71C8"/>
    <w:rsid w:val="002C0338"/>
    <w:rsid w:val="002C2ADD"/>
    <w:rsid w:val="002C397A"/>
    <w:rsid w:val="002C4E36"/>
    <w:rsid w:val="002C6A02"/>
    <w:rsid w:val="002C6AFC"/>
    <w:rsid w:val="002C7604"/>
    <w:rsid w:val="002D0517"/>
    <w:rsid w:val="002D35BD"/>
    <w:rsid w:val="002D4D93"/>
    <w:rsid w:val="002D52C8"/>
    <w:rsid w:val="002D53D5"/>
    <w:rsid w:val="002D5EE0"/>
    <w:rsid w:val="002D7E18"/>
    <w:rsid w:val="002E064E"/>
    <w:rsid w:val="002E11C8"/>
    <w:rsid w:val="002E1543"/>
    <w:rsid w:val="002E25F0"/>
    <w:rsid w:val="002E3075"/>
    <w:rsid w:val="002E54EC"/>
    <w:rsid w:val="002E5C3D"/>
    <w:rsid w:val="002F0019"/>
    <w:rsid w:val="002F070D"/>
    <w:rsid w:val="002F0BEB"/>
    <w:rsid w:val="002F1EB5"/>
    <w:rsid w:val="002F2A50"/>
    <w:rsid w:val="002F7867"/>
    <w:rsid w:val="00300038"/>
    <w:rsid w:val="00301290"/>
    <w:rsid w:val="003026FB"/>
    <w:rsid w:val="003027C9"/>
    <w:rsid w:val="0030303E"/>
    <w:rsid w:val="00303798"/>
    <w:rsid w:val="00303F74"/>
    <w:rsid w:val="003075E0"/>
    <w:rsid w:val="00310A11"/>
    <w:rsid w:val="00311F39"/>
    <w:rsid w:val="00312182"/>
    <w:rsid w:val="0031583E"/>
    <w:rsid w:val="00315B7C"/>
    <w:rsid w:val="00317EBA"/>
    <w:rsid w:val="00317FE2"/>
    <w:rsid w:val="003206A4"/>
    <w:rsid w:val="00324ABB"/>
    <w:rsid w:val="00326367"/>
    <w:rsid w:val="003267FF"/>
    <w:rsid w:val="00327392"/>
    <w:rsid w:val="003273A9"/>
    <w:rsid w:val="00331856"/>
    <w:rsid w:val="00332BB5"/>
    <w:rsid w:val="00333A62"/>
    <w:rsid w:val="003359D6"/>
    <w:rsid w:val="00335A4E"/>
    <w:rsid w:val="00337746"/>
    <w:rsid w:val="0034009C"/>
    <w:rsid w:val="00340161"/>
    <w:rsid w:val="00340F23"/>
    <w:rsid w:val="00341623"/>
    <w:rsid w:val="00341D46"/>
    <w:rsid w:val="003420EE"/>
    <w:rsid w:val="0034266C"/>
    <w:rsid w:val="00344E48"/>
    <w:rsid w:val="00345343"/>
    <w:rsid w:val="0034650A"/>
    <w:rsid w:val="00350AFB"/>
    <w:rsid w:val="00351AD9"/>
    <w:rsid w:val="00352368"/>
    <w:rsid w:val="00352F98"/>
    <w:rsid w:val="0035388F"/>
    <w:rsid w:val="003541CE"/>
    <w:rsid w:val="003566A9"/>
    <w:rsid w:val="0035736D"/>
    <w:rsid w:val="003613D6"/>
    <w:rsid w:val="00361D9D"/>
    <w:rsid w:val="00361F79"/>
    <w:rsid w:val="00370B23"/>
    <w:rsid w:val="00370FE4"/>
    <w:rsid w:val="003733F1"/>
    <w:rsid w:val="00373414"/>
    <w:rsid w:val="00375EB3"/>
    <w:rsid w:val="003761AD"/>
    <w:rsid w:val="00376443"/>
    <w:rsid w:val="00376849"/>
    <w:rsid w:val="0037710B"/>
    <w:rsid w:val="00380710"/>
    <w:rsid w:val="0038180F"/>
    <w:rsid w:val="00381F4B"/>
    <w:rsid w:val="0038339C"/>
    <w:rsid w:val="003836C6"/>
    <w:rsid w:val="00384933"/>
    <w:rsid w:val="0038697F"/>
    <w:rsid w:val="00387E27"/>
    <w:rsid w:val="00390BF7"/>
    <w:rsid w:val="00391C83"/>
    <w:rsid w:val="00392E87"/>
    <w:rsid w:val="00394895"/>
    <w:rsid w:val="003A198F"/>
    <w:rsid w:val="003A19C6"/>
    <w:rsid w:val="003A2A48"/>
    <w:rsid w:val="003A2DA8"/>
    <w:rsid w:val="003A31DB"/>
    <w:rsid w:val="003A5E78"/>
    <w:rsid w:val="003A6306"/>
    <w:rsid w:val="003B1495"/>
    <w:rsid w:val="003B3B7A"/>
    <w:rsid w:val="003B5072"/>
    <w:rsid w:val="003B54A4"/>
    <w:rsid w:val="003B54ED"/>
    <w:rsid w:val="003B641A"/>
    <w:rsid w:val="003B6C5B"/>
    <w:rsid w:val="003C017E"/>
    <w:rsid w:val="003C06A0"/>
    <w:rsid w:val="003C1AA2"/>
    <w:rsid w:val="003C2C06"/>
    <w:rsid w:val="003C3257"/>
    <w:rsid w:val="003C5FC7"/>
    <w:rsid w:val="003C65F7"/>
    <w:rsid w:val="003C696C"/>
    <w:rsid w:val="003C6AD3"/>
    <w:rsid w:val="003C6E80"/>
    <w:rsid w:val="003C6F3F"/>
    <w:rsid w:val="003C706F"/>
    <w:rsid w:val="003C7B37"/>
    <w:rsid w:val="003D15FB"/>
    <w:rsid w:val="003D1654"/>
    <w:rsid w:val="003D59F8"/>
    <w:rsid w:val="003D5CE1"/>
    <w:rsid w:val="003D713C"/>
    <w:rsid w:val="003D784A"/>
    <w:rsid w:val="003D7FB7"/>
    <w:rsid w:val="003E0BF2"/>
    <w:rsid w:val="003E1A35"/>
    <w:rsid w:val="003E2512"/>
    <w:rsid w:val="003E34F1"/>
    <w:rsid w:val="003E4ABA"/>
    <w:rsid w:val="003E607E"/>
    <w:rsid w:val="003E649B"/>
    <w:rsid w:val="003E6745"/>
    <w:rsid w:val="003E69EB"/>
    <w:rsid w:val="003E6E26"/>
    <w:rsid w:val="003F0817"/>
    <w:rsid w:val="003F128B"/>
    <w:rsid w:val="003F1FFD"/>
    <w:rsid w:val="003F23BA"/>
    <w:rsid w:val="003F2C56"/>
    <w:rsid w:val="003F39E7"/>
    <w:rsid w:val="003F4346"/>
    <w:rsid w:val="003F7717"/>
    <w:rsid w:val="00400D8C"/>
    <w:rsid w:val="00402BDC"/>
    <w:rsid w:val="00403281"/>
    <w:rsid w:val="00403458"/>
    <w:rsid w:val="00403F5F"/>
    <w:rsid w:val="004046DA"/>
    <w:rsid w:val="00404962"/>
    <w:rsid w:val="00405DAD"/>
    <w:rsid w:val="0041014E"/>
    <w:rsid w:val="00410B02"/>
    <w:rsid w:val="00410F32"/>
    <w:rsid w:val="00412583"/>
    <w:rsid w:val="00414057"/>
    <w:rsid w:val="00415E8B"/>
    <w:rsid w:val="00415F3C"/>
    <w:rsid w:val="00420085"/>
    <w:rsid w:val="00420938"/>
    <w:rsid w:val="00423135"/>
    <w:rsid w:val="00424243"/>
    <w:rsid w:val="004305A0"/>
    <w:rsid w:val="004310FA"/>
    <w:rsid w:val="00431483"/>
    <w:rsid w:val="004316FE"/>
    <w:rsid w:val="004329CE"/>
    <w:rsid w:val="00433218"/>
    <w:rsid w:val="00433392"/>
    <w:rsid w:val="0043371C"/>
    <w:rsid w:val="00434B5A"/>
    <w:rsid w:val="00440247"/>
    <w:rsid w:val="00440768"/>
    <w:rsid w:val="0044295C"/>
    <w:rsid w:val="00442C5D"/>
    <w:rsid w:val="00442EBF"/>
    <w:rsid w:val="00445B3D"/>
    <w:rsid w:val="00445EA5"/>
    <w:rsid w:val="00446A09"/>
    <w:rsid w:val="00450D48"/>
    <w:rsid w:val="00450F25"/>
    <w:rsid w:val="00451255"/>
    <w:rsid w:val="00451E9E"/>
    <w:rsid w:val="00451EBB"/>
    <w:rsid w:val="00452272"/>
    <w:rsid w:val="00452DF9"/>
    <w:rsid w:val="00453887"/>
    <w:rsid w:val="00454BDB"/>
    <w:rsid w:val="00455480"/>
    <w:rsid w:val="004557C4"/>
    <w:rsid w:val="004570C6"/>
    <w:rsid w:val="004572A6"/>
    <w:rsid w:val="00463AE7"/>
    <w:rsid w:val="00463B80"/>
    <w:rsid w:val="00464107"/>
    <w:rsid w:val="0046418B"/>
    <w:rsid w:val="00464886"/>
    <w:rsid w:val="00465337"/>
    <w:rsid w:val="004677D6"/>
    <w:rsid w:val="00467CFD"/>
    <w:rsid w:val="00471401"/>
    <w:rsid w:val="00471D05"/>
    <w:rsid w:val="00472095"/>
    <w:rsid w:val="00476628"/>
    <w:rsid w:val="00476A58"/>
    <w:rsid w:val="00476ED8"/>
    <w:rsid w:val="004778AA"/>
    <w:rsid w:val="004814D4"/>
    <w:rsid w:val="00481D2B"/>
    <w:rsid w:val="00481E17"/>
    <w:rsid w:val="004826B7"/>
    <w:rsid w:val="00483F78"/>
    <w:rsid w:val="004847B1"/>
    <w:rsid w:val="00485EC5"/>
    <w:rsid w:val="00487A2C"/>
    <w:rsid w:val="00490032"/>
    <w:rsid w:val="00490747"/>
    <w:rsid w:val="0049159F"/>
    <w:rsid w:val="00493F7E"/>
    <w:rsid w:val="0049785C"/>
    <w:rsid w:val="00497879"/>
    <w:rsid w:val="004A0E0C"/>
    <w:rsid w:val="004A102C"/>
    <w:rsid w:val="004A121B"/>
    <w:rsid w:val="004A480B"/>
    <w:rsid w:val="004A4877"/>
    <w:rsid w:val="004A64D7"/>
    <w:rsid w:val="004A7A5F"/>
    <w:rsid w:val="004B2570"/>
    <w:rsid w:val="004B47AD"/>
    <w:rsid w:val="004B4C6B"/>
    <w:rsid w:val="004B5310"/>
    <w:rsid w:val="004B6273"/>
    <w:rsid w:val="004B72AB"/>
    <w:rsid w:val="004B7ACB"/>
    <w:rsid w:val="004C257C"/>
    <w:rsid w:val="004C289D"/>
    <w:rsid w:val="004C29D3"/>
    <w:rsid w:val="004C3D83"/>
    <w:rsid w:val="004C4231"/>
    <w:rsid w:val="004C48C8"/>
    <w:rsid w:val="004C5BA6"/>
    <w:rsid w:val="004C5C05"/>
    <w:rsid w:val="004C6E8F"/>
    <w:rsid w:val="004D0A5C"/>
    <w:rsid w:val="004D29E2"/>
    <w:rsid w:val="004D3894"/>
    <w:rsid w:val="004D472F"/>
    <w:rsid w:val="004D5A4C"/>
    <w:rsid w:val="004D6615"/>
    <w:rsid w:val="004D7A75"/>
    <w:rsid w:val="004E184A"/>
    <w:rsid w:val="004E520C"/>
    <w:rsid w:val="004E52BC"/>
    <w:rsid w:val="004E54DD"/>
    <w:rsid w:val="004E6DB6"/>
    <w:rsid w:val="004F0BBF"/>
    <w:rsid w:val="004F0E03"/>
    <w:rsid w:val="004F11D3"/>
    <w:rsid w:val="004F186D"/>
    <w:rsid w:val="004F27F2"/>
    <w:rsid w:val="004F334A"/>
    <w:rsid w:val="004F4A2E"/>
    <w:rsid w:val="004F53D3"/>
    <w:rsid w:val="004F5D1A"/>
    <w:rsid w:val="004F7612"/>
    <w:rsid w:val="00500FA6"/>
    <w:rsid w:val="0050141D"/>
    <w:rsid w:val="00502515"/>
    <w:rsid w:val="00503858"/>
    <w:rsid w:val="005044A0"/>
    <w:rsid w:val="005064D8"/>
    <w:rsid w:val="00506BD1"/>
    <w:rsid w:val="00506E0F"/>
    <w:rsid w:val="0051085F"/>
    <w:rsid w:val="00510FE2"/>
    <w:rsid w:val="00512F6B"/>
    <w:rsid w:val="00520D2F"/>
    <w:rsid w:val="00521653"/>
    <w:rsid w:val="00526DA8"/>
    <w:rsid w:val="00526EB3"/>
    <w:rsid w:val="005278CC"/>
    <w:rsid w:val="00530B56"/>
    <w:rsid w:val="005311C7"/>
    <w:rsid w:val="00534197"/>
    <w:rsid w:val="00534934"/>
    <w:rsid w:val="00534A2C"/>
    <w:rsid w:val="00535AD6"/>
    <w:rsid w:val="00536E61"/>
    <w:rsid w:val="00536FAC"/>
    <w:rsid w:val="00541D1C"/>
    <w:rsid w:val="00542D0E"/>
    <w:rsid w:val="00543ED7"/>
    <w:rsid w:val="0054469E"/>
    <w:rsid w:val="005447D6"/>
    <w:rsid w:val="005453B6"/>
    <w:rsid w:val="00551A8A"/>
    <w:rsid w:val="00553A04"/>
    <w:rsid w:val="00554779"/>
    <w:rsid w:val="00555FF8"/>
    <w:rsid w:val="00560898"/>
    <w:rsid w:val="00560C4C"/>
    <w:rsid w:val="00563A74"/>
    <w:rsid w:val="00563A86"/>
    <w:rsid w:val="00563AD4"/>
    <w:rsid w:val="0056448C"/>
    <w:rsid w:val="0056561C"/>
    <w:rsid w:val="0056743C"/>
    <w:rsid w:val="0057055C"/>
    <w:rsid w:val="00570735"/>
    <w:rsid w:val="0057133C"/>
    <w:rsid w:val="00572269"/>
    <w:rsid w:val="00572A87"/>
    <w:rsid w:val="00572CFC"/>
    <w:rsid w:val="00573D06"/>
    <w:rsid w:val="00574472"/>
    <w:rsid w:val="00574D48"/>
    <w:rsid w:val="0057522B"/>
    <w:rsid w:val="00576A54"/>
    <w:rsid w:val="00576A62"/>
    <w:rsid w:val="00577E6B"/>
    <w:rsid w:val="00577FE1"/>
    <w:rsid w:val="00577FF4"/>
    <w:rsid w:val="005803C4"/>
    <w:rsid w:val="00580A7E"/>
    <w:rsid w:val="005823AF"/>
    <w:rsid w:val="005828C9"/>
    <w:rsid w:val="00582ED7"/>
    <w:rsid w:val="00584077"/>
    <w:rsid w:val="0058568A"/>
    <w:rsid w:val="00585E5E"/>
    <w:rsid w:val="005865F5"/>
    <w:rsid w:val="00587D7F"/>
    <w:rsid w:val="005902A6"/>
    <w:rsid w:val="00590C1E"/>
    <w:rsid w:val="00591DB3"/>
    <w:rsid w:val="00591F40"/>
    <w:rsid w:val="0059499B"/>
    <w:rsid w:val="00594B5E"/>
    <w:rsid w:val="00594EC2"/>
    <w:rsid w:val="0059515A"/>
    <w:rsid w:val="00596635"/>
    <w:rsid w:val="0059722F"/>
    <w:rsid w:val="005978EE"/>
    <w:rsid w:val="00597E1F"/>
    <w:rsid w:val="005A0084"/>
    <w:rsid w:val="005A198F"/>
    <w:rsid w:val="005A2520"/>
    <w:rsid w:val="005A36AF"/>
    <w:rsid w:val="005A3C1B"/>
    <w:rsid w:val="005A3E86"/>
    <w:rsid w:val="005A45B9"/>
    <w:rsid w:val="005A529D"/>
    <w:rsid w:val="005A660F"/>
    <w:rsid w:val="005B0AA4"/>
    <w:rsid w:val="005B1D47"/>
    <w:rsid w:val="005B2680"/>
    <w:rsid w:val="005B32D6"/>
    <w:rsid w:val="005C4775"/>
    <w:rsid w:val="005C4A4A"/>
    <w:rsid w:val="005D05C0"/>
    <w:rsid w:val="005D07FB"/>
    <w:rsid w:val="005D1664"/>
    <w:rsid w:val="005D1A0A"/>
    <w:rsid w:val="005D2B1B"/>
    <w:rsid w:val="005D2CED"/>
    <w:rsid w:val="005D453B"/>
    <w:rsid w:val="005D6177"/>
    <w:rsid w:val="005D6D3E"/>
    <w:rsid w:val="005D7F74"/>
    <w:rsid w:val="005E0E22"/>
    <w:rsid w:val="005E0E32"/>
    <w:rsid w:val="005E14E9"/>
    <w:rsid w:val="005E1656"/>
    <w:rsid w:val="005E22B4"/>
    <w:rsid w:val="005E271B"/>
    <w:rsid w:val="005E2D75"/>
    <w:rsid w:val="005E32CF"/>
    <w:rsid w:val="005E41CD"/>
    <w:rsid w:val="005E5349"/>
    <w:rsid w:val="005E6758"/>
    <w:rsid w:val="005E6917"/>
    <w:rsid w:val="005E6D29"/>
    <w:rsid w:val="005E71D2"/>
    <w:rsid w:val="005E7CE5"/>
    <w:rsid w:val="005F2A23"/>
    <w:rsid w:val="005F3C70"/>
    <w:rsid w:val="005F5BAE"/>
    <w:rsid w:val="005F7C58"/>
    <w:rsid w:val="005F7CAB"/>
    <w:rsid w:val="006042E7"/>
    <w:rsid w:val="0060556D"/>
    <w:rsid w:val="006126DC"/>
    <w:rsid w:val="00612C24"/>
    <w:rsid w:val="00613A9D"/>
    <w:rsid w:val="006145E8"/>
    <w:rsid w:val="00615637"/>
    <w:rsid w:val="00621C3E"/>
    <w:rsid w:val="00621E5F"/>
    <w:rsid w:val="00622F46"/>
    <w:rsid w:val="00623169"/>
    <w:rsid w:val="00630D6B"/>
    <w:rsid w:val="006321E5"/>
    <w:rsid w:val="00634049"/>
    <w:rsid w:val="006358E0"/>
    <w:rsid w:val="00637C23"/>
    <w:rsid w:val="00642698"/>
    <w:rsid w:val="006429FE"/>
    <w:rsid w:val="006469B2"/>
    <w:rsid w:val="00650889"/>
    <w:rsid w:val="00652B58"/>
    <w:rsid w:val="00654DEC"/>
    <w:rsid w:val="0065619E"/>
    <w:rsid w:val="006565C3"/>
    <w:rsid w:val="00661688"/>
    <w:rsid w:val="00661B42"/>
    <w:rsid w:val="00664BEF"/>
    <w:rsid w:val="00666744"/>
    <w:rsid w:val="00671367"/>
    <w:rsid w:val="006715C3"/>
    <w:rsid w:val="0067336D"/>
    <w:rsid w:val="0067441F"/>
    <w:rsid w:val="006752D6"/>
    <w:rsid w:val="00675A56"/>
    <w:rsid w:val="00675F3E"/>
    <w:rsid w:val="00676F11"/>
    <w:rsid w:val="00681521"/>
    <w:rsid w:val="006816BD"/>
    <w:rsid w:val="00684A7D"/>
    <w:rsid w:val="0068687D"/>
    <w:rsid w:val="00687699"/>
    <w:rsid w:val="00687738"/>
    <w:rsid w:val="006903A8"/>
    <w:rsid w:val="00690E89"/>
    <w:rsid w:val="00690EEB"/>
    <w:rsid w:val="00691B30"/>
    <w:rsid w:val="006953F3"/>
    <w:rsid w:val="0069598C"/>
    <w:rsid w:val="00695C8E"/>
    <w:rsid w:val="00695FE6"/>
    <w:rsid w:val="006A25BD"/>
    <w:rsid w:val="006A41A2"/>
    <w:rsid w:val="006A41E9"/>
    <w:rsid w:val="006A575F"/>
    <w:rsid w:val="006A5963"/>
    <w:rsid w:val="006A5DF4"/>
    <w:rsid w:val="006A6537"/>
    <w:rsid w:val="006A7D91"/>
    <w:rsid w:val="006B0417"/>
    <w:rsid w:val="006B0AFB"/>
    <w:rsid w:val="006B1690"/>
    <w:rsid w:val="006B2ACE"/>
    <w:rsid w:val="006B341F"/>
    <w:rsid w:val="006B3618"/>
    <w:rsid w:val="006B63BA"/>
    <w:rsid w:val="006B6B07"/>
    <w:rsid w:val="006B6C77"/>
    <w:rsid w:val="006B77FC"/>
    <w:rsid w:val="006C0552"/>
    <w:rsid w:val="006C10BB"/>
    <w:rsid w:val="006C1761"/>
    <w:rsid w:val="006C1FB0"/>
    <w:rsid w:val="006C2CD0"/>
    <w:rsid w:val="006C4B3F"/>
    <w:rsid w:val="006C50A5"/>
    <w:rsid w:val="006C77BC"/>
    <w:rsid w:val="006D023D"/>
    <w:rsid w:val="006D0688"/>
    <w:rsid w:val="006D0C07"/>
    <w:rsid w:val="006D28CD"/>
    <w:rsid w:val="006D520B"/>
    <w:rsid w:val="006D638A"/>
    <w:rsid w:val="006D707A"/>
    <w:rsid w:val="006E0B92"/>
    <w:rsid w:val="006E1D1B"/>
    <w:rsid w:val="006E30D1"/>
    <w:rsid w:val="006E321B"/>
    <w:rsid w:val="006E3268"/>
    <w:rsid w:val="006E32D6"/>
    <w:rsid w:val="006E3C37"/>
    <w:rsid w:val="006E45CE"/>
    <w:rsid w:val="006E4B3A"/>
    <w:rsid w:val="006E57DD"/>
    <w:rsid w:val="006E6650"/>
    <w:rsid w:val="006F01BE"/>
    <w:rsid w:val="006F1255"/>
    <w:rsid w:val="006F1DD0"/>
    <w:rsid w:val="006F2C34"/>
    <w:rsid w:val="006F33CE"/>
    <w:rsid w:val="006F4220"/>
    <w:rsid w:val="006F4650"/>
    <w:rsid w:val="006F53DD"/>
    <w:rsid w:val="006F543A"/>
    <w:rsid w:val="006F708F"/>
    <w:rsid w:val="006F7E43"/>
    <w:rsid w:val="00700BC9"/>
    <w:rsid w:val="00701918"/>
    <w:rsid w:val="0070243A"/>
    <w:rsid w:val="00704A6D"/>
    <w:rsid w:val="0070514D"/>
    <w:rsid w:val="00705F25"/>
    <w:rsid w:val="007068FF"/>
    <w:rsid w:val="00710591"/>
    <w:rsid w:val="0071331E"/>
    <w:rsid w:val="00713562"/>
    <w:rsid w:val="00713728"/>
    <w:rsid w:val="00713D86"/>
    <w:rsid w:val="0071764F"/>
    <w:rsid w:val="00721BEF"/>
    <w:rsid w:val="00721E7D"/>
    <w:rsid w:val="0072251A"/>
    <w:rsid w:val="00723A3A"/>
    <w:rsid w:val="00724765"/>
    <w:rsid w:val="00725393"/>
    <w:rsid w:val="00725953"/>
    <w:rsid w:val="007269EF"/>
    <w:rsid w:val="00726AFE"/>
    <w:rsid w:val="00730650"/>
    <w:rsid w:val="0073115C"/>
    <w:rsid w:val="00731628"/>
    <w:rsid w:val="00731D66"/>
    <w:rsid w:val="00732750"/>
    <w:rsid w:val="00733D17"/>
    <w:rsid w:val="00736442"/>
    <w:rsid w:val="0073652F"/>
    <w:rsid w:val="007370D3"/>
    <w:rsid w:val="00737978"/>
    <w:rsid w:val="00737CEA"/>
    <w:rsid w:val="00740CAB"/>
    <w:rsid w:val="00741118"/>
    <w:rsid w:val="00741539"/>
    <w:rsid w:val="007421E7"/>
    <w:rsid w:val="0074382B"/>
    <w:rsid w:val="0074415F"/>
    <w:rsid w:val="00744569"/>
    <w:rsid w:val="0074476A"/>
    <w:rsid w:val="00745B4A"/>
    <w:rsid w:val="00745C90"/>
    <w:rsid w:val="0074609E"/>
    <w:rsid w:val="007466A2"/>
    <w:rsid w:val="00747629"/>
    <w:rsid w:val="007506A7"/>
    <w:rsid w:val="00750DEB"/>
    <w:rsid w:val="0075114F"/>
    <w:rsid w:val="007527DC"/>
    <w:rsid w:val="00753098"/>
    <w:rsid w:val="00753A26"/>
    <w:rsid w:val="00753D3F"/>
    <w:rsid w:val="00754768"/>
    <w:rsid w:val="007564B2"/>
    <w:rsid w:val="00756D4C"/>
    <w:rsid w:val="00763397"/>
    <w:rsid w:val="007634EF"/>
    <w:rsid w:val="00763CE0"/>
    <w:rsid w:val="00764646"/>
    <w:rsid w:val="007653E3"/>
    <w:rsid w:val="00765B6E"/>
    <w:rsid w:val="00765DE6"/>
    <w:rsid w:val="00766ECC"/>
    <w:rsid w:val="007700B3"/>
    <w:rsid w:val="00770D8E"/>
    <w:rsid w:val="00770DB3"/>
    <w:rsid w:val="00771373"/>
    <w:rsid w:val="007733AF"/>
    <w:rsid w:val="00775FA7"/>
    <w:rsid w:val="00777CAB"/>
    <w:rsid w:val="007805A1"/>
    <w:rsid w:val="00780684"/>
    <w:rsid w:val="00782223"/>
    <w:rsid w:val="00786E10"/>
    <w:rsid w:val="00787116"/>
    <w:rsid w:val="0078772F"/>
    <w:rsid w:val="00790D26"/>
    <w:rsid w:val="00791FF4"/>
    <w:rsid w:val="0079267A"/>
    <w:rsid w:val="007937F5"/>
    <w:rsid w:val="0079381D"/>
    <w:rsid w:val="00795208"/>
    <w:rsid w:val="007975D0"/>
    <w:rsid w:val="007A04F0"/>
    <w:rsid w:val="007A18F1"/>
    <w:rsid w:val="007A3A63"/>
    <w:rsid w:val="007A3AE8"/>
    <w:rsid w:val="007A3C97"/>
    <w:rsid w:val="007A6393"/>
    <w:rsid w:val="007A6854"/>
    <w:rsid w:val="007A7322"/>
    <w:rsid w:val="007A769C"/>
    <w:rsid w:val="007B0873"/>
    <w:rsid w:val="007B09CF"/>
    <w:rsid w:val="007B1124"/>
    <w:rsid w:val="007B1455"/>
    <w:rsid w:val="007B1A86"/>
    <w:rsid w:val="007B2991"/>
    <w:rsid w:val="007B3C74"/>
    <w:rsid w:val="007B3CA3"/>
    <w:rsid w:val="007B405A"/>
    <w:rsid w:val="007B6DA2"/>
    <w:rsid w:val="007C3193"/>
    <w:rsid w:val="007C706B"/>
    <w:rsid w:val="007C7408"/>
    <w:rsid w:val="007C7E25"/>
    <w:rsid w:val="007D04E7"/>
    <w:rsid w:val="007D1180"/>
    <w:rsid w:val="007D2567"/>
    <w:rsid w:val="007D2CF0"/>
    <w:rsid w:val="007D32F4"/>
    <w:rsid w:val="007D37D4"/>
    <w:rsid w:val="007D385C"/>
    <w:rsid w:val="007D3995"/>
    <w:rsid w:val="007D4C06"/>
    <w:rsid w:val="007D4CC3"/>
    <w:rsid w:val="007D5B53"/>
    <w:rsid w:val="007D6745"/>
    <w:rsid w:val="007E2416"/>
    <w:rsid w:val="007E29D5"/>
    <w:rsid w:val="007E5D82"/>
    <w:rsid w:val="007E68E2"/>
    <w:rsid w:val="007E6C0A"/>
    <w:rsid w:val="007E7A52"/>
    <w:rsid w:val="007E7C38"/>
    <w:rsid w:val="007F0F72"/>
    <w:rsid w:val="007F717A"/>
    <w:rsid w:val="007F7CEF"/>
    <w:rsid w:val="0080218F"/>
    <w:rsid w:val="00802D2D"/>
    <w:rsid w:val="00804242"/>
    <w:rsid w:val="0080509E"/>
    <w:rsid w:val="008050F9"/>
    <w:rsid w:val="008054DE"/>
    <w:rsid w:val="00805AF0"/>
    <w:rsid w:val="008103D2"/>
    <w:rsid w:val="00811EF6"/>
    <w:rsid w:val="008120D0"/>
    <w:rsid w:val="00812836"/>
    <w:rsid w:val="008129C6"/>
    <w:rsid w:val="00812DE2"/>
    <w:rsid w:val="0081403C"/>
    <w:rsid w:val="008156B9"/>
    <w:rsid w:val="00816588"/>
    <w:rsid w:val="00817922"/>
    <w:rsid w:val="00817A82"/>
    <w:rsid w:val="0082102F"/>
    <w:rsid w:val="008213CD"/>
    <w:rsid w:val="008231DE"/>
    <w:rsid w:val="00823805"/>
    <w:rsid w:val="00823C64"/>
    <w:rsid w:val="008250C2"/>
    <w:rsid w:val="008269FD"/>
    <w:rsid w:val="0082712C"/>
    <w:rsid w:val="00827552"/>
    <w:rsid w:val="0083065E"/>
    <w:rsid w:val="00830E76"/>
    <w:rsid w:val="00831334"/>
    <w:rsid w:val="00832346"/>
    <w:rsid w:val="008324B9"/>
    <w:rsid w:val="008334B0"/>
    <w:rsid w:val="00834EF9"/>
    <w:rsid w:val="00836C20"/>
    <w:rsid w:val="00836DE9"/>
    <w:rsid w:val="0084040A"/>
    <w:rsid w:val="00841526"/>
    <w:rsid w:val="00841E1B"/>
    <w:rsid w:val="00842C97"/>
    <w:rsid w:val="00844134"/>
    <w:rsid w:val="00845912"/>
    <w:rsid w:val="008466B2"/>
    <w:rsid w:val="008476EC"/>
    <w:rsid w:val="00847761"/>
    <w:rsid w:val="008513C8"/>
    <w:rsid w:val="00853876"/>
    <w:rsid w:val="008540A4"/>
    <w:rsid w:val="00855548"/>
    <w:rsid w:val="0085586F"/>
    <w:rsid w:val="00856B52"/>
    <w:rsid w:val="00861066"/>
    <w:rsid w:val="0086118F"/>
    <w:rsid w:val="008614D2"/>
    <w:rsid w:val="00861703"/>
    <w:rsid w:val="00862544"/>
    <w:rsid w:val="0086291E"/>
    <w:rsid w:val="008633B8"/>
    <w:rsid w:val="008639F0"/>
    <w:rsid w:val="008661AF"/>
    <w:rsid w:val="00867044"/>
    <w:rsid w:val="0087086B"/>
    <w:rsid w:val="008720B9"/>
    <w:rsid w:val="008721E7"/>
    <w:rsid w:val="00873A6C"/>
    <w:rsid w:val="00874B03"/>
    <w:rsid w:val="0087507A"/>
    <w:rsid w:val="00876694"/>
    <w:rsid w:val="008779A2"/>
    <w:rsid w:val="00880AD1"/>
    <w:rsid w:val="00880FB9"/>
    <w:rsid w:val="00881C2C"/>
    <w:rsid w:val="00882213"/>
    <w:rsid w:val="00882233"/>
    <w:rsid w:val="0088390A"/>
    <w:rsid w:val="0088465E"/>
    <w:rsid w:val="00891768"/>
    <w:rsid w:val="00892213"/>
    <w:rsid w:val="008922E5"/>
    <w:rsid w:val="008926F9"/>
    <w:rsid w:val="00892738"/>
    <w:rsid w:val="008934A6"/>
    <w:rsid w:val="00895BC4"/>
    <w:rsid w:val="00896751"/>
    <w:rsid w:val="008A01C6"/>
    <w:rsid w:val="008A0756"/>
    <w:rsid w:val="008A1933"/>
    <w:rsid w:val="008A1CFE"/>
    <w:rsid w:val="008A1ED3"/>
    <w:rsid w:val="008A1F00"/>
    <w:rsid w:val="008A303A"/>
    <w:rsid w:val="008A39B7"/>
    <w:rsid w:val="008B15D5"/>
    <w:rsid w:val="008B2849"/>
    <w:rsid w:val="008B3EFC"/>
    <w:rsid w:val="008B62F2"/>
    <w:rsid w:val="008C1581"/>
    <w:rsid w:val="008C26A8"/>
    <w:rsid w:val="008C2CC3"/>
    <w:rsid w:val="008C58E5"/>
    <w:rsid w:val="008C6D51"/>
    <w:rsid w:val="008C7255"/>
    <w:rsid w:val="008D087A"/>
    <w:rsid w:val="008D355C"/>
    <w:rsid w:val="008D3807"/>
    <w:rsid w:val="008D41DB"/>
    <w:rsid w:val="008D55A5"/>
    <w:rsid w:val="008D6963"/>
    <w:rsid w:val="008D6D9C"/>
    <w:rsid w:val="008D7606"/>
    <w:rsid w:val="008E1086"/>
    <w:rsid w:val="008E1EA9"/>
    <w:rsid w:val="008E4085"/>
    <w:rsid w:val="008E40D0"/>
    <w:rsid w:val="008E7310"/>
    <w:rsid w:val="008E7437"/>
    <w:rsid w:val="008F0E22"/>
    <w:rsid w:val="008F13B0"/>
    <w:rsid w:val="008F16CC"/>
    <w:rsid w:val="008F4E09"/>
    <w:rsid w:val="008F5759"/>
    <w:rsid w:val="008F5837"/>
    <w:rsid w:val="008F6208"/>
    <w:rsid w:val="008F6DB9"/>
    <w:rsid w:val="008F7A69"/>
    <w:rsid w:val="008F7A94"/>
    <w:rsid w:val="009067B0"/>
    <w:rsid w:val="00907646"/>
    <w:rsid w:val="00911DB2"/>
    <w:rsid w:val="00913AEF"/>
    <w:rsid w:val="00913C8A"/>
    <w:rsid w:val="009149FF"/>
    <w:rsid w:val="00914A31"/>
    <w:rsid w:val="00916853"/>
    <w:rsid w:val="00920A57"/>
    <w:rsid w:val="00921CAC"/>
    <w:rsid w:val="00923B5E"/>
    <w:rsid w:val="009242F5"/>
    <w:rsid w:val="00924FB1"/>
    <w:rsid w:val="009278FC"/>
    <w:rsid w:val="00930537"/>
    <w:rsid w:val="00930B3D"/>
    <w:rsid w:val="00930CCD"/>
    <w:rsid w:val="00930EDB"/>
    <w:rsid w:val="00934221"/>
    <w:rsid w:val="00934B43"/>
    <w:rsid w:val="00935851"/>
    <w:rsid w:val="009369E0"/>
    <w:rsid w:val="00936D37"/>
    <w:rsid w:val="00937DD8"/>
    <w:rsid w:val="009427CA"/>
    <w:rsid w:val="00942DA0"/>
    <w:rsid w:val="00943099"/>
    <w:rsid w:val="00943636"/>
    <w:rsid w:val="009503F6"/>
    <w:rsid w:val="00950578"/>
    <w:rsid w:val="00950DD4"/>
    <w:rsid w:val="00952460"/>
    <w:rsid w:val="009531BB"/>
    <w:rsid w:val="00953275"/>
    <w:rsid w:val="009549CC"/>
    <w:rsid w:val="00955350"/>
    <w:rsid w:val="0095696C"/>
    <w:rsid w:val="00960C30"/>
    <w:rsid w:val="00960DDC"/>
    <w:rsid w:val="0096152A"/>
    <w:rsid w:val="009628DB"/>
    <w:rsid w:val="00962A10"/>
    <w:rsid w:val="00962D17"/>
    <w:rsid w:val="00964B0D"/>
    <w:rsid w:val="0096692A"/>
    <w:rsid w:val="009708B7"/>
    <w:rsid w:val="00971038"/>
    <w:rsid w:val="00971FDC"/>
    <w:rsid w:val="00975913"/>
    <w:rsid w:val="009804E2"/>
    <w:rsid w:val="0098153A"/>
    <w:rsid w:val="00981DA0"/>
    <w:rsid w:val="00982427"/>
    <w:rsid w:val="00982EDD"/>
    <w:rsid w:val="00983543"/>
    <w:rsid w:val="009837FE"/>
    <w:rsid w:val="0098466A"/>
    <w:rsid w:val="009853E1"/>
    <w:rsid w:val="0098552F"/>
    <w:rsid w:val="009861EC"/>
    <w:rsid w:val="00986AA2"/>
    <w:rsid w:val="00986C35"/>
    <w:rsid w:val="0098769C"/>
    <w:rsid w:val="0098799C"/>
    <w:rsid w:val="009910AB"/>
    <w:rsid w:val="00992847"/>
    <w:rsid w:val="00994204"/>
    <w:rsid w:val="009955EF"/>
    <w:rsid w:val="009965D2"/>
    <w:rsid w:val="009A07EC"/>
    <w:rsid w:val="009A0FBC"/>
    <w:rsid w:val="009A1E0D"/>
    <w:rsid w:val="009A36DD"/>
    <w:rsid w:val="009A3A53"/>
    <w:rsid w:val="009A4770"/>
    <w:rsid w:val="009A4924"/>
    <w:rsid w:val="009A50E5"/>
    <w:rsid w:val="009A54D0"/>
    <w:rsid w:val="009B172E"/>
    <w:rsid w:val="009B17A8"/>
    <w:rsid w:val="009B2679"/>
    <w:rsid w:val="009B469F"/>
    <w:rsid w:val="009B5848"/>
    <w:rsid w:val="009B5D82"/>
    <w:rsid w:val="009B6938"/>
    <w:rsid w:val="009C0A70"/>
    <w:rsid w:val="009C1233"/>
    <w:rsid w:val="009C2525"/>
    <w:rsid w:val="009C36F9"/>
    <w:rsid w:val="009C3BAB"/>
    <w:rsid w:val="009C3D42"/>
    <w:rsid w:val="009C3EAE"/>
    <w:rsid w:val="009C42FE"/>
    <w:rsid w:val="009C5D23"/>
    <w:rsid w:val="009C7235"/>
    <w:rsid w:val="009D1CC2"/>
    <w:rsid w:val="009D2835"/>
    <w:rsid w:val="009D32EE"/>
    <w:rsid w:val="009D4613"/>
    <w:rsid w:val="009D4AEC"/>
    <w:rsid w:val="009D551B"/>
    <w:rsid w:val="009D593E"/>
    <w:rsid w:val="009D626B"/>
    <w:rsid w:val="009D6B4C"/>
    <w:rsid w:val="009D6C7B"/>
    <w:rsid w:val="009D7042"/>
    <w:rsid w:val="009D7187"/>
    <w:rsid w:val="009D7764"/>
    <w:rsid w:val="009E12A2"/>
    <w:rsid w:val="009E13A6"/>
    <w:rsid w:val="009E18A7"/>
    <w:rsid w:val="009E387F"/>
    <w:rsid w:val="009E588F"/>
    <w:rsid w:val="009E69B6"/>
    <w:rsid w:val="009E754E"/>
    <w:rsid w:val="009F28FE"/>
    <w:rsid w:val="009F2949"/>
    <w:rsid w:val="009F3152"/>
    <w:rsid w:val="009F5638"/>
    <w:rsid w:val="009F5ECC"/>
    <w:rsid w:val="009F6A53"/>
    <w:rsid w:val="009F7C17"/>
    <w:rsid w:val="00A0033E"/>
    <w:rsid w:val="00A00420"/>
    <w:rsid w:val="00A00645"/>
    <w:rsid w:val="00A01246"/>
    <w:rsid w:val="00A04246"/>
    <w:rsid w:val="00A077CE"/>
    <w:rsid w:val="00A109E5"/>
    <w:rsid w:val="00A11C9A"/>
    <w:rsid w:val="00A14079"/>
    <w:rsid w:val="00A148DA"/>
    <w:rsid w:val="00A15DD1"/>
    <w:rsid w:val="00A1643A"/>
    <w:rsid w:val="00A175A0"/>
    <w:rsid w:val="00A17D31"/>
    <w:rsid w:val="00A20968"/>
    <w:rsid w:val="00A20BF5"/>
    <w:rsid w:val="00A20D13"/>
    <w:rsid w:val="00A22100"/>
    <w:rsid w:val="00A25CCC"/>
    <w:rsid w:val="00A25D53"/>
    <w:rsid w:val="00A262B3"/>
    <w:rsid w:val="00A26C5E"/>
    <w:rsid w:val="00A27FE2"/>
    <w:rsid w:val="00A30288"/>
    <w:rsid w:val="00A32351"/>
    <w:rsid w:val="00A3291F"/>
    <w:rsid w:val="00A33073"/>
    <w:rsid w:val="00A34FAD"/>
    <w:rsid w:val="00A3538B"/>
    <w:rsid w:val="00A36AAE"/>
    <w:rsid w:val="00A40C98"/>
    <w:rsid w:val="00A41ABF"/>
    <w:rsid w:val="00A42623"/>
    <w:rsid w:val="00A42C0C"/>
    <w:rsid w:val="00A443D5"/>
    <w:rsid w:val="00A44A63"/>
    <w:rsid w:val="00A44BF8"/>
    <w:rsid w:val="00A50123"/>
    <w:rsid w:val="00A50811"/>
    <w:rsid w:val="00A50981"/>
    <w:rsid w:val="00A52205"/>
    <w:rsid w:val="00A54FC8"/>
    <w:rsid w:val="00A55FDE"/>
    <w:rsid w:val="00A56889"/>
    <w:rsid w:val="00A56CF4"/>
    <w:rsid w:val="00A579DC"/>
    <w:rsid w:val="00A60111"/>
    <w:rsid w:val="00A621B5"/>
    <w:rsid w:val="00A6293E"/>
    <w:rsid w:val="00A641A7"/>
    <w:rsid w:val="00A6689D"/>
    <w:rsid w:val="00A66EB9"/>
    <w:rsid w:val="00A67B41"/>
    <w:rsid w:val="00A70383"/>
    <w:rsid w:val="00A70ECA"/>
    <w:rsid w:val="00A712B3"/>
    <w:rsid w:val="00A73250"/>
    <w:rsid w:val="00A744D4"/>
    <w:rsid w:val="00A74A9D"/>
    <w:rsid w:val="00A74B24"/>
    <w:rsid w:val="00A74FDD"/>
    <w:rsid w:val="00A75F05"/>
    <w:rsid w:val="00A77E3F"/>
    <w:rsid w:val="00A813FD"/>
    <w:rsid w:val="00A82336"/>
    <w:rsid w:val="00A84CCA"/>
    <w:rsid w:val="00A85CA6"/>
    <w:rsid w:val="00A86656"/>
    <w:rsid w:val="00A872AF"/>
    <w:rsid w:val="00A872D2"/>
    <w:rsid w:val="00A87607"/>
    <w:rsid w:val="00A87C46"/>
    <w:rsid w:val="00A900D1"/>
    <w:rsid w:val="00A90798"/>
    <w:rsid w:val="00A91C2E"/>
    <w:rsid w:val="00A92A99"/>
    <w:rsid w:val="00AA1238"/>
    <w:rsid w:val="00AA2CD8"/>
    <w:rsid w:val="00AA2D54"/>
    <w:rsid w:val="00AA348B"/>
    <w:rsid w:val="00AA37C6"/>
    <w:rsid w:val="00AA4F2C"/>
    <w:rsid w:val="00AA5664"/>
    <w:rsid w:val="00AA61EB"/>
    <w:rsid w:val="00AA6855"/>
    <w:rsid w:val="00AA6A1F"/>
    <w:rsid w:val="00AB2417"/>
    <w:rsid w:val="00AB4DFC"/>
    <w:rsid w:val="00AB5C56"/>
    <w:rsid w:val="00AB6346"/>
    <w:rsid w:val="00AB6E3F"/>
    <w:rsid w:val="00AC0D2B"/>
    <w:rsid w:val="00AC2231"/>
    <w:rsid w:val="00AC3467"/>
    <w:rsid w:val="00AC3D54"/>
    <w:rsid w:val="00AC4116"/>
    <w:rsid w:val="00AC510B"/>
    <w:rsid w:val="00AC6A69"/>
    <w:rsid w:val="00AD06F8"/>
    <w:rsid w:val="00AD0D59"/>
    <w:rsid w:val="00AD2CDF"/>
    <w:rsid w:val="00AD5224"/>
    <w:rsid w:val="00AD5A20"/>
    <w:rsid w:val="00AD6EDA"/>
    <w:rsid w:val="00AD7526"/>
    <w:rsid w:val="00AD7DD0"/>
    <w:rsid w:val="00AE0AA2"/>
    <w:rsid w:val="00AE0F38"/>
    <w:rsid w:val="00AE2174"/>
    <w:rsid w:val="00AE21D4"/>
    <w:rsid w:val="00AE4651"/>
    <w:rsid w:val="00AE4963"/>
    <w:rsid w:val="00AE5377"/>
    <w:rsid w:val="00AE5A59"/>
    <w:rsid w:val="00AE60A5"/>
    <w:rsid w:val="00AE6114"/>
    <w:rsid w:val="00AE6561"/>
    <w:rsid w:val="00AE7D98"/>
    <w:rsid w:val="00AF057C"/>
    <w:rsid w:val="00AF0B96"/>
    <w:rsid w:val="00AF30CB"/>
    <w:rsid w:val="00AF3434"/>
    <w:rsid w:val="00AF377D"/>
    <w:rsid w:val="00AF4562"/>
    <w:rsid w:val="00AF466E"/>
    <w:rsid w:val="00AF4E6B"/>
    <w:rsid w:val="00AF5CB1"/>
    <w:rsid w:val="00AF669A"/>
    <w:rsid w:val="00AF748E"/>
    <w:rsid w:val="00AF7695"/>
    <w:rsid w:val="00AF7D2E"/>
    <w:rsid w:val="00B01F06"/>
    <w:rsid w:val="00B0799E"/>
    <w:rsid w:val="00B10AE7"/>
    <w:rsid w:val="00B13362"/>
    <w:rsid w:val="00B13B12"/>
    <w:rsid w:val="00B147A6"/>
    <w:rsid w:val="00B17C15"/>
    <w:rsid w:val="00B20060"/>
    <w:rsid w:val="00B21872"/>
    <w:rsid w:val="00B21B18"/>
    <w:rsid w:val="00B22D48"/>
    <w:rsid w:val="00B2344D"/>
    <w:rsid w:val="00B27A30"/>
    <w:rsid w:val="00B27EBA"/>
    <w:rsid w:val="00B3000F"/>
    <w:rsid w:val="00B30A6B"/>
    <w:rsid w:val="00B30F5C"/>
    <w:rsid w:val="00B31413"/>
    <w:rsid w:val="00B3156C"/>
    <w:rsid w:val="00B31682"/>
    <w:rsid w:val="00B31941"/>
    <w:rsid w:val="00B36B19"/>
    <w:rsid w:val="00B3727A"/>
    <w:rsid w:val="00B37AE9"/>
    <w:rsid w:val="00B4003E"/>
    <w:rsid w:val="00B43A2C"/>
    <w:rsid w:val="00B45ABB"/>
    <w:rsid w:val="00B47671"/>
    <w:rsid w:val="00B47DB4"/>
    <w:rsid w:val="00B47F01"/>
    <w:rsid w:val="00B51020"/>
    <w:rsid w:val="00B511EF"/>
    <w:rsid w:val="00B52180"/>
    <w:rsid w:val="00B52253"/>
    <w:rsid w:val="00B53C3B"/>
    <w:rsid w:val="00B5433F"/>
    <w:rsid w:val="00B54DE2"/>
    <w:rsid w:val="00B55C4C"/>
    <w:rsid w:val="00B57CAF"/>
    <w:rsid w:val="00B57F7D"/>
    <w:rsid w:val="00B61EB7"/>
    <w:rsid w:val="00B62AD1"/>
    <w:rsid w:val="00B62C0A"/>
    <w:rsid w:val="00B6354D"/>
    <w:rsid w:val="00B64715"/>
    <w:rsid w:val="00B67468"/>
    <w:rsid w:val="00B71210"/>
    <w:rsid w:val="00B71B9D"/>
    <w:rsid w:val="00B73C1B"/>
    <w:rsid w:val="00B74448"/>
    <w:rsid w:val="00B7746A"/>
    <w:rsid w:val="00B805A2"/>
    <w:rsid w:val="00B85AD1"/>
    <w:rsid w:val="00B860A5"/>
    <w:rsid w:val="00B8720B"/>
    <w:rsid w:val="00B87AA9"/>
    <w:rsid w:val="00B901AE"/>
    <w:rsid w:val="00B909EB"/>
    <w:rsid w:val="00B909F0"/>
    <w:rsid w:val="00B91546"/>
    <w:rsid w:val="00B91DC9"/>
    <w:rsid w:val="00B92CEB"/>
    <w:rsid w:val="00B939EC"/>
    <w:rsid w:val="00B93E44"/>
    <w:rsid w:val="00B94013"/>
    <w:rsid w:val="00B947EE"/>
    <w:rsid w:val="00B94D09"/>
    <w:rsid w:val="00B951F6"/>
    <w:rsid w:val="00B95B2D"/>
    <w:rsid w:val="00B96254"/>
    <w:rsid w:val="00B97D6C"/>
    <w:rsid w:val="00B97EF2"/>
    <w:rsid w:val="00BA159D"/>
    <w:rsid w:val="00BA1602"/>
    <w:rsid w:val="00BA1A17"/>
    <w:rsid w:val="00BA28C2"/>
    <w:rsid w:val="00BA3A3A"/>
    <w:rsid w:val="00BA3C2D"/>
    <w:rsid w:val="00BA4F1B"/>
    <w:rsid w:val="00BA4FF8"/>
    <w:rsid w:val="00BA675A"/>
    <w:rsid w:val="00BA6D6D"/>
    <w:rsid w:val="00BA6F68"/>
    <w:rsid w:val="00BB1C48"/>
    <w:rsid w:val="00BB2657"/>
    <w:rsid w:val="00BB2A7A"/>
    <w:rsid w:val="00BB34F7"/>
    <w:rsid w:val="00BB5193"/>
    <w:rsid w:val="00BB6789"/>
    <w:rsid w:val="00BC1E92"/>
    <w:rsid w:val="00BC3B71"/>
    <w:rsid w:val="00BC4178"/>
    <w:rsid w:val="00BC6BF6"/>
    <w:rsid w:val="00BD166C"/>
    <w:rsid w:val="00BD1A8C"/>
    <w:rsid w:val="00BD1F0D"/>
    <w:rsid w:val="00BD3F70"/>
    <w:rsid w:val="00BD5225"/>
    <w:rsid w:val="00BD6FF4"/>
    <w:rsid w:val="00BE0A06"/>
    <w:rsid w:val="00BE3356"/>
    <w:rsid w:val="00BE3B64"/>
    <w:rsid w:val="00BE3CC2"/>
    <w:rsid w:val="00BE48C3"/>
    <w:rsid w:val="00BE4C92"/>
    <w:rsid w:val="00BE615B"/>
    <w:rsid w:val="00BE6989"/>
    <w:rsid w:val="00BE6B96"/>
    <w:rsid w:val="00BF0828"/>
    <w:rsid w:val="00BF314F"/>
    <w:rsid w:val="00BF3273"/>
    <w:rsid w:val="00BF37CC"/>
    <w:rsid w:val="00BF3DA1"/>
    <w:rsid w:val="00BF4CDF"/>
    <w:rsid w:val="00BF582D"/>
    <w:rsid w:val="00BF5D32"/>
    <w:rsid w:val="00BF686D"/>
    <w:rsid w:val="00C00DA1"/>
    <w:rsid w:val="00C017F1"/>
    <w:rsid w:val="00C02816"/>
    <w:rsid w:val="00C034D9"/>
    <w:rsid w:val="00C05318"/>
    <w:rsid w:val="00C05C99"/>
    <w:rsid w:val="00C061A3"/>
    <w:rsid w:val="00C067C7"/>
    <w:rsid w:val="00C06DB5"/>
    <w:rsid w:val="00C06E05"/>
    <w:rsid w:val="00C07656"/>
    <w:rsid w:val="00C07911"/>
    <w:rsid w:val="00C07C75"/>
    <w:rsid w:val="00C07F34"/>
    <w:rsid w:val="00C114B6"/>
    <w:rsid w:val="00C11DCB"/>
    <w:rsid w:val="00C12086"/>
    <w:rsid w:val="00C128AB"/>
    <w:rsid w:val="00C12C05"/>
    <w:rsid w:val="00C14A9E"/>
    <w:rsid w:val="00C14C02"/>
    <w:rsid w:val="00C15DE3"/>
    <w:rsid w:val="00C16F6E"/>
    <w:rsid w:val="00C20126"/>
    <w:rsid w:val="00C21036"/>
    <w:rsid w:val="00C21996"/>
    <w:rsid w:val="00C22FA6"/>
    <w:rsid w:val="00C23734"/>
    <w:rsid w:val="00C2552B"/>
    <w:rsid w:val="00C25B8A"/>
    <w:rsid w:val="00C26BD7"/>
    <w:rsid w:val="00C26FCD"/>
    <w:rsid w:val="00C27AAD"/>
    <w:rsid w:val="00C27C1B"/>
    <w:rsid w:val="00C3029B"/>
    <w:rsid w:val="00C30872"/>
    <w:rsid w:val="00C30929"/>
    <w:rsid w:val="00C31535"/>
    <w:rsid w:val="00C31E84"/>
    <w:rsid w:val="00C33ECC"/>
    <w:rsid w:val="00C347FC"/>
    <w:rsid w:val="00C3744B"/>
    <w:rsid w:val="00C40C7B"/>
    <w:rsid w:val="00C413EC"/>
    <w:rsid w:val="00C45162"/>
    <w:rsid w:val="00C458D6"/>
    <w:rsid w:val="00C46E50"/>
    <w:rsid w:val="00C46FA7"/>
    <w:rsid w:val="00C47122"/>
    <w:rsid w:val="00C47E20"/>
    <w:rsid w:val="00C501EB"/>
    <w:rsid w:val="00C51A80"/>
    <w:rsid w:val="00C51B2C"/>
    <w:rsid w:val="00C51C8B"/>
    <w:rsid w:val="00C52CD1"/>
    <w:rsid w:val="00C530F5"/>
    <w:rsid w:val="00C5381B"/>
    <w:rsid w:val="00C6089E"/>
    <w:rsid w:val="00C60A34"/>
    <w:rsid w:val="00C61193"/>
    <w:rsid w:val="00C61425"/>
    <w:rsid w:val="00C61EB0"/>
    <w:rsid w:val="00C63006"/>
    <w:rsid w:val="00C63551"/>
    <w:rsid w:val="00C63743"/>
    <w:rsid w:val="00C64BC4"/>
    <w:rsid w:val="00C650F4"/>
    <w:rsid w:val="00C65A24"/>
    <w:rsid w:val="00C65CF4"/>
    <w:rsid w:val="00C66EC0"/>
    <w:rsid w:val="00C67B10"/>
    <w:rsid w:val="00C70380"/>
    <w:rsid w:val="00C719A6"/>
    <w:rsid w:val="00C72E00"/>
    <w:rsid w:val="00C74437"/>
    <w:rsid w:val="00C77BAF"/>
    <w:rsid w:val="00C77D9C"/>
    <w:rsid w:val="00C80A34"/>
    <w:rsid w:val="00C8122D"/>
    <w:rsid w:val="00C82C75"/>
    <w:rsid w:val="00C8320C"/>
    <w:rsid w:val="00C843BB"/>
    <w:rsid w:val="00C867C0"/>
    <w:rsid w:val="00C8790E"/>
    <w:rsid w:val="00C87AC9"/>
    <w:rsid w:val="00C87FF3"/>
    <w:rsid w:val="00C92831"/>
    <w:rsid w:val="00C92F09"/>
    <w:rsid w:val="00C93002"/>
    <w:rsid w:val="00C93E3F"/>
    <w:rsid w:val="00C95BE4"/>
    <w:rsid w:val="00CA0D44"/>
    <w:rsid w:val="00CA102C"/>
    <w:rsid w:val="00CA1EC5"/>
    <w:rsid w:val="00CA20CA"/>
    <w:rsid w:val="00CA2D2F"/>
    <w:rsid w:val="00CA2E96"/>
    <w:rsid w:val="00CA3333"/>
    <w:rsid w:val="00CA3505"/>
    <w:rsid w:val="00CA41B7"/>
    <w:rsid w:val="00CA5B82"/>
    <w:rsid w:val="00CA7C2B"/>
    <w:rsid w:val="00CA7FEA"/>
    <w:rsid w:val="00CB388C"/>
    <w:rsid w:val="00CB3E2F"/>
    <w:rsid w:val="00CB445C"/>
    <w:rsid w:val="00CB4D27"/>
    <w:rsid w:val="00CB528F"/>
    <w:rsid w:val="00CB59FB"/>
    <w:rsid w:val="00CB6684"/>
    <w:rsid w:val="00CC1ABE"/>
    <w:rsid w:val="00CC1B7F"/>
    <w:rsid w:val="00CC3574"/>
    <w:rsid w:val="00CC3AD7"/>
    <w:rsid w:val="00CC3BB3"/>
    <w:rsid w:val="00CC3C9A"/>
    <w:rsid w:val="00CC5318"/>
    <w:rsid w:val="00CD02C4"/>
    <w:rsid w:val="00CD0598"/>
    <w:rsid w:val="00CD0AE6"/>
    <w:rsid w:val="00CD5821"/>
    <w:rsid w:val="00CD78C3"/>
    <w:rsid w:val="00CE0D01"/>
    <w:rsid w:val="00CE1488"/>
    <w:rsid w:val="00CE4165"/>
    <w:rsid w:val="00CE4530"/>
    <w:rsid w:val="00CE583A"/>
    <w:rsid w:val="00CE6B16"/>
    <w:rsid w:val="00CE780A"/>
    <w:rsid w:val="00CF10F0"/>
    <w:rsid w:val="00CF2331"/>
    <w:rsid w:val="00CF3E0A"/>
    <w:rsid w:val="00CF42A0"/>
    <w:rsid w:val="00CF4539"/>
    <w:rsid w:val="00CF54FF"/>
    <w:rsid w:val="00CF65BB"/>
    <w:rsid w:val="00D00843"/>
    <w:rsid w:val="00D01775"/>
    <w:rsid w:val="00D10F99"/>
    <w:rsid w:val="00D11301"/>
    <w:rsid w:val="00D1219F"/>
    <w:rsid w:val="00D12811"/>
    <w:rsid w:val="00D12915"/>
    <w:rsid w:val="00D12EF6"/>
    <w:rsid w:val="00D1388A"/>
    <w:rsid w:val="00D13947"/>
    <w:rsid w:val="00D13FB8"/>
    <w:rsid w:val="00D161DA"/>
    <w:rsid w:val="00D22A63"/>
    <w:rsid w:val="00D22CC5"/>
    <w:rsid w:val="00D23767"/>
    <w:rsid w:val="00D252F7"/>
    <w:rsid w:val="00D25513"/>
    <w:rsid w:val="00D256F5"/>
    <w:rsid w:val="00D3014C"/>
    <w:rsid w:val="00D31493"/>
    <w:rsid w:val="00D32B7E"/>
    <w:rsid w:val="00D3328D"/>
    <w:rsid w:val="00D33C1E"/>
    <w:rsid w:val="00D3401C"/>
    <w:rsid w:val="00D34DE0"/>
    <w:rsid w:val="00D360E1"/>
    <w:rsid w:val="00D3726C"/>
    <w:rsid w:val="00D37CF2"/>
    <w:rsid w:val="00D41287"/>
    <w:rsid w:val="00D431B2"/>
    <w:rsid w:val="00D43963"/>
    <w:rsid w:val="00D45180"/>
    <w:rsid w:val="00D46E98"/>
    <w:rsid w:val="00D46F23"/>
    <w:rsid w:val="00D501D5"/>
    <w:rsid w:val="00D517E0"/>
    <w:rsid w:val="00D53BF4"/>
    <w:rsid w:val="00D53CCC"/>
    <w:rsid w:val="00D54035"/>
    <w:rsid w:val="00D54D27"/>
    <w:rsid w:val="00D54ECA"/>
    <w:rsid w:val="00D55191"/>
    <w:rsid w:val="00D55D2F"/>
    <w:rsid w:val="00D567E2"/>
    <w:rsid w:val="00D5720D"/>
    <w:rsid w:val="00D60A98"/>
    <w:rsid w:val="00D617E9"/>
    <w:rsid w:val="00D631DB"/>
    <w:rsid w:val="00D631F0"/>
    <w:rsid w:val="00D634D4"/>
    <w:rsid w:val="00D64036"/>
    <w:rsid w:val="00D647FF"/>
    <w:rsid w:val="00D66440"/>
    <w:rsid w:val="00D672D6"/>
    <w:rsid w:val="00D712FE"/>
    <w:rsid w:val="00D72736"/>
    <w:rsid w:val="00D737A4"/>
    <w:rsid w:val="00D739AC"/>
    <w:rsid w:val="00D7437C"/>
    <w:rsid w:val="00D7567B"/>
    <w:rsid w:val="00D75A1F"/>
    <w:rsid w:val="00D760C6"/>
    <w:rsid w:val="00D760D0"/>
    <w:rsid w:val="00D769C6"/>
    <w:rsid w:val="00D774B1"/>
    <w:rsid w:val="00D775FD"/>
    <w:rsid w:val="00D77602"/>
    <w:rsid w:val="00D80389"/>
    <w:rsid w:val="00D80A59"/>
    <w:rsid w:val="00D81EAE"/>
    <w:rsid w:val="00D82370"/>
    <w:rsid w:val="00D828DC"/>
    <w:rsid w:val="00D829B0"/>
    <w:rsid w:val="00D834FA"/>
    <w:rsid w:val="00D85993"/>
    <w:rsid w:val="00D91180"/>
    <w:rsid w:val="00D92FF1"/>
    <w:rsid w:val="00D93956"/>
    <w:rsid w:val="00D94BCA"/>
    <w:rsid w:val="00D9589A"/>
    <w:rsid w:val="00D95983"/>
    <w:rsid w:val="00D96260"/>
    <w:rsid w:val="00D96322"/>
    <w:rsid w:val="00D97593"/>
    <w:rsid w:val="00D975A1"/>
    <w:rsid w:val="00DA1380"/>
    <w:rsid w:val="00DA14C8"/>
    <w:rsid w:val="00DA15CF"/>
    <w:rsid w:val="00DA2D87"/>
    <w:rsid w:val="00DA4F8C"/>
    <w:rsid w:val="00DA6D63"/>
    <w:rsid w:val="00DB2991"/>
    <w:rsid w:val="00DB2CF3"/>
    <w:rsid w:val="00DB2CFC"/>
    <w:rsid w:val="00DB3986"/>
    <w:rsid w:val="00DB5B6A"/>
    <w:rsid w:val="00DB5E04"/>
    <w:rsid w:val="00DB68E4"/>
    <w:rsid w:val="00DB7B46"/>
    <w:rsid w:val="00DC1D13"/>
    <w:rsid w:val="00DC1E49"/>
    <w:rsid w:val="00DC4BAD"/>
    <w:rsid w:val="00DC4E62"/>
    <w:rsid w:val="00DC53A7"/>
    <w:rsid w:val="00DC5543"/>
    <w:rsid w:val="00DC7846"/>
    <w:rsid w:val="00DC7AF7"/>
    <w:rsid w:val="00DC7F9D"/>
    <w:rsid w:val="00DD1273"/>
    <w:rsid w:val="00DD1C78"/>
    <w:rsid w:val="00DD2A4E"/>
    <w:rsid w:val="00DD2CB0"/>
    <w:rsid w:val="00DD2F65"/>
    <w:rsid w:val="00DD3B9B"/>
    <w:rsid w:val="00DE1F4D"/>
    <w:rsid w:val="00DE4069"/>
    <w:rsid w:val="00DE50B4"/>
    <w:rsid w:val="00DE7142"/>
    <w:rsid w:val="00DE7205"/>
    <w:rsid w:val="00DF3183"/>
    <w:rsid w:val="00DF401E"/>
    <w:rsid w:val="00DF44A2"/>
    <w:rsid w:val="00DF5972"/>
    <w:rsid w:val="00DF6AFB"/>
    <w:rsid w:val="00DF780F"/>
    <w:rsid w:val="00E00F3F"/>
    <w:rsid w:val="00E01CF3"/>
    <w:rsid w:val="00E02862"/>
    <w:rsid w:val="00E03B59"/>
    <w:rsid w:val="00E03E83"/>
    <w:rsid w:val="00E048C9"/>
    <w:rsid w:val="00E04A7C"/>
    <w:rsid w:val="00E04D8A"/>
    <w:rsid w:val="00E05E61"/>
    <w:rsid w:val="00E06341"/>
    <w:rsid w:val="00E067B4"/>
    <w:rsid w:val="00E06BA6"/>
    <w:rsid w:val="00E10392"/>
    <w:rsid w:val="00E10BD4"/>
    <w:rsid w:val="00E115C8"/>
    <w:rsid w:val="00E11C04"/>
    <w:rsid w:val="00E11EAC"/>
    <w:rsid w:val="00E13077"/>
    <w:rsid w:val="00E13D4E"/>
    <w:rsid w:val="00E13E94"/>
    <w:rsid w:val="00E13EB0"/>
    <w:rsid w:val="00E14D8E"/>
    <w:rsid w:val="00E14EB1"/>
    <w:rsid w:val="00E15984"/>
    <w:rsid w:val="00E178C1"/>
    <w:rsid w:val="00E17A99"/>
    <w:rsid w:val="00E17C06"/>
    <w:rsid w:val="00E20EB6"/>
    <w:rsid w:val="00E213E7"/>
    <w:rsid w:val="00E221DF"/>
    <w:rsid w:val="00E2333B"/>
    <w:rsid w:val="00E23DBE"/>
    <w:rsid w:val="00E26F7A"/>
    <w:rsid w:val="00E272A9"/>
    <w:rsid w:val="00E31F1E"/>
    <w:rsid w:val="00E3334C"/>
    <w:rsid w:val="00E339E2"/>
    <w:rsid w:val="00E33B21"/>
    <w:rsid w:val="00E33C4D"/>
    <w:rsid w:val="00E33DB1"/>
    <w:rsid w:val="00E35BC3"/>
    <w:rsid w:val="00E35E3A"/>
    <w:rsid w:val="00E36DEF"/>
    <w:rsid w:val="00E400DD"/>
    <w:rsid w:val="00E415A2"/>
    <w:rsid w:val="00E43E5B"/>
    <w:rsid w:val="00E43F29"/>
    <w:rsid w:val="00E50481"/>
    <w:rsid w:val="00E50E5A"/>
    <w:rsid w:val="00E51153"/>
    <w:rsid w:val="00E52DD5"/>
    <w:rsid w:val="00E535DA"/>
    <w:rsid w:val="00E54B28"/>
    <w:rsid w:val="00E54F74"/>
    <w:rsid w:val="00E56A03"/>
    <w:rsid w:val="00E57194"/>
    <w:rsid w:val="00E601B3"/>
    <w:rsid w:val="00E60226"/>
    <w:rsid w:val="00E60DB9"/>
    <w:rsid w:val="00E61824"/>
    <w:rsid w:val="00E62180"/>
    <w:rsid w:val="00E622C2"/>
    <w:rsid w:val="00E62738"/>
    <w:rsid w:val="00E63E68"/>
    <w:rsid w:val="00E643B5"/>
    <w:rsid w:val="00E67353"/>
    <w:rsid w:val="00E70132"/>
    <w:rsid w:val="00E71193"/>
    <w:rsid w:val="00E7136A"/>
    <w:rsid w:val="00E728F5"/>
    <w:rsid w:val="00E72AAC"/>
    <w:rsid w:val="00E73725"/>
    <w:rsid w:val="00E75B80"/>
    <w:rsid w:val="00E8279C"/>
    <w:rsid w:val="00E82C7D"/>
    <w:rsid w:val="00E8359E"/>
    <w:rsid w:val="00E83D93"/>
    <w:rsid w:val="00E8434B"/>
    <w:rsid w:val="00E860F8"/>
    <w:rsid w:val="00E86F96"/>
    <w:rsid w:val="00E876A5"/>
    <w:rsid w:val="00E87720"/>
    <w:rsid w:val="00E903AC"/>
    <w:rsid w:val="00E94FDF"/>
    <w:rsid w:val="00E95C93"/>
    <w:rsid w:val="00E97B47"/>
    <w:rsid w:val="00EA0163"/>
    <w:rsid w:val="00EA110F"/>
    <w:rsid w:val="00EA223B"/>
    <w:rsid w:val="00EA2D04"/>
    <w:rsid w:val="00EA3011"/>
    <w:rsid w:val="00EA3A1E"/>
    <w:rsid w:val="00EA6487"/>
    <w:rsid w:val="00EA67A0"/>
    <w:rsid w:val="00EA71A1"/>
    <w:rsid w:val="00EA72B1"/>
    <w:rsid w:val="00EA7B20"/>
    <w:rsid w:val="00EB2AE9"/>
    <w:rsid w:val="00EB56C6"/>
    <w:rsid w:val="00EB6328"/>
    <w:rsid w:val="00EB6424"/>
    <w:rsid w:val="00EB6B35"/>
    <w:rsid w:val="00EB7234"/>
    <w:rsid w:val="00EB7827"/>
    <w:rsid w:val="00EB78FD"/>
    <w:rsid w:val="00EC246E"/>
    <w:rsid w:val="00EC2A8E"/>
    <w:rsid w:val="00EC3D87"/>
    <w:rsid w:val="00EC4864"/>
    <w:rsid w:val="00EC553A"/>
    <w:rsid w:val="00EC659C"/>
    <w:rsid w:val="00EC672B"/>
    <w:rsid w:val="00EC7766"/>
    <w:rsid w:val="00ED0497"/>
    <w:rsid w:val="00ED0F50"/>
    <w:rsid w:val="00ED15FB"/>
    <w:rsid w:val="00ED3411"/>
    <w:rsid w:val="00ED3A2D"/>
    <w:rsid w:val="00ED3FC3"/>
    <w:rsid w:val="00ED4A0C"/>
    <w:rsid w:val="00ED77FC"/>
    <w:rsid w:val="00ED7F8A"/>
    <w:rsid w:val="00EE1C8E"/>
    <w:rsid w:val="00EE2650"/>
    <w:rsid w:val="00EE30DA"/>
    <w:rsid w:val="00EE37AF"/>
    <w:rsid w:val="00EE38D6"/>
    <w:rsid w:val="00EE3B10"/>
    <w:rsid w:val="00EE43B1"/>
    <w:rsid w:val="00EE5A18"/>
    <w:rsid w:val="00EE6C71"/>
    <w:rsid w:val="00EF0031"/>
    <w:rsid w:val="00EF0779"/>
    <w:rsid w:val="00EF25CC"/>
    <w:rsid w:val="00EF3325"/>
    <w:rsid w:val="00EF35A5"/>
    <w:rsid w:val="00EF38C0"/>
    <w:rsid w:val="00EF3C09"/>
    <w:rsid w:val="00EF5613"/>
    <w:rsid w:val="00F000D2"/>
    <w:rsid w:val="00F01448"/>
    <w:rsid w:val="00F0232D"/>
    <w:rsid w:val="00F03028"/>
    <w:rsid w:val="00F0364E"/>
    <w:rsid w:val="00F03EB8"/>
    <w:rsid w:val="00F04023"/>
    <w:rsid w:val="00F0548F"/>
    <w:rsid w:val="00F05514"/>
    <w:rsid w:val="00F05544"/>
    <w:rsid w:val="00F075B3"/>
    <w:rsid w:val="00F10425"/>
    <w:rsid w:val="00F11216"/>
    <w:rsid w:val="00F11BB0"/>
    <w:rsid w:val="00F11E5D"/>
    <w:rsid w:val="00F1285B"/>
    <w:rsid w:val="00F1409E"/>
    <w:rsid w:val="00F1426D"/>
    <w:rsid w:val="00F14836"/>
    <w:rsid w:val="00F14E4A"/>
    <w:rsid w:val="00F168FD"/>
    <w:rsid w:val="00F16970"/>
    <w:rsid w:val="00F16D79"/>
    <w:rsid w:val="00F179F4"/>
    <w:rsid w:val="00F20607"/>
    <w:rsid w:val="00F20A29"/>
    <w:rsid w:val="00F24FAF"/>
    <w:rsid w:val="00F25A2C"/>
    <w:rsid w:val="00F26D9F"/>
    <w:rsid w:val="00F27268"/>
    <w:rsid w:val="00F30588"/>
    <w:rsid w:val="00F312B5"/>
    <w:rsid w:val="00F32578"/>
    <w:rsid w:val="00F32E21"/>
    <w:rsid w:val="00F330AB"/>
    <w:rsid w:val="00F33BE4"/>
    <w:rsid w:val="00F35E1F"/>
    <w:rsid w:val="00F37D10"/>
    <w:rsid w:val="00F40C53"/>
    <w:rsid w:val="00F42736"/>
    <w:rsid w:val="00F4313A"/>
    <w:rsid w:val="00F432B9"/>
    <w:rsid w:val="00F447C6"/>
    <w:rsid w:val="00F456F5"/>
    <w:rsid w:val="00F4675D"/>
    <w:rsid w:val="00F47FDF"/>
    <w:rsid w:val="00F53E95"/>
    <w:rsid w:val="00F54F97"/>
    <w:rsid w:val="00F57226"/>
    <w:rsid w:val="00F614E1"/>
    <w:rsid w:val="00F61F9F"/>
    <w:rsid w:val="00F622FA"/>
    <w:rsid w:val="00F624CD"/>
    <w:rsid w:val="00F62B54"/>
    <w:rsid w:val="00F64837"/>
    <w:rsid w:val="00F655C1"/>
    <w:rsid w:val="00F67208"/>
    <w:rsid w:val="00F676F0"/>
    <w:rsid w:val="00F67C77"/>
    <w:rsid w:val="00F71E1F"/>
    <w:rsid w:val="00F73611"/>
    <w:rsid w:val="00F7483E"/>
    <w:rsid w:val="00F76656"/>
    <w:rsid w:val="00F76F61"/>
    <w:rsid w:val="00F806F3"/>
    <w:rsid w:val="00F80875"/>
    <w:rsid w:val="00F81558"/>
    <w:rsid w:val="00F81BC3"/>
    <w:rsid w:val="00F81F65"/>
    <w:rsid w:val="00F8272E"/>
    <w:rsid w:val="00F839E3"/>
    <w:rsid w:val="00F84878"/>
    <w:rsid w:val="00F84A98"/>
    <w:rsid w:val="00F9064A"/>
    <w:rsid w:val="00F907EF"/>
    <w:rsid w:val="00F91954"/>
    <w:rsid w:val="00F91955"/>
    <w:rsid w:val="00F93BF0"/>
    <w:rsid w:val="00F93E43"/>
    <w:rsid w:val="00F94017"/>
    <w:rsid w:val="00F95996"/>
    <w:rsid w:val="00F96062"/>
    <w:rsid w:val="00F9657A"/>
    <w:rsid w:val="00F96A06"/>
    <w:rsid w:val="00F97D49"/>
    <w:rsid w:val="00FA0423"/>
    <w:rsid w:val="00FA2ADF"/>
    <w:rsid w:val="00FA306A"/>
    <w:rsid w:val="00FA329B"/>
    <w:rsid w:val="00FA38D9"/>
    <w:rsid w:val="00FA3CDF"/>
    <w:rsid w:val="00FA3EF7"/>
    <w:rsid w:val="00FA4A76"/>
    <w:rsid w:val="00FA5B00"/>
    <w:rsid w:val="00FA5BCB"/>
    <w:rsid w:val="00FA69F6"/>
    <w:rsid w:val="00FA6C44"/>
    <w:rsid w:val="00FA6D75"/>
    <w:rsid w:val="00FB064C"/>
    <w:rsid w:val="00FB0C4E"/>
    <w:rsid w:val="00FB1C51"/>
    <w:rsid w:val="00FB33F8"/>
    <w:rsid w:val="00FB4196"/>
    <w:rsid w:val="00FB517F"/>
    <w:rsid w:val="00FB6117"/>
    <w:rsid w:val="00FB6A71"/>
    <w:rsid w:val="00FB7E5E"/>
    <w:rsid w:val="00FC01AC"/>
    <w:rsid w:val="00FC02C4"/>
    <w:rsid w:val="00FC0C4B"/>
    <w:rsid w:val="00FC16E3"/>
    <w:rsid w:val="00FC1F0F"/>
    <w:rsid w:val="00FC340A"/>
    <w:rsid w:val="00FC5125"/>
    <w:rsid w:val="00FC582F"/>
    <w:rsid w:val="00FC661A"/>
    <w:rsid w:val="00FC6775"/>
    <w:rsid w:val="00FC68D0"/>
    <w:rsid w:val="00FC6CE7"/>
    <w:rsid w:val="00FC7DC8"/>
    <w:rsid w:val="00FD0AA6"/>
    <w:rsid w:val="00FD0D97"/>
    <w:rsid w:val="00FD2CF6"/>
    <w:rsid w:val="00FD353F"/>
    <w:rsid w:val="00FD5C63"/>
    <w:rsid w:val="00FD62FA"/>
    <w:rsid w:val="00FD7BE4"/>
    <w:rsid w:val="00FD7CC7"/>
    <w:rsid w:val="00FE3B80"/>
    <w:rsid w:val="00FE4B83"/>
    <w:rsid w:val="00FE5028"/>
    <w:rsid w:val="00FE5192"/>
    <w:rsid w:val="00FE64D9"/>
    <w:rsid w:val="00FE7862"/>
    <w:rsid w:val="00FF0635"/>
    <w:rsid w:val="00FF3691"/>
    <w:rsid w:val="00FF38A7"/>
    <w:rsid w:val="00FF3CE0"/>
    <w:rsid w:val="00FF3F36"/>
    <w:rsid w:val="00FF4F17"/>
    <w:rsid w:val="00FF4F53"/>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7B3D9B-BE94-4672-8AB4-37C5CCA5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E5D"/>
  </w:style>
  <w:style w:type="paragraph" w:styleId="Heading1">
    <w:name w:val="heading 1"/>
    <w:basedOn w:val="Normal"/>
    <w:next w:val="Normal"/>
    <w:link w:val="Heading1Char"/>
    <w:uiPriority w:val="9"/>
    <w:qFormat/>
    <w:rsid w:val="00F11E5D"/>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F11E5D"/>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F11E5D"/>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F11E5D"/>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F11E5D"/>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F11E5D"/>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11E5D"/>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F11E5D"/>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F11E5D"/>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E5D"/>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F11E5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F11E5D"/>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F11E5D"/>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F11E5D"/>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F11E5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11E5D"/>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F11E5D"/>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F11E5D"/>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F11E5D"/>
    <w:rPr>
      <w:b/>
      <w:bCs/>
      <w:sz w:val="18"/>
      <w:szCs w:val="18"/>
    </w:rPr>
  </w:style>
  <w:style w:type="paragraph" w:styleId="Title">
    <w:name w:val="Title"/>
    <w:basedOn w:val="Normal"/>
    <w:next w:val="Normal"/>
    <w:link w:val="TitleChar"/>
    <w:uiPriority w:val="10"/>
    <w:qFormat/>
    <w:rsid w:val="00F11E5D"/>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F11E5D"/>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F11E5D"/>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F11E5D"/>
    <w:rPr>
      <w:i/>
      <w:iCs/>
      <w:color w:val="808080" w:themeColor="text1" w:themeTint="7F"/>
      <w:spacing w:val="10"/>
      <w:sz w:val="24"/>
      <w:szCs w:val="24"/>
    </w:rPr>
  </w:style>
  <w:style w:type="character" w:styleId="Strong">
    <w:name w:val="Strong"/>
    <w:basedOn w:val="DefaultParagraphFont"/>
    <w:uiPriority w:val="22"/>
    <w:qFormat/>
    <w:rsid w:val="00F11E5D"/>
    <w:rPr>
      <w:b/>
      <w:bCs/>
      <w:spacing w:val="0"/>
    </w:rPr>
  </w:style>
  <w:style w:type="character" w:styleId="Emphasis">
    <w:name w:val="Emphasis"/>
    <w:uiPriority w:val="20"/>
    <w:qFormat/>
    <w:rsid w:val="00F11E5D"/>
    <w:rPr>
      <w:b/>
      <w:bCs/>
      <w:i/>
      <w:iCs/>
      <w:color w:val="auto"/>
    </w:rPr>
  </w:style>
  <w:style w:type="paragraph" w:styleId="NoSpacing">
    <w:name w:val="No Spacing"/>
    <w:basedOn w:val="Normal"/>
    <w:link w:val="NoSpacingChar"/>
    <w:uiPriority w:val="1"/>
    <w:qFormat/>
    <w:rsid w:val="00F11E5D"/>
    <w:pPr>
      <w:spacing w:after="0" w:line="240" w:lineRule="auto"/>
      <w:ind w:firstLine="0"/>
    </w:pPr>
  </w:style>
  <w:style w:type="character" w:customStyle="1" w:styleId="NoSpacingChar">
    <w:name w:val="No Spacing Char"/>
    <w:basedOn w:val="DefaultParagraphFont"/>
    <w:link w:val="NoSpacing"/>
    <w:uiPriority w:val="1"/>
    <w:rsid w:val="00F11E5D"/>
  </w:style>
  <w:style w:type="paragraph" w:styleId="ListParagraph">
    <w:name w:val="List Paragraph"/>
    <w:basedOn w:val="Normal"/>
    <w:uiPriority w:val="34"/>
    <w:qFormat/>
    <w:rsid w:val="00F11E5D"/>
    <w:pPr>
      <w:ind w:left="720"/>
      <w:contextualSpacing/>
    </w:pPr>
  </w:style>
  <w:style w:type="paragraph" w:styleId="Quote">
    <w:name w:val="Quote"/>
    <w:basedOn w:val="Normal"/>
    <w:next w:val="Normal"/>
    <w:link w:val="QuoteChar"/>
    <w:uiPriority w:val="29"/>
    <w:qFormat/>
    <w:rsid w:val="00F11E5D"/>
    <w:rPr>
      <w:color w:val="5A5A5A" w:themeColor="text1" w:themeTint="A5"/>
    </w:rPr>
  </w:style>
  <w:style w:type="character" w:customStyle="1" w:styleId="QuoteChar">
    <w:name w:val="Quote Char"/>
    <w:basedOn w:val="DefaultParagraphFont"/>
    <w:link w:val="Quote"/>
    <w:uiPriority w:val="29"/>
    <w:rsid w:val="00F11E5D"/>
    <w:rPr>
      <w:rFonts w:asciiTheme="minorHAnsi"/>
      <w:color w:val="5A5A5A" w:themeColor="text1" w:themeTint="A5"/>
    </w:rPr>
  </w:style>
  <w:style w:type="paragraph" w:styleId="IntenseQuote">
    <w:name w:val="Intense Quote"/>
    <w:basedOn w:val="Normal"/>
    <w:next w:val="Normal"/>
    <w:link w:val="IntenseQuoteChar"/>
    <w:uiPriority w:val="30"/>
    <w:qFormat/>
    <w:rsid w:val="00F11E5D"/>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F11E5D"/>
    <w:rPr>
      <w:rFonts w:asciiTheme="majorHAnsi" w:eastAsiaTheme="majorEastAsia" w:hAnsiTheme="majorHAnsi" w:cstheme="majorBidi"/>
      <w:i/>
      <w:iCs/>
      <w:sz w:val="20"/>
      <w:szCs w:val="20"/>
    </w:rPr>
  </w:style>
  <w:style w:type="character" w:styleId="SubtleEmphasis">
    <w:name w:val="Subtle Emphasis"/>
    <w:uiPriority w:val="19"/>
    <w:qFormat/>
    <w:rsid w:val="00F11E5D"/>
    <w:rPr>
      <w:i/>
      <w:iCs/>
      <w:color w:val="5A5A5A" w:themeColor="text1" w:themeTint="A5"/>
    </w:rPr>
  </w:style>
  <w:style w:type="character" w:styleId="IntenseEmphasis">
    <w:name w:val="Intense Emphasis"/>
    <w:uiPriority w:val="21"/>
    <w:qFormat/>
    <w:rsid w:val="00F11E5D"/>
    <w:rPr>
      <w:b/>
      <w:bCs/>
      <w:i/>
      <w:iCs/>
      <w:color w:val="auto"/>
      <w:u w:val="single"/>
    </w:rPr>
  </w:style>
  <w:style w:type="character" w:styleId="SubtleReference">
    <w:name w:val="Subtle Reference"/>
    <w:uiPriority w:val="31"/>
    <w:qFormat/>
    <w:rsid w:val="00F11E5D"/>
    <w:rPr>
      <w:smallCaps/>
    </w:rPr>
  </w:style>
  <w:style w:type="character" w:styleId="IntenseReference">
    <w:name w:val="Intense Reference"/>
    <w:uiPriority w:val="32"/>
    <w:qFormat/>
    <w:rsid w:val="00F11E5D"/>
    <w:rPr>
      <w:b/>
      <w:bCs/>
      <w:smallCaps/>
      <w:color w:val="auto"/>
    </w:rPr>
  </w:style>
  <w:style w:type="character" w:styleId="BookTitle">
    <w:name w:val="Book Title"/>
    <w:uiPriority w:val="33"/>
    <w:qFormat/>
    <w:rsid w:val="00F11E5D"/>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F11E5D"/>
    <w:pPr>
      <w:outlineLvl w:val="9"/>
    </w:pPr>
  </w:style>
  <w:style w:type="table" w:styleId="TableGrid">
    <w:name w:val="Table Grid"/>
    <w:basedOn w:val="TableNormal"/>
    <w:uiPriority w:val="59"/>
    <w:rsid w:val="00174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2ADD"/>
    <w:rPr>
      <w:color w:val="0000FF" w:themeColor="hyperlink"/>
      <w:u w:val="single"/>
    </w:rPr>
  </w:style>
  <w:style w:type="paragraph" w:styleId="Header">
    <w:name w:val="header"/>
    <w:basedOn w:val="Normal"/>
    <w:link w:val="HeaderChar"/>
    <w:uiPriority w:val="99"/>
    <w:unhideWhenUsed/>
    <w:rsid w:val="00766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CC"/>
  </w:style>
  <w:style w:type="paragraph" w:styleId="Footer">
    <w:name w:val="footer"/>
    <w:basedOn w:val="Normal"/>
    <w:link w:val="FooterChar"/>
    <w:uiPriority w:val="99"/>
    <w:unhideWhenUsed/>
    <w:rsid w:val="00766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CC"/>
  </w:style>
  <w:style w:type="paragraph" w:styleId="BalloonText">
    <w:name w:val="Balloon Text"/>
    <w:basedOn w:val="Normal"/>
    <w:link w:val="BalloonTextChar"/>
    <w:uiPriority w:val="99"/>
    <w:semiHidden/>
    <w:unhideWhenUsed/>
    <w:rsid w:val="0076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ECC"/>
    <w:rPr>
      <w:rFonts w:ascii="Tahoma" w:hAnsi="Tahoma" w:cs="Tahoma"/>
      <w:sz w:val="16"/>
      <w:szCs w:val="16"/>
    </w:rPr>
  </w:style>
  <w:style w:type="character" w:customStyle="1" w:styleId="lrzxr">
    <w:name w:val="lrzxr"/>
    <w:basedOn w:val="DefaultParagraphFont"/>
    <w:rsid w:val="00E83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4258">
      <w:bodyDiv w:val="1"/>
      <w:marLeft w:val="0"/>
      <w:marRight w:val="0"/>
      <w:marTop w:val="0"/>
      <w:marBottom w:val="0"/>
      <w:divBdr>
        <w:top w:val="none" w:sz="0" w:space="0" w:color="auto"/>
        <w:left w:val="none" w:sz="0" w:space="0" w:color="auto"/>
        <w:bottom w:val="none" w:sz="0" w:space="0" w:color="auto"/>
        <w:right w:val="none" w:sz="0" w:space="0" w:color="auto"/>
      </w:divBdr>
    </w:div>
    <w:div w:id="458230992">
      <w:bodyDiv w:val="1"/>
      <w:marLeft w:val="0"/>
      <w:marRight w:val="0"/>
      <w:marTop w:val="0"/>
      <w:marBottom w:val="0"/>
      <w:divBdr>
        <w:top w:val="none" w:sz="0" w:space="0" w:color="auto"/>
        <w:left w:val="none" w:sz="0" w:space="0" w:color="auto"/>
        <w:bottom w:val="none" w:sz="0" w:space="0" w:color="auto"/>
        <w:right w:val="none" w:sz="0" w:space="0" w:color="auto"/>
      </w:divBdr>
      <w:divsChild>
        <w:div w:id="815531286">
          <w:marLeft w:val="0"/>
          <w:marRight w:val="0"/>
          <w:marTop w:val="0"/>
          <w:marBottom w:val="0"/>
          <w:divBdr>
            <w:top w:val="none" w:sz="0" w:space="0" w:color="auto"/>
            <w:left w:val="none" w:sz="0" w:space="0" w:color="auto"/>
            <w:bottom w:val="none" w:sz="0" w:space="0" w:color="auto"/>
            <w:right w:val="none" w:sz="0" w:space="0" w:color="auto"/>
          </w:divBdr>
          <w:divsChild>
            <w:div w:id="9294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1794">
      <w:bodyDiv w:val="1"/>
      <w:marLeft w:val="0"/>
      <w:marRight w:val="0"/>
      <w:marTop w:val="0"/>
      <w:marBottom w:val="0"/>
      <w:divBdr>
        <w:top w:val="none" w:sz="0" w:space="0" w:color="auto"/>
        <w:left w:val="none" w:sz="0" w:space="0" w:color="auto"/>
        <w:bottom w:val="none" w:sz="0" w:space="0" w:color="auto"/>
        <w:right w:val="none" w:sz="0" w:space="0" w:color="auto"/>
      </w:divBdr>
      <w:divsChild>
        <w:div w:id="187913897">
          <w:marLeft w:val="0"/>
          <w:marRight w:val="0"/>
          <w:marTop w:val="0"/>
          <w:marBottom w:val="0"/>
          <w:divBdr>
            <w:top w:val="none" w:sz="0" w:space="0" w:color="auto"/>
            <w:left w:val="none" w:sz="0" w:space="0" w:color="auto"/>
            <w:bottom w:val="none" w:sz="0" w:space="0" w:color="auto"/>
            <w:right w:val="none" w:sz="0" w:space="0" w:color="auto"/>
          </w:divBdr>
          <w:divsChild>
            <w:div w:id="1934972567">
              <w:marLeft w:val="0"/>
              <w:marRight w:val="0"/>
              <w:marTop w:val="0"/>
              <w:marBottom w:val="0"/>
              <w:divBdr>
                <w:top w:val="none" w:sz="0" w:space="0" w:color="auto"/>
                <w:left w:val="none" w:sz="0" w:space="0" w:color="auto"/>
                <w:bottom w:val="none" w:sz="0" w:space="0" w:color="auto"/>
                <w:right w:val="none" w:sz="0" w:space="0" w:color="auto"/>
              </w:divBdr>
              <w:divsChild>
                <w:div w:id="1697463550">
                  <w:marLeft w:val="0"/>
                  <w:marRight w:val="0"/>
                  <w:marTop w:val="0"/>
                  <w:marBottom w:val="0"/>
                  <w:divBdr>
                    <w:top w:val="none" w:sz="0" w:space="0" w:color="auto"/>
                    <w:left w:val="none" w:sz="0" w:space="0" w:color="auto"/>
                    <w:bottom w:val="none" w:sz="0" w:space="0" w:color="auto"/>
                    <w:right w:val="none" w:sz="0" w:space="0" w:color="auto"/>
                  </w:divBdr>
                  <w:divsChild>
                    <w:div w:id="392193984">
                      <w:marLeft w:val="0"/>
                      <w:marRight w:val="0"/>
                      <w:marTop w:val="0"/>
                      <w:marBottom w:val="0"/>
                      <w:divBdr>
                        <w:top w:val="none" w:sz="0" w:space="0" w:color="auto"/>
                        <w:left w:val="none" w:sz="0" w:space="0" w:color="auto"/>
                        <w:bottom w:val="none" w:sz="0" w:space="0" w:color="auto"/>
                        <w:right w:val="none" w:sz="0" w:space="0" w:color="auto"/>
                      </w:divBdr>
                      <w:divsChild>
                        <w:div w:id="434205808">
                          <w:marLeft w:val="0"/>
                          <w:marRight w:val="0"/>
                          <w:marTop w:val="0"/>
                          <w:marBottom w:val="0"/>
                          <w:divBdr>
                            <w:top w:val="none" w:sz="0" w:space="0" w:color="auto"/>
                            <w:left w:val="none" w:sz="0" w:space="0" w:color="auto"/>
                            <w:bottom w:val="none" w:sz="0" w:space="0" w:color="auto"/>
                            <w:right w:val="none" w:sz="0" w:space="0" w:color="auto"/>
                          </w:divBdr>
                          <w:divsChild>
                            <w:div w:id="535889334">
                              <w:marLeft w:val="0"/>
                              <w:marRight w:val="0"/>
                              <w:marTop w:val="0"/>
                              <w:marBottom w:val="0"/>
                              <w:divBdr>
                                <w:top w:val="none" w:sz="0" w:space="0" w:color="auto"/>
                                <w:left w:val="none" w:sz="0" w:space="0" w:color="auto"/>
                                <w:bottom w:val="none" w:sz="0" w:space="0" w:color="auto"/>
                                <w:right w:val="none" w:sz="0" w:space="0" w:color="auto"/>
                              </w:divBdr>
                              <w:divsChild>
                                <w:div w:id="1742557344">
                                  <w:marLeft w:val="0"/>
                                  <w:marRight w:val="0"/>
                                  <w:marTop w:val="0"/>
                                  <w:marBottom w:val="0"/>
                                  <w:divBdr>
                                    <w:top w:val="none" w:sz="0" w:space="0" w:color="auto"/>
                                    <w:left w:val="none" w:sz="0" w:space="0" w:color="auto"/>
                                    <w:bottom w:val="none" w:sz="0" w:space="0" w:color="auto"/>
                                    <w:right w:val="none" w:sz="0" w:space="0" w:color="auto"/>
                                  </w:divBdr>
                                  <w:divsChild>
                                    <w:div w:id="188035749">
                                      <w:marLeft w:val="0"/>
                                      <w:marRight w:val="0"/>
                                      <w:marTop w:val="0"/>
                                      <w:marBottom w:val="0"/>
                                      <w:divBdr>
                                        <w:top w:val="none" w:sz="0" w:space="0" w:color="auto"/>
                                        <w:left w:val="none" w:sz="0" w:space="0" w:color="auto"/>
                                        <w:bottom w:val="none" w:sz="0" w:space="0" w:color="auto"/>
                                        <w:right w:val="none" w:sz="0" w:space="0" w:color="auto"/>
                                      </w:divBdr>
                                      <w:divsChild>
                                        <w:div w:id="448163985">
                                          <w:marLeft w:val="0"/>
                                          <w:marRight w:val="0"/>
                                          <w:marTop w:val="0"/>
                                          <w:marBottom w:val="0"/>
                                          <w:divBdr>
                                            <w:top w:val="none" w:sz="0" w:space="0" w:color="auto"/>
                                            <w:left w:val="none" w:sz="0" w:space="0" w:color="auto"/>
                                            <w:bottom w:val="none" w:sz="0" w:space="0" w:color="auto"/>
                                            <w:right w:val="none" w:sz="0" w:space="0" w:color="auto"/>
                                          </w:divBdr>
                                          <w:divsChild>
                                            <w:div w:id="1105150638">
                                              <w:marLeft w:val="0"/>
                                              <w:marRight w:val="0"/>
                                              <w:marTop w:val="0"/>
                                              <w:marBottom w:val="0"/>
                                              <w:divBdr>
                                                <w:top w:val="none" w:sz="0" w:space="0" w:color="auto"/>
                                                <w:left w:val="none" w:sz="0" w:space="0" w:color="auto"/>
                                                <w:bottom w:val="none" w:sz="0" w:space="0" w:color="auto"/>
                                                <w:right w:val="none" w:sz="0" w:space="0" w:color="auto"/>
                                              </w:divBdr>
                                              <w:divsChild>
                                                <w:div w:id="1598127451">
                                                  <w:marLeft w:val="15"/>
                                                  <w:marRight w:val="15"/>
                                                  <w:marTop w:val="15"/>
                                                  <w:marBottom w:val="15"/>
                                                  <w:divBdr>
                                                    <w:top w:val="single" w:sz="6" w:space="2" w:color="4D90FE"/>
                                                    <w:left w:val="single" w:sz="6" w:space="2" w:color="4D90FE"/>
                                                    <w:bottom w:val="single" w:sz="6" w:space="2" w:color="4D90FE"/>
                                                    <w:right w:val="single" w:sz="6" w:space="0" w:color="4D90FE"/>
                                                  </w:divBdr>
                                                  <w:divsChild>
                                                    <w:div w:id="2075539466">
                                                      <w:marLeft w:val="0"/>
                                                      <w:marRight w:val="0"/>
                                                      <w:marTop w:val="0"/>
                                                      <w:marBottom w:val="0"/>
                                                      <w:divBdr>
                                                        <w:top w:val="none" w:sz="0" w:space="0" w:color="auto"/>
                                                        <w:left w:val="none" w:sz="0" w:space="0" w:color="auto"/>
                                                        <w:bottom w:val="none" w:sz="0" w:space="0" w:color="auto"/>
                                                        <w:right w:val="none" w:sz="0" w:space="0" w:color="auto"/>
                                                      </w:divBdr>
                                                      <w:divsChild>
                                                        <w:div w:id="1129858146">
                                                          <w:marLeft w:val="0"/>
                                                          <w:marRight w:val="0"/>
                                                          <w:marTop w:val="0"/>
                                                          <w:marBottom w:val="0"/>
                                                          <w:divBdr>
                                                            <w:top w:val="none" w:sz="0" w:space="0" w:color="auto"/>
                                                            <w:left w:val="none" w:sz="0" w:space="0" w:color="auto"/>
                                                            <w:bottom w:val="none" w:sz="0" w:space="0" w:color="auto"/>
                                                            <w:right w:val="none" w:sz="0" w:space="0" w:color="auto"/>
                                                          </w:divBdr>
                                                          <w:divsChild>
                                                            <w:div w:id="2061047491">
                                                              <w:marLeft w:val="0"/>
                                                              <w:marRight w:val="0"/>
                                                              <w:marTop w:val="0"/>
                                                              <w:marBottom w:val="0"/>
                                                              <w:divBdr>
                                                                <w:top w:val="none" w:sz="0" w:space="0" w:color="auto"/>
                                                                <w:left w:val="none" w:sz="0" w:space="0" w:color="auto"/>
                                                                <w:bottom w:val="none" w:sz="0" w:space="0" w:color="auto"/>
                                                                <w:right w:val="none" w:sz="0" w:space="0" w:color="auto"/>
                                                              </w:divBdr>
                                                              <w:divsChild>
                                                                <w:div w:id="1729377080">
                                                                  <w:marLeft w:val="0"/>
                                                                  <w:marRight w:val="0"/>
                                                                  <w:marTop w:val="0"/>
                                                                  <w:marBottom w:val="0"/>
                                                                  <w:divBdr>
                                                                    <w:top w:val="none" w:sz="0" w:space="0" w:color="auto"/>
                                                                    <w:left w:val="none" w:sz="0" w:space="0" w:color="auto"/>
                                                                    <w:bottom w:val="none" w:sz="0" w:space="0" w:color="auto"/>
                                                                    <w:right w:val="none" w:sz="0" w:space="0" w:color="auto"/>
                                                                  </w:divBdr>
                                                                  <w:divsChild>
                                                                    <w:div w:id="1855025413">
                                                                      <w:marLeft w:val="0"/>
                                                                      <w:marRight w:val="0"/>
                                                                      <w:marTop w:val="0"/>
                                                                      <w:marBottom w:val="0"/>
                                                                      <w:divBdr>
                                                                        <w:top w:val="none" w:sz="0" w:space="0" w:color="auto"/>
                                                                        <w:left w:val="none" w:sz="0" w:space="0" w:color="auto"/>
                                                                        <w:bottom w:val="none" w:sz="0" w:space="0" w:color="auto"/>
                                                                        <w:right w:val="none" w:sz="0" w:space="0" w:color="auto"/>
                                                                      </w:divBdr>
                                                                      <w:divsChild>
                                                                        <w:div w:id="288973727">
                                                                          <w:marLeft w:val="0"/>
                                                                          <w:marRight w:val="0"/>
                                                                          <w:marTop w:val="0"/>
                                                                          <w:marBottom w:val="0"/>
                                                                          <w:divBdr>
                                                                            <w:top w:val="none" w:sz="0" w:space="0" w:color="auto"/>
                                                                            <w:left w:val="none" w:sz="0" w:space="0" w:color="auto"/>
                                                                            <w:bottom w:val="none" w:sz="0" w:space="0" w:color="auto"/>
                                                                            <w:right w:val="none" w:sz="0" w:space="0" w:color="auto"/>
                                                                          </w:divBdr>
                                                                          <w:divsChild>
                                                                            <w:div w:id="1122964572">
                                                                              <w:marLeft w:val="0"/>
                                                                              <w:marRight w:val="0"/>
                                                                              <w:marTop w:val="0"/>
                                                                              <w:marBottom w:val="0"/>
                                                                              <w:divBdr>
                                                                                <w:top w:val="none" w:sz="0" w:space="0" w:color="auto"/>
                                                                                <w:left w:val="none" w:sz="0" w:space="0" w:color="auto"/>
                                                                                <w:bottom w:val="none" w:sz="0" w:space="0" w:color="auto"/>
                                                                                <w:right w:val="none" w:sz="0" w:space="0" w:color="auto"/>
                                                                              </w:divBdr>
                                                                              <w:divsChild>
                                                                                <w:div w:id="1031997649">
                                                                                  <w:marLeft w:val="0"/>
                                                                                  <w:marRight w:val="0"/>
                                                                                  <w:marTop w:val="0"/>
                                                                                  <w:marBottom w:val="0"/>
                                                                                  <w:divBdr>
                                                                                    <w:top w:val="none" w:sz="0" w:space="0" w:color="auto"/>
                                                                                    <w:left w:val="none" w:sz="0" w:space="0" w:color="auto"/>
                                                                                    <w:bottom w:val="none" w:sz="0" w:space="0" w:color="auto"/>
                                                                                    <w:right w:val="none" w:sz="0" w:space="0" w:color="auto"/>
                                                                                  </w:divBdr>
                                                                                  <w:divsChild>
                                                                                    <w:div w:id="437994672">
                                                                                      <w:marLeft w:val="0"/>
                                                                                      <w:marRight w:val="0"/>
                                                                                      <w:marTop w:val="0"/>
                                                                                      <w:marBottom w:val="0"/>
                                                                                      <w:divBdr>
                                                                                        <w:top w:val="none" w:sz="0" w:space="0" w:color="auto"/>
                                                                                        <w:left w:val="none" w:sz="0" w:space="0" w:color="auto"/>
                                                                                        <w:bottom w:val="none" w:sz="0" w:space="0" w:color="auto"/>
                                                                                        <w:right w:val="none" w:sz="0" w:space="0" w:color="auto"/>
                                                                                      </w:divBdr>
                                                                                      <w:divsChild>
                                                                                        <w:div w:id="193930940">
                                                                                          <w:marLeft w:val="0"/>
                                                                                          <w:marRight w:val="61"/>
                                                                                          <w:marTop w:val="0"/>
                                                                                          <w:marBottom w:val="0"/>
                                                                                          <w:divBdr>
                                                                                            <w:top w:val="none" w:sz="0" w:space="0" w:color="auto"/>
                                                                                            <w:left w:val="none" w:sz="0" w:space="0" w:color="auto"/>
                                                                                            <w:bottom w:val="none" w:sz="0" w:space="0" w:color="auto"/>
                                                                                            <w:right w:val="none" w:sz="0" w:space="0" w:color="auto"/>
                                                                                          </w:divBdr>
                                                                                          <w:divsChild>
                                                                                            <w:div w:id="1035423359">
                                                                                              <w:marLeft w:val="0"/>
                                                                                              <w:marRight w:val="121"/>
                                                                                              <w:marTop w:val="0"/>
                                                                                              <w:marBottom w:val="152"/>
                                                                                              <w:divBdr>
                                                                                                <w:top w:val="single" w:sz="2" w:space="0" w:color="EFEFEF"/>
                                                                                                <w:left w:val="single" w:sz="6" w:space="0" w:color="EFEFEF"/>
                                                                                                <w:bottom w:val="single" w:sz="6" w:space="0" w:color="E2E2E2"/>
                                                                                                <w:right w:val="single" w:sz="6" w:space="0" w:color="EFEFEF"/>
                                                                                              </w:divBdr>
                                                                                              <w:divsChild>
                                                                                                <w:div w:id="206456969">
                                                                                                  <w:marLeft w:val="0"/>
                                                                                                  <w:marRight w:val="0"/>
                                                                                                  <w:marTop w:val="0"/>
                                                                                                  <w:marBottom w:val="0"/>
                                                                                                  <w:divBdr>
                                                                                                    <w:top w:val="none" w:sz="0" w:space="0" w:color="auto"/>
                                                                                                    <w:left w:val="none" w:sz="0" w:space="0" w:color="auto"/>
                                                                                                    <w:bottom w:val="none" w:sz="0" w:space="0" w:color="auto"/>
                                                                                                    <w:right w:val="none" w:sz="0" w:space="0" w:color="auto"/>
                                                                                                  </w:divBdr>
                                                                                                  <w:divsChild>
                                                                                                    <w:div w:id="1270623606">
                                                                                                      <w:marLeft w:val="0"/>
                                                                                                      <w:marRight w:val="0"/>
                                                                                                      <w:marTop w:val="0"/>
                                                                                                      <w:marBottom w:val="0"/>
                                                                                                      <w:divBdr>
                                                                                                        <w:top w:val="none" w:sz="0" w:space="0" w:color="auto"/>
                                                                                                        <w:left w:val="none" w:sz="0" w:space="0" w:color="auto"/>
                                                                                                        <w:bottom w:val="none" w:sz="0" w:space="0" w:color="auto"/>
                                                                                                        <w:right w:val="none" w:sz="0" w:space="0" w:color="auto"/>
                                                                                                      </w:divBdr>
                                                                                                      <w:divsChild>
                                                                                                        <w:div w:id="1410886162">
                                                                                                          <w:marLeft w:val="0"/>
                                                                                                          <w:marRight w:val="0"/>
                                                                                                          <w:marTop w:val="0"/>
                                                                                                          <w:marBottom w:val="0"/>
                                                                                                          <w:divBdr>
                                                                                                            <w:top w:val="none" w:sz="0" w:space="0" w:color="auto"/>
                                                                                                            <w:left w:val="none" w:sz="0" w:space="0" w:color="auto"/>
                                                                                                            <w:bottom w:val="none" w:sz="0" w:space="0" w:color="auto"/>
                                                                                                            <w:right w:val="none" w:sz="0" w:space="0" w:color="auto"/>
                                                                                                          </w:divBdr>
                                                                                                          <w:divsChild>
                                                                                                            <w:div w:id="356587350">
                                                                                                              <w:marLeft w:val="0"/>
                                                                                                              <w:marRight w:val="0"/>
                                                                                                              <w:marTop w:val="0"/>
                                                                                                              <w:marBottom w:val="0"/>
                                                                                                              <w:divBdr>
                                                                                                                <w:top w:val="none" w:sz="0" w:space="0" w:color="auto"/>
                                                                                                                <w:left w:val="none" w:sz="0" w:space="0" w:color="auto"/>
                                                                                                                <w:bottom w:val="none" w:sz="0" w:space="0" w:color="auto"/>
                                                                                                                <w:right w:val="none" w:sz="0" w:space="0" w:color="auto"/>
                                                                                                              </w:divBdr>
                                                                                                              <w:divsChild>
                                                                                                                <w:div w:id="1953129583">
                                                                                                                  <w:marLeft w:val="0"/>
                                                                                                                  <w:marRight w:val="0"/>
                                                                                                                  <w:marTop w:val="0"/>
                                                                                                                  <w:marBottom w:val="0"/>
                                                                                                                  <w:divBdr>
                                                                                                                    <w:top w:val="none" w:sz="0" w:space="4" w:color="auto"/>
                                                                                                                    <w:left w:val="none" w:sz="0" w:space="0" w:color="auto"/>
                                                                                                                    <w:bottom w:val="none" w:sz="0" w:space="4" w:color="auto"/>
                                                                                                                    <w:right w:val="none" w:sz="0" w:space="0" w:color="auto"/>
                                                                                                                  </w:divBdr>
                                                                                                                  <w:divsChild>
                                                                                                                    <w:div w:id="1141387814">
                                                                                                                      <w:marLeft w:val="0"/>
                                                                                                                      <w:marRight w:val="0"/>
                                                                                                                      <w:marTop w:val="0"/>
                                                                                                                      <w:marBottom w:val="0"/>
                                                                                                                      <w:divBdr>
                                                                                                                        <w:top w:val="none" w:sz="0" w:space="0" w:color="auto"/>
                                                                                                                        <w:left w:val="none" w:sz="0" w:space="0" w:color="auto"/>
                                                                                                                        <w:bottom w:val="none" w:sz="0" w:space="0" w:color="auto"/>
                                                                                                                        <w:right w:val="none" w:sz="0" w:space="0" w:color="auto"/>
                                                                                                                      </w:divBdr>
                                                                                                                      <w:divsChild>
                                                                                                                        <w:div w:id="1175998825">
                                                                                                                          <w:marLeft w:val="227"/>
                                                                                                                          <w:marRight w:val="227"/>
                                                                                                                          <w:marTop w:val="76"/>
                                                                                                                          <w:marBottom w:val="76"/>
                                                                                                                          <w:divBdr>
                                                                                                                            <w:top w:val="none" w:sz="0" w:space="0" w:color="auto"/>
                                                                                                                            <w:left w:val="none" w:sz="0" w:space="0" w:color="auto"/>
                                                                                                                            <w:bottom w:val="none" w:sz="0" w:space="0" w:color="auto"/>
                                                                                                                            <w:right w:val="none" w:sz="0" w:space="0" w:color="auto"/>
                                                                                                                          </w:divBdr>
                                                                                                                          <w:divsChild>
                                                                                                                            <w:div w:id="1417095449">
                                                                                                                              <w:marLeft w:val="0"/>
                                                                                                                              <w:marRight w:val="0"/>
                                                                                                                              <w:marTop w:val="0"/>
                                                                                                                              <w:marBottom w:val="0"/>
                                                                                                                              <w:divBdr>
                                                                                                                                <w:top w:val="single" w:sz="6" w:space="0" w:color="auto"/>
                                                                                                                                <w:left w:val="single" w:sz="6" w:space="0" w:color="auto"/>
                                                                                                                                <w:bottom w:val="single" w:sz="6" w:space="0" w:color="auto"/>
                                                                                                                                <w:right w:val="single" w:sz="6" w:space="0" w:color="auto"/>
                                                                                                                              </w:divBdr>
                                                                                                                              <w:divsChild>
                                                                                                                                <w:div w:id="936862829">
                                                                                                                                  <w:marLeft w:val="0"/>
                                                                                                                                  <w:marRight w:val="0"/>
                                                                                                                                  <w:marTop w:val="0"/>
                                                                                                                                  <w:marBottom w:val="0"/>
                                                                                                                                  <w:divBdr>
                                                                                                                                    <w:top w:val="none" w:sz="0" w:space="0" w:color="auto"/>
                                                                                                                                    <w:left w:val="none" w:sz="0" w:space="0" w:color="auto"/>
                                                                                                                                    <w:bottom w:val="none" w:sz="0" w:space="0" w:color="auto"/>
                                                                                                                                    <w:right w:val="none" w:sz="0" w:space="0" w:color="auto"/>
                                                                                                                                  </w:divBdr>
                                                                                                                                  <w:divsChild>
                                                                                                                                    <w:div w:id="298534858">
                                                                                                                                      <w:marLeft w:val="0"/>
                                                                                                                                      <w:marRight w:val="0"/>
                                                                                                                                      <w:marTop w:val="0"/>
                                                                                                                                      <w:marBottom w:val="0"/>
                                                                                                                                      <w:divBdr>
                                                                                                                                        <w:top w:val="none" w:sz="0" w:space="0" w:color="auto"/>
                                                                                                                                        <w:left w:val="none" w:sz="0" w:space="0" w:color="auto"/>
                                                                                                                                        <w:bottom w:val="none" w:sz="0" w:space="0" w:color="auto"/>
                                                                                                                                        <w:right w:val="none" w:sz="0" w:space="0" w:color="auto"/>
                                                                                                                                      </w:divBdr>
                                                                                                                                      <w:divsChild>
                                                                                                                                        <w:div w:id="497156487">
                                                                                                                                          <w:marLeft w:val="0"/>
                                                                                                                                          <w:marRight w:val="0"/>
                                                                                                                                          <w:marTop w:val="0"/>
                                                                                                                                          <w:marBottom w:val="0"/>
                                                                                                                                          <w:divBdr>
                                                                                                                                            <w:top w:val="none" w:sz="0" w:space="0" w:color="auto"/>
                                                                                                                                            <w:left w:val="none" w:sz="0" w:space="0" w:color="auto"/>
                                                                                                                                            <w:bottom w:val="none" w:sz="0" w:space="0" w:color="auto"/>
                                                                                                                                            <w:right w:val="none" w:sz="0" w:space="0" w:color="auto"/>
                                                                                                                                          </w:divBdr>
                                                                                                                                          <w:divsChild>
                                                                                                                                            <w:div w:id="427386941">
                                                                                                                                              <w:marLeft w:val="0"/>
                                                                                                                                              <w:marRight w:val="0"/>
                                                                                                                                              <w:marTop w:val="0"/>
                                                                                                                                              <w:marBottom w:val="0"/>
                                                                                                                                              <w:divBdr>
                                                                                                                                                <w:top w:val="none" w:sz="0" w:space="0" w:color="auto"/>
                                                                                                                                                <w:left w:val="none" w:sz="0" w:space="0" w:color="auto"/>
                                                                                                                                                <w:bottom w:val="none" w:sz="0" w:space="0" w:color="auto"/>
                                                                                                                                                <w:right w:val="none" w:sz="0" w:space="0" w:color="auto"/>
                                                                                                                                              </w:divBdr>
                                                                                                                                            </w:div>
                                                                                                                                            <w:div w:id="21387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830544">
      <w:bodyDiv w:val="1"/>
      <w:marLeft w:val="0"/>
      <w:marRight w:val="0"/>
      <w:marTop w:val="0"/>
      <w:marBottom w:val="0"/>
      <w:divBdr>
        <w:top w:val="none" w:sz="0" w:space="0" w:color="auto"/>
        <w:left w:val="none" w:sz="0" w:space="0" w:color="auto"/>
        <w:bottom w:val="none" w:sz="0" w:space="0" w:color="auto"/>
        <w:right w:val="none" w:sz="0" w:space="0" w:color="auto"/>
      </w:divBdr>
      <w:divsChild>
        <w:div w:id="129172185">
          <w:marLeft w:val="0"/>
          <w:marRight w:val="0"/>
          <w:marTop w:val="0"/>
          <w:marBottom w:val="0"/>
          <w:divBdr>
            <w:top w:val="none" w:sz="0" w:space="0" w:color="auto"/>
            <w:left w:val="none" w:sz="0" w:space="0" w:color="auto"/>
            <w:bottom w:val="none" w:sz="0" w:space="0" w:color="auto"/>
            <w:right w:val="none" w:sz="0" w:space="0" w:color="auto"/>
          </w:divBdr>
          <w:divsChild>
            <w:div w:id="547960376">
              <w:marLeft w:val="0"/>
              <w:marRight w:val="0"/>
              <w:marTop w:val="0"/>
              <w:marBottom w:val="0"/>
              <w:divBdr>
                <w:top w:val="none" w:sz="0" w:space="0" w:color="auto"/>
                <w:left w:val="none" w:sz="0" w:space="0" w:color="auto"/>
                <w:bottom w:val="none" w:sz="0" w:space="0" w:color="auto"/>
                <w:right w:val="none" w:sz="0" w:space="0" w:color="auto"/>
              </w:divBdr>
              <w:divsChild>
                <w:div w:id="397552150">
                  <w:marLeft w:val="0"/>
                  <w:marRight w:val="0"/>
                  <w:marTop w:val="0"/>
                  <w:marBottom w:val="0"/>
                  <w:divBdr>
                    <w:top w:val="none" w:sz="0" w:space="0" w:color="auto"/>
                    <w:left w:val="none" w:sz="0" w:space="0" w:color="auto"/>
                    <w:bottom w:val="none" w:sz="0" w:space="0" w:color="auto"/>
                    <w:right w:val="none" w:sz="0" w:space="0" w:color="auto"/>
                  </w:divBdr>
                  <w:divsChild>
                    <w:div w:id="94598229">
                      <w:marLeft w:val="0"/>
                      <w:marRight w:val="0"/>
                      <w:marTop w:val="0"/>
                      <w:marBottom w:val="0"/>
                      <w:divBdr>
                        <w:top w:val="none" w:sz="0" w:space="0" w:color="auto"/>
                        <w:left w:val="none" w:sz="0" w:space="0" w:color="auto"/>
                        <w:bottom w:val="none" w:sz="0" w:space="0" w:color="auto"/>
                        <w:right w:val="none" w:sz="0" w:space="0" w:color="auto"/>
                      </w:divBdr>
                      <w:divsChild>
                        <w:div w:id="243875978">
                          <w:marLeft w:val="0"/>
                          <w:marRight w:val="0"/>
                          <w:marTop w:val="0"/>
                          <w:marBottom w:val="0"/>
                          <w:divBdr>
                            <w:top w:val="none" w:sz="0" w:space="0" w:color="auto"/>
                            <w:left w:val="none" w:sz="0" w:space="0" w:color="auto"/>
                            <w:bottom w:val="none" w:sz="0" w:space="0" w:color="auto"/>
                            <w:right w:val="none" w:sz="0" w:space="0" w:color="auto"/>
                          </w:divBdr>
                          <w:divsChild>
                            <w:div w:id="360783728">
                              <w:marLeft w:val="0"/>
                              <w:marRight w:val="0"/>
                              <w:marTop w:val="0"/>
                              <w:marBottom w:val="0"/>
                              <w:divBdr>
                                <w:top w:val="none" w:sz="0" w:space="0" w:color="auto"/>
                                <w:left w:val="none" w:sz="0" w:space="0" w:color="auto"/>
                                <w:bottom w:val="none" w:sz="0" w:space="0" w:color="auto"/>
                                <w:right w:val="none" w:sz="0" w:space="0" w:color="auto"/>
                              </w:divBdr>
                              <w:divsChild>
                                <w:div w:id="1025639625">
                                  <w:marLeft w:val="0"/>
                                  <w:marRight w:val="0"/>
                                  <w:marTop w:val="0"/>
                                  <w:marBottom w:val="0"/>
                                  <w:divBdr>
                                    <w:top w:val="none" w:sz="0" w:space="0" w:color="auto"/>
                                    <w:left w:val="none" w:sz="0" w:space="0" w:color="auto"/>
                                    <w:bottom w:val="none" w:sz="0" w:space="0" w:color="auto"/>
                                    <w:right w:val="none" w:sz="0" w:space="0" w:color="auto"/>
                                  </w:divBdr>
                                  <w:divsChild>
                                    <w:div w:id="688457750">
                                      <w:marLeft w:val="0"/>
                                      <w:marRight w:val="0"/>
                                      <w:marTop w:val="0"/>
                                      <w:marBottom w:val="0"/>
                                      <w:divBdr>
                                        <w:top w:val="none" w:sz="0" w:space="0" w:color="auto"/>
                                        <w:left w:val="none" w:sz="0" w:space="0" w:color="auto"/>
                                        <w:bottom w:val="none" w:sz="0" w:space="0" w:color="auto"/>
                                        <w:right w:val="none" w:sz="0" w:space="0" w:color="auto"/>
                                      </w:divBdr>
                                      <w:divsChild>
                                        <w:div w:id="113713839">
                                          <w:marLeft w:val="0"/>
                                          <w:marRight w:val="0"/>
                                          <w:marTop w:val="0"/>
                                          <w:marBottom w:val="0"/>
                                          <w:divBdr>
                                            <w:top w:val="none" w:sz="0" w:space="0" w:color="auto"/>
                                            <w:left w:val="none" w:sz="0" w:space="0" w:color="auto"/>
                                            <w:bottom w:val="none" w:sz="0" w:space="0" w:color="auto"/>
                                            <w:right w:val="none" w:sz="0" w:space="0" w:color="auto"/>
                                          </w:divBdr>
                                          <w:divsChild>
                                            <w:div w:id="506866481">
                                              <w:marLeft w:val="0"/>
                                              <w:marRight w:val="0"/>
                                              <w:marTop w:val="0"/>
                                              <w:marBottom w:val="0"/>
                                              <w:divBdr>
                                                <w:top w:val="none" w:sz="0" w:space="0" w:color="auto"/>
                                                <w:left w:val="none" w:sz="0" w:space="0" w:color="auto"/>
                                                <w:bottom w:val="none" w:sz="0" w:space="0" w:color="auto"/>
                                                <w:right w:val="none" w:sz="0" w:space="0" w:color="auto"/>
                                              </w:divBdr>
                                              <w:divsChild>
                                                <w:div w:id="1257784092">
                                                  <w:marLeft w:val="15"/>
                                                  <w:marRight w:val="15"/>
                                                  <w:marTop w:val="15"/>
                                                  <w:marBottom w:val="15"/>
                                                  <w:divBdr>
                                                    <w:top w:val="single" w:sz="6" w:space="2" w:color="4D90FE"/>
                                                    <w:left w:val="single" w:sz="6" w:space="2" w:color="4D90FE"/>
                                                    <w:bottom w:val="single" w:sz="6" w:space="2" w:color="4D90FE"/>
                                                    <w:right w:val="single" w:sz="6" w:space="0" w:color="4D90FE"/>
                                                  </w:divBdr>
                                                  <w:divsChild>
                                                    <w:div w:id="267812187">
                                                      <w:marLeft w:val="0"/>
                                                      <w:marRight w:val="0"/>
                                                      <w:marTop w:val="0"/>
                                                      <w:marBottom w:val="0"/>
                                                      <w:divBdr>
                                                        <w:top w:val="none" w:sz="0" w:space="0" w:color="auto"/>
                                                        <w:left w:val="none" w:sz="0" w:space="0" w:color="auto"/>
                                                        <w:bottom w:val="none" w:sz="0" w:space="0" w:color="auto"/>
                                                        <w:right w:val="none" w:sz="0" w:space="0" w:color="auto"/>
                                                      </w:divBdr>
                                                      <w:divsChild>
                                                        <w:div w:id="1484853276">
                                                          <w:marLeft w:val="0"/>
                                                          <w:marRight w:val="0"/>
                                                          <w:marTop w:val="0"/>
                                                          <w:marBottom w:val="0"/>
                                                          <w:divBdr>
                                                            <w:top w:val="none" w:sz="0" w:space="0" w:color="auto"/>
                                                            <w:left w:val="none" w:sz="0" w:space="0" w:color="auto"/>
                                                            <w:bottom w:val="none" w:sz="0" w:space="0" w:color="auto"/>
                                                            <w:right w:val="none" w:sz="0" w:space="0" w:color="auto"/>
                                                          </w:divBdr>
                                                          <w:divsChild>
                                                            <w:div w:id="1171530733">
                                                              <w:marLeft w:val="0"/>
                                                              <w:marRight w:val="0"/>
                                                              <w:marTop w:val="0"/>
                                                              <w:marBottom w:val="0"/>
                                                              <w:divBdr>
                                                                <w:top w:val="none" w:sz="0" w:space="0" w:color="auto"/>
                                                                <w:left w:val="none" w:sz="0" w:space="0" w:color="auto"/>
                                                                <w:bottom w:val="none" w:sz="0" w:space="0" w:color="auto"/>
                                                                <w:right w:val="none" w:sz="0" w:space="0" w:color="auto"/>
                                                              </w:divBdr>
                                                              <w:divsChild>
                                                                <w:div w:id="1925608715">
                                                                  <w:marLeft w:val="0"/>
                                                                  <w:marRight w:val="0"/>
                                                                  <w:marTop w:val="0"/>
                                                                  <w:marBottom w:val="0"/>
                                                                  <w:divBdr>
                                                                    <w:top w:val="none" w:sz="0" w:space="0" w:color="auto"/>
                                                                    <w:left w:val="none" w:sz="0" w:space="0" w:color="auto"/>
                                                                    <w:bottom w:val="none" w:sz="0" w:space="0" w:color="auto"/>
                                                                    <w:right w:val="none" w:sz="0" w:space="0" w:color="auto"/>
                                                                  </w:divBdr>
                                                                  <w:divsChild>
                                                                    <w:div w:id="1547569399">
                                                                      <w:marLeft w:val="0"/>
                                                                      <w:marRight w:val="0"/>
                                                                      <w:marTop w:val="0"/>
                                                                      <w:marBottom w:val="0"/>
                                                                      <w:divBdr>
                                                                        <w:top w:val="none" w:sz="0" w:space="0" w:color="auto"/>
                                                                        <w:left w:val="none" w:sz="0" w:space="0" w:color="auto"/>
                                                                        <w:bottom w:val="none" w:sz="0" w:space="0" w:color="auto"/>
                                                                        <w:right w:val="none" w:sz="0" w:space="0" w:color="auto"/>
                                                                      </w:divBdr>
                                                                      <w:divsChild>
                                                                        <w:div w:id="1953126659">
                                                                          <w:marLeft w:val="0"/>
                                                                          <w:marRight w:val="0"/>
                                                                          <w:marTop w:val="0"/>
                                                                          <w:marBottom w:val="0"/>
                                                                          <w:divBdr>
                                                                            <w:top w:val="none" w:sz="0" w:space="0" w:color="auto"/>
                                                                            <w:left w:val="none" w:sz="0" w:space="0" w:color="auto"/>
                                                                            <w:bottom w:val="none" w:sz="0" w:space="0" w:color="auto"/>
                                                                            <w:right w:val="none" w:sz="0" w:space="0" w:color="auto"/>
                                                                          </w:divBdr>
                                                                          <w:divsChild>
                                                                            <w:div w:id="606960184">
                                                                              <w:marLeft w:val="0"/>
                                                                              <w:marRight w:val="0"/>
                                                                              <w:marTop w:val="0"/>
                                                                              <w:marBottom w:val="0"/>
                                                                              <w:divBdr>
                                                                                <w:top w:val="none" w:sz="0" w:space="0" w:color="auto"/>
                                                                                <w:left w:val="none" w:sz="0" w:space="0" w:color="auto"/>
                                                                                <w:bottom w:val="none" w:sz="0" w:space="0" w:color="auto"/>
                                                                                <w:right w:val="none" w:sz="0" w:space="0" w:color="auto"/>
                                                                              </w:divBdr>
                                                                              <w:divsChild>
                                                                                <w:div w:id="1633638230">
                                                                                  <w:marLeft w:val="0"/>
                                                                                  <w:marRight w:val="0"/>
                                                                                  <w:marTop w:val="0"/>
                                                                                  <w:marBottom w:val="0"/>
                                                                                  <w:divBdr>
                                                                                    <w:top w:val="none" w:sz="0" w:space="0" w:color="auto"/>
                                                                                    <w:left w:val="none" w:sz="0" w:space="0" w:color="auto"/>
                                                                                    <w:bottom w:val="none" w:sz="0" w:space="0" w:color="auto"/>
                                                                                    <w:right w:val="none" w:sz="0" w:space="0" w:color="auto"/>
                                                                                  </w:divBdr>
                                                                                  <w:divsChild>
                                                                                    <w:div w:id="566187590">
                                                                                      <w:marLeft w:val="0"/>
                                                                                      <w:marRight w:val="0"/>
                                                                                      <w:marTop w:val="0"/>
                                                                                      <w:marBottom w:val="0"/>
                                                                                      <w:divBdr>
                                                                                        <w:top w:val="none" w:sz="0" w:space="0" w:color="auto"/>
                                                                                        <w:left w:val="none" w:sz="0" w:space="0" w:color="auto"/>
                                                                                        <w:bottom w:val="none" w:sz="0" w:space="0" w:color="auto"/>
                                                                                        <w:right w:val="none" w:sz="0" w:space="0" w:color="auto"/>
                                                                                      </w:divBdr>
                                                                                      <w:divsChild>
                                                                                        <w:div w:id="1870222199">
                                                                                          <w:marLeft w:val="0"/>
                                                                                          <w:marRight w:val="61"/>
                                                                                          <w:marTop w:val="0"/>
                                                                                          <w:marBottom w:val="0"/>
                                                                                          <w:divBdr>
                                                                                            <w:top w:val="none" w:sz="0" w:space="0" w:color="auto"/>
                                                                                            <w:left w:val="none" w:sz="0" w:space="0" w:color="auto"/>
                                                                                            <w:bottom w:val="none" w:sz="0" w:space="0" w:color="auto"/>
                                                                                            <w:right w:val="none" w:sz="0" w:space="0" w:color="auto"/>
                                                                                          </w:divBdr>
                                                                                          <w:divsChild>
                                                                                            <w:div w:id="357706094">
                                                                                              <w:marLeft w:val="0"/>
                                                                                              <w:marRight w:val="121"/>
                                                                                              <w:marTop w:val="0"/>
                                                                                              <w:marBottom w:val="152"/>
                                                                                              <w:divBdr>
                                                                                                <w:top w:val="single" w:sz="2" w:space="0" w:color="EFEFEF"/>
                                                                                                <w:left w:val="single" w:sz="6" w:space="0" w:color="EFEFEF"/>
                                                                                                <w:bottom w:val="single" w:sz="6" w:space="0" w:color="E2E2E2"/>
                                                                                                <w:right w:val="single" w:sz="6" w:space="0" w:color="EFEFEF"/>
                                                                                              </w:divBdr>
                                                                                              <w:divsChild>
                                                                                                <w:div w:id="1926571184">
                                                                                                  <w:marLeft w:val="0"/>
                                                                                                  <w:marRight w:val="0"/>
                                                                                                  <w:marTop w:val="0"/>
                                                                                                  <w:marBottom w:val="0"/>
                                                                                                  <w:divBdr>
                                                                                                    <w:top w:val="none" w:sz="0" w:space="0" w:color="auto"/>
                                                                                                    <w:left w:val="none" w:sz="0" w:space="0" w:color="auto"/>
                                                                                                    <w:bottom w:val="none" w:sz="0" w:space="0" w:color="auto"/>
                                                                                                    <w:right w:val="none" w:sz="0" w:space="0" w:color="auto"/>
                                                                                                  </w:divBdr>
                                                                                                  <w:divsChild>
                                                                                                    <w:div w:id="1764229853">
                                                                                                      <w:marLeft w:val="0"/>
                                                                                                      <w:marRight w:val="0"/>
                                                                                                      <w:marTop w:val="0"/>
                                                                                                      <w:marBottom w:val="0"/>
                                                                                                      <w:divBdr>
                                                                                                        <w:top w:val="none" w:sz="0" w:space="0" w:color="auto"/>
                                                                                                        <w:left w:val="none" w:sz="0" w:space="0" w:color="auto"/>
                                                                                                        <w:bottom w:val="none" w:sz="0" w:space="0" w:color="auto"/>
                                                                                                        <w:right w:val="none" w:sz="0" w:space="0" w:color="auto"/>
                                                                                                      </w:divBdr>
                                                                                                      <w:divsChild>
                                                                                                        <w:div w:id="1958563394">
                                                                                                          <w:marLeft w:val="0"/>
                                                                                                          <w:marRight w:val="0"/>
                                                                                                          <w:marTop w:val="0"/>
                                                                                                          <w:marBottom w:val="0"/>
                                                                                                          <w:divBdr>
                                                                                                            <w:top w:val="none" w:sz="0" w:space="0" w:color="auto"/>
                                                                                                            <w:left w:val="none" w:sz="0" w:space="0" w:color="auto"/>
                                                                                                            <w:bottom w:val="none" w:sz="0" w:space="0" w:color="auto"/>
                                                                                                            <w:right w:val="none" w:sz="0" w:space="0" w:color="auto"/>
                                                                                                          </w:divBdr>
                                                                                                          <w:divsChild>
                                                                                                            <w:div w:id="1613708001">
                                                                                                              <w:marLeft w:val="0"/>
                                                                                                              <w:marRight w:val="0"/>
                                                                                                              <w:marTop w:val="0"/>
                                                                                                              <w:marBottom w:val="0"/>
                                                                                                              <w:divBdr>
                                                                                                                <w:top w:val="none" w:sz="0" w:space="0" w:color="auto"/>
                                                                                                                <w:left w:val="none" w:sz="0" w:space="0" w:color="auto"/>
                                                                                                                <w:bottom w:val="none" w:sz="0" w:space="0" w:color="auto"/>
                                                                                                                <w:right w:val="none" w:sz="0" w:space="0" w:color="auto"/>
                                                                                                              </w:divBdr>
                                                                                                              <w:divsChild>
                                                                                                                <w:div w:id="512457859">
                                                                                                                  <w:marLeft w:val="0"/>
                                                                                                                  <w:marRight w:val="0"/>
                                                                                                                  <w:marTop w:val="0"/>
                                                                                                                  <w:marBottom w:val="0"/>
                                                                                                                  <w:divBdr>
                                                                                                                    <w:top w:val="none" w:sz="0" w:space="4" w:color="auto"/>
                                                                                                                    <w:left w:val="none" w:sz="0" w:space="0" w:color="auto"/>
                                                                                                                    <w:bottom w:val="none" w:sz="0" w:space="4" w:color="auto"/>
                                                                                                                    <w:right w:val="none" w:sz="0" w:space="0" w:color="auto"/>
                                                                                                                  </w:divBdr>
                                                                                                                  <w:divsChild>
                                                                                                                    <w:div w:id="1864245284">
                                                                                                                      <w:marLeft w:val="0"/>
                                                                                                                      <w:marRight w:val="0"/>
                                                                                                                      <w:marTop w:val="0"/>
                                                                                                                      <w:marBottom w:val="0"/>
                                                                                                                      <w:divBdr>
                                                                                                                        <w:top w:val="none" w:sz="0" w:space="0" w:color="auto"/>
                                                                                                                        <w:left w:val="none" w:sz="0" w:space="0" w:color="auto"/>
                                                                                                                        <w:bottom w:val="none" w:sz="0" w:space="0" w:color="auto"/>
                                                                                                                        <w:right w:val="none" w:sz="0" w:space="0" w:color="auto"/>
                                                                                                                      </w:divBdr>
                                                                                                                      <w:divsChild>
                                                                                                                        <w:div w:id="443579644">
                                                                                                                          <w:marLeft w:val="227"/>
                                                                                                                          <w:marRight w:val="227"/>
                                                                                                                          <w:marTop w:val="76"/>
                                                                                                                          <w:marBottom w:val="76"/>
                                                                                                                          <w:divBdr>
                                                                                                                            <w:top w:val="none" w:sz="0" w:space="0" w:color="auto"/>
                                                                                                                            <w:left w:val="none" w:sz="0" w:space="0" w:color="auto"/>
                                                                                                                            <w:bottom w:val="none" w:sz="0" w:space="0" w:color="auto"/>
                                                                                                                            <w:right w:val="none" w:sz="0" w:space="0" w:color="auto"/>
                                                                                                                          </w:divBdr>
                                                                                                                          <w:divsChild>
                                                                                                                            <w:div w:id="1608154225">
                                                                                                                              <w:marLeft w:val="0"/>
                                                                                                                              <w:marRight w:val="0"/>
                                                                                                                              <w:marTop w:val="0"/>
                                                                                                                              <w:marBottom w:val="0"/>
                                                                                                                              <w:divBdr>
                                                                                                                                <w:top w:val="single" w:sz="6" w:space="0" w:color="auto"/>
                                                                                                                                <w:left w:val="single" w:sz="6" w:space="0" w:color="auto"/>
                                                                                                                                <w:bottom w:val="single" w:sz="6" w:space="0" w:color="auto"/>
                                                                                                                                <w:right w:val="single" w:sz="6" w:space="0" w:color="auto"/>
                                                                                                                              </w:divBdr>
                                                                                                                              <w:divsChild>
                                                                                                                                <w:div w:id="567226724">
                                                                                                                                  <w:marLeft w:val="0"/>
                                                                                                                                  <w:marRight w:val="0"/>
                                                                                                                                  <w:marTop w:val="0"/>
                                                                                                                                  <w:marBottom w:val="0"/>
                                                                                                                                  <w:divBdr>
                                                                                                                                    <w:top w:val="none" w:sz="0" w:space="0" w:color="auto"/>
                                                                                                                                    <w:left w:val="none" w:sz="0" w:space="0" w:color="auto"/>
                                                                                                                                    <w:bottom w:val="none" w:sz="0" w:space="0" w:color="auto"/>
                                                                                                                                    <w:right w:val="none" w:sz="0" w:space="0" w:color="auto"/>
                                                                                                                                  </w:divBdr>
                                                                                                                                  <w:divsChild>
                                                                                                                                    <w:div w:id="359403992">
                                                                                                                                      <w:marLeft w:val="0"/>
                                                                                                                                      <w:marRight w:val="0"/>
                                                                                                                                      <w:marTop w:val="0"/>
                                                                                                                                      <w:marBottom w:val="0"/>
                                                                                                                                      <w:divBdr>
                                                                                                                                        <w:top w:val="none" w:sz="0" w:space="0" w:color="auto"/>
                                                                                                                                        <w:left w:val="none" w:sz="0" w:space="0" w:color="auto"/>
                                                                                                                                        <w:bottom w:val="none" w:sz="0" w:space="0" w:color="auto"/>
                                                                                                                                        <w:right w:val="none" w:sz="0" w:space="0" w:color="auto"/>
                                                                                                                                      </w:divBdr>
                                                                                                                                      <w:divsChild>
                                                                                                                                        <w:div w:id="1369261855">
                                                                                                                                          <w:marLeft w:val="0"/>
                                                                                                                                          <w:marRight w:val="0"/>
                                                                                                                                          <w:marTop w:val="0"/>
                                                                                                                                          <w:marBottom w:val="0"/>
                                                                                                                                          <w:divBdr>
                                                                                                                                            <w:top w:val="none" w:sz="0" w:space="0" w:color="auto"/>
                                                                                                                                            <w:left w:val="none" w:sz="0" w:space="0" w:color="auto"/>
                                                                                                                                            <w:bottom w:val="none" w:sz="0" w:space="0" w:color="auto"/>
                                                                                                                                            <w:right w:val="none" w:sz="0" w:space="0" w:color="auto"/>
                                                                                                                                          </w:divBdr>
                                                                                                                                          <w:divsChild>
                                                                                                                                            <w:div w:id="163515688">
                                                                                                                                              <w:marLeft w:val="0"/>
                                                                                                                                              <w:marRight w:val="0"/>
                                                                                                                                              <w:marTop w:val="0"/>
                                                                                                                                              <w:marBottom w:val="0"/>
                                                                                                                                              <w:divBdr>
                                                                                                                                                <w:top w:val="none" w:sz="0" w:space="0" w:color="auto"/>
                                                                                                                                                <w:left w:val="none" w:sz="0" w:space="0" w:color="auto"/>
                                                                                                                                                <w:bottom w:val="none" w:sz="0" w:space="0" w:color="auto"/>
                                                                                                                                                <w:right w:val="none" w:sz="0" w:space="0" w:color="auto"/>
                                                                                                                                              </w:divBdr>
                                                                                                                                            </w:div>
                                                                                                                                            <w:div w:id="931815272">
                                                                                                                                              <w:marLeft w:val="0"/>
                                                                                                                                              <w:marRight w:val="0"/>
                                                                                                                                              <w:marTop w:val="0"/>
                                                                                                                                              <w:marBottom w:val="0"/>
                                                                                                                                              <w:divBdr>
                                                                                                                                                <w:top w:val="none" w:sz="0" w:space="0" w:color="auto"/>
                                                                                                                                                <w:left w:val="none" w:sz="0" w:space="0" w:color="auto"/>
                                                                                                                                                <w:bottom w:val="none" w:sz="0" w:space="0" w:color="auto"/>
                                                                                                                                                <w:right w:val="none" w:sz="0" w:space="0" w:color="auto"/>
                                                                                                                                              </w:divBdr>
                                                                                                                                            </w:div>
                                                                                                                                            <w:div w:id="12046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005334">
      <w:bodyDiv w:val="1"/>
      <w:marLeft w:val="0"/>
      <w:marRight w:val="0"/>
      <w:marTop w:val="0"/>
      <w:marBottom w:val="0"/>
      <w:divBdr>
        <w:top w:val="none" w:sz="0" w:space="0" w:color="auto"/>
        <w:left w:val="none" w:sz="0" w:space="0" w:color="auto"/>
        <w:bottom w:val="none" w:sz="0" w:space="0" w:color="auto"/>
        <w:right w:val="none" w:sz="0" w:space="0" w:color="auto"/>
      </w:divBdr>
      <w:divsChild>
        <w:div w:id="894462619">
          <w:marLeft w:val="0"/>
          <w:marRight w:val="0"/>
          <w:marTop w:val="0"/>
          <w:marBottom w:val="0"/>
          <w:divBdr>
            <w:top w:val="none" w:sz="0" w:space="0" w:color="auto"/>
            <w:left w:val="none" w:sz="0" w:space="0" w:color="auto"/>
            <w:bottom w:val="none" w:sz="0" w:space="0" w:color="auto"/>
            <w:right w:val="none" w:sz="0" w:space="0" w:color="auto"/>
          </w:divBdr>
          <w:divsChild>
            <w:div w:id="456990430">
              <w:marLeft w:val="0"/>
              <w:marRight w:val="0"/>
              <w:marTop w:val="0"/>
              <w:marBottom w:val="0"/>
              <w:divBdr>
                <w:top w:val="none" w:sz="0" w:space="0" w:color="auto"/>
                <w:left w:val="none" w:sz="0" w:space="0" w:color="auto"/>
                <w:bottom w:val="none" w:sz="0" w:space="0" w:color="auto"/>
                <w:right w:val="none" w:sz="0" w:space="0" w:color="auto"/>
              </w:divBdr>
              <w:divsChild>
                <w:div w:id="238757775">
                  <w:marLeft w:val="0"/>
                  <w:marRight w:val="0"/>
                  <w:marTop w:val="0"/>
                  <w:marBottom w:val="0"/>
                  <w:divBdr>
                    <w:top w:val="none" w:sz="0" w:space="0" w:color="auto"/>
                    <w:left w:val="none" w:sz="0" w:space="0" w:color="auto"/>
                    <w:bottom w:val="none" w:sz="0" w:space="0" w:color="auto"/>
                    <w:right w:val="none" w:sz="0" w:space="0" w:color="auto"/>
                  </w:divBdr>
                  <w:divsChild>
                    <w:div w:id="1108887974">
                      <w:marLeft w:val="0"/>
                      <w:marRight w:val="0"/>
                      <w:marTop w:val="0"/>
                      <w:marBottom w:val="0"/>
                      <w:divBdr>
                        <w:top w:val="none" w:sz="0" w:space="0" w:color="auto"/>
                        <w:left w:val="none" w:sz="0" w:space="0" w:color="auto"/>
                        <w:bottom w:val="none" w:sz="0" w:space="0" w:color="auto"/>
                        <w:right w:val="none" w:sz="0" w:space="0" w:color="auto"/>
                      </w:divBdr>
                      <w:divsChild>
                        <w:div w:id="1228305361">
                          <w:marLeft w:val="0"/>
                          <w:marRight w:val="0"/>
                          <w:marTop w:val="0"/>
                          <w:marBottom w:val="0"/>
                          <w:divBdr>
                            <w:top w:val="none" w:sz="0" w:space="0" w:color="auto"/>
                            <w:left w:val="none" w:sz="0" w:space="0" w:color="auto"/>
                            <w:bottom w:val="none" w:sz="0" w:space="0" w:color="auto"/>
                            <w:right w:val="none" w:sz="0" w:space="0" w:color="auto"/>
                          </w:divBdr>
                          <w:divsChild>
                            <w:div w:id="804084314">
                              <w:marLeft w:val="0"/>
                              <w:marRight w:val="0"/>
                              <w:marTop w:val="0"/>
                              <w:marBottom w:val="0"/>
                              <w:divBdr>
                                <w:top w:val="none" w:sz="0" w:space="0" w:color="auto"/>
                                <w:left w:val="none" w:sz="0" w:space="0" w:color="auto"/>
                                <w:bottom w:val="none" w:sz="0" w:space="0" w:color="auto"/>
                                <w:right w:val="none" w:sz="0" w:space="0" w:color="auto"/>
                              </w:divBdr>
                              <w:divsChild>
                                <w:div w:id="705716362">
                                  <w:marLeft w:val="0"/>
                                  <w:marRight w:val="0"/>
                                  <w:marTop w:val="0"/>
                                  <w:marBottom w:val="0"/>
                                  <w:divBdr>
                                    <w:top w:val="none" w:sz="0" w:space="0" w:color="auto"/>
                                    <w:left w:val="none" w:sz="0" w:space="0" w:color="auto"/>
                                    <w:bottom w:val="none" w:sz="0" w:space="0" w:color="auto"/>
                                    <w:right w:val="none" w:sz="0" w:space="0" w:color="auto"/>
                                  </w:divBdr>
                                  <w:divsChild>
                                    <w:div w:id="1819107202">
                                      <w:marLeft w:val="0"/>
                                      <w:marRight w:val="0"/>
                                      <w:marTop w:val="0"/>
                                      <w:marBottom w:val="0"/>
                                      <w:divBdr>
                                        <w:top w:val="none" w:sz="0" w:space="0" w:color="auto"/>
                                        <w:left w:val="none" w:sz="0" w:space="0" w:color="auto"/>
                                        <w:bottom w:val="none" w:sz="0" w:space="0" w:color="auto"/>
                                        <w:right w:val="none" w:sz="0" w:space="0" w:color="auto"/>
                                      </w:divBdr>
                                      <w:divsChild>
                                        <w:div w:id="126164777">
                                          <w:marLeft w:val="0"/>
                                          <w:marRight w:val="0"/>
                                          <w:marTop w:val="0"/>
                                          <w:marBottom w:val="0"/>
                                          <w:divBdr>
                                            <w:top w:val="none" w:sz="0" w:space="0" w:color="auto"/>
                                            <w:left w:val="none" w:sz="0" w:space="0" w:color="auto"/>
                                            <w:bottom w:val="none" w:sz="0" w:space="0" w:color="auto"/>
                                            <w:right w:val="none" w:sz="0" w:space="0" w:color="auto"/>
                                          </w:divBdr>
                                          <w:divsChild>
                                            <w:div w:id="1805344892">
                                              <w:marLeft w:val="0"/>
                                              <w:marRight w:val="0"/>
                                              <w:marTop w:val="0"/>
                                              <w:marBottom w:val="0"/>
                                              <w:divBdr>
                                                <w:top w:val="none" w:sz="0" w:space="0" w:color="auto"/>
                                                <w:left w:val="none" w:sz="0" w:space="0" w:color="auto"/>
                                                <w:bottom w:val="none" w:sz="0" w:space="0" w:color="auto"/>
                                                <w:right w:val="none" w:sz="0" w:space="0" w:color="auto"/>
                                              </w:divBdr>
                                              <w:divsChild>
                                                <w:div w:id="2064862763">
                                                  <w:marLeft w:val="15"/>
                                                  <w:marRight w:val="15"/>
                                                  <w:marTop w:val="15"/>
                                                  <w:marBottom w:val="15"/>
                                                  <w:divBdr>
                                                    <w:top w:val="single" w:sz="6" w:space="2" w:color="4D90FE"/>
                                                    <w:left w:val="single" w:sz="6" w:space="2" w:color="4D90FE"/>
                                                    <w:bottom w:val="single" w:sz="6" w:space="2" w:color="4D90FE"/>
                                                    <w:right w:val="single" w:sz="6" w:space="0" w:color="4D90FE"/>
                                                  </w:divBdr>
                                                  <w:divsChild>
                                                    <w:div w:id="721557939">
                                                      <w:marLeft w:val="0"/>
                                                      <w:marRight w:val="0"/>
                                                      <w:marTop w:val="0"/>
                                                      <w:marBottom w:val="0"/>
                                                      <w:divBdr>
                                                        <w:top w:val="none" w:sz="0" w:space="0" w:color="auto"/>
                                                        <w:left w:val="none" w:sz="0" w:space="0" w:color="auto"/>
                                                        <w:bottom w:val="none" w:sz="0" w:space="0" w:color="auto"/>
                                                        <w:right w:val="none" w:sz="0" w:space="0" w:color="auto"/>
                                                      </w:divBdr>
                                                      <w:divsChild>
                                                        <w:div w:id="452284096">
                                                          <w:marLeft w:val="0"/>
                                                          <w:marRight w:val="0"/>
                                                          <w:marTop w:val="0"/>
                                                          <w:marBottom w:val="0"/>
                                                          <w:divBdr>
                                                            <w:top w:val="none" w:sz="0" w:space="0" w:color="auto"/>
                                                            <w:left w:val="none" w:sz="0" w:space="0" w:color="auto"/>
                                                            <w:bottom w:val="none" w:sz="0" w:space="0" w:color="auto"/>
                                                            <w:right w:val="none" w:sz="0" w:space="0" w:color="auto"/>
                                                          </w:divBdr>
                                                          <w:divsChild>
                                                            <w:div w:id="894196062">
                                                              <w:marLeft w:val="0"/>
                                                              <w:marRight w:val="0"/>
                                                              <w:marTop w:val="0"/>
                                                              <w:marBottom w:val="0"/>
                                                              <w:divBdr>
                                                                <w:top w:val="none" w:sz="0" w:space="0" w:color="auto"/>
                                                                <w:left w:val="none" w:sz="0" w:space="0" w:color="auto"/>
                                                                <w:bottom w:val="none" w:sz="0" w:space="0" w:color="auto"/>
                                                                <w:right w:val="none" w:sz="0" w:space="0" w:color="auto"/>
                                                              </w:divBdr>
                                                              <w:divsChild>
                                                                <w:div w:id="949628889">
                                                                  <w:marLeft w:val="0"/>
                                                                  <w:marRight w:val="0"/>
                                                                  <w:marTop w:val="0"/>
                                                                  <w:marBottom w:val="0"/>
                                                                  <w:divBdr>
                                                                    <w:top w:val="none" w:sz="0" w:space="0" w:color="auto"/>
                                                                    <w:left w:val="none" w:sz="0" w:space="0" w:color="auto"/>
                                                                    <w:bottom w:val="none" w:sz="0" w:space="0" w:color="auto"/>
                                                                    <w:right w:val="none" w:sz="0" w:space="0" w:color="auto"/>
                                                                  </w:divBdr>
                                                                  <w:divsChild>
                                                                    <w:div w:id="533616300">
                                                                      <w:marLeft w:val="0"/>
                                                                      <w:marRight w:val="0"/>
                                                                      <w:marTop w:val="0"/>
                                                                      <w:marBottom w:val="0"/>
                                                                      <w:divBdr>
                                                                        <w:top w:val="none" w:sz="0" w:space="0" w:color="auto"/>
                                                                        <w:left w:val="none" w:sz="0" w:space="0" w:color="auto"/>
                                                                        <w:bottom w:val="none" w:sz="0" w:space="0" w:color="auto"/>
                                                                        <w:right w:val="none" w:sz="0" w:space="0" w:color="auto"/>
                                                                      </w:divBdr>
                                                                      <w:divsChild>
                                                                        <w:div w:id="1780684335">
                                                                          <w:marLeft w:val="0"/>
                                                                          <w:marRight w:val="0"/>
                                                                          <w:marTop w:val="0"/>
                                                                          <w:marBottom w:val="0"/>
                                                                          <w:divBdr>
                                                                            <w:top w:val="none" w:sz="0" w:space="0" w:color="auto"/>
                                                                            <w:left w:val="none" w:sz="0" w:space="0" w:color="auto"/>
                                                                            <w:bottom w:val="none" w:sz="0" w:space="0" w:color="auto"/>
                                                                            <w:right w:val="none" w:sz="0" w:space="0" w:color="auto"/>
                                                                          </w:divBdr>
                                                                          <w:divsChild>
                                                                            <w:div w:id="1923224490">
                                                                              <w:marLeft w:val="0"/>
                                                                              <w:marRight w:val="0"/>
                                                                              <w:marTop w:val="0"/>
                                                                              <w:marBottom w:val="0"/>
                                                                              <w:divBdr>
                                                                                <w:top w:val="none" w:sz="0" w:space="0" w:color="auto"/>
                                                                                <w:left w:val="none" w:sz="0" w:space="0" w:color="auto"/>
                                                                                <w:bottom w:val="none" w:sz="0" w:space="0" w:color="auto"/>
                                                                                <w:right w:val="none" w:sz="0" w:space="0" w:color="auto"/>
                                                                              </w:divBdr>
                                                                              <w:divsChild>
                                                                                <w:div w:id="280386369">
                                                                                  <w:marLeft w:val="0"/>
                                                                                  <w:marRight w:val="0"/>
                                                                                  <w:marTop w:val="0"/>
                                                                                  <w:marBottom w:val="0"/>
                                                                                  <w:divBdr>
                                                                                    <w:top w:val="none" w:sz="0" w:space="0" w:color="auto"/>
                                                                                    <w:left w:val="none" w:sz="0" w:space="0" w:color="auto"/>
                                                                                    <w:bottom w:val="none" w:sz="0" w:space="0" w:color="auto"/>
                                                                                    <w:right w:val="none" w:sz="0" w:space="0" w:color="auto"/>
                                                                                  </w:divBdr>
                                                                                  <w:divsChild>
                                                                                    <w:div w:id="120343431">
                                                                                      <w:marLeft w:val="0"/>
                                                                                      <w:marRight w:val="0"/>
                                                                                      <w:marTop w:val="0"/>
                                                                                      <w:marBottom w:val="0"/>
                                                                                      <w:divBdr>
                                                                                        <w:top w:val="none" w:sz="0" w:space="0" w:color="auto"/>
                                                                                        <w:left w:val="none" w:sz="0" w:space="0" w:color="auto"/>
                                                                                        <w:bottom w:val="none" w:sz="0" w:space="0" w:color="auto"/>
                                                                                        <w:right w:val="none" w:sz="0" w:space="0" w:color="auto"/>
                                                                                      </w:divBdr>
                                                                                      <w:divsChild>
                                                                                        <w:div w:id="1224950922">
                                                                                          <w:marLeft w:val="0"/>
                                                                                          <w:marRight w:val="61"/>
                                                                                          <w:marTop w:val="0"/>
                                                                                          <w:marBottom w:val="0"/>
                                                                                          <w:divBdr>
                                                                                            <w:top w:val="none" w:sz="0" w:space="0" w:color="auto"/>
                                                                                            <w:left w:val="none" w:sz="0" w:space="0" w:color="auto"/>
                                                                                            <w:bottom w:val="none" w:sz="0" w:space="0" w:color="auto"/>
                                                                                            <w:right w:val="none" w:sz="0" w:space="0" w:color="auto"/>
                                                                                          </w:divBdr>
                                                                                          <w:divsChild>
                                                                                            <w:div w:id="1212115153">
                                                                                              <w:marLeft w:val="0"/>
                                                                                              <w:marRight w:val="121"/>
                                                                                              <w:marTop w:val="0"/>
                                                                                              <w:marBottom w:val="152"/>
                                                                                              <w:divBdr>
                                                                                                <w:top w:val="single" w:sz="2" w:space="0" w:color="EFEFEF"/>
                                                                                                <w:left w:val="single" w:sz="6" w:space="0" w:color="EFEFEF"/>
                                                                                                <w:bottom w:val="single" w:sz="6" w:space="0" w:color="E2E2E2"/>
                                                                                                <w:right w:val="single" w:sz="6" w:space="0" w:color="EFEFEF"/>
                                                                                              </w:divBdr>
                                                                                              <w:divsChild>
                                                                                                <w:div w:id="811866012">
                                                                                                  <w:marLeft w:val="0"/>
                                                                                                  <w:marRight w:val="0"/>
                                                                                                  <w:marTop w:val="0"/>
                                                                                                  <w:marBottom w:val="0"/>
                                                                                                  <w:divBdr>
                                                                                                    <w:top w:val="none" w:sz="0" w:space="0" w:color="auto"/>
                                                                                                    <w:left w:val="none" w:sz="0" w:space="0" w:color="auto"/>
                                                                                                    <w:bottom w:val="none" w:sz="0" w:space="0" w:color="auto"/>
                                                                                                    <w:right w:val="none" w:sz="0" w:space="0" w:color="auto"/>
                                                                                                  </w:divBdr>
                                                                                                  <w:divsChild>
                                                                                                    <w:div w:id="643779327">
                                                                                                      <w:marLeft w:val="0"/>
                                                                                                      <w:marRight w:val="0"/>
                                                                                                      <w:marTop w:val="0"/>
                                                                                                      <w:marBottom w:val="0"/>
                                                                                                      <w:divBdr>
                                                                                                        <w:top w:val="none" w:sz="0" w:space="0" w:color="auto"/>
                                                                                                        <w:left w:val="none" w:sz="0" w:space="0" w:color="auto"/>
                                                                                                        <w:bottom w:val="none" w:sz="0" w:space="0" w:color="auto"/>
                                                                                                        <w:right w:val="none" w:sz="0" w:space="0" w:color="auto"/>
                                                                                                      </w:divBdr>
                                                                                                      <w:divsChild>
                                                                                                        <w:div w:id="1771779624">
                                                                                                          <w:marLeft w:val="0"/>
                                                                                                          <w:marRight w:val="0"/>
                                                                                                          <w:marTop w:val="0"/>
                                                                                                          <w:marBottom w:val="0"/>
                                                                                                          <w:divBdr>
                                                                                                            <w:top w:val="none" w:sz="0" w:space="0" w:color="auto"/>
                                                                                                            <w:left w:val="none" w:sz="0" w:space="0" w:color="auto"/>
                                                                                                            <w:bottom w:val="none" w:sz="0" w:space="0" w:color="auto"/>
                                                                                                            <w:right w:val="none" w:sz="0" w:space="0" w:color="auto"/>
                                                                                                          </w:divBdr>
                                                                                                          <w:divsChild>
                                                                                                            <w:div w:id="625235296">
                                                                                                              <w:marLeft w:val="0"/>
                                                                                                              <w:marRight w:val="0"/>
                                                                                                              <w:marTop w:val="0"/>
                                                                                                              <w:marBottom w:val="0"/>
                                                                                                              <w:divBdr>
                                                                                                                <w:top w:val="none" w:sz="0" w:space="0" w:color="auto"/>
                                                                                                                <w:left w:val="none" w:sz="0" w:space="0" w:color="auto"/>
                                                                                                                <w:bottom w:val="none" w:sz="0" w:space="0" w:color="auto"/>
                                                                                                                <w:right w:val="none" w:sz="0" w:space="0" w:color="auto"/>
                                                                                                              </w:divBdr>
                                                                                                              <w:divsChild>
                                                                                                                <w:div w:id="1451514514">
                                                                                                                  <w:marLeft w:val="0"/>
                                                                                                                  <w:marRight w:val="0"/>
                                                                                                                  <w:marTop w:val="0"/>
                                                                                                                  <w:marBottom w:val="0"/>
                                                                                                                  <w:divBdr>
                                                                                                                    <w:top w:val="none" w:sz="0" w:space="4" w:color="auto"/>
                                                                                                                    <w:left w:val="none" w:sz="0" w:space="0" w:color="auto"/>
                                                                                                                    <w:bottom w:val="none" w:sz="0" w:space="4" w:color="auto"/>
                                                                                                                    <w:right w:val="none" w:sz="0" w:space="0" w:color="auto"/>
                                                                                                                  </w:divBdr>
                                                                                                                  <w:divsChild>
                                                                                                                    <w:div w:id="827986474">
                                                                                                                      <w:marLeft w:val="0"/>
                                                                                                                      <w:marRight w:val="0"/>
                                                                                                                      <w:marTop w:val="0"/>
                                                                                                                      <w:marBottom w:val="0"/>
                                                                                                                      <w:divBdr>
                                                                                                                        <w:top w:val="none" w:sz="0" w:space="0" w:color="auto"/>
                                                                                                                        <w:left w:val="none" w:sz="0" w:space="0" w:color="auto"/>
                                                                                                                        <w:bottom w:val="none" w:sz="0" w:space="0" w:color="auto"/>
                                                                                                                        <w:right w:val="none" w:sz="0" w:space="0" w:color="auto"/>
                                                                                                                      </w:divBdr>
                                                                                                                      <w:divsChild>
                                                                                                                        <w:div w:id="199829832">
                                                                                                                          <w:marLeft w:val="227"/>
                                                                                                                          <w:marRight w:val="227"/>
                                                                                                                          <w:marTop w:val="76"/>
                                                                                                                          <w:marBottom w:val="76"/>
                                                                                                                          <w:divBdr>
                                                                                                                            <w:top w:val="none" w:sz="0" w:space="0" w:color="auto"/>
                                                                                                                            <w:left w:val="none" w:sz="0" w:space="0" w:color="auto"/>
                                                                                                                            <w:bottom w:val="none" w:sz="0" w:space="0" w:color="auto"/>
                                                                                                                            <w:right w:val="none" w:sz="0" w:space="0" w:color="auto"/>
                                                                                                                          </w:divBdr>
                                                                                                                          <w:divsChild>
                                                                                                                            <w:div w:id="181093081">
                                                                                                                              <w:marLeft w:val="0"/>
                                                                                                                              <w:marRight w:val="0"/>
                                                                                                                              <w:marTop w:val="0"/>
                                                                                                                              <w:marBottom w:val="0"/>
                                                                                                                              <w:divBdr>
                                                                                                                                <w:top w:val="single" w:sz="6" w:space="0" w:color="auto"/>
                                                                                                                                <w:left w:val="single" w:sz="6" w:space="0" w:color="auto"/>
                                                                                                                                <w:bottom w:val="single" w:sz="6" w:space="0" w:color="auto"/>
                                                                                                                                <w:right w:val="single" w:sz="6" w:space="0" w:color="auto"/>
                                                                                                                              </w:divBdr>
                                                                                                                              <w:divsChild>
                                                                                                                                <w:div w:id="990983355">
                                                                                                                                  <w:marLeft w:val="0"/>
                                                                                                                                  <w:marRight w:val="0"/>
                                                                                                                                  <w:marTop w:val="0"/>
                                                                                                                                  <w:marBottom w:val="0"/>
                                                                                                                                  <w:divBdr>
                                                                                                                                    <w:top w:val="none" w:sz="0" w:space="0" w:color="auto"/>
                                                                                                                                    <w:left w:val="none" w:sz="0" w:space="0" w:color="auto"/>
                                                                                                                                    <w:bottom w:val="none" w:sz="0" w:space="0" w:color="auto"/>
                                                                                                                                    <w:right w:val="none" w:sz="0" w:space="0" w:color="auto"/>
                                                                                                                                  </w:divBdr>
                                                                                                                                  <w:divsChild>
                                                                                                                                    <w:div w:id="685057008">
                                                                                                                                      <w:marLeft w:val="0"/>
                                                                                                                                      <w:marRight w:val="0"/>
                                                                                                                                      <w:marTop w:val="0"/>
                                                                                                                                      <w:marBottom w:val="0"/>
                                                                                                                                      <w:divBdr>
                                                                                                                                        <w:top w:val="none" w:sz="0" w:space="0" w:color="auto"/>
                                                                                                                                        <w:left w:val="none" w:sz="0" w:space="0" w:color="auto"/>
                                                                                                                                        <w:bottom w:val="none" w:sz="0" w:space="0" w:color="auto"/>
                                                                                                                                        <w:right w:val="none" w:sz="0" w:space="0" w:color="auto"/>
                                                                                                                                      </w:divBdr>
                                                                                                                                      <w:divsChild>
                                                                                                                                        <w:div w:id="1217358213">
                                                                                                                                          <w:marLeft w:val="0"/>
                                                                                                                                          <w:marRight w:val="0"/>
                                                                                                                                          <w:marTop w:val="0"/>
                                                                                                                                          <w:marBottom w:val="0"/>
                                                                                                                                          <w:divBdr>
                                                                                                                                            <w:top w:val="none" w:sz="0" w:space="0" w:color="auto"/>
                                                                                                                                            <w:left w:val="none" w:sz="0" w:space="0" w:color="auto"/>
                                                                                                                                            <w:bottom w:val="none" w:sz="0" w:space="0" w:color="auto"/>
                                                                                                                                            <w:right w:val="none" w:sz="0" w:space="0" w:color="auto"/>
                                                                                                                                          </w:divBdr>
                                                                                                                                          <w:divsChild>
                                                                                                                                            <w:div w:id="593826953">
                                                                                                                                              <w:marLeft w:val="0"/>
                                                                                                                                              <w:marRight w:val="0"/>
                                                                                                                                              <w:marTop w:val="0"/>
                                                                                                                                              <w:marBottom w:val="0"/>
                                                                                                                                              <w:divBdr>
                                                                                                                                                <w:top w:val="none" w:sz="0" w:space="0" w:color="auto"/>
                                                                                                                                                <w:left w:val="none" w:sz="0" w:space="0" w:color="auto"/>
                                                                                                                                                <w:bottom w:val="none" w:sz="0" w:space="0" w:color="auto"/>
                                                                                                                                                <w:right w:val="none" w:sz="0" w:space="0" w:color="auto"/>
                                                                                                                                              </w:divBdr>
                                                                                                                                            </w:div>
                                                                                                                                            <w:div w:id="705445313">
                                                                                                                                              <w:marLeft w:val="0"/>
                                                                                                                                              <w:marRight w:val="0"/>
                                                                                                                                              <w:marTop w:val="0"/>
                                                                                                                                              <w:marBottom w:val="0"/>
                                                                                                                                              <w:divBdr>
                                                                                                                                                <w:top w:val="none" w:sz="0" w:space="0" w:color="auto"/>
                                                                                                                                                <w:left w:val="none" w:sz="0" w:space="0" w:color="auto"/>
                                                                                                                                                <w:bottom w:val="none" w:sz="0" w:space="0" w:color="auto"/>
                                                                                                                                                <w:right w:val="none" w:sz="0" w:space="0" w:color="auto"/>
                                                                                                                                              </w:divBdr>
                                                                                                                                            </w:div>
                                                                                                                                            <w:div w:id="18582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DFAFC-8AE5-499A-84EE-80268219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vi</dc:creator>
  <cp:keywords/>
  <dc:description/>
  <cp:lastModifiedBy>India</cp:lastModifiedBy>
  <cp:revision>1097</cp:revision>
  <cp:lastPrinted>2023-09-11T08:53:00Z</cp:lastPrinted>
  <dcterms:created xsi:type="dcterms:W3CDTF">2021-12-16T08:07:00Z</dcterms:created>
  <dcterms:modified xsi:type="dcterms:W3CDTF">2023-09-11T08:53:00Z</dcterms:modified>
</cp:coreProperties>
</file>